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3AD" w:rsidRPr="00B52040" w:rsidRDefault="00F403AD" w:rsidP="00A20056">
      <w:pPr>
        <w:spacing w:after="0" w:line="240" w:lineRule="auto"/>
        <w:jc w:val="center"/>
        <w:rPr>
          <w:rFonts w:ascii="Liberation Serif" w:hAnsi="Liberation Serif"/>
          <w:b/>
          <w:sz w:val="24"/>
          <w:szCs w:val="28"/>
        </w:rPr>
      </w:pPr>
      <w:r w:rsidRPr="00B52040">
        <w:rPr>
          <w:rFonts w:ascii="Liberation Serif" w:hAnsi="Liberation Serif"/>
          <w:b/>
          <w:noProof/>
          <w:sz w:val="24"/>
        </w:rPr>
        <w:t xml:space="preserve">Об утверждении Административного регламента </w:t>
      </w:r>
      <w:r w:rsidR="00D924BA" w:rsidRPr="00B52040">
        <w:rPr>
          <w:rFonts w:ascii="Liberation Serif" w:hAnsi="Liberation Serif"/>
          <w:b/>
          <w:sz w:val="24"/>
          <w:szCs w:val="24"/>
        </w:rPr>
        <w:t xml:space="preserve">Администрации Пуровского района </w:t>
      </w:r>
      <w:r w:rsidRPr="00B52040">
        <w:rPr>
          <w:rFonts w:ascii="Liberation Serif" w:hAnsi="Liberation Serif"/>
          <w:b/>
          <w:noProof/>
          <w:sz w:val="24"/>
        </w:rPr>
        <w:t xml:space="preserve">по предоставлению муниципальной услуги </w:t>
      </w:r>
      <w:r w:rsidRPr="00B52040">
        <w:rPr>
          <w:rFonts w:ascii="Liberation Serif" w:hAnsi="Liberation Serif"/>
          <w:b/>
          <w:sz w:val="24"/>
          <w:szCs w:val="28"/>
        </w:rPr>
        <w:t>«</w:t>
      </w:r>
      <w:r w:rsidR="00A20056" w:rsidRPr="00B52040">
        <w:rPr>
          <w:rFonts w:ascii="Liberation Serif" w:hAnsi="Liberation Serif"/>
          <w:b/>
          <w:sz w:val="24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B52040">
        <w:rPr>
          <w:rFonts w:ascii="Liberation Serif" w:hAnsi="Liberation Serif"/>
          <w:b/>
          <w:sz w:val="24"/>
          <w:szCs w:val="28"/>
        </w:rPr>
        <w:t>»</w:t>
      </w:r>
      <w:r w:rsidR="00B12466" w:rsidRPr="00B52040">
        <w:rPr>
          <w:rFonts w:ascii="Liberation Serif" w:hAnsi="Liberation Serif"/>
          <w:b/>
          <w:sz w:val="24"/>
          <w:szCs w:val="28"/>
        </w:rPr>
        <w:t xml:space="preserve"> </w:t>
      </w:r>
      <w:r w:rsidRPr="00B52040">
        <w:rPr>
          <w:rFonts w:ascii="Liberation Serif" w:hAnsi="Liberation Serif"/>
          <w:b/>
          <w:sz w:val="24"/>
          <w:szCs w:val="28"/>
        </w:rPr>
        <w:br/>
      </w:r>
    </w:p>
    <w:p w:rsidR="00F403AD" w:rsidRPr="00B52040" w:rsidRDefault="00F403AD" w:rsidP="00F403AD">
      <w:pPr>
        <w:spacing w:after="0" w:line="240" w:lineRule="auto"/>
        <w:jc w:val="center"/>
        <w:rPr>
          <w:rFonts w:ascii="Liberation Serif" w:hAnsi="Liberation Serif"/>
          <w:sz w:val="24"/>
        </w:rPr>
      </w:pPr>
    </w:p>
    <w:p w:rsidR="00F403AD" w:rsidRPr="00B52040" w:rsidRDefault="00F403AD" w:rsidP="00F403AD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E21E6C" w:rsidRPr="00B52040" w:rsidRDefault="00E21E6C" w:rsidP="00E21E6C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B52040">
        <w:rPr>
          <w:rFonts w:ascii="Liberation Serif" w:eastAsia="Calibri" w:hAnsi="Liberation Serif"/>
          <w:sz w:val="24"/>
          <w:szCs w:val="24"/>
          <w:lang w:eastAsia="en-US"/>
        </w:rPr>
        <w:t>В соответствии с постановлением Администрации Пуровского района от 19 декабря 2020 года № 456-ПА «</w:t>
      </w:r>
      <w:r w:rsidRPr="00B52040">
        <w:rPr>
          <w:rFonts w:ascii="Liberation Serif" w:hAnsi="Liberation Serif"/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 муниципального округа Пуровский район Ямало-Ненецкого автономного округа</w:t>
      </w:r>
      <w:r w:rsidRPr="00B52040">
        <w:rPr>
          <w:rFonts w:ascii="Liberation Serif" w:eastAsia="Calibri" w:hAnsi="Liberation Serif"/>
          <w:sz w:val="24"/>
          <w:szCs w:val="24"/>
          <w:lang w:eastAsia="en-US"/>
        </w:rPr>
        <w:t xml:space="preserve">» </w:t>
      </w:r>
      <w:r w:rsidR="00834553" w:rsidRPr="00B52040">
        <w:rPr>
          <w:rFonts w:ascii="Liberation Serif" w:hAnsi="Liberation Serif" w:cs="Times New Roman"/>
          <w:spacing w:val="20"/>
          <w:sz w:val="24"/>
          <w:szCs w:val="24"/>
        </w:rPr>
        <w:t>постановляет</w:t>
      </w:r>
      <w:r w:rsidR="00834553" w:rsidRPr="00B52040">
        <w:rPr>
          <w:rFonts w:ascii="Liberation Serif" w:hAnsi="Liberation Serif" w:cs="Times New Roman"/>
          <w:sz w:val="24"/>
          <w:szCs w:val="24"/>
        </w:rPr>
        <w:t>:</w:t>
      </w:r>
    </w:p>
    <w:p w:rsidR="00F403AD" w:rsidRPr="00B52040" w:rsidRDefault="00F403AD" w:rsidP="00F403AD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283F01" w:rsidRPr="00B52040" w:rsidRDefault="00F403AD" w:rsidP="00876DA8">
      <w:pPr>
        <w:pStyle w:val="af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bookmarkStart w:id="0" w:name="sub_101"/>
      <w:r w:rsidRPr="00B52040">
        <w:rPr>
          <w:rFonts w:ascii="Liberation Serif" w:hAnsi="Liberation Serif"/>
          <w:sz w:val="24"/>
          <w:szCs w:val="24"/>
        </w:rPr>
        <w:t xml:space="preserve">Утвердить прилагаемый Административный регламент </w:t>
      </w:r>
      <w:r w:rsidR="00D924BA" w:rsidRPr="00B52040">
        <w:rPr>
          <w:rFonts w:ascii="Liberation Serif" w:hAnsi="Liberation Serif"/>
          <w:sz w:val="24"/>
          <w:szCs w:val="24"/>
        </w:rPr>
        <w:t xml:space="preserve">Администрации Пуровского района </w:t>
      </w:r>
      <w:r w:rsidRPr="00B52040">
        <w:rPr>
          <w:rFonts w:ascii="Liberation Serif" w:hAnsi="Liberation Serif"/>
          <w:sz w:val="24"/>
          <w:szCs w:val="24"/>
        </w:rPr>
        <w:t xml:space="preserve">по предоставлению муниципальной услуги </w:t>
      </w:r>
      <w:r w:rsidRPr="00B52040">
        <w:rPr>
          <w:rFonts w:ascii="Liberation Serif" w:hAnsi="Liberation Serif" w:cs="Times New Roman"/>
          <w:sz w:val="24"/>
          <w:szCs w:val="24"/>
        </w:rPr>
        <w:t>«</w:t>
      </w:r>
      <w:r w:rsidR="00A20056" w:rsidRPr="00B52040">
        <w:rPr>
          <w:rFonts w:ascii="Liberation Serif" w:hAnsi="Liberation Serif"/>
          <w:sz w:val="24"/>
          <w:szCs w:val="28"/>
        </w:rPr>
        <w:t>Выдача акта</w:t>
      </w:r>
      <w:r w:rsidR="00A20056" w:rsidRPr="00B52040">
        <w:rPr>
          <w:rFonts w:ascii="Liberation Serif" w:hAnsi="Liberation Serif"/>
          <w:b/>
          <w:sz w:val="24"/>
          <w:szCs w:val="28"/>
        </w:rPr>
        <w:t xml:space="preserve"> </w:t>
      </w:r>
      <w:r w:rsidR="00A20056" w:rsidRPr="00B52040">
        <w:rPr>
          <w:rFonts w:ascii="Liberation Serif" w:hAnsi="Liberation Serif"/>
          <w:sz w:val="24"/>
          <w:szCs w:val="28"/>
        </w:rPr>
        <w:t>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B52040">
        <w:rPr>
          <w:rFonts w:ascii="Liberation Serif" w:hAnsi="Liberation Serif" w:cs="Times New Roman"/>
          <w:sz w:val="24"/>
          <w:szCs w:val="24"/>
        </w:rPr>
        <w:t>».</w:t>
      </w:r>
    </w:p>
    <w:p w:rsidR="003E45D6" w:rsidRPr="00B52040" w:rsidRDefault="008245C3" w:rsidP="00876DA8">
      <w:pPr>
        <w:pStyle w:val="af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Признать утратившим</w:t>
      </w:r>
      <w:r w:rsidR="00A20056" w:rsidRPr="00B52040">
        <w:rPr>
          <w:rFonts w:ascii="Liberation Serif" w:hAnsi="Liberation Serif" w:cs="Times New Roman"/>
          <w:sz w:val="24"/>
          <w:szCs w:val="24"/>
        </w:rPr>
        <w:t>и</w:t>
      </w:r>
      <w:r w:rsidRPr="00B52040">
        <w:rPr>
          <w:rFonts w:ascii="Liberation Serif" w:hAnsi="Liberation Serif" w:cs="Times New Roman"/>
          <w:sz w:val="24"/>
          <w:szCs w:val="24"/>
        </w:rPr>
        <w:t xml:space="preserve"> силу</w:t>
      </w:r>
      <w:r w:rsidR="003E45D6" w:rsidRPr="00B52040">
        <w:rPr>
          <w:rFonts w:ascii="Liberation Serif" w:hAnsi="Liberation Serif" w:cs="Times New Roman"/>
          <w:sz w:val="24"/>
          <w:szCs w:val="24"/>
        </w:rPr>
        <w:t>:</w:t>
      </w:r>
    </w:p>
    <w:p w:rsidR="00A20056" w:rsidRPr="00B52040" w:rsidRDefault="001A6107" w:rsidP="003E45D6">
      <w:pPr>
        <w:pStyle w:val="af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 xml:space="preserve"> постановлени</w:t>
      </w:r>
      <w:r w:rsidR="003E45D6" w:rsidRPr="00B52040">
        <w:rPr>
          <w:rFonts w:ascii="Liberation Serif" w:hAnsi="Liberation Serif" w:cs="Times New Roman"/>
          <w:sz w:val="24"/>
          <w:szCs w:val="24"/>
        </w:rPr>
        <w:t>е</w:t>
      </w:r>
      <w:r w:rsidRPr="00B52040">
        <w:rPr>
          <w:rFonts w:ascii="Liberation Serif" w:hAnsi="Liberation Serif" w:cs="Times New Roman"/>
          <w:sz w:val="24"/>
          <w:szCs w:val="24"/>
        </w:rPr>
        <w:t xml:space="preserve"> Администрации </w:t>
      </w:r>
      <w:r w:rsidR="003E45D6" w:rsidRPr="00B52040">
        <w:rPr>
          <w:rFonts w:ascii="Liberation Serif" w:hAnsi="Liberation Serif" w:cs="Times New Roman"/>
          <w:sz w:val="24"/>
          <w:szCs w:val="24"/>
        </w:rPr>
        <w:t xml:space="preserve">Пуровского </w:t>
      </w:r>
      <w:r w:rsidRPr="00B52040">
        <w:rPr>
          <w:rFonts w:ascii="Liberation Serif" w:hAnsi="Liberation Serif" w:cs="Times New Roman"/>
          <w:sz w:val="24"/>
          <w:szCs w:val="24"/>
        </w:rPr>
        <w:t>района</w:t>
      </w:r>
      <w:r w:rsidR="003E45D6" w:rsidRPr="00B52040">
        <w:rPr>
          <w:rFonts w:ascii="Liberation Serif" w:hAnsi="Liberation Serif" w:cs="Times New Roman"/>
          <w:sz w:val="24"/>
          <w:szCs w:val="24"/>
        </w:rPr>
        <w:t xml:space="preserve"> от 25 марта 2021 года</w:t>
      </w:r>
      <w:r w:rsidR="00FA04CC" w:rsidRPr="00B52040">
        <w:rPr>
          <w:rFonts w:ascii="Liberation Serif" w:hAnsi="Liberation Serif" w:cs="Times New Roman"/>
          <w:sz w:val="24"/>
          <w:szCs w:val="24"/>
        </w:rPr>
        <w:br/>
      </w:r>
      <w:r w:rsidR="003E45D6" w:rsidRPr="00B52040">
        <w:rPr>
          <w:rFonts w:ascii="Liberation Serif" w:hAnsi="Liberation Serif" w:cs="Times New Roman"/>
          <w:sz w:val="24"/>
          <w:szCs w:val="24"/>
        </w:rPr>
        <w:t>№ 147-ПА «Об утверждении Административного регламента Администрации Пуровского района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;</w:t>
      </w:r>
    </w:p>
    <w:p w:rsidR="004E1ED2" w:rsidRPr="004E1ED2" w:rsidRDefault="003E45D6" w:rsidP="009E5A03">
      <w:pPr>
        <w:pStyle w:val="af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/>
          <w:sz w:val="24"/>
          <w:szCs w:val="24"/>
        </w:rPr>
        <w:t>постановление Администрации Пуровского района от 12</w:t>
      </w:r>
      <w:r w:rsidR="00FA04CC" w:rsidRPr="00B52040">
        <w:rPr>
          <w:rFonts w:ascii="Liberation Serif" w:hAnsi="Liberation Serif"/>
          <w:sz w:val="24"/>
          <w:szCs w:val="24"/>
        </w:rPr>
        <w:t xml:space="preserve"> октября </w:t>
      </w:r>
      <w:r w:rsidRPr="00B52040">
        <w:rPr>
          <w:rFonts w:ascii="Liberation Serif" w:hAnsi="Liberation Serif"/>
          <w:sz w:val="24"/>
          <w:szCs w:val="24"/>
        </w:rPr>
        <w:t>2021</w:t>
      </w:r>
      <w:r w:rsidR="00FA04CC" w:rsidRPr="00B52040">
        <w:rPr>
          <w:rFonts w:ascii="Liberation Serif" w:hAnsi="Liberation Serif"/>
          <w:sz w:val="24"/>
          <w:szCs w:val="24"/>
        </w:rPr>
        <w:t xml:space="preserve"> года</w:t>
      </w:r>
      <w:r w:rsidR="00FA04CC" w:rsidRPr="00B52040">
        <w:rPr>
          <w:rFonts w:ascii="Liberation Serif" w:hAnsi="Liberation Serif"/>
          <w:sz w:val="24"/>
          <w:szCs w:val="24"/>
        </w:rPr>
        <w:br/>
      </w:r>
      <w:r w:rsidRPr="00B52040">
        <w:rPr>
          <w:rFonts w:ascii="Liberation Serif" w:hAnsi="Liberation Serif"/>
          <w:sz w:val="24"/>
          <w:szCs w:val="24"/>
        </w:rPr>
        <w:t>№ 46</w:t>
      </w:r>
      <w:r w:rsidR="009E5A03">
        <w:rPr>
          <w:rFonts w:ascii="Liberation Serif" w:hAnsi="Liberation Serif"/>
          <w:sz w:val="24"/>
          <w:szCs w:val="24"/>
        </w:rPr>
        <w:t>9</w:t>
      </w:r>
      <w:r w:rsidRPr="00B52040">
        <w:rPr>
          <w:rFonts w:ascii="Liberation Serif" w:hAnsi="Liberation Serif"/>
          <w:sz w:val="24"/>
          <w:szCs w:val="24"/>
        </w:rPr>
        <w:t>-ПА</w:t>
      </w:r>
      <w:r w:rsidR="00FA04CC" w:rsidRPr="00B52040">
        <w:rPr>
          <w:rFonts w:ascii="Liberation Serif" w:hAnsi="Liberation Serif"/>
          <w:sz w:val="24"/>
          <w:szCs w:val="24"/>
        </w:rPr>
        <w:t xml:space="preserve"> </w:t>
      </w:r>
      <w:r w:rsidRPr="00B52040">
        <w:rPr>
          <w:rFonts w:ascii="Liberation Serif" w:hAnsi="Liberation Serif"/>
          <w:sz w:val="24"/>
          <w:szCs w:val="24"/>
        </w:rPr>
        <w:t>«</w:t>
      </w:r>
      <w:r w:rsidR="009E5A03" w:rsidRPr="009E5A03">
        <w:rPr>
          <w:rFonts w:ascii="Liberation Serif" w:hAnsi="Liberation Serif"/>
          <w:sz w:val="24"/>
          <w:szCs w:val="24"/>
        </w:rPr>
        <w:t>О внесении изменений в Административный регламент Администрации Пуровского района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, утвержденный постановлением Администрации Пуровского района от 25 марта 2021 года № 147-ПА</w:t>
      </w:r>
      <w:r w:rsidRPr="00B52040">
        <w:rPr>
          <w:rFonts w:ascii="Liberation Serif" w:hAnsi="Liberation Serif"/>
          <w:sz w:val="24"/>
          <w:szCs w:val="24"/>
        </w:rPr>
        <w:t>»</w:t>
      </w:r>
      <w:r w:rsidR="006A26D2">
        <w:rPr>
          <w:rFonts w:ascii="Liberation Serif" w:hAnsi="Liberation Serif"/>
          <w:sz w:val="24"/>
          <w:szCs w:val="24"/>
        </w:rPr>
        <w:t>.</w:t>
      </w:r>
    </w:p>
    <w:bookmarkEnd w:id="0"/>
    <w:p w:rsidR="009A0970" w:rsidRDefault="009A0970" w:rsidP="00876DA8">
      <w:pPr>
        <w:pStyle w:val="af"/>
        <w:numPr>
          <w:ilvl w:val="0"/>
          <w:numId w:val="9"/>
        </w:numPr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B52040">
        <w:rPr>
          <w:rFonts w:ascii="Liberation Serif" w:eastAsia="Times New Roman" w:hAnsi="Liberation Serif" w:cs="Times New Roman"/>
          <w:sz w:val="24"/>
          <w:szCs w:val="24"/>
        </w:rPr>
        <w:t>Управлению информационно-аналитических исследований и связей с общественностью Администрации Пуровского района разместить настоящее постановление на официальном сайте муниципального округа Пуровский район.</w:t>
      </w:r>
    </w:p>
    <w:p w:rsidR="009A0970" w:rsidRDefault="009A0970" w:rsidP="00876DA8">
      <w:pPr>
        <w:pStyle w:val="af"/>
        <w:numPr>
          <w:ilvl w:val="0"/>
          <w:numId w:val="9"/>
        </w:numPr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B52040">
        <w:rPr>
          <w:rFonts w:ascii="Liberation Serif" w:eastAsia="Times New Roman" w:hAnsi="Liberation Serif" w:cs="Times New Roman"/>
          <w:sz w:val="24"/>
          <w:szCs w:val="24"/>
        </w:rPr>
        <w:t>Опубликовать настоящее постановление в газете «Северный луч».</w:t>
      </w:r>
    </w:p>
    <w:p w:rsidR="00304586" w:rsidRDefault="00304586" w:rsidP="00304586">
      <w:pPr>
        <w:pStyle w:val="af"/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04586" w:rsidRPr="00B52040" w:rsidRDefault="00304586" w:rsidP="00304586">
      <w:pPr>
        <w:pStyle w:val="af"/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9A0970" w:rsidRPr="00B52040" w:rsidRDefault="009A0970" w:rsidP="00876DA8">
      <w:pPr>
        <w:pStyle w:val="af"/>
        <w:numPr>
          <w:ilvl w:val="0"/>
          <w:numId w:val="9"/>
        </w:numPr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B52040">
        <w:rPr>
          <w:rFonts w:ascii="Liberation Serif" w:eastAsia="Times New Roman" w:hAnsi="Liberation Serif" w:cs="Times New Roman"/>
          <w:sz w:val="24"/>
          <w:szCs w:val="24"/>
        </w:rPr>
        <w:lastRenderedPageBreak/>
        <w:t>Контроль исполнения настоящего постановления возложить на заместителя Главы Администрации Пуровского района Д.Л. Криницына.</w:t>
      </w:r>
    </w:p>
    <w:p w:rsidR="00F403AD" w:rsidRPr="00B52040" w:rsidRDefault="00F403AD" w:rsidP="00F403AD">
      <w:pPr>
        <w:tabs>
          <w:tab w:val="left" w:pos="9720"/>
        </w:tabs>
        <w:spacing w:after="0" w:line="240" w:lineRule="auto"/>
        <w:ind w:left="780"/>
        <w:jc w:val="both"/>
        <w:rPr>
          <w:rFonts w:ascii="Liberation Serif" w:eastAsia="Times New Roman" w:hAnsi="Liberation Serif" w:cs="Times New Roman"/>
          <w:iCs/>
          <w:sz w:val="24"/>
          <w:szCs w:val="24"/>
        </w:rPr>
      </w:pPr>
    </w:p>
    <w:p w:rsidR="00F403AD" w:rsidRPr="00B52040" w:rsidRDefault="00F403AD" w:rsidP="00F403AD">
      <w:pPr>
        <w:tabs>
          <w:tab w:val="left" w:pos="9720"/>
        </w:tabs>
        <w:spacing w:after="0" w:line="240" w:lineRule="auto"/>
        <w:ind w:left="780"/>
        <w:jc w:val="both"/>
        <w:rPr>
          <w:rFonts w:ascii="Liberation Serif" w:eastAsia="Times New Roman" w:hAnsi="Liberation Serif" w:cs="Times New Roman"/>
          <w:iCs/>
          <w:sz w:val="24"/>
          <w:szCs w:val="20"/>
        </w:rPr>
      </w:pPr>
    </w:p>
    <w:p w:rsidR="00F403AD" w:rsidRPr="00B52040" w:rsidRDefault="00F403AD" w:rsidP="00F403AD">
      <w:pPr>
        <w:tabs>
          <w:tab w:val="left" w:pos="9720"/>
        </w:tabs>
        <w:spacing w:after="0" w:line="240" w:lineRule="auto"/>
        <w:ind w:left="780"/>
        <w:jc w:val="both"/>
        <w:rPr>
          <w:rFonts w:ascii="Liberation Serif" w:eastAsia="Times New Roman" w:hAnsi="Liberation Serif" w:cs="Times New Roman"/>
          <w:iCs/>
          <w:sz w:val="24"/>
          <w:szCs w:val="20"/>
        </w:rPr>
      </w:pPr>
    </w:p>
    <w:p w:rsidR="006863EF" w:rsidRPr="00B52040" w:rsidRDefault="006863EF" w:rsidP="006863EF">
      <w:pPr>
        <w:spacing w:after="0" w:line="240" w:lineRule="auto"/>
        <w:jc w:val="both"/>
        <w:rPr>
          <w:rFonts w:ascii="Liberation Serif" w:hAnsi="Liberation Serif"/>
          <w:sz w:val="24"/>
        </w:rPr>
        <w:sectPr w:rsidR="006863EF" w:rsidRPr="00B52040" w:rsidSect="00AD610F">
          <w:headerReference w:type="default" r:id="rId9"/>
          <w:headerReference w:type="first" r:id="rId10"/>
          <w:pgSz w:w="11906" w:h="16838"/>
          <w:pgMar w:top="1134" w:right="567" w:bottom="1134" w:left="1701" w:header="964" w:footer="709" w:gutter="0"/>
          <w:pgNumType w:start="1"/>
          <w:cols w:space="708"/>
          <w:titlePg/>
          <w:docGrid w:linePitch="360"/>
        </w:sectPr>
      </w:pPr>
      <w:r w:rsidRPr="00B52040">
        <w:rPr>
          <w:rFonts w:ascii="Liberation Serif" w:hAnsi="Liberation Serif"/>
          <w:sz w:val="24"/>
        </w:rPr>
        <w:t xml:space="preserve">Глава Пуровского района             </w:t>
      </w:r>
      <w:r w:rsidR="004B7578" w:rsidRPr="00B52040">
        <w:rPr>
          <w:rFonts w:ascii="Liberation Serif" w:hAnsi="Liberation Serif"/>
          <w:sz w:val="24"/>
        </w:rPr>
        <w:t xml:space="preserve">            </w:t>
      </w:r>
      <w:r w:rsidRPr="00B52040">
        <w:rPr>
          <w:rFonts w:ascii="Liberation Serif" w:hAnsi="Liberation Serif"/>
          <w:sz w:val="24"/>
        </w:rPr>
        <w:t xml:space="preserve">                                                                </w:t>
      </w:r>
      <w:r w:rsidR="009A0970" w:rsidRPr="00B52040">
        <w:rPr>
          <w:rFonts w:ascii="Liberation Serif" w:hAnsi="Liberation Serif"/>
          <w:sz w:val="24"/>
        </w:rPr>
        <w:t xml:space="preserve"> </w:t>
      </w:r>
      <w:r w:rsidRPr="00B52040">
        <w:rPr>
          <w:rFonts w:ascii="Liberation Serif" w:hAnsi="Liberation Serif"/>
          <w:sz w:val="24"/>
        </w:rPr>
        <w:t xml:space="preserve">   А.А. Колодин</w:t>
      </w:r>
    </w:p>
    <w:p w:rsidR="00A95B9C" w:rsidRPr="00B52040" w:rsidRDefault="00A95B9C" w:rsidP="00A95B9C">
      <w:pPr>
        <w:spacing w:after="0" w:line="240" w:lineRule="auto"/>
        <w:ind w:left="5812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B52040">
        <w:rPr>
          <w:rFonts w:ascii="Liberation Serif" w:eastAsia="Times New Roman" w:hAnsi="Liberation Serif" w:cs="Times New Roman"/>
          <w:bCs/>
          <w:sz w:val="24"/>
          <w:szCs w:val="24"/>
        </w:rPr>
        <w:lastRenderedPageBreak/>
        <w:t xml:space="preserve">УТВЕРЖДЕН </w:t>
      </w:r>
    </w:p>
    <w:p w:rsidR="00A95B9C" w:rsidRPr="00B52040" w:rsidRDefault="00A95B9C" w:rsidP="00A95B9C">
      <w:pPr>
        <w:tabs>
          <w:tab w:val="left" w:pos="6521"/>
        </w:tabs>
        <w:spacing w:after="0" w:line="240" w:lineRule="auto"/>
        <w:ind w:left="5812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B52040">
        <w:rPr>
          <w:rFonts w:ascii="Liberation Serif" w:eastAsia="Times New Roman" w:hAnsi="Liberation Serif" w:cs="Times New Roman"/>
          <w:bCs/>
          <w:sz w:val="24"/>
          <w:szCs w:val="24"/>
        </w:rPr>
        <w:t xml:space="preserve">постановлением Администрации </w:t>
      </w:r>
    </w:p>
    <w:p w:rsidR="00A95B9C" w:rsidRPr="00B52040" w:rsidRDefault="00A95B9C" w:rsidP="00A95B9C">
      <w:pPr>
        <w:tabs>
          <w:tab w:val="left" w:pos="6521"/>
        </w:tabs>
        <w:spacing w:after="0" w:line="240" w:lineRule="auto"/>
        <w:ind w:left="5812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B52040">
        <w:rPr>
          <w:rFonts w:ascii="Liberation Serif" w:eastAsia="Times New Roman" w:hAnsi="Liberation Serif" w:cs="Times New Roman"/>
          <w:bCs/>
          <w:sz w:val="24"/>
          <w:szCs w:val="24"/>
        </w:rPr>
        <w:t>Пуровского района</w:t>
      </w:r>
    </w:p>
    <w:p w:rsidR="007D140A" w:rsidRPr="00B52040" w:rsidRDefault="004E1ED2" w:rsidP="004E1ED2">
      <w:pPr>
        <w:spacing w:after="0" w:line="240" w:lineRule="auto"/>
        <w:ind w:left="5812"/>
        <w:rPr>
          <w:rFonts w:ascii="Liberation Serif" w:hAnsi="Liberation Serif" w:cs="Times New Roman"/>
          <w:b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 xml:space="preserve">от </w:t>
      </w:r>
      <w:r w:rsidR="00123D2C">
        <w:rPr>
          <w:rFonts w:ascii="Liberation Serif" w:eastAsia="Times New Roman" w:hAnsi="Liberation Serif" w:cs="Times New Roman"/>
          <w:bCs/>
          <w:sz w:val="24"/>
          <w:szCs w:val="24"/>
        </w:rPr>
        <w:t>07</w:t>
      </w:r>
      <w:r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="00123D2C">
        <w:rPr>
          <w:rFonts w:ascii="Liberation Serif" w:eastAsia="Times New Roman" w:hAnsi="Liberation Serif" w:cs="Times New Roman"/>
          <w:bCs/>
          <w:sz w:val="24"/>
          <w:szCs w:val="24"/>
        </w:rPr>
        <w:t>апреля</w:t>
      </w:r>
      <w:bookmarkStart w:id="1" w:name="_GoBack"/>
      <w:bookmarkEnd w:id="1"/>
      <w:r>
        <w:rPr>
          <w:rFonts w:ascii="Liberation Serif" w:eastAsia="Times New Roman" w:hAnsi="Liberation Serif" w:cs="Times New Roman"/>
          <w:bCs/>
          <w:sz w:val="24"/>
          <w:szCs w:val="24"/>
        </w:rPr>
        <w:t xml:space="preserve"> 2022 г. № </w:t>
      </w:r>
      <w:r w:rsidR="00123D2C">
        <w:rPr>
          <w:rFonts w:ascii="Liberation Serif" w:eastAsia="Times New Roman" w:hAnsi="Liberation Serif" w:cs="Times New Roman"/>
          <w:bCs/>
          <w:sz w:val="24"/>
          <w:szCs w:val="24"/>
        </w:rPr>
        <w:t>152-ПА</w:t>
      </w:r>
    </w:p>
    <w:p w:rsidR="007D140A" w:rsidRDefault="007D140A" w:rsidP="00A57A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b/>
          <w:bCs/>
          <w:sz w:val="24"/>
          <w:szCs w:val="24"/>
        </w:rPr>
      </w:pPr>
    </w:p>
    <w:p w:rsidR="004E1ED2" w:rsidRPr="00B52040" w:rsidRDefault="004E1ED2" w:rsidP="00A57A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b/>
          <w:bCs/>
          <w:sz w:val="24"/>
          <w:szCs w:val="24"/>
        </w:rPr>
      </w:pPr>
    </w:p>
    <w:p w:rsidR="00B532E4" w:rsidRPr="00B52040" w:rsidRDefault="004B7578" w:rsidP="00D924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b/>
          <w:bCs/>
          <w:sz w:val="24"/>
          <w:szCs w:val="24"/>
        </w:rPr>
      </w:pPr>
      <w:r w:rsidRPr="00B52040">
        <w:rPr>
          <w:rFonts w:ascii="Liberation Serif" w:hAnsi="Liberation Serif" w:cs="Times New Roman"/>
          <w:b/>
          <w:bCs/>
          <w:sz w:val="24"/>
          <w:szCs w:val="24"/>
        </w:rPr>
        <w:t xml:space="preserve">АДМИНИСТРАТИВНЫЙ РЕГЛАМЕНТ </w:t>
      </w:r>
    </w:p>
    <w:p w:rsidR="005133C6" w:rsidRPr="00B52040" w:rsidRDefault="00D924BA" w:rsidP="005133C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 w:rsidRPr="00B52040">
        <w:rPr>
          <w:rFonts w:ascii="Liberation Serif" w:hAnsi="Liberation Serif"/>
          <w:b/>
          <w:sz w:val="24"/>
          <w:szCs w:val="24"/>
        </w:rPr>
        <w:t xml:space="preserve">Администрации Пуровского района </w:t>
      </w:r>
      <w:r w:rsidR="001D1F12" w:rsidRPr="00B52040">
        <w:rPr>
          <w:rFonts w:ascii="Liberation Serif" w:hAnsi="Liberation Serif" w:cs="Times New Roman"/>
          <w:b/>
          <w:bCs/>
          <w:sz w:val="24"/>
          <w:szCs w:val="24"/>
        </w:rPr>
        <w:t>по предоставлению муниципальной услуги</w:t>
      </w:r>
      <w:r w:rsidRPr="00B52040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="00154B69" w:rsidRPr="00B52040">
        <w:rPr>
          <w:rFonts w:ascii="Liberation Serif" w:hAnsi="Liberation Serif" w:cs="Times New Roman"/>
          <w:b/>
          <w:sz w:val="24"/>
          <w:szCs w:val="24"/>
        </w:rPr>
        <w:t>«</w:t>
      </w:r>
      <w:r w:rsidR="005133C6" w:rsidRPr="00B52040">
        <w:rPr>
          <w:rFonts w:ascii="Liberation Serif" w:hAnsi="Liberation Serif" w:cs="Times New Roman"/>
          <w:b/>
          <w:sz w:val="24"/>
          <w:szCs w:val="24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</w:t>
      </w:r>
    </w:p>
    <w:p w:rsidR="00154B69" w:rsidRPr="00B52040" w:rsidRDefault="005133C6" w:rsidP="005133C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b/>
          <w:bCs/>
          <w:sz w:val="24"/>
          <w:szCs w:val="24"/>
        </w:rPr>
      </w:pPr>
      <w:r w:rsidRPr="00B52040">
        <w:rPr>
          <w:rFonts w:ascii="Liberation Serif" w:hAnsi="Liberation Serif" w:cs="Times New Roman"/>
          <w:b/>
          <w:sz w:val="24"/>
          <w:szCs w:val="24"/>
        </w:rPr>
        <w:t>с привлечением средств материнского (семейного) капитала</w:t>
      </w:r>
      <w:r w:rsidR="00B6203A" w:rsidRPr="00B52040">
        <w:rPr>
          <w:rFonts w:ascii="Liberation Serif" w:hAnsi="Liberation Serif" w:cs="Times New Roman"/>
          <w:b/>
          <w:sz w:val="24"/>
          <w:szCs w:val="24"/>
        </w:rPr>
        <w:t>»</w:t>
      </w:r>
      <w:r w:rsidR="00290D43" w:rsidRPr="00B52040">
        <w:rPr>
          <w:rFonts w:ascii="Liberation Serif" w:hAnsi="Liberation Serif" w:cs="Times New Roman"/>
          <w:b/>
          <w:sz w:val="24"/>
          <w:szCs w:val="24"/>
        </w:rPr>
        <w:t xml:space="preserve"> </w:t>
      </w:r>
    </w:p>
    <w:p w:rsidR="0039352C" w:rsidRPr="00B52040" w:rsidRDefault="0039352C" w:rsidP="0039352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Times New Roman"/>
          <w:b/>
          <w:bCs/>
          <w:sz w:val="28"/>
          <w:szCs w:val="28"/>
        </w:rPr>
      </w:pPr>
    </w:p>
    <w:p w:rsidR="0039352C" w:rsidRPr="00B52040" w:rsidRDefault="0039352C" w:rsidP="0039352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B52040">
        <w:rPr>
          <w:rFonts w:ascii="Liberation Serif" w:eastAsia="Times New Roman" w:hAnsi="Liberation Serif" w:cs="Times New Roman"/>
          <w:b/>
          <w:sz w:val="24"/>
          <w:szCs w:val="24"/>
        </w:rPr>
        <w:t>I</w:t>
      </w:r>
      <w:r w:rsidRPr="00B52040">
        <w:rPr>
          <w:rFonts w:ascii="Liberation Serif" w:eastAsia="Calibri" w:hAnsi="Liberation Serif" w:cs="Times New Roman"/>
          <w:b/>
          <w:sz w:val="24"/>
          <w:szCs w:val="24"/>
          <w:lang w:eastAsia="en-US"/>
        </w:rPr>
        <w:t xml:space="preserve">. </w:t>
      </w:r>
      <w:r w:rsidRPr="00B52040">
        <w:rPr>
          <w:rFonts w:ascii="Liberation Serif" w:hAnsi="Liberation Serif" w:cs="Times New Roman"/>
          <w:b/>
          <w:bCs/>
          <w:sz w:val="24"/>
          <w:szCs w:val="24"/>
        </w:rPr>
        <w:t>Общие положения</w:t>
      </w:r>
    </w:p>
    <w:p w:rsidR="00ED3C4F" w:rsidRPr="00B52040" w:rsidRDefault="00ED3C4F" w:rsidP="00A57AB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ED3C4F" w:rsidRPr="00B52040" w:rsidRDefault="004D63EB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B52040">
        <w:rPr>
          <w:rFonts w:ascii="Liberation Serif" w:hAnsi="Liberation Serif" w:cs="Times New Roman"/>
          <w:bCs/>
          <w:sz w:val="24"/>
          <w:szCs w:val="24"/>
        </w:rPr>
        <w:t xml:space="preserve">1.1. </w:t>
      </w:r>
      <w:r w:rsidR="00ED3C4F" w:rsidRPr="00B52040">
        <w:rPr>
          <w:rFonts w:ascii="Liberation Serif" w:hAnsi="Liberation Serif" w:cs="Times New Roman"/>
          <w:bCs/>
          <w:sz w:val="24"/>
          <w:szCs w:val="24"/>
        </w:rPr>
        <w:t>Предмет регулирования</w:t>
      </w:r>
    </w:p>
    <w:p w:rsidR="00ED3C4F" w:rsidRPr="00B52040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4E1ED2" w:rsidRPr="004E1ED2" w:rsidRDefault="004E1ED2" w:rsidP="004E1E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bookmarkStart w:id="2" w:name="_Hlk40972767"/>
      <w:bookmarkStart w:id="3" w:name="_Hlk41043988"/>
      <w:bookmarkStart w:id="4" w:name="_Hlk40973750"/>
      <w:r>
        <w:rPr>
          <w:rFonts w:ascii="Liberation Serif" w:hAnsi="Liberation Serif" w:cs="Times New Roman"/>
          <w:sz w:val="24"/>
          <w:szCs w:val="24"/>
        </w:rPr>
        <w:t xml:space="preserve">1.1.1. </w:t>
      </w:r>
      <w:r w:rsidRPr="004E1ED2">
        <w:rPr>
          <w:rFonts w:ascii="Liberation Serif" w:hAnsi="Liberation Serif" w:cs="Times New Roman"/>
          <w:sz w:val="24"/>
          <w:szCs w:val="24"/>
        </w:rPr>
        <w:t>Административный регламент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(далее – регламент, муниципальная услуга) разработан в соответствии с Федеральным законом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4E1ED2" w:rsidRPr="004E1ED2" w:rsidRDefault="004E1ED2" w:rsidP="004E1E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4E1ED2">
        <w:rPr>
          <w:rFonts w:ascii="Liberation Serif" w:hAnsi="Liberation Serif" w:cs="Times New Roman"/>
          <w:sz w:val="24"/>
          <w:szCs w:val="24"/>
        </w:rPr>
        <w:t>1.1.2.</w:t>
      </w:r>
      <w:r w:rsidRPr="004E1ED2">
        <w:rPr>
          <w:rFonts w:ascii="Liberation Serif" w:hAnsi="Liberation Serif" w:cs="Times New Roman"/>
          <w:sz w:val="24"/>
          <w:szCs w:val="24"/>
        </w:rPr>
        <w:tab/>
        <w:t>Предметом регулирования настоящего регламента являются отношения, возникающие в связи с предоставлением муниципальной услуги.</w:t>
      </w:r>
    </w:p>
    <w:p w:rsidR="004E1ED2" w:rsidRDefault="004E1ED2" w:rsidP="00290D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4E1ED2" w:rsidRPr="004E1ED2" w:rsidRDefault="004E1ED2" w:rsidP="004E1ED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Liberation Serif" w:eastAsia="Calibri" w:hAnsi="Liberation Serif" w:cs="Times New Roman"/>
          <w:iCs/>
          <w:color w:val="000000"/>
          <w:sz w:val="24"/>
          <w:szCs w:val="24"/>
          <w:lang w:eastAsia="en-US"/>
        </w:rPr>
      </w:pPr>
      <w:r w:rsidRPr="004E1ED2">
        <w:rPr>
          <w:rFonts w:ascii="Liberation Serif" w:eastAsia="Calibri" w:hAnsi="Liberation Serif" w:cs="Times New Roman"/>
          <w:iCs/>
          <w:color w:val="000000"/>
          <w:sz w:val="24"/>
          <w:szCs w:val="24"/>
          <w:lang w:eastAsia="en-US"/>
        </w:rPr>
        <w:t>1.2. Круг заявителей</w:t>
      </w:r>
    </w:p>
    <w:p w:rsidR="004E1ED2" w:rsidRPr="004E1ED2" w:rsidRDefault="004E1ED2" w:rsidP="004E1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</w:p>
    <w:p w:rsidR="00290D43" w:rsidRPr="00B52040" w:rsidRDefault="004E1ED2" w:rsidP="004E1E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4E1ED2">
        <w:rPr>
          <w:rFonts w:ascii="Liberation Serif" w:eastAsia="Times New Roman" w:hAnsi="Liberation Serif" w:cs="Times New Roman"/>
          <w:color w:val="000000"/>
          <w:sz w:val="24"/>
          <w:szCs w:val="24"/>
        </w:rPr>
        <w:t>1.2.1. Заявителями на получение муниципальной услуги являются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290D43" w:rsidRPr="00B52040">
        <w:rPr>
          <w:rFonts w:ascii="Liberation Serif" w:hAnsi="Liberation Serif" w:cs="Times New Roman"/>
          <w:sz w:val="24"/>
          <w:szCs w:val="24"/>
        </w:rPr>
        <w:t>физические лица, получившие государственный сертификат на материнский (семейный) капитал (далее - заявитель).</w:t>
      </w:r>
    </w:p>
    <w:p w:rsidR="004E1ED2" w:rsidRDefault="004E1ED2" w:rsidP="00290D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4E1ED2">
        <w:rPr>
          <w:rFonts w:ascii="Liberation Serif" w:hAnsi="Liberation Serif" w:cs="Times New Roman"/>
          <w:sz w:val="24"/>
          <w:szCs w:val="24"/>
        </w:rPr>
        <w:t>1.2.2. Интересы заявителей, указанных в пункте 1.2</w:t>
      </w:r>
      <w:r w:rsidR="00325607">
        <w:rPr>
          <w:rFonts w:ascii="Liberation Serif" w:hAnsi="Liberation Serif" w:cs="Times New Roman"/>
          <w:sz w:val="24"/>
          <w:szCs w:val="24"/>
        </w:rPr>
        <w:t>.1</w:t>
      </w:r>
      <w:r w:rsidRPr="004E1ED2">
        <w:rPr>
          <w:rFonts w:ascii="Liberation Serif" w:hAnsi="Liberation Serif" w:cs="Times New Roman"/>
          <w:sz w:val="24"/>
          <w:szCs w:val="24"/>
        </w:rPr>
        <w:t xml:space="preserve"> настоящего </w:t>
      </w:r>
      <w:r w:rsidR="00016873">
        <w:rPr>
          <w:rFonts w:ascii="Liberation Serif" w:hAnsi="Liberation Serif" w:cs="Times New Roman"/>
          <w:sz w:val="24"/>
          <w:szCs w:val="24"/>
        </w:rPr>
        <w:t>под</w:t>
      </w:r>
      <w:r w:rsidR="00325607">
        <w:rPr>
          <w:rFonts w:ascii="Liberation Serif" w:hAnsi="Liberation Serif" w:cs="Times New Roman"/>
          <w:sz w:val="24"/>
          <w:szCs w:val="24"/>
        </w:rPr>
        <w:t>раздела</w:t>
      </w:r>
      <w:r w:rsidRPr="004E1ED2">
        <w:rPr>
          <w:rFonts w:ascii="Liberation Serif" w:hAnsi="Liberation Serif" w:cs="Times New Roman"/>
          <w:sz w:val="24"/>
          <w:szCs w:val="24"/>
        </w:rPr>
        <w:t>, могут представлять лица, обладающие соответствующими полномочиями (далее – представитель).</w:t>
      </w:r>
    </w:p>
    <w:p w:rsidR="004E1ED2" w:rsidRDefault="004E1ED2" w:rsidP="00290D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4E1ED2" w:rsidRPr="004E1ED2" w:rsidRDefault="004E1ED2" w:rsidP="004E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4E1ED2">
        <w:rPr>
          <w:rFonts w:ascii="Liberation Serif" w:eastAsia="Calibri" w:hAnsi="Liberation Serif" w:cs="Times New Roman"/>
          <w:color w:val="000000"/>
          <w:sz w:val="24"/>
          <w:szCs w:val="24"/>
        </w:rPr>
        <w:t>1.3. Требования к порядку информирования о предоставлении муниципальной услуги</w:t>
      </w:r>
    </w:p>
    <w:p w:rsidR="004E1ED2" w:rsidRPr="004E1ED2" w:rsidRDefault="004E1ED2" w:rsidP="004E1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</w:p>
    <w:p w:rsidR="004E1ED2" w:rsidRPr="004E1ED2" w:rsidRDefault="004E1ED2" w:rsidP="004E1ED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4E1ED2">
        <w:rPr>
          <w:rFonts w:ascii="Liberation Serif" w:eastAsia="Calibri" w:hAnsi="Liberation Serif" w:cs="Times New Roman"/>
          <w:sz w:val="24"/>
          <w:szCs w:val="24"/>
          <w:lang w:eastAsia="en-US"/>
        </w:rPr>
        <w:t>1.3.1. Получение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 услуги, сведений о ходе предоставления муниципальной услуги осуществляется:</w:t>
      </w:r>
    </w:p>
    <w:p w:rsidR="004E1ED2" w:rsidRPr="004E1ED2" w:rsidRDefault="004E1ED2" w:rsidP="004E1ED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4E1ED2">
        <w:rPr>
          <w:rFonts w:ascii="Liberation Serif" w:eastAsia="Calibri" w:hAnsi="Liberation Serif" w:cs="Times New Roman"/>
          <w:sz w:val="24"/>
          <w:szCs w:val="24"/>
          <w:lang w:eastAsia="en-US"/>
        </w:rPr>
        <w:t>1) при личном обращении заявителя непосредственно специалистами</w:t>
      </w:r>
      <w:r w:rsidR="00016873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 Департамента строительства, архитектуры и жилищной политики Администрации Пуровского района (далее - </w:t>
      </w:r>
      <w:r w:rsidRPr="004E1ED2">
        <w:rPr>
          <w:rFonts w:ascii="Liberation Serif" w:eastAsia="Calibri" w:hAnsi="Liberation Serif" w:cs="Times New Roman"/>
          <w:sz w:val="24"/>
          <w:szCs w:val="24"/>
          <w:lang w:eastAsia="en-US"/>
        </w:rPr>
        <w:t>Уполномоченн</w:t>
      </w:r>
      <w:r w:rsidR="00016873">
        <w:rPr>
          <w:rFonts w:ascii="Liberation Serif" w:eastAsia="Calibri" w:hAnsi="Liberation Serif" w:cs="Times New Roman"/>
          <w:sz w:val="24"/>
          <w:szCs w:val="24"/>
          <w:lang w:eastAsia="en-US"/>
        </w:rPr>
        <w:t>ый</w:t>
      </w:r>
      <w:r w:rsidRPr="004E1ED2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 орган</w:t>
      </w:r>
      <w:r w:rsidR="00016873">
        <w:rPr>
          <w:rFonts w:ascii="Liberation Serif" w:eastAsia="Calibri" w:hAnsi="Liberation Serif" w:cs="Times New Roman"/>
          <w:sz w:val="24"/>
          <w:szCs w:val="24"/>
          <w:lang w:eastAsia="en-US"/>
        </w:rPr>
        <w:t>)</w:t>
      </w:r>
      <w:r w:rsidRPr="004E1ED2">
        <w:rPr>
          <w:rFonts w:ascii="Liberation Serif" w:eastAsia="Calibri" w:hAnsi="Liberation Serif" w:cs="Times New Roman"/>
          <w:sz w:val="24"/>
          <w:szCs w:val="24"/>
          <w:lang w:eastAsia="en-US"/>
        </w:rPr>
        <w:t>, работниками Государственного учреждения Ямало-Ненецкого автономного округа «Многофункциональный центр предоставления государственных и муниципальных услуг» (далее – МФЦ);</w:t>
      </w:r>
    </w:p>
    <w:p w:rsidR="004E1ED2" w:rsidRPr="004E1ED2" w:rsidRDefault="004E1ED2" w:rsidP="004E1ED2">
      <w:pPr>
        <w:tabs>
          <w:tab w:val="left" w:pos="1134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4E1ED2">
        <w:rPr>
          <w:rFonts w:ascii="Liberation Serif" w:eastAsia="Calibri" w:hAnsi="Liberation Serif" w:cs="Times New Roman"/>
          <w:sz w:val="24"/>
          <w:szCs w:val="24"/>
          <w:lang w:eastAsia="en-US"/>
        </w:rPr>
        <w:t>2) с использованием средств телефонной связи при обращении в Уполномоченный орган или в контакт-центр МФЦ;</w:t>
      </w:r>
    </w:p>
    <w:p w:rsidR="004E1ED2" w:rsidRPr="004E1ED2" w:rsidRDefault="004E1ED2" w:rsidP="004E1ED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4E1ED2">
        <w:rPr>
          <w:rFonts w:ascii="Liberation Serif" w:eastAsia="Calibri" w:hAnsi="Liberation Serif" w:cs="Times New Roman"/>
          <w:sz w:val="24"/>
          <w:szCs w:val="24"/>
          <w:lang w:eastAsia="en-US"/>
        </w:rPr>
        <w:t>3) путем обращения в письменной форме почтой в адрес Уполномоченного органа, МФЦ или по адресу электронной почты Уполномоченного органа, МФЦ;</w:t>
      </w:r>
    </w:p>
    <w:p w:rsidR="004E1ED2" w:rsidRPr="004E1ED2" w:rsidRDefault="004E1ED2" w:rsidP="004E1ED2">
      <w:pPr>
        <w:tabs>
          <w:tab w:val="left" w:pos="1134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4E1ED2">
        <w:rPr>
          <w:rFonts w:ascii="Liberation Serif" w:eastAsia="Calibri" w:hAnsi="Liberation Serif" w:cs="Times New Roman"/>
          <w:sz w:val="24"/>
          <w:szCs w:val="24"/>
          <w:lang w:eastAsia="en-US"/>
        </w:rPr>
        <w:t>4) на стендах и/или с использованием средств электронного информирования в помещении Уполномоченного органа, МФЦ;</w:t>
      </w:r>
    </w:p>
    <w:p w:rsidR="004E1ED2" w:rsidRPr="004E1ED2" w:rsidRDefault="004E1ED2" w:rsidP="004E1ED2">
      <w:pPr>
        <w:tabs>
          <w:tab w:val="left" w:pos="1134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4E1ED2">
        <w:rPr>
          <w:rFonts w:ascii="Liberation Serif" w:eastAsia="Calibri" w:hAnsi="Liberation Serif" w:cs="Times New Roman"/>
          <w:sz w:val="24"/>
          <w:szCs w:val="24"/>
          <w:lang w:eastAsia="en-US"/>
        </w:rPr>
        <w:t>5) посредством размещения в открытой и доступной форме информации:</w:t>
      </w:r>
    </w:p>
    <w:p w:rsidR="004E1ED2" w:rsidRPr="004E1ED2" w:rsidRDefault="004E1ED2" w:rsidP="004E1ED2">
      <w:pPr>
        <w:numPr>
          <w:ilvl w:val="0"/>
          <w:numId w:val="29"/>
        </w:numPr>
        <w:tabs>
          <w:tab w:val="left" w:pos="1134"/>
          <w:tab w:val="center" w:pos="4677"/>
          <w:tab w:val="right" w:pos="9355"/>
        </w:tabs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4E1ED2">
        <w:rPr>
          <w:rFonts w:ascii="Liberation Serif" w:eastAsia="Calibri" w:hAnsi="Liberation Serif" w:cs="Times New Roman"/>
          <w:sz w:val="24"/>
          <w:szCs w:val="24"/>
          <w:lang w:eastAsia="en-US"/>
        </w:rPr>
        <w:lastRenderedPageBreak/>
        <w:t xml:space="preserve">на официальном сайте муниципального округа Пуровский район: https://puradm.ru/ (далее – официальный сайт муниципального округа) и едином официальном интернет-портале сети МФЦ в Ямало-Ненецком автономном округе в информационно-телекоммуникационной сети Интернет: </w:t>
      </w:r>
      <w:hyperlink r:id="rId11" w:history="1">
        <w:r w:rsidRPr="004E1ED2">
          <w:rPr>
            <w:rFonts w:ascii="Liberation Serif" w:eastAsia="Calibri" w:hAnsi="Liberation Serif" w:cs="Times New Roman"/>
            <w:sz w:val="24"/>
            <w:szCs w:val="24"/>
            <w:lang w:eastAsia="en-US"/>
          </w:rPr>
          <w:t>http://www.mfc.yanao.ru</w:t>
        </w:r>
      </w:hyperlink>
      <w:r w:rsidRPr="004E1ED2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 (далее – сайт МФЦ);</w:t>
      </w:r>
    </w:p>
    <w:p w:rsidR="004E1ED2" w:rsidRPr="004E1ED2" w:rsidRDefault="004E1ED2" w:rsidP="004E1ED2">
      <w:pPr>
        <w:numPr>
          <w:ilvl w:val="0"/>
          <w:numId w:val="29"/>
        </w:numPr>
        <w:tabs>
          <w:tab w:val="left" w:pos="1134"/>
          <w:tab w:val="center" w:pos="4677"/>
          <w:tab w:val="right" w:pos="9355"/>
        </w:tabs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4E1ED2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в государственной информационной системе «Единый портал государственных и муниципальных услуг (функций)» </w:t>
      </w:r>
      <w:hyperlink r:id="rId12" w:history="1">
        <w:r w:rsidRPr="004E1ED2">
          <w:rPr>
            <w:rFonts w:ascii="Liberation Serif" w:eastAsia="Calibri" w:hAnsi="Liberation Serif" w:cs="Times New Roman"/>
            <w:sz w:val="24"/>
            <w:szCs w:val="24"/>
            <w:lang w:val="en-US" w:eastAsia="en-US"/>
          </w:rPr>
          <w:t>www</w:t>
        </w:r>
        <w:r w:rsidRPr="004E1ED2">
          <w:rPr>
            <w:rFonts w:ascii="Liberation Serif" w:eastAsia="Calibri" w:hAnsi="Liberation Serif" w:cs="Times New Roman"/>
            <w:sz w:val="24"/>
            <w:szCs w:val="24"/>
            <w:lang w:eastAsia="en-US"/>
          </w:rPr>
          <w:t>.</w:t>
        </w:r>
        <w:r w:rsidRPr="004E1ED2">
          <w:rPr>
            <w:rFonts w:ascii="Liberation Serif" w:eastAsia="Calibri" w:hAnsi="Liberation Serif" w:cs="Times New Roman"/>
            <w:sz w:val="24"/>
            <w:szCs w:val="24"/>
            <w:lang w:val="en-US" w:eastAsia="en-US"/>
          </w:rPr>
          <w:t>gosuslugi</w:t>
        </w:r>
        <w:r w:rsidRPr="004E1ED2">
          <w:rPr>
            <w:rFonts w:ascii="Liberation Serif" w:eastAsia="Calibri" w:hAnsi="Liberation Serif" w:cs="Times New Roman"/>
            <w:sz w:val="24"/>
            <w:szCs w:val="24"/>
            <w:lang w:eastAsia="en-US"/>
          </w:rPr>
          <w:t>.</w:t>
        </w:r>
        <w:r w:rsidRPr="004E1ED2">
          <w:rPr>
            <w:rFonts w:ascii="Liberation Serif" w:eastAsia="Calibri" w:hAnsi="Liberation Serif" w:cs="Times New Roman"/>
            <w:sz w:val="24"/>
            <w:szCs w:val="24"/>
            <w:lang w:val="en-US" w:eastAsia="en-US"/>
          </w:rPr>
          <w:t>ru</w:t>
        </w:r>
      </w:hyperlink>
      <w:r w:rsidRPr="004E1ED2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 (далее – Единый портал) и/или «Региональный портал государственных и муниципальных услуг (функций) Ямало-Ненецкого автономного округа» </w:t>
      </w:r>
      <w:hyperlink r:id="rId13" w:history="1">
        <w:r w:rsidRPr="004E1ED2">
          <w:rPr>
            <w:rFonts w:ascii="Liberation Serif" w:eastAsia="Calibri" w:hAnsi="Liberation Serif" w:cs="Times New Roman"/>
            <w:sz w:val="24"/>
            <w:szCs w:val="24"/>
            <w:lang w:eastAsia="en-US"/>
          </w:rPr>
          <w:t>www.pgu-yamal.ru</w:t>
        </w:r>
      </w:hyperlink>
      <w:r w:rsidRPr="004E1ED2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 (далее – Региональный портал). </w:t>
      </w:r>
    </w:p>
    <w:p w:rsidR="004E1ED2" w:rsidRPr="004E1ED2" w:rsidRDefault="004E1ED2" w:rsidP="004E1ED2">
      <w:pPr>
        <w:tabs>
          <w:tab w:val="left" w:pos="1134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4E1ED2">
        <w:rPr>
          <w:rFonts w:ascii="Liberation Serif" w:eastAsia="Calibri" w:hAnsi="Liberation Serif" w:cs="Times New Roman"/>
          <w:sz w:val="24"/>
          <w:szCs w:val="24"/>
          <w:lang w:eastAsia="en-US"/>
        </w:rPr>
        <w:t>1.3.2. Информирование осуществляется по вопросам, касающимся:</w:t>
      </w:r>
    </w:p>
    <w:p w:rsidR="004E1ED2" w:rsidRPr="004E1ED2" w:rsidRDefault="004E1ED2" w:rsidP="004E1ED2">
      <w:pPr>
        <w:numPr>
          <w:ilvl w:val="0"/>
          <w:numId w:val="30"/>
        </w:numPr>
        <w:tabs>
          <w:tab w:val="left" w:pos="1134"/>
          <w:tab w:val="center" w:pos="4677"/>
          <w:tab w:val="right" w:pos="9355"/>
        </w:tabs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4E1ED2">
        <w:rPr>
          <w:rFonts w:ascii="Liberation Serif" w:eastAsia="Calibri" w:hAnsi="Liberation Serif" w:cs="Times New Roman"/>
          <w:sz w:val="24"/>
          <w:szCs w:val="24"/>
          <w:lang w:eastAsia="en-US"/>
        </w:rPr>
        <w:t>способов подачи заявления о предоставлении муниципальной услуги;</w:t>
      </w:r>
    </w:p>
    <w:p w:rsidR="004E1ED2" w:rsidRPr="004E1ED2" w:rsidRDefault="004E1ED2" w:rsidP="004E1ED2">
      <w:pPr>
        <w:numPr>
          <w:ilvl w:val="0"/>
          <w:numId w:val="30"/>
        </w:numPr>
        <w:tabs>
          <w:tab w:val="left" w:pos="1134"/>
          <w:tab w:val="right" w:pos="9355"/>
        </w:tabs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4E1ED2">
        <w:rPr>
          <w:rFonts w:ascii="Liberation Serif" w:eastAsia="Calibri" w:hAnsi="Liberation Serif" w:cs="Times New Roman"/>
          <w:sz w:val="24"/>
          <w:szCs w:val="24"/>
          <w:lang w:eastAsia="en-US"/>
        </w:rPr>
        <w:t>адресов Уполномоченных органов</w:t>
      </w:r>
      <w:r w:rsidRPr="004E1ED2">
        <w:rPr>
          <w:rFonts w:ascii="Liberation Serif" w:eastAsia="Calibri" w:hAnsi="Liberation Serif" w:cs="Times New Roman"/>
          <w:sz w:val="24"/>
          <w:szCs w:val="24"/>
          <w:lang w:eastAsia="en-US"/>
        </w:rPr>
        <w:tab/>
        <w:t xml:space="preserve">, </w:t>
      </w:r>
      <w:r w:rsidR="00016873">
        <w:rPr>
          <w:rFonts w:ascii="Liberation Serif" w:eastAsia="Calibri" w:hAnsi="Liberation Serif" w:cs="Times New Roman"/>
          <w:sz w:val="24"/>
          <w:szCs w:val="24"/>
          <w:lang w:eastAsia="en-US"/>
        </w:rPr>
        <w:t>МФЦ</w:t>
      </w:r>
      <w:r w:rsidRPr="004E1ED2">
        <w:rPr>
          <w:rFonts w:ascii="Liberation Serif" w:eastAsia="Calibri" w:hAnsi="Liberation Serif" w:cs="Times New Roman"/>
          <w:sz w:val="24"/>
          <w:szCs w:val="24"/>
          <w:lang w:eastAsia="en-US"/>
        </w:rPr>
        <w:t>, обращение в которые необходимо для предоставлении муниципальной услуги;</w:t>
      </w:r>
    </w:p>
    <w:p w:rsidR="004E1ED2" w:rsidRPr="004E1ED2" w:rsidRDefault="004E1ED2" w:rsidP="004E1ED2">
      <w:pPr>
        <w:numPr>
          <w:ilvl w:val="0"/>
          <w:numId w:val="30"/>
        </w:numPr>
        <w:tabs>
          <w:tab w:val="left" w:pos="1134"/>
          <w:tab w:val="right" w:pos="9355"/>
        </w:tabs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4E1ED2">
        <w:rPr>
          <w:rFonts w:ascii="Liberation Serif" w:eastAsia="Calibri" w:hAnsi="Liberation Serif" w:cs="Times New Roman"/>
          <w:sz w:val="24"/>
          <w:szCs w:val="24"/>
          <w:lang w:eastAsia="en-US"/>
        </w:rPr>
        <w:t>справочной информации о работе Уполномоченного органа;</w:t>
      </w:r>
    </w:p>
    <w:p w:rsidR="004E1ED2" w:rsidRPr="004E1ED2" w:rsidRDefault="004E1ED2" w:rsidP="004E1ED2">
      <w:pPr>
        <w:numPr>
          <w:ilvl w:val="0"/>
          <w:numId w:val="30"/>
        </w:numPr>
        <w:tabs>
          <w:tab w:val="left" w:pos="1134"/>
          <w:tab w:val="right" w:pos="9355"/>
        </w:tabs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4E1ED2">
        <w:rPr>
          <w:rFonts w:ascii="Liberation Serif" w:eastAsia="Calibri" w:hAnsi="Liberation Serif" w:cs="Times New Roman"/>
          <w:sz w:val="24"/>
          <w:szCs w:val="24"/>
          <w:lang w:eastAsia="en-US"/>
        </w:rPr>
        <w:t>документов, необходимых для предоставления муниципальной услуги;</w:t>
      </w:r>
    </w:p>
    <w:p w:rsidR="004E1ED2" w:rsidRPr="004E1ED2" w:rsidRDefault="004E1ED2" w:rsidP="004E1ED2">
      <w:pPr>
        <w:numPr>
          <w:ilvl w:val="0"/>
          <w:numId w:val="30"/>
        </w:numPr>
        <w:tabs>
          <w:tab w:val="left" w:pos="1134"/>
          <w:tab w:val="right" w:pos="9355"/>
        </w:tabs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4E1ED2">
        <w:rPr>
          <w:rFonts w:ascii="Liberation Serif" w:eastAsia="Calibri" w:hAnsi="Liberation Serif" w:cs="Times New Roman"/>
          <w:sz w:val="24"/>
          <w:szCs w:val="24"/>
          <w:lang w:eastAsia="en-US"/>
        </w:rPr>
        <w:t>порядка и сроков предоставления муниципальной услуги;</w:t>
      </w:r>
    </w:p>
    <w:p w:rsidR="004E1ED2" w:rsidRPr="004E1ED2" w:rsidRDefault="004E1ED2" w:rsidP="004E1ED2">
      <w:pPr>
        <w:numPr>
          <w:ilvl w:val="0"/>
          <w:numId w:val="30"/>
        </w:numPr>
        <w:tabs>
          <w:tab w:val="left" w:pos="1134"/>
          <w:tab w:val="right" w:pos="9355"/>
        </w:tabs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4E1ED2">
        <w:rPr>
          <w:rFonts w:ascii="Liberation Serif" w:eastAsia="Calibri" w:hAnsi="Liberation Serif" w:cs="Times New Roman"/>
          <w:sz w:val="24"/>
          <w:szCs w:val="24"/>
          <w:lang w:eastAsia="en-US"/>
        </w:rPr>
        <w:t>порядка получения сведений о ходе рассмотрения заявления о предоставлении муниципальной услуги  и о результатах ее предоставления;</w:t>
      </w:r>
    </w:p>
    <w:p w:rsidR="004E1ED2" w:rsidRPr="004E1ED2" w:rsidRDefault="004E1ED2" w:rsidP="004E1ED2">
      <w:pPr>
        <w:numPr>
          <w:ilvl w:val="0"/>
          <w:numId w:val="30"/>
        </w:numPr>
        <w:tabs>
          <w:tab w:val="left" w:pos="1134"/>
          <w:tab w:val="right" w:pos="9355"/>
        </w:tabs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4E1ED2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порядка досудебного (внесудебного) обжалования действий (бездействия) должностных лиц Уполномоченного органа, работников </w:t>
      </w:r>
      <w:r w:rsidR="00016873">
        <w:rPr>
          <w:rFonts w:ascii="Liberation Serif" w:eastAsia="Calibri" w:hAnsi="Liberation Serif" w:cs="Times New Roman"/>
          <w:sz w:val="24"/>
          <w:szCs w:val="24"/>
          <w:lang w:eastAsia="en-US"/>
        </w:rPr>
        <w:t>МФЦ</w:t>
      </w:r>
      <w:r w:rsidRPr="004E1ED2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 и принимаемых ими при предоставлении муниципальной услуги решений.</w:t>
      </w:r>
    </w:p>
    <w:p w:rsidR="004E1ED2" w:rsidRPr="004E1ED2" w:rsidRDefault="004E1ED2" w:rsidP="004E1ED2">
      <w:pPr>
        <w:tabs>
          <w:tab w:val="left" w:pos="1134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4E1ED2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Получение информации по вопросам предоставления </w:t>
      </w:r>
      <w:r w:rsidR="00016873">
        <w:rPr>
          <w:rFonts w:ascii="Liberation Serif" w:eastAsia="Calibri" w:hAnsi="Liberation Serif" w:cs="Times New Roman"/>
          <w:sz w:val="24"/>
          <w:szCs w:val="24"/>
          <w:lang w:eastAsia="en-US"/>
        </w:rPr>
        <w:t>у</w:t>
      </w:r>
      <w:r w:rsidRPr="004E1ED2">
        <w:rPr>
          <w:rFonts w:ascii="Liberation Serif" w:eastAsia="Calibri" w:hAnsi="Liberation Serif" w:cs="Times New Roman"/>
          <w:sz w:val="24"/>
          <w:szCs w:val="24"/>
          <w:lang w:eastAsia="en-US"/>
        </w:rPr>
        <w:t>слуги осуществляется бесплатно.</w:t>
      </w:r>
    </w:p>
    <w:p w:rsidR="004E1ED2" w:rsidRPr="004E1ED2" w:rsidRDefault="004E1ED2" w:rsidP="004E1ED2">
      <w:pPr>
        <w:tabs>
          <w:tab w:val="left" w:pos="155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en-US"/>
        </w:rPr>
      </w:pPr>
      <w:r w:rsidRPr="004E1ED2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На Региональном портале и/или Едином портале информация размещается на основании сведений, содержащихся в государственной информационной системе «Региональный реестр государственных и муниципальных услуг (функций)                               Ямало-Ненецкого автономного округа» (далее – Региональный реестр). Специалисты Уполномоченного органа, ответственные за предоставление муниципальной услуги размещают и актуализируют указанную информацию в Региональном реестре.  </w:t>
      </w:r>
    </w:p>
    <w:p w:rsidR="004E1ED2" w:rsidRPr="004E1ED2" w:rsidRDefault="004E1ED2" w:rsidP="004E1ED2">
      <w:pPr>
        <w:tabs>
          <w:tab w:val="left" w:pos="1134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4E1ED2">
        <w:rPr>
          <w:rFonts w:ascii="Liberation Serif" w:eastAsia="Calibri" w:hAnsi="Liberation Serif" w:cs="Times New Roman"/>
          <w:sz w:val="24"/>
          <w:szCs w:val="24"/>
          <w:lang w:eastAsia="en-US"/>
        </w:rPr>
        <w:t>Доступ к указанной информации предоставляется заявителю бесплатно,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E1ED2" w:rsidRPr="004E1ED2" w:rsidRDefault="004E1ED2" w:rsidP="004E1ED2">
      <w:pPr>
        <w:tabs>
          <w:tab w:val="left" w:pos="1134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4E1ED2">
        <w:rPr>
          <w:rFonts w:ascii="Liberation Serif" w:eastAsia="Calibri" w:hAnsi="Liberation Serif" w:cs="Times New Roman"/>
          <w:sz w:val="24"/>
          <w:szCs w:val="24"/>
          <w:lang w:eastAsia="en-US"/>
        </w:rPr>
        <w:t>1.3.3. При ответах на телефонные звонки и обращения заявителей лично в приемные часы специалисты Уполномоченного органа, участвующие в предоставлении муниципальной услуги, работники МФЦ, участвующие в организации предоставления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4E1ED2" w:rsidRPr="004E1ED2" w:rsidRDefault="004E1ED2" w:rsidP="004E1E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4E1ED2">
        <w:rPr>
          <w:rFonts w:ascii="Liberation Serif" w:eastAsia="Calibri" w:hAnsi="Liberation Serif" w:cs="Times New Roman"/>
          <w:sz w:val="24"/>
          <w:szCs w:val="24"/>
          <w:lang w:eastAsia="en-US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4E1ED2" w:rsidRPr="004E1ED2" w:rsidRDefault="004E1ED2" w:rsidP="004E1E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4E1ED2">
        <w:rPr>
          <w:rFonts w:ascii="Liberation Serif" w:eastAsia="Calibri" w:hAnsi="Liberation Serif" w:cs="Times New Roman"/>
          <w:sz w:val="24"/>
          <w:szCs w:val="24"/>
          <w:lang w:eastAsia="en-US"/>
        </w:rPr>
        <w:t>Устное информирование обратившегося лица осуществляется не более 10 минут.</w:t>
      </w:r>
    </w:p>
    <w:p w:rsidR="004E1ED2" w:rsidRPr="004E1ED2" w:rsidRDefault="004E1ED2" w:rsidP="004E1E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4E1ED2">
        <w:rPr>
          <w:rFonts w:ascii="Liberation Serif" w:eastAsia="Calibri" w:hAnsi="Liberation Serif" w:cs="Times New Roman"/>
          <w:sz w:val="24"/>
          <w:szCs w:val="24"/>
          <w:lang w:eastAsia="en-US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4E1ED2" w:rsidRPr="004E1ED2" w:rsidRDefault="004E1ED2" w:rsidP="004E1E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4E1ED2">
        <w:rPr>
          <w:rFonts w:ascii="Liberation Serif" w:eastAsia="Calibri" w:hAnsi="Liberation Serif" w:cs="Times New Roman"/>
          <w:sz w:val="24"/>
          <w:szCs w:val="24"/>
          <w:lang w:eastAsia="en-US"/>
        </w:rPr>
        <w:lastRenderedPageBreak/>
        <w:t>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4E1ED2" w:rsidRPr="004E1ED2" w:rsidRDefault="004E1ED2" w:rsidP="004E1E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4E1ED2">
        <w:rPr>
          <w:rFonts w:ascii="Liberation Serif" w:eastAsia="Calibri" w:hAnsi="Liberation Serif" w:cs="Times New Roman"/>
          <w:sz w:val="24"/>
          <w:szCs w:val="24"/>
          <w:lang w:eastAsia="en-US"/>
        </w:rPr>
        <w:t>Специалисты Уполномоченного органа, участвующие в предоставлении муниципальной услуги, работники МФЦ, участвующие в организации предоставления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4E1ED2" w:rsidRPr="004E1ED2" w:rsidRDefault="004E1ED2" w:rsidP="004E1E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4E1ED2">
        <w:rPr>
          <w:rFonts w:ascii="Liberation Serif" w:eastAsia="Calibri" w:hAnsi="Liberation Serif" w:cs="Times New Roman"/>
          <w:sz w:val="24"/>
          <w:szCs w:val="24"/>
          <w:lang w:eastAsia="en-US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4E1ED2" w:rsidRPr="004E1ED2" w:rsidRDefault="004E1ED2" w:rsidP="004E1ED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4E1ED2">
        <w:rPr>
          <w:rFonts w:ascii="Liberation Serif" w:eastAsia="Calibri" w:hAnsi="Liberation Serif" w:cs="Times New Roman"/>
          <w:sz w:val="24"/>
          <w:szCs w:val="24"/>
          <w:lang w:eastAsia="en-US"/>
        </w:rPr>
        <w:t>Рассмотрение письменных обращений осуществляется в течение 30 дней с момента их регистрации в порядке, установленном Федеральным законом от 02 мая 2006 года № 59-ФЗ «О порядке рассмотрения обращений граждан Российской Федерации», путем направления ответов почтовым отправлением или в форме электронного сообщения по адресу электронной почты либо через Единый портал в зависимости от способа обращения заявителя.</w:t>
      </w:r>
    </w:p>
    <w:p w:rsidR="004E1ED2" w:rsidRPr="004E1ED2" w:rsidRDefault="004E1ED2" w:rsidP="004E1ED2">
      <w:pPr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4E1ED2">
        <w:rPr>
          <w:rFonts w:ascii="Liberation Serif" w:eastAsia="Calibri" w:hAnsi="Liberation Serif" w:cs="Times New Roman"/>
          <w:sz w:val="24"/>
          <w:szCs w:val="24"/>
          <w:lang w:eastAsia="en-US"/>
        </w:rPr>
        <w:t>1.3.4. На официальных сайтах, стендах в местах предоставления муниципальной услуги размещается следующая справочная информация:</w:t>
      </w:r>
    </w:p>
    <w:p w:rsidR="004E1ED2" w:rsidRPr="004E1ED2" w:rsidRDefault="004E1ED2" w:rsidP="004E1ED2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4E1ED2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место нахождения и график работы Уполномоченного органа, ответственного за предоставление муниципальной услуги, а также </w:t>
      </w:r>
      <w:r w:rsidR="00016873">
        <w:rPr>
          <w:rFonts w:ascii="Liberation Serif" w:eastAsia="Calibri" w:hAnsi="Liberation Serif" w:cs="Times New Roman"/>
          <w:sz w:val="24"/>
          <w:szCs w:val="24"/>
          <w:lang w:eastAsia="en-US"/>
        </w:rPr>
        <w:t>МФЦ</w:t>
      </w:r>
      <w:r w:rsidRPr="004E1ED2">
        <w:rPr>
          <w:rFonts w:ascii="Liberation Serif" w:eastAsia="Calibri" w:hAnsi="Liberation Serif" w:cs="Times New Roman"/>
          <w:sz w:val="24"/>
          <w:szCs w:val="24"/>
          <w:lang w:eastAsia="en-US"/>
        </w:rPr>
        <w:t>;</w:t>
      </w:r>
    </w:p>
    <w:p w:rsidR="004E1ED2" w:rsidRPr="004E1ED2" w:rsidRDefault="004E1ED2" w:rsidP="004E1ED2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4E1ED2">
        <w:rPr>
          <w:rFonts w:ascii="Liberation Serif" w:eastAsia="Calibri" w:hAnsi="Liberation Serif" w:cs="Times New Roman"/>
          <w:sz w:val="24"/>
          <w:szCs w:val="24"/>
          <w:lang w:eastAsia="en-US"/>
        </w:rPr>
        <w:t>справочные телефоны Уполномоченного органа, ответственного за предоставление муниципальной услуги, в том числе номер телефона автоинформатора (при наличии);</w:t>
      </w:r>
    </w:p>
    <w:p w:rsidR="004E1ED2" w:rsidRPr="004E1ED2" w:rsidRDefault="00016873" w:rsidP="00016873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>
        <w:rPr>
          <w:rFonts w:ascii="Liberation Serif" w:eastAsia="Calibri" w:hAnsi="Liberation Serif" w:cs="Times New Roman"/>
          <w:sz w:val="24"/>
          <w:szCs w:val="24"/>
          <w:lang w:eastAsia="en-US"/>
        </w:rPr>
        <w:t>а</w:t>
      </w:r>
      <w:r w:rsidR="004E1ED2" w:rsidRPr="004E1ED2">
        <w:rPr>
          <w:rFonts w:ascii="Liberation Serif" w:eastAsia="Calibri" w:hAnsi="Liberation Serif" w:cs="Times New Roman"/>
          <w:sz w:val="24"/>
          <w:szCs w:val="24"/>
          <w:lang w:eastAsia="en-US"/>
        </w:rPr>
        <w:t>дреса официальных сайтов, а также электронной почты и (или) формы обратной связи Уполномоченного органа в информационно-телекоммуникационной сети Интернет.</w:t>
      </w:r>
    </w:p>
    <w:p w:rsidR="004E1ED2" w:rsidRPr="004E1ED2" w:rsidRDefault="004E1ED2" w:rsidP="004E1ED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4E1ED2">
        <w:rPr>
          <w:rFonts w:ascii="Liberation Serif" w:eastAsia="Calibri" w:hAnsi="Liberation Serif" w:cs="Times New Roman"/>
          <w:sz w:val="24"/>
          <w:szCs w:val="24"/>
          <w:lang w:eastAsia="en-US"/>
        </w:rPr>
        <w:t>1.3.5. На информационных стендах в местах предоставления муниципальной услуги размещается следующая информация:</w:t>
      </w:r>
    </w:p>
    <w:p w:rsidR="004E1ED2" w:rsidRPr="004E1ED2" w:rsidRDefault="004E1ED2" w:rsidP="004E1ED2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4E1ED2">
        <w:rPr>
          <w:rFonts w:ascii="Liberation Serif" w:eastAsia="Calibri" w:hAnsi="Liberation Serif" w:cs="Times New Roman"/>
          <w:sz w:val="24"/>
          <w:szCs w:val="24"/>
          <w:lang w:eastAsia="en-US"/>
        </w:rPr>
        <w:t>график (режим) работы, номера телефонов для справок, адреса электронной почты;</w:t>
      </w:r>
    </w:p>
    <w:p w:rsidR="004E1ED2" w:rsidRPr="004E1ED2" w:rsidRDefault="004E1ED2" w:rsidP="004E1ED2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4E1ED2">
        <w:rPr>
          <w:rFonts w:ascii="Liberation Serif" w:eastAsia="Calibri" w:hAnsi="Liberation Serif" w:cs="Times New Roman"/>
          <w:sz w:val="24"/>
          <w:szCs w:val="24"/>
          <w:lang w:eastAsia="en-US"/>
        </w:rPr>
        <w:t>бланк заявления и образец заполнения заявления;</w:t>
      </w:r>
    </w:p>
    <w:p w:rsidR="004E1ED2" w:rsidRPr="004E1ED2" w:rsidRDefault="004E1ED2" w:rsidP="004E1ED2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4E1ED2">
        <w:rPr>
          <w:rFonts w:ascii="Liberation Serif" w:eastAsia="Calibri" w:hAnsi="Liberation Serif" w:cs="Times New Roman"/>
          <w:sz w:val="24"/>
          <w:szCs w:val="24"/>
          <w:lang w:eastAsia="en-US"/>
        </w:rPr>
        <w:t>текст настоящего регламента;</w:t>
      </w:r>
    </w:p>
    <w:p w:rsidR="004E1ED2" w:rsidRPr="004E1ED2" w:rsidRDefault="004E1ED2" w:rsidP="004E1ED2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4E1ED2">
        <w:rPr>
          <w:rFonts w:ascii="Liberation Serif" w:eastAsia="Calibri" w:hAnsi="Liberation Serif" w:cs="Times New Roman"/>
          <w:sz w:val="24"/>
          <w:szCs w:val="24"/>
          <w:lang w:eastAsia="en-US"/>
        </w:rPr>
        <w:t>перечни документов, необходимых для получения муниципальной услуги и требования, предъявляемые к этим документам;</w:t>
      </w:r>
    </w:p>
    <w:p w:rsidR="004E1ED2" w:rsidRPr="004E1ED2" w:rsidRDefault="004E1ED2" w:rsidP="004E1ED2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4E1ED2">
        <w:rPr>
          <w:rFonts w:ascii="Liberation Serif" w:eastAsia="Calibri" w:hAnsi="Liberation Serif" w:cs="Times New Roman"/>
          <w:sz w:val="24"/>
          <w:szCs w:val="24"/>
          <w:lang w:eastAsia="en-US"/>
        </w:rPr>
        <w:t>основания для отказа в предоставлении муниципальной услуги.</w:t>
      </w:r>
    </w:p>
    <w:p w:rsidR="004E1ED2" w:rsidRPr="004E1ED2" w:rsidRDefault="004E1ED2" w:rsidP="004E1ED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4E1ED2">
        <w:rPr>
          <w:rFonts w:ascii="Liberation Serif" w:eastAsia="Calibri" w:hAnsi="Liberation Serif" w:cs="Times New Roman"/>
          <w:sz w:val="24"/>
          <w:szCs w:val="24"/>
          <w:lang w:eastAsia="en-US"/>
        </w:rPr>
        <w:t>1.3.6. МФЦ осуществляет информирование, консульт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в соответствии с соглашением о взаимодействии между МФЦ и Администрацией Пуровского района (далее – соглашение о взаимодействии) в секторах информирования МФЦ, на сайте МФЦ, по телефону контакт-центра МФЦ 8-800-2000-115 (бесплатно по России).</w:t>
      </w:r>
    </w:p>
    <w:p w:rsidR="004E1ED2" w:rsidRPr="004E1ED2" w:rsidRDefault="004E1ED2" w:rsidP="004E1E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4E1ED2">
        <w:rPr>
          <w:rFonts w:ascii="Liberation Serif" w:eastAsia="Calibri" w:hAnsi="Liberation Serif" w:cs="Times New Roman"/>
          <w:sz w:val="24"/>
          <w:szCs w:val="24"/>
          <w:lang w:eastAsia="en-US"/>
        </w:rPr>
        <w:t>Информирование о ходе выполнения запроса по предоставлению муниципальной услуги может осуществляться МФЦ в случае подачи заявления в МФЦ либо на Едином портале с выбором способа получения результата услуги через МФЦ.</w:t>
      </w:r>
    </w:p>
    <w:p w:rsidR="004E1ED2" w:rsidRPr="004E1ED2" w:rsidRDefault="004E1ED2" w:rsidP="004E1E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4E1ED2">
        <w:rPr>
          <w:rFonts w:ascii="Liberation Serif" w:eastAsia="Calibri" w:hAnsi="Liberation Serif" w:cs="Times New Roman"/>
          <w:sz w:val="24"/>
          <w:szCs w:val="24"/>
          <w:lang w:eastAsia="en-US"/>
        </w:rPr>
        <w:t>Часы приема заявителей в МФЦ для предоставления муниципальной услуги и информирования (за исключением нерабочих праздничных дней, установленных статьей 112 Трудового кодекса Российской Федерации) по каждому территориальному отделу МФЦ указаны на сайте МФЦ в разделе «Контакты» / «График работы».</w:t>
      </w:r>
    </w:p>
    <w:bookmarkEnd w:id="2"/>
    <w:bookmarkEnd w:id="3"/>
    <w:bookmarkEnd w:id="4"/>
    <w:p w:rsidR="001D4824" w:rsidRDefault="001D4824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Liberation Serif" w:hAnsi="Liberation Serif" w:cs="Times New Roman"/>
          <w:b/>
          <w:bCs/>
          <w:sz w:val="24"/>
          <w:szCs w:val="24"/>
        </w:rPr>
      </w:pPr>
    </w:p>
    <w:p w:rsidR="00304586" w:rsidRPr="00B52040" w:rsidRDefault="00304586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Liberation Serif" w:hAnsi="Liberation Serif" w:cs="Times New Roman"/>
          <w:b/>
          <w:bCs/>
          <w:sz w:val="24"/>
          <w:szCs w:val="24"/>
        </w:rPr>
      </w:pPr>
    </w:p>
    <w:p w:rsidR="0039352C" w:rsidRPr="00B52040" w:rsidRDefault="0039352C" w:rsidP="0039352C">
      <w:pPr>
        <w:pStyle w:val="a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B52040">
        <w:rPr>
          <w:rFonts w:ascii="Liberation Serif" w:eastAsia="Times New Roman" w:hAnsi="Liberation Serif" w:cs="Times New Roman"/>
          <w:b/>
          <w:sz w:val="24"/>
          <w:szCs w:val="24"/>
        </w:rPr>
        <w:lastRenderedPageBreak/>
        <w:t>II</w:t>
      </w:r>
      <w:r w:rsidRPr="00B52040">
        <w:rPr>
          <w:rFonts w:ascii="Liberation Serif" w:eastAsia="Calibri" w:hAnsi="Liberation Serif" w:cs="Times New Roman"/>
          <w:b/>
          <w:sz w:val="24"/>
          <w:szCs w:val="24"/>
          <w:lang w:eastAsia="en-US"/>
        </w:rPr>
        <w:t xml:space="preserve">. </w:t>
      </w:r>
      <w:r w:rsidRPr="00B52040">
        <w:rPr>
          <w:rFonts w:ascii="Liberation Serif" w:hAnsi="Liberation Serif" w:cs="Times New Roman"/>
          <w:b/>
          <w:bCs/>
          <w:sz w:val="24"/>
          <w:szCs w:val="24"/>
        </w:rPr>
        <w:t>Стандарт предоставления муниципальной услуги</w:t>
      </w:r>
    </w:p>
    <w:p w:rsidR="00ED3C4F" w:rsidRPr="00B52040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/>
          <w:bCs/>
          <w:sz w:val="24"/>
          <w:szCs w:val="24"/>
        </w:rPr>
      </w:pPr>
    </w:p>
    <w:p w:rsidR="00ED3C4F" w:rsidRPr="00B52040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B52040">
        <w:rPr>
          <w:rFonts w:ascii="Liberation Serif" w:hAnsi="Liberation Serif" w:cs="Times New Roman"/>
          <w:bCs/>
          <w:sz w:val="24"/>
          <w:szCs w:val="24"/>
        </w:rPr>
        <w:t>2.1. Наименование муниципальной услуги</w:t>
      </w:r>
    </w:p>
    <w:p w:rsidR="00F27C83" w:rsidRPr="00B52040" w:rsidRDefault="00F27C83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</w:p>
    <w:p w:rsidR="00165488" w:rsidRPr="00B52040" w:rsidRDefault="004E1ED2" w:rsidP="001654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4E1ED2">
        <w:rPr>
          <w:rFonts w:ascii="Liberation Serif" w:hAnsi="Liberation Serif" w:cs="Times New Roman"/>
          <w:sz w:val="24"/>
          <w:szCs w:val="24"/>
        </w:rPr>
        <w:t>Наименование муниципальной услуги:</w:t>
      </w:r>
      <w:r>
        <w:rPr>
          <w:rFonts w:ascii="Liberation Serif" w:hAnsi="Liberation Serif" w:cs="Times New Roman"/>
          <w:sz w:val="24"/>
          <w:szCs w:val="24"/>
        </w:rPr>
        <w:t xml:space="preserve"> «</w:t>
      </w:r>
      <w:r w:rsidR="00651EB0" w:rsidRPr="00B52040">
        <w:rPr>
          <w:rFonts w:ascii="Liberation Serif" w:hAnsi="Liberation Serif" w:cs="Times New Roman"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rFonts w:ascii="Liberation Serif" w:hAnsi="Liberation Serif" w:cs="Times New Roman"/>
          <w:sz w:val="24"/>
          <w:szCs w:val="24"/>
        </w:rPr>
        <w:t>»</w:t>
      </w:r>
      <w:r w:rsidR="00165488" w:rsidRPr="00B52040">
        <w:rPr>
          <w:rFonts w:ascii="Liberation Serif" w:hAnsi="Liberation Serif" w:cs="Times New Roman"/>
          <w:sz w:val="24"/>
          <w:szCs w:val="24"/>
        </w:rPr>
        <w:t>.</w:t>
      </w:r>
    </w:p>
    <w:p w:rsidR="0057434D" w:rsidRPr="00B52040" w:rsidRDefault="0057434D" w:rsidP="00B0457B">
      <w:pPr>
        <w:autoSpaceDE w:val="0"/>
        <w:autoSpaceDN w:val="0"/>
        <w:adjustRightInd w:val="0"/>
        <w:spacing w:after="0" w:line="240" w:lineRule="auto"/>
        <w:outlineLvl w:val="2"/>
        <w:rPr>
          <w:rFonts w:ascii="Liberation Serif" w:hAnsi="Liberation Serif" w:cs="Times New Roman"/>
          <w:bCs/>
          <w:sz w:val="24"/>
          <w:szCs w:val="24"/>
        </w:rPr>
      </w:pPr>
    </w:p>
    <w:p w:rsidR="00DE0FD1" w:rsidRDefault="004E1ED2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4E1ED2">
        <w:rPr>
          <w:rFonts w:ascii="Liberation Serif" w:hAnsi="Liberation Serif" w:cs="Times New Roman"/>
          <w:bCs/>
          <w:sz w:val="24"/>
          <w:szCs w:val="24"/>
        </w:rPr>
        <w:t>2.2. Наименование исполнителя муниципальной услуги</w:t>
      </w:r>
    </w:p>
    <w:p w:rsidR="004E1ED2" w:rsidRPr="00B52040" w:rsidRDefault="004E1ED2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/>
          <w:bCs/>
          <w:sz w:val="24"/>
          <w:szCs w:val="24"/>
        </w:rPr>
      </w:pPr>
    </w:p>
    <w:p w:rsidR="00DE0FD1" w:rsidRPr="00B52040" w:rsidRDefault="004E1ED2" w:rsidP="00DE0F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2.2.1. </w:t>
      </w:r>
      <w:r w:rsidR="00DE0FD1" w:rsidRPr="00B52040">
        <w:rPr>
          <w:rFonts w:ascii="Liberation Serif" w:hAnsi="Liberation Serif" w:cs="Times New Roman"/>
          <w:sz w:val="24"/>
          <w:szCs w:val="24"/>
        </w:rPr>
        <w:t>Муниципальную услугу предоставляет Администрация Пуровского района. Уполномоченным структурным подразделением Администрации Пуровского района, ответственным за предоставление муниципальной услуги</w:t>
      </w:r>
      <w:r w:rsidR="004B7578" w:rsidRPr="00B52040">
        <w:rPr>
          <w:rFonts w:ascii="Liberation Serif" w:hAnsi="Liberation Serif" w:cs="Times New Roman"/>
          <w:sz w:val="24"/>
          <w:szCs w:val="24"/>
        </w:rPr>
        <w:t>,</w:t>
      </w:r>
      <w:r w:rsidR="00DE0FD1" w:rsidRPr="00B52040">
        <w:rPr>
          <w:rFonts w:ascii="Liberation Serif" w:hAnsi="Liberation Serif" w:cs="Times New Roman"/>
          <w:sz w:val="24"/>
          <w:szCs w:val="24"/>
        </w:rPr>
        <w:t xml:space="preserve"> является Департамент строительства, архитектуры и жилищной политики Администрации Пуровского района.</w:t>
      </w:r>
    </w:p>
    <w:p w:rsidR="00281A0A" w:rsidRPr="00B52040" w:rsidRDefault="00281A0A" w:rsidP="00281A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2.2.</w:t>
      </w:r>
      <w:r w:rsidR="004E1ED2">
        <w:rPr>
          <w:rFonts w:ascii="Liberation Serif" w:hAnsi="Liberation Serif" w:cs="Times New Roman"/>
          <w:sz w:val="24"/>
          <w:szCs w:val="24"/>
        </w:rPr>
        <w:t>2</w:t>
      </w:r>
      <w:r w:rsidRPr="00B52040">
        <w:rPr>
          <w:rFonts w:ascii="Liberation Serif" w:hAnsi="Liberation Serif" w:cs="Times New Roman"/>
          <w:sz w:val="24"/>
          <w:szCs w:val="24"/>
        </w:rPr>
        <w:t xml:space="preserve">. При предоставлении муниципальной услуги </w:t>
      </w:r>
      <w:r w:rsidR="004E1ED2">
        <w:rPr>
          <w:rFonts w:ascii="Liberation Serif" w:hAnsi="Liberation Serif" w:cs="Times New Roman"/>
          <w:sz w:val="24"/>
          <w:szCs w:val="24"/>
        </w:rPr>
        <w:t>Уполномоченный орган</w:t>
      </w:r>
      <w:r w:rsidRPr="00B52040">
        <w:rPr>
          <w:rFonts w:ascii="Liberation Serif" w:hAnsi="Liberation Serif" w:cs="Times New Roman"/>
          <w:sz w:val="24"/>
          <w:szCs w:val="24"/>
        </w:rPr>
        <w:t xml:space="preserve"> взаимодействует с:</w:t>
      </w:r>
    </w:p>
    <w:p w:rsidR="00281A0A" w:rsidRPr="00B52040" w:rsidRDefault="00281A0A" w:rsidP="00281A0A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eastAsia="Calibri" w:hAnsi="Liberation Serif" w:cs="Times New Roman"/>
          <w:sz w:val="24"/>
          <w:szCs w:val="24"/>
        </w:rPr>
        <w:t>Федеральной</w:t>
      </w:r>
      <w:r w:rsidRPr="00B52040">
        <w:rPr>
          <w:rFonts w:ascii="Liberation Serif" w:hAnsi="Liberation Serif" w:cs="Times New Roman"/>
          <w:sz w:val="24"/>
          <w:szCs w:val="24"/>
        </w:rPr>
        <w:t xml:space="preserve"> службой государственной регистрации, кадастра и картографии;</w:t>
      </w:r>
    </w:p>
    <w:p w:rsidR="00281A0A" w:rsidRPr="00B52040" w:rsidRDefault="00281A0A" w:rsidP="00281A0A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eastAsia="Calibri" w:hAnsi="Liberation Serif" w:cs="Times New Roman"/>
          <w:sz w:val="24"/>
          <w:szCs w:val="24"/>
        </w:rPr>
        <w:t>Пенсионным</w:t>
      </w:r>
      <w:r w:rsidRPr="00B52040">
        <w:rPr>
          <w:rFonts w:ascii="Liberation Serif" w:hAnsi="Liberation Serif" w:cs="Times New Roman"/>
          <w:sz w:val="24"/>
          <w:szCs w:val="24"/>
        </w:rPr>
        <w:t xml:space="preserve"> фондом Российской Федерации.</w:t>
      </w:r>
    </w:p>
    <w:p w:rsidR="00AD2C89" w:rsidRPr="00B52040" w:rsidRDefault="00281A0A" w:rsidP="00281A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2.2.</w:t>
      </w:r>
      <w:r w:rsidR="004E1ED2">
        <w:rPr>
          <w:rFonts w:ascii="Liberation Serif" w:hAnsi="Liberation Serif" w:cs="Times New Roman"/>
          <w:sz w:val="24"/>
          <w:szCs w:val="24"/>
        </w:rPr>
        <w:t>3</w:t>
      </w:r>
      <w:r w:rsidRPr="00B52040">
        <w:rPr>
          <w:rFonts w:ascii="Liberation Serif" w:hAnsi="Liberation Serif" w:cs="Times New Roman"/>
          <w:sz w:val="24"/>
          <w:szCs w:val="24"/>
        </w:rPr>
        <w:t>. При предоставлении муниципальной услуги органу местного самоуправления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</w:t>
      </w:r>
      <w:r w:rsidR="00016873">
        <w:rPr>
          <w:rFonts w:ascii="Liberation Serif" w:hAnsi="Liberation Serif" w:cs="Times New Roman"/>
          <w:sz w:val="24"/>
          <w:szCs w:val="24"/>
        </w:rPr>
        <w:t xml:space="preserve">ых </w:t>
      </w:r>
      <w:r w:rsidRPr="00B52040">
        <w:rPr>
          <w:rFonts w:ascii="Liberation Serif" w:hAnsi="Liberation Serif" w:cs="Times New Roman"/>
          <w:sz w:val="24"/>
          <w:szCs w:val="24"/>
        </w:rPr>
        <w:t>услуг</w:t>
      </w:r>
      <w:r w:rsidR="00016873">
        <w:rPr>
          <w:rFonts w:ascii="Liberation Serif" w:hAnsi="Liberation Serif" w:cs="Times New Roman"/>
          <w:sz w:val="24"/>
          <w:szCs w:val="24"/>
        </w:rPr>
        <w:t xml:space="preserve">, </w:t>
      </w:r>
      <w:r w:rsidR="00016873" w:rsidRPr="002B6A79">
        <w:rPr>
          <w:rFonts w:ascii="Liberation Serif" w:hAnsi="Liberation Serif" w:cs="Times New Roman"/>
          <w:sz w:val="24"/>
          <w:szCs w:val="24"/>
        </w:rPr>
        <w:t>утвержденный решением</w:t>
      </w:r>
      <w:r w:rsidR="00016873">
        <w:rPr>
          <w:rFonts w:ascii="Liberation Serif" w:hAnsi="Liberation Serif" w:cs="Times New Roman"/>
          <w:sz w:val="24"/>
          <w:szCs w:val="24"/>
        </w:rPr>
        <w:t xml:space="preserve"> Думы Пуровского района</w:t>
      </w:r>
      <w:r w:rsidRPr="00B52040">
        <w:rPr>
          <w:rFonts w:ascii="Liberation Serif" w:hAnsi="Liberation Serif" w:cs="Times New Roman"/>
          <w:sz w:val="24"/>
          <w:szCs w:val="24"/>
        </w:rPr>
        <w:t>.</w:t>
      </w:r>
    </w:p>
    <w:p w:rsidR="006D0A96" w:rsidRPr="00B52040" w:rsidRDefault="006D0A96" w:rsidP="00281A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4E1ED2" w:rsidRPr="004E1ED2" w:rsidRDefault="004E1ED2" w:rsidP="004E1ED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bCs/>
          <w:color w:val="000000"/>
          <w:sz w:val="24"/>
          <w:szCs w:val="24"/>
        </w:rPr>
      </w:pPr>
      <w:r w:rsidRPr="004E1ED2">
        <w:rPr>
          <w:rFonts w:ascii="Liberation Serif" w:eastAsia="Times New Roman" w:hAnsi="Liberation Serif" w:cs="Times New Roman"/>
          <w:bCs/>
          <w:color w:val="000000"/>
          <w:sz w:val="24"/>
          <w:szCs w:val="24"/>
        </w:rPr>
        <w:t xml:space="preserve">2.3. Перечень нормативных правовых актов, регулирующих отношения, </w:t>
      </w:r>
    </w:p>
    <w:p w:rsidR="004E1ED2" w:rsidRPr="004E1ED2" w:rsidRDefault="004E1ED2" w:rsidP="004E1ED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bCs/>
          <w:color w:val="000000"/>
          <w:sz w:val="24"/>
          <w:szCs w:val="24"/>
        </w:rPr>
      </w:pPr>
      <w:r w:rsidRPr="004E1ED2">
        <w:rPr>
          <w:rFonts w:ascii="Liberation Serif" w:eastAsia="Times New Roman" w:hAnsi="Liberation Serif" w:cs="Times New Roman"/>
          <w:bCs/>
          <w:color w:val="000000"/>
          <w:sz w:val="24"/>
          <w:szCs w:val="24"/>
        </w:rPr>
        <w:t>возникающие в связи с предоставлением муниципальной услуги</w:t>
      </w:r>
    </w:p>
    <w:p w:rsidR="004E1ED2" w:rsidRPr="004E1ED2" w:rsidRDefault="004E1ED2" w:rsidP="004E1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/>
          <w:sz w:val="24"/>
          <w:szCs w:val="24"/>
        </w:rPr>
      </w:pPr>
    </w:p>
    <w:p w:rsidR="004E1ED2" w:rsidRPr="004E1ED2" w:rsidRDefault="004E1ED2" w:rsidP="004E1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</w:rPr>
      </w:pPr>
      <w:r w:rsidRPr="004E1ED2">
        <w:rPr>
          <w:rFonts w:ascii="Liberation Serif" w:eastAsia="Times New Roman" w:hAnsi="Liberation Serif" w:cs="Times New Roman"/>
          <w:sz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муниципального округа Пуровский район, на Едином портале и/или Региональном портале.</w:t>
      </w:r>
    </w:p>
    <w:p w:rsidR="006D0A96" w:rsidRPr="00B52040" w:rsidRDefault="006D0A96" w:rsidP="009109F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</w:p>
    <w:p w:rsidR="009109F3" w:rsidRPr="00B52040" w:rsidRDefault="009109F3" w:rsidP="009109F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B52040">
        <w:rPr>
          <w:rFonts w:ascii="Liberation Serif" w:hAnsi="Liberation Serif" w:cs="Times New Roman"/>
          <w:bCs/>
          <w:sz w:val="24"/>
          <w:szCs w:val="24"/>
        </w:rPr>
        <w:t>2.4. Описание результата предоставления муниципальной услуги</w:t>
      </w:r>
    </w:p>
    <w:p w:rsidR="009109F3" w:rsidRPr="00B52040" w:rsidRDefault="009109F3" w:rsidP="009109F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</w:p>
    <w:p w:rsidR="009109F3" w:rsidRPr="00B52040" w:rsidRDefault="009109F3" w:rsidP="003579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2.4.1. Результатом предоставления муниципальной услуги является:</w:t>
      </w:r>
    </w:p>
    <w:p w:rsidR="009109F3" w:rsidRPr="00B52040" w:rsidRDefault="003579C5" w:rsidP="003579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 xml:space="preserve">1) </w:t>
      </w:r>
      <w:r w:rsidR="009109F3" w:rsidRPr="00B52040">
        <w:rPr>
          <w:rFonts w:ascii="Liberation Serif" w:hAnsi="Liberation Serif" w:cs="Times New Roman"/>
          <w:sz w:val="24"/>
          <w:szCs w:val="24"/>
        </w:rPr>
        <w:t xml:space="preserve">акт освидетельствования проведения основных работ по строительству (реконструкции) объекта ИЖС (по форме, утвержденной </w:t>
      </w:r>
      <w:r w:rsidR="000654B6">
        <w:rPr>
          <w:rFonts w:ascii="Liberation Serif" w:hAnsi="Liberation Serif" w:cs="Times New Roman"/>
          <w:sz w:val="24"/>
          <w:szCs w:val="24"/>
        </w:rPr>
        <w:t>п</w:t>
      </w:r>
      <w:r w:rsidR="009109F3" w:rsidRPr="00B52040">
        <w:rPr>
          <w:rFonts w:ascii="Liberation Serif" w:hAnsi="Liberation Serif" w:cs="Times New Roman"/>
          <w:sz w:val="24"/>
          <w:szCs w:val="24"/>
        </w:rPr>
        <w:t>риказом Минстроя России</w:t>
      </w:r>
      <w:r w:rsidRPr="00B52040">
        <w:rPr>
          <w:rFonts w:ascii="Liberation Serif" w:hAnsi="Liberation Serif" w:cs="Times New Roman"/>
          <w:sz w:val="24"/>
          <w:szCs w:val="24"/>
        </w:rPr>
        <w:br/>
        <w:t xml:space="preserve">от 08 июня </w:t>
      </w:r>
      <w:r w:rsidR="009109F3" w:rsidRPr="00B52040">
        <w:rPr>
          <w:rFonts w:ascii="Liberation Serif" w:hAnsi="Liberation Serif" w:cs="Times New Roman"/>
          <w:sz w:val="24"/>
          <w:szCs w:val="24"/>
        </w:rPr>
        <w:t>2021</w:t>
      </w:r>
      <w:r w:rsidRPr="00B52040">
        <w:rPr>
          <w:rFonts w:ascii="Liberation Serif" w:hAnsi="Liberation Serif" w:cs="Times New Roman"/>
          <w:sz w:val="24"/>
          <w:szCs w:val="24"/>
        </w:rPr>
        <w:t xml:space="preserve"> года</w:t>
      </w:r>
      <w:r w:rsidR="000654B6">
        <w:rPr>
          <w:rFonts w:ascii="Liberation Serif" w:hAnsi="Liberation Serif" w:cs="Times New Roman"/>
          <w:sz w:val="24"/>
          <w:szCs w:val="24"/>
        </w:rPr>
        <w:t xml:space="preserve"> № 362/пр);</w:t>
      </w:r>
    </w:p>
    <w:p w:rsidR="009109F3" w:rsidRPr="00B52040" w:rsidRDefault="003579C5" w:rsidP="003579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 xml:space="preserve">2) </w:t>
      </w:r>
      <w:r w:rsidR="009109F3" w:rsidRPr="00B52040">
        <w:rPr>
          <w:rFonts w:ascii="Liberation Serif" w:hAnsi="Liberation Serif" w:cs="Times New Roman"/>
          <w:sz w:val="24"/>
          <w:szCs w:val="24"/>
        </w:rPr>
        <w:t xml:space="preserve">решение об отказе в предоставлении муниципальной услуги в форме документа на бумажном носителе по форме согласно приложению № </w:t>
      </w:r>
      <w:r w:rsidR="000654B6">
        <w:rPr>
          <w:rFonts w:ascii="Liberation Serif" w:hAnsi="Liberation Serif" w:cs="Times New Roman"/>
          <w:sz w:val="24"/>
          <w:szCs w:val="24"/>
        </w:rPr>
        <w:t>1</w:t>
      </w:r>
      <w:r w:rsidR="009109F3" w:rsidRPr="00B52040">
        <w:rPr>
          <w:rFonts w:ascii="Liberation Serif" w:hAnsi="Liberation Serif" w:cs="Times New Roman"/>
          <w:sz w:val="24"/>
          <w:szCs w:val="24"/>
        </w:rPr>
        <w:t xml:space="preserve"> к настоящему Административному регламенту).</w:t>
      </w:r>
    </w:p>
    <w:p w:rsidR="009109F3" w:rsidRPr="00B52040" w:rsidRDefault="009109F3" w:rsidP="003579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2.4.2. 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</w:t>
      </w:r>
      <w:r w:rsidR="003579C5" w:rsidRPr="00B52040">
        <w:rPr>
          <w:rFonts w:ascii="Liberation Serif" w:hAnsi="Liberation Serif" w:cs="Times New Roman"/>
          <w:sz w:val="24"/>
          <w:szCs w:val="24"/>
        </w:rPr>
        <w:t xml:space="preserve">ниями Федерального закона от 06 апреля </w:t>
      </w:r>
      <w:r w:rsidRPr="00B52040">
        <w:rPr>
          <w:rFonts w:ascii="Liberation Serif" w:hAnsi="Liberation Serif" w:cs="Times New Roman"/>
          <w:sz w:val="24"/>
          <w:szCs w:val="24"/>
        </w:rPr>
        <w:t>2011</w:t>
      </w:r>
      <w:r w:rsidR="003579C5" w:rsidRPr="00B52040">
        <w:rPr>
          <w:rFonts w:ascii="Liberation Serif" w:hAnsi="Liberation Serif" w:cs="Times New Roman"/>
          <w:sz w:val="24"/>
          <w:szCs w:val="24"/>
        </w:rPr>
        <w:t xml:space="preserve"> года</w:t>
      </w:r>
      <w:r w:rsidR="003579C5" w:rsidRPr="00B52040">
        <w:rPr>
          <w:rFonts w:ascii="Liberation Serif" w:hAnsi="Liberation Serif" w:cs="Times New Roman"/>
          <w:sz w:val="24"/>
          <w:szCs w:val="24"/>
        </w:rPr>
        <w:br/>
      </w:r>
      <w:r w:rsidRPr="00B52040">
        <w:rPr>
          <w:rFonts w:ascii="Liberation Serif" w:hAnsi="Liberation Serif" w:cs="Times New Roman"/>
          <w:sz w:val="24"/>
          <w:szCs w:val="24"/>
        </w:rPr>
        <w:t>№ 63-ФЗ «Об электронной подписи» (далее – Федеральный закон № 63-ФЗ).</w:t>
      </w:r>
    </w:p>
    <w:p w:rsidR="009109F3" w:rsidRDefault="009109F3" w:rsidP="00281A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304586" w:rsidRDefault="00304586" w:rsidP="00281A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304586" w:rsidRDefault="00304586" w:rsidP="00281A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304586" w:rsidRDefault="00304586" w:rsidP="00281A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304586" w:rsidRPr="00B52040" w:rsidRDefault="00304586" w:rsidP="00281A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DF0BC1" w:rsidRPr="00B52040" w:rsidRDefault="00DF0BC1" w:rsidP="00DF0B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B52040">
        <w:rPr>
          <w:rFonts w:ascii="Liberation Serif" w:hAnsi="Liberation Serif" w:cs="Times New Roman"/>
          <w:bCs/>
          <w:sz w:val="24"/>
          <w:szCs w:val="24"/>
        </w:rPr>
        <w:lastRenderedPageBreak/>
        <w:t>2.5. 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выдачи (направления) документов, являющихся результатом предоставления муниципальной услуги</w:t>
      </w:r>
    </w:p>
    <w:p w:rsidR="00DF0BC1" w:rsidRPr="00B52040" w:rsidRDefault="00DF0BC1" w:rsidP="00DF0B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DF0BC1" w:rsidRPr="00B52040" w:rsidRDefault="00DF0BC1" w:rsidP="00DF0B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2.5.1. Срок предоставления муниципальной услуги - 10 рабочих дней.</w:t>
      </w:r>
    </w:p>
    <w:p w:rsidR="00DF0BC1" w:rsidRPr="00B52040" w:rsidRDefault="00DF0BC1" w:rsidP="00DF0B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2.5.2. Уполномоченный орган в течение 10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</w:t>
      </w:r>
      <w:r w:rsidR="000654B6">
        <w:rPr>
          <w:rFonts w:ascii="Liberation Serif" w:hAnsi="Liberation Serif" w:cs="Times New Roman"/>
          <w:sz w:val="24"/>
          <w:szCs w:val="24"/>
        </w:rPr>
        <w:t>,</w:t>
      </w:r>
      <w:r w:rsidRPr="00B52040">
        <w:rPr>
          <w:rFonts w:ascii="Liberation Serif" w:hAnsi="Liberation Serif" w:cs="Times New Roman"/>
          <w:sz w:val="24"/>
          <w:szCs w:val="24"/>
        </w:rPr>
        <w:t xml:space="preserve"> указанном в заявлении один из результатов, указанных в пункте 2.4.1 </w:t>
      </w:r>
      <w:r w:rsidR="004E1ED2">
        <w:rPr>
          <w:rFonts w:ascii="Liberation Serif" w:hAnsi="Liberation Serif" w:cs="Times New Roman"/>
          <w:sz w:val="24"/>
          <w:szCs w:val="24"/>
        </w:rPr>
        <w:t>настоящего раздела</w:t>
      </w:r>
      <w:r w:rsidRPr="00B52040">
        <w:rPr>
          <w:rFonts w:ascii="Liberation Serif" w:hAnsi="Liberation Serif" w:cs="Times New Roman"/>
          <w:sz w:val="24"/>
          <w:szCs w:val="24"/>
        </w:rPr>
        <w:t>.</w:t>
      </w:r>
    </w:p>
    <w:p w:rsidR="00DF0BC1" w:rsidRPr="00B52040" w:rsidRDefault="00DF0BC1" w:rsidP="00DF0B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DF0BC1" w:rsidRPr="00B52040" w:rsidRDefault="00DF0BC1" w:rsidP="00281A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767CAB" w:rsidRPr="00B52040" w:rsidRDefault="00767CAB" w:rsidP="00767C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B52040">
        <w:rPr>
          <w:rFonts w:ascii="Liberation Serif" w:hAnsi="Liberation Serif" w:cs="Times New Roman"/>
          <w:bCs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67CAB" w:rsidRPr="00B52040" w:rsidRDefault="00767CAB" w:rsidP="00767C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767CAB" w:rsidRPr="00B52040" w:rsidRDefault="00767CAB" w:rsidP="00767C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2.6.1. Для получения муниципальной услуги заявитель представляет следующие документы:</w:t>
      </w:r>
    </w:p>
    <w:p w:rsidR="00767CAB" w:rsidRPr="00B52040" w:rsidRDefault="00767CAB" w:rsidP="00767C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 xml:space="preserve">1) </w:t>
      </w:r>
      <w:r w:rsidR="004E1ED2">
        <w:rPr>
          <w:rFonts w:ascii="Liberation Serif" w:hAnsi="Liberation Serif" w:cs="Times New Roman"/>
          <w:sz w:val="24"/>
          <w:szCs w:val="24"/>
        </w:rPr>
        <w:t>д</w:t>
      </w:r>
      <w:r w:rsidRPr="00B52040">
        <w:rPr>
          <w:rFonts w:ascii="Liberation Serif" w:hAnsi="Liberation Serif" w:cs="Times New Roman"/>
          <w:sz w:val="24"/>
          <w:szCs w:val="24"/>
        </w:rPr>
        <w:t>окумент, удостоверяющий личность;</w:t>
      </w:r>
    </w:p>
    <w:p w:rsidR="00767CAB" w:rsidRPr="00B52040" w:rsidRDefault="00767CAB" w:rsidP="00767C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2)</w:t>
      </w:r>
      <w:r w:rsidR="008E272C" w:rsidRPr="00B52040">
        <w:rPr>
          <w:rFonts w:ascii="Liberation Serif" w:hAnsi="Liberation Serif" w:cs="Times New Roman"/>
          <w:sz w:val="24"/>
          <w:szCs w:val="24"/>
        </w:rPr>
        <w:t xml:space="preserve"> </w:t>
      </w:r>
      <w:r w:rsidR="004E1ED2">
        <w:rPr>
          <w:rFonts w:ascii="Liberation Serif" w:hAnsi="Liberation Serif" w:cs="Times New Roman"/>
          <w:sz w:val="24"/>
          <w:szCs w:val="24"/>
        </w:rPr>
        <w:t>з</w:t>
      </w:r>
      <w:r w:rsidRPr="00B52040">
        <w:rPr>
          <w:rFonts w:ascii="Liberation Serif" w:hAnsi="Liberation Serif" w:cs="Times New Roman"/>
          <w:sz w:val="24"/>
          <w:szCs w:val="24"/>
        </w:rPr>
        <w:t>аявление:</w:t>
      </w:r>
    </w:p>
    <w:p w:rsidR="00767CAB" w:rsidRPr="00B52040" w:rsidRDefault="00767CAB" w:rsidP="008E272C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 xml:space="preserve">в форме документа на бумажном носителе по форме согласно приложению № </w:t>
      </w:r>
      <w:r w:rsidR="000654B6">
        <w:rPr>
          <w:rFonts w:ascii="Liberation Serif" w:hAnsi="Liberation Serif" w:cs="Times New Roman"/>
          <w:sz w:val="24"/>
          <w:szCs w:val="24"/>
        </w:rPr>
        <w:t>2</w:t>
      </w:r>
      <w:r w:rsidRPr="00B52040">
        <w:rPr>
          <w:rFonts w:ascii="Liberation Serif" w:hAnsi="Liberation Serif" w:cs="Times New Roman"/>
          <w:sz w:val="24"/>
          <w:szCs w:val="24"/>
        </w:rPr>
        <w:t xml:space="preserve"> к настоящему регламенту;</w:t>
      </w:r>
    </w:p>
    <w:p w:rsidR="00767CAB" w:rsidRPr="00B52040" w:rsidRDefault="00767CAB" w:rsidP="008E272C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в электронной форме (заполняется посредством внесения соответствующих сведений в интерактивную форму), подписанное в соответствии с требованиями Федерального закона №</w:t>
      </w:r>
      <w:r w:rsidR="00D227AC" w:rsidRPr="00B52040">
        <w:rPr>
          <w:rFonts w:ascii="Liberation Serif" w:hAnsi="Liberation Serif" w:cs="Times New Roman"/>
          <w:sz w:val="24"/>
          <w:szCs w:val="24"/>
        </w:rPr>
        <w:t xml:space="preserve"> 63-ФЗ</w:t>
      </w:r>
      <w:r w:rsidRPr="00B52040">
        <w:rPr>
          <w:rFonts w:ascii="Liberation Serif" w:hAnsi="Liberation Serif" w:cs="Times New Roman"/>
          <w:sz w:val="24"/>
          <w:szCs w:val="24"/>
        </w:rPr>
        <w:t xml:space="preserve">, при обращении посредством </w:t>
      </w:r>
      <w:r w:rsidR="000654B6">
        <w:rPr>
          <w:rFonts w:ascii="Liberation Serif" w:hAnsi="Liberation Serif" w:cs="Times New Roman"/>
          <w:sz w:val="24"/>
          <w:szCs w:val="24"/>
        </w:rPr>
        <w:t xml:space="preserve">Единого портала, </w:t>
      </w:r>
      <w:r w:rsidRPr="00B52040">
        <w:rPr>
          <w:rFonts w:ascii="Liberation Serif" w:hAnsi="Liberation Serif" w:cs="Times New Roman"/>
          <w:sz w:val="24"/>
          <w:szCs w:val="24"/>
        </w:rPr>
        <w:t>Регионального портала;</w:t>
      </w:r>
    </w:p>
    <w:p w:rsidR="00767CAB" w:rsidRPr="00B52040" w:rsidRDefault="00767CAB" w:rsidP="00767C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 xml:space="preserve">3) </w:t>
      </w:r>
      <w:r w:rsidR="000654B6">
        <w:rPr>
          <w:rFonts w:ascii="Liberation Serif" w:hAnsi="Liberation Serif" w:cs="Times New Roman"/>
          <w:sz w:val="24"/>
          <w:szCs w:val="24"/>
        </w:rPr>
        <w:t>д</w:t>
      </w:r>
      <w:r w:rsidRPr="00B52040">
        <w:rPr>
          <w:rFonts w:ascii="Liberation Serif" w:hAnsi="Liberation Serif" w:cs="Times New Roman"/>
          <w:sz w:val="24"/>
          <w:szCs w:val="24"/>
        </w:rPr>
        <w:t>окумент, подтверждающий полномочия представителя (если от имени заявителя действует представитель);</w:t>
      </w:r>
    </w:p>
    <w:p w:rsidR="00767CAB" w:rsidRPr="00B52040" w:rsidRDefault="00767CAB" w:rsidP="00767C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 xml:space="preserve">4) </w:t>
      </w:r>
      <w:r w:rsidR="000654B6">
        <w:rPr>
          <w:rFonts w:ascii="Liberation Serif" w:hAnsi="Liberation Serif" w:cs="Times New Roman"/>
          <w:sz w:val="24"/>
          <w:szCs w:val="24"/>
        </w:rPr>
        <w:t>к</w:t>
      </w:r>
      <w:r w:rsidRPr="00B52040">
        <w:rPr>
          <w:rFonts w:ascii="Liberation Serif" w:hAnsi="Liberation Serif" w:cs="Times New Roman"/>
          <w:sz w:val="24"/>
          <w:szCs w:val="24"/>
        </w:rPr>
        <w:t>опии правоустанавливающих документов, если право не зарегистрировано в Едином государственном реестре недвижимости.</w:t>
      </w:r>
    </w:p>
    <w:p w:rsidR="00767CAB" w:rsidRPr="00B52040" w:rsidRDefault="00767CAB" w:rsidP="00767C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767CAB" w:rsidRPr="00B52040" w:rsidRDefault="00767CAB" w:rsidP="00767C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 xml:space="preserve">1) лично или посредством почтового отправления в </w:t>
      </w:r>
      <w:r w:rsidR="000654B6">
        <w:rPr>
          <w:rFonts w:ascii="Liberation Serif" w:hAnsi="Liberation Serif" w:cs="Times New Roman"/>
          <w:sz w:val="24"/>
          <w:szCs w:val="24"/>
        </w:rPr>
        <w:t>Уполномоченный орган</w:t>
      </w:r>
      <w:r w:rsidRPr="00B52040">
        <w:rPr>
          <w:rFonts w:ascii="Liberation Serif" w:hAnsi="Liberation Serif" w:cs="Times New Roman"/>
          <w:sz w:val="24"/>
          <w:szCs w:val="24"/>
        </w:rPr>
        <w:t>;</w:t>
      </w:r>
    </w:p>
    <w:p w:rsidR="00767CAB" w:rsidRPr="00B52040" w:rsidRDefault="00D227AC" w:rsidP="00767C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2</w:t>
      </w:r>
      <w:r w:rsidR="00767CAB" w:rsidRPr="00B52040">
        <w:rPr>
          <w:rFonts w:ascii="Liberation Serif" w:hAnsi="Liberation Serif" w:cs="Times New Roman"/>
          <w:sz w:val="24"/>
          <w:szCs w:val="24"/>
        </w:rPr>
        <w:t>)</w:t>
      </w:r>
      <w:r w:rsidRPr="00B52040">
        <w:rPr>
          <w:rFonts w:ascii="Liberation Serif" w:hAnsi="Liberation Serif" w:cs="Times New Roman"/>
          <w:sz w:val="24"/>
          <w:szCs w:val="24"/>
        </w:rPr>
        <w:t xml:space="preserve"> </w:t>
      </w:r>
      <w:r w:rsidR="00767CAB" w:rsidRPr="00B52040">
        <w:rPr>
          <w:rFonts w:ascii="Liberation Serif" w:hAnsi="Liberation Serif" w:cs="Times New Roman"/>
          <w:sz w:val="24"/>
          <w:szCs w:val="24"/>
        </w:rPr>
        <w:t>через МФЦ;</w:t>
      </w:r>
    </w:p>
    <w:p w:rsidR="00767CAB" w:rsidRPr="00B52040" w:rsidRDefault="00D227AC" w:rsidP="00767C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3</w:t>
      </w:r>
      <w:r w:rsidR="00767CAB" w:rsidRPr="00B52040">
        <w:rPr>
          <w:rFonts w:ascii="Liberation Serif" w:hAnsi="Liberation Serif" w:cs="Times New Roman"/>
          <w:sz w:val="24"/>
          <w:szCs w:val="24"/>
        </w:rPr>
        <w:t>)</w:t>
      </w:r>
      <w:r w:rsidRPr="00B52040">
        <w:rPr>
          <w:rFonts w:ascii="Liberation Serif" w:hAnsi="Liberation Serif" w:cs="Times New Roman"/>
          <w:sz w:val="24"/>
          <w:szCs w:val="24"/>
        </w:rPr>
        <w:t xml:space="preserve"> </w:t>
      </w:r>
      <w:r w:rsidR="00767CAB" w:rsidRPr="00B52040">
        <w:rPr>
          <w:rFonts w:ascii="Liberation Serif" w:hAnsi="Liberation Serif" w:cs="Times New Roman"/>
          <w:sz w:val="24"/>
          <w:szCs w:val="24"/>
        </w:rPr>
        <w:t>через Региональный портал или Единый портал.</w:t>
      </w:r>
    </w:p>
    <w:p w:rsidR="00767CAB" w:rsidRPr="00B52040" w:rsidRDefault="00767CAB" w:rsidP="00767C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2.6.2. При предоставлении муниципальной услуги запрещается требовать от заявителя:</w:t>
      </w:r>
    </w:p>
    <w:p w:rsidR="00767CAB" w:rsidRPr="00B52040" w:rsidRDefault="00D227AC" w:rsidP="00767C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 xml:space="preserve">1) </w:t>
      </w:r>
      <w:r w:rsidR="00767CAB" w:rsidRPr="00B52040">
        <w:rPr>
          <w:rFonts w:ascii="Liberation Serif" w:hAnsi="Liberation Serif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67CAB" w:rsidRPr="00B52040" w:rsidRDefault="00D227AC" w:rsidP="00767C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 xml:space="preserve">2) </w:t>
      </w:r>
      <w:r w:rsidR="00767CAB" w:rsidRPr="00B52040">
        <w:rPr>
          <w:rFonts w:ascii="Liberation Serif" w:hAnsi="Liberation Serif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, в соответствии с нормативными правовыми актами Российской Федерации, нормативными правовыми актами субъектов Российской </w:t>
      </w:r>
      <w:r w:rsidR="00767CAB" w:rsidRPr="00B52040">
        <w:rPr>
          <w:rFonts w:ascii="Liberation Serif" w:hAnsi="Liberation Serif" w:cs="Times New Roman"/>
          <w:sz w:val="24"/>
          <w:szCs w:val="24"/>
        </w:rPr>
        <w:lastRenderedPageBreak/>
        <w:t>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:rsidR="00767CAB" w:rsidRPr="00B52040" w:rsidRDefault="00D227AC" w:rsidP="00767C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 xml:space="preserve">3) </w:t>
      </w:r>
      <w:r w:rsidR="00767CAB" w:rsidRPr="00B52040">
        <w:rPr>
          <w:rFonts w:ascii="Liberation Serif" w:hAnsi="Liberation Serif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767CAB" w:rsidRPr="00B52040" w:rsidRDefault="00D227AC" w:rsidP="00767C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4)</w:t>
      </w:r>
      <w:r w:rsidR="00767CAB" w:rsidRPr="00B52040">
        <w:rPr>
          <w:rFonts w:ascii="Liberation Serif" w:hAnsi="Liberation Serif" w:cs="Times New Roman"/>
          <w:sz w:val="24"/>
          <w:szCs w:val="24"/>
        </w:rPr>
        <w:t xml:space="preserve"> </w:t>
      </w:r>
      <w:r w:rsidRPr="00B52040">
        <w:rPr>
          <w:rFonts w:ascii="Liberation Serif" w:hAnsi="Liberation Serif" w:cs="Times New Roman"/>
          <w:sz w:val="24"/>
          <w:szCs w:val="24"/>
        </w:rPr>
        <w:t>представления документов и информации, отсутствие и (или)</w:t>
      </w:r>
      <w:r w:rsidR="00B413EC" w:rsidRPr="00B52040">
        <w:rPr>
          <w:rFonts w:ascii="Liberation Serif" w:hAnsi="Liberation Serif" w:cs="Times New Roman"/>
          <w:sz w:val="24"/>
          <w:szCs w:val="24"/>
        </w:rPr>
        <w:t xml:space="preserve"> </w:t>
      </w:r>
      <w:r w:rsidRPr="00B52040">
        <w:rPr>
          <w:rFonts w:ascii="Liberation Serif" w:hAnsi="Liberation Serif" w:cs="Times New Roman"/>
          <w:sz w:val="24"/>
          <w:szCs w:val="24"/>
        </w:rPr>
        <w:t>недостоверность которых не указывались при первоначальном отказе в приеме</w:t>
      </w:r>
      <w:r w:rsidR="00B413EC" w:rsidRPr="00B52040">
        <w:rPr>
          <w:rFonts w:ascii="Liberation Serif" w:hAnsi="Liberation Serif" w:cs="Times New Roman"/>
          <w:sz w:val="24"/>
          <w:szCs w:val="24"/>
        </w:rPr>
        <w:t xml:space="preserve"> </w:t>
      </w:r>
      <w:r w:rsidRPr="00B52040">
        <w:rPr>
          <w:rFonts w:ascii="Liberation Serif" w:hAnsi="Liberation Serif" w:cs="Times New Roman"/>
          <w:sz w:val="24"/>
          <w:szCs w:val="24"/>
        </w:rPr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7CAB" w:rsidRPr="00B52040" w:rsidRDefault="00D227AC" w:rsidP="00DA3B28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изменение требований нормативных правовых актов, касающихся</w:t>
      </w:r>
      <w:r w:rsidR="00B413EC" w:rsidRPr="00B52040">
        <w:rPr>
          <w:rFonts w:ascii="Liberation Serif" w:hAnsi="Liberation Serif" w:cs="Times New Roman"/>
          <w:sz w:val="24"/>
          <w:szCs w:val="24"/>
        </w:rPr>
        <w:t xml:space="preserve"> </w:t>
      </w:r>
      <w:r w:rsidRPr="00B52040">
        <w:rPr>
          <w:rFonts w:ascii="Liberation Serif" w:hAnsi="Liberation Serif" w:cs="Times New Roman"/>
          <w:sz w:val="24"/>
          <w:szCs w:val="24"/>
        </w:rPr>
        <w:t>предоставления муниципальной услуги, после</w:t>
      </w:r>
      <w:r w:rsidR="00B413EC" w:rsidRPr="00B52040">
        <w:rPr>
          <w:rFonts w:ascii="Liberation Serif" w:hAnsi="Liberation Serif" w:cs="Times New Roman"/>
          <w:sz w:val="24"/>
          <w:szCs w:val="24"/>
        </w:rPr>
        <w:t xml:space="preserve"> </w:t>
      </w:r>
      <w:r w:rsidRPr="00B52040">
        <w:rPr>
          <w:rFonts w:ascii="Liberation Serif" w:hAnsi="Liberation Serif" w:cs="Times New Roman"/>
          <w:sz w:val="24"/>
          <w:szCs w:val="24"/>
        </w:rPr>
        <w:t>первоначальной подачи заявления о предоставлении муниципальной услуги;</w:t>
      </w:r>
    </w:p>
    <w:p w:rsidR="00DF0BC1" w:rsidRPr="00B52040" w:rsidRDefault="00D227AC" w:rsidP="00DA3B28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</w:t>
      </w:r>
      <w:r w:rsidR="00B413EC" w:rsidRPr="00B52040">
        <w:rPr>
          <w:rFonts w:ascii="Liberation Serif" w:hAnsi="Liberation Serif" w:cs="Times New Roman"/>
          <w:sz w:val="24"/>
          <w:szCs w:val="24"/>
        </w:rPr>
        <w:t xml:space="preserve"> </w:t>
      </w:r>
      <w:r w:rsidRPr="00B52040">
        <w:rPr>
          <w:rFonts w:ascii="Liberation Serif" w:hAnsi="Liberation Serif" w:cs="Times New Roman"/>
          <w:sz w:val="24"/>
          <w:szCs w:val="24"/>
        </w:rPr>
        <w:t>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F0BC1" w:rsidRPr="00B52040" w:rsidRDefault="008C68AF" w:rsidP="00DA3B28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B6E02" w:rsidRDefault="003F2ECF" w:rsidP="00DA3B28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выявление документально подтвержденного факта (признаков)</w:t>
      </w:r>
      <w:r w:rsidR="00B413EC" w:rsidRPr="00B52040">
        <w:rPr>
          <w:rFonts w:ascii="Liberation Serif" w:hAnsi="Liberation Serif" w:cs="Times New Roman"/>
          <w:sz w:val="24"/>
          <w:szCs w:val="24"/>
        </w:rPr>
        <w:t xml:space="preserve"> </w:t>
      </w:r>
      <w:r w:rsidRPr="00B52040">
        <w:rPr>
          <w:rFonts w:ascii="Liberation Serif" w:hAnsi="Liberation Serif" w:cs="Times New Roman"/>
          <w:sz w:val="24"/>
          <w:szCs w:val="24"/>
        </w:rPr>
        <w:t>ошибочного или противоправного действия (бездействия) должностного лица</w:t>
      </w:r>
      <w:r w:rsidR="00B413EC" w:rsidRPr="00B52040">
        <w:rPr>
          <w:rFonts w:ascii="Liberation Serif" w:hAnsi="Liberation Serif" w:cs="Times New Roman"/>
          <w:sz w:val="24"/>
          <w:szCs w:val="24"/>
        </w:rPr>
        <w:t xml:space="preserve"> </w:t>
      </w:r>
      <w:r w:rsidR="00D71DBB">
        <w:rPr>
          <w:rFonts w:ascii="Liberation Serif" w:hAnsi="Liberation Serif" w:cs="Times New Roman"/>
          <w:sz w:val="24"/>
          <w:szCs w:val="24"/>
        </w:rPr>
        <w:t xml:space="preserve">Уполномоченного </w:t>
      </w:r>
      <w:r w:rsidRPr="00B52040">
        <w:rPr>
          <w:rFonts w:ascii="Liberation Serif" w:hAnsi="Liberation Serif" w:cs="Times New Roman"/>
          <w:sz w:val="24"/>
          <w:szCs w:val="24"/>
        </w:rPr>
        <w:t xml:space="preserve">органа, предоставляющего муниципальную услугу, муниципального служащего, работника </w:t>
      </w:r>
      <w:r w:rsidR="00D71DBB">
        <w:rPr>
          <w:rFonts w:ascii="Liberation Serif" w:hAnsi="Liberation Serif" w:cs="Times New Roman"/>
          <w:sz w:val="24"/>
          <w:szCs w:val="24"/>
        </w:rPr>
        <w:t>МФЦ</w:t>
      </w:r>
      <w:r w:rsidRPr="00B52040">
        <w:rPr>
          <w:rFonts w:ascii="Liberation Serif" w:hAnsi="Liberation Serif" w:cs="Times New Roman"/>
          <w:sz w:val="24"/>
          <w:szCs w:val="24"/>
        </w:rPr>
        <w:t>, при первоначальном отказе в приеме документов, необходимых для</w:t>
      </w:r>
      <w:r w:rsidR="00B413EC" w:rsidRPr="00B52040">
        <w:rPr>
          <w:rFonts w:ascii="Liberation Serif" w:hAnsi="Liberation Serif" w:cs="Times New Roman"/>
          <w:sz w:val="24"/>
          <w:szCs w:val="24"/>
        </w:rPr>
        <w:t xml:space="preserve"> </w:t>
      </w:r>
      <w:r w:rsidRPr="00B52040">
        <w:rPr>
          <w:rFonts w:ascii="Liberation Serif" w:hAnsi="Liberation Serif" w:cs="Times New Roman"/>
          <w:sz w:val="24"/>
          <w:szCs w:val="24"/>
        </w:rPr>
        <w:t>предоставления муниципальной услуги, либо в</w:t>
      </w:r>
      <w:r w:rsidR="00B413EC" w:rsidRPr="00B52040">
        <w:rPr>
          <w:rFonts w:ascii="Liberation Serif" w:hAnsi="Liberation Serif" w:cs="Times New Roman"/>
          <w:sz w:val="24"/>
          <w:szCs w:val="24"/>
        </w:rPr>
        <w:t xml:space="preserve"> </w:t>
      </w:r>
      <w:r w:rsidRPr="00B52040">
        <w:rPr>
          <w:rFonts w:ascii="Liberation Serif" w:hAnsi="Liberation Serif" w:cs="Times New Roman"/>
          <w:sz w:val="24"/>
          <w:szCs w:val="24"/>
        </w:rPr>
        <w:t>предоставлении муниципальной услуги, о чем в письменном</w:t>
      </w:r>
      <w:r w:rsidR="00B413EC" w:rsidRPr="00B52040">
        <w:rPr>
          <w:rFonts w:ascii="Liberation Serif" w:hAnsi="Liberation Serif" w:cs="Times New Roman"/>
          <w:sz w:val="24"/>
          <w:szCs w:val="24"/>
        </w:rPr>
        <w:t xml:space="preserve"> </w:t>
      </w:r>
      <w:r w:rsidRPr="00B52040">
        <w:rPr>
          <w:rFonts w:ascii="Liberation Serif" w:hAnsi="Liberation Serif" w:cs="Times New Roman"/>
          <w:sz w:val="24"/>
          <w:szCs w:val="24"/>
        </w:rPr>
        <w:t xml:space="preserve">виде за подписью руководителя </w:t>
      </w:r>
      <w:r w:rsidR="00D71DBB">
        <w:rPr>
          <w:rFonts w:ascii="Liberation Serif" w:hAnsi="Liberation Serif" w:cs="Times New Roman"/>
          <w:sz w:val="24"/>
          <w:szCs w:val="24"/>
        </w:rPr>
        <w:t xml:space="preserve">Уполномоченного </w:t>
      </w:r>
      <w:r w:rsidRPr="00B52040">
        <w:rPr>
          <w:rFonts w:ascii="Liberation Serif" w:hAnsi="Liberation Serif" w:cs="Times New Roman"/>
          <w:sz w:val="24"/>
          <w:szCs w:val="24"/>
        </w:rPr>
        <w:t>органа, предоставляющего муниципальную услугу, руководителя</w:t>
      </w:r>
      <w:r w:rsidR="00B413EC" w:rsidRPr="00B52040">
        <w:rPr>
          <w:rFonts w:ascii="Liberation Serif" w:hAnsi="Liberation Serif" w:cs="Times New Roman"/>
          <w:sz w:val="24"/>
          <w:szCs w:val="24"/>
        </w:rPr>
        <w:t xml:space="preserve"> </w:t>
      </w:r>
      <w:r w:rsidR="00D71DBB">
        <w:rPr>
          <w:rFonts w:ascii="Liberation Serif" w:hAnsi="Liberation Serif" w:cs="Times New Roman"/>
          <w:sz w:val="24"/>
          <w:szCs w:val="24"/>
        </w:rPr>
        <w:t>МФЦ</w:t>
      </w:r>
      <w:r w:rsidRPr="00B52040">
        <w:rPr>
          <w:rFonts w:ascii="Liberation Serif" w:hAnsi="Liberation Serif" w:cs="Times New Roman"/>
          <w:sz w:val="24"/>
          <w:szCs w:val="24"/>
        </w:rPr>
        <w:t xml:space="preserve"> при первоначальном отказе в приеме документов,</w:t>
      </w:r>
      <w:r w:rsidR="00B413EC" w:rsidRPr="00B52040">
        <w:rPr>
          <w:rFonts w:ascii="Liberation Serif" w:hAnsi="Liberation Serif" w:cs="Times New Roman"/>
          <w:sz w:val="24"/>
          <w:szCs w:val="24"/>
        </w:rPr>
        <w:t xml:space="preserve"> </w:t>
      </w:r>
      <w:r w:rsidRPr="00B52040">
        <w:rPr>
          <w:rFonts w:ascii="Liberation Serif" w:hAnsi="Liberation Serif" w:cs="Times New Roman"/>
          <w:sz w:val="24"/>
          <w:szCs w:val="24"/>
        </w:rPr>
        <w:t>необходимых для предоставления муниципальной услуги,</w:t>
      </w:r>
      <w:r w:rsidR="00B413EC" w:rsidRPr="00B52040">
        <w:rPr>
          <w:rFonts w:ascii="Liberation Serif" w:hAnsi="Liberation Serif" w:cs="Times New Roman"/>
          <w:sz w:val="24"/>
          <w:szCs w:val="24"/>
        </w:rPr>
        <w:t xml:space="preserve"> </w:t>
      </w:r>
      <w:r w:rsidRPr="00B52040">
        <w:rPr>
          <w:rFonts w:ascii="Liberation Serif" w:hAnsi="Liberation Serif" w:cs="Times New Roman"/>
          <w:sz w:val="24"/>
          <w:szCs w:val="24"/>
        </w:rPr>
        <w:t>уведомляется заявитель, а также приносятся</w:t>
      </w:r>
      <w:r w:rsidR="00B413EC" w:rsidRPr="00B52040">
        <w:rPr>
          <w:rFonts w:ascii="Liberation Serif" w:hAnsi="Liberation Serif" w:cs="Times New Roman"/>
          <w:sz w:val="24"/>
          <w:szCs w:val="24"/>
        </w:rPr>
        <w:t xml:space="preserve"> </w:t>
      </w:r>
      <w:r w:rsidRPr="00B52040">
        <w:rPr>
          <w:rFonts w:ascii="Liberation Serif" w:hAnsi="Liberation Serif" w:cs="Times New Roman"/>
          <w:sz w:val="24"/>
          <w:szCs w:val="24"/>
        </w:rPr>
        <w:t>извинения за доставленные неудобства</w:t>
      </w:r>
      <w:r w:rsidR="003B6E02">
        <w:rPr>
          <w:rFonts w:ascii="Liberation Serif" w:hAnsi="Liberation Serif" w:cs="Times New Roman"/>
          <w:sz w:val="24"/>
          <w:szCs w:val="24"/>
        </w:rPr>
        <w:t>;</w:t>
      </w:r>
    </w:p>
    <w:p w:rsidR="00DF0BC1" w:rsidRPr="00B52040" w:rsidRDefault="003B6E02" w:rsidP="003B6E02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5) </w:t>
      </w:r>
      <w:r w:rsidRPr="003B6E02">
        <w:rPr>
          <w:rFonts w:ascii="Liberation Serif" w:hAnsi="Liberation Serif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</w:t>
      </w:r>
      <w:r>
        <w:rPr>
          <w:rFonts w:ascii="Liberation Serif" w:hAnsi="Liberation Serif" w:cs="Times New Roman"/>
          <w:sz w:val="24"/>
          <w:szCs w:val="24"/>
        </w:rPr>
        <w:t>новленных федеральными законами.</w:t>
      </w:r>
    </w:p>
    <w:p w:rsidR="003B6E02" w:rsidRPr="00B52040" w:rsidRDefault="003B6E02" w:rsidP="00281A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0E3C65" w:rsidRPr="00B52040" w:rsidRDefault="000E3C65" w:rsidP="000E3C6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B52040">
        <w:rPr>
          <w:rFonts w:ascii="Liberation Serif" w:hAnsi="Liberation Serif" w:cs="Times New Roman"/>
          <w:bCs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0E3C65" w:rsidRPr="00B52040" w:rsidRDefault="000E3C65" w:rsidP="000E3C6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Liberation Serif" w:hAnsi="Liberation Serif"/>
          <w:sz w:val="28"/>
          <w:szCs w:val="28"/>
        </w:rPr>
      </w:pPr>
    </w:p>
    <w:p w:rsidR="000E3C65" w:rsidRPr="00B52040" w:rsidRDefault="000E3C65" w:rsidP="000E3C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 xml:space="preserve">2.7.1. </w:t>
      </w:r>
      <w:r w:rsidR="00405F26" w:rsidRPr="003D5DFC">
        <w:rPr>
          <w:rFonts w:ascii="Liberation Serif" w:hAnsi="Liberation Serif" w:cs="Times New Roman"/>
          <w:sz w:val="24"/>
          <w:szCs w:val="24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</w:t>
      </w:r>
      <w:r w:rsidR="00405F26" w:rsidRPr="003D5DFC">
        <w:rPr>
          <w:rFonts w:ascii="Liberation Serif" w:hAnsi="Liberation Serif" w:cs="Times New Roman"/>
          <w:sz w:val="24"/>
          <w:szCs w:val="24"/>
        </w:rPr>
        <w:lastRenderedPageBreak/>
        <w:t>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</w:t>
      </w:r>
      <w:r w:rsidRPr="00B52040">
        <w:rPr>
          <w:rFonts w:ascii="Liberation Serif" w:hAnsi="Liberation Serif" w:cs="Times New Roman"/>
          <w:sz w:val="24"/>
          <w:szCs w:val="24"/>
        </w:rPr>
        <w:t>:</w:t>
      </w:r>
    </w:p>
    <w:p w:rsidR="000E3C65" w:rsidRPr="00B52040" w:rsidRDefault="000E3C65" w:rsidP="000E3C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 xml:space="preserve">1) </w:t>
      </w:r>
      <w:r w:rsidR="00405F26" w:rsidRPr="003D5DFC">
        <w:rPr>
          <w:rFonts w:ascii="Liberation Serif" w:hAnsi="Liberation Serif" w:cs="Times New Roman"/>
          <w:sz w:val="24"/>
          <w:szCs w:val="24"/>
        </w:rPr>
        <w:t>сведения из Единого государственного реестра недвижимости</w:t>
      </w:r>
      <w:r w:rsidRPr="00B52040">
        <w:rPr>
          <w:rFonts w:ascii="Liberation Serif" w:hAnsi="Liberation Serif" w:cs="Times New Roman"/>
          <w:sz w:val="24"/>
          <w:szCs w:val="24"/>
        </w:rPr>
        <w:t>;</w:t>
      </w:r>
    </w:p>
    <w:p w:rsidR="000E3C65" w:rsidRPr="00B52040" w:rsidRDefault="000E3C65" w:rsidP="000E3C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2) с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;</w:t>
      </w:r>
    </w:p>
    <w:p w:rsidR="000E3C65" w:rsidRPr="00B52040" w:rsidRDefault="000E3C65" w:rsidP="000E3C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3) сведения о выданных сертификатах на материнский (семейный) капитал.</w:t>
      </w:r>
    </w:p>
    <w:p w:rsidR="000E3C65" w:rsidRPr="00B52040" w:rsidRDefault="000E3C65" w:rsidP="000E3C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 xml:space="preserve">2.7.2. Заявитель вправе предоставить документы (сведения), указанные в пункте 2.7.1 </w:t>
      </w:r>
      <w:r w:rsidR="003B6E02">
        <w:rPr>
          <w:rFonts w:ascii="Liberation Serif" w:hAnsi="Liberation Serif" w:cs="Times New Roman"/>
          <w:sz w:val="24"/>
          <w:szCs w:val="24"/>
        </w:rPr>
        <w:t xml:space="preserve">настоящего </w:t>
      </w:r>
      <w:r w:rsidR="00D71DBB">
        <w:rPr>
          <w:rFonts w:ascii="Liberation Serif" w:hAnsi="Liberation Serif" w:cs="Times New Roman"/>
          <w:sz w:val="24"/>
          <w:szCs w:val="24"/>
        </w:rPr>
        <w:t>под</w:t>
      </w:r>
      <w:r w:rsidR="003B6E02">
        <w:rPr>
          <w:rFonts w:ascii="Liberation Serif" w:hAnsi="Liberation Serif" w:cs="Times New Roman"/>
          <w:sz w:val="24"/>
          <w:szCs w:val="24"/>
        </w:rPr>
        <w:t>раздела</w:t>
      </w:r>
      <w:r w:rsidR="00B07BC4">
        <w:rPr>
          <w:rFonts w:ascii="Liberation Serif" w:hAnsi="Liberation Serif" w:cs="Times New Roman"/>
          <w:sz w:val="24"/>
          <w:szCs w:val="24"/>
        </w:rPr>
        <w:t>,</w:t>
      </w:r>
      <w:r w:rsidR="003B6E02">
        <w:rPr>
          <w:rFonts w:ascii="Liberation Serif" w:hAnsi="Liberation Serif" w:cs="Times New Roman"/>
          <w:sz w:val="24"/>
          <w:szCs w:val="24"/>
        </w:rPr>
        <w:t xml:space="preserve"> </w:t>
      </w:r>
      <w:r w:rsidRPr="00B52040">
        <w:rPr>
          <w:rFonts w:ascii="Liberation Serif" w:hAnsi="Liberation Serif" w:cs="Times New Roman"/>
          <w:sz w:val="24"/>
          <w:szCs w:val="24"/>
        </w:rPr>
        <w:t xml:space="preserve">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 </w:t>
      </w:r>
    </w:p>
    <w:p w:rsidR="000E3C65" w:rsidRPr="00B52040" w:rsidRDefault="000E3C65" w:rsidP="000E3C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 xml:space="preserve">2.7.3. 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:rsidR="000E3C65" w:rsidRPr="00B52040" w:rsidRDefault="000E3C65" w:rsidP="000E3C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DF0BC1" w:rsidRPr="00B52040" w:rsidRDefault="00DF0BC1" w:rsidP="00281A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26560C" w:rsidRPr="00B52040" w:rsidRDefault="0026560C" w:rsidP="0026560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B52040">
        <w:rPr>
          <w:rFonts w:ascii="Liberation Serif" w:hAnsi="Liberation Serif" w:cs="Times New Roman"/>
          <w:bCs/>
          <w:sz w:val="24"/>
          <w:szCs w:val="24"/>
        </w:rPr>
        <w:t>2.8. Исчерпывающий перечень оснований для отказа в приеме документов, необходимых для предоставления муниципальной услуги</w:t>
      </w:r>
    </w:p>
    <w:p w:rsidR="0026560C" w:rsidRPr="00B52040" w:rsidRDefault="0026560C" w:rsidP="002656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26560C" w:rsidRPr="00B52040" w:rsidRDefault="0026560C" w:rsidP="002656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2.8.1. Основаниями для отказа в приеме документов, необходимых для предоставления муниципальной услуги, являются:</w:t>
      </w:r>
    </w:p>
    <w:p w:rsidR="0026560C" w:rsidRPr="00B52040" w:rsidRDefault="005D6BDB" w:rsidP="002656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 xml:space="preserve">1) </w:t>
      </w:r>
      <w:r w:rsidR="0026560C" w:rsidRPr="00B52040">
        <w:rPr>
          <w:rFonts w:ascii="Liberation Serif" w:hAnsi="Liberation Serif" w:cs="Times New Roman"/>
          <w:sz w:val="24"/>
          <w:szCs w:val="24"/>
        </w:rPr>
        <w:t xml:space="preserve"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</w:t>
      </w:r>
      <w:r w:rsidR="00405F26">
        <w:rPr>
          <w:rFonts w:ascii="Liberation Serif" w:hAnsi="Liberation Serif" w:cs="Times New Roman"/>
          <w:sz w:val="24"/>
          <w:szCs w:val="24"/>
        </w:rPr>
        <w:t>з</w:t>
      </w:r>
      <w:r w:rsidR="0026560C" w:rsidRPr="00B52040">
        <w:rPr>
          <w:rFonts w:ascii="Liberation Serif" w:hAnsi="Liberation Serif" w:cs="Times New Roman"/>
          <w:sz w:val="24"/>
          <w:szCs w:val="24"/>
        </w:rPr>
        <w:t>аявителя, в случае обращения за предоставлением услуги указанным лицом);</w:t>
      </w:r>
    </w:p>
    <w:p w:rsidR="0026560C" w:rsidRPr="00B52040" w:rsidRDefault="0026560C" w:rsidP="002656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2)</w:t>
      </w:r>
      <w:r w:rsidR="005D6BDB" w:rsidRPr="00B52040">
        <w:rPr>
          <w:rFonts w:ascii="Liberation Serif" w:hAnsi="Liberation Serif" w:cs="Times New Roman"/>
          <w:sz w:val="24"/>
          <w:szCs w:val="24"/>
        </w:rPr>
        <w:t xml:space="preserve"> </w:t>
      </w:r>
      <w:r w:rsidRPr="00B52040">
        <w:rPr>
          <w:rFonts w:ascii="Liberation Serif" w:hAnsi="Liberation Serif" w:cs="Times New Roman"/>
          <w:sz w:val="24"/>
          <w:szCs w:val="24"/>
        </w:rPr>
        <w:t xml:space="preserve">представление неполного комплекта документов, указанных в пункте </w:t>
      </w:r>
      <w:r w:rsidR="00153351">
        <w:rPr>
          <w:rFonts w:ascii="Liberation Serif" w:hAnsi="Liberation Serif" w:cs="Times New Roman"/>
          <w:sz w:val="24"/>
          <w:szCs w:val="24"/>
        </w:rPr>
        <w:t>2.6.1</w:t>
      </w:r>
      <w:r w:rsidRPr="00B52040">
        <w:rPr>
          <w:rFonts w:ascii="Liberation Serif" w:hAnsi="Liberation Serif" w:cs="Times New Roman"/>
          <w:sz w:val="24"/>
          <w:szCs w:val="24"/>
        </w:rPr>
        <w:t xml:space="preserve"> </w:t>
      </w:r>
      <w:r w:rsidR="003B6E02">
        <w:rPr>
          <w:rFonts w:ascii="Liberation Serif" w:hAnsi="Liberation Serif" w:cs="Times New Roman"/>
          <w:sz w:val="24"/>
          <w:szCs w:val="24"/>
        </w:rPr>
        <w:t xml:space="preserve">настоящего </w:t>
      </w:r>
      <w:r w:rsidR="00153351">
        <w:rPr>
          <w:rFonts w:ascii="Liberation Serif" w:hAnsi="Liberation Serif" w:cs="Times New Roman"/>
          <w:sz w:val="24"/>
          <w:szCs w:val="24"/>
        </w:rPr>
        <w:t>раздела</w:t>
      </w:r>
      <w:r w:rsidRPr="00B52040">
        <w:rPr>
          <w:rFonts w:ascii="Liberation Serif" w:hAnsi="Liberation Serif" w:cs="Times New Roman"/>
          <w:sz w:val="24"/>
          <w:szCs w:val="24"/>
        </w:rPr>
        <w:t>, подлежащих обязательному представлению заявителем;</w:t>
      </w:r>
    </w:p>
    <w:p w:rsidR="0026560C" w:rsidRPr="00B52040" w:rsidRDefault="0026560C" w:rsidP="002656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3)</w:t>
      </w:r>
      <w:r w:rsidR="005D6BDB" w:rsidRPr="00B52040">
        <w:rPr>
          <w:rFonts w:ascii="Liberation Serif" w:hAnsi="Liberation Serif" w:cs="Times New Roman"/>
          <w:sz w:val="24"/>
          <w:szCs w:val="24"/>
        </w:rPr>
        <w:t xml:space="preserve"> </w:t>
      </w:r>
      <w:r w:rsidRPr="00B52040">
        <w:rPr>
          <w:rFonts w:ascii="Liberation Serif" w:hAnsi="Liberation Serif" w:cs="Times New Roman"/>
          <w:sz w:val="24"/>
          <w:szCs w:val="24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26560C" w:rsidRPr="00B52040" w:rsidRDefault="0026560C" w:rsidP="002656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4)</w:t>
      </w:r>
      <w:r w:rsidR="005D6BDB" w:rsidRPr="00B52040">
        <w:rPr>
          <w:rFonts w:ascii="Liberation Serif" w:hAnsi="Liberation Serif" w:cs="Times New Roman"/>
          <w:sz w:val="24"/>
          <w:szCs w:val="24"/>
        </w:rPr>
        <w:t xml:space="preserve"> </w:t>
      </w:r>
      <w:r w:rsidRPr="00B52040">
        <w:rPr>
          <w:rFonts w:ascii="Liberation Serif" w:hAnsi="Liberation Serif" w:cs="Times New Roman"/>
          <w:sz w:val="24"/>
          <w:szCs w:val="24"/>
        </w:rPr>
        <w:t>подача заявления (запроса) от имени заявителя не уполномоченным на то лицом;</w:t>
      </w:r>
    </w:p>
    <w:p w:rsidR="0026560C" w:rsidRPr="00B52040" w:rsidRDefault="0026560C" w:rsidP="002656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5</w:t>
      </w:r>
      <w:r w:rsidR="005D6BDB" w:rsidRPr="00B52040">
        <w:rPr>
          <w:rFonts w:ascii="Liberation Serif" w:hAnsi="Liberation Serif" w:cs="Times New Roman"/>
          <w:sz w:val="24"/>
          <w:szCs w:val="24"/>
        </w:rPr>
        <w:t xml:space="preserve">) </w:t>
      </w:r>
      <w:r w:rsidRPr="00B52040">
        <w:rPr>
          <w:rFonts w:ascii="Liberation Serif" w:hAnsi="Liberation Serif" w:cs="Times New Roman"/>
          <w:sz w:val="24"/>
          <w:szCs w:val="24"/>
        </w:rPr>
        <w:t>обращение заявителя за муниципальной услугой в орган местного самоуправления, подведомственную органу местного самоуправления организацию, не предоставляющие требующуюся заявителю муниципальную услугу;</w:t>
      </w:r>
    </w:p>
    <w:p w:rsidR="0026560C" w:rsidRPr="00B52040" w:rsidRDefault="0026560C" w:rsidP="002656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6</w:t>
      </w:r>
      <w:r w:rsidR="005D6BDB" w:rsidRPr="00B52040">
        <w:rPr>
          <w:rFonts w:ascii="Liberation Serif" w:hAnsi="Liberation Serif" w:cs="Times New Roman"/>
          <w:sz w:val="24"/>
          <w:szCs w:val="24"/>
        </w:rPr>
        <w:t xml:space="preserve">) </w:t>
      </w:r>
      <w:r w:rsidRPr="00B52040">
        <w:rPr>
          <w:rFonts w:ascii="Liberation Serif" w:hAnsi="Liberation Serif" w:cs="Times New Roman"/>
          <w:sz w:val="24"/>
          <w:szCs w:val="24"/>
        </w:rPr>
        <w:t>неполное, некорректное заполнение полей в форме заявления, в том числе в интерактивной форме заявления на Едином портале;</w:t>
      </w:r>
    </w:p>
    <w:p w:rsidR="0026560C" w:rsidRPr="00B52040" w:rsidRDefault="0026560C" w:rsidP="002656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7</w:t>
      </w:r>
      <w:r w:rsidR="005D6BDB" w:rsidRPr="00B52040">
        <w:rPr>
          <w:rFonts w:ascii="Liberation Serif" w:hAnsi="Liberation Serif" w:cs="Times New Roman"/>
          <w:sz w:val="24"/>
          <w:szCs w:val="24"/>
        </w:rPr>
        <w:t xml:space="preserve">) </w:t>
      </w:r>
      <w:r w:rsidRPr="00B52040">
        <w:rPr>
          <w:rFonts w:ascii="Liberation Serif" w:hAnsi="Liberation Serif" w:cs="Times New Roman"/>
          <w:sz w:val="24"/>
          <w:szCs w:val="24"/>
        </w:rPr>
        <w:t>электронные документы не соответствуют требованиям к форматам их предоставления и (или) не читаются;</w:t>
      </w:r>
    </w:p>
    <w:p w:rsidR="0026560C" w:rsidRPr="00B52040" w:rsidRDefault="005D6BDB" w:rsidP="002656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 xml:space="preserve">8) </w:t>
      </w:r>
      <w:r w:rsidR="0026560C" w:rsidRPr="00B52040">
        <w:rPr>
          <w:rFonts w:ascii="Liberation Serif" w:hAnsi="Liberation Serif" w:cs="Times New Roman"/>
          <w:sz w:val="24"/>
          <w:szCs w:val="24"/>
        </w:rPr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;</w:t>
      </w:r>
    </w:p>
    <w:p w:rsidR="0026560C" w:rsidRPr="00B52040" w:rsidRDefault="005D6BDB" w:rsidP="002656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 xml:space="preserve">9) </w:t>
      </w:r>
      <w:r w:rsidR="0026560C" w:rsidRPr="00B52040">
        <w:rPr>
          <w:rFonts w:ascii="Liberation Serif" w:hAnsi="Liberation Serif" w:cs="Times New Roman"/>
          <w:sz w:val="24"/>
          <w:szCs w:val="24"/>
        </w:rPr>
        <w:t>заявитель не относится к кругу лиц, имеющих право на предоставление услуги.</w:t>
      </w:r>
    </w:p>
    <w:p w:rsidR="0026560C" w:rsidRPr="00B52040" w:rsidRDefault="0026560C" w:rsidP="002656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2.8.2. Перечень оснований для отказа в приеме документов, необходимых для получения муниципальной услуги, является исчерпывающим.</w:t>
      </w:r>
    </w:p>
    <w:p w:rsidR="0026560C" w:rsidRPr="00B52040" w:rsidRDefault="0026560C" w:rsidP="002656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 xml:space="preserve">2.8.3. 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</w:t>
      </w:r>
      <w:r w:rsidRPr="00B52040">
        <w:rPr>
          <w:rFonts w:ascii="Liberation Serif" w:hAnsi="Liberation Serif" w:cs="Times New Roman"/>
          <w:sz w:val="24"/>
          <w:szCs w:val="24"/>
        </w:rPr>
        <w:lastRenderedPageBreak/>
        <w:t xml:space="preserve">так и после получения ответственным должностным лицом </w:t>
      </w:r>
      <w:r w:rsidR="00405F26">
        <w:rPr>
          <w:rFonts w:ascii="Liberation Serif" w:hAnsi="Liberation Serif" w:cs="Times New Roman"/>
          <w:sz w:val="24"/>
          <w:szCs w:val="24"/>
        </w:rPr>
        <w:t xml:space="preserve">Уполномоченного </w:t>
      </w:r>
      <w:r w:rsidRPr="00B52040">
        <w:rPr>
          <w:rFonts w:ascii="Liberation Serif" w:hAnsi="Liberation Serif" w:cs="Times New Roman"/>
          <w:sz w:val="24"/>
          <w:szCs w:val="24"/>
        </w:rPr>
        <w:t>органа необходимых для предоставления муниципальной услуги документов (сведений) с использованием межведомственного информационного взаимодействия, в течение</w:t>
      </w:r>
      <w:r w:rsidR="00405F26">
        <w:rPr>
          <w:rFonts w:ascii="Liberation Serif" w:hAnsi="Liberation Serif" w:cs="Times New Roman"/>
          <w:sz w:val="24"/>
          <w:szCs w:val="24"/>
        </w:rPr>
        <w:br/>
      </w:r>
      <w:r w:rsidRPr="00B52040">
        <w:rPr>
          <w:rFonts w:ascii="Liberation Serif" w:hAnsi="Liberation Serif" w:cs="Times New Roman"/>
          <w:sz w:val="24"/>
          <w:szCs w:val="24"/>
        </w:rPr>
        <w:t>1 рабочего дня.</w:t>
      </w:r>
    </w:p>
    <w:p w:rsidR="0026560C" w:rsidRPr="00B52040" w:rsidRDefault="0026560C" w:rsidP="002656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 xml:space="preserve">2.8.4. Решение об отказе в приеме документов, необходимых для получения муниципальной услуги, с указанием причин отказа направляется заявителю в личный кабинет </w:t>
      </w:r>
      <w:r w:rsidR="00405F26">
        <w:rPr>
          <w:rFonts w:ascii="Liberation Serif" w:hAnsi="Liberation Serif" w:cs="Times New Roman"/>
          <w:sz w:val="24"/>
          <w:szCs w:val="24"/>
        </w:rPr>
        <w:t>Единого</w:t>
      </w:r>
      <w:r w:rsidRPr="00B52040">
        <w:rPr>
          <w:rFonts w:ascii="Liberation Serif" w:hAnsi="Liberation Serif" w:cs="Times New Roman"/>
          <w:sz w:val="24"/>
          <w:szCs w:val="24"/>
        </w:rPr>
        <w:t xml:space="preserve"> портала и</w:t>
      </w:r>
      <w:r w:rsidR="00153351">
        <w:rPr>
          <w:rFonts w:ascii="Liberation Serif" w:hAnsi="Liberation Serif" w:cs="Times New Roman"/>
          <w:sz w:val="24"/>
          <w:szCs w:val="24"/>
        </w:rPr>
        <w:t>/</w:t>
      </w:r>
      <w:r w:rsidRPr="00B52040">
        <w:rPr>
          <w:rFonts w:ascii="Liberation Serif" w:hAnsi="Liberation Serif" w:cs="Times New Roman"/>
          <w:sz w:val="24"/>
          <w:szCs w:val="24"/>
        </w:rPr>
        <w:t>или в МФЦ в день принятия решения об отказе в приеме документов, необходимых для получения муниципальной услуги</w:t>
      </w:r>
      <w:r w:rsidR="00405F26">
        <w:rPr>
          <w:rFonts w:ascii="Liberation Serif" w:hAnsi="Liberation Serif" w:cs="Times New Roman"/>
          <w:sz w:val="24"/>
          <w:szCs w:val="24"/>
        </w:rPr>
        <w:t>,</w:t>
      </w:r>
      <w:r w:rsidRPr="00B52040">
        <w:rPr>
          <w:rFonts w:ascii="Liberation Serif" w:hAnsi="Liberation Serif" w:cs="Times New Roman"/>
          <w:sz w:val="24"/>
          <w:szCs w:val="24"/>
        </w:rPr>
        <w:t xml:space="preserve"> либо вручается лично.</w:t>
      </w:r>
    </w:p>
    <w:p w:rsidR="0026560C" w:rsidRDefault="0026560C" w:rsidP="002656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2.8.5. 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3B6E02" w:rsidRPr="00B52040" w:rsidRDefault="003B6E02" w:rsidP="002656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B81ED3" w:rsidRPr="00B52040" w:rsidRDefault="00B81ED3" w:rsidP="00B81ED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B52040">
        <w:rPr>
          <w:rFonts w:ascii="Liberation Serif" w:hAnsi="Liberation Serif" w:cs="Times New Roman"/>
          <w:bCs/>
          <w:sz w:val="24"/>
          <w:szCs w:val="24"/>
        </w:rPr>
        <w:t>2.9. Исчерпывающий перечень оснований для приостановления или отказа в предоставлении муниципальной услуги</w:t>
      </w:r>
    </w:p>
    <w:p w:rsidR="00B81ED3" w:rsidRPr="00B52040" w:rsidRDefault="00B81ED3" w:rsidP="00B81E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B81ED3" w:rsidRPr="00B52040" w:rsidRDefault="00B81ED3" w:rsidP="00B81E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2.9.1. Основания для приостановления предоставления муниципальной услуги не предусмотрены.</w:t>
      </w:r>
    </w:p>
    <w:p w:rsidR="00B81ED3" w:rsidRPr="00B52040" w:rsidRDefault="00B81ED3" w:rsidP="00B81E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2.9.2. Основания для отказа в предоставлении муниципальной услуги:</w:t>
      </w:r>
    </w:p>
    <w:p w:rsidR="00B81ED3" w:rsidRPr="00B52040" w:rsidRDefault="00B81ED3" w:rsidP="00B81E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1) 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:rsidR="00B81ED3" w:rsidRPr="00B52040" w:rsidRDefault="00B81ED3" w:rsidP="00B81E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2) 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B81ED3" w:rsidRPr="00B52040" w:rsidRDefault="00B81ED3" w:rsidP="00B81E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2.9.3. Перечень оснований для отказа в предоставлении муниципальной услуги является исчерпывающим.</w:t>
      </w:r>
    </w:p>
    <w:p w:rsidR="00B81ED3" w:rsidRPr="00B52040" w:rsidRDefault="00B81ED3" w:rsidP="00B81E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 xml:space="preserve">2.9.4. Решение об отказе в предоставлении муниципальной услуги с указанием причин отказа и направляется заявителю в личный кабинет </w:t>
      </w:r>
      <w:r w:rsidR="00405F26">
        <w:rPr>
          <w:rFonts w:ascii="Liberation Serif" w:hAnsi="Liberation Serif" w:cs="Times New Roman"/>
          <w:sz w:val="24"/>
          <w:szCs w:val="24"/>
        </w:rPr>
        <w:t>Единого</w:t>
      </w:r>
      <w:r w:rsidRPr="00B52040">
        <w:rPr>
          <w:rFonts w:ascii="Liberation Serif" w:hAnsi="Liberation Serif" w:cs="Times New Roman"/>
          <w:sz w:val="24"/>
          <w:szCs w:val="24"/>
        </w:rPr>
        <w:t xml:space="preserve"> портала и(или) в МФЦ либо вручается лично.</w:t>
      </w:r>
    </w:p>
    <w:p w:rsidR="00DF0BC1" w:rsidRPr="00B52040" w:rsidRDefault="00B81ED3" w:rsidP="00B81E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2.9.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DF0BC1" w:rsidRPr="00B52040" w:rsidRDefault="00DF0BC1" w:rsidP="0030335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</w:p>
    <w:p w:rsidR="0030335C" w:rsidRPr="00B52040" w:rsidRDefault="0030335C" w:rsidP="0030335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B52040">
        <w:rPr>
          <w:rFonts w:ascii="Liberation Serif" w:hAnsi="Liberation Serif" w:cs="Times New Roman"/>
          <w:bCs/>
          <w:sz w:val="24"/>
          <w:szCs w:val="24"/>
        </w:rPr>
        <w:t>2.10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0335C" w:rsidRPr="00B52040" w:rsidRDefault="0030335C" w:rsidP="00BC7B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30335C" w:rsidRPr="00B52040" w:rsidRDefault="0030335C" w:rsidP="00BC7B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Муниципальная услуга предоставляется на безвозмездной основе.</w:t>
      </w:r>
    </w:p>
    <w:p w:rsidR="003B6E02" w:rsidRPr="00B52040" w:rsidRDefault="003B6E02" w:rsidP="0030335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</w:p>
    <w:p w:rsidR="0030335C" w:rsidRPr="00B52040" w:rsidRDefault="0030335C" w:rsidP="0030335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B52040">
        <w:rPr>
          <w:rFonts w:ascii="Liberation Serif" w:hAnsi="Liberation Serif" w:cs="Times New Roman"/>
          <w:bCs/>
          <w:sz w:val="24"/>
          <w:szCs w:val="24"/>
        </w:rPr>
        <w:t>2.11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</w:p>
    <w:p w:rsidR="0030335C" w:rsidRPr="00B52040" w:rsidRDefault="0030335C" w:rsidP="00BC7B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30335C" w:rsidRPr="00B52040" w:rsidRDefault="0030335C" w:rsidP="003032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 xml:space="preserve">Предоставление необходимых и обязательных услуг </w:t>
      </w:r>
      <w:r w:rsidR="00C544A4">
        <w:rPr>
          <w:rFonts w:ascii="Liberation Serif" w:hAnsi="Liberation Serif" w:cs="Times New Roman"/>
          <w:sz w:val="24"/>
          <w:szCs w:val="24"/>
        </w:rPr>
        <w:t xml:space="preserve">для предоставления муниципальной услуги </w:t>
      </w:r>
      <w:r w:rsidRPr="00B52040">
        <w:rPr>
          <w:rFonts w:ascii="Liberation Serif" w:hAnsi="Liberation Serif" w:cs="Times New Roman"/>
          <w:sz w:val="24"/>
          <w:szCs w:val="24"/>
        </w:rPr>
        <w:t>не требуется.</w:t>
      </w:r>
    </w:p>
    <w:p w:rsidR="0030335C" w:rsidRPr="00B52040" w:rsidRDefault="0030335C" w:rsidP="0030335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</w:p>
    <w:p w:rsidR="0030335C" w:rsidRPr="00B52040" w:rsidRDefault="0030335C" w:rsidP="0030335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</w:p>
    <w:p w:rsidR="0030335C" w:rsidRPr="00B52040" w:rsidRDefault="0030335C" w:rsidP="0030335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B52040">
        <w:rPr>
          <w:rFonts w:ascii="Liberation Serif" w:hAnsi="Liberation Serif" w:cs="Times New Roman"/>
          <w:bCs/>
          <w:sz w:val="24"/>
          <w:szCs w:val="24"/>
        </w:rPr>
        <w:lastRenderedPageBreak/>
        <w:t>2.</w:t>
      </w:r>
      <w:r w:rsidR="00C544A4">
        <w:rPr>
          <w:rFonts w:ascii="Liberation Serif" w:hAnsi="Liberation Serif" w:cs="Times New Roman"/>
          <w:bCs/>
          <w:sz w:val="24"/>
          <w:szCs w:val="24"/>
        </w:rPr>
        <w:t>12</w:t>
      </w:r>
      <w:r w:rsidRPr="00B52040">
        <w:rPr>
          <w:rFonts w:ascii="Liberation Serif" w:hAnsi="Liberation Serif" w:cs="Times New Roman"/>
          <w:bCs/>
          <w:sz w:val="24"/>
          <w:szCs w:val="24"/>
        </w:rPr>
        <w:t>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30335C" w:rsidRPr="00B52040" w:rsidRDefault="0030335C" w:rsidP="002360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30335C" w:rsidRPr="00B52040" w:rsidRDefault="0030335C" w:rsidP="002360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2.1</w:t>
      </w:r>
      <w:r w:rsidR="00C544A4">
        <w:rPr>
          <w:rFonts w:ascii="Liberation Serif" w:hAnsi="Liberation Serif" w:cs="Times New Roman"/>
          <w:sz w:val="24"/>
          <w:szCs w:val="24"/>
        </w:rPr>
        <w:t>2</w:t>
      </w:r>
      <w:r w:rsidRPr="00B52040">
        <w:rPr>
          <w:rFonts w:ascii="Liberation Serif" w:hAnsi="Liberation Serif" w:cs="Times New Roman"/>
          <w:sz w:val="24"/>
          <w:szCs w:val="24"/>
        </w:rPr>
        <w:t>.1. Время ожидания при подаче заявления на получение муниципальной услуги - не более 15 минут.</w:t>
      </w:r>
    </w:p>
    <w:p w:rsidR="0030335C" w:rsidRPr="00B52040" w:rsidRDefault="0030335C" w:rsidP="002360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2.1</w:t>
      </w:r>
      <w:r w:rsidR="00C544A4">
        <w:rPr>
          <w:rFonts w:ascii="Liberation Serif" w:hAnsi="Liberation Serif" w:cs="Times New Roman"/>
          <w:sz w:val="24"/>
          <w:szCs w:val="24"/>
        </w:rPr>
        <w:t>2</w:t>
      </w:r>
      <w:r w:rsidRPr="00B52040">
        <w:rPr>
          <w:rFonts w:ascii="Liberation Serif" w:hAnsi="Liberation Serif" w:cs="Times New Roman"/>
          <w:sz w:val="24"/>
          <w:szCs w:val="24"/>
        </w:rPr>
        <w:t>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DF0BC1" w:rsidRPr="00B52040" w:rsidRDefault="00DF0BC1" w:rsidP="00281A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FF5633" w:rsidRPr="00B52040" w:rsidRDefault="00FF5633" w:rsidP="00FF563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B52040">
        <w:rPr>
          <w:rFonts w:ascii="Liberation Serif" w:hAnsi="Liberation Serif" w:cs="Times New Roman"/>
          <w:bCs/>
          <w:sz w:val="24"/>
          <w:szCs w:val="24"/>
        </w:rPr>
        <w:t>2.1</w:t>
      </w:r>
      <w:r w:rsidR="00C544A4">
        <w:rPr>
          <w:rFonts w:ascii="Liberation Serif" w:hAnsi="Liberation Serif" w:cs="Times New Roman"/>
          <w:bCs/>
          <w:sz w:val="24"/>
          <w:szCs w:val="24"/>
        </w:rPr>
        <w:t>3</w:t>
      </w:r>
      <w:r w:rsidRPr="00B52040">
        <w:rPr>
          <w:rFonts w:ascii="Liberation Serif" w:hAnsi="Liberation Serif" w:cs="Times New Roman"/>
          <w:bCs/>
          <w:sz w:val="24"/>
          <w:szCs w:val="24"/>
        </w:rPr>
        <w:t>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FF5633" w:rsidRPr="00B52040" w:rsidRDefault="00FF5633" w:rsidP="00FF56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FF5633" w:rsidRPr="00B52040" w:rsidRDefault="00FF5633" w:rsidP="00FF56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2.1</w:t>
      </w:r>
      <w:r w:rsidR="00C544A4">
        <w:rPr>
          <w:rFonts w:ascii="Liberation Serif" w:hAnsi="Liberation Serif" w:cs="Times New Roman"/>
          <w:sz w:val="24"/>
          <w:szCs w:val="24"/>
        </w:rPr>
        <w:t>3</w:t>
      </w:r>
      <w:r w:rsidRPr="00B52040">
        <w:rPr>
          <w:rFonts w:ascii="Liberation Serif" w:hAnsi="Liberation Serif" w:cs="Times New Roman"/>
          <w:sz w:val="24"/>
          <w:szCs w:val="24"/>
        </w:rPr>
        <w:t xml:space="preserve">.1. При личном обращении заявителя в </w:t>
      </w:r>
      <w:r w:rsidR="00C544A4">
        <w:rPr>
          <w:rFonts w:ascii="Liberation Serif" w:hAnsi="Liberation Serif" w:cs="Times New Roman"/>
          <w:sz w:val="24"/>
          <w:szCs w:val="24"/>
        </w:rPr>
        <w:t xml:space="preserve">Уполномоченный </w:t>
      </w:r>
      <w:r w:rsidRPr="00B52040">
        <w:rPr>
          <w:rFonts w:ascii="Liberation Serif" w:hAnsi="Liberation Serif" w:cs="Times New Roman"/>
          <w:sz w:val="24"/>
          <w:szCs w:val="24"/>
        </w:rPr>
        <w:t>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FF5633" w:rsidRPr="00B52040" w:rsidRDefault="00FF5633" w:rsidP="00FF56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2.1</w:t>
      </w:r>
      <w:r w:rsidR="00C544A4">
        <w:rPr>
          <w:rFonts w:ascii="Liberation Serif" w:hAnsi="Liberation Serif" w:cs="Times New Roman"/>
          <w:sz w:val="24"/>
          <w:szCs w:val="24"/>
        </w:rPr>
        <w:t>3</w:t>
      </w:r>
      <w:r w:rsidRPr="00B52040">
        <w:rPr>
          <w:rFonts w:ascii="Liberation Serif" w:hAnsi="Liberation Serif" w:cs="Times New Roman"/>
          <w:sz w:val="24"/>
          <w:szCs w:val="24"/>
        </w:rPr>
        <w:t>.2.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FF5633" w:rsidRPr="00B52040" w:rsidRDefault="00FF5633" w:rsidP="00FF56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2.1</w:t>
      </w:r>
      <w:r w:rsidR="00C544A4">
        <w:rPr>
          <w:rFonts w:ascii="Liberation Serif" w:hAnsi="Liberation Serif" w:cs="Times New Roman"/>
          <w:sz w:val="24"/>
          <w:szCs w:val="24"/>
        </w:rPr>
        <w:t>3</w:t>
      </w:r>
      <w:r w:rsidRPr="00B52040">
        <w:rPr>
          <w:rFonts w:ascii="Liberation Serif" w:hAnsi="Liberation Serif" w:cs="Times New Roman"/>
          <w:sz w:val="24"/>
          <w:szCs w:val="24"/>
        </w:rPr>
        <w:t>.3. При направлении заявления посредством Регионального портала заявитель в день подачи заявления получает в личном кабинете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DF0BC1" w:rsidRPr="00B52040" w:rsidRDefault="00DF0BC1" w:rsidP="0065346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</w:p>
    <w:p w:rsidR="0065346E" w:rsidRPr="00B52040" w:rsidRDefault="0065346E" w:rsidP="0065346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B52040">
        <w:rPr>
          <w:rFonts w:ascii="Liberation Serif" w:hAnsi="Liberation Serif" w:cs="Times New Roman"/>
          <w:bCs/>
          <w:sz w:val="24"/>
          <w:szCs w:val="24"/>
        </w:rPr>
        <w:t>2.1</w:t>
      </w:r>
      <w:r w:rsidR="00C544A4">
        <w:rPr>
          <w:rFonts w:ascii="Liberation Serif" w:hAnsi="Liberation Serif" w:cs="Times New Roman"/>
          <w:bCs/>
          <w:sz w:val="24"/>
          <w:szCs w:val="24"/>
        </w:rPr>
        <w:t>4</w:t>
      </w:r>
      <w:r w:rsidRPr="00B52040">
        <w:rPr>
          <w:rFonts w:ascii="Liberation Serif" w:hAnsi="Liberation Serif" w:cs="Times New Roman"/>
          <w:bCs/>
          <w:sz w:val="24"/>
          <w:szCs w:val="24"/>
        </w:rPr>
        <w:t>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субъекта Российской Федерации о социальной защите инвалидов</w:t>
      </w:r>
    </w:p>
    <w:p w:rsidR="0065346E" w:rsidRPr="00B52040" w:rsidRDefault="0065346E" w:rsidP="00F054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3B6E02" w:rsidRPr="003B6E02" w:rsidRDefault="00C544A4" w:rsidP="00C544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2.14.1. </w:t>
      </w:r>
      <w:r w:rsidR="003B6E02"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>Прием заявителей осуществляется Уполномоченным органом в специально подготовленных для этих целей помещениях.</w:t>
      </w:r>
    </w:p>
    <w:p w:rsidR="003B6E02" w:rsidRPr="003B6E02" w:rsidRDefault="00C544A4" w:rsidP="00C544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2.14.2. </w:t>
      </w:r>
      <w:r w:rsidR="003B6E02"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>Вход в здание, в котором размещены помещения Уполномоченного органа</w:t>
      </w:r>
      <w:r>
        <w:rPr>
          <w:rFonts w:ascii="Liberation Serif" w:eastAsia="Calibri" w:hAnsi="Liberation Serif" w:cs="Times New Roman"/>
          <w:sz w:val="24"/>
          <w:szCs w:val="24"/>
          <w:lang w:eastAsia="en-US"/>
        </w:rPr>
        <w:t>,</w:t>
      </w:r>
      <w:r w:rsidR="003B6E02"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 должен быть оборудован информационной табличкой (вывеской), предназначенной для доведения до сведения заинтересованных лиц следующей информации:  </w:t>
      </w:r>
    </w:p>
    <w:p w:rsidR="003B6E02" w:rsidRPr="003B6E02" w:rsidRDefault="003B6E02" w:rsidP="003B6E02">
      <w:pPr>
        <w:numPr>
          <w:ilvl w:val="0"/>
          <w:numId w:val="3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наименование Уполномоченного органа; </w:t>
      </w:r>
    </w:p>
    <w:p w:rsidR="003B6E02" w:rsidRPr="003B6E02" w:rsidRDefault="003B6E02" w:rsidP="003B6E02">
      <w:pPr>
        <w:numPr>
          <w:ilvl w:val="0"/>
          <w:numId w:val="3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режим его работы; </w:t>
      </w:r>
    </w:p>
    <w:p w:rsidR="003B6E02" w:rsidRPr="003B6E02" w:rsidRDefault="003B6E02" w:rsidP="003B6E02">
      <w:pPr>
        <w:numPr>
          <w:ilvl w:val="0"/>
          <w:numId w:val="3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>адрес официального интернет-сайта;</w:t>
      </w:r>
    </w:p>
    <w:p w:rsidR="003B6E02" w:rsidRPr="003B6E02" w:rsidRDefault="003B6E02" w:rsidP="003B6E02">
      <w:pPr>
        <w:numPr>
          <w:ilvl w:val="0"/>
          <w:numId w:val="3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>телефонные номера и адреса электронной почты для получения справочной информации.</w:t>
      </w:r>
    </w:p>
    <w:p w:rsidR="003B6E02" w:rsidRPr="003B6E02" w:rsidRDefault="00C544A4" w:rsidP="00C544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2.14.3. </w:t>
      </w:r>
      <w:r w:rsidR="003B6E02"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>В местах приема заявителей на видном месте размещаются схемы расположения средств пожаротушения и путей эвакуации посетителей и специалистов Уполномоченного органа. Вход и выход из помещения для приема заявителей оборудуются соответствующими указателями с автономными источниками бесперебойного питания.</w:t>
      </w:r>
    </w:p>
    <w:p w:rsidR="003B6E02" w:rsidRPr="003B6E02" w:rsidRDefault="00C544A4" w:rsidP="00C544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>
        <w:rPr>
          <w:rFonts w:ascii="Liberation Serif" w:eastAsia="Calibri" w:hAnsi="Liberation Serif" w:cs="Times New Roman"/>
          <w:sz w:val="24"/>
          <w:szCs w:val="24"/>
          <w:lang w:eastAsia="en-US"/>
        </w:rPr>
        <w:lastRenderedPageBreak/>
        <w:t xml:space="preserve">2.14.4. </w:t>
      </w:r>
      <w:r w:rsidR="003B6E02"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Места, где осуществляется прием заявителей по вопросам, связанным с предоставлением муниципальной услуги, оборудуются системой вентиляции воздуха, средствами пожаротушения и оповещения о возникновении чрезвычайной ситуации. </w:t>
      </w:r>
    </w:p>
    <w:p w:rsidR="003B6E02" w:rsidRPr="003B6E02" w:rsidRDefault="003B6E02" w:rsidP="003B6E0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>Габаритные размеры, очертания и свойства сектора ожидания определяются с учетом необходимости создания оптимальных условий для работы специалистов Уполномоченного органа, а также для комфортного обслуживания посетителей.</w:t>
      </w:r>
    </w:p>
    <w:p w:rsidR="003B6E02" w:rsidRPr="003B6E02" w:rsidRDefault="00C544A4" w:rsidP="00C544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2.14.5. </w:t>
      </w:r>
      <w:r w:rsidR="003B6E02"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>Для заполнения документов сектор ожидания оборудуется стульями, столами (стойками), информационными стендами, образцами заполнения документов, бланками заявлений и канцелярскими принадлежностями.</w:t>
      </w:r>
    </w:p>
    <w:p w:rsidR="003B6E02" w:rsidRPr="003B6E02" w:rsidRDefault="00C544A4" w:rsidP="00C544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2.14.6. </w:t>
      </w:r>
      <w:r w:rsidR="003B6E02"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.</w:t>
      </w:r>
    </w:p>
    <w:p w:rsidR="003B6E02" w:rsidRPr="003B6E02" w:rsidRDefault="00C544A4" w:rsidP="00C544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2.14.7. </w:t>
      </w:r>
      <w:r w:rsidR="003B6E02"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>В местах приема заявителей предусматривается оборудование доступных мест общественного пользования (туалетов) и места для хранения верхней одежды.</w:t>
      </w:r>
    </w:p>
    <w:p w:rsidR="003B6E02" w:rsidRPr="003B6E02" w:rsidRDefault="00C544A4" w:rsidP="00C544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2.14.8. </w:t>
      </w:r>
      <w:r w:rsidR="003B6E02"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>Требования к обеспечению условий доступности для инвалидов помещений, зданий и иных сооружений Уполномоченного органа и предоставляемой в них муниципальной услуге.</w:t>
      </w:r>
    </w:p>
    <w:p w:rsidR="003B6E02" w:rsidRPr="003B6E02" w:rsidRDefault="003B6E02" w:rsidP="003B6E0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>Уполномоченный орган обеспечивает инвалидам, включая инвалидов, использующих кресла-коляски и собак-проводников:</w:t>
      </w:r>
    </w:p>
    <w:p w:rsidR="003B6E02" w:rsidRPr="003B6E02" w:rsidRDefault="003B6E02" w:rsidP="003B6E02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>условия беспрепятственного доступа к объекту (зданию, помещению), в котором предоставляется муниципальная услуга;</w:t>
      </w:r>
    </w:p>
    <w:p w:rsidR="003B6E02" w:rsidRPr="003B6E02" w:rsidRDefault="003B6E02" w:rsidP="003B6E02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>возможность самостоятельного передвижения по территории, на которой расположен объект (здание, помещение), в котором предоставляется муниципальная услуга, а также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3B6E02" w:rsidRPr="003B6E02" w:rsidRDefault="003B6E02" w:rsidP="003B6E02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3B6E02" w:rsidRPr="003B6E02" w:rsidRDefault="003B6E02" w:rsidP="003B6E02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муниципальная услуга с учетом ограничений их жизнедеятельности;</w:t>
      </w:r>
    </w:p>
    <w:p w:rsidR="003B6E02" w:rsidRPr="003B6E02" w:rsidRDefault="003B6E02" w:rsidP="003B6E02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B6E02" w:rsidRPr="003B6E02" w:rsidRDefault="003B6E02" w:rsidP="003B6E02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>допуск сурдопереводчика и тифлосурдопереводчика;</w:t>
      </w:r>
    </w:p>
    <w:p w:rsidR="003B6E02" w:rsidRPr="003B6E02" w:rsidRDefault="003B6E02" w:rsidP="003B6E02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>допуск собаки-проводника на объект (здание, помещение), в котором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</w:t>
      </w:r>
      <w:r w:rsidR="00C544A4">
        <w:rPr>
          <w:rFonts w:ascii="Liberation Serif" w:eastAsia="Calibri" w:hAnsi="Liberation Serif" w:cs="Times New Roman"/>
          <w:sz w:val="24"/>
          <w:szCs w:val="24"/>
          <w:lang w:eastAsia="en-US"/>
        </w:rPr>
        <w:t>ской Федерации от 22 июня</w:t>
      </w:r>
      <w:r w:rsidR="00C544A4"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 </w:t>
      </w:r>
      <w:r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>2015</w:t>
      </w:r>
      <w:r w:rsidR="00C544A4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 года</w:t>
      </w:r>
      <w:r w:rsidR="00C544A4">
        <w:rPr>
          <w:rFonts w:ascii="Liberation Serif" w:eastAsia="Calibri" w:hAnsi="Liberation Serif" w:cs="Times New Roman"/>
          <w:sz w:val="24"/>
          <w:szCs w:val="24"/>
          <w:lang w:eastAsia="en-US"/>
        </w:rPr>
        <w:br/>
      </w:r>
      <w:r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>№ 386н «Об утверждении формы документа, подтверждающего специальное обучение собаки-проводника, и порядка его выдачи»;</w:t>
      </w:r>
    </w:p>
    <w:p w:rsidR="003B6E02" w:rsidRPr="003B6E02" w:rsidRDefault="003B6E02" w:rsidP="003B6E02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3B6E02" w:rsidRPr="003B6E02" w:rsidRDefault="003B6E02" w:rsidP="003B6E0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>При невозможности полностью приспособить к потребностям инвалидов объект, в котором предоставляется муниципальная услуга, собственник объекта (здания) принимает (до реконструкции или капитального ремонта объекта) согласованные с Пуровской районной общественной организацией инвалидов «Милосердие», меры для обеспечения доступа инвалидов к месту предоставления муниципальной услуги либо, когда это возможно, обеспечивает ее предоставление по месту жительства инвалида или в дистанционном режиме.</w:t>
      </w:r>
    </w:p>
    <w:p w:rsidR="003B6E02" w:rsidRPr="003B6E02" w:rsidRDefault="00BA00E8" w:rsidP="00BA00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>
        <w:rPr>
          <w:rFonts w:ascii="Liberation Serif" w:eastAsia="Calibri" w:hAnsi="Liberation Serif" w:cs="Times New Roman"/>
          <w:sz w:val="24"/>
          <w:szCs w:val="24"/>
          <w:lang w:eastAsia="en-US"/>
        </w:rPr>
        <w:lastRenderedPageBreak/>
        <w:t xml:space="preserve">2.14.9. </w:t>
      </w:r>
      <w:r w:rsidR="003B6E02"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>На территории, прилегающей к зданию, в котором Уполномоченным органом предоставляется муниципальная услуга, оборудуются места для парковки транспортных средств. Доступ заявителей к парковочным местам является бесплатным.</w:t>
      </w:r>
    </w:p>
    <w:p w:rsidR="003B6E02" w:rsidRPr="003B6E02" w:rsidRDefault="003B6E02" w:rsidP="003B6E02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trike/>
          <w:sz w:val="24"/>
          <w:szCs w:val="24"/>
          <w:highlight w:val="cyan"/>
          <w:lang w:eastAsia="en-US"/>
        </w:rPr>
      </w:pPr>
      <w:r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На каждой стоянке транспортных средств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3B6E02" w:rsidRPr="003B6E02" w:rsidRDefault="0029250B" w:rsidP="00BA00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2.14.10. </w:t>
      </w:r>
      <w:r w:rsidR="003B6E02"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>Требования к помещениям сектора информирования и ожидания, сектора приема заявителей МФЦ определяются Правилами организации деятельности МФЦ, утвержденными Правительством Российской Федерации.</w:t>
      </w:r>
    </w:p>
    <w:p w:rsidR="003B6E02" w:rsidRPr="003B6E02" w:rsidRDefault="00FA3B2E" w:rsidP="002925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Calibri" w:hAnsi="Liberation Serif" w:cs="Times New Roman"/>
          <w:sz w:val="24"/>
          <w:lang w:eastAsia="en-US"/>
        </w:rPr>
      </w:pPr>
      <w:r>
        <w:rPr>
          <w:rFonts w:ascii="Liberation Serif" w:eastAsia="Calibri" w:hAnsi="Liberation Serif" w:cs="Times New Roman"/>
          <w:sz w:val="24"/>
          <w:lang w:eastAsia="en-US"/>
        </w:rPr>
        <w:t xml:space="preserve">2.14.11. </w:t>
      </w:r>
      <w:r w:rsidR="003B6E02" w:rsidRPr="003B6E02">
        <w:rPr>
          <w:rFonts w:ascii="Liberation Serif" w:eastAsia="Calibri" w:hAnsi="Liberation Serif" w:cs="Times New Roman"/>
          <w:sz w:val="24"/>
          <w:lang w:eastAsia="en-US"/>
        </w:rPr>
        <w:t>Требования к помещению должны соответствовать санитарно-эпидемиологическим требованиям СП 2.2.3670-20 «Санитарно-эпидемиологические требования к условиям труда», утвержденным  постановлением главного государственного санитарного врача Российской Федерации от 02 декабря 2020 года № 40.</w:t>
      </w:r>
    </w:p>
    <w:p w:rsidR="00DF0BC1" w:rsidRPr="00B52040" w:rsidRDefault="00DF0BC1" w:rsidP="003B6E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bCs/>
          <w:sz w:val="24"/>
          <w:szCs w:val="24"/>
        </w:rPr>
      </w:pPr>
    </w:p>
    <w:p w:rsidR="00B1751D" w:rsidRPr="00B52040" w:rsidRDefault="00B1751D" w:rsidP="00B1751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B52040">
        <w:rPr>
          <w:rFonts w:ascii="Liberation Serif" w:hAnsi="Liberation Serif" w:cs="Times New Roman"/>
          <w:bCs/>
          <w:sz w:val="24"/>
          <w:szCs w:val="24"/>
        </w:rPr>
        <w:t>2.1</w:t>
      </w:r>
      <w:r w:rsidR="003A038E">
        <w:rPr>
          <w:rFonts w:ascii="Liberation Serif" w:hAnsi="Liberation Serif" w:cs="Times New Roman"/>
          <w:bCs/>
          <w:sz w:val="24"/>
          <w:szCs w:val="24"/>
        </w:rPr>
        <w:t>5</w:t>
      </w:r>
      <w:r w:rsidRPr="00B52040">
        <w:rPr>
          <w:rFonts w:ascii="Liberation Serif" w:hAnsi="Liberation Serif" w:cs="Times New Roman"/>
          <w:bCs/>
          <w:sz w:val="24"/>
          <w:szCs w:val="24"/>
        </w:rPr>
        <w:t>. Показатели доступности и качества муниципальной услуги</w:t>
      </w:r>
    </w:p>
    <w:p w:rsidR="00B1751D" w:rsidRPr="00B52040" w:rsidRDefault="00B1751D" w:rsidP="00B32A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3B6E02" w:rsidRPr="003B6E02" w:rsidRDefault="003B6E02" w:rsidP="003B6E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>Показателями доступности и качества муниципальной услуги являются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981"/>
        <w:gridCol w:w="1417"/>
        <w:gridCol w:w="1560"/>
      </w:tblGrid>
      <w:tr w:rsidR="003B6E02" w:rsidRPr="003B6E02" w:rsidTr="003B6E02">
        <w:trPr>
          <w:cantSplit/>
          <w:trHeight w:val="8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 xml:space="preserve">№ </w:t>
            </w: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Наименование показателя доступности и качества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 xml:space="preserve">Единица </w:t>
            </w: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Нормативное</w:t>
            </w: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br/>
              <w:t>значение</w:t>
            </w:r>
          </w:p>
        </w:tc>
      </w:tr>
    </w:tbl>
    <w:p w:rsidR="003B6E02" w:rsidRPr="003B6E02" w:rsidRDefault="003B6E02" w:rsidP="003B6E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Liberation Serif" w:eastAsia="Calibri" w:hAnsi="Liberation Serif" w:cs="Times New Roman"/>
          <w:sz w:val="24"/>
          <w:szCs w:val="24"/>
          <w:lang w:eastAsia="en-US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1417"/>
        <w:gridCol w:w="1560"/>
      </w:tblGrid>
      <w:tr w:rsidR="003B6E02" w:rsidRPr="003B6E02" w:rsidTr="003B6E02">
        <w:trPr>
          <w:cantSplit/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3B6E02" w:rsidRPr="003B6E02" w:rsidTr="003B6E02">
        <w:trPr>
          <w:cantSplit/>
          <w:trHeight w:val="240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.</w:t>
            </w: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ab/>
              <w:t>Показатели результативности оказания муниципальной услуги</w:t>
            </w:r>
          </w:p>
        </w:tc>
      </w:tr>
      <w:tr w:rsidR="003B6E02" w:rsidRPr="003B6E02" w:rsidTr="003B6E0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оля заявителей, получивших муниципальную услугу без нарушения установленного срока предоставления муниципальной услуги, от общего количества заяв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00</w:t>
            </w:r>
          </w:p>
        </w:tc>
      </w:tr>
      <w:tr w:rsidR="003B6E02" w:rsidRPr="003B6E02" w:rsidTr="003B6E02">
        <w:trPr>
          <w:cantSplit/>
          <w:trHeight w:val="360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.</w:t>
            </w:r>
            <w:r w:rsidRPr="003B6E0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ab/>
              <w:t>Показатели, характеризующие информационную доступность муниципальной услуги</w:t>
            </w:r>
          </w:p>
        </w:tc>
      </w:tr>
      <w:tr w:rsidR="003B6E02" w:rsidRPr="003B6E02" w:rsidTr="003B6E0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Наличие полной и достоверной, доступной для заявителя информации о содержании муниципальной услуги, способах, порядке и условиях ее получения на официальном сайте муниципального округа, а также на Едином портале и/или Региональном порта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E02" w:rsidRPr="003B6E02" w:rsidRDefault="003B6E02" w:rsidP="003B6E02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3B6E02" w:rsidRPr="003B6E02" w:rsidTr="003B6E02">
        <w:trPr>
          <w:cantSplit/>
          <w:trHeight w:val="360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3.</w:t>
            </w: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ab/>
              <w:t>Показатели, характеризующие качество обслуживания и безопасность</w:t>
            </w:r>
          </w:p>
        </w:tc>
      </w:tr>
      <w:tr w:rsidR="003B6E02" w:rsidRPr="003B6E02" w:rsidTr="003B6E0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Количество обоснованных жалоб на действия (бездействие) и решения должностных лиц, участвующих в предоставлении муниципальной услуги, от общего количества поступивших жало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E02" w:rsidRPr="003B6E02" w:rsidRDefault="003B6E02" w:rsidP="003B6E02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3B6E02" w:rsidRPr="003B6E02" w:rsidTr="003B6E0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Транспортная доступность к местам предоставления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3B6E02" w:rsidRPr="003B6E02" w:rsidTr="003B6E0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Наличие помещения, оборудования и оснащения, отвечающих требованиям настоящего регламента (места ожидания, места для заполнения заявителями документов, места общего пользов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3B6E02" w:rsidRPr="003B6E02" w:rsidTr="003B6E0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Возможность досудебного рассмотрения жалоб на действия (бездействие) должностных лиц в связи с рассмотрением зая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3B6E02" w:rsidRPr="003B6E02" w:rsidTr="003B6E0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lastRenderedPageBreak/>
              <w:t>3.5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3B6E02" w:rsidRPr="003B6E02" w:rsidTr="003B6E02">
        <w:trPr>
          <w:cantSplit/>
          <w:trHeight w:val="360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4.</w:t>
            </w: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ab/>
              <w:t>Показатели, характеризующие профессиональную подготовленность специалистов, предоставляющих муниципальную услугу</w:t>
            </w:r>
          </w:p>
        </w:tc>
      </w:tr>
      <w:tr w:rsidR="003B6E02" w:rsidRPr="003B6E02" w:rsidTr="003B6E0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Укомплектованность квалифицированными кадрами в соответствии со штатным расписа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 xml:space="preserve">не менее 95 </w:t>
            </w:r>
          </w:p>
        </w:tc>
      </w:tr>
      <w:tr w:rsidR="003B6E02" w:rsidRPr="003B6E02" w:rsidTr="003B6E02">
        <w:trPr>
          <w:cantSplit/>
          <w:trHeight w:val="360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5.</w:t>
            </w: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ab/>
              <w:t>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</w:tr>
      <w:tr w:rsidR="003B6E02" w:rsidRPr="003B6E02" w:rsidTr="003B6E0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Количество взаимодействий заявителя с должностными лицами при предоставлении муниципальной услуги:</w:t>
            </w:r>
          </w:p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- при подаче запроса о предоставлении муниципальной услуги;</w:t>
            </w:r>
          </w:p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- при получении результата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E02" w:rsidRPr="003B6E02" w:rsidRDefault="003B6E02" w:rsidP="003B6E02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</w:p>
          <w:p w:rsidR="003B6E02" w:rsidRPr="003B6E02" w:rsidRDefault="003B6E02" w:rsidP="003B6E02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</w:p>
          <w:p w:rsidR="003B6E02" w:rsidRPr="003B6E02" w:rsidRDefault="003B6E02" w:rsidP="003B6E02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раз/минут</w:t>
            </w:r>
          </w:p>
          <w:p w:rsidR="003B6E02" w:rsidRPr="003B6E02" w:rsidRDefault="003B6E02" w:rsidP="003B6E02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</w:p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раз/мину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</w:p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</w:p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/15 мин</w:t>
            </w:r>
          </w:p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</w:p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/15 мин</w:t>
            </w:r>
          </w:p>
        </w:tc>
      </w:tr>
      <w:tr w:rsidR="003B6E02" w:rsidRPr="003B6E02" w:rsidTr="003B6E02">
        <w:trPr>
          <w:cantSplit/>
          <w:trHeight w:val="360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6.</w:t>
            </w: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ab/>
              <w:t>Состав действий, которые заявитель вправе совершить в электронной форме при получении муниципальной услуги с использованием Единого портала (с момента реализации технической возможности)</w:t>
            </w:r>
          </w:p>
        </w:tc>
      </w:tr>
      <w:tr w:rsidR="003B6E02" w:rsidRPr="003B6E02" w:rsidTr="003B6E0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Получение информации о порядке и сроках предоставления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3B6E02" w:rsidRPr="003B6E02" w:rsidTr="003B6E0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6.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 xml:space="preserve">Запись на прием в орган (организацию) для подачи запроса о предоставлении муниципальной услуг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3B6E02" w:rsidRPr="003B6E02" w:rsidTr="003B6E0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6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 xml:space="preserve">Формирование запроса о предоставлении муниципальной услуг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3B6E02" w:rsidRPr="003B6E02" w:rsidTr="003B6E0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6.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 xml:space="preserve">Прием и регистрация органом (организацией) запроса и иных документов, необходимых для предоставления муниципальной услуг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3B6E02" w:rsidRPr="003B6E02" w:rsidTr="003B6E0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6.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 xml:space="preserve">Оплата государственной пошлины за предоставление муниципальной  услуг и уплата иных платежей, взимаемых в соответствии с законодательством Российской Федераци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02" w:rsidRPr="003B6E02" w:rsidRDefault="003B6E02" w:rsidP="003B6E02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нет</w:t>
            </w:r>
          </w:p>
        </w:tc>
      </w:tr>
      <w:tr w:rsidR="003B6E02" w:rsidRPr="003B6E02" w:rsidTr="003B6E0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6.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 xml:space="preserve">Получение результата предоставления муниципальной услуг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02" w:rsidRPr="003B6E02" w:rsidRDefault="003B6E02" w:rsidP="003B6E02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3B6E02" w:rsidRPr="003B6E02" w:rsidTr="003B6E0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6.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 xml:space="preserve">Получение сведений о ходе выполнения запрос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02" w:rsidRPr="003B6E02" w:rsidRDefault="003B6E02" w:rsidP="003B6E02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3B6E02" w:rsidRPr="003B6E02" w:rsidTr="003B6E0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6.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 xml:space="preserve">Осуществление оценки качества предоставления услуг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02" w:rsidRPr="003B6E02" w:rsidRDefault="003B6E02" w:rsidP="003B6E02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3B6E02" w:rsidRPr="003B6E02" w:rsidTr="003B6E0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6.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02" w:rsidRPr="003B6E02" w:rsidRDefault="003B6E02" w:rsidP="003B6E02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3B6E02" w:rsidRPr="003B6E02" w:rsidTr="003B6E02">
        <w:trPr>
          <w:cantSplit/>
          <w:trHeight w:val="360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7.</w:t>
            </w: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ab/>
              <w:t>Возможность получения муниципальной услуги в МФЦ</w:t>
            </w:r>
          </w:p>
        </w:tc>
      </w:tr>
      <w:tr w:rsidR="003B6E02" w:rsidRPr="003B6E02" w:rsidTr="003B6E0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7.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Возможность получения муниципальной услуги в МФЦ (с момента вступления в силу соглашения о взаимодействии между МФЦ и Администрацией Пуровского рай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E02" w:rsidRPr="003B6E02" w:rsidRDefault="003B6E02" w:rsidP="003B6E02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3B6E02" w:rsidRPr="003B6E02" w:rsidTr="003B6E02">
        <w:trPr>
          <w:cantSplit/>
          <w:trHeight w:val="10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7.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E02" w:rsidRPr="003B6E02" w:rsidRDefault="003B6E02" w:rsidP="003B6E02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Возможность либо невозможность получения муниципальной услуги в любом МФЦ  на территории Ямало-Ненецкого автономного округа по выбору заявителя (экстерриториальный принцип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E02" w:rsidRPr="003B6E02" w:rsidRDefault="003B6E02" w:rsidP="003B6E02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3B6E02" w:rsidRPr="003B6E02" w:rsidTr="003B6E02">
        <w:trPr>
          <w:cantSplit/>
          <w:trHeight w:val="10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E02" w:rsidRPr="003B6E02" w:rsidRDefault="003B6E02" w:rsidP="003B6E02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sz w:val="24"/>
                <w:lang w:eastAsia="en-US"/>
              </w:rPr>
              <w:lastRenderedPageBreak/>
              <w:t>7.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E02" w:rsidRPr="003B6E02" w:rsidRDefault="003B6E02" w:rsidP="003B6E02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sz w:val="24"/>
                <w:lang w:eastAsia="en-US"/>
              </w:rPr>
              <w:t>Возможность либо невозможность получения муниципальной услуги посредством запроса о предоставлении нескольких государственных и/или муниципальных услуг в многофункциональных центрах, предусмотренного статьей 15.1 Федерального закона № 210-Ф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E02" w:rsidRPr="003B6E02" w:rsidRDefault="003B6E02" w:rsidP="003B6E02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sz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E02" w:rsidRPr="003B6E02" w:rsidRDefault="00FA3B2E" w:rsidP="003B6E02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lang w:eastAsia="en-US"/>
              </w:rPr>
              <w:t>нет</w:t>
            </w:r>
          </w:p>
        </w:tc>
      </w:tr>
      <w:tr w:rsidR="003B6E02" w:rsidRPr="003B6E02" w:rsidTr="003B6E02">
        <w:trPr>
          <w:cantSplit/>
          <w:trHeight w:val="3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E02" w:rsidRPr="003B6E02" w:rsidRDefault="003B6E02" w:rsidP="003B6E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8.</w:t>
            </w: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ab/>
              <w:t>Иные показатели</w:t>
            </w:r>
          </w:p>
        </w:tc>
      </w:tr>
      <w:tr w:rsidR="003B6E02" w:rsidRPr="003B6E02" w:rsidTr="003B6E0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E02" w:rsidRPr="003B6E02" w:rsidRDefault="003B6E02" w:rsidP="003B6E0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8.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02" w:rsidRPr="003B6E02" w:rsidRDefault="003B6E02" w:rsidP="003B6E0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лнота выполнения процедур, необходимых для предоставления муниципальных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E02" w:rsidRPr="003B6E02" w:rsidRDefault="003B6E02" w:rsidP="003B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E02" w:rsidRPr="003B6E02" w:rsidRDefault="003B6E02" w:rsidP="003B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DF0BC1" w:rsidRDefault="00DF0BC1" w:rsidP="00281A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ED5DF2" w:rsidRPr="00B52040" w:rsidRDefault="00ED5DF2" w:rsidP="00ED5DF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B52040">
        <w:rPr>
          <w:rFonts w:ascii="Liberation Serif" w:hAnsi="Liberation Serif" w:cs="Times New Roman"/>
          <w:bCs/>
          <w:sz w:val="24"/>
          <w:szCs w:val="24"/>
        </w:rPr>
        <w:t>2.1</w:t>
      </w:r>
      <w:r w:rsidR="003A038E">
        <w:rPr>
          <w:rFonts w:ascii="Liberation Serif" w:hAnsi="Liberation Serif" w:cs="Times New Roman"/>
          <w:bCs/>
          <w:sz w:val="24"/>
          <w:szCs w:val="24"/>
        </w:rPr>
        <w:t>6</w:t>
      </w:r>
      <w:r w:rsidRPr="00B52040">
        <w:rPr>
          <w:rFonts w:ascii="Liberation Serif" w:hAnsi="Liberation Serif" w:cs="Times New Roman"/>
          <w:bCs/>
          <w:sz w:val="24"/>
          <w:szCs w:val="24"/>
        </w:rPr>
        <w:t>. 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ED5DF2" w:rsidRPr="00B52040" w:rsidRDefault="00ED5DF2" w:rsidP="00ED5D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ED5DF2" w:rsidRPr="00B52040" w:rsidRDefault="00ED5DF2" w:rsidP="00ED5D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2.1</w:t>
      </w:r>
      <w:r w:rsidR="003A038E">
        <w:rPr>
          <w:rFonts w:ascii="Liberation Serif" w:hAnsi="Liberation Serif" w:cs="Times New Roman"/>
          <w:sz w:val="24"/>
          <w:szCs w:val="24"/>
        </w:rPr>
        <w:t>6</w:t>
      </w:r>
      <w:r w:rsidRPr="00B52040">
        <w:rPr>
          <w:rFonts w:ascii="Liberation Serif" w:hAnsi="Liberation Serif" w:cs="Times New Roman"/>
          <w:sz w:val="24"/>
          <w:szCs w:val="24"/>
        </w:rPr>
        <w:t>.1. При предоставлении муниципальной услуги в электронном виде заявитель вправе:</w:t>
      </w:r>
    </w:p>
    <w:p w:rsidR="00ED5DF2" w:rsidRPr="00B52040" w:rsidRDefault="00E37228" w:rsidP="00ED5D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1</w:t>
      </w:r>
      <w:r w:rsidR="00ED5DF2" w:rsidRPr="00B52040">
        <w:rPr>
          <w:rFonts w:ascii="Liberation Serif" w:hAnsi="Liberation Serif" w:cs="Times New Roman"/>
          <w:sz w:val="24"/>
          <w:szCs w:val="24"/>
        </w:rPr>
        <w:t>) получить информацию о порядке и сроках предоставления муниципальной услуги, размещенную на Едином портале или на Региональном портале;</w:t>
      </w:r>
    </w:p>
    <w:p w:rsidR="00ED5DF2" w:rsidRPr="00B52040" w:rsidRDefault="00E37228" w:rsidP="00ED5D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2</w:t>
      </w:r>
      <w:r w:rsidR="00ED5DF2" w:rsidRPr="00B52040">
        <w:rPr>
          <w:rFonts w:ascii="Liberation Serif" w:hAnsi="Liberation Serif" w:cs="Times New Roman"/>
          <w:sz w:val="24"/>
          <w:szCs w:val="24"/>
        </w:rPr>
        <w:t xml:space="preserve">) подать заявление о предоставлении муниципальной услуги в форме электронного документа с использованием </w:t>
      </w:r>
      <w:r w:rsidR="003A038E">
        <w:rPr>
          <w:rFonts w:ascii="Liberation Serif" w:hAnsi="Liberation Serif" w:cs="Times New Roman"/>
          <w:sz w:val="24"/>
          <w:szCs w:val="24"/>
        </w:rPr>
        <w:t>л</w:t>
      </w:r>
      <w:r w:rsidR="00ED5DF2" w:rsidRPr="00B52040">
        <w:rPr>
          <w:rFonts w:ascii="Liberation Serif" w:hAnsi="Liberation Serif" w:cs="Times New Roman"/>
          <w:sz w:val="24"/>
          <w:szCs w:val="24"/>
        </w:rPr>
        <w:t xml:space="preserve">ичного кабинета </w:t>
      </w:r>
      <w:r w:rsidR="003A038E">
        <w:rPr>
          <w:rFonts w:ascii="Liberation Serif" w:hAnsi="Liberation Serif" w:cs="Times New Roman"/>
          <w:sz w:val="24"/>
          <w:szCs w:val="24"/>
        </w:rPr>
        <w:t>Единого</w:t>
      </w:r>
      <w:r w:rsidR="00ED5DF2" w:rsidRPr="00B52040">
        <w:rPr>
          <w:rFonts w:ascii="Liberation Serif" w:hAnsi="Liberation Serif" w:cs="Times New Roman"/>
          <w:sz w:val="24"/>
          <w:szCs w:val="24"/>
        </w:rPr>
        <w:t xml:space="preserve"> портала посредством заполнения электронной формы заявления;</w:t>
      </w:r>
    </w:p>
    <w:p w:rsidR="00ED5DF2" w:rsidRPr="00B52040" w:rsidRDefault="00E37228" w:rsidP="00ED5D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3</w:t>
      </w:r>
      <w:r w:rsidR="00ED5DF2" w:rsidRPr="00B52040">
        <w:rPr>
          <w:rFonts w:ascii="Liberation Serif" w:hAnsi="Liberation Serif" w:cs="Times New Roman"/>
          <w:sz w:val="24"/>
          <w:szCs w:val="24"/>
        </w:rPr>
        <w:t>) получить сведения о ходе выполнения заявлений о предоставлении муниципальной услуги, поданных в электронной форме;</w:t>
      </w:r>
    </w:p>
    <w:p w:rsidR="00ED5DF2" w:rsidRPr="00B52040" w:rsidRDefault="00E37228" w:rsidP="00ED5D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4</w:t>
      </w:r>
      <w:r w:rsidR="00ED5DF2" w:rsidRPr="00B52040">
        <w:rPr>
          <w:rFonts w:ascii="Liberation Serif" w:hAnsi="Liberation Serif" w:cs="Times New Roman"/>
          <w:sz w:val="24"/>
          <w:szCs w:val="24"/>
        </w:rPr>
        <w:t>) осуществить оценку качества предоставления муниципальной услуги посредством Регионального портала;</w:t>
      </w:r>
    </w:p>
    <w:p w:rsidR="00ED5DF2" w:rsidRPr="00B52040" w:rsidRDefault="00E37228" w:rsidP="00ED5D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5</w:t>
      </w:r>
      <w:r w:rsidR="00ED5DF2" w:rsidRPr="00B52040">
        <w:rPr>
          <w:rFonts w:ascii="Liberation Serif" w:hAnsi="Liberation Serif" w:cs="Times New Roman"/>
          <w:sz w:val="24"/>
          <w:szCs w:val="24"/>
        </w:rPr>
        <w:t>) получить результат предоставления муниципальной услуги в форме электронного документа;</w:t>
      </w:r>
    </w:p>
    <w:p w:rsidR="00ED5DF2" w:rsidRPr="00B52040" w:rsidRDefault="00E37228" w:rsidP="00ED5D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6</w:t>
      </w:r>
      <w:r w:rsidR="00ED5DF2" w:rsidRPr="00B52040">
        <w:rPr>
          <w:rFonts w:ascii="Liberation Serif" w:hAnsi="Liberation Serif" w:cs="Times New Roman"/>
          <w:sz w:val="24"/>
          <w:szCs w:val="24"/>
        </w:rPr>
        <w:t xml:space="preserve">) подать жалобу на решение и действие (бездействие) </w:t>
      </w:r>
      <w:r w:rsidR="003A038E">
        <w:rPr>
          <w:rFonts w:ascii="Liberation Serif" w:hAnsi="Liberation Serif" w:cs="Times New Roman"/>
          <w:sz w:val="24"/>
          <w:szCs w:val="24"/>
        </w:rPr>
        <w:t>Уполномоченного о</w:t>
      </w:r>
      <w:r w:rsidR="00ED5DF2" w:rsidRPr="00B52040">
        <w:rPr>
          <w:rFonts w:ascii="Liberation Serif" w:hAnsi="Liberation Serif" w:cs="Times New Roman"/>
          <w:sz w:val="24"/>
          <w:szCs w:val="24"/>
        </w:rPr>
        <w:t xml:space="preserve">ргана, а также его должностных лиц, муниципальных служащих посредством </w:t>
      </w:r>
      <w:r w:rsidR="003A038E">
        <w:rPr>
          <w:rFonts w:ascii="Liberation Serif" w:hAnsi="Liberation Serif" w:cs="Times New Roman"/>
          <w:sz w:val="24"/>
          <w:szCs w:val="24"/>
        </w:rPr>
        <w:t>Единого</w:t>
      </w:r>
      <w:r w:rsidR="00ED5DF2" w:rsidRPr="00B52040">
        <w:rPr>
          <w:rFonts w:ascii="Liberation Serif" w:hAnsi="Liberation Serif" w:cs="Times New Roman"/>
          <w:sz w:val="24"/>
          <w:szCs w:val="24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</w:p>
    <w:p w:rsidR="00ED5DF2" w:rsidRPr="00B52040" w:rsidRDefault="00ED5DF2" w:rsidP="00ED5D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2.1</w:t>
      </w:r>
      <w:r w:rsidR="00B46B0D">
        <w:rPr>
          <w:rFonts w:ascii="Liberation Serif" w:hAnsi="Liberation Serif" w:cs="Times New Roman"/>
          <w:sz w:val="24"/>
          <w:szCs w:val="24"/>
        </w:rPr>
        <w:t>6</w:t>
      </w:r>
      <w:r w:rsidRPr="00B52040">
        <w:rPr>
          <w:rFonts w:ascii="Liberation Serif" w:hAnsi="Liberation Serif" w:cs="Times New Roman"/>
          <w:sz w:val="24"/>
          <w:szCs w:val="24"/>
        </w:rPr>
        <w:t xml:space="preserve">.2. При наличии технической возможности может осуществляться предварительная запись заявителей на прием посредством </w:t>
      </w:r>
      <w:r w:rsidR="003A038E">
        <w:rPr>
          <w:rFonts w:ascii="Liberation Serif" w:hAnsi="Liberation Serif" w:cs="Times New Roman"/>
          <w:sz w:val="24"/>
          <w:szCs w:val="24"/>
        </w:rPr>
        <w:t xml:space="preserve">Единого </w:t>
      </w:r>
      <w:r w:rsidRPr="00B52040">
        <w:rPr>
          <w:rFonts w:ascii="Liberation Serif" w:hAnsi="Liberation Serif" w:cs="Times New Roman"/>
          <w:sz w:val="24"/>
          <w:szCs w:val="24"/>
        </w:rPr>
        <w:t>портала.</w:t>
      </w:r>
    </w:p>
    <w:p w:rsidR="003B6E02" w:rsidRPr="00B52040" w:rsidRDefault="003B6E02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39352C" w:rsidRPr="00B52040" w:rsidRDefault="0039352C" w:rsidP="0039352C">
      <w:pPr>
        <w:pStyle w:val="a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B52040">
        <w:rPr>
          <w:rFonts w:ascii="Liberation Serif" w:hAnsi="Liberation Serif" w:cs="Times New Roman"/>
          <w:b/>
          <w:bCs/>
          <w:sz w:val="24"/>
          <w:szCs w:val="24"/>
        </w:rPr>
        <w:t xml:space="preserve">III. </w:t>
      </w:r>
      <w:r w:rsidR="00112053" w:rsidRPr="00B52040">
        <w:rPr>
          <w:rFonts w:ascii="Liberation Serif" w:hAnsi="Liberation Serif" w:cs="Times New Roman"/>
          <w:b/>
          <w:bCs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3A038E">
        <w:rPr>
          <w:rFonts w:ascii="Liberation Serif" w:hAnsi="Liberation Serif" w:cs="Times New Roman"/>
          <w:b/>
          <w:bCs/>
          <w:sz w:val="24"/>
          <w:szCs w:val="24"/>
        </w:rPr>
        <w:t>МФЦ</w:t>
      </w:r>
    </w:p>
    <w:p w:rsidR="00ED3C4F" w:rsidRPr="00B52040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Liberation Serif" w:hAnsi="Liberation Serif" w:cs="Times New Roman"/>
          <w:sz w:val="24"/>
          <w:szCs w:val="24"/>
        </w:rPr>
      </w:pPr>
    </w:p>
    <w:p w:rsidR="00403724" w:rsidRPr="00B52040" w:rsidRDefault="00403724" w:rsidP="004037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3.1. Предоставление муниципальной услуги включает в себя следующие процедуры:</w:t>
      </w:r>
    </w:p>
    <w:p w:rsidR="00403724" w:rsidRPr="00B52040" w:rsidRDefault="00403724" w:rsidP="004037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1) проверка документов и регистрация заявления;</w:t>
      </w:r>
    </w:p>
    <w:p w:rsidR="00403724" w:rsidRPr="00B52040" w:rsidRDefault="00403724" w:rsidP="004037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2) получение сведений посредством системы межведомственного электронного взаимодействия;</w:t>
      </w:r>
    </w:p>
    <w:p w:rsidR="00403724" w:rsidRPr="00B52040" w:rsidRDefault="00403724" w:rsidP="004037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3) рассмотрение документов и сведений;</w:t>
      </w:r>
    </w:p>
    <w:p w:rsidR="00403724" w:rsidRPr="00B52040" w:rsidRDefault="00403724" w:rsidP="004037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4) осмотр объекта;</w:t>
      </w:r>
    </w:p>
    <w:p w:rsidR="00403724" w:rsidRPr="00B52040" w:rsidRDefault="00403724" w:rsidP="004037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5) принятие решения о предоставлении услуги;</w:t>
      </w:r>
    </w:p>
    <w:p w:rsidR="00403724" w:rsidRPr="00B52040" w:rsidRDefault="00403724" w:rsidP="004037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6) выдача заявителю результата муниципальной услуги.</w:t>
      </w:r>
    </w:p>
    <w:p w:rsidR="00403724" w:rsidRPr="00B52040" w:rsidRDefault="00403724" w:rsidP="004037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lastRenderedPageBreak/>
        <w:t xml:space="preserve">Описание административных процедур представлено в </w:t>
      </w:r>
      <w:r w:rsidR="003A038E">
        <w:rPr>
          <w:rFonts w:ascii="Liberation Serif" w:hAnsi="Liberation Serif" w:cs="Times New Roman"/>
          <w:sz w:val="24"/>
          <w:szCs w:val="24"/>
        </w:rPr>
        <w:t>п</w:t>
      </w:r>
      <w:r w:rsidRPr="00B52040">
        <w:rPr>
          <w:rFonts w:ascii="Liberation Serif" w:hAnsi="Liberation Serif" w:cs="Times New Roman"/>
          <w:sz w:val="24"/>
          <w:szCs w:val="24"/>
        </w:rPr>
        <w:t>риложении № 3 к настоящему регламенту.</w:t>
      </w:r>
    </w:p>
    <w:p w:rsidR="00D134C5" w:rsidRDefault="00D134C5" w:rsidP="00D134C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3B6E02" w:rsidRPr="003B6E02" w:rsidRDefault="003B6E02" w:rsidP="003B6E02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3.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2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</w:t>
      </w:r>
    </w:p>
    <w:p w:rsidR="003B6E02" w:rsidRPr="003B6E02" w:rsidRDefault="003B6E02" w:rsidP="003B6E02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общими признаками, в том числе в отношении результата муниципальной услуги,</w:t>
      </w:r>
    </w:p>
    <w:p w:rsidR="003B6E02" w:rsidRPr="003B6E02" w:rsidRDefault="003B6E02" w:rsidP="003B6E02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за получением которого они обратились</w:t>
      </w:r>
    </w:p>
    <w:p w:rsidR="003B6E02" w:rsidRPr="003B6E02" w:rsidRDefault="003B6E02" w:rsidP="003B6E0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</w:p>
    <w:p w:rsidR="003B6E02" w:rsidRPr="003B6E02" w:rsidRDefault="003B6E02" w:rsidP="003B6E0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Порядок предоставления муниципальной услуги не зависит от категории объединенных общими признаками заявителей, указанных в подразделе 1.2 настоящего регламента. В связи с этим в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щались, не устанавливаются.</w:t>
      </w:r>
    </w:p>
    <w:p w:rsidR="003B6E02" w:rsidRPr="00B52040" w:rsidRDefault="003B6E02" w:rsidP="00D134C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3B6E02" w:rsidRPr="003B6E02" w:rsidRDefault="003B6E02" w:rsidP="003B6E0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>IV. Особенности выполнения административных процедур (действий) в МФЦ</w:t>
      </w:r>
    </w:p>
    <w:p w:rsidR="003B6E02" w:rsidRPr="003B6E02" w:rsidRDefault="003B6E02" w:rsidP="003B6E0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</w:p>
    <w:p w:rsidR="003B6E02" w:rsidRPr="003B6E02" w:rsidRDefault="003B6E02" w:rsidP="003B6E0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4.1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Предоставление муниципальной услуги в МФЦ осуществляется в соответствии с соглашением о взаимодействии с момента его вступления в силу.</w:t>
      </w:r>
    </w:p>
    <w:p w:rsidR="003B6E02" w:rsidRPr="003B6E02" w:rsidRDefault="003B6E02" w:rsidP="003B6E0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4.2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При организации в МФЦ приема заявления и документов на получение муниципальной услуги ее непосредственное предоставление осуществляет Уполномоченный орган, при этом МФЦ участвует в осуществлении следующих административных процедур:</w:t>
      </w:r>
    </w:p>
    <w:p w:rsidR="003B6E02" w:rsidRPr="003B6E02" w:rsidRDefault="003B6E02" w:rsidP="003B6E0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1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3B6E02" w:rsidRPr="003B6E02" w:rsidRDefault="003B6E02" w:rsidP="003B6E0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2) выдача результата предоставления муниципальной услуги заявителю.</w:t>
      </w:r>
    </w:p>
    <w:p w:rsidR="003B6E02" w:rsidRPr="003B6E02" w:rsidRDefault="003B6E02" w:rsidP="003B6E0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4.3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 xml:space="preserve">Для подачи заявления о предоставлении муниципальной услуги для заявителей на сайте МФЦ доступна предварительная запись: </w:t>
      </w:r>
    </w:p>
    <w:p w:rsidR="003B6E02" w:rsidRPr="003B6E02" w:rsidRDefault="003B6E02" w:rsidP="003B6E0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– посредством официального интернет-портала МФЦ;</w:t>
      </w:r>
    </w:p>
    <w:p w:rsidR="003B6E02" w:rsidRPr="003B6E02" w:rsidRDefault="003B6E02" w:rsidP="003B6E0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– телефона контакт-центра </w:t>
      </w:r>
      <w:r w:rsidR="00153351">
        <w:rPr>
          <w:rFonts w:ascii="Liberation Serif" w:eastAsia="Times New Roman" w:hAnsi="Liberation Serif" w:cs="Times New Roman"/>
          <w:color w:val="000000"/>
          <w:sz w:val="24"/>
          <w:szCs w:val="24"/>
        </w:rPr>
        <w:t>МФЦ.</w:t>
      </w:r>
    </w:p>
    <w:p w:rsidR="003B6E02" w:rsidRPr="003B6E02" w:rsidRDefault="003B6E02" w:rsidP="003B6E0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Заявителю предоставляется выбор любых свободных для посещения МФЦ даты и времени в пределах установленного в соответствующем МФЦ графика приема заявителей, при этом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 </w:t>
      </w:r>
    </w:p>
    <w:p w:rsidR="003B6E02" w:rsidRPr="003B6E02" w:rsidRDefault="003B6E02" w:rsidP="003B6E0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4.4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Работник МФЦ, осуществляющий прием заявителей и необходимых документов, указанных в пункт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е 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2.6.1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настоящего регламента, удостоверяет личность заявителя, формирует дело в системе АИС МФЦ, включающее заполненное заявление с приложением копии документа, удостоверяющего личность заявителя, электронных копий документов необходимых для получения услуги.</w:t>
      </w:r>
    </w:p>
    <w:p w:rsidR="003B6E02" w:rsidRPr="003B6E02" w:rsidRDefault="003B6E02" w:rsidP="003B6E0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4.5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Работник МФЦ сверяет принимаемые документы с перечнем необходимых документов, следит за тем, чтобы принимаемые документы были оформлены надлежащим образом на бланках установленной формы с наличием, рекомендуемых регламентируемых законодательством реквизитов документа.</w:t>
      </w:r>
    </w:p>
    <w:p w:rsidR="003B6E02" w:rsidRPr="003B6E02" w:rsidRDefault="003B6E02" w:rsidP="003B6E0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Проверка содержания прилагаемых к заявлению документов на предмет их соответствия действующему законодательству или наличия орфографических, или фактических ошибок, в обязанности работников МФЦ не входит.</w:t>
      </w:r>
    </w:p>
    <w:p w:rsidR="003B6E02" w:rsidRPr="003B6E02" w:rsidRDefault="003B6E02" w:rsidP="003B6E0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4.6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Сформированное в АИС МФЦ заявление распечатывается на бумажном носителе и подписывается заявителем.</w:t>
      </w:r>
    </w:p>
    <w:p w:rsidR="003B6E02" w:rsidRPr="003B6E02" w:rsidRDefault="003B6E02" w:rsidP="003B6E0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Заявление, заполненное заявителем собственноручно, сканируется и прикрепляется к комплекту принятых документов в АИС МФЦ.</w:t>
      </w:r>
    </w:p>
    <w:p w:rsidR="003B6E02" w:rsidRPr="003B6E02" w:rsidRDefault="003B6E02" w:rsidP="003B6E0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lastRenderedPageBreak/>
        <w:t>Работник МФЦ выдает заявителю один экземпляр расписки о приеме документов с указанием даты приема, номера дела, количества принятых документов.</w:t>
      </w:r>
    </w:p>
    <w:p w:rsidR="003B6E02" w:rsidRPr="003B6E02" w:rsidRDefault="003B6E02" w:rsidP="003B6E0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4.7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В случаях и в порядке, предусмотренных соглашением о взаимодействии и технологической схемой предоставления муниципальной услуги, работник МФЦ может осуществлять межведомственные запросы для представления документа и (или) информации, которые необходимы для оказания муниципальной услуги.</w:t>
      </w:r>
    </w:p>
    <w:p w:rsidR="003B6E02" w:rsidRPr="003B6E02" w:rsidRDefault="003B6E02" w:rsidP="003B6E0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4.8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Принятый комплект документов работник МФЦ направляет в электронной форме посредством СМЭВ в Уполномоченный орган не позднее 1 рабочего дня, следующего за днем приема полного пакета документов от заявителя, для рассмотрения и принятия соответствующего решения. При необходимости или в случае отсутствия технической возможности передачи документов в электронной форме посредством СМЭВ, в соответствии с соглашением о взаимодействии МФЦ передает документы в Уполномоченный орган на бумажных носителях.</w:t>
      </w:r>
    </w:p>
    <w:p w:rsidR="003B6E02" w:rsidRPr="003B6E02" w:rsidRDefault="003B6E02" w:rsidP="003B6E0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4.9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 xml:space="preserve">В случае выбора заявителем МФЦ в качестве места получения результата предоставления муниципальной услуги соответствующий пакет документов с решением Уполномоченного органа на основании соглашения о взаимодействии направляется Уполномоченным органом в указанный заявителем МФЦ. </w:t>
      </w:r>
    </w:p>
    <w:p w:rsidR="003B6E02" w:rsidRPr="003B6E02" w:rsidRDefault="003B6E02" w:rsidP="003B6E0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4.10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МФЦ обеспечивает смс информирование заявителей о готовности результата предоставления муниципальной услуги к выдаче.</w:t>
      </w:r>
    </w:p>
    <w:p w:rsidR="003B6E02" w:rsidRPr="003B6E02" w:rsidRDefault="003B6E02" w:rsidP="003B6E0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4.11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 xml:space="preserve">Информирование заявителей о ходе рассмотрения запроса осуществляется при личном обращении заявителя в сектор информирования МФЦ, на сайте МФЦ, по телефону контакт-центра МФЦ. </w:t>
      </w:r>
    </w:p>
    <w:p w:rsidR="003B6E02" w:rsidRDefault="003B6E02" w:rsidP="0039352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39352C" w:rsidRDefault="0039352C" w:rsidP="0039352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  <w:r w:rsidRPr="00B52040">
        <w:rPr>
          <w:rFonts w:ascii="Liberation Serif" w:hAnsi="Liberation Serif" w:cs="Times New Roman"/>
          <w:b/>
          <w:bCs/>
          <w:sz w:val="24"/>
          <w:szCs w:val="24"/>
        </w:rPr>
        <w:t xml:space="preserve">V. </w:t>
      </w:r>
      <w:r w:rsidR="00F8763E" w:rsidRPr="00B52040">
        <w:rPr>
          <w:rFonts w:ascii="Liberation Serif" w:hAnsi="Liberation Serif" w:cs="Times New Roman"/>
          <w:b/>
          <w:bCs/>
          <w:sz w:val="24"/>
          <w:szCs w:val="24"/>
        </w:rPr>
        <w:t xml:space="preserve">Формы контроля </w:t>
      </w:r>
      <w:r w:rsidR="003B6E02" w:rsidRPr="003B6E02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>предоставления муниципальной услуги в соответствии с регламентом</w:t>
      </w:r>
    </w:p>
    <w:p w:rsidR="00153351" w:rsidRPr="00B52040" w:rsidRDefault="00153351" w:rsidP="0039352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3B6E02" w:rsidRPr="003B6E02" w:rsidRDefault="003B6E02" w:rsidP="003B6E02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5.1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Порядок осуществления текущего контроля</w:t>
      </w:r>
    </w:p>
    <w:p w:rsidR="003B6E02" w:rsidRPr="003B6E02" w:rsidRDefault="003B6E02" w:rsidP="003B6E0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</w:p>
    <w:p w:rsidR="003B6E02" w:rsidRPr="003B6E02" w:rsidRDefault="003B6E02" w:rsidP="003B6E0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sz w:val="24"/>
          <w:szCs w:val="24"/>
        </w:rPr>
        <w:t>Текущий контроль за соблюдением последовательности административных действий, определенных настоящим регламентом, и принятием в ходе предоставления муниципальной услуги решений осуществляется руководителем Уполномоченного органа, предоставляющего муниципальную услугу. Текущий контроль деятельности работников МФЦ осуществляет директор МФЦ.</w:t>
      </w:r>
    </w:p>
    <w:p w:rsidR="003B6E02" w:rsidRPr="003B6E02" w:rsidRDefault="003B6E02" w:rsidP="003B6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B6E02" w:rsidRPr="003B6E02" w:rsidRDefault="003B6E02" w:rsidP="003B6E02">
      <w:pPr>
        <w:autoSpaceDE w:val="0"/>
        <w:autoSpaceDN w:val="0"/>
        <w:adjustRightInd w:val="0"/>
        <w:spacing w:line="240" w:lineRule="auto"/>
        <w:ind w:left="567"/>
        <w:contextualSpacing/>
        <w:jc w:val="center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bCs/>
          <w:sz w:val="24"/>
          <w:szCs w:val="24"/>
        </w:rPr>
        <w:t>5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B6E02" w:rsidRPr="003B6E02" w:rsidRDefault="003B6E02" w:rsidP="003B6E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3B6E02" w:rsidRPr="003B6E02" w:rsidRDefault="003B6E02" w:rsidP="003B6E0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sz w:val="24"/>
          <w:szCs w:val="24"/>
        </w:rPr>
        <w:t>5.2.1. Контроль полноты и качества предоставления муниципальной услуги включает в себя проведение плановых и внеплановых проверок, выявление и установление нарушений прав заявителей, принятие решений об устранении соответствующих нарушений.</w:t>
      </w:r>
    </w:p>
    <w:p w:rsidR="003B6E02" w:rsidRPr="003B6E02" w:rsidRDefault="003B6E02" w:rsidP="003B6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sz w:val="24"/>
          <w:szCs w:val="24"/>
        </w:rPr>
        <w:t xml:space="preserve">5.2.2. Плановый контроль полноты и качества предоставления муниципальной услуги может осуществляться в ходе проведения плановых проверок на основании планов работы Уполномоченного органа. </w:t>
      </w:r>
    </w:p>
    <w:p w:rsidR="003B6E02" w:rsidRPr="003B6E02" w:rsidRDefault="003B6E02" w:rsidP="003B6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sz w:val="24"/>
          <w:szCs w:val="24"/>
        </w:rPr>
        <w:t>5.2.3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 Решение о проведении внеплановой проверки принимает руководитель Уполномоченного органа или уполномоченное им должностное лицо.</w:t>
      </w:r>
    </w:p>
    <w:p w:rsidR="003B6E02" w:rsidRPr="003B6E02" w:rsidRDefault="003B6E02" w:rsidP="003B6E0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sz w:val="24"/>
          <w:szCs w:val="24"/>
        </w:rPr>
        <w:t>5.2.4.</w:t>
      </w:r>
      <w:r w:rsidRPr="003B6E02">
        <w:rPr>
          <w:rFonts w:ascii="Liberation Serif" w:eastAsia="Times New Roman" w:hAnsi="Liberation Serif" w:cs="Times New Roman"/>
          <w:color w:val="FFFFFF"/>
          <w:sz w:val="24"/>
          <w:szCs w:val="24"/>
        </w:rPr>
        <w:t>.</w:t>
      </w:r>
      <w:r w:rsidRPr="003B6E02">
        <w:rPr>
          <w:rFonts w:ascii="Liberation Serif" w:eastAsia="Times New Roman" w:hAnsi="Liberation Serif" w:cs="Times New Roman"/>
          <w:sz w:val="24"/>
          <w:szCs w:val="24"/>
        </w:rPr>
        <w:t>Результаты проверки оформляются в форме акта, в котором отмечаются выявленные недостатки и предложения по их устранению.</w:t>
      </w:r>
    </w:p>
    <w:p w:rsidR="003B6E02" w:rsidRPr="003B6E02" w:rsidRDefault="003B6E02" w:rsidP="003B6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B6E02" w:rsidRPr="003B6E02" w:rsidRDefault="003B6E02" w:rsidP="003B6E02">
      <w:pPr>
        <w:autoSpaceDE w:val="0"/>
        <w:autoSpaceDN w:val="0"/>
        <w:adjustRightInd w:val="0"/>
        <w:spacing w:line="240" w:lineRule="auto"/>
        <w:ind w:left="567"/>
        <w:contextualSpacing/>
        <w:jc w:val="center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bCs/>
          <w:sz w:val="24"/>
          <w:szCs w:val="24"/>
        </w:rPr>
        <w:lastRenderedPageBreak/>
        <w:t>5.3. Ответственность должностных лиц, муниципальных служащих Уполномоченного органа, работников МФЦ за решения и действия (бездействие), принимаемые (осуществляемые) ими в ходе предоставления муниципальной услуги</w:t>
      </w:r>
    </w:p>
    <w:p w:rsidR="003B6E02" w:rsidRPr="003B6E02" w:rsidRDefault="003B6E02" w:rsidP="003B6E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3B6E02" w:rsidRPr="003B6E02" w:rsidRDefault="003B6E02" w:rsidP="003B6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sz w:val="24"/>
          <w:szCs w:val="24"/>
        </w:rPr>
        <w:t>5.3.1.</w:t>
      </w:r>
      <w:r w:rsidRPr="003B6E02">
        <w:rPr>
          <w:rFonts w:ascii="Liberation Serif" w:eastAsia="Times New Roman" w:hAnsi="Liberation Serif" w:cs="Times New Roman"/>
          <w:color w:val="FFFFFF"/>
          <w:sz w:val="24"/>
          <w:szCs w:val="24"/>
        </w:rPr>
        <w:t>.</w:t>
      </w:r>
      <w:r w:rsidRPr="003B6E02">
        <w:rPr>
          <w:rFonts w:ascii="Liberation Serif" w:eastAsia="Times New Roman" w:hAnsi="Liberation Serif" w:cs="Times New Roman"/>
          <w:sz w:val="24"/>
          <w:szCs w:val="24"/>
        </w:rPr>
        <w:t>Должностные лица, муниципальные служащие Уполномоченного органа и работники МФЦ несут персональную ответственность за соблюдение сроков и последовательности совершения административных действий. Персональная ответственность лиц, указанных в настоящем пункте, закрепляется в их должностных инструкциях/регламентах.</w:t>
      </w:r>
    </w:p>
    <w:p w:rsidR="003B6E02" w:rsidRPr="003B6E02" w:rsidRDefault="003B6E02" w:rsidP="003B6E02">
      <w:pPr>
        <w:tabs>
          <w:tab w:val="left" w:pos="1418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sz w:val="24"/>
          <w:szCs w:val="24"/>
        </w:rPr>
        <w:t>5.3.2.</w:t>
      </w:r>
      <w:r w:rsidRPr="003B6E02">
        <w:rPr>
          <w:rFonts w:ascii="Liberation Serif" w:eastAsia="Times New Roman" w:hAnsi="Liberation Serif" w:cs="Times New Roman"/>
          <w:color w:val="FFFFFF"/>
          <w:sz w:val="24"/>
          <w:szCs w:val="24"/>
        </w:rPr>
        <w:t>.</w:t>
      </w:r>
      <w:r w:rsidRPr="003B6E02">
        <w:rPr>
          <w:rFonts w:ascii="Liberation Serif" w:eastAsia="Times New Roman" w:hAnsi="Liberation Serif" w:cs="Times New Roman"/>
          <w:sz w:val="24"/>
          <w:szCs w:val="24"/>
        </w:rPr>
        <w:t xml:space="preserve">Должностные лица, муниципальные служащие Уполномоченного органа и работники МФЦ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 </w:t>
      </w:r>
    </w:p>
    <w:p w:rsidR="003B6E02" w:rsidRPr="003B6E02" w:rsidRDefault="003B6E02" w:rsidP="003B6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sz w:val="24"/>
          <w:szCs w:val="24"/>
        </w:rPr>
        <w:t>5.3.3.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.</w:t>
      </w:r>
    </w:p>
    <w:p w:rsidR="003B6E02" w:rsidRPr="003B6E02" w:rsidRDefault="003B6E02" w:rsidP="003B6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B6E02" w:rsidRPr="003B6E02" w:rsidRDefault="003B6E02" w:rsidP="003B6E0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sz w:val="24"/>
          <w:szCs w:val="24"/>
        </w:rPr>
        <w:t xml:space="preserve">5.4. Положения, характеризующие требования к порядку и формам контроля </w:t>
      </w:r>
    </w:p>
    <w:p w:rsidR="003B6E02" w:rsidRPr="003B6E02" w:rsidRDefault="003B6E02" w:rsidP="003B6E0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sz w:val="24"/>
          <w:szCs w:val="24"/>
        </w:rPr>
        <w:t xml:space="preserve">за предоставлением муниципальной услуги, в том числе со стороны граждан, </w:t>
      </w:r>
    </w:p>
    <w:p w:rsidR="003B6E02" w:rsidRPr="003B6E02" w:rsidRDefault="003B6E02" w:rsidP="003B6E0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sz w:val="24"/>
          <w:szCs w:val="24"/>
        </w:rPr>
        <w:t>их объединений и организаций</w:t>
      </w:r>
    </w:p>
    <w:p w:rsidR="003B6E02" w:rsidRPr="003B6E02" w:rsidRDefault="003B6E02" w:rsidP="003B6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B6E02" w:rsidRPr="003B6E02" w:rsidRDefault="003B6E02" w:rsidP="003B6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sz w:val="24"/>
          <w:szCs w:val="24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рганов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.</w:t>
      </w:r>
    </w:p>
    <w:p w:rsidR="003B6E02" w:rsidRPr="003B6E02" w:rsidRDefault="003B6E02" w:rsidP="003B6E02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</w:p>
    <w:p w:rsidR="003B6E02" w:rsidRPr="003B6E02" w:rsidRDefault="003B6E02" w:rsidP="003B6E02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>VI.</w:t>
      </w:r>
      <w:r w:rsidRPr="003B6E02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ab/>
        <w:t>Досудебный (внесудебный) порядок обжалования решений</w:t>
      </w:r>
    </w:p>
    <w:p w:rsidR="003B6E02" w:rsidRPr="003B6E02" w:rsidRDefault="003B6E02" w:rsidP="003B6E02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>и действий (бездействия) Уполномоченного органа, должностных лиц, муниципальных служащих,</w:t>
      </w:r>
      <w:r w:rsidR="00B46B0D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 xml:space="preserve"> МФЦ,</w:t>
      </w:r>
      <w:r w:rsidRPr="003B6E02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 xml:space="preserve"> работников</w:t>
      </w:r>
      <w:r w:rsidR="00B46B0D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 xml:space="preserve"> МФЦ</w:t>
      </w:r>
    </w:p>
    <w:p w:rsidR="003B6E02" w:rsidRPr="003B6E02" w:rsidRDefault="003B6E02" w:rsidP="003B6E0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</w:p>
    <w:p w:rsidR="003B6E02" w:rsidRPr="003B6E02" w:rsidRDefault="003B6E02" w:rsidP="003B6E02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.1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Заявитель вправе обжаловать решения и действия (бездействие) Уполномоченного органа, должностных лиц, муниципальных служащих</w:t>
      </w:r>
      <w:r w:rsidR="00B46B0D">
        <w:rPr>
          <w:rFonts w:ascii="Liberation Serif" w:eastAsia="Times New Roman" w:hAnsi="Liberation Serif" w:cs="Times New Roman"/>
          <w:color w:val="000000"/>
          <w:sz w:val="24"/>
          <w:szCs w:val="24"/>
        </w:rPr>
        <w:t>, МФЦ,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работников МФЦ, участвующих в предоставлении муниципальной услуги, в досудебном (внесудебном) порядке.</w:t>
      </w:r>
    </w:p>
    <w:p w:rsidR="003B6E02" w:rsidRPr="003B6E02" w:rsidRDefault="003B6E02" w:rsidP="003B6E02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.2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Заявитель может обратиться с жалобой в следующих случаях:</w:t>
      </w:r>
    </w:p>
    <w:p w:rsidR="003B6E02" w:rsidRPr="003B6E02" w:rsidRDefault="003B6E02" w:rsidP="003B6E02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1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3B6E02" w:rsidRPr="003B6E02" w:rsidRDefault="003B6E02" w:rsidP="003B6E02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2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нарушение срока предоставления муниципальной услуги;</w:t>
      </w:r>
    </w:p>
    <w:p w:rsidR="003B6E02" w:rsidRPr="003B6E02" w:rsidRDefault="003B6E02" w:rsidP="003B6E02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3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 xml:space="preserve"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B46B0D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Ямало-Ненецкого 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автономного округа для предоставления муниципальной  услуги;</w:t>
      </w:r>
    </w:p>
    <w:p w:rsidR="003B6E02" w:rsidRPr="003B6E02" w:rsidRDefault="003B6E02" w:rsidP="003B6E02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4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 для предоставления муниципальной услуги, у заявителя;</w:t>
      </w:r>
    </w:p>
    <w:p w:rsidR="003B6E02" w:rsidRPr="003B6E02" w:rsidRDefault="003B6E02" w:rsidP="003B6E02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5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;</w:t>
      </w:r>
    </w:p>
    <w:p w:rsidR="003B6E02" w:rsidRPr="003B6E02" w:rsidRDefault="003B6E02" w:rsidP="003B6E02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lastRenderedPageBreak/>
        <w:t>6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;</w:t>
      </w:r>
    </w:p>
    <w:p w:rsidR="003B6E02" w:rsidRPr="003B6E02" w:rsidRDefault="003B6E02" w:rsidP="003B6E02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7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отказ Уполномоченного органа, должностного лица Уполномоченного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B6E02" w:rsidRPr="003B6E02" w:rsidRDefault="003B6E02" w:rsidP="003B6E02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8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нарушение срока или порядка выдачи документов по результатам предоставления муниципальной услуги;</w:t>
      </w:r>
    </w:p>
    <w:p w:rsidR="003B6E02" w:rsidRPr="003B6E02" w:rsidRDefault="003B6E02" w:rsidP="003B6E02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9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мало-Ненецкого автономного округа, муниципальными правовыми актами;</w:t>
      </w:r>
    </w:p>
    <w:p w:rsidR="003B6E02" w:rsidRPr="003B6E02" w:rsidRDefault="003B6E02" w:rsidP="003B6E02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10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3B6E02" w:rsidRPr="003B6E02" w:rsidRDefault="003B6E02" w:rsidP="003B6E02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.3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В случаях, предусмотренных подпунктами 2, 5, 7, 9 пункта 6.2 настоящего раздел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3B6E02" w:rsidRPr="003B6E02" w:rsidRDefault="003B6E02" w:rsidP="003B6E02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.4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Жалоба подается заявителем в письменной форме на бумажном носителе, в электронной форме в Уполномоченный орган, МФЦ либо в департамент информационных технологий и связи Ямало-Ненецкого автономного округа, являющийся учредителем МФЦ (далее – учредитель МФЦ).</w:t>
      </w:r>
    </w:p>
    <w:p w:rsidR="003B6E02" w:rsidRPr="003B6E02" w:rsidRDefault="003B6E02" w:rsidP="003B6E02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Жалобы на решения и действия (бездействие) руководителя Уполномоченного органа подаются в Администрацию Пуровского района. </w:t>
      </w:r>
    </w:p>
    <w:p w:rsidR="003B6E02" w:rsidRPr="003B6E02" w:rsidRDefault="003B6E02" w:rsidP="003B6E02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Жалобы на решения и действия (бездействие) работника МФЦ подаются руководителю этого МФЦ. </w:t>
      </w:r>
    </w:p>
    <w:p w:rsidR="003B6E02" w:rsidRPr="003B6E02" w:rsidRDefault="003B6E02" w:rsidP="003B6E02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Жалобы на решения и действия (бездействие) руководителя МФЦ подаются учредителю МФЦ. </w:t>
      </w:r>
    </w:p>
    <w:p w:rsidR="003B6E02" w:rsidRPr="003B6E02" w:rsidRDefault="003B6E02" w:rsidP="003B6E02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.5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 xml:space="preserve">Жалоба на решения и действия (бездействие) Уполномоченного органа, муниципальных служащих может быть направлена по почте, через МФЦ, с использованием информационно-телекоммуникационной сети Интернет, официального сайта муниципального округа, Единого портала, а также может быть принята при личном приеме заявителя. </w:t>
      </w:r>
    </w:p>
    <w:p w:rsidR="003B6E02" w:rsidRPr="003B6E02" w:rsidRDefault="003B6E02" w:rsidP="003B6E0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Единого портала, а также может быть принята при личном приеме заявителя.</w:t>
      </w:r>
    </w:p>
    <w:p w:rsidR="003B6E02" w:rsidRPr="003B6E02" w:rsidRDefault="003B6E02" w:rsidP="003B6E0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Жалоба на решения и (или) действия (бездействие) Уполномоченного органа его должностных лиц,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, установленном статьей 11.2 Федерального закона № 210-ФЗ, либо 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lastRenderedPageBreak/>
        <w:t>в порядке, установленном антимонопольным законодательством Российской Федерации, в антимонопольный орган.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.6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Жалоба должна содержать: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1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 xml:space="preserve">наименование Уполномоченного органа, МФЦ, фамилию, имя, отчество </w:t>
      </w:r>
      <w:r w:rsidR="00433DBF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          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(последнее – при наличии) должностного лица Уполномоченного органа либо муниципального служащего, руководителя МФЦ и (или) работника, решения и действия (бездействие) которых обжалуются;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2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3 пункта 6.10 настоящего раздела);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3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сведения об обжалуемых решениях и действиях (бездействии) Уполномоченного органа, муниципальных служащих, МФЦ, работника МФЦ;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4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доводы, на основании которых заявитель не согласен с решением и действием (бездействием) Уполномоченного органа, его должностных лиц, муниципальных служащих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.7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Жалоба, содержащая неточное наименование органа, предоставляющего муниципальную услугу, наименование должности должностного лица и (или) фамилии, имени, отчества должностного лица, не препятствующее установлению органа или должностного лица, в адрес которого была направлена жалоба, подлежит обязательному рассмотрению.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.8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1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оформленная в соответствии с законодательством Российской Федерации доверенность (для физических лиц);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2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3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.9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Прием жалоб в письменной форме осуществляется Уполномоченным органом и МФЦ в месте предоставления муниципальной услуги (в месте, где заявитель подавал запрос на предоставление муниципальной услуги, нарушение порядка которой обжалуется, либо в месте, где заявителем получен результат муниципальной услуги) и в случае обжалования решений и действий (бездействия) МФЦ учредителю МФЦ.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Время приема жалоб соответствует времени приема заявителей Уполномоченным органом и режиму работы соответствующего отдела МФЦ.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о просьбе заявителя специалист, принявший жалобу, обязан удостоверить своей подписью на копии жалобы факт ее приема с указанием даты, занимаемой должности, своих фамилии и инициалов.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.10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Жалоба в электронной форме может быть подана заявителем посредством: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lastRenderedPageBreak/>
        <w:t>1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официального сайта муниципального округа, официального сайта МФЦ в информационно-телекоммуникационной сети Интернет (при подаче жалобы на решения и действия (бездействие) МФЦ, работников МФЦ);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2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Единого портала (за исключением жалоб на решения и действия (бездействие) МФЦ и их работников);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3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</w:t>
      </w:r>
      <w:r w:rsidR="00B46B0D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государственных и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муниципальн</w:t>
      </w:r>
      <w:r w:rsidR="00B46B0D">
        <w:rPr>
          <w:rFonts w:ascii="Liberation Serif" w:eastAsia="Times New Roman" w:hAnsi="Liberation Serif" w:cs="Times New Roman"/>
          <w:color w:val="000000"/>
          <w:sz w:val="24"/>
          <w:szCs w:val="24"/>
        </w:rPr>
        <w:t>ых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услуг должностных лиц Уполномоченного органа, муниципального служащего (далее – система досудебного обжалования), с использованием информационно-телекоммуникационной сети Интернет (за исключением жалоб на решения и действия (бездействие) МФЦ и их работников).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.11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При подаче жалобы в электронной форме документы, указанные в пункте 6.8 настоящего 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.12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 xml:space="preserve">Жалоба рассматривается: 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1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 xml:space="preserve">Уполномоченным органом в случае обжалования решений и действий (бездействия) должностных лиц Уполномоченного органа, либо муниципального служащего; 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2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 xml:space="preserve">руководителем МФЦ в случае обжалования решений и действий (бездействия) работников МФЦ; 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3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учредителем МФЦ в случае обжалования решений и действий (бездействия) руководителя МФЦ.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.13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В случае если жалоба подана заявителем в орган, в компетенцию которого не входит принятие решения по жалобе в соответствии с требованиями пункта 6.12 настоящего раздел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.14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Жалоба может быть подана заявителем через МФЦ. 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, но не позднее следующего рабочего дня со дня поступления жалобы. При этом срок рассмотрения жалобы исчисляется со дня регистрации жалобы в Уполномоченном органе.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.15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Должностные лица Уполномоченного органа, муниципальные служащие или работники МФЦ, уполномоченные на рассмотрение жалоб, обеспечивают: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1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прием и рассмотрение жалоб в соответствии с требованиями настоящего раздела;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2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направление жалоб в уполномоченный на их рассмотрение орган в соответствии с пунктом 6.13 настоящего раздела.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.16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2.12 Закона Ямало-Ненецкого автономного округа от 16 декабря 2004 года № 81-ЗАО «Об административных правонарушениях», или признаков состава преступления должностное лицо Уполномоченного органа, муниципальные служащие или работники МФЦ, уполномоченные на рассмотрение жалоб, незамедлительно направляют соответствующие материалы в органы прокуратуры.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.17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Уполномоченный орган, МФЦ обеспечивают: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1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оснащение мест приема жалоб;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2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 xml:space="preserve">информирование заявителей о порядке обжалования решений и действий (бездействия) Уполномоченного органа, его должностных лиц либо муниципальных 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lastRenderedPageBreak/>
        <w:t>служащих, МФЦ и его работников, посредством размещения информации на стендах в месте предоставления муниципальной услуги, на официальном сайте муниципального округа и сайта МФЦ в информационно-телекоммуникационной сети Интернет, а также на Едином портале и/или Региональном портале;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3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консультирование заявителей о порядке обжалования решений и действий (бездействия) Уполномоченного органа, его должностных лиц либо муниципальных служащих, МФЦ и его работников, участвующих в предоставлении муниципальной услуги, в том числе по телефону, электронной почте, при личном приеме.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.18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 xml:space="preserve">Жалоба, поступившая в Уполномоченный орган либо МФЦ, подлежит регистрации не позднее следующего рабочего дня со дня ее поступления. 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В случае выявления при вскрытии конверта нескольких жалоб от одного либо от разных заявителей регистрации подлежит каждая жалоба в отдельности.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После регистрации жалобы, поступившей в письменной форме или электронном виде, заявителю направляется уведомление о принятии жалобы с указанием даты ее принятия, сообщается присвоенный жалобе регистрационный номер и телефон, по которому заявитель сможет узнать информацию о рассмотрении жалобы.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.19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В случае обжалования отказа Уполномоченного органа его должностных лиц, муниципальных служащих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В случае если окончание срока рассмотрения жалобы приходится на нерабочий день, днем окончания срока считается предшествующий ему рабочий день.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.20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 xml:space="preserve">По результатам рассмотрения жалобы в соответствии с частью 7 статьи 11.2 Федерального закона № 210-ФЗ Уполномоченный орган или МФЦ принимает решение об удовлетворении жалобы либо об отказе в ее удовлетворении. 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При удовлетворении жалобы Уполномоченный орган или МФЦ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.21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3 пункта 6.10 настоящего раздела, ответ заявителю направляется посредством системы досудебного обжалования.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.22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В случае признания жалобы подлежащей удовлетворению в ответе заявителю, указанном в пункте 6.20 настоящего раздела, дается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.23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В случае признания жалобы не подлежащей удовлетворению в ответе заявителю, указанном в пункте 6.20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.24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В ответе по результатам рассмотрения жалобы указываются: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1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наименование Уполномоченного органа, МФЦ, учредителя МФЦ, рассмотревшего жалобу, должность, фамилия, имя, отчество (последнее – при наличии) лица, принявшего решение по жалобе;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lastRenderedPageBreak/>
        <w:t>2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номер, дата, место принятия решения, включая сведения о лице, решение или действие (бездействие) которого обжалуется;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3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фамилия, имя, отчество (последнее – при наличии) или наименование заявителя;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4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основания для принятия решения по жалобе;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5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принятое по жалобе решение;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, дается информация о действиях, осуществляемых Уполномоченным органом, МФЦ, учредителем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7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в случае признания жалобы не подлежащей удовлетворению – даются аргументированные разъяснения о причинах принятого решения;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8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сведения о порядке обжалования принятого по жалобе решения.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.25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Ответ по результатам рассмотрения жалобы подписывается руководителем Уполномоченного органа, МФЦ, учредителя МФЦ или уполномоченным ими должностным лицом.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По желанию заявителя ответ по результатам рассмотрения жалобы может быть представлен не позднее 1 рабочего дня, следующего за днем принятия решения, в форме электронного документа, подписанного электронной подписью руководителя Уполномоченного органа, МФЦ, или уполномоченным ими должностным лицом, вид которой установлен законодательством Российской Федерации.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.26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Уполномоченный орган, МФЦ отказывает в удовлетворении жалобы в следующих случаях: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1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2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3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наличие решения по жалобе, принятого ранее в соответствии с требованиями настоящего раздела в отношении того же заявите</w:t>
      </w:r>
      <w:r w:rsidR="00B46B0D">
        <w:rPr>
          <w:rFonts w:ascii="Liberation Serif" w:eastAsia="Times New Roman" w:hAnsi="Liberation Serif" w:cs="Times New Roman"/>
          <w:color w:val="000000"/>
          <w:sz w:val="24"/>
          <w:szCs w:val="24"/>
        </w:rPr>
        <w:t>ля и по тому же предмету жалобы;</w:t>
      </w:r>
    </w:p>
    <w:p w:rsidR="00B46B0D" w:rsidRPr="003B6E02" w:rsidRDefault="00B46B0D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4) доводы заявителя не нашли своего подтверждения.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.27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Уполномоченный орган, МФЦ, учредитель МФЦ, уполномоченные на рассмотрение жалобы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.28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Уполномоченный орган, МФЦ, учредитель МФЦ, уполномоченные на рассмотрение жалобы оставляет жалобу без ответа в следующих случаях: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1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в жалобе не указаны фамилия гражданина, направившего обращение, или почтовый адрес, по которому должен быть направлен ответ;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2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текст жалобы не поддается прочтению, о чем в течение 5 дней со дня регистрации жалобы сообщается гражданину, направившему жалобу, если его фамилия и почтовый адрес поддаются прочтению;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3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текст жалобы не позволяет определить ее суть, о чем в течение 7 дней со дня регистрации жалобы сообщается гражданину, направившему жалобу.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.29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Заявитель имеет право: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1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получать информацию и документы, необходимые для обоснования и рассмотрения жалобы;</w:t>
      </w:r>
    </w:p>
    <w:p w:rsidR="003B6E02" w:rsidRPr="003B6E02" w:rsidRDefault="003B6E02" w:rsidP="003B6E02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lastRenderedPageBreak/>
        <w:t>2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в 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.</w:t>
      </w:r>
    </w:p>
    <w:p w:rsidR="00057848" w:rsidRPr="00B52040" w:rsidRDefault="00057848" w:rsidP="003B6E02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Liberation Serif" w:hAnsi="Liberation Serif" w:cs="Times New Roman"/>
          <w:b/>
          <w:bCs/>
          <w:sz w:val="24"/>
          <w:szCs w:val="24"/>
        </w:rPr>
      </w:pPr>
    </w:p>
    <w:p w:rsidR="00EF1318" w:rsidRPr="00B52040" w:rsidRDefault="00EF1318">
      <w:pPr>
        <w:rPr>
          <w:rFonts w:ascii="Liberation Serif" w:hAnsi="Liberation Serif" w:cs="Times New Roman"/>
          <w:b/>
          <w:bCs/>
          <w:vanish/>
          <w:sz w:val="24"/>
          <w:szCs w:val="24"/>
        </w:rPr>
      </w:pPr>
      <w:r w:rsidRPr="00B52040">
        <w:rPr>
          <w:rFonts w:ascii="Liberation Serif" w:hAnsi="Liberation Serif" w:cs="Times New Roman"/>
          <w:b/>
          <w:bCs/>
          <w:vanish/>
          <w:sz w:val="24"/>
          <w:szCs w:val="24"/>
        </w:rPr>
        <w:br w:type="page"/>
      </w:r>
    </w:p>
    <w:p w:rsidR="00B46B0D" w:rsidRPr="00B52040" w:rsidRDefault="00B46B0D" w:rsidP="00B46B0D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lastRenderedPageBreak/>
        <w:t xml:space="preserve">Приложение № </w:t>
      </w:r>
      <w:r>
        <w:rPr>
          <w:rFonts w:ascii="Liberation Serif" w:hAnsi="Liberation Serif" w:cs="Times New Roman"/>
          <w:sz w:val="24"/>
          <w:szCs w:val="24"/>
        </w:rPr>
        <w:t>1</w:t>
      </w:r>
    </w:p>
    <w:p w:rsidR="00B46B0D" w:rsidRPr="00B52040" w:rsidRDefault="00B46B0D" w:rsidP="00B46B0D">
      <w:pPr>
        <w:autoSpaceDE w:val="0"/>
        <w:autoSpaceDN w:val="0"/>
        <w:adjustRightInd w:val="0"/>
        <w:spacing w:after="0" w:line="240" w:lineRule="auto"/>
        <w:ind w:left="496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 xml:space="preserve">к Административному регламенту </w:t>
      </w:r>
      <w:r w:rsidRPr="00B52040">
        <w:rPr>
          <w:rFonts w:ascii="Liberation Serif" w:hAnsi="Liberation Serif"/>
          <w:sz w:val="24"/>
          <w:szCs w:val="24"/>
        </w:rPr>
        <w:t xml:space="preserve">Администрации Пуровского района по </w:t>
      </w:r>
      <w:r w:rsidRPr="00B52040">
        <w:rPr>
          <w:rFonts w:ascii="Liberation Serif" w:hAnsi="Liberation Serif" w:cs="Times New Roman"/>
          <w:sz w:val="24"/>
          <w:szCs w:val="24"/>
        </w:rPr>
        <w:t xml:space="preserve">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</w:t>
      </w:r>
    </w:p>
    <w:p w:rsidR="00B46B0D" w:rsidRPr="00B52040" w:rsidRDefault="00B46B0D" w:rsidP="00B46B0D">
      <w:pPr>
        <w:autoSpaceDE w:val="0"/>
        <w:autoSpaceDN w:val="0"/>
        <w:adjustRightInd w:val="0"/>
        <w:spacing w:after="0" w:line="240" w:lineRule="auto"/>
        <w:ind w:left="496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 xml:space="preserve">с привлечением средств материнского (семейного) капитала» </w:t>
      </w:r>
    </w:p>
    <w:p w:rsidR="00B46B0D" w:rsidRPr="00B52040" w:rsidRDefault="00B46B0D" w:rsidP="00B46B0D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B46B0D" w:rsidRPr="00B52040" w:rsidRDefault="00B46B0D" w:rsidP="00B46B0D">
      <w:pPr>
        <w:spacing w:after="0" w:line="240" w:lineRule="auto"/>
        <w:rPr>
          <w:rFonts w:ascii="Liberation Serif" w:hAnsi="Liberation Serif"/>
          <w:sz w:val="20"/>
          <w:szCs w:val="20"/>
        </w:rPr>
      </w:pPr>
      <w:r w:rsidRPr="00B52040">
        <w:rPr>
          <w:rFonts w:ascii="Liberation Serif" w:hAnsi="Liberation Serif"/>
          <w:sz w:val="20"/>
          <w:szCs w:val="20"/>
        </w:rPr>
        <w:t>(Бланк органа,</w:t>
      </w:r>
      <w:r w:rsidRPr="00B52040">
        <w:rPr>
          <w:rFonts w:ascii="Liberation Serif" w:hAnsi="Liberation Serif"/>
          <w:sz w:val="20"/>
          <w:szCs w:val="20"/>
        </w:rPr>
        <w:br/>
        <w:t>осуществляющего</w:t>
      </w:r>
      <w:r w:rsidRPr="00B52040">
        <w:rPr>
          <w:rFonts w:ascii="Liberation Serif" w:hAnsi="Liberation Serif"/>
          <w:sz w:val="20"/>
          <w:szCs w:val="20"/>
        </w:rPr>
        <w:br/>
        <w:t xml:space="preserve">предоставление </w:t>
      </w:r>
      <w:r w:rsidRPr="00B52040">
        <w:rPr>
          <w:rFonts w:ascii="Liberation Serif" w:hAnsi="Liberation Serif"/>
          <w:sz w:val="20"/>
          <w:szCs w:val="20"/>
          <w:lang w:bidi="ru-RU"/>
        </w:rPr>
        <w:t>муниципальной услуги</w:t>
      </w:r>
      <w:r w:rsidRPr="00B52040">
        <w:rPr>
          <w:rFonts w:ascii="Liberation Serif" w:hAnsi="Liberation Serif"/>
          <w:sz w:val="20"/>
          <w:szCs w:val="20"/>
        </w:rPr>
        <w:t xml:space="preserve"> </w:t>
      </w:r>
    </w:p>
    <w:p w:rsidR="00B46B0D" w:rsidRPr="00B52040" w:rsidRDefault="00B46B0D" w:rsidP="00B46B0D">
      <w:pPr>
        <w:widowControl w:val="0"/>
        <w:spacing w:after="0" w:line="240" w:lineRule="auto"/>
        <w:ind w:left="5381"/>
        <w:rPr>
          <w:rFonts w:ascii="Liberation Serif" w:hAnsi="Liberation Serif"/>
          <w:i/>
          <w:iCs/>
          <w:sz w:val="24"/>
          <w:szCs w:val="24"/>
          <w:lang w:bidi="ru-RU"/>
        </w:rPr>
      </w:pPr>
      <w:r w:rsidRPr="00B52040">
        <w:rPr>
          <w:rFonts w:ascii="Liberation Serif" w:hAnsi="Liberation Serif"/>
          <w:i/>
          <w:iCs/>
          <w:sz w:val="24"/>
          <w:szCs w:val="24"/>
          <w:lang w:bidi="ru-RU"/>
        </w:rPr>
        <w:t>(фамилия, имя, отчество, место жительства – заявителя (представителя заявителя)</w:t>
      </w:r>
    </w:p>
    <w:p w:rsidR="00B46B0D" w:rsidRPr="00B52040" w:rsidRDefault="00B46B0D" w:rsidP="00B46B0D">
      <w:pPr>
        <w:widowControl w:val="0"/>
        <w:spacing w:after="0" w:line="322" w:lineRule="exact"/>
        <w:ind w:right="140"/>
        <w:jc w:val="center"/>
        <w:rPr>
          <w:rFonts w:ascii="Liberation Serif" w:hAnsi="Liberation Serif"/>
          <w:b/>
          <w:bCs/>
          <w:sz w:val="26"/>
          <w:szCs w:val="26"/>
          <w:lang w:bidi="ru-RU"/>
        </w:rPr>
      </w:pPr>
    </w:p>
    <w:p w:rsidR="00B46B0D" w:rsidRPr="00B52040" w:rsidRDefault="00B46B0D" w:rsidP="00B46B0D">
      <w:pPr>
        <w:widowControl w:val="0"/>
        <w:spacing w:after="0" w:line="240" w:lineRule="auto"/>
        <w:ind w:right="142"/>
        <w:jc w:val="center"/>
        <w:rPr>
          <w:rFonts w:ascii="Liberation Serif" w:hAnsi="Liberation Serif"/>
          <w:b/>
          <w:bCs/>
          <w:sz w:val="24"/>
          <w:szCs w:val="24"/>
          <w:lang w:bidi="ru-RU"/>
        </w:rPr>
      </w:pPr>
      <w:r w:rsidRPr="00B52040">
        <w:rPr>
          <w:rFonts w:ascii="Liberation Serif" w:hAnsi="Liberation Serif"/>
          <w:b/>
          <w:bCs/>
          <w:sz w:val="24"/>
          <w:szCs w:val="24"/>
          <w:lang w:bidi="ru-RU"/>
        </w:rPr>
        <w:t>УВЕДОМЛЕНИЕ</w:t>
      </w:r>
    </w:p>
    <w:p w:rsidR="00B46B0D" w:rsidRPr="00B52040" w:rsidRDefault="00B46B0D" w:rsidP="00B46B0D">
      <w:pPr>
        <w:widowControl w:val="0"/>
        <w:spacing w:after="0" w:line="240" w:lineRule="auto"/>
        <w:ind w:right="142"/>
        <w:jc w:val="center"/>
        <w:rPr>
          <w:rFonts w:ascii="Liberation Serif" w:hAnsi="Liberation Serif"/>
          <w:b/>
          <w:bCs/>
          <w:sz w:val="24"/>
          <w:szCs w:val="24"/>
          <w:lang w:bidi="ru-RU"/>
        </w:rPr>
      </w:pPr>
      <w:r w:rsidRPr="00B52040">
        <w:rPr>
          <w:rFonts w:ascii="Liberation Serif" w:hAnsi="Liberation Serif"/>
          <w:b/>
          <w:bCs/>
          <w:sz w:val="24"/>
          <w:szCs w:val="24"/>
          <w:lang w:bidi="ru-RU"/>
        </w:rPr>
        <w:t xml:space="preserve">об отказе в приеме документов, необходимых для предоставления </w:t>
      </w:r>
    </w:p>
    <w:p w:rsidR="00B46B0D" w:rsidRPr="00B52040" w:rsidRDefault="00B46B0D" w:rsidP="00B46B0D">
      <w:pPr>
        <w:widowControl w:val="0"/>
        <w:spacing w:after="0" w:line="240" w:lineRule="auto"/>
        <w:ind w:right="142"/>
        <w:jc w:val="center"/>
        <w:rPr>
          <w:rFonts w:ascii="Liberation Serif" w:hAnsi="Liberation Serif"/>
          <w:b/>
          <w:bCs/>
          <w:sz w:val="24"/>
          <w:szCs w:val="24"/>
          <w:lang w:bidi="ru-RU"/>
        </w:rPr>
      </w:pPr>
      <w:r w:rsidRPr="00B52040">
        <w:rPr>
          <w:rFonts w:ascii="Liberation Serif" w:hAnsi="Liberation Serif"/>
          <w:b/>
          <w:bCs/>
          <w:sz w:val="24"/>
          <w:szCs w:val="24"/>
          <w:lang w:bidi="ru-RU"/>
        </w:rPr>
        <w:t>муниципальной услуги</w:t>
      </w:r>
    </w:p>
    <w:p w:rsidR="00B46B0D" w:rsidRPr="00B52040" w:rsidRDefault="00B46B0D" w:rsidP="00B46B0D">
      <w:pPr>
        <w:widowControl w:val="0"/>
        <w:spacing w:after="0" w:line="322" w:lineRule="exact"/>
        <w:ind w:right="140"/>
        <w:jc w:val="center"/>
        <w:rPr>
          <w:rFonts w:ascii="Liberation Serif" w:hAnsi="Liberation Serif"/>
          <w:b/>
          <w:bCs/>
          <w:sz w:val="24"/>
          <w:szCs w:val="24"/>
          <w:lang w:bidi="ru-RU"/>
        </w:rPr>
      </w:pPr>
    </w:p>
    <w:p w:rsidR="00B46B0D" w:rsidRPr="00B52040" w:rsidRDefault="00B46B0D" w:rsidP="00B46B0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Liberation Serif" w:hAnsi="Liberation Serif"/>
          <w:color w:val="000000"/>
          <w:sz w:val="24"/>
          <w:szCs w:val="24"/>
        </w:rPr>
      </w:pPr>
      <w:r w:rsidRPr="00B52040">
        <w:rPr>
          <w:rFonts w:ascii="Liberation Serif" w:hAnsi="Liberation Serif"/>
          <w:color w:val="000000"/>
          <w:sz w:val="24"/>
          <w:szCs w:val="24"/>
        </w:rPr>
        <w:t>от________________№_______________</w:t>
      </w:r>
    </w:p>
    <w:p w:rsidR="00B46B0D" w:rsidRPr="00B52040" w:rsidRDefault="00B46B0D" w:rsidP="00B46B0D">
      <w:pPr>
        <w:spacing w:after="0" w:line="240" w:lineRule="auto"/>
        <w:ind w:right="-1" w:firstLine="709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</w:p>
    <w:p w:rsidR="00B46B0D" w:rsidRPr="00B52040" w:rsidRDefault="00B46B0D" w:rsidP="00B46B0D">
      <w:pPr>
        <w:spacing w:after="0" w:line="240" w:lineRule="auto"/>
        <w:ind w:right="-1" w:firstLine="709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 w:rsidRPr="00B52040">
        <w:rPr>
          <w:rFonts w:ascii="Liberation Serif" w:hAnsi="Liberation Serif"/>
          <w:color w:val="000000"/>
          <w:sz w:val="24"/>
          <w:szCs w:val="24"/>
          <w:lang w:bidi="ru-RU"/>
        </w:rPr>
        <w:t>По результатам рассмотрения заявления 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и представленных документов</w:t>
      </w:r>
      <w:r w:rsidRPr="00B52040">
        <w:rPr>
          <w:rFonts w:ascii="Liberation Serif" w:hAnsi="Liberation Serif"/>
          <w:color w:val="000000"/>
          <w:sz w:val="28"/>
          <w:szCs w:val="28"/>
          <w:lang w:bidi="ru-RU"/>
        </w:rPr>
        <w:t>_______________________________________________</w:t>
      </w:r>
    </w:p>
    <w:p w:rsidR="00B46B0D" w:rsidRPr="00B52040" w:rsidRDefault="00B46B0D" w:rsidP="00B46B0D">
      <w:pPr>
        <w:spacing w:after="0" w:line="240" w:lineRule="auto"/>
        <w:ind w:right="-143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 w:rsidRPr="00B52040">
        <w:rPr>
          <w:rFonts w:ascii="Liberation Serif" w:hAnsi="Liberation Serif"/>
          <w:color w:val="000000"/>
          <w:sz w:val="28"/>
          <w:szCs w:val="28"/>
          <w:lang w:bidi="ru-RU"/>
        </w:rPr>
        <w:t>_____________________________________________________________________</w:t>
      </w:r>
    </w:p>
    <w:p w:rsidR="00B46B0D" w:rsidRPr="00B52040" w:rsidRDefault="00B46B0D" w:rsidP="00B46B0D">
      <w:pPr>
        <w:spacing w:after="0" w:line="240" w:lineRule="auto"/>
        <w:ind w:right="-1" w:firstLine="709"/>
        <w:jc w:val="center"/>
        <w:rPr>
          <w:rFonts w:ascii="Liberation Serif" w:hAnsi="Liberation Serif"/>
          <w:i/>
          <w:sz w:val="20"/>
          <w:szCs w:val="20"/>
        </w:rPr>
      </w:pPr>
      <w:r w:rsidRPr="00B52040">
        <w:rPr>
          <w:rFonts w:ascii="Liberation Serif" w:hAnsi="Liberation Serif"/>
          <w:i/>
          <w:sz w:val="20"/>
          <w:szCs w:val="20"/>
        </w:rPr>
        <w:t>(Ф.И.О. заявителя,</w:t>
      </w:r>
      <w:r w:rsidRPr="00B52040">
        <w:rPr>
          <w:rFonts w:ascii="Liberation Serif" w:hAnsi="Liberation Serif"/>
          <w:sz w:val="20"/>
          <w:szCs w:val="20"/>
        </w:rPr>
        <w:t xml:space="preserve"> </w:t>
      </w:r>
      <w:r w:rsidRPr="00B52040">
        <w:rPr>
          <w:rFonts w:ascii="Liberation Serif" w:hAnsi="Liberation Serif"/>
          <w:i/>
          <w:sz w:val="20"/>
          <w:szCs w:val="20"/>
        </w:rPr>
        <w:t>дата направления заявления)</w:t>
      </w:r>
    </w:p>
    <w:p w:rsidR="00B46B0D" w:rsidRPr="00B52040" w:rsidRDefault="00B46B0D" w:rsidP="00B46B0D">
      <w:pPr>
        <w:spacing w:after="0" w:line="240" w:lineRule="auto"/>
        <w:ind w:right="-1"/>
        <w:jc w:val="both"/>
        <w:rPr>
          <w:rFonts w:ascii="Liberation Serif" w:hAnsi="Liberation Serif"/>
          <w:szCs w:val="20"/>
        </w:rPr>
      </w:pPr>
      <w:r w:rsidRPr="00B52040">
        <w:rPr>
          <w:rFonts w:ascii="Liberation Serif" w:hAnsi="Liberation Serif"/>
          <w:szCs w:val="20"/>
        </w:rPr>
        <w:t>_______________________________________________________________________________________</w:t>
      </w:r>
    </w:p>
    <w:p w:rsidR="00B46B0D" w:rsidRPr="00B52040" w:rsidRDefault="00B46B0D" w:rsidP="00B46B0D">
      <w:pPr>
        <w:spacing w:after="0" w:line="240" w:lineRule="auto"/>
        <w:ind w:right="-1"/>
        <w:jc w:val="both"/>
        <w:rPr>
          <w:rFonts w:ascii="Liberation Serif" w:hAnsi="Liberation Serif"/>
          <w:sz w:val="16"/>
          <w:szCs w:val="16"/>
        </w:rPr>
      </w:pPr>
    </w:p>
    <w:p w:rsidR="00B46B0D" w:rsidRPr="00B52040" w:rsidRDefault="00B46B0D" w:rsidP="00B46B0D">
      <w:pPr>
        <w:spacing w:after="0" w:line="240" w:lineRule="auto"/>
        <w:ind w:right="-1"/>
        <w:jc w:val="both"/>
        <w:rPr>
          <w:rFonts w:ascii="Liberation Serif" w:hAnsi="Liberation Serif"/>
          <w:sz w:val="28"/>
          <w:szCs w:val="24"/>
        </w:rPr>
      </w:pPr>
      <w:r w:rsidRPr="00B52040">
        <w:rPr>
          <w:rFonts w:ascii="Liberation Serif" w:hAnsi="Liberation Serif"/>
          <w:sz w:val="24"/>
          <w:szCs w:val="24"/>
        </w:rPr>
        <w:t>принято решение об отказе в приеме документов, необходимых для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в связи с</w:t>
      </w:r>
      <w:r w:rsidRPr="00B52040">
        <w:rPr>
          <w:rFonts w:ascii="Liberation Serif" w:hAnsi="Liberation Serif"/>
          <w:sz w:val="28"/>
          <w:szCs w:val="24"/>
        </w:rPr>
        <w:t>:___________________________________________________________________</w:t>
      </w:r>
    </w:p>
    <w:p w:rsidR="00B46B0D" w:rsidRPr="00B52040" w:rsidRDefault="00B46B0D" w:rsidP="00B46B0D">
      <w:pPr>
        <w:spacing w:after="0" w:line="240" w:lineRule="auto"/>
        <w:ind w:right="-1"/>
        <w:jc w:val="center"/>
        <w:rPr>
          <w:rFonts w:ascii="Liberation Serif" w:hAnsi="Liberation Serif"/>
          <w:i/>
          <w:sz w:val="20"/>
          <w:szCs w:val="20"/>
        </w:rPr>
      </w:pPr>
      <w:r w:rsidRPr="00B52040">
        <w:rPr>
          <w:rFonts w:ascii="Liberation Serif" w:hAnsi="Liberation Serif"/>
          <w:i/>
          <w:sz w:val="20"/>
          <w:szCs w:val="20"/>
        </w:rPr>
        <w:t>(указываются основания отказа</w:t>
      </w:r>
    </w:p>
    <w:p w:rsidR="00B46B0D" w:rsidRPr="00B52040" w:rsidRDefault="00B46B0D" w:rsidP="00B46B0D">
      <w:pPr>
        <w:spacing w:after="0" w:line="240" w:lineRule="auto"/>
        <w:ind w:right="-1"/>
        <w:jc w:val="center"/>
        <w:rPr>
          <w:rFonts w:ascii="Liberation Serif" w:hAnsi="Liberation Serif"/>
          <w:i/>
          <w:szCs w:val="20"/>
        </w:rPr>
      </w:pPr>
      <w:r w:rsidRPr="00B52040">
        <w:rPr>
          <w:rFonts w:ascii="Liberation Serif" w:hAnsi="Liberation Serif"/>
          <w:i/>
          <w:szCs w:val="20"/>
        </w:rPr>
        <w:t>_______________________________________________________________________________________</w:t>
      </w:r>
    </w:p>
    <w:p w:rsidR="00B46B0D" w:rsidRPr="00B52040" w:rsidRDefault="00B46B0D" w:rsidP="00B46B0D">
      <w:pPr>
        <w:spacing w:after="0" w:line="240" w:lineRule="auto"/>
        <w:ind w:right="-1"/>
        <w:jc w:val="center"/>
        <w:rPr>
          <w:rFonts w:ascii="Liberation Serif" w:hAnsi="Liberation Serif"/>
          <w:i/>
          <w:sz w:val="20"/>
          <w:szCs w:val="20"/>
        </w:rPr>
      </w:pPr>
      <w:r w:rsidRPr="00B52040">
        <w:rPr>
          <w:rFonts w:ascii="Liberation Serif" w:hAnsi="Liberation Serif"/>
          <w:i/>
          <w:sz w:val="20"/>
          <w:szCs w:val="20"/>
        </w:rPr>
        <w:t>в приеме документов, необходимых для предоставления муниципальной услуги)</w:t>
      </w:r>
    </w:p>
    <w:p w:rsidR="00B46B0D" w:rsidRPr="00B52040" w:rsidRDefault="00B46B0D" w:rsidP="00B46B0D">
      <w:pPr>
        <w:widowControl w:val="0"/>
        <w:spacing w:after="0" w:line="240" w:lineRule="auto"/>
        <w:ind w:firstLine="459"/>
        <w:jc w:val="both"/>
        <w:rPr>
          <w:rFonts w:ascii="Liberation Serif" w:hAnsi="Liberation Serif"/>
          <w:sz w:val="24"/>
          <w:szCs w:val="24"/>
        </w:rPr>
      </w:pPr>
      <w:r w:rsidRPr="00B52040">
        <w:rPr>
          <w:rFonts w:ascii="Liberation Serif" w:hAnsi="Liberation Serif"/>
          <w:sz w:val="24"/>
          <w:szCs w:val="24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B46B0D" w:rsidRPr="00B52040" w:rsidRDefault="00B46B0D" w:rsidP="00B46B0D">
      <w:pPr>
        <w:spacing w:after="0" w:line="240" w:lineRule="auto"/>
        <w:ind w:right="-1" w:firstLine="459"/>
        <w:jc w:val="both"/>
        <w:rPr>
          <w:rFonts w:ascii="Liberation Serif" w:hAnsi="Liberation Serif"/>
          <w:sz w:val="24"/>
          <w:szCs w:val="24"/>
        </w:rPr>
      </w:pPr>
      <w:r w:rsidRPr="00B52040">
        <w:rPr>
          <w:rFonts w:ascii="Liberation Serif" w:hAnsi="Liberation Serif"/>
          <w:sz w:val="24"/>
          <w:szCs w:val="24"/>
        </w:rPr>
        <w:t>Настоящее решение может быть обжаловано в досудебном порядке путем направления жалобы в орган, уполномоченный на предоставление услуги, а также в судебном порядке.</w:t>
      </w:r>
    </w:p>
    <w:p w:rsidR="00B46B0D" w:rsidRPr="00B52040" w:rsidRDefault="00B46B0D" w:rsidP="00B46B0D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B46B0D" w:rsidRPr="00B52040" w:rsidRDefault="00B46B0D" w:rsidP="00B46B0D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B52040">
        <w:rPr>
          <w:rFonts w:ascii="Liberation Serif" w:hAnsi="Liberation Serif"/>
          <w:sz w:val="24"/>
          <w:szCs w:val="24"/>
        </w:rPr>
        <w:t>Должностное лицо (ФИО)</w:t>
      </w:r>
    </w:p>
    <w:p w:rsidR="00B46B0D" w:rsidRPr="00B52040" w:rsidRDefault="00B46B0D" w:rsidP="00B46B0D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Liberation Serif" w:hAnsi="Liberation Serif"/>
          <w:sz w:val="20"/>
          <w:szCs w:val="20"/>
        </w:rPr>
      </w:pPr>
      <w:r w:rsidRPr="00B52040">
        <w:rPr>
          <w:rFonts w:ascii="Liberation Serif" w:hAnsi="Liberation Serif"/>
          <w:sz w:val="20"/>
          <w:szCs w:val="20"/>
        </w:rPr>
        <w:t>(подпись должностного лица органа, осуществляющего</w:t>
      </w:r>
    </w:p>
    <w:p w:rsidR="00B46B0D" w:rsidRPr="00B52040" w:rsidRDefault="00B46B0D" w:rsidP="00B46B0D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Liberation Serif" w:hAnsi="Liberation Serif"/>
          <w:sz w:val="20"/>
          <w:szCs w:val="20"/>
        </w:rPr>
      </w:pPr>
      <w:r w:rsidRPr="00B52040">
        <w:rPr>
          <w:rFonts w:ascii="Liberation Serif" w:hAnsi="Liberation Serif"/>
          <w:sz w:val="20"/>
          <w:szCs w:val="20"/>
        </w:rPr>
        <w:t>предоставление муниципальной услуги)</w:t>
      </w:r>
    </w:p>
    <w:p w:rsidR="00B46B0D" w:rsidRDefault="00B46B0D" w:rsidP="00B46B0D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/>
          <w:spacing w:val="-6"/>
          <w:sz w:val="28"/>
          <w:szCs w:val="28"/>
        </w:rPr>
        <w:br w:type="page"/>
      </w:r>
    </w:p>
    <w:p w:rsidR="00CF5B53" w:rsidRPr="00B52040" w:rsidRDefault="00CF5B53" w:rsidP="002F7049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lastRenderedPageBreak/>
        <w:t xml:space="preserve">Приложение </w:t>
      </w:r>
      <w:r w:rsidR="00A03C53" w:rsidRPr="00B52040">
        <w:rPr>
          <w:rFonts w:ascii="Liberation Serif" w:hAnsi="Liberation Serif" w:cs="Times New Roman"/>
          <w:sz w:val="24"/>
          <w:szCs w:val="24"/>
        </w:rPr>
        <w:t xml:space="preserve">№ </w:t>
      </w:r>
      <w:r w:rsidR="00B46B0D">
        <w:rPr>
          <w:rFonts w:ascii="Liberation Serif" w:hAnsi="Liberation Serif" w:cs="Times New Roman"/>
          <w:sz w:val="24"/>
          <w:szCs w:val="24"/>
        </w:rPr>
        <w:t>2</w:t>
      </w:r>
    </w:p>
    <w:p w:rsidR="00A878A1" w:rsidRPr="00B52040" w:rsidRDefault="00CF5B53" w:rsidP="00A878A1">
      <w:pPr>
        <w:autoSpaceDE w:val="0"/>
        <w:autoSpaceDN w:val="0"/>
        <w:adjustRightInd w:val="0"/>
        <w:spacing w:after="0" w:line="240" w:lineRule="auto"/>
        <w:ind w:left="496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 xml:space="preserve">к Административному регламенту </w:t>
      </w:r>
      <w:r w:rsidR="002F7049" w:rsidRPr="00B52040">
        <w:rPr>
          <w:rFonts w:ascii="Liberation Serif" w:hAnsi="Liberation Serif"/>
          <w:sz w:val="24"/>
          <w:szCs w:val="24"/>
        </w:rPr>
        <w:t xml:space="preserve">Администрации Пуровского района по </w:t>
      </w:r>
      <w:r w:rsidR="002F7049" w:rsidRPr="00B52040">
        <w:rPr>
          <w:rFonts w:ascii="Liberation Serif" w:hAnsi="Liberation Serif" w:cs="Times New Roman"/>
          <w:sz w:val="24"/>
          <w:szCs w:val="24"/>
        </w:rPr>
        <w:t xml:space="preserve">предоставлению муниципальной услуги </w:t>
      </w:r>
      <w:r w:rsidR="00B90789" w:rsidRPr="00B52040">
        <w:rPr>
          <w:rFonts w:ascii="Liberation Serif" w:hAnsi="Liberation Serif" w:cs="Times New Roman"/>
          <w:sz w:val="24"/>
          <w:szCs w:val="24"/>
        </w:rPr>
        <w:t>«</w:t>
      </w:r>
      <w:r w:rsidR="00A878A1" w:rsidRPr="00B52040">
        <w:rPr>
          <w:rFonts w:ascii="Liberation Serif" w:hAnsi="Liberation Serif" w:cs="Times New Roman"/>
          <w:sz w:val="24"/>
          <w:szCs w:val="24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</w:t>
      </w:r>
    </w:p>
    <w:p w:rsidR="00082781" w:rsidRPr="00B52040" w:rsidRDefault="00A878A1" w:rsidP="00A878A1">
      <w:pPr>
        <w:autoSpaceDE w:val="0"/>
        <w:autoSpaceDN w:val="0"/>
        <w:adjustRightInd w:val="0"/>
        <w:spacing w:after="0" w:line="240" w:lineRule="auto"/>
        <w:ind w:left="4962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>с привлечением средств материнского (семейного) капитала</w:t>
      </w:r>
      <w:r w:rsidR="00B90789" w:rsidRPr="00B52040">
        <w:rPr>
          <w:rFonts w:ascii="Liberation Serif" w:hAnsi="Liberation Serif" w:cs="Times New Roman"/>
          <w:sz w:val="24"/>
          <w:szCs w:val="24"/>
        </w:rPr>
        <w:t>»</w:t>
      </w:r>
      <w:r w:rsidR="00EF1318" w:rsidRPr="00B52040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777E5B" w:rsidRPr="00B52040" w:rsidRDefault="00777E5B" w:rsidP="00777E5B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EF1318" w:rsidRPr="00B52040" w:rsidRDefault="00EF1318" w:rsidP="00EF1318">
      <w:pPr>
        <w:spacing w:after="0" w:line="240" w:lineRule="auto"/>
        <w:ind w:left="4111"/>
        <w:jc w:val="both"/>
        <w:rPr>
          <w:rFonts w:ascii="Liberation Serif" w:hAnsi="Liberation Serif"/>
          <w:sz w:val="24"/>
          <w:szCs w:val="24"/>
        </w:rPr>
      </w:pPr>
      <w:r w:rsidRPr="00B52040">
        <w:rPr>
          <w:rFonts w:ascii="Liberation Serif" w:hAnsi="Liberation Serif"/>
          <w:sz w:val="24"/>
          <w:szCs w:val="24"/>
        </w:rPr>
        <w:t xml:space="preserve">В  </w:t>
      </w:r>
    </w:p>
    <w:p w:rsidR="00EF1318" w:rsidRPr="00B52040" w:rsidRDefault="00EF1318" w:rsidP="00EF1318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Liberation Serif" w:hAnsi="Liberation Serif"/>
          <w:i/>
          <w:sz w:val="20"/>
          <w:szCs w:val="20"/>
        </w:rPr>
      </w:pPr>
      <w:r w:rsidRPr="00B52040">
        <w:rPr>
          <w:rFonts w:ascii="Liberation Serif" w:hAnsi="Liberation Serif"/>
          <w:i/>
          <w:sz w:val="20"/>
          <w:szCs w:val="20"/>
        </w:rPr>
        <w:t>(наименование органа местного самоуправления</w:t>
      </w:r>
      <w:r w:rsidR="00B46B0D">
        <w:rPr>
          <w:rFonts w:ascii="Liberation Serif" w:hAnsi="Liberation Serif"/>
          <w:i/>
          <w:sz w:val="20"/>
          <w:szCs w:val="20"/>
        </w:rPr>
        <w:t>)</w:t>
      </w:r>
    </w:p>
    <w:p w:rsidR="00EF1318" w:rsidRPr="00B52040" w:rsidRDefault="00EF1318" w:rsidP="00EF1318">
      <w:pPr>
        <w:spacing w:after="0" w:line="240" w:lineRule="auto"/>
        <w:ind w:left="4111"/>
        <w:jc w:val="center"/>
        <w:rPr>
          <w:rFonts w:ascii="Liberation Serif" w:hAnsi="Liberation Serif"/>
          <w:i/>
          <w:sz w:val="24"/>
          <w:szCs w:val="28"/>
        </w:rPr>
      </w:pPr>
    </w:p>
    <w:p w:rsidR="00EF1318" w:rsidRPr="003A1AC9" w:rsidRDefault="00EF1318" w:rsidP="00EF1318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Liberation Serif" w:hAnsi="Liberation Serif"/>
          <w:sz w:val="24"/>
          <w:szCs w:val="24"/>
        </w:rPr>
      </w:pPr>
      <w:r w:rsidRPr="003A1AC9">
        <w:rPr>
          <w:rFonts w:ascii="Liberation Serif" w:hAnsi="Liberation Serif"/>
          <w:spacing w:val="-7"/>
          <w:sz w:val="24"/>
          <w:szCs w:val="24"/>
        </w:rPr>
        <w:t>от</w:t>
      </w:r>
    </w:p>
    <w:p w:rsidR="00EF1318" w:rsidRPr="00B52040" w:rsidRDefault="00EF1318" w:rsidP="00EF1318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Liberation Serif" w:hAnsi="Liberation Serif"/>
          <w:i/>
          <w:sz w:val="20"/>
          <w:szCs w:val="20"/>
        </w:rPr>
      </w:pPr>
      <w:r w:rsidRPr="00B52040">
        <w:rPr>
          <w:rFonts w:ascii="Liberation Serif" w:hAnsi="Liberation Serif"/>
          <w:i/>
          <w:sz w:val="20"/>
          <w:szCs w:val="20"/>
        </w:rPr>
        <w:t>(фамилия, имя, отчество (при наличии), паспортные данные, регистрация по месту жительства, адрес фактического проживания телефон, адрес электронной почты заявителя;</w:t>
      </w:r>
    </w:p>
    <w:p w:rsidR="00EF1318" w:rsidRPr="00B52040" w:rsidRDefault="00EF1318" w:rsidP="00EF1318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Liberation Serif" w:hAnsi="Liberation Serif"/>
          <w:i/>
          <w:sz w:val="20"/>
          <w:szCs w:val="20"/>
        </w:rPr>
      </w:pPr>
      <w:r w:rsidRPr="00B52040">
        <w:rPr>
          <w:rFonts w:ascii="Liberation Serif" w:hAnsi="Liberation Serif"/>
          <w:i/>
          <w:sz w:val="20"/>
          <w:szCs w:val="20"/>
        </w:rPr>
        <w:t>При направлении заявления представителем заявителя также фамилия, имя, отчество (при наличии), паспортные данные, регистрация по месту жительства, реквизиты документа подтверждающего полномочия представителя, телефон, адрес электронной почты представителя заявителя).</w:t>
      </w:r>
    </w:p>
    <w:p w:rsidR="00EF1318" w:rsidRPr="00B52040" w:rsidRDefault="00EF1318" w:rsidP="00EF1318">
      <w:pPr>
        <w:spacing w:after="0" w:line="240" w:lineRule="auto"/>
        <w:rPr>
          <w:rFonts w:ascii="Liberation Serif" w:hAnsi="Liberation Serif"/>
          <w:sz w:val="20"/>
          <w:szCs w:val="20"/>
        </w:rPr>
      </w:pPr>
    </w:p>
    <w:p w:rsidR="00EF1318" w:rsidRPr="00B52040" w:rsidRDefault="00EF1318" w:rsidP="00EF1318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B52040">
        <w:rPr>
          <w:rFonts w:ascii="Liberation Serif" w:hAnsi="Liberation Serif"/>
          <w:b/>
          <w:sz w:val="24"/>
          <w:szCs w:val="24"/>
        </w:rPr>
        <w:t>Заявление</w:t>
      </w:r>
    </w:p>
    <w:p w:rsidR="00EF1318" w:rsidRPr="00B52040" w:rsidRDefault="00EF1318" w:rsidP="00EF1318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B52040">
        <w:rPr>
          <w:rFonts w:ascii="Liberation Serif" w:hAnsi="Liberation Serif"/>
          <w:b/>
          <w:sz w:val="24"/>
          <w:szCs w:val="24"/>
        </w:rPr>
        <w:t>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EF1318" w:rsidRPr="00B52040" w:rsidRDefault="00EF1318" w:rsidP="00EF1318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4486"/>
        <w:gridCol w:w="4733"/>
      </w:tblGrid>
      <w:tr w:rsidR="00EF1318" w:rsidRPr="00B52040" w:rsidTr="004E1ED2">
        <w:tc>
          <w:tcPr>
            <w:tcW w:w="636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276" w:type="dxa"/>
            <w:gridSpan w:val="2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Сведения о владельце сертификата материнского (семейного ) капитала</w:t>
            </w:r>
          </w:p>
        </w:tc>
      </w:tr>
      <w:tr w:rsidR="00EF1318" w:rsidRPr="00B52040" w:rsidTr="004E1ED2">
        <w:tc>
          <w:tcPr>
            <w:tcW w:w="636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4506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 xml:space="preserve">Фамилия </w:t>
            </w:r>
          </w:p>
        </w:tc>
        <w:tc>
          <w:tcPr>
            <w:tcW w:w="4770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F1318" w:rsidRPr="00B52040" w:rsidTr="004E1ED2">
        <w:tc>
          <w:tcPr>
            <w:tcW w:w="636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1.2.</w:t>
            </w:r>
          </w:p>
        </w:tc>
        <w:tc>
          <w:tcPr>
            <w:tcW w:w="4506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 xml:space="preserve">Имя </w:t>
            </w:r>
          </w:p>
        </w:tc>
        <w:tc>
          <w:tcPr>
            <w:tcW w:w="4770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F1318" w:rsidRPr="00B52040" w:rsidTr="004E1ED2">
        <w:tc>
          <w:tcPr>
            <w:tcW w:w="636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1.3.</w:t>
            </w:r>
          </w:p>
        </w:tc>
        <w:tc>
          <w:tcPr>
            <w:tcW w:w="4506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Отчество (при наличии)</w:t>
            </w:r>
          </w:p>
        </w:tc>
        <w:tc>
          <w:tcPr>
            <w:tcW w:w="4770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F1318" w:rsidRPr="00B52040" w:rsidTr="004E1ED2">
        <w:tc>
          <w:tcPr>
            <w:tcW w:w="636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9276" w:type="dxa"/>
            <w:gridSpan w:val="2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Сведения о государственном сертификате на материнский (семейный) капитал</w:t>
            </w:r>
          </w:p>
        </w:tc>
      </w:tr>
      <w:tr w:rsidR="00EF1318" w:rsidRPr="00B52040" w:rsidTr="004E1ED2">
        <w:tc>
          <w:tcPr>
            <w:tcW w:w="636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2.1.</w:t>
            </w:r>
          </w:p>
        </w:tc>
        <w:tc>
          <w:tcPr>
            <w:tcW w:w="4506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 xml:space="preserve">Серия и номер </w:t>
            </w:r>
          </w:p>
        </w:tc>
        <w:tc>
          <w:tcPr>
            <w:tcW w:w="4770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F1318" w:rsidRPr="00B52040" w:rsidTr="004E1ED2">
        <w:tc>
          <w:tcPr>
            <w:tcW w:w="636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4506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 xml:space="preserve">Дата выдачи </w:t>
            </w:r>
          </w:p>
        </w:tc>
        <w:tc>
          <w:tcPr>
            <w:tcW w:w="4770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F1318" w:rsidRPr="00B52040" w:rsidTr="004E1ED2">
        <w:tc>
          <w:tcPr>
            <w:tcW w:w="636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2.3.</w:t>
            </w:r>
          </w:p>
        </w:tc>
        <w:tc>
          <w:tcPr>
            <w:tcW w:w="4506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Наименование территориального органа Пенсионного фонда Российской Федерации</w:t>
            </w:r>
          </w:p>
        </w:tc>
        <w:tc>
          <w:tcPr>
            <w:tcW w:w="4770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F1318" w:rsidRPr="00B52040" w:rsidTr="004E1ED2">
        <w:tc>
          <w:tcPr>
            <w:tcW w:w="636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9276" w:type="dxa"/>
            <w:gridSpan w:val="2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Сведения о земельном участке</w:t>
            </w:r>
          </w:p>
        </w:tc>
      </w:tr>
      <w:tr w:rsidR="00EF1318" w:rsidRPr="00B52040" w:rsidTr="004E1ED2">
        <w:tc>
          <w:tcPr>
            <w:tcW w:w="636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4506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770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F1318" w:rsidRPr="00B52040" w:rsidTr="004E1ED2">
        <w:tc>
          <w:tcPr>
            <w:tcW w:w="636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4506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4770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F1318" w:rsidRPr="00B52040" w:rsidTr="004E1ED2">
        <w:tc>
          <w:tcPr>
            <w:tcW w:w="636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9276" w:type="dxa"/>
            <w:gridSpan w:val="2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Сведения об объекте индивидуального жилищного строительства</w:t>
            </w:r>
          </w:p>
        </w:tc>
      </w:tr>
      <w:tr w:rsidR="00EF1318" w:rsidRPr="00B52040" w:rsidTr="004E1ED2">
        <w:tc>
          <w:tcPr>
            <w:tcW w:w="636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4.1.</w:t>
            </w:r>
          </w:p>
        </w:tc>
        <w:tc>
          <w:tcPr>
            <w:tcW w:w="4506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Кадастровый номер объекта индивидуального жилищного строительства</w:t>
            </w:r>
          </w:p>
        </w:tc>
        <w:tc>
          <w:tcPr>
            <w:tcW w:w="4770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F1318" w:rsidRPr="00B52040" w:rsidTr="004E1ED2">
        <w:tc>
          <w:tcPr>
            <w:tcW w:w="636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4.2.</w:t>
            </w:r>
          </w:p>
        </w:tc>
        <w:tc>
          <w:tcPr>
            <w:tcW w:w="4506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Адрес объекта индивидуального жилищного строительства</w:t>
            </w:r>
          </w:p>
        </w:tc>
        <w:tc>
          <w:tcPr>
            <w:tcW w:w="4770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F1318" w:rsidRPr="00B52040" w:rsidTr="004E1ED2">
        <w:tc>
          <w:tcPr>
            <w:tcW w:w="636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9276" w:type="dxa"/>
            <w:gridSpan w:val="2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 xml:space="preserve">Сведения о документе, на основании которого проведены работы по строительству (реконструкции) </w:t>
            </w:r>
          </w:p>
        </w:tc>
      </w:tr>
      <w:tr w:rsidR="00EF1318" w:rsidRPr="00B52040" w:rsidTr="004E1ED2">
        <w:tc>
          <w:tcPr>
            <w:tcW w:w="636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5.1.</w:t>
            </w:r>
          </w:p>
        </w:tc>
        <w:tc>
          <w:tcPr>
            <w:tcW w:w="4506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 xml:space="preserve">Вид документа </w:t>
            </w:r>
            <w:r w:rsidRPr="00B52040">
              <w:rPr>
                <w:rFonts w:ascii="Liberation Serif" w:hAnsi="Liberation Serif"/>
                <w:i/>
                <w:sz w:val="20"/>
                <w:szCs w:val="20"/>
              </w:rPr>
              <w:t xml:space="preserve">(разрешение на строительство (реконструкцию)/ уведомление о соответствии указанных в уведомлении о </w:t>
            </w:r>
            <w:r w:rsidRPr="00B52040">
              <w:rPr>
                <w:rFonts w:ascii="Liberation Serif" w:hAnsi="Liberation Serif"/>
                <w:i/>
                <w:sz w:val="20"/>
                <w:szCs w:val="20"/>
              </w:rPr>
              <w:lastRenderedPageBreak/>
              <w:t>планируемом строительстве  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)</w:t>
            </w:r>
          </w:p>
        </w:tc>
        <w:tc>
          <w:tcPr>
            <w:tcW w:w="4770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F1318" w:rsidRPr="00B52040" w:rsidTr="004E1ED2">
        <w:tc>
          <w:tcPr>
            <w:tcW w:w="636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506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Номер документа</w:t>
            </w:r>
          </w:p>
        </w:tc>
        <w:tc>
          <w:tcPr>
            <w:tcW w:w="4770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F1318" w:rsidRPr="00B52040" w:rsidTr="004E1ED2">
        <w:tc>
          <w:tcPr>
            <w:tcW w:w="636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5.3.</w:t>
            </w:r>
          </w:p>
        </w:tc>
        <w:tc>
          <w:tcPr>
            <w:tcW w:w="4506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Дата выдачи документа</w:t>
            </w:r>
          </w:p>
        </w:tc>
        <w:tc>
          <w:tcPr>
            <w:tcW w:w="4770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F1318" w:rsidRPr="00B52040" w:rsidTr="004E1ED2">
        <w:tc>
          <w:tcPr>
            <w:tcW w:w="636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5.4.</w:t>
            </w:r>
          </w:p>
        </w:tc>
        <w:tc>
          <w:tcPr>
            <w:tcW w:w="4506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Наименование органа исполнительной власти или органа местного самоуправления, направившего уведомление или выдавшего разрешение на строительство</w:t>
            </w:r>
          </w:p>
        </w:tc>
        <w:tc>
          <w:tcPr>
            <w:tcW w:w="4770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F1318" w:rsidRPr="00B52040" w:rsidTr="004E1ED2">
        <w:tc>
          <w:tcPr>
            <w:tcW w:w="636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5.5.</w:t>
            </w:r>
          </w:p>
        </w:tc>
        <w:tc>
          <w:tcPr>
            <w:tcW w:w="4506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Вид проведенных работ (строительство или реконструкция)</w:t>
            </w:r>
          </w:p>
        </w:tc>
        <w:tc>
          <w:tcPr>
            <w:tcW w:w="4770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F1318" w:rsidRPr="00B52040" w:rsidTr="004E1ED2">
        <w:tc>
          <w:tcPr>
            <w:tcW w:w="636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5.6.</w:t>
            </w:r>
          </w:p>
        </w:tc>
        <w:tc>
          <w:tcPr>
            <w:tcW w:w="4506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Площадь объекта до реконструкции</w:t>
            </w:r>
          </w:p>
        </w:tc>
        <w:tc>
          <w:tcPr>
            <w:tcW w:w="4770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F1318" w:rsidRPr="00B52040" w:rsidTr="004E1ED2">
        <w:tc>
          <w:tcPr>
            <w:tcW w:w="636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5.7.</w:t>
            </w:r>
          </w:p>
        </w:tc>
        <w:tc>
          <w:tcPr>
            <w:tcW w:w="4506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Площадь объекта после реконструкции</w:t>
            </w:r>
          </w:p>
        </w:tc>
        <w:tc>
          <w:tcPr>
            <w:tcW w:w="4770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F1318" w:rsidRPr="00B52040" w:rsidTr="004E1ED2">
        <w:tc>
          <w:tcPr>
            <w:tcW w:w="636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5.8.</w:t>
            </w:r>
          </w:p>
        </w:tc>
        <w:tc>
          <w:tcPr>
            <w:tcW w:w="4506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Виды произведенных работ</w:t>
            </w:r>
          </w:p>
        </w:tc>
        <w:tc>
          <w:tcPr>
            <w:tcW w:w="4770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F1318" w:rsidRPr="00B52040" w:rsidTr="004E1ED2">
        <w:tc>
          <w:tcPr>
            <w:tcW w:w="636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5.9.</w:t>
            </w:r>
          </w:p>
        </w:tc>
        <w:tc>
          <w:tcPr>
            <w:tcW w:w="4506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 xml:space="preserve">Основные материалы </w:t>
            </w:r>
          </w:p>
        </w:tc>
        <w:tc>
          <w:tcPr>
            <w:tcW w:w="4770" w:type="dxa"/>
          </w:tcPr>
          <w:p w:rsidR="00EF1318" w:rsidRPr="00B52040" w:rsidRDefault="00EF1318" w:rsidP="004E1ED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EF1318" w:rsidRPr="00B52040" w:rsidRDefault="00EF1318" w:rsidP="00EF1318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EF1318" w:rsidRPr="00B52040" w:rsidRDefault="00EF1318" w:rsidP="00EF1318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B52040">
        <w:rPr>
          <w:rFonts w:ascii="Liberation Serif" w:hAnsi="Liberation Serif"/>
          <w:sz w:val="24"/>
          <w:szCs w:val="24"/>
        </w:rPr>
        <w:t>К заявлению прилагаются следующие документы:</w:t>
      </w:r>
    </w:p>
    <w:p w:rsidR="00EF1318" w:rsidRPr="00B52040" w:rsidRDefault="00EF1318" w:rsidP="00EF131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/>
          <w:i/>
          <w:sz w:val="20"/>
          <w:szCs w:val="20"/>
        </w:rPr>
      </w:pPr>
      <w:r w:rsidRPr="00B52040">
        <w:rPr>
          <w:rFonts w:ascii="Liberation Serif" w:hAnsi="Liberation Serif"/>
          <w:i/>
          <w:sz w:val="20"/>
          <w:szCs w:val="20"/>
        </w:rPr>
        <w:t>(указывается перечень прилагаемых документов)</w:t>
      </w:r>
    </w:p>
    <w:p w:rsidR="00EF1318" w:rsidRPr="00B52040" w:rsidRDefault="00EF1318" w:rsidP="00EF13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EF1318" w:rsidRPr="00B52040" w:rsidRDefault="00EF1318" w:rsidP="00B46B0D">
      <w:pPr>
        <w:spacing w:after="0" w:line="240" w:lineRule="auto"/>
        <w:ind w:firstLine="709"/>
        <w:rPr>
          <w:rFonts w:ascii="Liberation Serif" w:hAnsi="Liberation Serif"/>
          <w:color w:val="000000"/>
          <w:sz w:val="24"/>
          <w:szCs w:val="24"/>
        </w:rPr>
      </w:pPr>
      <w:r w:rsidRPr="00B46B0D">
        <w:rPr>
          <w:rFonts w:ascii="Liberation Serif" w:hAnsi="Liberation Serif"/>
          <w:sz w:val="24"/>
          <w:szCs w:val="24"/>
        </w:rPr>
        <w:t>Результат</w:t>
      </w:r>
      <w:r w:rsidRPr="00B52040">
        <w:rPr>
          <w:rFonts w:ascii="Liberation Serif" w:hAnsi="Liberation Serif"/>
          <w:color w:val="000000"/>
          <w:sz w:val="24"/>
          <w:szCs w:val="24"/>
        </w:rPr>
        <w:t xml:space="preserve"> предоставления муниципальной услуги, прошу предоставить:</w:t>
      </w:r>
    </w:p>
    <w:p w:rsidR="00EF1318" w:rsidRPr="00B52040" w:rsidRDefault="00EF1318" w:rsidP="00EF131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/>
          <w:i/>
          <w:color w:val="000000"/>
          <w:sz w:val="20"/>
          <w:szCs w:val="20"/>
        </w:rPr>
      </w:pPr>
      <w:r w:rsidRPr="00B52040">
        <w:rPr>
          <w:rFonts w:ascii="Liberation Serif" w:hAnsi="Liberation Serif"/>
          <w:i/>
          <w:color w:val="000000"/>
          <w:sz w:val="20"/>
          <w:szCs w:val="20"/>
        </w:rPr>
        <w:t>(указать способ получения результата предоставления государственной (муниципальной) услуги)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EF1318" w:rsidRPr="00B52040" w:rsidTr="004E1ED2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1318" w:rsidRPr="00B52040" w:rsidRDefault="00EF1318" w:rsidP="004E1ED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318" w:rsidRPr="00B52040" w:rsidRDefault="00EF1318" w:rsidP="004E1ED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1318" w:rsidRPr="00B52040" w:rsidRDefault="00EF1318" w:rsidP="004E1ED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318" w:rsidRPr="00B52040" w:rsidRDefault="00EF1318" w:rsidP="004E1ED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318" w:rsidRPr="00B52040" w:rsidRDefault="00EF1318" w:rsidP="004E1ED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318" w:rsidRPr="00B52040" w:rsidRDefault="00EF1318" w:rsidP="004E1ED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1318" w:rsidRPr="00B52040" w:rsidRDefault="00EF1318" w:rsidP="004E1ED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318" w:rsidRPr="00B52040" w:rsidRDefault="00EF1318" w:rsidP="004E1ED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F1318" w:rsidRPr="00B52040" w:rsidTr="004E1ED2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EF1318" w:rsidRPr="00B52040" w:rsidRDefault="00EF1318" w:rsidP="004E1ED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52040">
              <w:rPr>
                <w:rFonts w:ascii="Liberation Serif" w:hAnsi="Liberation Serif"/>
                <w:sz w:val="20"/>
                <w:szCs w:val="20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EF1318" w:rsidRPr="00B52040" w:rsidRDefault="00EF1318" w:rsidP="004E1ED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EF1318" w:rsidRPr="00B52040" w:rsidRDefault="00EF1318" w:rsidP="004E1ED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52040">
              <w:rPr>
                <w:rFonts w:ascii="Liberation Serif" w:hAnsi="Liberation Serif"/>
                <w:sz w:val="20"/>
                <w:szCs w:val="20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EF1318" w:rsidRPr="00B52040" w:rsidRDefault="00EF1318" w:rsidP="004E1ED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F1318" w:rsidRPr="00B52040" w:rsidRDefault="00EF1318" w:rsidP="004E1ED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F1318" w:rsidRPr="00B52040" w:rsidRDefault="00EF1318" w:rsidP="004E1ED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EF1318" w:rsidRPr="00B52040" w:rsidRDefault="00EF1318" w:rsidP="004E1ED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52040">
              <w:rPr>
                <w:rFonts w:ascii="Liberation Serif" w:hAnsi="Liberation Serif"/>
                <w:sz w:val="20"/>
                <w:szCs w:val="20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EF1318" w:rsidRPr="00B52040" w:rsidRDefault="00EF1318" w:rsidP="004E1ED2">
            <w:pPr>
              <w:spacing w:after="0" w:line="240" w:lineRule="auto"/>
              <w:rPr>
                <w:rFonts w:ascii="Liberation Serif" w:hAnsi="Liberation Serif"/>
                <w:sz w:val="24"/>
                <w:szCs w:val="28"/>
              </w:rPr>
            </w:pPr>
          </w:p>
        </w:tc>
      </w:tr>
    </w:tbl>
    <w:p w:rsidR="00EF1318" w:rsidRPr="00B52040" w:rsidRDefault="00EF1318" w:rsidP="00EF13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EF1318" w:rsidRPr="00B52040" w:rsidRDefault="00EF1318" w:rsidP="00EF1318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52040">
        <w:rPr>
          <w:rFonts w:ascii="Liberation Serif" w:hAnsi="Liberation Serif"/>
          <w:color w:val="000000"/>
          <w:spacing w:val="-6"/>
          <w:sz w:val="28"/>
          <w:szCs w:val="28"/>
        </w:rPr>
        <w:br w:type="page"/>
      </w:r>
    </w:p>
    <w:p w:rsidR="00A15C64" w:rsidRPr="00B52040" w:rsidRDefault="00A15C64">
      <w:pPr>
        <w:rPr>
          <w:rFonts w:ascii="Liberation Serif" w:hAnsi="Liberation Serif"/>
          <w:spacing w:val="-6"/>
          <w:sz w:val="28"/>
          <w:szCs w:val="28"/>
        </w:rPr>
        <w:sectPr w:rsidR="00A15C64" w:rsidRPr="00B52040" w:rsidSect="004B7578">
          <w:headerReference w:type="first" r:id="rId14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60ADF" w:rsidRPr="00B52040" w:rsidRDefault="00160ADF" w:rsidP="00A15C64">
      <w:pPr>
        <w:widowControl w:val="0"/>
        <w:autoSpaceDE w:val="0"/>
        <w:autoSpaceDN w:val="0"/>
        <w:adjustRightInd w:val="0"/>
        <w:spacing w:after="0" w:line="240" w:lineRule="auto"/>
        <w:ind w:left="10348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lastRenderedPageBreak/>
        <w:t>Приложение № 3</w:t>
      </w:r>
    </w:p>
    <w:p w:rsidR="00160ADF" w:rsidRPr="00B52040" w:rsidRDefault="00160ADF" w:rsidP="00A15C64">
      <w:pPr>
        <w:autoSpaceDE w:val="0"/>
        <w:autoSpaceDN w:val="0"/>
        <w:adjustRightInd w:val="0"/>
        <w:spacing w:after="0" w:line="240" w:lineRule="auto"/>
        <w:ind w:left="10348"/>
        <w:rPr>
          <w:rFonts w:ascii="Liberation Serif" w:hAnsi="Liberation Serif" w:cs="Times New Roman"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 xml:space="preserve">к Административному регламенту </w:t>
      </w:r>
      <w:r w:rsidRPr="00B52040">
        <w:rPr>
          <w:rFonts w:ascii="Liberation Serif" w:hAnsi="Liberation Serif"/>
          <w:sz w:val="24"/>
          <w:szCs w:val="24"/>
        </w:rPr>
        <w:t xml:space="preserve">Администрации Пуровского района по </w:t>
      </w:r>
      <w:r w:rsidRPr="00B52040">
        <w:rPr>
          <w:rFonts w:ascii="Liberation Serif" w:hAnsi="Liberation Serif" w:cs="Times New Roman"/>
          <w:sz w:val="24"/>
          <w:szCs w:val="24"/>
        </w:rPr>
        <w:t xml:space="preserve">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</w:t>
      </w:r>
    </w:p>
    <w:p w:rsidR="00160ADF" w:rsidRPr="00A502D5" w:rsidRDefault="00160ADF" w:rsidP="00A15C64">
      <w:pPr>
        <w:autoSpaceDE w:val="0"/>
        <w:autoSpaceDN w:val="0"/>
        <w:adjustRightInd w:val="0"/>
        <w:spacing w:after="0" w:line="240" w:lineRule="auto"/>
        <w:ind w:left="10348"/>
        <w:rPr>
          <w:rFonts w:ascii="Liberation Serif" w:hAnsi="Liberation Serif" w:cs="Times New Roman"/>
          <w:strike/>
          <w:sz w:val="24"/>
          <w:szCs w:val="24"/>
        </w:rPr>
      </w:pPr>
      <w:r w:rsidRPr="00B52040">
        <w:rPr>
          <w:rFonts w:ascii="Liberation Serif" w:hAnsi="Liberation Serif" w:cs="Times New Roman"/>
          <w:sz w:val="24"/>
          <w:szCs w:val="24"/>
        </w:rPr>
        <w:t xml:space="preserve">с привлечением средств материнского (семейного) капитала» </w:t>
      </w:r>
    </w:p>
    <w:p w:rsidR="00EF1318" w:rsidRPr="00B52040" w:rsidRDefault="00EF1318" w:rsidP="00777E5B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A15C64" w:rsidRPr="00B52040" w:rsidRDefault="00B740EC" w:rsidP="00A15C64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B52040">
        <w:rPr>
          <w:rFonts w:ascii="Liberation Serif" w:hAnsi="Liberation Serif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A15C64" w:rsidRPr="00B52040" w:rsidRDefault="00A15C64" w:rsidP="00A15C64">
      <w:pPr>
        <w:spacing w:after="0" w:line="240" w:lineRule="auto"/>
        <w:rPr>
          <w:rFonts w:ascii="Liberation Serif" w:hAnsi="Liberation Serif"/>
          <w:bCs/>
          <w:color w:val="000000"/>
          <w:sz w:val="24"/>
          <w:szCs w:val="24"/>
        </w:rPr>
      </w:pPr>
    </w:p>
    <w:tbl>
      <w:tblPr>
        <w:tblW w:w="14797" w:type="dxa"/>
        <w:jc w:val="center"/>
        <w:tblInd w:w="1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531"/>
        <w:gridCol w:w="2126"/>
        <w:gridCol w:w="1694"/>
        <w:gridCol w:w="1991"/>
        <w:gridCol w:w="1276"/>
        <w:gridCol w:w="2344"/>
      </w:tblGrid>
      <w:tr w:rsidR="00A15C64" w:rsidRPr="00B52040" w:rsidTr="00A502D5">
        <w:trPr>
          <w:jc w:val="center"/>
        </w:trPr>
        <w:tc>
          <w:tcPr>
            <w:tcW w:w="2835" w:type="dxa"/>
          </w:tcPr>
          <w:p w:rsidR="00A15C64" w:rsidRPr="00B52040" w:rsidRDefault="00A15C64" w:rsidP="004E1ED2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b/>
                <w:sz w:val="24"/>
                <w:szCs w:val="24"/>
              </w:rPr>
              <w:t>Основание для начала административной про</w:t>
            </w:r>
            <w:r w:rsidR="00A502D5">
              <w:rPr>
                <w:rFonts w:ascii="Liberation Serif" w:hAnsi="Liberation Serif"/>
                <w:b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b/>
                <w:sz w:val="24"/>
                <w:szCs w:val="24"/>
              </w:rPr>
              <w:t>цедуры</w:t>
            </w:r>
          </w:p>
        </w:tc>
        <w:tc>
          <w:tcPr>
            <w:tcW w:w="2531" w:type="dxa"/>
          </w:tcPr>
          <w:p w:rsidR="00A15C64" w:rsidRPr="00B52040" w:rsidRDefault="00A15C64" w:rsidP="004E1ED2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b/>
                <w:sz w:val="24"/>
                <w:szCs w:val="24"/>
              </w:rPr>
              <w:t>Содержание админи</w:t>
            </w:r>
            <w:r w:rsidR="00A502D5">
              <w:rPr>
                <w:rFonts w:ascii="Liberation Serif" w:hAnsi="Liberation Serif"/>
                <w:b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b/>
                <w:sz w:val="24"/>
                <w:szCs w:val="24"/>
              </w:rPr>
              <w:t>стративных дей</w:t>
            </w:r>
            <w:r w:rsidR="00A502D5">
              <w:rPr>
                <w:rFonts w:ascii="Liberation Serif" w:hAnsi="Liberation Serif"/>
                <w:b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b/>
                <w:sz w:val="24"/>
                <w:szCs w:val="24"/>
              </w:rPr>
              <w:t>ствий</w:t>
            </w:r>
          </w:p>
        </w:tc>
        <w:tc>
          <w:tcPr>
            <w:tcW w:w="2126" w:type="dxa"/>
          </w:tcPr>
          <w:p w:rsidR="00A15C64" w:rsidRPr="00B52040" w:rsidRDefault="00A15C64" w:rsidP="004E1ED2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b/>
                <w:sz w:val="24"/>
                <w:szCs w:val="24"/>
              </w:rPr>
              <w:t>Срок выполне</w:t>
            </w:r>
            <w:r w:rsidR="00A502D5">
              <w:rPr>
                <w:rFonts w:ascii="Liberation Serif" w:hAnsi="Liberation Serif"/>
                <w:b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b/>
                <w:sz w:val="24"/>
                <w:szCs w:val="24"/>
              </w:rPr>
              <w:t>ния администра-тивных действий</w:t>
            </w:r>
          </w:p>
        </w:tc>
        <w:tc>
          <w:tcPr>
            <w:tcW w:w="1694" w:type="dxa"/>
          </w:tcPr>
          <w:p w:rsidR="00A15C64" w:rsidRPr="00B52040" w:rsidRDefault="00A15C64" w:rsidP="004E1ED2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b/>
                <w:sz w:val="24"/>
                <w:szCs w:val="24"/>
              </w:rPr>
              <w:t>Должност-ное лицо, от</w:t>
            </w:r>
            <w:r w:rsidR="00A502D5">
              <w:rPr>
                <w:rFonts w:ascii="Liberation Serif" w:hAnsi="Liberation Serif"/>
                <w:b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b/>
                <w:sz w:val="24"/>
                <w:szCs w:val="24"/>
              </w:rPr>
              <w:t>ветственное за выполне</w:t>
            </w:r>
            <w:r w:rsidR="00A502D5">
              <w:rPr>
                <w:rFonts w:ascii="Liberation Serif" w:hAnsi="Liberation Serif"/>
                <w:b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b/>
                <w:sz w:val="24"/>
                <w:szCs w:val="24"/>
              </w:rPr>
              <w:t>ние админи</w:t>
            </w:r>
            <w:r w:rsidR="00A502D5">
              <w:rPr>
                <w:rFonts w:ascii="Liberation Serif" w:hAnsi="Liberation Serif"/>
                <w:b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b/>
                <w:sz w:val="24"/>
                <w:szCs w:val="24"/>
              </w:rPr>
              <w:t>стративного действия</w:t>
            </w:r>
          </w:p>
        </w:tc>
        <w:tc>
          <w:tcPr>
            <w:tcW w:w="1991" w:type="dxa"/>
          </w:tcPr>
          <w:p w:rsidR="00A15C64" w:rsidRPr="00B52040" w:rsidRDefault="00A15C64" w:rsidP="00B740E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b/>
                <w:sz w:val="24"/>
                <w:szCs w:val="24"/>
              </w:rPr>
              <w:t>Место выполне</w:t>
            </w:r>
            <w:r w:rsidR="00A502D5">
              <w:rPr>
                <w:rFonts w:ascii="Liberation Serif" w:hAnsi="Liberation Serif"/>
                <w:b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b/>
                <w:sz w:val="24"/>
                <w:szCs w:val="24"/>
              </w:rPr>
              <w:t>ния администра</w:t>
            </w:r>
            <w:r w:rsidR="00A502D5">
              <w:rPr>
                <w:rFonts w:ascii="Liberation Serif" w:hAnsi="Liberation Serif"/>
                <w:b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b/>
                <w:sz w:val="24"/>
                <w:szCs w:val="24"/>
              </w:rPr>
              <w:t>тивного дей</w:t>
            </w:r>
            <w:r w:rsidR="00A502D5">
              <w:rPr>
                <w:rFonts w:ascii="Liberation Serif" w:hAnsi="Liberation Serif"/>
                <w:b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b/>
                <w:sz w:val="24"/>
                <w:szCs w:val="24"/>
              </w:rPr>
              <w:t>ствия/ использу</w:t>
            </w:r>
            <w:r w:rsidR="00A502D5">
              <w:rPr>
                <w:rFonts w:ascii="Liberation Serif" w:hAnsi="Liberation Serif"/>
                <w:b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b/>
                <w:sz w:val="24"/>
                <w:szCs w:val="24"/>
              </w:rPr>
              <w:t>емая информацион</w:t>
            </w:r>
            <w:r w:rsidR="00A502D5">
              <w:rPr>
                <w:rFonts w:ascii="Liberation Serif" w:hAnsi="Liberation Serif"/>
                <w:b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b/>
                <w:sz w:val="24"/>
                <w:szCs w:val="24"/>
              </w:rPr>
              <w:t>ная система</w:t>
            </w:r>
          </w:p>
        </w:tc>
        <w:tc>
          <w:tcPr>
            <w:tcW w:w="1276" w:type="dxa"/>
          </w:tcPr>
          <w:p w:rsidR="00A15C64" w:rsidRPr="00B52040" w:rsidRDefault="00A15C64" w:rsidP="004E1ED2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2040">
              <w:rPr>
                <w:rFonts w:ascii="Liberation Serif" w:eastAsia="Calibri" w:hAnsi="Liberation Serif"/>
                <w:b/>
                <w:sz w:val="24"/>
                <w:szCs w:val="24"/>
              </w:rPr>
              <w:t>Крите</w:t>
            </w:r>
            <w:r w:rsidR="00A502D5">
              <w:rPr>
                <w:rFonts w:ascii="Liberation Serif" w:eastAsia="Calibri" w:hAnsi="Liberation Serif"/>
                <w:b/>
                <w:sz w:val="24"/>
                <w:szCs w:val="24"/>
              </w:rPr>
              <w:softHyphen/>
            </w:r>
            <w:r w:rsidRPr="00B52040">
              <w:rPr>
                <w:rFonts w:ascii="Liberation Serif" w:eastAsia="Calibri" w:hAnsi="Liberation Serif"/>
                <w:b/>
                <w:sz w:val="24"/>
                <w:szCs w:val="24"/>
              </w:rPr>
              <w:t>рии при</w:t>
            </w:r>
            <w:r w:rsidR="00A502D5">
              <w:rPr>
                <w:rFonts w:ascii="Liberation Serif" w:eastAsia="Calibri" w:hAnsi="Liberation Serif"/>
                <w:b/>
                <w:sz w:val="24"/>
                <w:szCs w:val="24"/>
              </w:rPr>
              <w:softHyphen/>
            </w:r>
            <w:r w:rsidRPr="00B52040">
              <w:rPr>
                <w:rFonts w:ascii="Liberation Serif" w:eastAsia="Calibri" w:hAnsi="Liberation Serif"/>
                <w:b/>
                <w:sz w:val="24"/>
                <w:szCs w:val="24"/>
              </w:rPr>
              <w:t>нятия решения</w:t>
            </w:r>
          </w:p>
        </w:tc>
        <w:tc>
          <w:tcPr>
            <w:tcW w:w="2344" w:type="dxa"/>
          </w:tcPr>
          <w:p w:rsidR="00A15C64" w:rsidRPr="00B52040" w:rsidRDefault="00A15C64" w:rsidP="004E1ED2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b/>
                <w:sz w:val="24"/>
                <w:szCs w:val="24"/>
              </w:rPr>
              <w:t>Результат админи</w:t>
            </w:r>
            <w:r w:rsidR="00A502D5">
              <w:rPr>
                <w:rFonts w:ascii="Liberation Serif" w:hAnsi="Liberation Serif"/>
                <w:b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b/>
                <w:sz w:val="24"/>
                <w:szCs w:val="24"/>
              </w:rPr>
              <w:t>стративного дей</w:t>
            </w:r>
            <w:r w:rsidR="00A502D5">
              <w:rPr>
                <w:rFonts w:ascii="Liberation Serif" w:hAnsi="Liberation Serif"/>
                <w:b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b/>
                <w:sz w:val="24"/>
                <w:szCs w:val="24"/>
              </w:rPr>
              <w:t>ствия, способ фик</w:t>
            </w:r>
            <w:r w:rsidR="00A502D5">
              <w:rPr>
                <w:rFonts w:ascii="Liberation Serif" w:hAnsi="Liberation Serif"/>
                <w:b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b/>
                <w:sz w:val="24"/>
                <w:szCs w:val="24"/>
              </w:rPr>
              <w:t>сации</w:t>
            </w:r>
          </w:p>
        </w:tc>
      </w:tr>
      <w:tr w:rsidR="00A15C64" w:rsidRPr="00B52040" w:rsidTr="00A502D5">
        <w:trPr>
          <w:jc w:val="center"/>
        </w:trPr>
        <w:tc>
          <w:tcPr>
            <w:tcW w:w="2835" w:type="dxa"/>
          </w:tcPr>
          <w:p w:rsidR="00A15C64" w:rsidRPr="00B52040" w:rsidRDefault="00A15C64" w:rsidP="004E1ED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531" w:type="dxa"/>
          </w:tcPr>
          <w:p w:rsidR="00A15C64" w:rsidRPr="00B52040" w:rsidRDefault="00A15C64" w:rsidP="004E1ED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15C64" w:rsidRPr="00B52040" w:rsidRDefault="00A15C64" w:rsidP="004E1ED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A15C64" w:rsidRPr="00B52040" w:rsidRDefault="00A15C64" w:rsidP="004E1ED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991" w:type="dxa"/>
          </w:tcPr>
          <w:p w:rsidR="00A15C64" w:rsidRPr="00B52040" w:rsidRDefault="00A15C64" w:rsidP="004E1ED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15C64" w:rsidRPr="00B52040" w:rsidRDefault="00A15C64" w:rsidP="004E1ED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344" w:type="dxa"/>
          </w:tcPr>
          <w:p w:rsidR="00A15C64" w:rsidRPr="00B52040" w:rsidRDefault="00A15C64" w:rsidP="004E1ED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A15C64" w:rsidRPr="00B52040" w:rsidTr="00A502D5">
        <w:trPr>
          <w:jc w:val="center"/>
        </w:trPr>
        <w:tc>
          <w:tcPr>
            <w:tcW w:w="14797" w:type="dxa"/>
            <w:gridSpan w:val="7"/>
          </w:tcPr>
          <w:p w:rsidR="00A15C64" w:rsidRPr="00B52040" w:rsidRDefault="00A15C64" w:rsidP="009E6F6C">
            <w:pPr>
              <w:pStyle w:val="af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A15C64" w:rsidRPr="00B52040" w:rsidTr="00A502D5">
        <w:trPr>
          <w:jc w:val="center"/>
        </w:trPr>
        <w:tc>
          <w:tcPr>
            <w:tcW w:w="2835" w:type="dxa"/>
            <w:vMerge w:val="restart"/>
          </w:tcPr>
          <w:p w:rsidR="00A15C64" w:rsidRPr="00B52040" w:rsidRDefault="00A15C64" w:rsidP="004E1ED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Поступление заявления и документов для предо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ставления муниципаль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ной услуги в Уполномо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ченный орган</w:t>
            </w:r>
          </w:p>
        </w:tc>
        <w:tc>
          <w:tcPr>
            <w:tcW w:w="2531" w:type="dxa"/>
          </w:tcPr>
          <w:p w:rsidR="00A15C64" w:rsidRPr="00B52040" w:rsidRDefault="00A15C64" w:rsidP="00A502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Прием и проверка ком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плектности доку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ментов на нали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чие/отсутствие оснований для отказа в приеме документов, предусмотренных п</w:t>
            </w:r>
            <w:r w:rsidR="00FD6525">
              <w:rPr>
                <w:rFonts w:ascii="Liberation Serif" w:hAnsi="Liberation Serif"/>
                <w:sz w:val="24"/>
                <w:szCs w:val="24"/>
              </w:rPr>
              <w:t>од</w:t>
            </w:r>
            <w:r w:rsidR="00A502D5">
              <w:rPr>
                <w:rFonts w:ascii="Liberation Serif" w:hAnsi="Liberation Serif"/>
                <w:sz w:val="24"/>
                <w:szCs w:val="24"/>
              </w:rPr>
              <w:t xml:space="preserve">разделом </w:t>
            </w:r>
            <w:r w:rsidRPr="00B52040">
              <w:rPr>
                <w:rFonts w:ascii="Liberation Serif" w:hAnsi="Liberation Serif"/>
                <w:sz w:val="24"/>
                <w:szCs w:val="24"/>
              </w:rPr>
              <w:t xml:space="preserve">2.6 </w:t>
            </w:r>
            <w:r w:rsidR="00FD6525">
              <w:rPr>
                <w:rFonts w:ascii="Liberation Serif" w:hAnsi="Liberation Serif"/>
                <w:sz w:val="24"/>
                <w:szCs w:val="24"/>
              </w:rPr>
              <w:t>насто</w:t>
            </w:r>
            <w:r w:rsidR="00A502D5">
              <w:rPr>
                <w:rFonts w:ascii="Liberation Serif" w:hAnsi="Liberation Serif"/>
                <w:sz w:val="24"/>
                <w:szCs w:val="24"/>
              </w:rPr>
              <w:t xml:space="preserve">ящего </w:t>
            </w:r>
            <w:r w:rsidRPr="00B52040">
              <w:rPr>
                <w:rFonts w:ascii="Liberation Serif" w:hAnsi="Liberation Serif"/>
                <w:sz w:val="24"/>
                <w:szCs w:val="24"/>
              </w:rPr>
              <w:t>регла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lastRenderedPageBreak/>
              <w:t>мента</w:t>
            </w:r>
          </w:p>
        </w:tc>
        <w:tc>
          <w:tcPr>
            <w:tcW w:w="2126" w:type="dxa"/>
          </w:tcPr>
          <w:p w:rsidR="00A15C64" w:rsidRPr="00B52040" w:rsidRDefault="00B740EC" w:rsidP="004E1ED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Д</w:t>
            </w:r>
            <w:r w:rsidR="00A15C64" w:rsidRPr="00B52040">
              <w:rPr>
                <w:rFonts w:ascii="Liberation Serif" w:hAnsi="Liberation Serif"/>
                <w:sz w:val="24"/>
                <w:szCs w:val="24"/>
              </w:rPr>
              <w:t>о 1 рабочего дня</w:t>
            </w:r>
          </w:p>
        </w:tc>
        <w:tc>
          <w:tcPr>
            <w:tcW w:w="1694" w:type="dxa"/>
          </w:tcPr>
          <w:p w:rsidR="00A15C64" w:rsidRPr="00B52040" w:rsidRDefault="00A15C64" w:rsidP="00B740E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Уполномочен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н</w:t>
            </w:r>
            <w:r w:rsidR="00B740EC">
              <w:rPr>
                <w:rFonts w:ascii="Liberation Serif" w:hAnsi="Liberation Serif"/>
                <w:sz w:val="24"/>
                <w:szCs w:val="24"/>
              </w:rPr>
              <w:t>ый</w:t>
            </w:r>
            <w:r w:rsidRPr="00B52040">
              <w:rPr>
                <w:rFonts w:ascii="Liberation Serif" w:hAnsi="Liberation Serif"/>
                <w:sz w:val="24"/>
                <w:szCs w:val="24"/>
              </w:rPr>
              <w:t xml:space="preserve"> орган, ответственн</w:t>
            </w:r>
            <w:r w:rsidR="00B740EC">
              <w:rPr>
                <w:rFonts w:ascii="Liberation Serif" w:hAnsi="Liberation Serif"/>
                <w:sz w:val="24"/>
                <w:szCs w:val="24"/>
              </w:rPr>
              <w:t>ый</w:t>
            </w:r>
            <w:r w:rsidRPr="00B52040">
              <w:rPr>
                <w:rFonts w:ascii="Liberation Serif" w:hAnsi="Liberation Serif"/>
                <w:sz w:val="24"/>
                <w:szCs w:val="24"/>
              </w:rPr>
              <w:t xml:space="preserve"> за предостав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ление муниципаль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ной услуги</w:t>
            </w:r>
          </w:p>
        </w:tc>
        <w:tc>
          <w:tcPr>
            <w:tcW w:w="1991" w:type="dxa"/>
          </w:tcPr>
          <w:p w:rsidR="00A15C64" w:rsidRPr="00B52040" w:rsidRDefault="00A15C64" w:rsidP="004E1ED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Уполномочен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ный орган / ГИС / ПГС</w:t>
            </w:r>
          </w:p>
        </w:tc>
        <w:tc>
          <w:tcPr>
            <w:tcW w:w="1276" w:type="dxa"/>
          </w:tcPr>
          <w:p w:rsidR="00A15C64" w:rsidRPr="00B52040" w:rsidRDefault="00A15C64" w:rsidP="004E1ED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44" w:type="dxa"/>
          </w:tcPr>
          <w:p w:rsidR="00A15C64" w:rsidRPr="00B52040" w:rsidRDefault="00A15C64" w:rsidP="004E1ED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регистрация заявле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ния и документов в ГИС (присвоение номера и датирова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 xml:space="preserve">ние); </w:t>
            </w:r>
          </w:p>
          <w:p w:rsidR="00A15C64" w:rsidRPr="00B52040" w:rsidRDefault="00A15C64" w:rsidP="004E1ED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назначение долж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ностного лица, ответственного за предоставление му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lastRenderedPageBreak/>
              <w:t>ниципальной услуги, и передача ему документов</w:t>
            </w:r>
          </w:p>
        </w:tc>
      </w:tr>
      <w:tr w:rsidR="00A15C64" w:rsidRPr="00B52040" w:rsidTr="00A502D5">
        <w:trPr>
          <w:jc w:val="center"/>
        </w:trPr>
        <w:tc>
          <w:tcPr>
            <w:tcW w:w="2835" w:type="dxa"/>
            <w:vMerge/>
          </w:tcPr>
          <w:p w:rsidR="00A15C64" w:rsidRPr="00B52040" w:rsidRDefault="00A15C64" w:rsidP="004E1ED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31" w:type="dxa"/>
          </w:tcPr>
          <w:p w:rsidR="00A15C64" w:rsidRPr="00B52040" w:rsidRDefault="00A15C64" w:rsidP="004E1ED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Принятие решения об отказе в приеме доку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A15C64" w:rsidRPr="00B52040" w:rsidRDefault="00A15C64" w:rsidP="004E1ED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94" w:type="dxa"/>
          </w:tcPr>
          <w:p w:rsidR="00A15C64" w:rsidRPr="00B52040" w:rsidRDefault="00A15C64" w:rsidP="004E1ED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91" w:type="dxa"/>
          </w:tcPr>
          <w:p w:rsidR="00A15C64" w:rsidRPr="00B52040" w:rsidRDefault="00A15C64" w:rsidP="004E1ED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C64" w:rsidRPr="00B52040" w:rsidRDefault="00A15C64" w:rsidP="004E1ED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44" w:type="dxa"/>
          </w:tcPr>
          <w:p w:rsidR="00A15C64" w:rsidRPr="00B52040" w:rsidRDefault="00A15C64" w:rsidP="004E1ED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15C64" w:rsidRPr="00B52040" w:rsidTr="00A502D5">
        <w:trPr>
          <w:jc w:val="center"/>
        </w:trPr>
        <w:tc>
          <w:tcPr>
            <w:tcW w:w="2835" w:type="dxa"/>
            <w:vMerge/>
          </w:tcPr>
          <w:p w:rsidR="00A15C64" w:rsidRPr="00B52040" w:rsidRDefault="00A15C64" w:rsidP="004E1ED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31" w:type="dxa"/>
          </w:tcPr>
          <w:p w:rsidR="00A15C64" w:rsidRPr="00B52040" w:rsidRDefault="00A15C64" w:rsidP="004E1ED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Регистрация заявле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ния, в случае отсут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ствия оснований для отказа в приеме доку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ментов</w:t>
            </w:r>
          </w:p>
        </w:tc>
        <w:tc>
          <w:tcPr>
            <w:tcW w:w="2126" w:type="dxa"/>
          </w:tcPr>
          <w:p w:rsidR="00A15C64" w:rsidRPr="00B52040" w:rsidRDefault="00A15C64" w:rsidP="004E1ED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94" w:type="dxa"/>
          </w:tcPr>
          <w:p w:rsidR="00A15C64" w:rsidRPr="00B52040" w:rsidRDefault="00A15C64" w:rsidP="004E1ED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должностное лицо Уполно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моченного органа, ответ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ственное за регистрацию корреспонден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ции</w:t>
            </w:r>
          </w:p>
        </w:tc>
        <w:tc>
          <w:tcPr>
            <w:tcW w:w="1991" w:type="dxa"/>
          </w:tcPr>
          <w:p w:rsidR="00A15C64" w:rsidRPr="00B52040" w:rsidRDefault="00A15C64" w:rsidP="004E1ED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Уполномочен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ный орган/ГИС</w:t>
            </w:r>
          </w:p>
        </w:tc>
        <w:tc>
          <w:tcPr>
            <w:tcW w:w="1276" w:type="dxa"/>
          </w:tcPr>
          <w:p w:rsidR="00A15C64" w:rsidRPr="00B52040" w:rsidRDefault="00A15C64" w:rsidP="004E1ED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44" w:type="dxa"/>
          </w:tcPr>
          <w:p w:rsidR="00A15C64" w:rsidRPr="00B52040" w:rsidRDefault="00A15C64" w:rsidP="004E1ED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15C64" w:rsidRPr="00B52040" w:rsidTr="00A502D5">
        <w:trPr>
          <w:jc w:val="center"/>
        </w:trPr>
        <w:tc>
          <w:tcPr>
            <w:tcW w:w="14797" w:type="dxa"/>
            <w:gridSpan w:val="7"/>
          </w:tcPr>
          <w:p w:rsidR="00A15C64" w:rsidRPr="00B52040" w:rsidRDefault="00A15C64" w:rsidP="009E6F6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2.</w:t>
            </w:r>
            <w:r w:rsidRPr="00B52040">
              <w:rPr>
                <w:rFonts w:ascii="Liberation Serif" w:hAnsi="Liberation Serif"/>
                <w:sz w:val="24"/>
                <w:szCs w:val="24"/>
              </w:rPr>
              <w:tab/>
              <w:t>Получение сведений посредством СМЭВ</w:t>
            </w:r>
          </w:p>
        </w:tc>
      </w:tr>
      <w:tr w:rsidR="00A15C64" w:rsidRPr="00B52040" w:rsidTr="00A502D5">
        <w:trPr>
          <w:jc w:val="center"/>
        </w:trPr>
        <w:tc>
          <w:tcPr>
            <w:tcW w:w="2835" w:type="dxa"/>
          </w:tcPr>
          <w:p w:rsidR="00A15C64" w:rsidRPr="00B52040" w:rsidRDefault="00B740EC" w:rsidP="004E1ED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="00A15C64" w:rsidRPr="00B52040">
              <w:rPr>
                <w:rFonts w:ascii="Liberation Serif" w:hAnsi="Liberation Serif"/>
                <w:sz w:val="24"/>
                <w:szCs w:val="24"/>
              </w:rPr>
              <w:t>акет зарегистрирован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="00A15C64" w:rsidRPr="00B52040">
              <w:rPr>
                <w:rFonts w:ascii="Liberation Serif" w:hAnsi="Liberation Serif"/>
                <w:sz w:val="24"/>
                <w:szCs w:val="24"/>
              </w:rPr>
              <w:t>ных документов, посту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="00A15C64" w:rsidRPr="00B52040">
              <w:rPr>
                <w:rFonts w:ascii="Liberation Serif" w:hAnsi="Liberation Serif"/>
                <w:sz w:val="24"/>
                <w:szCs w:val="24"/>
              </w:rPr>
              <w:t>пивших должностному лицу,</w:t>
            </w:r>
          </w:p>
          <w:p w:rsidR="00A15C64" w:rsidRPr="00B52040" w:rsidRDefault="00A15C64" w:rsidP="004E1ED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ответственному за предоставление  муници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пальной услуги</w:t>
            </w:r>
          </w:p>
        </w:tc>
        <w:tc>
          <w:tcPr>
            <w:tcW w:w="2531" w:type="dxa"/>
          </w:tcPr>
          <w:p w:rsidR="00A15C64" w:rsidRPr="00B52040" w:rsidRDefault="00B740EC" w:rsidP="004E1ED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</w:t>
            </w:r>
            <w:r w:rsidR="00A15C64" w:rsidRPr="00B52040">
              <w:rPr>
                <w:rFonts w:ascii="Liberation Serif" w:hAnsi="Liberation Serif"/>
                <w:sz w:val="24"/>
                <w:szCs w:val="24"/>
              </w:rPr>
              <w:t>аправление межве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="00A15C64" w:rsidRPr="00B52040">
              <w:rPr>
                <w:rFonts w:ascii="Liberation Serif" w:hAnsi="Liberation Serif"/>
                <w:sz w:val="24"/>
                <w:szCs w:val="24"/>
              </w:rPr>
              <w:t>домственных запро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="00A15C64" w:rsidRPr="00B52040">
              <w:rPr>
                <w:rFonts w:ascii="Liberation Serif" w:hAnsi="Liberation Serif"/>
                <w:sz w:val="24"/>
                <w:szCs w:val="24"/>
              </w:rPr>
              <w:t>сов в органы и органи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="00A15C64" w:rsidRPr="00B52040">
              <w:rPr>
                <w:rFonts w:ascii="Liberation Serif" w:hAnsi="Liberation Serif"/>
                <w:sz w:val="24"/>
                <w:szCs w:val="24"/>
              </w:rPr>
              <w:t>зации</w:t>
            </w:r>
          </w:p>
        </w:tc>
        <w:tc>
          <w:tcPr>
            <w:tcW w:w="2126" w:type="dxa"/>
          </w:tcPr>
          <w:p w:rsidR="00A15C64" w:rsidRPr="00B52040" w:rsidRDefault="00A15C64" w:rsidP="004E1ED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в день регистра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ции заявления и документов</w:t>
            </w:r>
          </w:p>
        </w:tc>
        <w:tc>
          <w:tcPr>
            <w:tcW w:w="1694" w:type="dxa"/>
          </w:tcPr>
          <w:p w:rsidR="00A15C64" w:rsidRPr="00B52040" w:rsidRDefault="00A15C64" w:rsidP="004E1ED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должностное лицо Уполно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моченного органа, ответ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ственное за предоставле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ние (муници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пальной) услуги</w:t>
            </w:r>
          </w:p>
        </w:tc>
        <w:tc>
          <w:tcPr>
            <w:tcW w:w="1991" w:type="dxa"/>
          </w:tcPr>
          <w:p w:rsidR="00A15C64" w:rsidRPr="00B52040" w:rsidRDefault="00A15C64" w:rsidP="004E1ED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Уполномочен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ный орган/ГИС/ ПГС / СМЭВ</w:t>
            </w:r>
          </w:p>
        </w:tc>
        <w:tc>
          <w:tcPr>
            <w:tcW w:w="1276" w:type="dxa"/>
          </w:tcPr>
          <w:p w:rsidR="00A15C64" w:rsidRPr="00B52040" w:rsidRDefault="00A15C64" w:rsidP="004E1ED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отсут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ствие до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кументов, необходи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мых для предо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ставления  муници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пальной услуги, находя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щихся в распоря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жении государ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 xml:space="preserve">ственных </w:t>
            </w:r>
            <w:r w:rsidRPr="00B52040">
              <w:rPr>
                <w:rFonts w:ascii="Liberation Serif" w:hAnsi="Liberation Serif"/>
                <w:sz w:val="24"/>
                <w:szCs w:val="24"/>
              </w:rPr>
              <w:lastRenderedPageBreak/>
              <w:t>органов (организа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ций)</w:t>
            </w:r>
          </w:p>
        </w:tc>
        <w:tc>
          <w:tcPr>
            <w:tcW w:w="2344" w:type="dxa"/>
          </w:tcPr>
          <w:p w:rsidR="00A15C64" w:rsidRPr="00B52040" w:rsidRDefault="00A15C64" w:rsidP="00A502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lastRenderedPageBreak/>
              <w:t>направление межве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домственного за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проса в органы (ор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ганизации), предо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ставляющие доку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менты (сведения), предусмотренные п</w:t>
            </w:r>
            <w:r w:rsidR="00A502D5">
              <w:rPr>
                <w:rFonts w:ascii="Liberation Serif" w:hAnsi="Liberation Serif"/>
                <w:sz w:val="24"/>
                <w:szCs w:val="24"/>
              </w:rPr>
              <w:t xml:space="preserve">одразделом </w:t>
            </w:r>
            <w:r w:rsidRPr="00B52040">
              <w:rPr>
                <w:rFonts w:ascii="Liberation Serif" w:hAnsi="Liberation Serif"/>
                <w:sz w:val="24"/>
                <w:szCs w:val="24"/>
              </w:rPr>
              <w:t xml:space="preserve">2.7 </w:t>
            </w:r>
            <w:r w:rsidR="00A502D5">
              <w:rPr>
                <w:rFonts w:ascii="Liberation Serif" w:hAnsi="Liberation Serif"/>
                <w:sz w:val="24"/>
                <w:szCs w:val="24"/>
              </w:rPr>
              <w:t xml:space="preserve">настоящего </w:t>
            </w:r>
            <w:r w:rsidRPr="00B52040">
              <w:rPr>
                <w:rFonts w:ascii="Liberation Serif" w:hAnsi="Liberation Serif"/>
                <w:sz w:val="24"/>
                <w:szCs w:val="24"/>
              </w:rPr>
              <w:t>регла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мента, в том числе с использованием СМЭВ</w:t>
            </w:r>
          </w:p>
        </w:tc>
      </w:tr>
      <w:tr w:rsidR="00A15C64" w:rsidRPr="00B52040" w:rsidTr="00A502D5">
        <w:trPr>
          <w:jc w:val="center"/>
        </w:trPr>
        <w:tc>
          <w:tcPr>
            <w:tcW w:w="2835" w:type="dxa"/>
          </w:tcPr>
          <w:p w:rsidR="00A15C64" w:rsidRPr="00B52040" w:rsidRDefault="00A15C64" w:rsidP="004E1ED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31" w:type="dxa"/>
          </w:tcPr>
          <w:p w:rsidR="00A15C64" w:rsidRPr="00B52040" w:rsidRDefault="00B740EC" w:rsidP="004E1ED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="00A15C64" w:rsidRPr="00B52040">
              <w:rPr>
                <w:rFonts w:ascii="Liberation Serif" w:hAnsi="Liberation Serif"/>
                <w:sz w:val="24"/>
                <w:szCs w:val="24"/>
              </w:rPr>
              <w:t>олучение ответов на межведомственные запросы, формирова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="00A15C64" w:rsidRPr="00B52040">
              <w:rPr>
                <w:rFonts w:ascii="Liberation Serif" w:hAnsi="Liberation Serif"/>
                <w:sz w:val="24"/>
                <w:szCs w:val="24"/>
              </w:rPr>
              <w:t>ние полного ком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="00A15C64" w:rsidRPr="00B52040">
              <w:rPr>
                <w:rFonts w:ascii="Liberation Serif" w:hAnsi="Liberation Serif"/>
                <w:sz w:val="24"/>
                <w:szCs w:val="24"/>
              </w:rPr>
              <w:t>плекта документов</w:t>
            </w:r>
          </w:p>
        </w:tc>
        <w:tc>
          <w:tcPr>
            <w:tcW w:w="2126" w:type="dxa"/>
          </w:tcPr>
          <w:p w:rsidR="00A15C64" w:rsidRPr="00B52040" w:rsidRDefault="00A15C64" w:rsidP="004E1ED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3 рабочих дня со дня направления межведомствен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ного запроса в ор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ган или организа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цию, предоставля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ющие документ и информацию, если иные сроки не предусмотрены законодатель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ством РФ и субъ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екта РФ</w:t>
            </w:r>
          </w:p>
        </w:tc>
        <w:tc>
          <w:tcPr>
            <w:tcW w:w="1694" w:type="dxa"/>
          </w:tcPr>
          <w:p w:rsidR="00A15C64" w:rsidRPr="00B52040" w:rsidRDefault="00A15C64" w:rsidP="004E1ED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должностное лицо Уполно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моченного органа, ответ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ственное за предоставле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ние муници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пальной услуги</w:t>
            </w:r>
          </w:p>
        </w:tc>
        <w:tc>
          <w:tcPr>
            <w:tcW w:w="1991" w:type="dxa"/>
          </w:tcPr>
          <w:p w:rsidR="00A15C64" w:rsidRPr="00B52040" w:rsidRDefault="00A15C64" w:rsidP="004E1ED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Уполномочен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ный орган) /ГИС/ ПГС / СМЭВ</w:t>
            </w:r>
          </w:p>
        </w:tc>
        <w:tc>
          <w:tcPr>
            <w:tcW w:w="1276" w:type="dxa"/>
          </w:tcPr>
          <w:p w:rsidR="00A15C64" w:rsidRPr="00B52040" w:rsidRDefault="00A15C64" w:rsidP="004E1ED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44" w:type="dxa"/>
          </w:tcPr>
          <w:p w:rsidR="00A15C64" w:rsidRPr="00B52040" w:rsidRDefault="00A15C64" w:rsidP="004E1ED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получение докумен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тов (сведений), необ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ходимых для предоставления му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ниципальной услуги</w:t>
            </w:r>
          </w:p>
        </w:tc>
      </w:tr>
      <w:tr w:rsidR="00A15C64" w:rsidRPr="00B52040" w:rsidTr="00A502D5">
        <w:trPr>
          <w:jc w:val="center"/>
        </w:trPr>
        <w:tc>
          <w:tcPr>
            <w:tcW w:w="14797" w:type="dxa"/>
            <w:gridSpan w:val="7"/>
          </w:tcPr>
          <w:p w:rsidR="00A15C64" w:rsidRPr="00B52040" w:rsidRDefault="00A15C64" w:rsidP="009E6F6C">
            <w:pPr>
              <w:pStyle w:val="af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Рассмотрение документов и сведений</w:t>
            </w:r>
          </w:p>
        </w:tc>
      </w:tr>
      <w:tr w:rsidR="00A15C64" w:rsidRPr="00B52040" w:rsidTr="00A502D5">
        <w:trPr>
          <w:jc w:val="center"/>
        </w:trPr>
        <w:tc>
          <w:tcPr>
            <w:tcW w:w="2835" w:type="dxa"/>
          </w:tcPr>
          <w:p w:rsidR="00A15C64" w:rsidRPr="00B52040" w:rsidRDefault="00B740EC" w:rsidP="004E1ED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="00A15C64" w:rsidRPr="00B52040">
              <w:rPr>
                <w:rFonts w:ascii="Liberation Serif" w:hAnsi="Liberation Serif"/>
                <w:sz w:val="24"/>
                <w:szCs w:val="24"/>
              </w:rPr>
              <w:t>акет зарегистрирован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="00A15C64" w:rsidRPr="00B52040">
              <w:rPr>
                <w:rFonts w:ascii="Liberation Serif" w:hAnsi="Liberation Serif"/>
                <w:sz w:val="24"/>
                <w:szCs w:val="24"/>
              </w:rPr>
              <w:t>ных документов, посту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="00A15C64" w:rsidRPr="00B52040">
              <w:rPr>
                <w:rFonts w:ascii="Liberation Serif" w:hAnsi="Liberation Serif"/>
                <w:sz w:val="24"/>
                <w:szCs w:val="24"/>
              </w:rPr>
              <w:t>пивших должностному лицу,</w:t>
            </w:r>
          </w:p>
          <w:p w:rsidR="00A15C64" w:rsidRPr="00B52040" w:rsidRDefault="00A15C64" w:rsidP="00B740E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ответственному за предоставление  муници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пальной услуги</w:t>
            </w:r>
          </w:p>
        </w:tc>
        <w:tc>
          <w:tcPr>
            <w:tcW w:w="2531" w:type="dxa"/>
          </w:tcPr>
          <w:p w:rsidR="00A15C64" w:rsidRPr="00B52040" w:rsidRDefault="00A15C64" w:rsidP="004E1ED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Проверка соответ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ствия документов и сведений требованиям нормативных право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вых актов предоставления муни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ципальной услуги</w:t>
            </w:r>
          </w:p>
        </w:tc>
        <w:tc>
          <w:tcPr>
            <w:tcW w:w="2126" w:type="dxa"/>
          </w:tcPr>
          <w:p w:rsidR="00A15C64" w:rsidRPr="00B52040" w:rsidRDefault="00B740EC" w:rsidP="004E1ED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="00A15C64" w:rsidRPr="00B52040">
              <w:rPr>
                <w:rFonts w:ascii="Liberation Serif" w:hAnsi="Liberation Serif"/>
                <w:sz w:val="24"/>
                <w:szCs w:val="24"/>
              </w:rPr>
              <w:t>о 5 рабочих дней</w:t>
            </w:r>
          </w:p>
        </w:tc>
        <w:tc>
          <w:tcPr>
            <w:tcW w:w="1694" w:type="dxa"/>
          </w:tcPr>
          <w:p w:rsidR="00A15C64" w:rsidRPr="00B52040" w:rsidRDefault="00A15C64" w:rsidP="004E1ED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должностное лицо Уполно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моченного органа, ответ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ственное за предоставле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ние муници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пальной услуги</w:t>
            </w:r>
          </w:p>
        </w:tc>
        <w:tc>
          <w:tcPr>
            <w:tcW w:w="1991" w:type="dxa"/>
          </w:tcPr>
          <w:p w:rsidR="00A15C64" w:rsidRPr="00B52040" w:rsidRDefault="00A15C64" w:rsidP="004E1ED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Уполномочен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 xml:space="preserve">ный орган) / ГИС / </w:t>
            </w:r>
          </w:p>
          <w:p w:rsidR="00A15C64" w:rsidRPr="00B52040" w:rsidRDefault="00A15C64" w:rsidP="004E1ED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ПГС</w:t>
            </w:r>
          </w:p>
        </w:tc>
        <w:tc>
          <w:tcPr>
            <w:tcW w:w="1276" w:type="dxa"/>
          </w:tcPr>
          <w:p w:rsidR="00A15C64" w:rsidRPr="00B52040" w:rsidRDefault="00A15C64" w:rsidP="00A502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основа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ния от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каза в предо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ставлении  муници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пальной услуги, преду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смотрен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 xml:space="preserve">ные </w:t>
            </w:r>
            <w:r w:rsidR="00A502D5">
              <w:rPr>
                <w:rFonts w:ascii="Liberation Serif" w:hAnsi="Liberation Serif"/>
                <w:sz w:val="24"/>
                <w:szCs w:val="24"/>
              </w:rPr>
              <w:t>под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  <w:t xml:space="preserve">разделом </w:t>
            </w:r>
            <w:r w:rsidRPr="00B52040">
              <w:rPr>
                <w:rFonts w:ascii="Liberation Serif" w:hAnsi="Liberation Serif"/>
                <w:sz w:val="24"/>
                <w:szCs w:val="24"/>
              </w:rPr>
              <w:t xml:space="preserve">2.9 </w:t>
            </w:r>
            <w:r w:rsidR="00A502D5">
              <w:rPr>
                <w:rFonts w:ascii="Liberation Serif" w:hAnsi="Liberation Serif"/>
                <w:sz w:val="24"/>
                <w:szCs w:val="24"/>
              </w:rPr>
              <w:t>насто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  <w:t xml:space="preserve">ящего </w:t>
            </w:r>
            <w:r w:rsidRPr="00B52040">
              <w:rPr>
                <w:rFonts w:ascii="Liberation Serif" w:hAnsi="Liberation Serif"/>
                <w:sz w:val="24"/>
                <w:szCs w:val="24"/>
              </w:rPr>
              <w:t>ре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гламента</w:t>
            </w:r>
          </w:p>
        </w:tc>
        <w:tc>
          <w:tcPr>
            <w:tcW w:w="2344" w:type="dxa"/>
          </w:tcPr>
          <w:p w:rsidR="00A15C64" w:rsidRPr="00B52040" w:rsidRDefault="00A15C64" w:rsidP="004E1ED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проект результата предоставления му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ниципальной услуги</w:t>
            </w:r>
          </w:p>
        </w:tc>
      </w:tr>
      <w:tr w:rsidR="00A15C64" w:rsidRPr="00B52040" w:rsidTr="00A502D5">
        <w:trPr>
          <w:jc w:val="center"/>
        </w:trPr>
        <w:tc>
          <w:tcPr>
            <w:tcW w:w="2835" w:type="dxa"/>
          </w:tcPr>
          <w:p w:rsidR="00A15C64" w:rsidRPr="00B52040" w:rsidRDefault="00B740EC" w:rsidP="004E1ED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="00A15C64" w:rsidRPr="00B52040">
              <w:rPr>
                <w:rFonts w:ascii="Liberation Serif" w:hAnsi="Liberation Serif"/>
                <w:sz w:val="24"/>
                <w:szCs w:val="24"/>
              </w:rPr>
              <w:t xml:space="preserve">оответствие документов и сведений </w:t>
            </w:r>
            <w:r w:rsidR="00A15C64" w:rsidRPr="00B52040">
              <w:rPr>
                <w:rFonts w:ascii="Liberation Serif" w:hAnsi="Liberation Serif"/>
                <w:sz w:val="24"/>
                <w:szCs w:val="24"/>
              </w:rPr>
              <w:lastRenderedPageBreak/>
              <w:t>требованиям нормативных правовых актов предоставления муниципальной услуги</w:t>
            </w:r>
          </w:p>
        </w:tc>
        <w:tc>
          <w:tcPr>
            <w:tcW w:w="2531" w:type="dxa"/>
          </w:tcPr>
          <w:p w:rsidR="00A15C64" w:rsidRPr="00B52040" w:rsidRDefault="00B740EC" w:rsidP="004E1ED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П</w:t>
            </w:r>
            <w:r w:rsidR="00A15C64" w:rsidRPr="00B52040">
              <w:rPr>
                <w:rFonts w:ascii="Liberation Serif" w:hAnsi="Liberation Serif"/>
                <w:sz w:val="24"/>
                <w:szCs w:val="24"/>
              </w:rPr>
              <w:t>роведение смотра объекта</w:t>
            </w:r>
          </w:p>
        </w:tc>
        <w:tc>
          <w:tcPr>
            <w:tcW w:w="2126" w:type="dxa"/>
          </w:tcPr>
          <w:p w:rsidR="00A15C64" w:rsidRPr="00B52040" w:rsidRDefault="00A15C64" w:rsidP="004E1ED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94" w:type="dxa"/>
          </w:tcPr>
          <w:p w:rsidR="00A15C64" w:rsidRPr="00B52040" w:rsidRDefault="00A15C64" w:rsidP="004E1ED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должностное лицо Уполно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lastRenderedPageBreak/>
              <w:t>моченного органа, ответ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ственное за предоставле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ние муници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пальной услуги</w:t>
            </w:r>
          </w:p>
        </w:tc>
        <w:tc>
          <w:tcPr>
            <w:tcW w:w="1991" w:type="dxa"/>
          </w:tcPr>
          <w:p w:rsidR="00A15C64" w:rsidRPr="00B52040" w:rsidRDefault="00A15C64" w:rsidP="004E1ED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C64" w:rsidRPr="00B52040" w:rsidRDefault="00A15C64" w:rsidP="00A502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основа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ния от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lastRenderedPageBreak/>
              <w:t>каза в предо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ставлении  муници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пальной услуги, преду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смотрен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 xml:space="preserve">ные </w:t>
            </w:r>
            <w:r w:rsidR="00A502D5">
              <w:rPr>
                <w:rFonts w:ascii="Liberation Serif" w:hAnsi="Liberation Serif"/>
                <w:sz w:val="24"/>
                <w:szCs w:val="24"/>
              </w:rPr>
              <w:t>под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  <w:t xml:space="preserve">разделом </w:t>
            </w:r>
            <w:r w:rsidRPr="00B52040">
              <w:rPr>
                <w:rFonts w:ascii="Liberation Serif" w:hAnsi="Liberation Serif"/>
                <w:sz w:val="24"/>
                <w:szCs w:val="24"/>
              </w:rPr>
              <w:t xml:space="preserve">2.9 </w:t>
            </w:r>
            <w:r w:rsidR="00A502D5">
              <w:rPr>
                <w:rFonts w:ascii="Liberation Serif" w:hAnsi="Liberation Serif"/>
                <w:sz w:val="24"/>
                <w:szCs w:val="24"/>
              </w:rPr>
              <w:t>насто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  <w:t>ящего</w:t>
            </w:r>
            <w:r w:rsidRPr="00B52040">
              <w:rPr>
                <w:rFonts w:ascii="Liberation Serif" w:hAnsi="Liberation Serif"/>
                <w:sz w:val="24"/>
                <w:szCs w:val="24"/>
              </w:rPr>
              <w:t xml:space="preserve"> ре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гламента</w:t>
            </w:r>
          </w:p>
        </w:tc>
        <w:tc>
          <w:tcPr>
            <w:tcW w:w="2344" w:type="dxa"/>
          </w:tcPr>
          <w:p w:rsidR="00A15C64" w:rsidRPr="00B52040" w:rsidRDefault="00A15C64" w:rsidP="004E1ED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lastRenderedPageBreak/>
              <w:t>проект результата предоставления му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lastRenderedPageBreak/>
              <w:t>ниципальной услуги</w:t>
            </w:r>
          </w:p>
        </w:tc>
      </w:tr>
      <w:tr w:rsidR="00A15C64" w:rsidRPr="00B52040" w:rsidTr="00A502D5">
        <w:trPr>
          <w:jc w:val="center"/>
        </w:trPr>
        <w:tc>
          <w:tcPr>
            <w:tcW w:w="14797" w:type="dxa"/>
            <w:gridSpan w:val="7"/>
          </w:tcPr>
          <w:p w:rsidR="00A15C64" w:rsidRPr="00B52040" w:rsidRDefault="00A15C64" w:rsidP="009E6F6C">
            <w:pPr>
              <w:pStyle w:val="af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lastRenderedPageBreak/>
              <w:t>Принятие решения</w:t>
            </w:r>
          </w:p>
        </w:tc>
      </w:tr>
      <w:tr w:rsidR="00A15C64" w:rsidRPr="00B52040" w:rsidTr="00A502D5">
        <w:trPr>
          <w:jc w:val="center"/>
        </w:trPr>
        <w:tc>
          <w:tcPr>
            <w:tcW w:w="2835" w:type="dxa"/>
          </w:tcPr>
          <w:p w:rsidR="00A15C64" w:rsidRPr="00B52040" w:rsidRDefault="00B740EC" w:rsidP="00B740E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="00A15C64" w:rsidRPr="00B52040">
              <w:rPr>
                <w:rFonts w:ascii="Liberation Serif" w:hAnsi="Liberation Serif"/>
                <w:sz w:val="24"/>
                <w:szCs w:val="24"/>
              </w:rPr>
              <w:t>роект результата предоставления муниципальной услуги</w:t>
            </w:r>
          </w:p>
        </w:tc>
        <w:tc>
          <w:tcPr>
            <w:tcW w:w="2531" w:type="dxa"/>
          </w:tcPr>
          <w:p w:rsidR="00A15C64" w:rsidRPr="00B52040" w:rsidRDefault="00A15C64" w:rsidP="004E1ED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Принятие решения о предоставления госу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дарственной (муници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пальной) услуги</w:t>
            </w:r>
          </w:p>
        </w:tc>
        <w:tc>
          <w:tcPr>
            <w:tcW w:w="2126" w:type="dxa"/>
          </w:tcPr>
          <w:p w:rsidR="00A15C64" w:rsidRPr="00B52040" w:rsidRDefault="00A15C64" w:rsidP="004E1ED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До 1 часа</w:t>
            </w:r>
          </w:p>
        </w:tc>
        <w:tc>
          <w:tcPr>
            <w:tcW w:w="1694" w:type="dxa"/>
          </w:tcPr>
          <w:p w:rsidR="00A15C64" w:rsidRPr="00B52040" w:rsidRDefault="00A15C64" w:rsidP="004E1ED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должностное лицо Уполно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моченного органа, ответ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ственное за предоставле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ние муници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пальной услуги;</w:t>
            </w:r>
          </w:p>
          <w:p w:rsidR="00A15C64" w:rsidRPr="00B52040" w:rsidRDefault="00FD6525" w:rsidP="00FD652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уководитель Уполномочен</w:t>
            </w:r>
            <w:r>
              <w:rPr>
                <w:rFonts w:ascii="Liberation Serif" w:hAnsi="Liberation Serif"/>
                <w:sz w:val="24"/>
                <w:szCs w:val="24"/>
              </w:rPr>
              <w:softHyphen/>
            </w:r>
            <w:r w:rsidR="00A15C64" w:rsidRPr="00B52040">
              <w:rPr>
                <w:rFonts w:ascii="Liberation Serif" w:hAnsi="Liberation Serif"/>
                <w:sz w:val="24"/>
                <w:szCs w:val="24"/>
              </w:rPr>
              <w:t>ного органа или иное уполномочен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="00A15C64" w:rsidRPr="00B52040">
              <w:rPr>
                <w:rFonts w:ascii="Liberation Serif" w:hAnsi="Liberation Serif"/>
                <w:sz w:val="24"/>
                <w:szCs w:val="24"/>
              </w:rPr>
              <w:t>ное им лицо</w:t>
            </w:r>
          </w:p>
        </w:tc>
        <w:tc>
          <w:tcPr>
            <w:tcW w:w="1991" w:type="dxa"/>
          </w:tcPr>
          <w:p w:rsidR="00A15C64" w:rsidRPr="00B52040" w:rsidRDefault="00A15C64" w:rsidP="004E1ED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Уполномочен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B52040">
              <w:rPr>
                <w:rFonts w:ascii="Liberation Serif" w:hAnsi="Liberation Serif"/>
                <w:sz w:val="24"/>
                <w:szCs w:val="24"/>
              </w:rPr>
              <w:t>ный орган) / ГИС / ПГС</w:t>
            </w:r>
          </w:p>
        </w:tc>
        <w:tc>
          <w:tcPr>
            <w:tcW w:w="1276" w:type="dxa"/>
          </w:tcPr>
          <w:p w:rsidR="00A15C64" w:rsidRPr="00B52040" w:rsidRDefault="00A15C64" w:rsidP="004E1ED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5204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344" w:type="dxa"/>
          </w:tcPr>
          <w:p w:rsidR="00A15C64" w:rsidRPr="00B52040" w:rsidRDefault="00B740EC" w:rsidP="004E1ED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 w:rsidR="00A15C64" w:rsidRPr="00B52040">
              <w:rPr>
                <w:rFonts w:ascii="Liberation Serif" w:hAnsi="Liberation Serif"/>
                <w:sz w:val="24"/>
                <w:szCs w:val="24"/>
              </w:rPr>
              <w:t>езультат предоставления государственной (муниципальной) услуги, подписан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="00A15C64" w:rsidRPr="00B52040">
              <w:rPr>
                <w:rFonts w:ascii="Liberation Serif" w:hAnsi="Liberation Serif"/>
                <w:sz w:val="24"/>
                <w:szCs w:val="24"/>
              </w:rPr>
              <w:t>ный уполномочен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="00A15C64" w:rsidRPr="00B52040">
              <w:rPr>
                <w:rFonts w:ascii="Liberation Serif" w:hAnsi="Liberation Serif"/>
                <w:sz w:val="24"/>
                <w:szCs w:val="24"/>
              </w:rPr>
              <w:t>ным должностным лицом (усиленной квалифицированной подписью руководи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="00A15C64" w:rsidRPr="00B52040">
              <w:rPr>
                <w:rFonts w:ascii="Liberation Serif" w:hAnsi="Liberation Serif"/>
                <w:sz w:val="24"/>
                <w:szCs w:val="24"/>
              </w:rPr>
              <w:t>телем Уполномочен</w:t>
            </w:r>
            <w:r w:rsidR="00A502D5">
              <w:rPr>
                <w:rFonts w:ascii="Liberation Serif" w:hAnsi="Liberation Serif"/>
                <w:sz w:val="24"/>
                <w:szCs w:val="24"/>
              </w:rPr>
              <w:softHyphen/>
            </w:r>
            <w:r w:rsidR="00A15C64" w:rsidRPr="00B52040">
              <w:rPr>
                <w:rFonts w:ascii="Liberation Serif" w:hAnsi="Liberation Serif"/>
                <w:sz w:val="24"/>
                <w:szCs w:val="24"/>
              </w:rPr>
              <w:t>ного органа или иного уполномоченного им лица)</w:t>
            </w:r>
          </w:p>
          <w:p w:rsidR="00A15C64" w:rsidRPr="00B52040" w:rsidRDefault="00A15C64" w:rsidP="004E1ED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EF1318" w:rsidRDefault="00EF1318" w:rsidP="00777E5B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sectPr w:rsidR="00EF1318" w:rsidSect="00433DBF">
      <w:pgSz w:w="16838" w:h="11906" w:orient="landscape"/>
      <w:pgMar w:top="1701" w:right="1134" w:bottom="567" w:left="1134" w:header="709" w:footer="709" w:gutter="0"/>
      <w:pgNumType w:start="26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033E22" w16cid:durableId="1F9F37CC"/>
  <w16cid:commentId w16cid:paraId="5348C835" w16cid:durableId="1F9F3CDE"/>
  <w16cid:commentId w16cid:paraId="6E70A0A4" w16cid:durableId="1F9F3D88"/>
  <w16cid:commentId w16cid:paraId="2CFEF8FD" w16cid:durableId="1F9F3D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C08" w:rsidRDefault="00640C08" w:rsidP="00B71F23">
      <w:pPr>
        <w:spacing w:after="0" w:line="240" w:lineRule="auto"/>
      </w:pPr>
      <w:r>
        <w:separator/>
      </w:r>
    </w:p>
  </w:endnote>
  <w:endnote w:type="continuationSeparator" w:id="0">
    <w:p w:rsidR="00640C08" w:rsidRDefault="00640C08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C08" w:rsidRDefault="00640C08" w:rsidP="00B71F23">
      <w:pPr>
        <w:spacing w:after="0" w:line="240" w:lineRule="auto"/>
      </w:pPr>
      <w:r>
        <w:separator/>
      </w:r>
    </w:p>
  </w:footnote>
  <w:footnote w:type="continuationSeparator" w:id="0">
    <w:p w:rsidR="00640C08" w:rsidRDefault="00640C08" w:rsidP="00B7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4"/>
        <w:szCs w:val="24"/>
      </w:rPr>
      <w:id w:val="-313100489"/>
      <w:docPartObj>
        <w:docPartGallery w:val="Page Numbers (Top of Page)"/>
        <w:docPartUnique/>
      </w:docPartObj>
    </w:sdtPr>
    <w:sdtEndPr/>
    <w:sdtContent>
      <w:p w:rsidR="000654B6" w:rsidRPr="001A6107" w:rsidRDefault="000654B6">
        <w:pPr>
          <w:pStyle w:val="a6"/>
          <w:jc w:val="center"/>
          <w:rPr>
            <w:rFonts w:ascii="PT Astra Serif" w:hAnsi="PT Astra Serif"/>
            <w:sz w:val="24"/>
            <w:szCs w:val="24"/>
          </w:rPr>
        </w:pPr>
        <w:r w:rsidRPr="001A6107">
          <w:rPr>
            <w:rFonts w:ascii="PT Astra Serif" w:hAnsi="PT Astra Serif"/>
            <w:sz w:val="24"/>
            <w:szCs w:val="24"/>
          </w:rPr>
          <w:fldChar w:fldCharType="begin"/>
        </w:r>
        <w:r w:rsidRPr="001A6107">
          <w:rPr>
            <w:rFonts w:ascii="PT Astra Serif" w:hAnsi="PT Astra Serif"/>
            <w:sz w:val="24"/>
            <w:szCs w:val="24"/>
          </w:rPr>
          <w:instrText>PAGE   \* MERGEFORMAT</w:instrText>
        </w:r>
        <w:r w:rsidRPr="001A6107">
          <w:rPr>
            <w:rFonts w:ascii="PT Astra Serif" w:hAnsi="PT Astra Serif"/>
            <w:sz w:val="24"/>
            <w:szCs w:val="24"/>
          </w:rPr>
          <w:fldChar w:fldCharType="separate"/>
        </w:r>
        <w:r w:rsidR="00123D2C">
          <w:rPr>
            <w:rFonts w:ascii="PT Astra Serif" w:hAnsi="PT Astra Serif"/>
            <w:noProof/>
            <w:sz w:val="24"/>
            <w:szCs w:val="24"/>
          </w:rPr>
          <w:t>4</w:t>
        </w:r>
        <w:r w:rsidRPr="001A6107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0654B6" w:rsidRDefault="000654B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B6" w:rsidRPr="003E66F3" w:rsidRDefault="000654B6" w:rsidP="00DE0FD1">
    <w:pPr>
      <w:spacing w:after="0" w:line="240" w:lineRule="auto"/>
      <w:ind w:firstLine="709"/>
      <w:jc w:val="both"/>
      <w:rPr>
        <w:rFonts w:ascii="PT Astra Serif" w:hAnsi="PT Astra Serif"/>
        <w:sz w:val="24"/>
      </w:rPr>
    </w:pPr>
    <w:r>
      <w:rPr>
        <w:rFonts w:ascii="PT Astra Serif" w:hAnsi="PT Astra Serif"/>
        <w:noProof/>
        <w:sz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C6D295" wp14:editId="7D893ECB">
              <wp:simplePos x="0" y="0"/>
              <wp:positionH relativeFrom="column">
                <wp:posOffset>2666365</wp:posOffset>
              </wp:positionH>
              <wp:positionV relativeFrom="paragraph">
                <wp:posOffset>57785</wp:posOffset>
              </wp:positionV>
              <wp:extent cx="648970" cy="864870"/>
              <wp:effectExtent l="0" t="0" r="55880" b="11430"/>
              <wp:wrapSquare wrapText="bothSides"/>
              <wp:docPr id="13" name="Группа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" cy="864870"/>
                        <a:chOff x="0" y="0"/>
                        <a:chExt cx="20002" cy="20000"/>
                      </a:xfrm>
                    </wpg:grpSpPr>
                    <wps:wsp>
                      <wps:cNvPr id="14" name="Freeform 17"/>
                      <wps:cNvSpPr>
                        <a:spLocks/>
                      </wps:cNvSpPr>
                      <wps:spPr bwMode="auto">
                        <a:xfrm>
                          <a:off x="1213" y="749"/>
                          <a:ext cx="8807" cy="18267"/>
                        </a:xfrm>
                        <a:custGeom>
                          <a:avLst/>
                          <a:gdLst>
                            <a:gd name="T0" fmla="*/ 18978 w 20000"/>
                            <a:gd name="T1" fmla="*/ 19984 h 20000"/>
                            <a:gd name="T2" fmla="*/ 18800 w 20000"/>
                            <a:gd name="T3" fmla="*/ 19887 h 20000"/>
                            <a:gd name="T4" fmla="*/ 18622 w 20000"/>
                            <a:gd name="T5" fmla="*/ 19743 h 20000"/>
                            <a:gd name="T6" fmla="*/ 18400 w 20000"/>
                            <a:gd name="T7" fmla="*/ 19678 h 20000"/>
                            <a:gd name="T8" fmla="*/ 18222 w 20000"/>
                            <a:gd name="T9" fmla="*/ 19598 h 20000"/>
                            <a:gd name="T10" fmla="*/ 17822 w 20000"/>
                            <a:gd name="T11" fmla="*/ 19518 h 20000"/>
                            <a:gd name="T12" fmla="*/ 17689 w 20000"/>
                            <a:gd name="T13" fmla="*/ 19453 h 20000"/>
                            <a:gd name="T14" fmla="*/ 17244 w 20000"/>
                            <a:gd name="T15" fmla="*/ 19373 h 20000"/>
                            <a:gd name="T16" fmla="*/ 17111 w 20000"/>
                            <a:gd name="T17" fmla="*/ 19309 h 20000"/>
                            <a:gd name="T18" fmla="*/ 16089 w 20000"/>
                            <a:gd name="T19" fmla="*/ 19228 h 20000"/>
                            <a:gd name="T20" fmla="*/ 15511 w 20000"/>
                            <a:gd name="T21" fmla="*/ 19148 h 20000"/>
                            <a:gd name="T22" fmla="*/ 14356 w 20000"/>
                            <a:gd name="T23" fmla="*/ 19084 h 20000"/>
                            <a:gd name="T24" fmla="*/ 10933 w 20000"/>
                            <a:gd name="T25" fmla="*/ 19148 h 20000"/>
                            <a:gd name="T26" fmla="*/ 4844 w 20000"/>
                            <a:gd name="T27" fmla="*/ 19084 h 20000"/>
                            <a:gd name="T28" fmla="*/ 4089 w 20000"/>
                            <a:gd name="T29" fmla="*/ 18923 h 20000"/>
                            <a:gd name="T30" fmla="*/ 3644 w 20000"/>
                            <a:gd name="T31" fmla="*/ 18859 h 20000"/>
                            <a:gd name="T32" fmla="*/ 3467 w 20000"/>
                            <a:gd name="T33" fmla="*/ 18778 h 20000"/>
                            <a:gd name="T34" fmla="*/ 3244 w 20000"/>
                            <a:gd name="T35" fmla="*/ 18714 h 20000"/>
                            <a:gd name="T36" fmla="*/ 2889 w 20000"/>
                            <a:gd name="T37" fmla="*/ 18650 h 20000"/>
                            <a:gd name="T38" fmla="*/ 2667 w 20000"/>
                            <a:gd name="T39" fmla="*/ 18569 h 20000"/>
                            <a:gd name="T40" fmla="*/ 2489 w 20000"/>
                            <a:gd name="T41" fmla="*/ 18505 h 20000"/>
                            <a:gd name="T42" fmla="*/ 2311 w 20000"/>
                            <a:gd name="T43" fmla="*/ 18424 h 20000"/>
                            <a:gd name="T44" fmla="*/ 2178 w 20000"/>
                            <a:gd name="T45" fmla="*/ 18344 h 20000"/>
                            <a:gd name="T46" fmla="*/ 1911 w 20000"/>
                            <a:gd name="T47" fmla="*/ 18264 h 20000"/>
                            <a:gd name="T48" fmla="*/ 1733 w 20000"/>
                            <a:gd name="T49" fmla="*/ 18135 h 20000"/>
                            <a:gd name="T50" fmla="*/ 1511 w 20000"/>
                            <a:gd name="T51" fmla="*/ 18039 h 20000"/>
                            <a:gd name="T52" fmla="*/ 1378 w 20000"/>
                            <a:gd name="T53" fmla="*/ 17974 h 20000"/>
                            <a:gd name="T54" fmla="*/ 1156 w 20000"/>
                            <a:gd name="T55" fmla="*/ 17894 h 20000"/>
                            <a:gd name="T56" fmla="*/ 978 w 20000"/>
                            <a:gd name="T57" fmla="*/ 17765 h 20000"/>
                            <a:gd name="T58" fmla="*/ 756 w 20000"/>
                            <a:gd name="T59" fmla="*/ 17605 h 20000"/>
                            <a:gd name="T60" fmla="*/ 578 w 20000"/>
                            <a:gd name="T61" fmla="*/ 17395 h 20000"/>
                            <a:gd name="T62" fmla="*/ 400 w 20000"/>
                            <a:gd name="T63" fmla="*/ 17251 h 20000"/>
                            <a:gd name="T64" fmla="*/ 178 w 20000"/>
                            <a:gd name="T65" fmla="*/ 16656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8844" y="19920"/>
                              </a:moveTo>
                              <a:lnTo>
                                <a:pt x="18978" y="19984"/>
                              </a:lnTo>
                              <a:lnTo>
                                <a:pt x="18800" y="19984"/>
                              </a:lnTo>
                              <a:lnTo>
                                <a:pt x="18800" y="19887"/>
                              </a:lnTo>
                              <a:lnTo>
                                <a:pt x="18622" y="19887"/>
                              </a:lnTo>
                              <a:lnTo>
                                <a:pt x="18622" y="19743"/>
                              </a:lnTo>
                              <a:lnTo>
                                <a:pt x="18400" y="19743"/>
                              </a:lnTo>
                              <a:lnTo>
                                <a:pt x="18400" y="19678"/>
                              </a:lnTo>
                              <a:lnTo>
                                <a:pt x="18222" y="19678"/>
                              </a:lnTo>
                              <a:lnTo>
                                <a:pt x="18222" y="19598"/>
                              </a:lnTo>
                              <a:lnTo>
                                <a:pt x="17822" y="19598"/>
                              </a:lnTo>
                              <a:lnTo>
                                <a:pt x="17822" y="19518"/>
                              </a:lnTo>
                              <a:lnTo>
                                <a:pt x="17689" y="19518"/>
                              </a:lnTo>
                              <a:lnTo>
                                <a:pt x="17689" y="19453"/>
                              </a:lnTo>
                              <a:lnTo>
                                <a:pt x="17244" y="19453"/>
                              </a:lnTo>
                              <a:lnTo>
                                <a:pt x="17244" y="19373"/>
                              </a:lnTo>
                              <a:lnTo>
                                <a:pt x="17111" y="19373"/>
                              </a:lnTo>
                              <a:lnTo>
                                <a:pt x="17111" y="19309"/>
                              </a:lnTo>
                              <a:lnTo>
                                <a:pt x="16311" y="19309"/>
                              </a:lnTo>
                              <a:lnTo>
                                <a:pt x="16089" y="19228"/>
                              </a:lnTo>
                              <a:lnTo>
                                <a:pt x="15511" y="19228"/>
                              </a:lnTo>
                              <a:lnTo>
                                <a:pt x="15511" y="19148"/>
                              </a:lnTo>
                              <a:lnTo>
                                <a:pt x="14533" y="19148"/>
                              </a:lnTo>
                              <a:lnTo>
                                <a:pt x="14356" y="19084"/>
                              </a:lnTo>
                              <a:lnTo>
                                <a:pt x="11111" y="19084"/>
                              </a:lnTo>
                              <a:lnTo>
                                <a:pt x="10933" y="19148"/>
                              </a:lnTo>
                              <a:lnTo>
                                <a:pt x="4844" y="19148"/>
                              </a:lnTo>
                              <a:lnTo>
                                <a:pt x="4844" y="19084"/>
                              </a:lnTo>
                              <a:lnTo>
                                <a:pt x="4400" y="19084"/>
                              </a:lnTo>
                              <a:lnTo>
                                <a:pt x="4089" y="18923"/>
                              </a:lnTo>
                              <a:lnTo>
                                <a:pt x="3778" y="18923"/>
                              </a:lnTo>
                              <a:lnTo>
                                <a:pt x="3644" y="18859"/>
                              </a:lnTo>
                              <a:lnTo>
                                <a:pt x="3467" y="18859"/>
                              </a:lnTo>
                              <a:lnTo>
                                <a:pt x="3467" y="18778"/>
                              </a:lnTo>
                              <a:lnTo>
                                <a:pt x="3244" y="18778"/>
                              </a:lnTo>
                              <a:lnTo>
                                <a:pt x="3244" y="18714"/>
                              </a:lnTo>
                              <a:lnTo>
                                <a:pt x="2889" y="18714"/>
                              </a:lnTo>
                              <a:lnTo>
                                <a:pt x="2889" y="18650"/>
                              </a:lnTo>
                              <a:lnTo>
                                <a:pt x="2667" y="18650"/>
                              </a:lnTo>
                              <a:lnTo>
                                <a:pt x="2667" y="18569"/>
                              </a:lnTo>
                              <a:lnTo>
                                <a:pt x="2489" y="18569"/>
                              </a:lnTo>
                              <a:lnTo>
                                <a:pt x="2489" y="18505"/>
                              </a:lnTo>
                              <a:lnTo>
                                <a:pt x="2311" y="18505"/>
                              </a:lnTo>
                              <a:lnTo>
                                <a:pt x="2311" y="18424"/>
                              </a:lnTo>
                              <a:lnTo>
                                <a:pt x="2178" y="18424"/>
                              </a:lnTo>
                              <a:lnTo>
                                <a:pt x="2178" y="18344"/>
                              </a:lnTo>
                              <a:lnTo>
                                <a:pt x="1911" y="18344"/>
                              </a:lnTo>
                              <a:lnTo>
                                <a:pt x="1911" y="18264"/>
                              </a:lnTo>
                              <a:lnTo>
                                <a:pt x="1733" y="18199"/>
                              </a:lnTo>
                              <a:lnTo>
                                <a:pt x="1733" y="18135"/>
                              </a:lnTo>
                              <a:lnTo>
                                <a:pt x="1511" y="18135"/>
                              </a:lnTo>
                              <a:lnTo>
                                <a:pt x="1511" y="18039"/>
                              </a:lnTo>
                              <a:lnTo>
                                <a:pt x="1378" y="18039"/>
                              </a:lnTo>
                              <a:lnTo>
                                <a:pt x="1378" y="17974"/>
                              </a:lnTo>
                              <a:lnTo>
                                <a:pt x="1156" y="17974"/>
                              </a:lnTo>
                              <a:lnTo>
                                <a:pt x="1156" y="17894"/>
                              </a:lnTo>
                              <a:lnTo>
                                <a:pt x="978" y="17894"/>
                              </a:lnTo>
                              <a:lnTo>
                                <a:pt x="978" y="17765"/>
                              </a:lnTo>
                              <a:lnTo>
                                <a:pt x="756" y="17765"/>
                              </a:lnTo>
                              <a:lnTo>
                                <a:pt x="756" y="17605"/>
                              </a:lnTo>
                              <a:lnTo>
                                <a:pt x="578" y="17524"/>
                              </a:lnTo>
                              <a:lnTo>
                                <a:pt x="578" y="17395"/>
                              </a:lnTo>
                              <a:lnTo>
                                <a:pt x="400" y="17395"/>
                              </a:lnTo>
                              <a:lnTo>
                                <a:pt x="400" y="17251"/>
                              </a:lnTo>
                              <a:lnTo>
                                <a:pt x="178" y="17154"/>
                              </a:lnTo>
                              <a:lnTo>
                                <a:pt x="178" y="16656"/>
                              </a:lnTo>
                              <a:lnTo>
                                <a:pt x="0" y="16656"/>
                              </a:lnTo>
                              <a:lnTo>
                                <a:pt x="0" y="0"/>
                              </a:lnTo>
                              <a:lnTo>
                                <a:pt x="19956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"/>
                      <wps:cNvSpPr>
                        <a:spLocks/>
                      </wps:cNvSpPr>
                      <wps:spPr bwMode="auto">
                        <a:xfrm>
                          <a:off x="8787" y="749"/>
                          <a:ext cx="10040" cy="18267"/>
                        </a:xfrm>
                        <a:custGeom>
                          <a:avLst/>
                          <a:gdLst>
                            <a:gd name="T0" fmla="*/ 1014 w 20000"/>
                            <a:gd name="T1" fmla="*/ 19984 h 20000"/>
                            <a:gd name="T2" fmla="*/ 1170 w 20000"/>
                            <a:gd name="T3" fmla="*/ 19887 h 20000"/>
                            <a:gd name="T4" fmla="*/ 1404 w 20000"/>
                            <a:gd name="T5" fmla="*/ 19743 h 20000"/>
                            <a:gd name="T6" fmla="*/ 1559 w 20000"/>
                            <a:gd name="T7" fmla="*/ 19678 h 20000"/>
                            <a:gd name="T8" fmla="*/ 1676 w 20000"/>
                            <a:gd name="T9" fmla="*/ 19598 h 20000"/>
                            <a:gd name="T10" fmla="*/ 2105 w 20000"/>
                            <a:gd name="T11" fmla="*/ 19518 h 20000"/>
                            <a:gd name="T12" fmla="*/ 2300 w 20000"/>
                            <a:gd name="T13" fmla="*/ 19453 h 20000"/>
                            <a:gd name="T14" fmla="*/ 2690 w 20000"/>
                            <a:gd name="T15" fmla="*/ 19373 h 20000"/>
                            <a:gd name="T16" fmla="*/ 2885 w 20000"/>
                            <a:gd name="T17" fmla="*/ 19309 h 20000"/>
                            <a:gd name="T18" fmla="*/ 3860 w 20000"/>
                            <a:gd name="T19" fmla="*/ 19228 h 20000"/>
                            <a:gd name="T20" fmla="*/ 4405 w 20000"/>
                            <a:gd name="T21" fmla="*/ 19148 h 20000"/>
                            <a:gd name="T22" fmla="*/ 5536 w 20000"/>
                            <a:gd name="T23" fmla="*/ 19084 h 20000"/>
                            <a:gd name="T24" fmla="*/ 9006 w 20000"/>
                            <a:gd name="T25" fmla="*/ 19148 h 20000"/>
                            <a:gd name="T26" fmla="*/ 15127 w 20000"/>
                            <a:gd name="T27" fmla="*/ 19084 h 20000"/>
                            <a:gd name="T28" fmla="*/ 15945 w 20000"/>
                            <a:gd name="T29" fmla="*/ 18923 h 20000"/>
                            <a:gd name="T30" fmla="*/ 16296 w 20000"/>
                            <a:gd name="T31" fmla="*/ 18859 h 20000"/>
                            <a:gd name="T32" fmla="*/ 16491 w 20000"/>
                            <a:gd name="T33" fmla="*/ 18778 h 20000"/>
                            <a:gd name="T34" fmla="*/ 16725 w 20000"/>
                            <a:gd name="T35" fmla="*/ 18714 h 20000"/>
                            <a:gd name="T36" fmla="*/ 17115 w 20000"/>
                            <a:gd name="T37" fmla="*/ 18650 h 20000"/>
                            <a:gd name="T38" fmla="*/ 17271 w 20000"/>
                            <a:gd name="T39" fmla="*/ 18569 h 20000"/>
                            <a:gd name="T40" fmla="*/ 17466 w 20000"/>
                            <a:gd name="T41" fmla="*/ 18505 h 20000"/>
                            <a:gd name="T42" fmla="*/ 17700 w 20000"/>
                            <a:gd name="T43" fmla="*/ 18424 h 20000"/>
                            <a:gd name="T44" fmla="*/ 17856 w 20000"/>
                            <a:gd name="T45" fmla="*/ 18344 h 20000"/>
                            <a:gd name="T46" fmla="*/ 18051 w 20000"/>
                            <a:gd name="T47" fmla="*/ 18264 h 20000"/>
                            <a:gd name="T48" fmla="*/ 18285 w 20000"/>
                            <a:gd name="T49" fmla="*/ 18135 h 20000"/>
                            <a:gd name="T50" fmla="*/ 18402 w 20000"/>
                            <a:gd name="T51" fmla="*/ 18039 h 20000"/>
                            <a:gd name="T52" fmla="*/ 18596 w 20000"/>
                            <a:gd name="T53" fmla="*/ 17974 h 20000"/>
                            <a:gd name="T54" fmla="*/ 18791 w 20000"/>
                            <a:gd name="T55" fmla="*/ 17894 h 20000"/>
                            <a:gd name="T56" fmla="*/ 18986 w 20000"/>
                            <a:gd name="T57" fmla="*/ 17765 h 20000"/>
                            <a:gd name="T58" fmla="*/ 19220 w 20000"/>
                            <a:gd name="T59" fmla="*/ 17605 h 20000"/>
                            <a:gd name="T60" fmla="*/ 19415 w 20000"/>
                            <a:gd name="T61" fmla="*/ 17395 h 20000"/>
                            <a:gd name="T62" fmla="*/ 19532 w 20000"/>
                            <a:gd name="T63" fmla="*/ 17251 h 20000"/>
                            <a:gd name="T64" fmla="*/ 19805 w 20000"/>
                            <a:gd name="T65" fmla="*/ 16656 h 20000"/>
                            <a:gd name="T66" fmla="*/ 19961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092" y="19920"/>
                              </a:moveTo>
                              <a:lnTo>
                                <a:pt x="1014" y="19984"/>
                              </a:lnTo>
                              <a:lnTo>
                                <a:pt x="1170" y="19984"/>
                              </a:lnTo>
                              <a:lnTo>
                                <a:pt x="1170" y="19887"/>
                              </a:lnTo>
                              <a:lnTo>
                                <a:pt x="1637" y="19695"/>
                              </a:lnTo>
                              <a:lnTo>
                                <a:pt x="1404" y="19743"/>
                              </a:lnTo>
                              <a:lnTo>
                                <a:pt x="1559" y="19743"/>
                              </a:lnTo>
                              <a:lnTo>
                                <a:pt x="1559" y="19678"/>
                              </a:lnTo>
                              <a:lnTo>
                                <a:pt x="1676" y="19678"/>
                              </a:lnTo>
                              <a:lnTo>
                                <a:pt x="1676" y="19598"/>
                              </a:lnTo>
                              <a:lnTo>
                                <a:pt x="2105" y="19598"/>
                              </a:lnTo>
                              <a:lnTo>
                                <a:pt x="2105" y="19518"/>
                              </a:lnTo>
                              <a:lnTo>
                                <a:pt x="2300" y="19518"/>
                              </a:lnTo>
                              <a:lnTo>
                                <a:pt x="2300" y="19453"/>
                              </a:lnTo>
                              <a:lnTo>
                                <a:pt x="2690" y="19453"/>
                              </a:lnTo>
                              <a:lnTo>
                                <a:pt x="2690" y="19373"/>
                              </a:lnTo>
                              <a:lnTo>
                                <a:pt x="2885" y="19373"/>
                              </a:lnTo>
                              <a:lnTo>
                                <a:pt x="2885" y="19309"/>
                              </a:lnTo>
                              <a:lnTo>
                                <a:pt x="3665" y="19309"/>
                              </a:lnTo>
                              <a:lnTo>
                                <a:pt x="3860" y="19228"/>
                              </a:lnTo>
                              <a:lnTo>
                                <a:pt x="4405" y="19228"/>
                              </a:lnTo>
                              <a:lnTo>
                                <a:pt x="4405" y="19148"/>
                              </a:lnTo>
                              <a:lnTo>
                                <a:pt x="5380" y="19148"/>
                              </a:lnTo>
                              <a:lnTo>
                                <a:pt x="5536" y="19084"/>
                              </a:lnTo>
                              <a:lnTo>
                                <a:pt x="8850" y="19084"/>
                              </a:lnTo>
                              <a:lnTo>
                                <a:pt x="9006" y="19148"/>
                              </a:lnTo>
                              <a:lnTo>
                                <a:pt x="15127" y="19148"/>
                              </a:lnTo>
                              <a:lnTo>
                                <a:pt x="15127" y="19084"/>
                              </a:lnTo>
                              <a:lnTo>
                                <a:pt x="15517" y="19084"/>
                              </a:lnTo>
                              <a:lnTo>
                                <a:pt x="15945" y="18923"/>
                              </a:lnTo>
                              <a:lnTo>
                                <a:pt x="16101" y="18923"/>
                              </a:lnTo>
                              <a:lnTo>
                                <a:pt x="16296" y="18859"/>
                              </a:lnTo>
                              <a:lnTo>
                                <a:pt x="16491" y="18859"/>
                              </a:lnTo>
                              <a:lnTo>
                                <a:pt x="16491" y="18778"/>
                              </a:lnTo>
                              <a:lnTo>
                                <a:pt x="16725" y="18778"/>
                              </a:lnTo>
                              <a:lnTo>
                                <a:pt x="16725" y="18714"/>
                              </a:lnTo>
                              <a:lnTo>
                                <a:pt x="17115" y="18714"/>
                              </a:lnTo>
                              <a:lnTo>
                                <a:pt x="17115" y="18650"/>
                              </a:lnTo>
                              <a:lnTo>
                                <a:pt x="17271" y="18650"/>
                              </a:lnTo>
                              <a:lnTo>
                                <a:pt x="17271" y="18569"/>
                              </a:lnTo>
                              <a:lnTo>
                                <a:pt x="17466" y="18569"/>
                              </a:lnTo>
                              <a:lnTo>
                                <a:pt x="17466" y="18505"/>
                              </a:lnTo>
                              <a:lnTo>
                                <a:pt x="17700" y="18505"/>
                              </a:lnTo>
                              <a:lnTo>
                                <a:pt x="17700" y="18424"/>
                              </a:lnTo>
                              <a:lnTo>
                                <a:pt x="17856" y="18424"/>
                              </a:lnTo>
                              <a:lnTo>
                                <a:pt x="17856" y="18344"/>
                              </a:lnTo>
                              <a:lnTo>
                                <a:pt x="18051" y="18344"/>
                              </a:lnTo>
                              <a:lnTo>
                                <a:pt x="18051" y="18264"/>
                              </a:lnTo>
                              <a:lnTo>
                                <a:pt x="18285" y="18199"/>
                              </a:lnTo>
                              <a:lnTo>
                                <a:pt x="18285" y="18135"/>
                              </a:lnTo>
                              <a:lnTo>
                                <a:pt x="18402" y="18135"/>
                              </a:lnTo>
                              <a:lnTo>
                                <a:pt x="18402" y="18039"/>
                              </a:lnTo>
                              <a:lnTo>
                                <a:pt x="18596" y="18039"/>
                              </a:lnTo>
                              <a:lnTo>
                                <a:pt x="18596" y="17974"/>
                              </a:lnTo>
                              <a:lnTo>
                                <a:pt x="18791" y="17974"/>
                              </a:lnTo>
                              <a:lnTo>
                                <a:pt x="18791" y="17894"/>
                              </a:lnTo>
                              <a:lnTo>
                                <a:pt x="18986" y="17894"/>
                              </a:lnTo>
                              <a:lnTo>
                                <a:pt x="18986" y="17765"/>
                              </a:lnTo>
                              <a:lnTo>
                                <a:pt x="19220" y="17765"/>
                              </a:lnTo>
                              <a:lnTo>
                                <a:pt x="19220" y="17605"/>
                              </a:lnTo>
                              <a:lnTo>
                                <a:pt x="19415" y="17524"/>
                              </a:lnTo>
                              <a:lnTo>
                                <a:pt x="19415" y="17395"/>
                              </a:lnTo>
                              <a:lnTo>
                                <a:pt x="19532" y="17395"/>
                              </a:lnTo>
                              <a:lnTo>
                                <a:pt x="19532" y="17251"/>
                              </a:lnTo>
                              <a:lnTo>
                                <a:pt x="19805" y="17154"/>
                              </a:lnTo>
                              <a:lnTo>
                                <a:pt x="19805" y="16656"/>
                              </a:lnTo>
                              <a:lnTo>
                                <a:pt x="19961" y="16656"/>
                              </a:lnTo>
                              <a:lnTo>
                                <a:pt x="1996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17595" cy="2687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978 w 20000"/>
                            <a:gd name="T3" fmla="*/ 0 h 20000"/>
                            <a:gd name="T4" fmla="*/ 19978 w 20000"/>
                            <a:gd name="T5" fmla="*/ 19891 h 20000"/>
                            <a:gd name="T6" fmla="*/ 0 w 20000"/>
                            <a:gd name="T7" fmla="*/ 19891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978" y="0"/>
                              </a:lnTo>
                              <a:lnTo>
                                <a:pt x="19978" y="19891"/>
                              </a:lnTo>
                              <a:lnTo>
                                <a:pt x="0" y="198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20"/>
                      <wps:cNvSpPr>
                        <a:spLocks noChangeArrowheads="1"/>
                      </wps:cNvSpPr>
                      <wps:spPr bwMode="auto">
                        <a:xfrm>
                          <a:off x="1252" y="12878"/>
                          <a:ext cx="17575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2"/>
                      <wps:cNvSpPr>
                        <a:spLocks/>
                      </wps:cNvSpPr>
                      <wps:spPr bwMode="auto">
                        <a:xfrm>
                          <a:off x="4775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3"/>
                      <wps:cNvSpPr>
                        <a:spLocks/>
                      </wps:cNvSpPr>
                      <wps:spPr bwMode="auto">
                        <a:xfrm>
                          <a:off x="8298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"/>
                      <wps:cNvSpPr>
                        <a:spLocks/>
                      </wps:cNvSpPr>
                      <wps:spPr bwMode="auto">
                        <a:xfrm>
                          <a:off x="11821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5"/>
                      <wps:cNvSpPr>
                        <a:spLocks/>
                      </wps:cNvSpPr>
                      <wps:spPr bwMode="auto">
                        <a:xfrm>
                          <a:off x="15344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6"/>
                      <wps:cNvSpPr>
                        <a:spLocks/>
                      </wps:cNvSpPr>
                      <wps:spPr bwMode="auto">
                        <a:xfrm>
                          <a:off x="1839" y="1131"/>
                          <a:ext cx="16089" cy="7489"/>
                        </a:xfrm>
                        <a:custGeom>
                          <a:avLst/>
                          <a:gdLst>
                            <a:gd name="T0" fmla="*/ 16788 w 20000"/>
                            <a:gd name="T1" fmla="*/ 627 h 20000"/>
                            <a:gd name="T2" fmla="*/ 15669 w 20000"/>
                            <a:gd name="T3" fmla="*/ 1216 h 20000"/>
                            <a:gd name="T4" fmla="*/ 14696 w 20000"/>
                            <a:gd name="T5" fmla="*/ 1843 h 20000"/>
                            <a:gd name="T6" fmla="*/ 14039 w 20000"/>
                            <a:gd name="T7" fmla="*/ 2431 h 20000"/>
                            <a:gd name="T8" fmla="*/ 13333 w 20000"/>
                            <a:gd name="T9" fmla="*/ 3059 h 20000"/>
                            <a:gd name="T10" fmla="*/ 12701 w 20000"/>
                            <a:gd name="T11" fmla="*/ 3843 h 20000"/>
                            <a:gd name="T12" fmla="*/ 12165 w 20000"/>
                            <a:gd name="T13" fmla="*/ 4667 h 20000"/>
                            <a:gd name="T14" fmla="*/ 11800 w 20000"/>
                            <a:gd name="T15" fmla="*/ 5843 h 20000"/>
                            <a:gd name="T16" fmla="*/ 11606 w 20000"/>
                            <a:gd name="T17" fmla="*/ 8706 h 20000"/>
                            <a:gd name="T18" fmla="*/ 12068 w 20000"/>
                            <a:gd name="T19" fmla="*/ 9608 h 20000"/>
                            <a:gd name="T20" fmla="*/ 12725 w 20000"/>
                            <a:gd name="T21" fmla="*/ 10196 h 20000"/>
                            <a:gd name="T22" fmla="*/ 13333 w 20000"/>
                            <a:gd name="T23" fmla="*/ 10902 h 20000"/>
                            <a:gd name="T24" fmla="*/ 13820 w 20000"/>
                            <a:gd name="T25" fmla="*/ 11647 h 20000"/>
                            <a:gd name="T26" fmla="*/ 14453 w 20000"/>
                            <a:gd name="T27" fmla="*/ 12235 h 20000"/>
                            <a:gd name="T28" fmla="*/ 15182 w 20000"/>
                            <a:gd name="T29" fmla="*/ 13294 h 20000"/>
                            <a:gd name="T30" fmla="*/ 15669 w 20000"/>
                            <a:gd name="T31" fmla="*/ 14039 h 20000"/>
                            <a:gd name="T32" fmla="*/ 16107 w 20000"/>
                            <a:gd name="T33" fmla="*/ 14510 h 20000"/>
                            <a:gd name="T34" fmla="*/ 14866 w 20000"/>
                            <a:gd name="T35" fmla="*/ 14510 h 20000"/>
                            <a:gd name="T36" fmla="*/ 14112 w 20000"/>
                            <a:gd name="T37" fmla="*/ 13882 h 20000"/>
                            <a:gd name="T38" fmla="*/ 13382 w 20000"/>
                            <a:gd name="T39" fmla="*/ 13294 h 20000"/>
                            <a:gd name="T40" fmla="*/ 12628 w 20000"/>
                            <a:gd name="T41" fmla="*/ 12706 h 20000"/>
                            <a:gd name="T42" fmla="*/ 9538 w 20000"/>
                            <a:gd name="T43" fmla="*/ 12039 h 20000"/>
                            <a:gd name="T44" fmla="*/ 8175 w 20000"/>
                            <a:gd name="T45" fmla="*/ 12706 h 20000"/>
                            <a:gd name="T46" fmla="*/ 7348 w 20000"/>
                            <a:gd name="T47" fmla="*/ 13294 h 20000"/>
                            <a:gd name="T48" fmla="*/ 6375 w 20000"/>
                            <a:gd name="T49" fmla="*/ 12706 h 20000"/>
                            <a:gd name="T50" fmla="*/ 5547 w 20000"/>
                            <a:gd name="T51" fmla="*/ 12039 h 20000"/>
                            <a:gd name="T52" fmla="*/ 4574 w 20000"/>
                            <a:gd name="T53" fmla="*/ 11451 h 20000"/>
                            <a:gd name="T54" fmla="*/ 3820 w 20000"/>
                            <a:gd name="T55" fmla="*/ 10863 h 20000"/>
                            <a:gd name="T56" fmla="*/ 3212 w 20000"/>
                            <a:gd name="T57" fmla="*/ 10118 h 20000"/>
                            <a:gd name="T58" fmla="*/ 2117 w 20000"/>
                            <a:gd name="T59" fmla="*/ 10196 h 20000"/>
                            <a:gd name="T60" fmla="*/ 1338 w 20000"/>
                            <a:gd name="T61" fmla="*/ 10863 h 20000"/>
                            <a:gd name="T62" fmla="*/ 681 w 20000"/>
                            <a:gd name="T63" fmla="*/ 11451 h 20000"/>
                            <a:gd name="T64" fmla="*/ 49 w 20000"/>
                            <a:gd name="T65" fmla="*/ 12000 h 20000"/>
                            <a:gd name="T66" fmla="*/ 1192 w 20000"/>
                            <a:gd name="T67" fmla="*/ 12588 h 20000"/>
                            <a:gd name="T68" fmla="*/ 2482 w 20000"/>
                            <a:gd name="T69" fmla="*/ 13216 h 20000"/>
                            <a:gd name="T70" fmla="*/ 3139 w 20000"/>
                            <a:gd name="T71" fmla="*/ 13804 h 20000"/>
                            <a:gd name="T72" fmla="*/ 3625 w 20000"/>
                            <a:gd name="T73" fmla="*/ 14510 h 20000"/>
                            <a:gd name="T74" fmla="*/ 4088 w 20000"/>
                            <a:gd name="T75" fmla="*/ 15686 h 20000"/>
                            <a:gd name="T76" fmla="*/ 4136 w 20000"/>
                            <a:gd name="T77" fmla="*/ 18392 h 20000"/>
                            <a:gd name="T78" fmla="*/ 3625 w 20000"/>
                            <a:gd name="T79" fmla="*/ 19333 h 20000"/>
                            <a:gd name="T80" fmla="*/ 5888 w 20000"/>
                            <a:gd name="T81" fmla="*/ 19569 h 20000"/>
                            <a:gd name="T82" fmla="*/ 8321 w 20000"/>
                            <a:gd name="T83" fmla="*/ 18980 h 20000"/>
                            <a:gd name="T84" fmla="*/ 9465 w 20000"/>
                            <a:gd name="T85" fmla="*/ 18392 h 20000"/>
                            <a:gd name="T86" fmla="*/ 10170 w 20000"/>
                            <a:gd name="T87" fmla="*/ 18824 h 20000"/>
                            <a:gd name="T88" fmla="*/ 13942 w 20000"/>
                            <a:gd name="T89" fmla="*/ 19961 h 20000"/>
                            <a:gd name="T90" fmla="*/ 15426 w 20000"/>
                            <a:gd name="T91" fmla="*/ 19333 h 20000"/>
                            <a:gd name="T92" fmla="*/ 16083 w 20000"/>
                            <a:gd name="T93" fmla="*/ 18667 h 20000"/>
                            <a:gd name="T94" fmla="*/ 16886 w 20000"/>
                            <a:gd name="T95" fmla="*/ 18039 h 20000"/>
                            <a:gd name="T96" fmla="*/ 17494 w 20000"/>
                            <a:gd name="T97" fmla="*/ 17529 h 20000"/>
                            <a:gd name="T98" fmla="*/ 18005 w 20000"/>
                            <a:gd name="T99" fmla="*/ 16863 h 20000"/>
                            <a:gd name="T100" fmla="*/ 18589 w 20000"/>
                            <a:gd name="T101" fmla="*/ 16235 h 20000"/>
                            <a:gd name="T102" fmla="*/ 19075 w 20000"/>
                            <a:gd name="T103" fmla="*/ 15451 h 20000"/>
                            <a:gd name="T104" fmla="*/ 19513 w 20000"/>
                            <a:gd name="T105" fmla="*/ 14706 h 20000"/>
                            <a:gd name="T106" fmla="*/ 19903 w 20000"/>
                            <a:gd name="T107" fmla="*/ 12510 h 20000"/>
                            <a:gd name="T108" fmla="*/ 19684 w 20000"/>
                            <a:gd name="T109" fmla="*/ 9725 h 20000"/>
                            <a:gd name="T110" fmla="*/ 19270 w 20000"/>
                            <a:gd name="T111" fmla="*/ 8196 h 20000"/>
                            <a:gd name="T112" fmla="*/ 18856 w 20000"/>
                            <a:gd name="T113" fmla="*/ 7255 h 20000"/>
                            <a:gd name="T114" fmla="*/ 18516 w 20000"/>
                            <a:gd name="T115" fmla="*/ 6196 h 20000"/>
                            <a:gd name="T116" fmla="*/ 18102 w 20000"/>
                            <a:gd name="T117" fmla="*/ 5059 h 20000"/>
                            <a:gd name="T118" fmla="*/ 17640 w 20000"/>
                            <a:gd name="T119" fmla="*/ 78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7883" y="196"/>
                              </a:moveTo>
                              <a:lnTo>
                                <a:pt x="17932" y="78"/>
                              </a:lnTo>
                              <a:lnTo>
                                <a:pt x="17883" y="196"/>
                              </a:lnTo>
                              <a:lnTo>
                                <a:pt x="17859" y="196"/>
                              </a:lnTo>
                              <a:lnTo>
                                <a:pt x="17859" y="275"/>
                              </a:lnTo>
                              <a:lnTo>
                                <a:pt x="17640" y="275"/>
                              </a:lnTo>
                              <a:lnTo>
                                <a:pt x="17640" y="392"/>
                              </a:lnTo>
                              <a:lnTo>
                                <a:pt x="17445" y="392"/>
                              </a:lnTo>
                              <a:lnTo>
                                <a:pt x="17445" y="431"/>
                              </a:lnTo>
                              <a:lnTo>
                                <a:pt x="17153" y="431"/>
                              </a:lnTo>
                              <a:lnTo>
                                <a:pt x="17129" y="510"/>
                              </a:lnTo>
                              <a:lnTo>
                                <a:pt x="17080" y="510"/>
                              </a:lnTo>
                              <a:lnTo>
                                <a:pt x="16934" y="627"/>
                              </a:lnTo>
                              <a:lnTo>
                                <a:pt x="16788" y="627"/>
                              </a:lnTo>
                              <a:lnTo>
                                <a:pt x="16788" y="667"/>
                              </a:lnTo>
                              <a:lnTo>
                                <a:pt x="16594" y="667"/>
                              </a:lnTo>
                              <a:lnTo>
                                <a:pt x="16594" y="784"/>
                              </a:lnTo>
                              <a:lnTo>
                                <a:pt x="16423" y="784"/>
                              </a:lnTo>
                              <a:lnTo>
                                <a:pt x="16375" y="902"/>
                              </a:lnTo>
                              <a:lnTo>
                                <a:pt x="16180" y="902"/>
                              </a:lnTo>
                              <a:lnTo>
                                <a:pt x="16180" y="941"/>
                              </a:lnTo>
                              <a:lnTo>
                                <a:pt x="16083" y="941"/>
                              </a:lnTo>
                              <a:lnTo>
                                <a:pt x="16083" y="1020"/>
                              </a:lnTo>
                              <a:lnTo>
                                <a:pt x="15839" y="1020"/>
                              </a:lnTo>
                              <a:lnTo>
                                <a:pt x="15839" y="1176"/>
                              </a:lnTo>
                              <a:lnTo>
                                <a:pt x="15742" y="1176"/>
                              </a:lnTo>
                              <a:lnTo>
                                <a:pt x="15742" y="1216"/>
                              </a:lnTo>
                              <a:lnTo>
                                <a:pt x="15669" y="1216"/>
                              </a:lnTo>
                              <a:lnTo>
                                <a:pt x="15645" y="1333"/>
                              </a:lnTo>
                              <a:lnTo>
                                <a:pt x="15523" y="1333"/>
                              </a:lnTo>
                              <a:lnTo>
                                <a:pt x="15474" y="1451"/>
                              </a:lnTo>
                              <a:lnTo>
                                <a:pt x="15377" y="1451"/>
                              </a:lnTo>
                              <a:lnTo>
                                <a:pt x="15377" y="1490"/>
                              </a:lnTo>
                              <a:lnTo>
                                <a:pt x="15182" y="1490"/>
                              </a:lnTo>
                              <a:lnTo>
                                <a:pt x="15085" y="1529"/>
                              </a:lnTo>
                              <a:lnTo>
                                <a:pt x="15012" y="1686"/>
                              </a:lnTo>
                              <a:lnTo>
                                <a:pt x="14866" y="1686"/>
                              </a:lnTo>
                              <a:lnTo>
                                <a:pt x="14866" y="1725"/>
                              </a:lnTo>
                              <a:lnTo>
                                <a:pt x="14793" y="1725"/>
                              </a:lnTo>
                              <a:lnTo>
                                <a:pt x="14793" y="1843"/>
                              </a:lnTo>
                              <a:lnTo>
                                <a:pt x="14696" y="1843"/>
                              </a:lnTo>
                              <a:lnTo>
                                <a:pt x="14696" y="1922"/>
                              </a:lnTo>
                              <a:lnTo>
                                <a:pt x="14623" y="1922"/>
                              </a:lnTo>
                              <a:lnTo>
                                <a:pt x="14623" y="1961"/>
                              </a:lnTo>
                              <a:lnTo>
                                <a:pt x="14599" y="1961"/>
                              </a:lnTo>
                              <a:lnTo>
                                <a:pt x="14599" y="2118"/>
                              </a:lnTo>
                              <a:lnTo>
                                <a:pt x="14404" y="2118"/>
                              </a:lnTo>
                              <a:lnTo>
                                <a:pt x="14404" y="2196"/>
                              </a:lnTo>
                              <a:lnTo>
                                <a:pt x="14355" y="2196"/>
                              </a:lnTo>
                              <a:lnTo>
                                <a:pt x="14307" y="2235"/>
                              </a:lnTo>
                              <a:lnTo>
                                <a:pt x="14282" y="2235"/>
                              </a:lnTo>
                              <a:lnTo>
                                <a:pt x="14282" y="2392"/>
                              </a:lnTo>
                              <a:lnTo>
                                <a:pt x="14112" y="2392"/>
                              </a:lnTo>
                              <a:lnTo>
                                <a:pt x="14112" y="2431"/>
                              </a:lnTo>
                              <a:lnTo>
                                <a:pt x="14039" y="2431"/>
                              </a:lnTo>
                              <a:lnTo>
                                <a:pt x="14015" y="2471"/>
                              </a:lnTo>
                              <a:lnTo>
                                <a:pt x="13942" y="2471"/>
                              </a:lnTo>
                              <a:lnTo>
                                <a:pt x="13942" y="2627"/>
                              </a:lnTo>
                              <a:lnTo>
                                <a:pt x="13893" y="2627"/>
                              </a:lnTo>
                              <a:lnTo>
                                <a:pt x="13893" y="2706"/>
                              </a:lnTo>
                              <a:lnTo>
                                <a:pt x="13796" y="2706"/>
                              </a:lnTo>
                              <a:lnTo>
                                <a:pt x="13796" y="2824"/>
                              </a:lnTo>
                              <a:lnTo>
                                <a:pt x="13747" y="2824"/>
                              </a:lnTo>
                              <a:lnTo>
                                <a:pt x="13650" y="2863"/>
                              </a:lnTo>
                              <a:lnTo>
                                <a:pt x="13577" y="2863"/>
                              </a:lnTo>
                              <a:lnTo>
                                <a:pt x="13431" y="2941"/>
                              </a:lnTo>
                              <a:lnTo>
                                <a:pt x="13382" y="2941"/>
                              </a:lnTo>
                              <a:lnTo>
                                <a:pt x="13358" y="3059"/>
                              </a:lnTo>
                              <a:lnTo>
                                <a:pt x="13333" y="3059"/>
                              </a:lnTo>
                              <a:lnTo>
                                <a:pt x="13333" y="3137"/>
                              </a:lnTo>
                              <a:lnTo>
                                <a:pt x="13236" y="3137"/>
                              </a:lnTo>
                              <a:lnTo>
                                <a:pt x="13236" y="3294"/>
                              </a:lnTo>
                              <a:lnTo>
                                <a:pt x="13114" y="3294"/>
                              </a:lnTo>
                              <a:lnTo>
                                <a:pt x="13041" y="3373"/>
                              </a:lnTo>
                              <a:lnTo>
                                <a:pt x="12993" y="3373"/>
                              </a:lnTo>
                              <a:lnTo>
                                <a:pt x="12993" y="3451"/>
                              </a:lnTo>
                              <a:lnTo>
                                <a:pt x="12895" y="3451"/>
                              </a:lnTo>
                              <a:lnTo>
                                <a:pt x="12895" y="3569"/>
                              </a:lnTo>
                              <a:lnTo>
                                <a:pt x="12847" y="3569"/>
                              </a:lnTo>
                              <a:lnTo>
                                <a:pt x="12847" y="3647"/>
                              </a:lnTo>
                              <a:lnTo>
                                <a:pt x="12725" y="3647"/>
                              </a:lnTo>
                              <a:lnTo>
                                <a:pt x="12725" y="3765"/>
                              </a:lnTo>
                              <a:lnTo>
                                <a:pt x="12701" y="3843"/>
                              </a:lnTo>
                              <a:lnTo>
                                <a:pt x="12628" y="3882"/>
                              </a:lnTo>
                              <a:lnTo>
                                <a:pt x="12628" y="4000"/>
                              </a:lnTo>
                              <a:lnTo>
                                <a:pt x="12579" y="4157"/>
                              </a:lnTo>
                              <a:lnTo>
                                <a:pt x="12579" y="4196"/>
                              </a:lnTo>
                              <a:lnTo>
                                <a:pt x="12530" y="4196"/>
                              </a:lnTo>
                              <a:lnTo>
                                <a:pt x="12384" y="4314"/>
                              </a:lnTo>
                              <a:lnTo>
                                <a:pt x="12384" y="4353"/>
                              </a:lnTo>
                              <a:lnTo>
                                <a:pt x="12360" y="4510"/>
                              </a:lnTo>
                              <a:lnTo>
                                <a:pt x="12287" y="4510"/>
                              </a:lnTo>
                              <a:lnTo>
                                <a:pt x="12287" y="4549"/>
                              </a:lnTo>
                              <a:lnTo>
                                <a:pt x="12263" y="4627"/>
                              </a:lnTo>
                              <a:lnTo>
                                <a:pt x="12263" y="4667"/>
                              </a:lnTo>
                              <a:lnTo>
                                <a:pt x="12165" y="4667"/>
                              </a:lnTo>
                              <a:lnTo>
                                <a:pt x="12165" y="4784"/>
                              </a:lnTo>
                              <a:lnTo>
                                <a:pt x="12141" y="4784"/>
                              </a:lnTo>
                              <a:lnTo>
                                <a:pt x="12141" y="4902"/>
                              </a:lnTo>
                              <a:lnTo>
                                <a:pt x="12068" y="5059"/>
                              </a:lnTo>
                              <a:lnTo>
                                <a:pt x="12068" y="5137"/>
                              </a:lnTo>
                              <a:lnTo>
                                <a:pt x="11995" y="5137"/>
                              </a:lnTo>
                              <a:lnTo>
                                <a:pt x="11995" y="5294"/>
                              </a:lnTo>
                              <a:lnTo>
                                <a:pt x="11971" y="5294"/>
                              </a:lnTo>
                              <a:lnTo>
                                <a:pt x="11971" y="5412"/>
                              </a:lnTo>
                              <a:lnTo>
                                <a:pt x="11922" y="5490"/>
                              </a:lnTo>
                              <a:lnTo>
                                <a:pt x="11922" y="5569"/>
                              </a:lnTo>
                              <a:lnTo>
                                <a:pt x="11873" y="5569"/>
                              </a:lnTo>
                              <a:lnTo>
                                <a:pt x="11873" y="5725"/>
                              </a:lnTo>
                              <a:lnTo>
                                <a:pt x="11800" y="5843"/>
                              </a:lnTo>
                              <a:lnTo>
                                <a:pt x="11800" y="6000"/>
                              </a:lnTo>
                              <a:lnTo>
                                <a:pt x="11703" y="6078"/>
                              </a:lnTo>
                              <a:lnTo>
                                <a:pt x="11703" y="6196"/>
                              </a:lnTo>
                              <a:lnTo>
                                <a:pt x="11655" y="6196"/>
                              </a:lnTo>
                              <a:lnTo>
                                <a:pt x="11655" y="6471"/>
                              </a:lnTo>
                              <a:lnTo>
                                <a:pt x="11606" y="6549"/>
                              </a:lnTo>
                              <a:lnTo>
                                <a:pt x="11606" y="6941"/>
                              </a:lnTo>
                              <a:lnTo>
                                <a:pt x="11557" y="6941"/>
                              </a:lnTo>
                              <a:lnTo>
                                <a:pt x="11557" y="7137"/>
                              </a:lnTo>
                              <a:lnTo>
                                <a:pt x="11509" y="7137"/>
                              </a:lnTo>
                              <a:lnTo>
                                <a:pt x="11509" y="8392"/>
                              </a:lnTo>
                              <a:lnTo>
                                <a:pt x="11557" y="8392"/>
                              </a:lnTo>
                              <a:lnTo>
                                <a:pt x="11557" y="8549"/>
                              </a:lnTo>
                              <a:lnTo>
                                <a:pt x="11606" y="8706"/>
                              </a:lnTo>
                              <a:lnTo>
                                <a:pt x="11606" y="8863"/>
                              </a:lnTo>
                              <a:lnTo>
                                <a:pt x="11655" y="8863"/>
                              </a:lnTo>
                              <a:lnTo>
                                <a:pt x="11655" y="8902"/>
                              </a:lnTo>
                              <a:lnTo>
                                <a:pt x="11703" y="8980"/>
                              </a:lnTo>
                              <a:lnTo>
                                <a:pt x="11703" y="9098"/>
                              </a:lnTo>
                              <a:lnTo>
                                <a:pt x="11800" y="9176"/>
                              </a:lnTo>
                              <a:lnTo>
                                <a:pt x="11800" y="9216"/>
                              </a:lnTo>
                              <a:lnTo>
                                <a:pt x="11873" y="9216"/>
                              </a:lnTo>
                              <a:lnTo>
                                <a:pt x="11922" y="9333"/>
                              </a:lnTo>
                              <a:lnTo>
                                <a:pt x="11971" y="9333"/>
                              </a:lnTo>
                              <a:lnTo>
                                <a:pt x="11971" y="9373"/>
                              </a:lnTo>
                              <a:lnTo>
                                <a:pt x="11995" y="9373"/>
                              </a:lnTo>
                              <a:lnTo>
                                <a:pt x="11995" y="9608"/>
                              </a:lnTo>
                              <a:lnTo>
                                <a:pt x="12068" y="9608"/>
                              </a:lnTo>
                              <a:lnTo>
                                <a:pt x="12141" y="9647"/>
                              </a:lnTo>
                              <a:lnTo>
                                <a:pt x="12165" y="9647"/>
                              </a:lnTo>
                              <a:lnTo>
                                <a:pt x="12165" y="9725"/>
                              </a:lnTo>
                              <a:lnTo>
                                <a:pt x="12263" y="9725"/>
                              </a:lnTo>
                              <a:lnTo>
                                <a:pt x="12287" y="9804"/>
                              </a:lnTo>
                              <a:lnTo>
                                <a:pt x="12360" y="9882"/>
                              </a:lnTo>
                              <a:lnTo>
                                <a:pt x="12384" y="9882"/>
                              </a:lnTo>
                              <a:lnTo>
                                <a:pt x="12384" y="10039"/>
                              </a:lnTo>
                              <a:lnTo>
                                <a:pt x="12530" y="10039"/>
                              </a:lnTo>
                              <a:lnTo>
                                <a:pt x="12579" y="10039"/>
                              </a:lnTo>
                              <a:lnTo>
                                <a:pt x="12628" y="10118"/>
                              </a:lnTo>
                              <a:lnTo>
                                <a:pt x="12628" y="10196"/>
                              </a:lnTo>
                              <a:lnTo>
                                <a:pt x="12725" y="10196"/>
                              </a:lnTo>
                              <a:lnTo>
                                <a:pt x="12847" y="10314"/>
                              </a:lnTo>
                              <a:lnTo>
                                <a:pt x="12895" y="10353"/>
                              </a:lnTo>
                              <a:lnTo>
                                <a:pt x="12895" y="10549"/>
                              </a:lnTo>
                              <a:lnTo>
                                <a:pt x="12993" y="10549"/>
                              </a:lnTo>
                              <a:lnTo>
                                <a:pt x="13041" y="10588"/>
                              </a:lnTo>
                              <a:lnTo>
                                <a:pt x="13066" y="10667"/>
                              </a:lnTo>
                              <a:lnTo>
                                <a:pt x="13114" y="10667"/>
                              </a:lnTo>
                              <a:lnTo>
                                <a:pt x="13114" y="10784"/>
                              </a:lnTo>
                              <a:lnTo>
                                <a:pt x="13236" y="10784"/>
                              </a:lnTo>
                              <a:lnTo>
                                <a:pt x="13236" y="10863"/>
                              </a:lnTo>
                              <a:lnTo>
                                <a:pt x="13236" y="10902"/>
                              </a:lnTo>
                              <a:lnTo>
                                <a:pt x="13333" y="10902"/>
                              </a:lnTo>
                              <a:lnTo>
                                <a:pt x="13333" y="11020"/>
                              </a:lnTo>
                              <a:lnTo>
                                <a:pt x="13358" y="11020"/>
                              </a:lnTo>
                              <a:lnTo>
                                <a:pt x="13382" y="11059"/>
                              </a:lnTo>
                              <a:lnTo>
                                <a:pt x="13431" y="11059"/>
                              </a:lnTo>
                              <a:lnTo>
                                <a:pt x="13431" y="11137"/>
                              </a:lnTo>
                              <a:lnTo>
                                <a:pt x="13577" y="11137"/>
                              </a:lnTo>
                              <a:lnTo>
                                <a:pt x="13577" y="11255"/>
                              </a:lnTo>
                              <a:lnTo>
                                <a:pt x="13625" y="11255"/>
                              </a:lnTo>
                              <a:lnTo>
                                <a:pt x="13650" y="11333"/>
                              </a:lnTo>
                              <a:lnTo>
                                <a:pt x="13747" y="11451"/>
                              </a:lnTo>
                              <a:lnTo>
                                <a:pt x="13796" y="11451"/>
                              </a:lnTo>
                              <a:lnTo>
                                <a:pt x="13796" y="11569"/>
                              </a:lnTo>
                              <a:lnTo>
                                <a:pt x="13820" y="11569"/>
                              </a:lnTo>
                              <a:lnTo>
                                <a:pt x="13820" y="11647"/>
                              </a:lnTo>
                              <a:lnTo>
                                <a:pt x="13893" y="11647"/>
                              </a:lnTo>
                              <a:lnTo>
                                <a:pt x="13942" y="11725"/>
                              </a:lnTo>
                              <a:lnTo>
                                <a:pt x="14015" y="11804"/>
                              </a:lnTo>
                              <a:lnTo>
                                <a:pt x="14039" y="11804"/>
                              </a:lnTo>
                              <a:lnTo>
                                <a:pt x="14039" y="11882"/>
                              </a:lnTo>
                              <a:lnTo>
                                <a:pt x="14112" y="11882"/>
                              </a:lnTo>
                              <a:lnTo>
                                <a:pt x="14112" y="12000"/>
                              </a:lnTo>
                              <a:lnTo>
                                <a:pt x="14161" y="12000"/>
                              </a:lnTo>
                              <a:lnTo>
                                <a:pt x="14282" y="12039"/>
                              </a:lnTo>
                              <a:lnTo>
                                <a:pt x="14307" y="12039"/>
                              </a:lnTo>
                              <a:lnTo>
                                <a:pt x="14355" y="12078"/>
                              </a:lnTo>
                              <a:lnTo>
                                <a:pt x="14404" y="12078"/>
                              </a:lnTo>
                              <a:lnTo>
                                <a:pt x="14404" y="12235"/>
                              </a:lnTo>
                              <a:lnTo>
                                <a:pt x="14453" y="12235"/>
                              </a:lnTo>
                              <a:lnTo>
                                <a:pt x="14599" y="12314"/>
                              </a:lnTo>
                              <a:lnTo>
                                <a:pt x="14623" y="12314"/>
                              </a:lnTo>
                              <a:lnTo>
                                <a:pt x="14623" y="12471"/>
                              </a:lnTo>
                              <a:lnTo>
                                <a:pt x="14672" y="12510"/>
                              </a:lnTo>
                              <a:lnTo>
                                <a:pt x="14696" y="12510"/>
                              </a:lnTo>
                              <a:lnTo>
                                <a:pt x="14866" y="12824"/>
                              </a:lnTo>
                              <a:lnTo>
                                <a:pt x="14866" y="12863"/>
                              </a:lnTo>
                              <a:lnTo>
                                <a:pt x="15012" y="12941"/>
                              </a:lnTo>
                              <a:lnTo>
                                <a:pt x="15012" y="12980"/>
                              </a:lnTo>
                              <a:lnTo>
                                <a:pt x="15085" y="13216"/>
                              </a:lnTo>
                              <a:lnTo>
                                <a:pt x="15182" y="13216"/>
                              </a:lnTo>
                              <a:lnTo>
                                <a:pt x="15182" y="13294"/>
                              </a:lnTo>
                              <a:lnTo>
                                <a:pt x="15207" y="13373"/>
                              </a:lnTo>
                              <a:lnTo>
                                <a:pt x="15377" y="13373"/>
                              </a:lnTo>
                              <a:lnTo>
                                <a:pt x="15377" y="13490"/>
                              </a:lnTo>
                              <a:lnTo>
                                <a:pt x="15426" y="13529"/>
                              </a:lnTo>
                              <a:lnTo>
                                <a:pt x="15426" y="13647"/>
                              </a:lnTo>
                              <a:lnTo>
                                <a:pt x="15426" y="13765"/>
                              </a:lnTo>
                              <a:lnTo>
                                <a:pt x="15474" y="13765"/>
                              </a:lnTo>
                              <a:lnTo>
                                <a:pt x="15474" y="13804"/>
                              </a:lnTo>
                              <a:lnTo>
                                <a:pt x="15523" y="13804"/>
                              </a:lnTo>
                              <a:lnTo>
                                <a:pt x="15523" y="13882"/>
                              </a:lnTo>
                              <a:lnTo>
                                <a:pt x="15645" y="13961"/>
                              </a:lnTo>
                              <a:lnTo>
                                <a:pt x="15645" y="14039"/>
                              </a:lnTo>
                              <a:lnTo>
                                <a:pt x="15669" y="14039"/>
                              </a:lnTo>
                              <a:lnTo>
                                <a:pt x="15669" y="14275"/>
                              </a:lnTo>
                              <a:lnTo>
                                <a:pt x="15718" y="14275"/>
                              </a:lnTo>
                              <a:lnTo>
                                <a:pt x="15718" y="14392"/>
                              </a:lnTo>
                              <a:lnTo>
                                <a:pt x="15742" y="14392"/>
                              </a:lnTo>
                              <a:lnTo>
                                <a:pt x="15742" y="14431"/>
                              </a:lnTo>
                              <a:lnTo>
                                <a:pt x="15791" y="14431"/>
                              </a:lnTo>
                              <a:lnTo>
                                <a:pt x="15791" y="14667"/>
                              </a:lnTo>
                              <a:lnTo>
                                <a:pt x="15839" y="14667"/>
                              </a:lnTo>
                              <a:lnTo>
                                <a:pt x="15839" y="14745"/>
                              </a:lnTo>
                              <a:lnTo>
                                <a:pt x="15839" y="14863"/>
                              </a:lnTo>
                              <a:lnTo>
                                <a:pt x="16010" y="14863"/>
                              </a:lnTo>
                              <a:lnTo>
                                <a:pt x="16010" y="14706"/>
                              </a:lnTo>
                              <a:lnTo>
                                <a:pt x="16107" y="14510"/>
                              </a:lnTo>
                              <a:lnTo>
                                <a:pt x="15839" y="15020"/>
                              </a:lnTo>
                              <a:lnTo>
                                <a:pt x="15523" y="15020"/>
                              </a:lnTo>
                              <a:lnTo>
                                <a:pt x="15523" y="14941"/>
                              </a:lnTo>
                              <a:lnTo>
                                <a:pt x="15426" y="14941"/>
                              </a:lnTo>
                              <a:lnTo>
                                <a:pt x="15426" y="14863"/>
                              </a:lnTo>
                              <a:lnTo>
                                <a:pt x="15377" y="14863"/>
                              </a:lnTo>
                              <a:lnTo>
                                <a:pt x="15377" y="14745"/>
                              </a:lnTo>
                              <a:lnTo>
                                <a:pt x="15207" y="14745"/>
                              </a:lnTo>
                              <a:lnTo>
                                <a:pt x="15207" y="14706"/>
                              </a:lnTo>
                              <a:lnTo>
                                <a:pt x="15182" y="14706"/>
                              </a:lnTo>
                              <a:lnTo>
                                <a:pt x="15085" y="14667"/>
                              </a:lnTo>
                              <a:lnTo>
                                <a:pt x="15012" y="14510"/>
                              </a:lnTo>
                              <a:lnTo>
                                <a:pt x="14866" y="14510"/>
                              </a:lnTo>
                              <a:lnTo>
                                <a:pt x="14866" y="14431"/>
                              </a:lnTo>
                              <a:lnTo>
                                <a:pt x="14745" y="14431"/>
                              </a:lnTo>
                              <a:lnTo>
                                <a:pt x="14745" y="14392"/>
                              </a:lnTo>
                              <a:lnTo>
                                <a:pt x="14672" y="14392"/>
                              </a:lnTo>
                              <a:lnTo>
                                <a:pt x="14623" y="14275"/>
                              </a:lnTo>
                              <a:lnTo>
                                <a:pt x="14599" y="14275"/>
                              </a:lnTo>
                              <a:lnTo>
                                <a:pt x="14453" y="14157"/>
                              </a:lnTo>
                              <a:lnTo>
                                <a:pt x="14355" y="14157"/>
                              </a:lnTo>
                              <a:lnTo>
                                <a:pt x="14355" y="14039"/>
                              </a:lnTo>
                              <a:lnTo>
                                <a:pt x="14307" y="14039"/>
                              </a:lnTo>
                              <a:lnTo>
                                <a:pt x="14282" y="13961"/>
                              </a:lnTo>
                              <a:lnTo>
                                <a:pt x="14161" y="13961"/>
                              </a:lnTo>
                              <a:lnTo>
                                <a:pt x="14161" y="13882"/>
                              </a:lnTo>
                              <a:lnTo>
                                <a:pt x="14112" y="13882"/>
                              </a:lnTo>
                              <a:lnTo>
                                <a:pt x="14112" y="13804"/>
                              </a:lnTo>
                              <a:lnTo>
                                <a:pt x="14039" y="13804"/>
                              </a:lnTo>
                              <a:lnTo>
                                <a:pt x="14039" y="13765"/>
                              </a:lnTo>
                              <a:lnTo>
                                <a:pt x="13942" y="13765"/>
                              </a:lnTo>
                              <a:lnTo>
                                <a:pt x="13942" y="13647"/>
                              </a:lnTo>
                              <a:lnTo>
                                <a:pt x="13893" y="13647"/>
                              </a:lnTo>
                              <a:lnTo>
                                <a:pt x="13893" y="13529"/>
                              </a:lnTo>
                              <a:lnTo>
                                <a:pt x="13796" y="13529"/>
                              </a:lnTo>
                              <a:lnTo>
                                <a:pt x="13796" y="13490"/>
                              </a:lnTo>
                              <a:lnTo>
                                <a:pt x="13650" y="13490"/>
                              </a:lnTo>
                              <a:lnTo>
                                <a:pt x="13650" y="13373"/>
                              </a:lnTo>
                              <a:lnTo>
                                <a:pt x="13577" y="13373"/>
                              </a:lnTo>
                              <a:lnTo>
                                <a:pt x="13577" y="13294"/>
                              </a:lnTo>
                              <a:lnTo>
                                <a:pt x="13382" y="13294"/>
                              </a:lnTo>
                              <a:lnTo>
                                <a:pt x="13382" y="13216"/>
                              </a:lnTo>
                              <a:lnTo>
                                <a:pt x="13333" y="13216"/>
                              </a:lnTo>
                              <a:lnTo>
                                <a:pt x="13333" y="13059"/>
                              </a:lnTo>
                              <a:lnTo>
                                <a:pt x="13236" y="13059"/>
                              </a:lnTo>
                              <a:lnTo>
                                <a:pt x="13236" y="12980"/>
                              </a:lnTo>
                              <a:lnTo>
                                <a:pt x="13114" y="12980"/>
                              </a:lnTo>
                              <a:lnTo>
                                <a:pt x="13066" y="12941"/>
                              </a:lnTo>
                              <a:lnTo>
                                <a:pt x="13041" y="12941"/>
                              </a:lnTo>
                              <a:lnTo>
                                <a:pt x="12993" y="12863"/>
                              </a:lnTo>
                              <a:lnTo>
                                <a:pt x="12895" y="12863"/>
                              </a:lnTo>
                              <a:lnTo>
                                <a:pt x="12895" y="12824"/>
                              </a:lnTo>
                              <a:lnTo>
                                <a:pt x="12847" y="12824"/>
                              </a:lnTo>
                              <a:lnTo>
                                <a:pt x="12725" y="12706"/>
                              </a:lnTo>
                              <a:lnTo>
                                <a:pt x="12628" y="12706"/>
                              </a:lnTo>
                              <a:lnTo>
                                <a:pt x="12628" y="12588"/>
                              </a:lnTo>
                              <a:lnTo>
                                <a:pt x="12530" y="12588"/>
                              </a:lnTo>
                              <a:lnTo>
                                <a:pt x="12384" y="12510"/>
                              </a:lnTo>
                              <a:lnTo>
                                <a:pt x="12360" y="12510"/>
                              </a:lnTo>
                              <a:lnTo>
                                <a:pt x="12287" y="12471"/>
                              </a:lnTo>
                              <a:lnTo>
                                <a:pt x="12141" y="12471"/>
                              </a:lnTo>
                              <a:lnTo>
                                <a:pt x="12141" y="12314"/>
                              </a:lnTo>
                              <a:lnTo>
                                <a:pt x="11703" y="12314"/>
                              </a:lnTo>
                              <a:lnTo>
                                <a:pt x="11655" y="12235"/>
                              </a:lnTo>
                              <a:lnTo>
                                <a:pt x="10876" y="12235"/>
                              </a:lnTo>
                              <a:lnTo>
                                <a:pt x="10876" y="12078"/>
                              </a:lnTo>
                              <a:lnTo>
                                <a:pt x="10462" y="12078"/>
                              </a:lnTo>
                              <a:lnTo>
                                <a:pt x="10462" y="12039"/>
                              </a:lnTo>
                              <a:lnTo>
                                <a:pt x="9538" y="12039"/>
                              </a:lnTo>
                              <a:lnTo>
                                <a:pt x="9538" y="12078"/>
                              </a:lnTo>
                              <a:lnTo>
                                <a:pt x="9440" y="12078"/>
                              </a:lnTo>
                              <a:lnTo>
                                <a:pt x="9367" y="12235"/>
                              </a:lnTo>
                              <a:lnTo>
                                <a:pt x="8856" y="12235"/>
                              </a:lnTo>
                              <a:lnTo>
                                <a:pt x="8832" y="12314"/>
                              </a:lnTo>
                              <a:lnTo>
                                <a:pt x="8686" y="12314"/>
                              </a:lnTo>
                              <a:lnTo>
                                <a:pt x="8686" y="12471"/>
                              </a:lnTo>
                              <a:lnTo>
                                <a:pt x="8540" y="12471"/>
                              </a:lnTo>
                              <a:lnTo>
                                <a:pt x="8540" y="12510"/>
                              </a:lnTo>
                              <a:lnTo>
                                <a:pt x="8418" y="12510"/>
                              </a:lnTo>
                              <a:lnTo>
                                <a:pt x="8418" y="12588"/>
                              </a:lnTo>
                              <a:lnTo>
                                <a:pt x="8321" y="12588"/>
                              </a:lnTo>
                              <a:lnTo>
                                <a:pt x="8321" y="12706"/>
                              </a:lnTo>
                              <a:lnTo>
                                <a:pt x="8175" y="12706"/>
                              </a:lnTo>
                              <a:lnTo>
                                <a:pt x="8127" y="12824"/>
                              </a:lnTo>
                              <a:lnTo>
                                <a:pt x="8078" y="12824"/>
                              </a:lnTo>
                              <a:lnTo>
                                <a:pt x="8029" y="12863"/>
                              </a:lnTo>
                              <a:lnTo>
                                <a:pt x="8005" y="12863"/>
                              </a:lnTo>
                              <a:lnTo>
                                <a:pt x="8005" y="12941"/>
                              </a:lnTo>
                              <a:lnTo>
                                <a:pt x="7859" y="12941"/>
                              </a:lnTo>
                              <a:lnTo>
                                <a:pt x="7835" y="12980"/>
                              </a:lnTo>
                              <a:lnTo>
                                <a:pt x="7810" y="12980"/>
                              </a:lnTo>
                              <a:lnTo>
                                <a:pt x="7810" y="13059"/>
                              </a:lnTo>
                              <a:lnTo>
                                <a:pt x="7664" y="13059"/>
                              </a:lnTo>
                              <a:lnTo>
                                <a:pt x="7664" y="13216"/>
                              </a:lnTo>
                              <a:lnTo>
                                <a:pt x="7591" y="13216"/>
                              </a:lnTo>
                              <a:lnTo>
                                <a:pt x="7591" y="13294"/>
                              </a:lnTo>
                              <a:lnTo>
                                <a:pt x="7348" y="13294"/>
                              </a:lnTo>
                              <a:lnTo>
                                <a:pt x="7348" y="13216"/>
                              </a:lnTo>
                              <a:lnTo>
                                <a:pt x="7299" y="13216"/>
                              </a:lnTo>
                              <a:lnTo>
                                <a:pt x="7299" y="13059"/>
                              </a:lnTo>
                              <a:lnTo>
                                <a:pt x="7153" y="13059"/>
                              </a:lnTo>
                              <a:lnTo>
                                <a:pt x="7153" y="12980"/>
                              </a:lnTo>
                              <a:lnTo>
                                <a:pt x="6886" y="12980"/>
                              </a:lnTo>
                              <a:lnTo>
                                <a:pt x="6886" y="12941"/>
                              </a:lnTo>
                              <a:lnTo>
                                <a:pt x="6764" y="12941"/>
                              </a:lnTo>
                              <a:lnTo>
                                <a:pt x="6764" y="12863"/>
                              </a:lnTo>
                              <a:lnTo>
                                <a:pt x="6642" y="12863"/>
                              </a:lnTo>
                              <a:lnTo>
                                <a:pt x="6642" y="12824"/>
                              </a:lnTo>
                              <a:lnTo>
                                <a:pt x="6545" y="12824"/>
                              </a:lnTo>
                              <a:lnTo>
                                <a:pt x="6399" y="12706"/>
                              </a:lnTo>
                              <a:lnTo>
                                <a:pt x="6375" y="12706"/>
                              </a:lnTo>
                              <a:lnTo>
                                <a:pt x="6375" y="12588"/>
                              </a:lnTo>
                              <a:lnTo>
                                <a:pt x="6229" y="12588"/>
                              </a:lnTo>
                              <a:lnTo>
                                <a:pt x="6180" y="12510"/>
                              </a:lnTo>
                              <a:lnTo>
                                <a:pt x="6083" y="12510"/>
                              </a:lnTo>
                              <a:lnTo>
                                <a:pt x="6058" y="12471"/>
                              </a:lnTo>
                              <a:lnTo>
                                <a:pt x="5888" y="12471"/>
                              </a:lnTo>
                              <a:lnTo>
                                <a:pt x="5888" y="12314"/>
                              </a:lnTo>
                              <a:lnTo>
                                <a:pt x="5839" y="12314"/>
                              </a:lnTo>
                              <a:lnTo>
                                <a:pt x="5839" y="12235"/>
                              </a:lnTo>
                              <a:lnTo>
                                <a:pt x="5718" y="12235"/>
                              </a:lnTo>
                              <a:lnTo>
                                <a:pt x="5693" y="12078"/>
                              </a:lnTo>
                              <a:lnTo>
                                <a:pt x="5645" y="12078"/>
                              </a:lnTo>
                              <a:lnTo>
                                <a:pt x="5645" y="12039"/>
                              </a:lnTo>
                              <a:lnTo>
                                <a:pt x="5547" y="12039"/>
                              </a:lnTo>
                              <a:lnTo>
                                <a:pt x="5547" y="12000"/>
                              </a:lnTo>
                              <a:lnTo>
                                <a:pt x="5377" y="12000"/>
                              </a:lnTo>
                              <a:lnTo>
                                <a:pt x="5353" y="11882"/>
                              </a:lnTo>
                              <a:lnTo>
                                <a:pt x="5328" y="11882"/>
                              </a:lnTo>
                              <a:lnTo>
                                <a:pt x="5328" y="11804"/>
                              </a:lnTo>
                              <a:lnTo>
                                <a:pt x="5231" y="11804"/>
                              </a:lnTo>
                              <a:lnTo>
                                <a:pt x="5182" y="11725"/>
                              </a:lnTo>
                              <a:lnTo>
                                <a:pt x="5012" y="11725"/>
                              </a:lnTo>
                              <a:lnTo>
                                <a:pt x="5012" y="11647"/>
                              </a:lnTo>
                              <a:lnTo>
                                <a:pt x="4939" y="11647"/>
                              </a:lnTo>
                              <a:lnTo>
                                <a:pt x="4915" y="11569"/>
                              </a:lnTo>
                              <a:lnTo>
                                <a:pt x="4672" y="11569"/>
                              </a:lnTo>
                              <a:lnTo>
                                <a:pt x="4672" y="11451"/>
                              </a:lnTo>
                              <a:lnTo>
                                <a:pt x="4574" y="11451"/>
                              </a:lnTo>
                              <a:lnTo>
                                <a:pt x="4574" y="11333"/>
                              </a:lnTo>
                              <a:lnTo>
                                <a:pt x="4501" y="11333"/>
                              </a:lnTo>
                              <a:lnTo>
                                <a:pt x="4501" y="11255"/>
                              </a:lnTo>
                              <a:lnTo>
                                <a:pt x="4453" y="11255"/>
                              </a:lnTo>
                              <a:lnTo>
                                <a:pt x="4355" y="11137"/>
                              </a:lnTo>
                              <a:lnTo>
                                <a:pt x="4307" y="11137"/>
                              </a:lnTo>
                              <a:lnTo>
                                <a:pt x="4307" y="11059"/>
                              </a:lnTo>
                              <a:lnTo>
                                <a:pt x="4209" y="11059"/>
                              </a:lnTo>
                              <a:lnTo>
                                <a:pt x="4209" y="11020"/>
                              </a:lnTo>
                              <a:lnTo>
                                <a:pt x="4088" y="11020"/>
                              </a:lnTo>
                              <a:lnTo>
                                <a:pt x="3966" y="10902"/>
                              </a:lnTo>
                              <a:lnTo>
                                <a:pt x="3869" y="10902"/>
                              </a:lnTo>
                              <a:lnTo>
                                <a:pt x="3869" y="10863"/>
                              </a:lnTo>
                              <a:lnTo>
                                <a:pt x="3820" y="10863"/>
                              </a:lnTo>
                              <a:lnTo>
                                <a:pt x="3771" y="10784"/>
                              </a:lnTo>
                              <a:lnTo>
                                <a:pt x="3650" y="10784"/>
                              </a:lnTo>
                              <a:lnTo>
                                <a:pt x="3625" y="10667"/>
                              </a:lnTo>
                              <a:lnTo>
                                <a:pt x="3577" y="10667"/>
                              </a:lnTo>
                              <a:lnTo>
                                <a:pt x="3577" y="10588"/>
                              </a:lnTo>
                              <a:lnTo>
                                <a:pt x="3552" y="10588"/>
                              </a:lnTo>
                              <a:lnTo>
                                <a:pt x="3552" y="10549"/>
                              </a:lnTo>
                              <a:lnTo>
                                <a:pt x="3406" y="10549"/>
                              </a:lnTo>
                              <a:lnTo>
                                <a:pt x="3406" y="10353"/>
                              </a:lnTo>
                              <a:lnTo>
                                <a:pt x="3382" y="10353"/>
                              </a:lnTo>
                              <a:lnTo>
                                <a:pt x="3260" y="10314"/>
                              </a:lnTo>
                              <a:lnTo>
                                <a:pt x="3236" y="10196"/>
                              </a:lnTo>
                              <a:lnTo>
                                <a:pt x="3212" y="10196"/>
                              </a:lnTo>
                              <a:lnTo>
                                <a:pt x="3212" y="10118"/>
                              </a:lnTo>
                              <a:lnTo>
                                <a:pt x="3139" y="10118"/>
                              </a:lnTo>
                              <a:lnTo>
                                <a:pt x="3139" y="10039"/>
                              </a:lnTo>
                              <a:lnTo>
                                <a:pt x="3041" y="10039"/>
                              </a:lnTo>
                              <a:lnTo>
                                <a:pt x="2871" y="10039"/>
                              </a:lnTo>
                              <a:lnTo>
                                <a:pt x="2871" y="9882"/>
                              </a:lnTo>
                              <a:lnTo>
                                <a:pt x="2555" y="9882"/>
                              </a:lnTo>
                              <a:lnTo>
                                <a:pt x="2555" y="10039"/>
                              </a:lnTo>
                              <a:lnTo>
                                <a:pt x="2482" y="10039"/>
                              </a:lnTo>
                              <a:lnTo>
                                <a:pt x="2384" y="10039"/>
                              </a:lnTo>
                              <a:lnTo>
                                <a:pt x="2384" y="10118"/>
                              </a:lnTo>
                              <a:lnTo>
                                <a:pt x="2117" y="10118"/>
                              </a:lnTo>
                              <a:lnTo>
                                <a:pt x="2117" y="10196"/>
                              </a:lnTo>
                              <a:lnTo>
                                <a:pt x="2117" y="10314"/>
                              </a:lnTo>
                              <a:lnTo>
                                <a:pt x="2068" y="10314"/>
                              </a:lnTo>
                              <a:lnTo>
                                <a:pt x="2044" y="10353"/>
                              </a:lnTo>
                              <a:lnTo>
                                <a:pt x="1898" y="10353"/>
                              </a:lnTo>
                              <a:lnTo>
                                <a:pt x="1898" y="10549"/>
                              </a:lnTo>
                              <a:lnTo>
                                <a:pt x="1752" y="10549"/>
                              </a:lnTo>
                              <a:lnTo>
                                <a:pt x="1752" y="10588"/>
                              </a:lnTo>
                              <a:lnTo>
                                <a:pt x="1655" y="10588"/>
                              </a:lnTo>
                              <a:lnTo>
                                <a:pt x="1655" y="10667"/>
                              </a:lnTo>
                              <a:lnTo>
                                <a:pt x="1460" y="10667"/>
                              </a:lnTo>
                              <a:lnTo>
                                <a:pt x="1460" y="10784"/>
                              </a:lnTo>
                              <a:lnTo>
                                <a:pt x="1387" y="10784"/>
                              </a:lnTo>
                              <a:lnTo>
                                <a:pt x="1338" y="10863"/>
                              </a:lnTo>
                              <a:lnTo>
                                <a:pt x="1314" y="10863"/>
                              </a:lnTo>
                              <a:lnTo>
                                <a:pt x="1192" y="10902"/>
                              </a:lnTo>
                              <a:lnTo>
                                <a:pt x="1144" y="10902"/>
                              </a:lnTo>
                              <a:lnTo>
                                <a:pt x="1144" y="11020"/>
                              </a:lnTo>
                              <a:lnTo>
                                <a:pt x="998" y="11020"/>
                              </a:lnTo>
                              <a:lnTo>
                                <a:pt x="998" y="11059"/>
                              </a:lnTo>
                              <a:lnTo>
                                <a:pt x="925" y="11059"/>
                              </a:lnTo>
                              <a:lnTo>
                                <a:pt x="925" y="11137"/>
                              </a:lnTo>
                              <a:lnTo>
                                <a:pt x="803" y="11137"/>
                              </a:lnTo>
                              <a:lnTo>
                                <a:pt x="803" y="11255"/>
                              </a:lnTo>
                              <a:lnTo>
                                <a:pt x="706" y="11255"/>
                              </a:lnTo>
                              <a:lnTo>
                                <a:pt x="706" y="11333"/>
                              </a:lnTo>
                              <a:lnTo>
                                <a:pt x="681" y="11333"/>
                              </a:lnTo>
                              <a:lnTo>
                                <a:pt x="681" y="11451"/>
                              </a:lnTo>
                              <a:lnTo>
                                <a:pt x="462" y="11451"/>
                              </a:lnTo>
                              <a:lnTo>
                                <a:pt x="462" y="11569"/>
                              </a:lnTo>
                              <a:lnTo>
                                <a:pt x="389" y="11569"/>
                              </a:lnTo>
                              <a:lnTo>
                                <a:pt x="389" y="11647"/>
                              </a:lnTo>
                              <a:lnTo>
                                <a:pt x="341" y="11647"/>
                              </a:lnTo>
                              <a:lnTo>
                                <a:pt x="341" y="11725"/>
                              </a:lnTo>
                              <a:lnTo>
                                <a:pt x="268" y="11725"/>
                              </a:lnTo>
                              <a:lnTo>
                                <a:pt x="268" y="11804"/>
                              </a:lnTo>
                              <a:lnTo>
                                <a:pt x="97" y="11804"/>
                              </a:lnTo>
                              <a:lnTo>
                                <a:pt x="97" y="11882"/>
                              </a:lnTo>
                              <a:lnTo>
                                <a:pt x="49" y="11882"/>
                              </a:lnTo>
                              <a:lnTo>
                                <a:pt x="49" y="12000"/>
                              </a:lnTo>
                              <a:lnTo>
                                <a:pt x="0" y="12000"/>
                              </a:lnTo>
                              <a:lnTo>
                                <a:pt x="49" y="12000"/>
                              </a:lnTo>
                              <a:lnTo>
                                <a:pt x="49" y="12039"/>
                              </a:lnTo>
                              <a:lnTo>
                                <a:pt x="97" y="12039"/>
                              </a:lnTo>
                              <a:lnTo>
                                <a:pt x="97" y="12078"/>
                              </a:lnTo>
                              <a:lnTo>
                                <a:pt x="292" y="12078"/>
                              </a:lnTo>
                              <a:lnTo>
                                <a:pt x="292" y="12235"/>
                              </a:lnTo>
                              <a:lnTo>
                                <a:pt x="462" y="12235"/>
                              </a:lnTo>
                              <a:lnTo>
                                <a:pt x="462" y="12314"/>
                              </a:lnTo>
                              <a:lnTo>
                                <a:pt x="706" y="12314"/>
                              </a:lnTo>
                              <a:lnTo>
                                <a:pt x="706" y="12471"/>
                              </a:lnTo>
                              <a:lnTo>
                                <a:pt x="925" y="12471"/>
                              </a:lnTo>
                              <a:lnTo>
                                <a:pt x="925" y="12510"/>
                              </a:lnTo>
                              <a:lnTo>
                                <a:pt x="1119" y="12510"/>
                              </a:lnTo>
                              <a:lnTo>
                                <a:pt x="1119" y="12588"/>
                              </a:lnTo>
                              <a:lnTo>
                                <a:pt x="1192" y="12588"/>
                              </a:lnTo>
                              <a:lnTo>
                                <a:pt x="1314" y="12706"/>
                              </a:lnTo>
                              <a:lnTo>
                                <a:pt x="1387" y="12706"/>
                              </a:lnTo>
                              <a:lnTo>
                                <a:pt x="1387" y="12824"/>
                              </a:lnTo>
                              <a:lnTo>
                                <a:pt x="1776" y="12824"/>
                              </a:lnTo>
                              <a:lnTo>
                                <a:pt x="1776" y="12863"/>
                              </a:lnTo>
                              <a:lnTo>
                                <a:pt x="2068" y="12863"/>
                              </a:lnTo>
                              <a:lnTo>
                                <a:pt x="2117" y="12941"/>
                              </a:lnTo>
                              <a:lnTo>
                                <a:pt x="2117" y="12980"/>
                              </a:lnTo>
                              <a:lnTo>
                                <a:pt x="2238" y="12980"/>
                              </a:lnTo>
                              <a:lnTo>
                                <a:pt x="2238" y="13059"/>
                              </a:lnTo>
                              <a:lnTo>
                                <a:pt x="2409" y="13059"/>
                              </a:lnTo>
                              <a:lnTo>
                                <a:pt x="2409" y="13216"/>
                              </a:lnTo>
                              <a:lnTo>
                                <a:pt x="2482" y="13216"/>
                              </a:lnTo>
                              <a:lnTo>
                                <a:pt x="2482" y="13294"/>
                              </a:lnTo>
                              <a:lnTo>
                                <a:pt x="2701" y="13294"/>
                              </a:lnTo>
                              <a:lnTo>
                                <a:pt x="2701" y="13373"/>
                              </a:lnTo>
                              <a:lnTo>
                                <a:pt x="2774" y="13373"/>
                              </a:lnTo>
                              <a:lnTo>
                                <a:pt x="2774" y="13490"/>
                              </a:lnTo>
                              <a:lnTo>
                                <a:pt x="2871" y="13490"/>
                              </a:lnTo>
                              <a:lnTo>
                                <a:pt x="2871" y="13529"/>
                              </a:lnTo>
                              <a:lnTo>
                                <a:pt x="2871" y="13647"/>
                              </a:lnTo>
                              <a:lnTo>
                                <a:pt x="2895" y="13647"/>
                              </a:lnTo>
                              <a:lnTo>
                                <a:pt x="3041" y="13765"/>
                              </a:lnTo>
                              <a:lnTo>
                                <a:pt x="3114" y="13765"/>
                              </a:lnTo>
                              <a:lnTo>
                                <a:pt x="3114" y="13804"/>
                              </a:lnTo>
                              <a:lnTo>
                                <a:pt x="3139" y="13804"/>
                              </a:lnTo>
                              <a:lnTo>
                                <a:pt x="3139" y="13882"/>
                              </a:lnTo>
                              <a:lnTo>
                                <a:pt x="3212" y="13882"/>
                              </a:lnTo>
                              <a:lnTo>
                                <a:pt x="3236" y="13961"/>
                              </a:lnTo>
                              <a:lnTo>
                                <a:pt x="3260" y="13961"/>
                              </a:lnTo>
                              <a:lnTo>
                                <a:pt x="3260" y="14039"/>
                              </a:lnTo>
                              <a:lnTo>
                                <a:pt x="3382" y="14039"/>
                              </a:lnTo>
                              <a:lnTo>
                                <a:pt x="3382" y="14157"/>
                              </a:lnTo>
                              <a:lnTo>
                                <a:pt x="3406" y="14157"/>
                              </a:lnTo>
                              <a:lnTo>
                                <a:pt x="3406" y="14275"/>
                              </a:lnTo>
                              <a:lnTo>
                                <a:pt x="3552" y="14275"/>
                              </a:lnTo>
                              <a:lnTo>
                                <a:pt x="3552" y="14392"/>
                              </a:lnTo>
                              <a:lnTo>
                                <a:pt x="3577" y="14392"/>
                              </a:lnTo>
                              <a:lnTo>
                                <a:pt x="3577" y="14431"/>
                              </a:lnTo>
                              <a:lnTo>
                                <a:pt x="3625" y="14510"/>
                              </a:lnTo>
                              <a:lnTo>
                                <a:pt x="3650" y="14667"/>
                              </a:lnTo>
                              <a:lnTo>
                                <a:pt x="3650" y="14706"/>
                              </a:lnTo>
                              <a:lnTo>
                                <a:pt x="3771" y="14706"/>
                              </a:lnTo>
                              <a:lnTo>
                                <a:pt x="3771" y="14745"/>
                              </a:lnTo>
                              <a:lnTo>
                                <a:pt x="3820" y="14745"/>
                              </a:lnTo>
                              <a:lnTo>
                                <a:pt x="3820" y="14941"/>
                              </a:lnTo>
                              <a:lnTo>
                                <a:pt x="3869" y="14941"/>
                              </a:lnTo>
                              <a:lnTo>
                                <a:pt x="3869" y="15020"/>
                              </a:lnTo>
                              <a:lnTo>
                                <a:pt x="3869" y="15216"/>
                              </a:lnTo>
                              <a:lnTo>
                                <a:pt x="3966" y="15216"/>
                              </a:lnTo>
                              <a:lnTo>
                                <a:pt x="3966" y="15412"/>
                              </a:lnTo>
                              <a:lnTo>
                                <a:pt x="4088" y="15451"/>
                              </a:lnTo>
                              <a:lnTo>
                                <a:pt x="4088" y="15686"/>
                              </a:lnTo>
                              <a:lnTo>
                                <a:pt x="4136" y="15686"/>
                              </a:lnTo>
                              <a:lnTo>
                                <a:pt x="4136" y="15804"/>
                              </a:lnTo>
                              <a:lnTo>
                                <a:pt x="4161" y="15804"/>
                              </a:lnTo>
                              <a:lnTo>
                                <a:pt x="4161" y="16118"/>
                              </a:lnTo>
                              <a:lnTo>
                                <a:pt x="4209" y="16118"/>
                              </a:lnTo>
                              <a:lnTo>
                                <a:pt x="4209" y="16627"/>
                              </a:lnTo>
                              <a:lnTo>
                                <a:pt x="4258" y="16667"/>
                              </a:lnTo>
                              <a:lnTo>
                                <a:pt x="4258" y="17255"/>
                              </a:lnTo>
                              <a:lnTo>
                                <a:pt x="4209" y="17255"/>
                              </a:lnTo>
                              <a:lnTo>
                                <a:pt x="4209" y="18039"/>
                              </a:lnTo>
                              <a:lnTo>
                                <a:pt x="4161" y="18039"/>
                              </a:lnTo>
                              <a:lnTo>
                                <a:pt x="4161" y="18157"/>
                              </a:lnTo>
                              <a:lnTo>
                                <a:pt x="4136" y="18157"/>
                              </a:lnTo>
                              <a:lnTo>
                                <a:pt x="4136" y="18392"/>
                              </a:lnTo>
                              <a:lnTo>
                                <a:pt x="4088" y="18392"/>
                              </a:lnTo>
                              <a:lnTo>
                                <a:pt x="4088" y="18549"/>
                              </a:lnTo>
                              <a:lnTo>
                                <a:pt x="3966" y="18549"/>
                              </a:lnTo>
                              <a:lnTo>
                                <a:pt x="3966" y="18667"/>
                              </a:lnTo>
                              <a:lnTo>
                                <a:pt x="3869" y="18667"/>
                              </a:lnTo>
                              <a:lnTo>
                                <a:pt x="3869" y="18784"/>
                              </a:lnTo>
                              <a:lnTo>
                                <a:pt x="3869" y="18824"/>
                              </a:lnTo>
                              <a:lnTo>
                                <a:pt x="3869" y="19059"/>
                              </a:lnTo>
                              <a:lnTo>
                                <a:pt x="3820" y="19059"/>
                              </a:lnTo>
                              <a:lnTo>
                                <a:pt x="3820" y="19176"/>
                              </a:lnTo>
                              <a:lnTo>
                                <a:pt x="3771" y="19176"/>
                              </a:lnTo>
                              <a:lnTo>
                                <a:pt x="3771" y="19216"/>
                              </a:lnTo>
                              <a:lnTo>
                                <a:pt x="3625" y="19216"/>
                              </a:lnTo>
                              <a:lnTo>
                                <a:pt x="3625" y="19333"/>
                              </a:lnTo>
                              <a:lnTo>
                                <a:pt x="3577" y="19333"/>
                              </a:lnTo>
                              <a:lnTo>
                                <a:pt x="3552" y="19333"/>
                              </a:lnTo>
                              <a:lnTo>
                                <a:pt x="3552" y="19686"/>
                              </a:lnTo>
                              <a:lnTo>
                                <a:pt x="3771" y="19686"/>
                              </a:lnTo>
                              <a:lnTo>
                                <a:pt x="3771" y="19569"/>
                              </a:lnTo>
                              <a:lnTo>
                                <a:pt x="4209" y="19569"/>
                              </a:lnTo>
                              <a:lnTo>
                                <a:pt x="4209" y="19686"/>
                              </a:lnTo>
                              <a:lnTo>
                                <a:pt x="4355" y="19686"/>
                              </a:lnTo>
                              <a:lnTo>
                                <a:pt x="4355" y="19725"/>
                              </a:lnTo>
                              <a:lnTo>
                                <a:pt x="5547" y="19725"/>
                              </a:lnTo>
                              <a:lnTo>
                                <a:pt x="5547" y="19686"/>
                              </a:lnTo>
                              <a:lnTo>
                                <a:pt x="5693" y="19686"/>
                              </a:lnTo>
                              <a:lnTo>
                                <a:pt x="5693" y="19569"/>
                              </a:lnTo>
                              <a:lnTo>
                                <a:pt x="5888" y="19569"/>
                              </a:lnTo>
                              <a:lnTo>
                                <a:pt x="5985" y="19490"/>
                              </a:lnTo>
                              <a:lnTo>
                                <a:pt x="6399" y="19490"/>
                              </a:lnTo>
                              <a:lnTo>
                                <a:pt x="6545" y="19333"/>
                              </a:lnTo>
                              <a:lnTo>
                                <a:pt x="6788" y="19333"/>
                              </a:lnTo>
                              <a:lnTo>
                                <a:pt x="7153" y="19333"/>
                              </a:lnTo>
                              <a:lnTo>
                                <a:pt x="7251" y="19216"/>
                              </a:lnTo>
                              <a:lnTo>
                                <a:pt x="7470" y="19216"/>
                              </a:lnTo>
                              <a:lnTo>
                                <a:pt x="7591" y="19176"/>
                              </a:lnTo>
                              <a:lnTo>
                                <a:pt x="7810" y="19176"/>
                              </a:lnTo>
                              <a:lnTo>
                                <a:pt x="7835" y="19059"/>
                              </a:lnTo>
                              <a:lnTo>
                                <a:pt x="8078" y="19059"/>
                              </a:lnTo>
                              <a:lnTo>
                                <a:pt x="8127" y="18980"/>
                              </a:lnTo>
                              <a:lnTo>
                                <a:pt x="8321" y="18980"/>
                              </a:lnTo>
                              <a:lnTo>
                                <a:pt x="8394" y="18824"/>
                              </a:lnTo>
                              <a:lnTo>
                                <a:pt x="8662" y="18824"/>
                              </a:lnTo>
                              <a:lnTo>
                                <a:pt x="8686" y="18784"/>
                              </a:lnTo>
                              <a:lnTo>
                                <a:pt x="8783" y="18784"/>
                              </a:lnTo>
                              <a:lnTo>
                                <a:pt x="8832" y="18667"/>
                              </a:lnTo>
                              <a:lnTo>
                                <a:pt x="8881" y="18667"/>
                              </a:lnTo>
                              <a:lnTo>
                                <a:pt x="9027" y="18549"/>
                              </a:lnTo>
                              <a:lnTo>
                                <a:pt x="9100" y="18549"/>
                              </a:lnTo>
                              <a:lnTo>
                                <a:pt x="9124" y="18549"/>
                              </a:lnTo>
                              <a:lnTo>
                                <a:pt x="9173" y="18471"/>
                              </a:lnTo>
                              <a:lnTo>
                                <a:pt x="9367" y="18471"/>
                              </a:lnTo>
                              <a:lnTo>
                                <a:pt x="9367" y="18392"/>
                              </a:lnTo>
                              <a:lnTo>
                                <a:pt x="9465" y="18392"/>
                              </a:lnTo>
                              <a:lnTo>
                                <a:pt x="9465" y="18275"/>
                              </a:lnTo>
                              <a:lnTo>
                                <a:pt x="9611" y="18275"/>
                              </a:lnTo>
                              <a:lnTo>
                                <a:pt x="9611" y="18157"/>
                              </a:lnTo>
                              <a:lnTo>
                                <a:pt x="9732" y="18157"/>
                              </a:lnTo>
                              <a:lnTo>
                                <a:pt x="9805" y="18039"/>
                              </a:lnTo>
                              <a:lnTo>
                                <a:pt x="9903" y="18039"/>
                              </a:lnTo>
                              <a:lnTo>
                                <a:pt x="10049" y="18039"/>
                              </a:lnTo>
                              <a:lnTo>
                                <a:pt x="10292" y="18039"/>
                              </a:lnTo>
                              <a:lnTo>
                                <a:pt x="10292" y="18549"/>
                              </a:lnTo>
                              <a:lnTo>
                                <a:pt x="10292" y="18784"/>
                              </a:lnTo>
                              <a:lnTo>
                                <a:pt x="10219" y="18784"/>
                              </a:lnTo>
                              <a:lnTo>
                                <a:pt x="10219" y="18824"/>
                              </a:lnTo>
                              <a:lnTo>
                                <a:pt x="10170" y="18824"/>
                              </a:lnTo>
                              <a:lnTo>
                                <a:pt x="10170" y="19059"/>
                              </a:lnTo>
                              <a:lnTo>
                                <a:pt x="10122" y="19059"/>
                              </a:lnTo>
                              <a:lnTo>
                                <a:pt x="10122" y="19216"/>
                              </a:lnTo>
                              <a:lnTo>
                                <a:pt x="10097" y="19216"/>
                              </a:lnTo>
                              <a:lnTo>
                                <a:pt x="10097" y="19569"/>
                              </a:lnTo>
                              <a:lnTo>
                                <a:pt x="10511" y="19569"/>
                              </a:lnTo>
                              <a:lnTo>
                                <a:pt x="10560" y="19686"/>
                              </a:lnTo>
                              <a:lnTo>
                                <a:pt x="10925" y="19686"/>
                              </a:lnTo>
                              <a:lnTo>
                                <a:pt x="10925" y="19725"/>
                              </a:lnTo>
                              <a:lnTo>
                                <a:pt x="11265" y="19725"/>
                              </a:lnTo>
                              <a:lnTo>
                                <a:pt x="11314" y="19843"/>
                              </a:lnTo>
                              <a:lnTo>
                                <a:pt x="11655" y="19843"/>
                              </a:lnTo>
                              <a:lnTo>
                                <a:pt x="11703" y="19961"/>
                              </a:lnTo>
                              <a:lnTo>
                                <a:pt x="13942" y="19961"/>
                              </a:lnTo>
                              <a:lnTo>
                                <a:pt x="14015" y="19843"/>
                              </a:lnTo>
                              <a:lnTo>
                                <a:pt x="14282" y="19843"/>
                              </a:lnTo>
                              <a:lnTo>
                                <a:pt x="14282" y="19725"/>
                              </a:lnTo>
                              <a:lnTo>
                                <a:pt x="14404" y="19725"/>
                              </a:lnTo>
                              <a:lnTo>
                                <a:pt x="14404" y="19686"/>
                              </a:lnTo>
                              <a:lnTo>
                                <a:pt x="14672" y="19686"/>
                              </a:lnTo>
                              <a:lnTo>
                                <a:pt x="14672" y="19569"/>
                              </a:lnTo>
                              <a:lnTo>
                                <a:pt x="14866" y="19569"/>
                              </a:lnTo>
                              <a:lnTo>
                                <a:pt x="14866" y="19490"/>
                              </a:lnTo>
                              <a:lnTo>
                                <a:pt x="15085" y="19490"/>
                              </a:lnTo>
                              <a:lnTo>
                                <a:pt x="15085" y="19333"/>
                              </a:lnTo>
                              <a:lnTo>
                                <a:pt x="15377" y="19333"/>
                              </a:lnTo>
                              <a:lnTo>
                                <a:pt x="15426" y="19333"/>
                              </a:lnTo>
                              <a:lnTo>
                                <a:pt x="15426" y="19216"/>
                              </a:lnTo>
                              <a:lnTo>
                                <a:pt x="15523" y="19216"/>
                              </a:lnTo>
                              <a:lnTo>
                                <a:pt x="15645" y="19176"/>
                              </a:lnTo>
                              <a:lnTo>
                                <a:pt x="15669" y="19176"/>
                              </a:lnTo>
                              <a:lnTo>
                                <a:pt x="15718" y="19059"/>
                              </a:lnTo>
                              <a:lnTo>
                                <a:pt x="15742" y="19059"/>
                              </a:lnTo>
                              <a:lnTo>
                                <a:pt x="15742" y="18980"/>
                              </a:lnTo>
                              <a:lnTo>
                                <a:pt x="15791" y="18980"/>
                              </a:lnTo>
                              <a:lnTo>
                                <a:pt x="15839" y="18824"/>
                              </a:lnTo>
                              <a:lnTo>
                                <a:pt x="15839" y="18784"/>
                              </a:lnTo>
                              <a:lnTo>
                                <a:pt x="16010" y="18784"/>
                              </a:lnTo>
                              <a:lnTo>
                                <a:pt x="16010" y="18667"/>
                              </a:lnTo>
                              <a:lnTo>
                                <a:pt x="16083" y="18667"/>
                              </a:lnTo>
                              <a:lnTo>
                                <a:pt x="16083" y="18549"/>
                              </a:lnTo>
                              <a:lnTo>
                                <a:pt x="16107" y="18549"/>
                              </a:lnTo>
                              <a:lnTo>
                                <a:pt x="16180" y="18549"/>
                              </a:lnTo>
                              <a:lnTo>
                                <a:pt x="16180" y="18471"/>
                              </a:lnTo>
                              <a:lnTo>
                                <a:pt x="16253" y="18471"/>
                              </a:lnTo>
                              <a:lnTo>
                                <a:pt x="16375" y="18392"/>
                              </a:lnTo>
                              <a:lnTo>
                                <a:pt x="16521" y="18392"/>
                              </a:lnTo>
                              <a:lnTo>
                                <a:pt x="16521" y="18275"/>
                              </a:lnTo>
                              <a:lnTo>
                                <a:pt x="16594" y="18275"/>
                              </a:lnTo>
                              <a:lnTo>
                                <a:pt x="16618" y="18157"/>
                              </a:lnTo>
                              <a:lnTo>
                                <a:pt x="16764" y="18157"/>
                              </a:lnTo>
                              <a:lnTo>
                                <a:pt x="16788" y="18039"/>
                              </a:lnTo>
                              <a:lnTo>
                                <a:pt x="16886" y="18039"/>
                              </a:lnTo>
                              <a:lnTo>
                                <a:pt x="17080" y="18039"/>
                              </a:lnTo>
                              <a:lnTo>
                                <a:pt x="17080" y="17882"/>
                              </a:lnTo>
                              <a:lnTo>
                                <a:pt x="17105" y="17882"/>
                              </a:lnTo>
                              <a:lnTo>
                                <a:pt x="17105" y="17804"/>
                              </a:lnTo>
                              <a:lnTo>
                                <a:pt x="17129" y="17804"/>
                              </a:lnTo>
                              <a:lnTo>
                                <a:pt x="17153" y="17765"/>
                              </a:lnTo>
                              <a:lnTo>
                                <a:pt x="17226" y="17765"/>
                              </a:lnTo>
                              <a:lnTo>
                                <a:pt x="17226" y="17608"/>
                              </a:lnTo>
                              <a:lnTo>
                                <a:pt x="17299" y="17608"/>
                              </a:lnTo>
                              <a:lnTo>
                                <a:pt x="17397" y="17608"/>
                              </a:lnTo>
                              <a:lnTo>
                                <a:pt x="17445" y="17608"/>
                              </a:lnTo>
                              <a:lnTo>
                                <a:pt x="17445" y="17529"/>
                              </a:lnTo>
                              <a:lnTo>
                                <a:pt x="17494" y="17529"/>
                              </a:lnTo>
                              <a:lnTo>
                                <a:pt x="17494" y="17373"/>
                              </a:lnTo>
                              <a:lnTo>
                                <a:pt x="17543" y="17373"/>
                              </a:lnTo>
                              <a:lnTo>
                                <a:pt x="17591" y="17294"/>
                              </a:lnTo>
                              <a:lnTo>
                                <a:pt x="17616" y="17294"/>
                              </a:lnTo>
                              <a:lnTo>
                                <a:pt x="17616" y="17255"/>
                              </a:lnTo>
                              <a:lnTo>
                                <a:pt x="17640" y="17255"/>
                              </a:lnTo>
                              <a:lnTo>
                                <a:pt x="17640" y="17137"/>
                              </a:lnTo>
                              <a:lnTo>
                                <a:pt x="17810" y="17137"/>
                              </a:lnTo>
                              <a:lnTo>
                                <a:pt x="17859" y="17059"/>
                              </a:lnTo>
                              <a:lnTo>
                                <a:pt x="17883" y="17059"/>
                              </a:lnTo>
                              <a:lnTo>
                                <a:pt x="17883" y="16941"/>
                              </a:lnTo>
                              <a:lnTo>
                                <a:pt x="17932" y="16941"/>
                              </a:lnTo>
                              <a:lnTo>
                                <a:pt x="17932" y="16863"/>
                              </a:lnTo>
                              <a:lnTo>
                                <a:pt x="18005" y="16863"/>
                              </a:lnTo>
                              <a:lnTo>
                                <a:pt x="18005" y="16706"/>
                              </a:lnTo>
                              <a:lnTo>
                                <a:pt x="18102" y="16706"/>
                              </a:lnTo>
                              <a:lnTo>
                                <a:pt x="18151" y="16667"/>
                              </a:lnTo>
                              <a:lnTo>
                                <a:pt x="18248" y="16667"/>
                              </a:lnTo>
                              <a:lnTo>
                                <a:pt x="18248" y="16627"/>
                              </a:lnTo>
                              <a:lnTo>
                                <a:pt x="18297" y="16627"/>
                              </a:lnTo>
                              <a:lnTo>
                                <a:pt x="18321" y="16549"/>
                              </a:lnTo>
                              <a:lnTo>
                                <a:pt x="18370" y="16549"/>
                              </a:lnTo>
                              <a:lnTo>
                                <a:pt x="18370" y="16431"/>
                              </a:lnTo>
                              <a:lnTo>
                                <a:pt x="18491" y="16431"/>
                              </a:lnTo>
                              <a:lnTo>
                                <a:pt x="18491" y="16353"/>
                              </a:lnTo>
                              <a:lnTo>
                                <a:pt x="18516" y="16353"/>
                              </a:lnTo>
                              <a:lnTo>
                                <a:pt x="18564" y="16235"/>
                              </a:lnTo>
                              <a:lnTo>
                                <a:pt x="18589" y="16235"/>
                              </a:lnTo>
                              <a:lnTo>
                                <a:pt x="18589" y="16196"/>
                              </a:lnTo>
                              <a:lnTo>
                                <a:pt x="18686" y="15961"/>
                              </a:lnTo>
                              <a:lnTo>
                                <a:pt x="18808" y="15961"/>
                              </a:lnTo>
                              <a:lnTo>
                                <a:pt x="18808" y="15843"/>
                              </a:lnTo>
                              <a:lnTo>
                                <a:pt x="18832" y="15843"/>
                              </a:lnTo>
                              <a:lnTo>
                                <a:pt x="18832" y="15804"/>
                              </a:lnTo>
                              <a:lnTo>
                                <a:pt x="18856" y="15804"/>
                              </a:lnTo>
                              <a:lnTo>
                                <a:pt x="18856" y="15686"/>
                              </a:lnTo>
                              <a:lnTo>
                                <a:pt x="18929" y="15686"/>
                              </a:lnTo>
                              <a:lnTo>
                                <a:pt x="19027" y="15686"/>
                              </a:lnTo>
                              <a:lnTo>
                                <a:pt x="19027" y="15608"/>
                              </a:lnTo>
                              <a:lnTo>
                                <a:pt x="19075" y="15608"/>
                              </a:lnTo>
                              <a:lnTo>
                                <a:pt x="19075" y="15451"/>
                              </a:lnTo>
                              <a:lnTo>
                                <a:pt x="19148" y="15412"/>
                              </a:lnTo>
                              <a:lnTo>
                                <a:pt x="19148" y="15333"/>
                              </a:lnTo>
                              <a:lnTo>
                                <a:pt x="19173" y="15333"/>
                              </a:lnTo>
                              <a:lnTo>
                                <a:pt x="19173" y="15216"/>
                              </a:lnTo>
                              <a:lnTo>
                                <a:pt x="19221" y="15216"/>
                              </a:lnTo>
                              <a:lnTo>
                                <a:pt x="19221" y="15098"/>
                              </a:lnTo>
                              <a:lnTo>
                                <a:pt x="19270" y="15098"/>
                              </a:lnTo>
                              <a:lnTo>
                                <a:pt x="19270" y="15020"/>
                              </a:lnTo>
                              <a:lnTo>
                                <a:pt x="19319" y="15020"/>
                              </a:lnTo>
                              <a:lnTo>
                                <a:pt x="19319" y="14863"/>
                              </a:lnTo>
                              <a:lnTo>
                                <a:pt x="19392" y="14863"/>
                              </a:lnTo>
                              <a:lnTo>
                                <a:pt x="19392" y="14745"/>
                              </a:lnTo>
                              <a:lnTo>
                                <a:pt x="19513" y="14745"/>
                              </a:lnTo>
                              <a:lnTo>
                                <a:pt x="19513" y="14706"/>
                              </a:lnTo>
                              <a:lnTo>
                                <a:pt x="19562" y="14667"/>
                              </a:lnTo>
                              <a:lnTo>
                                <a:pt x="19562" y="14510"/>
                              </a:lnTo>
                              <a:lnTo>
                                <a:pt x="19611" y="14510"/>
                              </a:lnTo>
                              <a:lnTo>
                                <a:pt x="19611" y="14392"/>
                              </a:lnTo>
                              <a:lnTo>
                                <a:pt x="19611" y="14275"/>
                              </a:lnTo>
                              <a:lnTo>
                                <a:pt x="19611" y="14157"/>
                              </a:lnTo>
                              <a:lnTo>
                                <a:pt x="19684" y="14157"/>
                              </a:lnTo>
                              <a:lnTo>
                                <a:pt x="19684" y="13961"/>
                              </a:lnTo>
                              <a:lnTo>
                                <a:pt x="19708" y="13961"/>
                              </a:lnTo>
                              <a:lnTo>
                                <a:pt x="19708" y="13804"/>
                              </a:lnTo>
                              <a:lnTo>
                                <a:pt x="19878" y="13804"/>
                              </a:lnTo>
                              <a:lnTo>
                                <a:pt x="19878" y="12863"/>
                              </a:lnTo>
                              <a:lnTo>
                                <a:pt x="19903" y="12863"/>
                              </a:lnTo>
                              <a:lnTo>
                                <a:pt x="19903" y="12510"/>
                              </a:lnTo>
                              <a:lnTo>
                                <a:pt x="19951" y="12471"/>
                              </a:lnTo>
                              <a:lnTo>
                                <a:pt x="19951" y="11882"/>
                              </a:lnTo>
                              <a:lnTo>
                                <a:pt x="19976" y="11882"/>
                              </a:lnTo>
                              <a:lnTo>
                                <a:pt x="19976" y="10863"/>
                              </a:lnTo>
                              <a:lnTo>
                                <a:pt x="19951" y="10863"/>
                              </a:lnTo>
                              <a:lnTo>
                                <a:pt x="19951" y="10667"/>
                              </a:lnTo>
                              <a:lnTo>
                                <a:pt x="19903" y="10667"/>
                              </a:lnTo>
                              <a:lnTo>
                                <a:pt x="19903" y="10549"/>
                              </a:lnTo>
                              <a:lnTo>
                                <a:pt x="19878" y="10549"/>
                              </a:lnTo>
                              <a:lnTo>
                                <a:pt x="19878" y="10196"/>
                              </a:lnTo>
                              <a:lnTo>
                                <a:pt x="19708" y="10118"/>
                              </a:lnTo>
                              <a:lnTo>
                                <a:pt x="19708" y="10039"/>
                              </a:lnTo>
                              <a:lnTo>
                                <a:pt x="19684" y="9882"/>
                              </a:lnTo>
                              <a:lnTo>
                                <a:pt x="19684" y="9725"/>
                              </a:lnTo>
                              <a:lnTo>
                                <a:pt x="19611" y="9647"/>
                              </a:lnTo>
                              <a:lnTo>
                                <a:pt x="19611" y="9373"/>
                              </a:lnTo>
                              <a:lnTo>
                                <a:pt x="19611" y="9176"/>
                              </a:lnTo>
                              <a:lnTo>
                                <a:pt x="19562" y="9176"/>
                              </a:lnTo>
                              <a:lnTo>
                                <a:pt x="19562" y="8980"/>
                              </a:lnTo>
                              <a:lnTo>
                                <a:pt x="19513" y="8980"/>
                              </a:lnTo>
                              <a:lnTo>
                                <a:pt x="19513" y="8784"/>
                              </a:lnTo>
                              <a:lnTo>
                                <a:pt x="19392" y="8784"/>
                              </a:lnTo>
                              <a:lnTo>
                                <a:pt x="19392" y="8549"/>
                              </a:lnTo>
                              <a:lnTo>
                                <a:pt x="19319" y="8431"/>
                              </a:lnTo>
                              <a:lnTo>
                                <a:pt x="19319" y="8392"/>
                              </a:lnTo>
                              <a:lnTo>
                                <a:pt x="19270" y="8275"/>
                              </a:lnTo>
                              <a:lnTo>
                                <a:pt x="19270" y="8196"/>
                              </a:lnTo>
                              <a:lnTo>
                                <a:pt x="19221" y="8196"/>
                              </a:lnTo>
                              <a:lnTo>
                                <a:pt x="19221" y="8118"/>
                              </a:lnTo>
                              <a:lnTo>
                                <a:pt x="19173" y="8039"/>
                              </a:lnTo>
                              <a:lnTo>
                                <a:pt x="19173" y="7961"/>
                              </a:lnTo>
                              <a:lnTo>
                                <a:pt x="19148" y="7961"/>
                              </a:lnTo>
                              <a:lnTo>
                                <a:pt x="19148" y="7804"/>
                              </a:lnTo>
                              <a:lnTo>
                                <a:pt x="19075" y="7804"/>
                              </a:lnTo>
                              <a:lnTo>
                                <a:pt x="19075" y="7686"/>
                              </a:lnTo>
                              <a:lnTo>
                                <a:pt x="19027" y="7529"/>
                              </a:lnTo>
                              <a:lnTo>
                                <a:pt x="19027" y="7490"/>
                              </a:lnTo>
                              <a:lnTo>
                                <a:pt x="18929" y="7490"/>
                              </a:lnTo>
                              <a:lnTo>
                                <a:pt x="18929" y="7412"/>
                              </a:lnTo>
                              <a:lnTo>
                                <a:pt x="18856" y="7333"/>
                              </a:lnTo>
                              <a:lnTo>
                                <a:pt x="18856" y="7255"/>
                              </a:lnTo>
                              <a:lnTo>
                                <a:pt x="18832" y="7255"/>
                              </a:lnTo>
                              <a:lnTo>
                                <a:pt x="18832" y="7137"/>
                              </a:lnTo>
                              <a:lnTo>
                                <a:pt x="18808" y="7059"/>
                              </a:lnTo>
                              <a:lnTo>
                                <a:pt x="18808" y="7020"/>
                              </a:lnTo>
                              <a:lnTo>
                                <a:pt x="18686" y="6941"/>
                              </a:lnTo>
                              <a:lnTo>
                                <a:pt x="18686" y="6784"/>
                              </a:lnTo>
                              <a:lnTo>
                                <a:pt x="18637" y="6784"/>
                              </a:lnTo>
                              <a:lnTo>
                                <a:pt x="18637" y="6627"/>
                              </a:lnTo>
                              <a:lnTo>
                                <a:pt x="18589" y="6549"/>
                              </a:lnTo>
                              <a:lnTo>
                                <a:pt x="18589" y="6471"/>
                              </a:lnTo>
                              <a:lnTo>
                                <a:pt x="18564" y="6471"/>
                              </a:lnTo>
                              <a:lnTo>
                                <a:pt x="18564" y="6314"/>
                              </a:lnTo>
                              <a:lnTo>
                                <a:pt x="18516" y="6314"/>
                              </a:lnTo>
                              <a:lnTo>
                                <a:pt x="18516" y="6196"/>
                              </a:lnTo>
                              <a:lnTo>
                                <a:pt x="18491" y="6196"/>
                              </a:lnTo>
                              <a:lnTo>
                                <a:pt x="18491" y="6078"/>
                              </a:lnTo>
                              <a:lnTo>
                                <a:pt x="18370" y="6078"/>
                              </a:lnTo>
                              <a:lnTo>
                                <a:pt x="18370" y="5843"/>
                              </a:lnTo>
                              <a:lnTo>
                                <a:pt x="18321" y="5843"/>
                              </a:lnTo>
                              <a:lnTo>
                                <a:pt x="18321" y="5725"/>
                              </a:lnTo>
                              <a:lnTo>
                                <a:pt x="18297" y="5686"/>
                              </a:lnTo>
                              <a:lnTo>
                                <a:pt x="18297" y="5569"/>
                              </a:lnTo>
                              <a:lnTo>
                                <a:pt x="18248" y="5569"/>
                              </a:lnTo>
                              <a:lnTo>
                                <a:pt x="18248" y="5412"/>
                              </a:lnTo>
                              <a:lnTo>
                                <a:pt x="18151" y="5294"/>
                              </a:lnTo>
                              <a:lnTo>
                                <a:pt x="18151" y="5255"/>
                              </a:lnTo>
                              <a:lnTo>
                                <a:pt x="18102" y="5137"/>
                              </a:lnTo>
                              <a:lnTo>
                                <a:pt x="18102" y="5059"/>
                              </a:lnTo>
                              <a:lnTo>
                                <a:pt x="18005" y="5059"/>
                              </a:lnTo>
                              <a:lnTo>
                                <a:pt x="18005" y="4627"/>
                              </a:lnTo>
                              <a:lnTo>
                                <a:pt x="17932" y="4627"/>
                              </a:lnTo>
                              <a:lnTo>
                                <a:pt x="17932" y="4353"/>
                              </a:lnTo>
                              <a:lnTo>
                                <a:pt x="17932" y="4314"/>
                              </a:lnTo>
                              <a:lnTo>
                                <a:pt x="17932" y="3882"/>
                              </a:lnTo>
                              <a:lnTo>
                                <a:pt x="17883" y="3882"/>
                              </a:lnTo>
                              <a:lnTo>
                                <a:pt x="17883" y="3333"/>
                              </a:lnTo>
                              <a:lnTo>
                                <a:pt x="17859" y="3333"/>
                              </a:lnTo>
                              <a:lnTo>
                                <a:pt x="17859" y="2471"/>
                              </a:lnTo>
                              <a:lnTo>
                                <a:pt x="17810" y="2471"/>
                              </a:lnTo>
                              <a:lnTo>
                                <a:pt x="17810" y="0"/>
                              </a:lnTo>
                              <a:lnTo>
                                <a:pt x="17640" y="0"/>
                              </a:lnTo>
                              <a:lnTo>
                                <a:pt x="17640" y="78"/>
                              </a:lnTo>
                              <a:lnTo>
                                <a:pt x="17883" y="1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7"/>
                      <wps:cNvSpPr>
                        <a:spLocks/>
                      </wps:cNvSpPr>
                      <wps:spPr bwMode="auto">
                        <a:xfrm>
                          <a:off x="13172" y="2188"/>
                          <a:ext cx="3366" cy="4640"/>
                        </a:xfrm>
                        <a:custGeom>
                          <a:avLst/>
                          <a:gdLst>
                            <a:gd name="T0" fmla="*/ 11628 w 20000"/>
                            <a:gd name="T1" fmla="*/ 190 h 20000"/>
                            <a:gd name="T2" fmla="*/ 10116 w 20000"/>
                            <a:gd name="T3" fmla="*/ 633 h 20000"/>
                            <a:gd name="T4" fmla="*/ 8953 w 20000"/>
                            <a:gd name="T5" fmla="*/ 823 h 20000"/>
                            <a:gd name="T6" fmla="*/ 8256 w 20000"/>
                            <a:gd name="T7" fmla="*/ 1329 h 20000"/>
                            <a:gd name="T8" fmla="*/ 6860 w 20000"/>
                            <a:gd name="T9" fmla="*/ 1519 h 20000"/>
                            <a:gd name="T10" fmla="*/ 5814 w 20000"/>
                            <a:gd name="T11" fmla="*/ 2025 h 20000"/>
                            <a:gd name="T12" fmla="*/ 4767 w 20000"/>
                            <a:gd name="T13" fmla="*/ 2342 h 20000"/>
                            <a:gd name="T14" fmla="*/ 3721 w 20000"/>
                            <a:gd name="T15" fmla="*/ 2785 h 20000"/>
                            <a:gd name="T16" fmla="*/ 3023 w 20000"/>
                            <a:gd name="T17" fmla="*/ 3038 h 20000"/>
                            <a:gd name="T18" fmla="*/ 1977 w 20000"/>
                            <a:gd name="T19" fmla="*/ 4177 h 20000"/>
                            <a:gd name="T20" fmla="*/ 1279 w 20000"/>
                            <a:gd name="T21" fmla="*/ 4684 h 20000"/>
                            <a:gd name="T22" fmla="*/ 581 w 20000"/>
                            <a:gd name="T23" fmla="*/ 5633 h 20000"/>
                            <a:gd name="T24" fmla="*/ 0 w 20000"/>
                            <a:gd name="T25" fmla="*/ 6519 h 20000"/>
                            <a:gd name="T26" fmla="*/ 581 w 20000"/>
                            <a:gd name="T27" fmla="*/ 9114 h 20000"/>
                            <a:gd name="T28" fmla="*/ 1279 w 20000"/>
                            <a:gd name="T29" fmla="*/ 9430 h 20000"/>
                            <a:gd name="T30" fmla="*/ 1628 w 20000"/>
                            <a:gd name="T31" fmla="*/ 9937 h 20000"/>
                            <a:gd name="T32" fmla="*/ 2558 w 20000"/>
                            <a:gd name="T33" fmla="*/ 10190 h 20000"/>
                            <a:gd name="T34" fmla="*/ 3023 w 20000"/>
                            <a:gd name="T35" fmla="*/ 10633 h 20000"/>
                            <a:gd name="T36" fmla="*/ 4186 w 20000"/>
                            <a:gd name="T37" fmla="*/ 10886 h 20000"/>
                            <a:gd name="T38" fmla="*/ 4767 w 20000"/>
                            <a:gd name="T39" fmla="*/ 11392 h 20000"/>
                            <a:gd name="T40" fmla="*/ 5814 w 20000"/>
                            <a:gd name="T41" fmla="*/ 11646 h 20000"/>
                            <a:gd name="T42" fmla="*/ 6512 w 20000"/>
                            <a:gd name="T43" fmla="*/ 12152 h 20000"/>
                            <a:gd name="T44" fmla="*/ 7907 w 20000"/>
                            <a:gd name="T45" fmla="*/ 12405 h 20000"/>
                            <a:gd name="T46" fmla="*/ 8953 w 20000"/>
                            <a:gd name="T47" fmla="*/ 12848 h 20000"/>
                            <a:gd name="T48" fmla="*/ 10000 w 20000"/>
                            <a:gd name="T49" fmla="*/ 13101 h 20000"/>
                            <a:gd name="T50" fmla="*/ 11047 w 20000"/>
                            <a:gd name="T51" fmla="*/ 13608 h 20000"/>
                            <a:gd name="T52" fmla="*/ 11628 w 20000"/>
                            <a:gd name="T53" fmla="*/ 13924 h 20000"/>
                            <a:gd name="T54" fmla="*/ 12442 w 20000"/>
                            <a:gd name="T55" fmla="*/ 14304 h 20000"/>
                            <a:gd name="T56" fmla="*/ 12907 w 20000"/>
                            <a:gd name="T57" fmla="*/ 14747 h 20000"/>
                            <a:gd name="T58" fmla="*/ 13721 w 20000"/>
                            <a:gd name="T59" fmla="*/ 15063 h 20000"/>
                            <a:gd name="T60" fmla="*/ 14186 w 20000"/>
                            <a:gd name="T61" fmla="*/ 15633 h 20000"/>
                            <a:gd name="T62" fmla="*/ 15000 w 20000"/>
                            <a:gd name="T63" fmla="*/ 15759 h 20000"/>
                            <a:gd name="T64" fmla="*/ 15233 w 20000"/>
                            <a:gd name="T65" fmla="*/ 16329 h 20000"/>
                            <a:gd name="T66" fmla="*/ 16279 w 20000"/>
                            <a:gd name="T67" fmla="*/ 16772 h 20000"/>
                            <a:gd name="T68" fmla="*/ 16395 w 20000"/>
                            <a:gd name="T69" fmla="*/ 17785 h 20000"/>
                            <a:gd name="T70" fmla="*/ 17326 w 20000"/>
                            <a:gd name="T71" fmla="*/ 18544 h 20000"/>
                            <a:gd name="T72" fmla="*/ 17674 w 20000"/>
                            <a:gd name="T73" fmla="*/ 19937 h 20000"/>
                            <a:gd name="T74" fmla="*/ 18372 w 20000"/>
                            <a:gd name="T75" fmla="*/ 19114 h 20000"/>
                            <a:gd name="T76" fmla="*/ 18837 w 20000"/>
                            <a:gd name="T77" fmla="*/ 18418 h 20000"/>
                            <a:gd name="T78" fmla="*/ 19419 w 20000"/>
                            <a:gd name="T79" fmla="*/ 16646 h 20000"/>
                            <a:gd name="T80" fmla="*/ 19767 w 20000"/>
                            <a:gd name="T81" fmla="*/ 12911 h 20000"/>
                            <a:gd name="T82" fmla="*/ 19302 w 20000"/>
                            <a:gd name="T83" fmla="*/ 11392 h 20000"/>
                            <a:gd name="T84" fmla="*/ 18372 w 20000"/>
                            <a:gd name="T85" fmla="*/ 10633 h 20000"/>
                            <a:gd name="T86" fmla="*/ 18023 w 20000"/>
                            <a:gd name="T87" fmla="*/ 9937 h 20000"/>
                            <a:gd name="T88" fmla="*/ 17326 w 20000"/>
                            <a:gd name="T89" fmla="*/ 9304 h 20000"/>
                            <a:gd name="T90" fmla="*/ 16744 w 20000"/>
                            <a:gd name="T91" fmla="*/ 8797 h 20000"/>
                            <a:gd name="T92" fmla="*/ 16279 w 20000"/>
                            <a:gd name="T93" fmla="*/ 8354 h 20000"/>
                            <a:gd name="T94" fmla="*/ 15581 w 20000"/>
                            <a:gd name="T95" fmla="*/ 7785 h 20000"/>
                            <a:gd name="T96" fmla="*/ 15000 w 20000"/>
                            <a:gd name="T97" fmla="*/ 7405 h 20000"/>
                            <a:gd name="T98" fmla="*/ 14535 w 20000"/>
                            <a:gd name="T99" fmla="*/ 6899 h 20000"/>
                            <a:gd name="T100" fmla="*/ 13721 w 20000"/>
                            <a:gd name="T101" fmla="*/ 6266 h 20000"/>
                            <a:gd name="T102" fmla="*/ 13372 w 20000"/>
                            <a:gd name="T103" fmla="*/ 5443 h 20000"/>
                            <a:gd name="T104" fmla="*/ 12442 w 20000"/>
                            <a:gd name="T105" fmla="*/ 4494 h 20000"/>
                            <a:gd name="T106" fmla="*/ 12093 w 20000"/>
                            <a:gd name="T10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1047" y="316"/>
                              </a:moveTo>
                              <a:lnTo>
                                <a:pt x="12442" y="0"/>
                              </a:lnTo>
                              <a:lnTo>
                                <a:pt x="12093" y="0"/>
                              </a:lnTo>
                              <a:lnTo>
                                <a:pt x="12093" y="190"/>
                              </a:lnTo>
                              <a:lnTo>
                                <a:pt x="11628" y="190"/>
                              </a:lnTo>
                              <a:lnTo>
                                <a:pt x="11279" y="316"/>
                              </a:lnTo>
                              <a:lnTo>
                                <a:pt x="11047" y="316"/>
                              </a:lnTo>
                              <a:lnTo>
                                <a:pt x="10698" y="506"/>
                              </a:lnTo>
                              <a:lnTo>
                                <a:pt x="10349" y="506"/>
                              </a:lnTo>
                              <a:lnTo>
                                <a:pt x="10116" y="633"/>
                              </a:lnTo>
                              <a:lnTo>
                                <a:pt x="10000" y="633"/>
                              </a:lnTo>
                              <a:lnTo>
                                <a:pt x="9651" y="759"/>
                              </a:lnTo>
                              <a:lnTo>
                                <a:pt x="9302" y="759"/>
                              </a:lnTo>
                              <a:lnTo>
                                <a:pt x="9302" y="823"/>
                              </a:lnTo>
                              <a:lnTo>
                                <a:pt x="8953" y="823"/>
                              </a:lnTo>
                              <a:lnTo>
                                <a:pt x="8953" y="1013"/>
                              </a:lnTo>
                              <a:lnTo>
                                <a:pt x="8721" y="1139"/>
                              </a:lnTo>
                              <a:lnTo>
                                <a:pt x="8256" y="1139"/>
                              </a:lnTo>
                              <a:lnTo>
                                <a:pt x="8256" y="1329"/>
                              </a:lnTo>
                              <a:lnTo>
                                <a:pt x="7907" y="1329"/>
                              </a:lnTo>
                              <a:lnTo>
                                <a:pt x="7907" y="1456"/>
                              </a:lnTo>
                              <a:lnTo>
                                <a:pt x="7209" y="1456"/>
                              </a:lnTo>
                              <a:lnTo>
                                <a:pt x="7209" y="1519"/>
                              </a:lnTo>
                              <a:lnTo>
                                <a:pt x="6860" y="1519"/>
                              </a:lnTo>
                              <a:lnTo>
                                <a:pt x="6860" y="1709"/>
                              </a:lnTo>
                              <a:lnTo>
                                <a:pt x="6395" y="1709"/>
                              </a:lnTo>
                              <a:lnTo>
                                <a:pt x="6395" y="1962"/>
                              </a:lnTo>
                              <a:lnTo>
                                <a:pt x="5814" y="1962"/>
                              </a:lnTo>
                              <a:lnTo>
                                <a:pt x="5814" y="2025"/>
                              </a:lnTo>
                              <a:lnTo>
                                <a:pt x="5349" y="2025"/>
                              </a:lnTo>
                              <a:lnTo>
                                <a:pt x="5349" y="2215"/>
                              </a:lnTo>
                              <a:lnTo>
                                <a:pt x="5116" y="2215"/>
                              </a:lnTo>
                              <a:lnTo>
                                <a:pt x="5116" y="2342"/>
                              </a:lnTo>
                              <a:lnTo>
                                <a:pt x="4767" y="2342"/>
                              </a:lnTo>
                              <a:lnTo>
                                <a:pt x="4767" y="2532"/>
                              </a:lnTo>
                              <a:lnTo>
                                <a:pt x="4419" y="2532"/>
                              </a:lnTo>
                              <a:lnTo>
                                <a:pt x="4186" y="2595"/>
                              </a:lnTo>
                              <a:lnTo>
                                <a:pt x="3721" y="2595"/>
                              </a:lnTo>
                              <a:lnTo>
                                <a:pt x="3721" y="2785"/>
                              </a:lnTo>
                              <a:lnTo>
                                <a:pt x="3605" y="2785"/>
                              </a:lnTo>
                              <a:lnTo>
                                <a:pt x="3605" y="2848"/>
                              </a:lnTo>
                              <a:lnTo>
                                <a:pt x="3372" y="2848"/>
                              </a:lnTo>
                              <a:lnTo>
                                <a:pt x="3372" y="3038"/>
                              </a:lnTo>
                              <a:lnTo>
                                <a:pt x="3023" y="3038"/>
                              </a:lnTo>
                              <a:lnTo>
                                <a:pt x="3023" y="3165"/>
                              </a:lnTo>
                              <a:lnTo>
                                <a:pt x="2907" y="3165"/>
                              </a:lnTo>
                              <a:lnTo>
                                <a:pt x="2907" y="3418"/>
                              </a:lnTo>
                              <a:lnTo>
                                <a:pt x="1977" y="3987"/>
                              </a:lnTo>
                              <a:lnTo>
                                <a:pt x="1977" y="4177"/>
                              </a:lnTo>
                              <a:lnTo>
                                <a:pt x="1628" y="4177"/>
                              </a:lnTo>
                              <a:lnTo>
                                <a:pt x="1512" y="4304"/>
                              </a:lnTo>
                              <a:lnTo>
                                <a:pt x="1512" y="4494"/>
                              </a:lnTo>
                              <a:lnTo>
                                <a:pt x="1279" y="4684"/>
                              </a:lnTo>
                              <a:lnTo>
                                <a:pt x="1279" y="4937"/>
                              </a:lnTo>
                              <a:lnTo>
                                <a:pt x="930" y="4937"/>
                              </a:lnTo>
                              <a:lnTo>
                                <a:pt x="930" y="5380"/>
                              </a:lnTo>
                              <a:lnTo>
                                <a:pt x="581" y="5380"/>
                              </a:lnTo>
                              <a:lnTo>
                                <a:pt x="581" y="5633"/>
                              </a:lnTo>
                              <a:lnTo>
                                <a:pt x="581" y="5949"/>
                              </a:lnTo>
                              <a:lnTo>
                                <a:pt x="233" y="5949"/>
                              </a:lnTo>
                              <a:lnTo>
                                <a:pt x="233" y="6519"/>
                              </a:lnTo>
                              <a:lnTo>
                                <a:pt x="0" y="6519"/>
                              </a:lnTo>
                              <a:lnTo>
                                <a:pt x="0" y="7405"/>
                              </a:lnTo>
                              <a:lnTo>
                                <a:pt x="233" y="7405"/>
                              </a:lnTo>
                              <a:lnTo>
                                <a:pt x="233" y="8354"/>
                              </a:lnTo>
                              <a:lnTo>
                                <a:pt x="581" y="8481"/>
                              </a:lnTo>
                              <a:lnTo>
                                <a:pt x="581" y="9114"/>
                              </a:lnTo>
                              <a:lnTo>
                                <a:pt x="581" y="9304"/>
                              </a:lnTo>
                              <a:lnTo>
                                <a:pt x="930" y="9304"/>
                              </a:lnTo>
                              <a:lnTo>
                                <a:pt x="930" y="9430"/>
                              </a:lnTo>
                              <a:lnTo>
                                <a:pt x="1279" y="9430"/>
                              </a:lnTo>
                              <a:lnTo>
                                <a:pt x="1279" y="9684"/>
                              </a:lnTo>
                              <a:lnTo>
                                <a:pt x="1512" y="9684"/>
                              </a:lnTo>
                              <a:lnTo>
                                <a:pt x="1512" y="9747"/>
                              </a:lnTo>
                              <a:lnTo>
                                <a:pt x="1628" y="9747"/>
                              </a:lnTo>
                              <a:lnTo>
                                <a:pt x="1628" y="9937"/>
                              </a:lnTo>
                              <a:lnTo>
                                <a:pt x="1977" y="9937"/>
                              </a:lnTo>
                              <a:lnTo>
                                <a:pt x="1977" y="10063"/>
                              </a:lnTo>
                              <a:lnTo>
                                <a:pt x="1977" y="10190"/>
                              </a:lnTo>
                              <a:lnTo>
                                <a:pt x="2558" y="10190"/>
                              </a:lnTo>
                              <a:lnTo>
                                <a:pt x="2558" y="10380"/>
                              </a:lnTo>
                              <a:lnTo>
                                <a:pt x="2907" y="10380"/>
                              </a:lnTo>
                              <a:lnTo>
                                <a:pt x="2907" y="10570"/>
                              </a:lnTo>
                              <a:lnTo>
                                <a:pt x="3023" y="10570"/>
                              </a:lnTo>
                              <a:lnTo>
                                <a:pt x="3023" y="10633"/>
                              </a:lnTo>
                              <a:lnTo>
                                <a:pt x="3605" y="10633"/>
                              </a:lnTo>
                              <a:lnTo>
                                <a:pt x="3605" y="10823"/>
                              </a:lnTo>
                              <a:lnTo>
                                <a:pt x="3721" y="10823"/>
                              </a:lnTo>
                              <a:lnTo>
                                <a:pt x="3721" y="10886"/>
                              </a:lnTo>
                              <a:lnTo>
                                <a:pt x="4186" y="10886"/>
                              </a:lnTo>
                              <a:lnTo>
                                <a:pt x="4186" y="11076"/>
                              </a:lnTo>
                              <a:lnTo>
                                <a:pt x="4419" y="11076"/>
                              </a:lnTo>
                              <a:lnTo>
                                <a:pt x="4419" y="11203"/>
                              </a:lnTo>
                              <a:lnTo>
                                <a:pt x="4767" y="11203"/>
                              </a:lnTo>
                              <a:lnTo>
                                <a:pt x="4767" y="11392"/>
                              </a:lnTo>
                              <a:lnTo>
                                <a:pt x="5116" y="11392"/>
                              </a:lnTo>
                              <a:lnTo>
                                <a:pt x="5116" y="11456"/>
                              </a:lnTo>
                              <a:lnTo>
                                <a:pt x="5349" y="11646"/>
                              </a:lnTo>
                              <a:lnTo>
                                <a:pt x="5814" y="11646"/>
                              </a:lnTo>
                              <a:lnTo>
                                <a:pt x="5814" y="11899"/>
                              </a:lnTo>
                              <a:lnTo>
                                <a:pt x="6047" y="11899"/>
                              </a:lnTo>
                              <a:lnTo>
                                <a:pt x="6395" y="11962"/>
                              </a:lnTo>
                              <a:lnTo>
                                <a:pt x="6512" y="11962"/>
                              </a:lnTo>
                              <a:lnTo>
                                <a:pt x="6512" y="12152"/>
                              </a:lnTo>
                              <a:lnTo>
                                <a:pt x="7209" y="12152"/>
                              </a:lnTo>
                              <a:lnTo>
                                <a:pt x="7209" y="12278"/>
                              </a:lnTo>
                              <a:lnTo>
                                <a:pt x="7558" y="12278"/>
                              </a:lnTo>
                              <a:lnTo>
                                <a:pt x="7907" y="12405"/>
                              </a:lnTo>
                              <a:lnTo>
                                <a:pt x="8256" y="12532"/>
                              </a:lnTo>
                              <a:lnTo>
                                <a:pt x="8721" y="12532"/>
                              </a:lnTo>
                              <a:lnTo>
                                <a:pt x="8721" y="12722"/>
                              </a:lnTo>
                              <a:lnTo>
                                <a:pt x="8953" y="12722"/>
                              </a:lnTo>
                              <a:lnTo>
                                <a:pt x="8953" y="12848"/>
                              </a:lnTo>
                              <a:lnTo>
                                <a:pt x="9186" y="12848"/>
                              </a:lnTo>
                              <a:lnTo>
                                <a:pt x="9302" y="12911"/>
                              </a:lnTo>
                              <a:lnTo>
                                <a:pt x="9651" y="12911"/>
                              </a:lnTo>
                              <a:lnTo>
                                <a:pt x="9651" y="13101"/>
                              </a:lnTo>
                              <a:lnTo>
                                <a:pt x="10000" y="13101"/>
                              </a:lnTo>
                              <a:lnTo>
                                <a:pt x="10000" y="13291"/>
                              </a:lnTo>
                              <a:lnTo>
                                <a:pt x="10349" y="13291"/>
                              </a:lnTo>
                              <a:lnTo>
                                <a:pt x="10349" y="13418"/>
                              </a:lnTo>
                              <a:lnTo>
                                <a:pt x="10698" y="13418"/>
                              </a:lnTo>
                              <a:lnTo>
                                <a:pt x="11047" y="13608"/>
                              </a:lnTo>
                              <a:lnTo>
                                <a:pt x="11047" y="13734"/>
                              </a:lnTo>
                              <a:lnTo>
                                <a:pt x="11279" y="13734"/>
                              </a:lnTo>
                              <a:lnTo>
                                <a:pt x="11279" y="13924"/>
                              </a:lnTo>
                              <a:lnTo>
                                <a:pt x="11628" y="13924"/>
                              </a:lnTo>
                              <a:lnTo>
                                <a:pt x="11860" y="14051"/>
                              </a:lnTo>
                              <a:lnTo>
                                <a:pt x="12093" y="14177"/>
                              </a:lnTo>
                              <a:lnTo>
                                <a:pt x="12209" y="14177"/>
                              </a:lnTo>
                              <a:lnTo>
                                <a:pt x="12209" y="14304"/>
                              </a:lnTo>
                              <a:lnTo>
                                <a:pt x="12442" y="14304"/>
                              </a:lnTo>
                              <a:lnTo>
                                <a:pt x="12442" y="14430"/>
                              </a:lnTo>
                              <a:lnTo>
                                <a:pt x="12791" y="14430"/>
                              </a:lnTo>
                              <a:lnTo>
                                <a:pt x="12791" y="14494"/>
                              </a:lnTo>
                              <a:lnTo>
                                <a:pt x="12907" y="14494"/>
                              </a:lnTo>
                              <a:lnTo>
                                <a:pt x="12907" y="14747"/>
                              </a:lnTo>
                              <a:lnTo>
                                <a:pt x="13372" y="14747"/>
                              </a:lnTo>
                              <a:lnTo>
                                <a:pt x="13372" y="14873"/>
                              </a:lnTo>
                              <a:lnTo>
                                <a:pt x="13605" y="14873"/>
                              </a:lnTo>
                              <a:lnTo>
                                <a:pt x="13605" y="15063"/>
                              </a:lnTo>
                              <a:lnTo>
                                <a:pt x="13721" y="15063"/>
                              </a:lnTo>
                              <a:lnTo>
                                <a:pt x="13721" y="15380"/>
                              </a:lnTo>
                              <a:lnTo>
                                <a:pt x="14070" y="15380"/>
                              </a:lnTo>
                              <a:lnTo>
                                <a:pt x="14070" y="15443"/>
                              </a:lnTo>
                              <a:lnTo>
                                <a:pt x="14186" y="15443"/>
                              </a:lnTo>
                              <a:lnTo>
                                <a:pt x="14186" y="15633"/>
                              </a:lnTo>
                              <a:lnTo>
                                <a:pt x="14535" y="15633"/>
                              </a:lnTo>
                              <a:lnTo>
                                <a:pt x="14535" y="15759"/>
                              </a:lnTo>
                              <a:lnTo>
                                <a:pt x="14884" y="15759"/>
                              </a:lnTo>
                              <a:lnTo>
                                <a:pt x="15000" y="15759"/>
                              </a:lnTo>
                              <a:lnTo>
                                <a:pt x="15000" y="15949"/>
                              </a:lnTo>
                              <a:lnTo>
                                <a:pt x="15233" y="15949"/>
                              </a:lnTo>
                              <a:lnTo>
                                <a:pt x="15233" y="16203"/>
                              </a:lnTo>
                              <a:lnTo>
                                <a:pt x="15233" y="16329"/>
                              </a:lnTo>
                              <a:lnTo>
                                <a:pt x="15581" y="16329"/>
                              </a:lnTo>
                              <a:lnTo>
                                <a:pt x="15581" y="16519"/>
                              </a:lnTo>
                              <a:lnTo>
                                <a:pt x="15814" y="16519"/>
                              </a:lnTo>
                              <a:lnTo>
                                <a:pt x="15814" y="16772"/>
                              </a:lnTo>
                              <a:lnTo>
                                <a:pt x="16279" y="16772"/>
                              </a:lnTo>
                              <a:lnTo>
                                <a:pt x="16279" y="17089"/>
                              </a:lnTo>
                              <a:lnTo>
                                <a:pt x="16279" y="17342"/>
                              </a:lnTo>
                              <a:lnTo>
                                <a:pt x="16395" y="17342"/>
                              </a:lnTo>
                              <a:lnTo>
                                <a:pt x="16395" y="17785"/>
                              </a:lnTo>
                              <a:lnTo>
                                <a:pt x="16744" y="17785"/>
                              </a:lnTo>
                              <a:lnTo>
                                <a:pt x="16744" y="17975"/>
                              </a:lnTo>
                              <a:lnTo>
                                <a:pt x="17093" y="17975"/>
                              </a:lnTo>
                              <a:lnTo>
                                <a:pt x="17093" y="18418"/>
                              </a:lnTo>
                              <a:lnTo>
                                <a:pt x="17326" y="18544"/>
                              </a:lnTo>
                              <a:lnTo>
                                <a:pt x="17326" y="18671"/>
                              </a:lnTo>
                              <a:lnTo>
                                <a:pt x="17442" y="18861"/>
                              </a:lnTo>
                              <a:lnTo>
                                <a:pt x="17442" y="19241"/>
                              </a:lnTo>
                              <a:lnTo>
                                <a:pt x="17674" y="19241"/>
                              </a:lnTo>
                              <a:lnTo>
                                <a:pt x="17674" y="19937"/>
                              </a:lnTo>
                              <a:lnTo>
                                <a:pt x="17674" y="19747"/>
                              </a:lnTo>
                              <a:lnTo>
                                <a:pt x="18023" y="19747"/>
                              </a:lnTo>
                              <a:lnTo>
                                <a:pt x="18023" y="19430"/>
                              </a:lnTo>
                              <a:lnTo>
                                <a:pt x="18372" y="19430"/>
                              </a:lnTo>
                              <a:lnTo>
                                <a:pt x="18372" y="19114"/>
                              </a:lnTo>
                              <a:lnTo>
                                <a:pt x="18372" y="18861"/>
                              </a:lnTo>
                              <a:lnTo>
                                <a:pt x="18721" y="18861"/>
                              </a:lnTo>
                              <a:lnTo>
                                <a:pt x="18721" y="18418"/>
                              </a:lnTo>
                              <a:lnTo>
                                <a:pt x="18837" y="18418"/>
                              </a:lnTo>
                              <a:lnTo>
                                <a:pt x="18837" y="17785"/>
                              </a:lnTo>
                              <a:lnTo>
                                <a:pt x="19302" y="17658"/>
                              </a:lnTo>
                              <a:lnTo>
                                <a:pt x="19302" y="17342"/>
                              </a:lnTo>
                              <a:lnTo>
                                <a:pt x="19419" y="17342"/>
                              </a:lnTo>
                              <a:lnTo>
                                <a:pt x="19419" y="16646"/>
                              </a:lnTo>
                              <a:lnTo>
                                <a:pt x="19767" y="16519"/>
                              </a:lnTo>
                              <a:lnTo>
                                <a:pt x="19767" y="15949"/>
                              </a:lnTo>
                              <a:lnTo>
                                <a:pt x="19884" y="15759"/>
                              </a:lnTo>
                              <a:lnTo>
                                <a:pt x="19884" y="12911"/>
                              </a:lnTo>
                              <a:lnTo>
                                <a:pt x="19767" y="12911"/>
                              </a:lnTo>
                              <a:lnTo>
                                <a:pt x="19767" y="12532"/>
                              </a:lnTo>
                              <a:lnTo>
                                <a:pt x="19419" y="12532"/>
                              </a:lnTo>
                              <a:lnTo>
                                <a:pt x="19419" y="12278"/>
                              </a:lnTo>
                              <a:lnTo>
                                <a:pt x="19302" y="12152"/>
                              </a:lnTo>
                              <a:lnTo>
                                <a:pt x="19302" y="11392"/>
                              </a:lnTo>
                              <a:lnTo>
                                <a:pt x="18837" y="11392"/>
                              </a:lnTo>
                              <a:lnTo>
                                <a:pt x="18837" y="10886"/>
                              </a:lnTo>
                              <a:lnTo>
                                <a:pt x="18721" y="10886"/>
                              </a:lnTo>
                              <a:lnTo>
                                <a:pt x="18721" y="10633"/>
                              </a:lnTo>
                              <a:lnTo>
                                <a:pt x="18372" y="10633"/>
                              </a:lnTo>
                              <a:lnTo>
                                <a:pt x="18372" y="10380"/>
                              </a:lnTo>
                              <a:lnTo>
                                <a:pt x="18372" y="10063"/>
                              </a:lnTo>
                              <a:lnTo>
                                <a:pt x="18023" y="10063"/>
                              </a:lnTo>
                              <a:lnTo>
                                <a:pt x="18023" y="9937"/>
                              </a:lnTo>
                              <a:lnTo>
                                <a:pt x="17674" y="9937"/>
                              </a:lnTo>
                              <a:lnTo>
                                <a:pt x="17674" y="9747"/>
                              </a:lnTo>
                              <a:lnTo>
                                <a:pt x="17442" y="9684"/>
                              </a:lnTo>
                              <a:lnTo>
                                <a:pt x="17442" y="9430"/>
                              </a:lnTo>
                              <a:lnTo>
                                <a:pt x="17326" y="9304"/>
                              </a:lnTo>
                              <a:lnTo>
                                <a:pt x="17326" y="9114"/>
                              </a:lnTo>
                              <a:lnTo>
                                <a:pt x="17093" y="9114"/>
                              </a:lnTo>
                              <a:lnTo>
                                <a:pt x="17093" y="8861"/>
                              </a:lnTo>
                              <a:lnTo>
                                <a:pt x="16744" y="8861"/>
                              </a:lnTo>
                              <a:lnTo>
                                <a:pt x="16744" y="8797"/>
                              </a:lnTo>
                              <a:lnTo>
                                <a:pt x="16395" y="8797"/>
                              </a:lnTo>
                              <a:lnTo>
                                <a:pt x="16395" y="8481"/>
                              </a:lnTo>
                              <a:lnTo>
                                <a:pt x="16279" y="8481"/>
                              </a:lnTo>
                              <a:lnTo>
                                <a:pt x="16279" y="8354"/>
                              </a:lnTo>
                              <a:lnTo>
                                <a:pt x="16279" y="8228"/>
                              </a:lnTo>
                              <a:lnTo>
                                <a:pt x="15814" y="8228"/>
                              </a:lnTo>
                              <a:lnTo>
                                <a:pt x="15814" y="7975"/>
                              </a:lnTo>
                              <a:lnTo>
                                <a:pt x="15581" y="7975"/>
                              </a:lnTo>
                              <a:lnTo>
                                <a:pt x="15581" y="7785"/>
                              </a:lnTo>
                              <a:lnTo>
                                <a:pt x="15233" y="7785"/>
                              </a:lnTo>
                              <a:lnTo>
                                <a:pt x="15233" y="7722"/>
                              </a:lnTo>
                              <a:lnTo>
                                <a:pt x="15233" y="7532"/>
                              </a:lnTo>
                              <a:lnTo>
                                <a:pt x="15000" y="7405"/>
                              </a:lnTo>
                              <a:lnTo>
                                <a:pt x="15000" y="7215"/>
                              </a:lnTo>
                              <a:lnTo>
                                <a:pt x="14884" y="7215"/>
                              </a:lnTo>
                              <a:lnTo>
                                <a:pt x="14884" y="7025"/>
                              </a:lnTo>
                              <a:lnTo>
                                <a:pt x="14535" y="7025"/>
                              </a:lnTo>
                              <a:lnTo>
                                <a:pt x="14535" y="6899"/>
                              </a:lnTo>
                              <a:lnTo>
                                <a:pt x="14186" y="6709"/>
                              </a:lnTo>
                              <a:lnTo>
                                <a:pt x="14186" y="6519"/>
                              </a:lnTo>
                              <a:lnTo>
                                <a:pt x="14070" y="6456"/>
                              </a:lnTo>
                              <a:lnTo>
                                <a:pt x="14070" y="6266"/>
                              </a:lnTo>
                              <a:lnTo>
                                <a:pt x="13721" y="6266"/>
                              </a:lnTo>
                              <a:lnTo>
                                <a:pt x="13721" y="5949"/>
                              </a:lnTo>
                              <a:lnTo>
                                <a:pt x="13605" y="5949"/>
                              </a:lnTo>
                              <a:lnTo>
                                <a:pt x="13605" y="5696"/>
                              </a:lnTo>
                              <a:lnTo>
                                <a:pt x="13372" y="5696"/>
                              </a:lnTo>
                              <a:lnTo>
                                <a:pt x="13372" y="5443"/>
                              </a:lnTo>
                              <a:lnTo>
                                <a:pt x="12907" y="5380"/>
                              </a:lnTo>
                              <a:lnTo>
                                <a:pt x="12907" y="4937"/>
                              </a:lnTo>
                              <a:lnTo>
                                <a:pt x="12791" y="4937"/>
                              </a:lnTo>
                              <a:lnTo>
                                <a:pt x="12791" y="4494"/>
                              </a:lnTo>
                              <a:lnTo>
                                <a:pt x="12442" y="4494"/>
                              </a:lnTo>
                              <a:lnTo>
                                <a:pt x="12442" y="3038"/>
                              </a:lnTo>
                              <a:lnTo>
                                <a:pt x="12209" y="3038"/>
                              </a:lnTo>
                              <a:lnTo>
                                <a:pt x="12209" y="2215"/>
                              </a:lnTo>
                              <a:lnTo>
                                <a:pt x="12093" y="2215"/>
                              </a:lnTo>
                              <a:lnTo>
                                <a:pt x="12093" y="0"/>
                              </a:lnTo>
                              <a:lnTo>
                                <a:pt x="11047" y="3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28"/>
                      <wps:cNvSpPr>
                        <a:spLocks noChangeArrowheads="1"/>
                      </wps:cNvSpPr>
                      <wps:spPr bwMode="auto">
                        <a:xfrm>
                          <a:off x="1252" y="9060"/>
                          <a:ext cx="17576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9766" cy="20000"/>
                        </a:xfrm>
                        <a:custGeom>
                          <a:avLst/>
                          <a:gdLst>
                            <a:gd name="T0" fmla="*/ 18958 w 20000"/>
                            <a:gd name="T1" fmla="*/ 19971 h 20000"/>
                            <a:gd name="T2" fmla="*/ 18798 w 20000"/>
                            <a:gd name="T3" fmla="*/ 19868 h 20000"/>
                            <a:gd name="T4" fmla="*/ 18597 w 20000"/>
                            <a:gd name="T5" fmla="*/ 19736 h 20000"/>
                            <a:gd name="T6" fmla="*/ 18397 w 20000"/>
                            <a:gd name="T7" fmla="*/ 19648 h 20000"/>
                            <a:gd name="T8" fmla="*/ 18196 w 20000"/>
                            <a:gd name="T9" fmla="*/ 19589 h 20000"/>
                            <a:gd name="T10" fmla="*/ 17796 w 20000"/>
                            <a:gd name="T11" fmla="*/ 19530 h 20000"/>
                            <a:gd name="T12" fmla="*/ 17675 w 20000"/>
                            <a:gd name="T13" fmla="*/ 19427 h 20000"/>
                            <a:gd name="T14" fmla="*/ 17194 w 20000"/>
                            <a:gd name="T15" fmla="*/ 19354 h 20000"/>
                            <a:gd name="T16" fmla="*/ 17114 w 20000"/>
                            <a:gd name="T17" fmla="*/ 19310 h 20000"/>
                            <a:gd name="T18" fmla="*/ 16072 w 20000"/>
                            <a:gd name="T19" fmla="*/ 19207 h 20000"/>
                            <a:gd name="T20" fmla="*/ 15511 w 20000"/>
                            <a:gd name="T21" fmla="*/ 19148 h 20000"/>
                            <a:gd name="T22" fmla="*/ 14389 w 20000"/>
                            <a:gd name="T23" fmla="*/ 19046 h 20000"/>
                            <a:gd name="T24" fmla="*/ 10902 w 20000"/>
                            <a:gd name="T25" fmla="*/ 19148 h 20000"/>
                            <a:gd name="T26" fmla="*/ 4770 w 20000"/>
                            <a:gd name="T27" fmla="*/ 19046 h 20000"/>
                            <a:gd name="T28" fmla="*/ 4048 w 20000"/>
                            <a:gd name="T29" fmla="*/ 18899 h 20000"/>
                            <a:gd name="T30" fmla="*/ 3647 w 20000"/>
                            <a:gd name="T31" fmla="*/ 18869 h 20000"/>
                            <a:gd name="T32" fmla="*/ 3487 w 20000"/>
                            <a:gd name="T33" fmla="*/ 18796 h 20000"/>
                            <a:gd name="T34" fmla="*/ 3246 w 20000"/>
                            <a:gd name="T35" fmla="*/ 18708 h 20000"/>
                            <a:gd name="T36" fmla="*/ 2886 w 20000"/>
                            <a:gd name="T37" fmla="*/ 18634 h 20000"/>
                            <a:gd name="T38" fmla="*/ 2685 w 20000"/>
                            <a:gd name="T39" fmla="*/ 18561 h 20000"/>
                            <a:gd name="T40" fmla="*/ 2485 w 20000"/>
                            <a:gd name="T41" fmla="*/ 18488 h 20000"/>
                            <a:gd name="T42" fmla="*/ 2325 w 20000"/>
                            <a:gd name="T43" fmla="*/ 18443 h 20000"/>
                            <a:gd name="T44" fmla="*/ 2164 w 20000"/>
                            <a:gd name="T45" fmla="*/ 18311 h 20000"/>
                            <a:gd name="T46" fmla="*/ 1884 w 20000"/>
                            <a:gd name="T47" fmla="*/ 18253 h 20000"/>
                            <a:gd name="T48" fmla="*/ 1764 w 20000"/>
                            <a:gd name="T49" fmla="*/ 18150 h 20000"/>
                            <a:gd name="T50" fmla="*/ 1563 w 20000"/>
                            <a:gd name="T51" fmla="*/ 18018 h 20000"/>
                            <a:gd name="T52" fmla="*/ 1363 w 20000"/>
                            <a:gd name="T53" fmla="*/ 17974 h 20000"/>
                            <a:gd name="T54" fmla="*/ 1082 w 20000"/>
                            <a:gd name="T55" fmla="*/ 17885 h 20000"/>
                            <a:gd name="T56" fmla="*/ 962 w 20000"/>
                            <a:gd name="T57" fmla="*/ 17739 h 20000"/>
                            <a:gd name="T58" fmla="*/ 762 w 20000"/>
                            <a:gd name="T59" fmla="*/ 17562 h 20000"/>
                            <a:gd name="T60" fmla="*/ 561 w 20000"/>
                            <a:gd name="T61" fmla="*/ 17401 h 20000"/>
                            <a:gd name="T62" fmla="*/ 401 w 20000"/>
                            <a:gd name="T63" fmla="*/ 17225 h 20000"/>
                            <a:gd name="T64" fmla="*/ 160 w 20000"/>
                            <a:gd name="T65" fmla="*/ 16637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9679" y="19971"/>
                              </a:moveTo>
                              <a:lnTo>
                                <a:pt x="18958" y="19971"/>
                              </a:lnTo>
                              <a:lnTo>
                                <a:pt x="18878" y="19985"/>
                              </a:lnTo>
                              <a:lnTo>
                                <a:pt x="18798" y="19868"/>
                              </a:lnTo>
                              <a:lnTo>
                                <a:pt x="18597" y="19868"/>
                              </a:lnTo>
                              <a:lnTo>
                                <a:pt x="18597" y="19736"/>
                              </a:lnTo>
                              <a:lnTo>
                                <a:pt x="18397" y="19736"/>
                              </a:lnTo>
                              <a:lnTo>
                                <a:pt x="18397" y="19648"/>
                              </a:lnTo>
                              <a:lnTo>
                                <a:pt x="18196" y="19648"/>
                              </a:lnTo>
                              <a:lnTo>
                                <a:pt x="18196" y="19589"/>
                              </a:lnTo>
                              <a:lnTo>
                                <a:pt x="17796" y="19589"/>
                              </a:lnTo>
                              <a:lnTo>
                                <a:pt x="17796" y="19530"/>
                              </a:lnTo>
                              <a:lnTo>
                                <a:pt x="17675" y="19530"/>
                              </a:lnTo>
                              <a:lnTo>
                                <a:pt x="17675" y="19427"/>
                              </a:lnTo>
                              <a:lnTo>
                                <a:pt x="17194" y="19427"/>
                              </a:lnTo>
                              <a:lnTo>
                                <a:pt x="17194" y="19354"/>
                              </a:lnTo>
                              <a:lnTo>
                                <a:pt x="17114" y="19354"/>
                              </a:lnTo>
                              <a:lnTo>
                                <a:pt x="17114" y="19310"/>
                              </a:lnTo>
                              <a:lnTo>
                                <a:pt x="16313" y="19310"/>
                              </a:lnTo>
                              <a:lnTo>
                                <a:pt x="16072" y="19207"/>
                              </a:lnTo>
                              <a:lnTo>
                                <a:pt x="15511" y="19207"/>
                              </a:lnTo>
                              <a:lnTo>
                                <a:pt x="15511" y="19148"/>
                              </a:lnTo>
                              <a:lnTo>
                                <a:pt x="14549" y="19148"/>
                              </a:lnTo>
                              <a:lnTo>
                                <a:pt x="14389" y="19046"/>
                              </a:lnTo>
                              <a:lnTo>
                                <a:pt x="11062" y="19046"/>
                              </a:lnTo>
                              <a:lnTo>
                                <a:pt x="10902" y="19148"/>
                              </a:lnTo>
                              <a:lnTo>
                                <a:pt x="4770" y="19148"/>
                              </a:lnTo>
                              <a:lnTo>
                                <a:pt x="4770" y="19046"/>
                              </a:lnTo>
                              <a:lnTo>
                                <a:pt x="4409" y="19046"/>
                              </a:lnTo>
                              <a:lnTo>
                                <a:pt x="4048" y="18899"/>
                              </a:lnTo>
                              <a:lnTo>
                                <a:pt x="3808" y="18899"/>
                              </a:lnTo>
                              <a:lnTo>
                                <a:pt x="3647" y="18869"/>
                              </a:lnTo>
                              <a:lnTo>
                                <a:pt x="3487" y="18869"/>
                              </a:lnTo>
                              <a:lnTo>
                                <a:pt x="3487" y="18796"/>
                              </a:lnTo>
                              <a:lnTo>
                                <a:pt x="3246" y="18796"/>
                              </a:lnTo>
                              <a:lnTo>
                                <a:pt x="3246" y="18708"/>
                              </a:lnTo>
                              <a:lnTo>
                                <a:pt x="2886" y="18708"/>
                              </a:lnTo>
                              <a:lnTo>
                                <a:pt x="2886" y="18634"/>
                              </a:lnTo>
                              <a:lnTo>
                                <a:pt x="2685" y="18634"/>
                              </a:lnTo>
                              <a:lnTo>
                                <a:pt x="2685" y="18561"/>
                              </a:lnTo>
                              <a:lnTo>
                                <a:pt x="2485" y="18561"/>
                              </a:lnTo>
                              <a:lnTo>
                                <a:pt x="2485" y="18488"/>
                              </a:lnTo>
                              <a:lnTo>
                                <a:pt x="2325" y="18488"/>
                              </a:lnTo>
                              <a:lnTo>
                                <a:pt x="2325" y="18443"/>
                              </a:lnTo>
                              <a:lnTo>
                                <a:pt x="2164" y="18443"/>
                              </a:lnTo>
                              <a:lnTo>
                                <a:pt x="2164" y="18311"/>
                              </a:lnTo>
                              <a:lnTo>
                                <a:pt x="1884" y="18311"/>
                              </a:lnTo>
                              <a:lnTo>
                                <a:pt x="1884" y="18253"/>
                              </a:lnTo>
                              <a:lnTo>
                                <a:pt x="1764" y="18194"/>
                              </a:lnTo>
                              <a:lnTo>
                                <a:pt x="1764" y="18150"/>
                              </a:lnTo>
                              <a:lnTo>
                                <a:pt x="1563" y="18150"/>
                              </a:lnTo>
                              <a:lnTo>
                                <a:pt x="1563" y="18018"/>
                              </a:lnTo>
                              <a:lnTo>
                                <a:pt x="1363" y="18018"/>
                              </a:lnTo>
                              <a:lnTo>
                                <a:pt x="1363" y="17974"/>
                              </a:lnTo>
                              <a:lnTo>
                                <a:pt x="1082" y="17974"/>
                              </a:lnTo>
                              <a:lnTo>
                                <a:pt x="1082" y="17885"/>
                              </a:lnTo>
                              <a:lnTo>
                                <a:pt x="962" y="17885"/>
                              </a:lnTo>
                              <a:lnTo>
                                <a:pt x="962" y="17739"/>
                              </a:lnTo>
                              <a:lnTo>
                                <a:pt x="762" y="17739"/>
                              </a:lnTo>
                              <a:lnTo>
                                <a:pt x="762" y="17562"/>
                              </a:lnTo>
                              <a:lnTo>
                                <a:pt x="561" y="17518"/>
                              </a:lnTo>
                              <a:lnTo>
                                <a:pt x="561" y="17401"/>
                              </a:lnTo>
                              <a:lnTo>
                                <a:pt x="401" y="17401"/>
                              </a:lnTo>
                              <a:lnTo>
                                <a:pt x="401" y="17225"/>
                              </a:lnTo>
                              <a:lnTo>
                                <a:pt x="160" y="17151"/>
                              </a:lnTo>
                              <a:lnTo>
                                <a:pt x="160" y="16637"/>
                              </a:lnTo>
                              <a:lnTo>
                                <a:pt x="0" y="16637"/>
                              </a:lnTo>
                              <a:lnTo>
                                <a:pt x="0" y="0"/>
                              </a:lnTo>
                              <a:lnTo>
                                <a:pt x="19960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9355" y="0"/>
                          <a:ext cx="10647" cy="20000"/>
                        </a:xfrm>
                        <a:custGeom>
                          <a:avLst/>
                          <a:gdLst>
                            <a:gd name="T0" fmla="*/ 478 w 20000"/>
                            <a:gd name="T1" fmla="*/ 19985 h 20000"/>
                            <a:gd name="T2" fmla="*/ 1176 w 20000"/>
                            <a:gd name="T3" fmla="*/ 19868 h 20000"/>
                            <a:gd name="T4" fmla="*/ 1360 w 20000"/>
                            <a:gd name="T5" fmla="*/ 19736 h 20000"/>
                            <a:gd name="T6" fmla="*/ 1581 w 20000"/>
                            <a:gd name="T7" fmla="*/ 19648 h 20000"/>
                            <a:gd name="T8" fmla="*/ 1691 w 20000"/>
                            <a:gd name="T9" fmla="*/ 19589 h 20000"/>
                            <a:gd name="T10" fmla="*/ 2096 w 20000"/>
                            <a:gd name="T11" fmla="*/ 19530 h 20000"/>
                            <a:gd name="T12" fmla="*/ 2316 w 20000"/>
                            <a:gd name="T13" fmla="*/ 19427 h 20000"/>
                            <a:gd name="T14" fmla="*/ 2647 w 20000"/>
                            <a:gd name="T15" fmla="*/ 19354 h 20000"/>
                            <a:gd name="T16" fmla="*/ 2904 w 20000"/>
                            <a:gd name="T17" fmla="*/ 19310 h 20000"/>
                            <a:gd name="T18" fmla="*/ 3860 w 20000"/>
                            <a:gd name="T19" fmla="*/ 19207 h 20000"/>
                            <a:gd name="T20" fmla="*/ 4412 w 20000"/>
                            <a:gd name="T21" fmla="*/ 19148 h 20000"/>
                            <a:gd name="T22" fmla="*/ 5551 w 20000"/>
                            <a:gd name="T23" fmla="*/ 19046 h 20000"/>
                            <a:gd name="T24" fmla="*/ 9007 w 20000"/>
                            <a:gd name="T25" fmla="*/ 19148 h 20000"/>
                            <a:gd name="T26" fmla="*/ 15147 w 20000"/>
                            <a:gd name="T27" fmla="*/ 19046 h 20000"/>
                            <a:gd name="T28" fmla="*/ 15919 w 20000"/>
                            <a:gd name="T29" fmla="*/ 18899 h 20000"/>
                            <a:gd name="T30" fmla="*/ 16287 w 20000"/>
                            <a:gd name="T31" fmla="*/ 18869 h 20000"/>
                            <a:gd name="T32" fmla="*/ 16507 w 20000"/>
                            <a:gd name="T33" fmla="*/ 18796 h 20000"/>
                            <a:gd name="T34" fmla="*/ 16728 w 20000"/>
                            <a:gd name="T35" fmla="*/ 18708 h 20000"/>
                            <a:gd name="T36" fmla="*/ 17096 w 20000"/>
                            <a:gd name="T37" fmla="*/ 18634 h 20000"/>
                            <a:gd name="T38" fmla="*/ 17243 w 20000"/>
                            <a:gd name="T39" fmla="*/ 18561 h 20000"/>
                            <a:gd name="T40" fmla="*/ 17500 w 20000"/>
                            <a:gd name="T41" fmla="*/ 18488 h 20000"/>
                            <a:gd name="T42" fmla="*/ 17684 w 20000"/>
                            <a:gd name="T43" fmla="*/ 18443 h 20000"/>
                            <a:gd name="T44" fmla="*/ 17794 w 20000"/>
                            <a:gd name="T45" fmla="*/ 18311 h 20000"/>
                            <a:gd name="T46" fmla="*/ 18015 w 20000"/>
                            <a:gd name="T47" fmla="*/ 18253 h 20000"/>
                            <a:gd name="T48" fmla="*/ 18235 w 20000"/>
                            <a:gd name="T49" fmla="*/ 18150 h 20000"/>
                            <a:gd name="T50" fmla="*/ 18382 w 20000"/>
                            <a:gd name="T51" fmla="*/ 18018 h 20000"/>
                            <a:gd name="T52" fmla="*/ 18640 w 20000"/>
                            <a:gd name="T53" fmla="*/ 17974 h 20000"/>
                            <a:gd name="T54" fmla="*/ 18787 w 20000"/>
                            <a:gd name="T55" fmla="*/ 17885 h 20000"/>
                            <a:gd name="T56" fmla="*/ 19007 w 20000"/>
                            <a:gd name="T57" fmla="*/ 17739 h 20000"/>
                            <a:gd name="T58" fmla="*/ 19228 w 20000"/>
                            <a:gd name="T59" fmla="*/ 17562 h 20000"/>
                            <a:gd name="T60" fmla="*/ 19412 w 20000"/>
                            <a:gd name="T61" fmla="*/ 17401 h 20000"/>
                            <a:gd name="T62" fmla="*/ 19522 w 20000"/>
                            <a:gd name="T63" fmla="*/ 17225 h 20000"/>
                            <a:gd name="T64" fmla="*/ 19706 w 20000"/>
                            <a:gd name="T65" fmla="*/ 16637 h 20000"/>
                            <a:gd name="T66" fmla="*/ 19963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478" y="19971"/>
                              </a:moveTo>
                              <a:lnTo>
                                <a:pt x="478" y="19985"/>
                              </a:lnTo>
                              <a:lnTo>
                                <a:pt x="993" y="19971"/>
                              </a:lnTo>
                              <a:lnTo>
                                <a:pt x="1176" y="19868"/>
                              </a:lnTo>
                              <a:lnTo>
                                <a:pt x="1360" y="19868"/>
                              </a:lnTo>
                              <a:lnTo>
                                <a:pt x="1360" y="19736"/>
                              </a:lnTo>
                              <a:lnTo>
                                <a:pt x="1581" y="19736"/>
                              </a:lnTo>
                              <a:lnTo>
                                <a:pt x="1581" y="19648"/>
                              </a:lnTo>
                              <a:lnTo>
                                <a:pt x="1691" y="19648"/>
                              </a:lnTo>
                              <a:lnTo>
                                <a:pt x="1691" y="19589"/>
                              </a:lnTo>
                              <a:lnTo>
                                <a:pt x="2096" y="19589"/>
                              </a:lnTo>
                              <a:lnTo>
                                <a:pt x="2096" y="19530"/>
                              </a:lnTo>
                              <a:lnTo>
                                <a:pt x="2316" y="19530"/>
                              </a:lnTo>
                              <a:lnTo>
                                <a:pt x="2316" y="19427"/>
                              </a:lnTo>
                              <a:lnTo>
                                <a:pt x="2647" y="19427"/>
                              </a:lnTo>
                              <a:lnTo>
                                <a:pt x="2647" y="19354"/>
                              </a:lnTo>
                              <a:lnTo>
                                <a:pt x="2904" y="19354"/>
                              </a:lnTo>
                              <a:lnTo>
                                <a:pt x="2904" y="19310"/>
                              </a:lnTo>
                              <a:lnTo>
                                <a:pt x="3676" y="19310"/>
                              </a:lnTo>
                              <a:lnTo>
                                <a:pt x="3860" y="19207"/>
                              </a:lnTo>
                              <a:lnTo>
                                <a:pt x="4412" y="19207"/>
                              </a:lnTo>
                              <a:lnTo>
                                <a:pt x="4412" y="19148"/>
                              </a:lnTo>
                              <a:lnTo>
                                <a:pt x="5404" y="19148"/>
                              </a:lnTo>
                              <a:lnTo>
                                <a:pt x="5551" y="19046"/>
                              </a:lnTo>
                              <a:lnTo>
                                <a:pt x="8824" y="19046"/>
                              </a:lnTo>
                              <a:lnTo>
                                <a:pt x="9007" y="19148"/>
                              </a:lnTo>
                              <a:lnTo>
                                <a:pt x="15147" y="19148"/>
                              </a:lnTo>
                              <a:lnTo>
                                <a:pt x="15147" y="19046"/>
                              </a:lnTo>
                              <a:lnTo>
                                <a:pt x="15515" y="19046"/>
                              </a:lnTo>
                              <a:lnTo>
                                <a:pt x="15919" y="18899"/>
                              </a:lnTo>
                              <a:lnTo>
                                <a:pt x="16103" y="18899"/>
                              </a:lnTo>
                              <a:lnTo>
                                <a:pt x="16287" y="18869"/>
                              </a:lnTo>
                              <a:lnTo>
                                <a:pt x="16507" y="18869"/>
                              </a:lnTo>
                              <a:lnTo>
                                <a:pt x="16507" y="18796"/>
                              </a:lnTo>
                              <a:lnTo>
                                <a:pt x="16728" y="18796"/>
                              </a:lnTo>
                              <a:lnTo>
                                <a:pt x="16728" y="18708"/>
                              </a:lnTo>
                              <a:lnTo>
                                <a:pt x="17096" y="18708"/>
                              </a:lnTo>
                              <a:lnTo>
                                <a:pt x="17096" y="18634"/>
                              </a:lnTo>
                              <a:lnTo>
                                <a:pt x="17243" y="18634"/>
                              </a:lnTo>
                              <a:lnTo>
                                <a:pt x="17243" y="18561"/>
                              </a:lnTo>
                              <a:lnTo>
                                <a:pt x="17500" y="18561"/>
                              </a:lnTo>
                              <a:lnTo>
                                <a:pt x="17500" y="18488"/>
                              </a:lnTo>
                              <a:lnTo>
                                <a:pt x="17684" y="18488"/>
                              </a:lnTo>
                              <a:lnTo>
                                <a:pt x="17684" y="18443"/>
                              </a:lnTo>
                              <a:lnTo>
                                <a:pt x="17794" y="18443"/>
                              </a:lnTo>
                              <a:lnTo>
                                <a:pt x="17794" y="18311"/>
                              </a:lnTo>
                              <a:lnTo>
                                <a:pt x="18015" y="18311"/>
                              </a:lnTo>
                              <a:lnTo>
                                <a:pt x="18015" y="18253"/>
                              </a:lnTo>
                              <a:lnTo>
                                <a:pt x="18235" y="18194"/>
                              </a:lnTo>
                              <a:lnTo>
                                <a:pt x="18235" y="18150"/>
                              </a:lnTo>
                              <a:lnTo>
                                <a:pt x="18382" y="18150"/>
                              </a:lnTo>
                              <a:lnTo>
                                <a:pt x="18382" y="18018"/>
                              </a:lnTo>
                              <a:lnTo>
                                <a:pt x="18640" y="18018"/>
                              </a:lnTo>
                              <a:lnTo>
                                <a:pt x="18640" y="17974"/>
                              </a:lnTo>
                              <a:lnTo>
                                <a:pt x="18787" y="17974"/>
                              </a:lnTo>
                              <a:lnTo>
                                <a:pt x="18787" y="17885"/>
                              </a:lnTo>
                              <a:lnTo>
                                <a:pt x="19007" y="17885"/>
                              </a:lnTo>
                              <a:lnTo>
                                <a:pt x="19007" y="17739"/>
                              </a:lnTo>
                              <a:lnTo>
                                <a:pt x="19228" y="17739"/>
                              </a:lnTo>
                              <a:lnTo>
                                <a:pt x="19228" y="17562"/>
                              </a:lnTo>
                              <a:lnTo>
                                <a:pt x="19412" y="17518"/>
                              </a:lnTo>
                              <a:lnTo>
                                <a:pt x="19412" y="17401"/>
                              </a:lnTo>
                              <a:lnTo>
                                <a:pt x="19522" y="17401"/>
                              </a:lnTo>
                              <a:lnTo>
                                <a:pt x="19522" y="17225"/>
                              </a:lnTo>
                              <a:lnTo>
                                <a:pt x="19706" y="17151"/>
                              </a:lnTo>
                              <a:lnTo>
                                <a:pt x="19706" y="16637"/>
                              </a:lnTo>
                              <a:lnTo>
                                <a:pt x="19963" y="16637"/>
                              </a:lnTo>
                              <a:lnTo>
                                <a:pt x="1996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CAFAF18" id="Группа 13" o:spid="_x0000_s1026" style="position:absolute;margin-left:209.95pt;margin-top:4.55pt;width:51.1pt;height:68.1pt;z-index:251659264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">
              <v:shape id="Freeform 17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xq+sEA&#10;AADbAAAADwAAAGRycy9kb3ducmV2LnhtbERPS4vCMBC+C/sfwix4EU3VVaQaRQTdPfTi6z42s03Z&#10;ZlKaqHV//WZB8DYf33MWq9ZW4kaNLx0rGA4SEMS50yUXCk7HbX8GwgdkjZVjUvAgD6vlW2eBqXZ3&#10;3tPtEAoRQ9inqMCEUKdS+tyQRT9wNXHkvl1jMUTYFFI3eI/htpKjJJlKiyXHBoM1bQzlP4erVTDx&#10;1eUzMzbbXwvX+z1PsvFuPFOq+96u5yACteElfrq/dJz/Af+/x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savrBAAAA2wAAAA8AAAAAAAAAAAAAAAAAmAIAAGRycy9kb3du&#10;cmV2LnhtbFBLBQYAAAAABAAEAPUAAACGAwAAAAA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<v:stroke startarrowwidth="narrow" startarrowlength="short" endarrowwidth="narrow" endarrowlength="short"/>
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</v:shape>
              <v:shape id="Freeform 18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DPYcIA&#10;AADbAAAADwAAAGRycy9kb3ducmV2LnhtbERPTWvCQBC9F/oflin0UnRTJUWimyBCrYdc1Hofs2M2&#10;mJ0N2VXT/nq3UPA2j/c5i2KwrbhS7xvHCt7HCQjiyumGawXf+8/RDIQPyBpbx6TghzwU+fPTAjPt&#10;bryl6y7UIoawz1CBCaHLpPSVIYt+7DriyJ1cbzFE2NdS93iL4baVkyT5kBYbjg0GO1oZqs67i1WQ&#10;+vb4VRpbbi+1e/s9pOV0PZ0p9foyLOcgAg3hIf53b3Scn8LfL/EAm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4M9hwgAAANsAAAAPAAAAAAAAAAAAAAAAAJgCAABkcnMvZG93&#10;bnJldi54bWxQSwUGAAAAAAQABAD1AAAAhwMAAAAA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<v:stroke startarrowwidth="narrow" startarrowlength="short" endarrowwidth="narrow" endarrowlength="short"/>
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</v:shape>
              <v:shape id="Freeform 19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zqNcIA&#10;AADbAAAADwAAAGRycy9kb3ducmV2LnhtbERPTYvCMBC9C/6HMAt7EU0VFKlGWQTFXRB3VQRvQzO2&#10;xWZSmmxb/70RBG/zeJ8zX7amEDVVLresYDiIQBAnVuecKjgd1/0pCOeRNRaWScGdHCwX3c4cY20b&#10;/qP64FMRQtjFqCDzvoyldElGBt3AlsSBu9rKoA+wSqWusAnhppCjKJpIgzmHhgxLWmWU3A7/RsHU&#10;1HT83TTb0findy427rI777+V+vxov2YgPLX+LX65tzrMn8Dzl3C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LOo1wgAAANsAAAAPAAAAAAAAAAAAAAAAAJgCAABkcnMvZG93&#10;bnJldi54bWxQSwUGAAAAAAQABAD1AAAAhwMAAAAA&#10;" path="m,l19978,r,19891l,19891,,xe" fillcolor="#e5e5e5" strokeweight=".5pt">
                <v:stroke startarrowwidth="narrow" startarrowlength="short" endarrowwidth="narrow" endarrowlength="short"/>
                <v:path arrowok="t" o:connecttype="custom" o:connectlocs="0,0;17576,0;17576,2672;0,2672;0,0" o:connectangles="0,0,0,0,0"/>
              </v:shape>
              <v:rect id="Rectangle 20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xdN8EA&#10;AADbAAAADwAAAGRycy9kb3ducmV2LnhtbERPTWvCQBC9C/6HZYTedKOFWlJX0WCh0JNa8DrNjkk0&#10;Oxt2t0maX+8WCt7m8T5ntelNLVpyvrKsYD5LQBDnVldcKPg6vU9fQfiArLG2TAp+ycNmPR6tMNW2&#10;4wO1x1CIGMI+RQVlCE0qpc9LMuhntiGO3MU6gyFCV0jtsIvhppaLJHmRBiuODSU2lJWU344/RoG9&#10;7vbnanvOmk8nn80wyPCdX5R6mvTbNxCB+vAQ/7s/dJy/hL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sXTfBAAAA2wAAAA8AAAAAAAAAAAAAAAAAmAIAAGRycy9kb3du&#10;cmV2LnhtbFBLBQYAAAAABAAEAPUAAACGAwAAAAA=&#10;" strokeweight=".5pt"/>
              <v:shape id="Freeform 21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t+c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Ayi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Ft+cYAAADbAAAADwAAAAAAAAAAAAAAAACYAgAAZHJz&#10;L2Rvd25yZXYueG1sUEsFBgAAAAAEAAQA9QAAAIsDAAAAAA=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22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3IYsMA&#10;AADbAAAADwAAAGRycy9kb3ducmV2LnhtbERPTWvCQBC9F/wPywje6kYFq9FVRBBtD9Kq0B6H7JhE&#10;s7MxuzHx37uFQm/zeJ8zX7amEHeqXG5ZwaAfgSBOrM45VXA6bl4nIJxH1lhYJgUPcrBcdF7mGGvb&#10;8BfdDz4VIYRdjAoy78tYSpdkZND1bUkcuLOtDPoAq1TqCpsQbgo5jKKxNJhzaMiwpHVGyfVQGwXv&#10;7XYkz2/1d/OoP3Vz239cfsY3pXrddjUD4an1/+I/906H+VP4/SUc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3IYsMAAADbAAAADwAAAAAAAAAAAAAAAACYAgAAZHJzL2Rv&#10;d25yZXYueG1sUEsFBgAAAAAEAAQA9QAAAIgDAAAAAA=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23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rQsEA&#10;AADbAAAADwAAAGRycy9kb3ducmV2LnhtbERPy4rCMBTdC/5DuIK7MVXBkWoUEWQeCxkfoMtLc22r&#10;zU1tUlv/3iwGXB7Oe75sTSEeVLncsoLhIAJBnFidc6rgeNh8TEE4j6yxsEwKnuRgueh25hhr2/CO&#10;HnufihDCLkYFmfdlLKVLMjLoBrYkDtzFVgZ9gFUqdYVNCDeFHEXRRBrMOTRkWNI6o+S2r42Cn/Zr&#10;LC+f9al51n+6uW9/r+fJXal+r13NQHhq/Vv87/7WCkZhffgSf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7q0LBAAAA2wAAAA8AAAAAAAAAAAAAAAAAmAIAAGRycy9kb3du&#10;cmV2LnhtbFBLBQYAAAAABAAEAPUAAACGAwAAAAA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24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O2cYA&#10;AADbAAAADwAAAGRycy9kb3ducmV2LnhtbESPT2vCQBTE70K/w/IKvZmNFrSkboIUin8OpdqCHh/Z&#10;Z5KafRuzGxO/fbcg9DjMzG+YRTaYWlypdZVlBZMoBkGcW11xoeD76338AsJ5ZI21ZVJwIwdZ+jBa&#10;YKJtzzu67n0hAoRdggpK75tESpeXZNBFtiEO3sm2Bn2QbSF1i32Am1pO43gmDVYcFkps6K2k/Lzv&#10;jILNsHqWp3l36G/dp+4vH9uf4+yi1NPjsHwF4Wnw/+F7e60VTCfw9yX8AJ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cO2cYAAADbAAAADwAAAAAAAAAAAAAAAACYAgAAZHJz&#10;L2Rvd25yZXYueG1sUEsFBgAAAAAEAAQA9QAAAIsDAAAAAA=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25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WQrsUA&#10;AADbAAAADwAAAGRycy9kb3ducmV2LnhtbESPT2vCQBTE74LfYXlCb7ppClaiqxRBtD0U/xTq8ZF9&#10;JtHs25jdmPjtu0LB4zAzv2Fmi86U4ka1KywreB1FIIhTqwvOFPwcVsMJCOeRNZaWScGdHCzm/d4M&#10;E21b3tFt7zMRIOwSVJB7XyVSujQng25kK+LgnWxt0AdZZ1LX2Aa4KWUcRWNpsOCwkGNFy5zSy74x&#10;Cj679Zs8vTe/7b3Z6vb6/XU+jq9KvQy6jykIT51/hv/bG60gjuHxJfw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ZCuxQAAANsAAAAPAAAAAAAAAAAAAAAAAJgCAABkcnMv&#10;ZG93bnJldi54bWxQSwUGAAAAAAQABAD1AAAAigMAAAAA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26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C5d8IA&#10;AADbAAAADwAAAGRycy9kb3ducmV2LnhtbESPQYvCMBSE7wv7H8IT9rJoqqKWapR1F8GrreD10Tzb&#10;YvNSm2jrv98IgsdhZr5hVpve1OJOrassKxiPIhDEudUVFwqO2W4Yg3AeWWNtmRQ8yMFm/fmxwkTb&#10;jg90T30hAoRdggpK75tESpeXZNCNbEMcvLNtDfog20LqFrsAN7WcRNFcGqw4LJTY0G9J+SW9GQXX&#10;9Jr9ZY/LTO+zWx5/d9vFCQ9KfQ36nyUIT71/h1/tvVYwmcLzS/g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oLl3wgAAANsAAAAPAAAAAAAAAAAAAAAAAJgCAABkcnMvZG93&#10;bnJldi54bWxQSwUGAAAAAAQABAD1AAAAhwMAAAAA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<v:stroke startarrowwidth="narrow" startarrowlength="short" endarrowwidth="narrow" endarrowlength="short"/>
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</v:shape>
              <v:shape id="Freeform 27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XoWMEA&#10;AADbAAAADwAAAGRycy9kb3ducmV2LnhtbESPT4vCMBTE7wt+h/AEb2tqEZGuUURQlvXkH/b8SJ5t&#10;sXkpSWrrtzcLCx6HmfkNs9oMthEP8qF2rGA2zUAQa2dqLhVcL/vPJYgQkQ02jknBkwJs1qOPFRbG&#10;9XyixzmWIkE4FKigirEtpAy6Ioth6lri5N2ctxiT9KU0HvsEt43Ms2whLdacFipsaVeRvp87q+BO&#10;3S1f9Ffd9fon98fnwdb7X6Um42H7BSLSEN/h//a3UZDP4e9L+g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F6FjBAAAA2wAAAA8AAAAAAAAAAAAAAAAAmAIAAGRycy9kb3du&#10;cmV2LnhtbFBLBQYAAAAABAAEAPUAAACG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<v:stroke startarrowwidth="narrow" startarrowlength="short" endarrowwidth="narrow" endarrowlength="short"/>
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</v:shape>
              <v:rect id="Rectangle 28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6sZsMA&#10;AADbAAAADwAAAGRycy9kb3ducmV2LnhtbESPQWvCQBSE70L/w/IK3uqmkZYSXUWDgtCTacHra/aZ&#10;xGbfht1VY369Wyh4HGbmG2a+7E0rLuR8Y1nB6yQBQVxa3XCl4Ptr+/IBwgdkja1lUnAjD8vF02iO&#10;mbZX3tOlCJWIEPYZKqhD6DIpfVmTQT+xHXH0jtYZDFG6SmqH1wg3rUyT5F0abDgu1NhRXlP5W5yN&#10;Antabw7N6pB3n05OzTDI8FMelRo/96sZiEB9eIT/2zutIH2Dv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6sZsMAAADbAAAADwAAAAAAAAAAAAAAAACYAgAAZHJzL2Rv&#10;d25yZXYueG1sUEsFBgAAAAAEAAQA9QAAAIgDAAAAAA==&#10;" strokeweight=".5pt"/>
              <v:shape id="Freeform 29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kivMUA&#10;AADbAAAADwAAAGRycy9kb3ducmV2LnhtbESPQWvCQBSE74L/YXlCb2bTIrFGVwlCIadCUwv19sg+&#10;k9Ts25hdk/TfdwuFHoeZ+YbZHSbTioF611hW8BjFIIhLqxuuFJzeX5bPIJxH1thaJgXf5OCwn892&#10;mGo78hsNha9EgLBLUUHtfZdK6cqaDLrIdsTBu9jeoA+yr6TucQxw08qnOE6kwYbDQo0dHWsqr8Xd&#10;KIhfk+bD5ZjdN6frV1nc8vX5c6XUw2LKtiA8Tf4//NfOtYL1Cn6/hB8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SK8xQAAANsAAAAPAAAAAAAAAAAAAAAAAJgCAABkcnMv&#10;ZG93bnJldi54bWxQSwUGAAAAAAQABAD1AAAAig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<v:stroke startarrowwidth="narrow" startarrowlength="short" endarrowwidth="narrow" endarrowlength="short"/>
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</v:shape>
              <v:shape id="Freeform 30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HJ8QA&#10;AADbAAAADwAAAGRycy9kb3ducmV2LnhtbESPT4vCMBTE7wt+h/AEb2uq+GetRhFB6EnY6sLu7dE8&#10;22rzUpuo9dtvBMHjMDO/YRar1lTiRo0rLSsY9CMQxJnVJecKDvvt5xcI55E1VpZJwYMcrJadjwXG&#10;2t75m26pz0WAsItRQeF9HUvpsoIMur6tiYN3tI1BH2STS93gPcBNJYdRNJEGSw4LBda0KSg7p1ej&#10;INpNyh+X4Po6O5xPWXpJpn+/I6V63XY9B+Gp9e/wq51oBdMxPL+E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lhyfEAAAA2wAAAA8AAAAAAAAAAAAAAAAAmAIAAGRycy9k&#10;b3ducmV2LnhtbFBLBQYAAAAABAAEAPUAAACJAwAAAAA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<v:stroke startarrowwidth="narrow" startarrowlength="short" endarrowwidth="narrow" endarrowlength="short"/>
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</v:shape>
              <w10:wrap type="square"/>
            </v:group>
          </w:pict>
        </mc:Fallback>
      </mc:AlternateContent>
    </w:r>
  </w:p>
  <w:p w:rsidR="000654B6" w:rsidRPr="003E66F3" w:rsidRDefault="000654B6" w:rsidP="00DE0FD1">
    <w:pPr>
      <w:spacing w:after="0" w:line="240" w:lineRule="auto"/>
      <w:ind w:firstLine="709"/>
      <w:jc w:val="both"/>
      <w:rPr>
        <w:rFonts w:ascii="PT Astra Serif" w:hAnsi="PT Astra Serif"/>
        <w:sz w:val="24"/>
      </w:rPr>
    </w:pPr>
  </w:p>
  <w:p w:rsidR="000654B6" w:rsidRPr="003E66F3" w:rsidRDefault="000654B6" w:rsidP="00DE0FD1">
    <w:pPr>
      <w:spacing w:after="0" w:line="240" w:lineRule="auto"/>
      <w:ind w:firstLine="709"/>
      <w:jc w:val="both"/>
      <w:rPr>
        <w:rFonts w:ascii="PT Astra Serif" w:hAnsi="PT Astra Serif"/>
        <w:sz w:val="24"/>
      </w:rPr>
    </w:pPr>
  </w:p>
  <w:p w:rsidR="000654B6" w:rsidRPr="003E66F3" w:rsidRDefault="000654B6" w:rsidP="00DE0FD1">
    <w:pPr>
      <w:spacing w:after="0" w:line="240" w:lineRule="auto"/>
      <w:ind w:firstLine="709"/>
      <w:jc w:val="both"/>
      <w:rPr>
        <w:rFonts w:ascii="PT Astra Serif" w:hAnsi="PT Astra Serif"/>
        <w:sz w:val="24"/>
      </w:rPr>
    </w:pPr>
  </w:p>
  <w:p w:rsidR="000654B6" w:rsidRPr="003E66F3" w:rsidRDefault="000654B6" w:rsidP="00DE0FD1">
    <w:pPr>
      <w:spacing w:after="0" w:line="240" w:lineRule="auto"/>
      <w:ind w:firstLine="709"/>
      <w:jc w:val="both"/>
      <w:rPr>
        <w:rFonts w:ascii="PT Astra Serif" w:hAnsi="PT Astra Serif"/>
        <w:sz w:val="24"/>
      </w:rPr>
    </w:pPr>
  </w:p>
  <w:p w:rsidR="000654B6" w:rsidRPr="003E66F3" w:rsidRDefault="000654B6" w:rsidP="00DE0FD1">
    <w:pPr>
      <w:spacing w:after="0" w:line="240" w:lineRule="auto"/>
      <w:ind w:firstLine="709"/>
      <w:jc w:val="both"/>
      <w:rPr>
        <w:rFonts w:ascii="PT Astra Serif" w:hAnsi="PT Astra Serif"/>
        <w:sz w:val="24"/>
      </w:rPr>
    </w:pPr>
  </w:p>
  <w:p w:rsidR="000654B6" w:rsidRPr="00B52040" w:rsidRDefault="000654B6" w:rsidP="00DE0FD1">
    <w:pPr>
      <w:spacing w:after="0" w:line="360" w:lineRule="auto"/>
      <w:jc w:val="center"/>
      <w:rPr>
        <w:rFonts w:ascii="Liberation Serif" w:eastAsia="Times New Roman" w:hAnsi="Liberation Serif" w:cs="Times New Roman"/>
        <w:caps/>
        <w:spacing w:val="40"/>
        <w:sz w:val="24"/>
        <w:szCs w:val="24"/>
      </w:rPr>
    </w:pPr>
    <w:r w:rsidRPr="00B52040">
      <w:rPr>
        <w:rFonts w:ascii="Liberation Serif" w:eastAsia="Times New Roman" w:hAnsi="Liberation Serif" w:cs="Times New Roman"/>
        <w:caps/>
        <w:spacing w:val="40"/>
        <w:sz w:val="24"/>
        <w:szCs w:val="24"/>
      </w:rPr>
      <w:t>муниципальный округ пуровский район</w:t>
    </w:r>
  </w:p>
  <w:p w:rsidR="000654B6" w:rsidRPr="00B52040" w:rsidRDefault="000654B6" w:rsidP="00DE0FD1">
    <w:pPr>
      <w:spacing w:after="0" w:line="360" w:lineRule="auto"/>
      <w:jc w:val="center"/>
      <w:rPr>
        <w:rFonts w:ascii="Liberation Serif" w:eastAsia="Times New Roman" w:hAnsi="Liberation Serif" w:cs="Times New Roman"/>
        <w:b/>
        <w:caps/>
        <w:spacing w:val="120"/>
        <w:sz w:val="24"/>
        <w:szCs w:val="24"/>
      </w:rPr>
    </w:pPr>
    <w:r w:rsidRPr="00B52040">
      <w:rPr>
        <w:rFonts w:ascii="Liberation Serif" w:eastAsia="Times New Roman" w:hAnsi="Liberation Serif" w:cs="Times New Roman"/>
        <w:b/>
        <w:caps/>
        <w:spacing w:val="120"/>
        <w:sz w:val="24"/>
        <w:szCs w:val="24"/>
      </w:rPr>
      <w:t>АДМИНИСТРАЦИя пуровского района</w:t>
    </w:r>
  </w:p>
  <w:p w:rsidR="000654B6" w:rsidRPr="00B52040" w:rsidRDefault="000654B6" w:rsidP="00DE0FD1">
    <w:pPr>
      <w:spacing w:after="0" w:line="240" w:lineRule="auto"/>
      <w:jc w:val="center"/>
      <w:rPr>
        <w:rFonts w:ascii="Liberation Serif" w:eastAsia="Times New Roman" w:hAnsi="Liberation Serif" w:cs="Times New Roman"/>
        <w:caps/>
        <w:spacing w:val="40"/>
        <w:sz w:val="24"/>
        <w:szCs w:val="24"/>
      </w:rPr>
    </w:pPr>
    <w:r w:rsidRPr="00B52040">
      <w:rPr>
        <w:rFonts w:ascii="Liberation Serif" w:eastAsia="Times New Roman" w:hAnsi="Liberation Serif" w:cs="Times New Roman"/>
        <w:caps/>
        <w:spacing w:val="40"/>
        <w:sz w:val="24"/>
        <w:szCs w:val="24"/>
      </w:rPr>
      <w:t>ПОстановлЕНИЕ</w:t>
    </w:r>
  </w:p>
  <w:p w:rsidR="000654B6" w:rsidRPr="00B52040" w:rsidRDefault="000654B6" w:rsidP="00DE0FD1">
    <w:pPr>
      <w:tabs>
        <w:tab w:val="center" w:pos="4153"/>
        <w:tab w:val="right" w:pos="8306"/>
      </w:tabs>
      <w:spacing w:after="0" w:line="240" w:lineRule="auto"/>
      <w:jc w:val="center"/>
      <w:rPr>
        <w:rFonts w:ascii="Liberation Serif" w:eastAsia="Times New Roman" w:hAnsi="Liberation Serif" w:cs="Times New Roman"/>
        <w:sz w:val="24"/>
        <w:szCs w:val="24"/>
      </w:rPr>
    </w:pPr>
  </w:p>
  <w:tbl>
    <w:tblPr>
      <w:tblW w:w="5000" w:type="pct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848"/>
      <w:gridCol w:w="143"/>
      <w:gridCol w:w="1667"/>
      <w:gridCol w:w="508"/>
      <w:gridCol w:w="283"/>
      <w:gridCol w:w="4804"/>
      <w:gridCol w:w="359"/>
      <w:gridCol w:w="1082"/>
    </w:tblGrid>
    <w:tr w:rsidR="000654B6" w:rsidRPr="00B52040" w:rsidTr="00DE0FD1">
      <w:trPr>
        <w:cantSplit/>
      </w:trPr>
      <w:tc>
        <w:tcPr>
          <w:tcW w:w="437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0654B6" w:rsidRPr="00B52040" w:rsidRDefault="00123D2C" w:rsidP="00DE0FD1">
          <w:pPr>
            <w:spacing w:after="0" w:line="240" w:lineRule="auto"/>
            <w:jc w:val="center"/>
            <w:rPr>
              <w:rFonts w:ascii="Liberation Serif" w:hAnsi="Liberation Serif"/>
              <w:noProof/>
              <w:sz w:val="24"/>
            </w:rPr>
          </w:pPr>
          <w:r>
            <w:rPr>
              <w:rFonts w:ascii="Liberation Serif" w:hAnsi="Liberation Serif"/>
              <w:noProof/>
              <w:sz w:val="24"/>
            </w:rPr>
            <w:t>07</w:t>
          </w:r>
        </w:p>
      </w:tc>
      <w:tc>
        <w:tcPr>
          <w:tcW w:w="74" w:type="pct"/>
        </w:tcPr>
        <w:p w:rsidR="000654B6" w:rsidRPr="00B52040" w:rsidRDefault="000654B6" w:rsidP="00DE0FD1">
          <w:pPr>
            <w:spacing w:after="0" w:line="240" w:lineRule="auto"/>
            <w:jc w:val="both"/>
            <w:rPr>
              <w:rFonts w:ascii="Liberation Serif" w:hAnsi="Liberation Serif"/>
              <w:noProof/>
              <w:sz w:val="24"/>
            </w:rPr>
          </w:pPr>
        </w:p>
      </w:tc>
      <w:tc>
        <w:tcPr>
          <w:tcW w:w="860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0654B6" w:rsidRPr="00B52040" w:rsidRDefault="00123D2C" w:rsidP="00DE0FD1">
          <w:pPr>
            <w:spacing w:after="0" w:line="240" w:lineRule="auto"/>
            <w:jc w:val="center"/>
            <w:rPr>
              <w:rFonts w:ascii="Liberation Serif" w:hAnsi="Liberation Serif"/>
              <w:noProof/>
              <w:sz w:val="24"/>
            </w:rPr>
          </w:pPr>
          <w:r>
            <w:rPr>
              <w:rFonts w:ascii="Liberation Serif" w:hAnsi="Liberation Serif"/>
              <w:noProof/>
              <w:sz w:val="24"/>
            </w:rPr>
            <w:t>апреля</w:t>
          </w:r>
        </w:p>
      </w:tc>
      <w:tc>
        <w:tcPr>
          <w:tcW w:w="262" w:type="pct"/>
        </w:tcPr>
        <w:p w:rsidR="000654B6" w:rsidRPr="00B52040" w:rsidRDefault="000654B6" w:rsidP="00DE0FD1">
          <w:pPr>
            <w:spacing w:after="0" w:line="240" w:lineRule="auto"/>
            <w:jc w:val="right"/>
            <w:rPr>
              <w:rFonts w:ascii="Liberation Serif" w:hAnsi="Liberation Serif"/>
              <w:noProof/>
              <w:sz w:val="24"/>
            </w:rPr>
          </w:pPr>
          <w:r w:rsidRPr="00B52040">
            <w:rPr>
              <w:rFonts w:ascii="Liberation Serif" w:hAnsi="Liberation Serif"/>
              <w:sz w:val="24"/>
            </w:rPr>
            <w:t>202</w:t>
          </w:r>
        </w:p>
      </w:tc>
      <w:tc>
        <w:tcPr>
          <w:tcW w:w="146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0654B6" w:rsidRPr="00B52040" w:rsidRDefault="000654B6" w:rsidP="00DE0FD1">
          <w:pPr>
            <w:spacing w:after="0" w:line="240" w:lineRule="auto"/>
            <w:jc w:val="both"/>
            <w:rPr>
              <w:rFonts w:ascii="Liberation Serif" w:hAnsi="Liberation Serif"/>
              <w:noProof/>
              <w:sz w:val="24"/>
            </w:rPr>
          </w:pPr>
          <w:r w:rsidRPr="00B52040">
            <w:rPr>
              <w:rFonts w:ascii="Liberation Serif" w:hAnsi="Liberation Serif"/>
              <w:noProof/>
              <w:sz w:val="24"/>
            </w:rPr>
            <w:t>2</w:t>
          </w:r>
        </w:p>
      </w:tc>
      <w:tc>
        <w:tcPr>
          <w:tcW w:w="2478" w:type="pct"/>
        </w:tcPr>
        <w:p w:rsidR="000654B6" w:rsidRPr="00B52040" w:rsidRDefault="000654B6" w:rsidP="00DE0FD1">
          <w:pPr>
            <w:spacing w:after="0" w:line="240" w:lineRule="auto"/>
            <w:jc w:val="both"/>
            <w:rPr>
              <w:rFonts w:ascii="Liberation Serif" w:hAnsi="Liberation Serif"/>
              <w:noProof/>
              <w:sz w:val="24"/>
            </w:rPr>
          </w:pPr>
          <w:r w:rsidRPr="00B52040">
            <w:rPr>
              <w:rFonts w:ascii="Liberation Serif" w:hAnsi="Liberation Serif"/>
              <w:noProof/>
              <w:sz w:val="24"/>
            </w:rPr>
            <w:t>г.</w:t>
          </w:r>
        </w:p>
      </w:tc>
      <w:tc>
        <w:tcPr>
          <w:tcW w:w="185" w:type="pct"/>
        </w:tcPr>
        <w:p w:rsidR="000654B6" w:rsidRPr="00B52040" w:rsidRDefault="000654B6" w:rsidP="00DE0FD1">
          <w:pPr>
            <w:spacing w:after="0" w:line="240" w:lineRule="auto"/>
            <w:jc w:val="right"/>
            <w:rPr>
              <w:rFonts w:ascii="Liberation Serif" w:hAnsi="Liberation Serif"/>
              <w:noProof/>
              <w:sz w:val="24"/>
            </w:rPr>
          </w:pPr>
          <w:r w:rsidRPr="00B52040">
            <w:rPr>
              <w:rFonts w:ascii="Liberation Serif" w:hAnsi="Liberation Serif"/>
              <w:sz w:val="24"/>
            </w:rPr>
            <w:t>№</w:t>
          </w:r>
        </w:p>
      </w:tc>
      <w:tc>
        <w:tcPr>
          <w:tcW w:w="557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0654B6" w:rsidRPr="00B52040" w:rsidRDefault="00123D2C" w:rsidP="00DE0FD1">
          <w:pPr>
            <w:tabs>
              <w:tab w:val="left" w:pos="7796"/>
            </w:tabs>
            <w:spacing w:after="0" w:line="240" w:lineRule="auto"/>
            <w:jc w:val="center"/>
            <w:rPr>
              <w:rFonts w:ascii="Liberation Serif" w:eastAsia="Times New Roman" w:hAnsi="Liberation Serif" w:cs="Times New Roman"/>
              <w:noProof/>
              <w:sz w:val="24"/>
              <w:szCs w:val="24"/>
            </w:rPr>
          </w:pPr>
          <w:r>
            <w:rPr>
              <w:rFonts w:ascii="Liberation Serif" w:eastAsia="Times New Roman" w:hAnsi="Liberation Serif" w:cs="Times New Roman"/>
              <w:noProof/>
              <w:sz w:val="24"/>
              <w:szCs w:val="24"/>
            </w:rPr>
            <w:t>152-ПА</w:t>
          </w:r>
        </w:p>
      </w:tc>
    </w:tr>
    <w:tr w:rsidR="000654B6" w:rsidRPr="00B52040" w:rsidTr="00DE0FD1">
      <w:trPr>
        <w:cantSplit/>
      </w:trPr>
      <w:tc>
        <w:tcPr>
          <w:tcW w:w="5000" w:type="pct"/>
          <w:gridSpan w:val="8"/>
        </w:tcPr>
        <w:p w:rsidR="000654B6" w:rsidRPr="00B52040" w:rsidRDefault="000654B6" w:rsidP="00DE0FD1">
          <w:pPr>
            <w:tabs>
              <w:tab w:val="left" w:pos="7796"/>
            </w:tabs>
            <w:spacing w:after="0" w:line="240" w:lineRule="auto"/>
            <w:jc w:val="center"/>
            <w:rPr>
              <w:rFonts w:ascii="Liberation Serif" w:eastAsia="Times New Roman" w:hAnsi="Liberation Serif" w:cs="Times New Roman"/>
              <w:sz w:val="24"/>
              <w:szCs w:val="24"/>
            </w:rPr>
          </w:pPr>
          <w:r w:rsidRPr="00B52040">
            <w:rPr>
              <w:rFonts w:ascii="Liberation Serif" w:eastAsia="Times New Roman" w:hAnsi="Liberation Serif" w:cs="Times New Roman"/>
              <w:sz w:val="24"/>
              <w:szCs w:val="24"/>
            </w:rPr>
            <w:t>г. Тарко-Сале</w:t>
          </w:r>
        </w:p>
      </w:tc>
    </w:tr>
  </w:tbl>
  <w:p w:rsidR="000654B6" w:rsidRPr="00B52040" w:rsidRDefault="000654B6" w:rsidP="00DE0FD1">
    <w:pPr>
      <w:pStyle w:val="a6"/>
      <w:rPr>
        <w:rFonts w:ascii="Liberation Serif" w:hAnsi="Liberation Serif"/>
        <w:sz w:val="24"/>
        <w:szCs w:val="24"/>
      </w:rPr>
    </w:pPr>
  </w:p>
  <w:p w:rsidR="000654B6" w:rsidRPr="00B52040" w:rsidRDefault="000654B6">
    <w:pPr>
      <w:pStyle w:val="a6"/>
      <w:rPr>
        <w:rFonts w:ascii="Liberation Serif" w:hAnsi="Liberation Serif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B6" w:rsidRPr="00567BC1" w:rsidRDefault="000654B6">
    <w:pPr>
      <w:pStyle w:val="a6"/>
      <w:jc w:val="center"/>
      <w:rPr>
        <w:rFonts w:ascii="PT Astra Serif" w:hAnsi="PT Astra Serif"/>
        <w:sz w:val="24"/>
        <w:szCs w:val="24"/>
      </w:rPr>
    </w:pPr>
  </w:p>
  <w:p w:rsidR="000654B6" w:rsidRDefault="000654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7062"/>
    <w:multiLevelType w:val="multilevel"/>
    <w:tmpl w:val="B8FAD006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cstheme="minorBidi" w:hint="default"/>
      </w:rPr>
    </w:lvl>
  </w:abstractNum>
  <w:abstractNum w:abstractNumId="1">
    <w:nsid w:val="02214B74"/>
    <w:multiLevelType w:val="multilevel"/>
    <w:tmpl w:val="88742D6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54C38"/>
    <w:multiLevelType w:val="hybridMultilevel"/>
    <w:tmpl w:val="0FA8F84A"/>
    <w:lvl w:ilvl="0" w:tplc="043491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CB0901"/>
    <w:multiLevelType w:val="hybridMultilevel"/>
    <w:tmpl w:val="31C01DD0"/>
    <w:lvl w:ilvl="0" w:tplc="CE1CA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5490A"/>
    <w:multiLevelType w:val="hybridMultilevel"/>
    <w:tmpl w:val="0FB874F8"/>
    <w:lvl w:ilvl="0" w:tplc="7D746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8B3661"/>
    <w:multiLevelType w:val="multilevel"/>
    <w:tmpl w:val="DD0A5D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75C4B7F"/>
    <w:multiLevelType w:val="hybridMultilevel"/>
    <w:tmpl w:val="2E7A53AC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715692"/>
    <w:multiLevelType w:val="hybridMultilevel"/>
    <w:tmpl w:val="AB3E0DD4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493CB0"/>
    <w:multiLevelType w:val="hybridMultilevel"/>
    <w:tmpl w:val="B77212BA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145900"/>
    <w:multiLevelType w:val="hybridMultilevel"/>
    <w:tmpl w:val="3BAA7D02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D00ABD"/>
    <w:multiLevelType w:val="multilevel"/>
    <w:tmpl w:val="B39E3C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3.%2."/>
      <w:lvlJc w:val="left"/>
      <w:pPr>
        <w:ind w:left="894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2D001497"/>
    <w:multiLevelType w:val="hybridMultilevel"/>
    <w:tmpl w:val="25AA581E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9E32F8"/>
    <w:multiLevelType w:val="hybridMultilevel"/>
    <w:tmpl w:val="38A8CD9E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E11B4B"/>
    <w:multiLevelType w:val="hybridMultilevel"/>
    <w:tmpl w:val="72F6D4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A16AE0"/>
    <w:multiLevelType w:val="multilevel"/>
    <w:tmpl w:val="1AEC14E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2.15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3EB9002E"/>
    <w:multiLevelType w:val="hybridMultilevel"/>
    <w:tmpl w:val="0DFE2B78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C410D9"/>
    <w:multiLevelType w:val="multilevel"/>
    <w:tmpl w:val="1E7CD56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94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4F7572D1"/>
    <w:multiLevelType w:val="hybridMultilevel"/>
    <w:tmpl w:val="AB486F3E"/>
    <w:lvl w:ilvl="0" w:tplc="ED7091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9B24B5"/>
    <w:multiLevelType w:val="hybridMultilevel"/>
    <w:tmpl w:val="4E64CE3A"/>
    <w:lvl w:ilvl="0" w:tplc="35069D68">
      <w:numFmt w:val="bullet"/>
      <w:lvlText w:val="-"/>
      <w:lvlJc w:val="left"/>
      <w:pPr>
        <w:ind w:left="1069" w:hanging="360"/>
      </w:pPr>
      <w:rPr>
        <w:rFonts w:ascii="PT Astra Serif" w:eastAsiaTheme="minorEastAsia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1B67FCA"/>
    <w:multiLevelType w:val="hybridMultilevel"/>
    <w:tmpl w:val="79321412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82AF7"/>
    <w:multiLevelType w:val="hybridMultilevel"/>
    <w:tmpl w:val="F6A493D2"/>
    <w:lvl w:ilvl="0" w:tplc="CE1CA23A">
      <w:start w:val="1"/>
      <w:numFmt w:val="bullet"/>
      <w:lvlText w:val=""/>
      <w:lvlJc w:val="left"/>
      <w:pPr>
        <w:ind w:left="191" w:hanging="164"/>
      </w:pPr>
      <w:rPr>
        <w:rFonts w:ascii="Symbol" w:hAnsi="Symbol" w:hint="default"/>
        <w:w w:val="100"/>
        <w:lang w:val="ru-RU" w:eastAsia="en-US" w:bidi="ar-SA"/>
      </w:rPr>
    </w:lvl>
    <w:lvl w:ilvl="1" w:tplc="4002EF7E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4C18BA44">
      <w:numFmt w:val="bullet"/>
      <w:lvlText w:val="•"/>
      <w:lvlJc w:val="left"/>
      <w:pPr>
        <w:ind w:left="2265" w:hanging="164"/>
      </w:pPr>
      <w:rPr>
        <w:rFonts w:hint="default"/>
        <w:lang w:val="ru-RU" w:eastAsia="en-US" w:bidi="ar-SA"/>
      </w:rPr>
    </w:lvl>
    <w:lvl w:ilvl="3" w:tplc="356E0E1E">
      <w:numFmt w:val="bullet"/>
      <w:lvlText w:val="•"/>
      <w:lvlJc w:val="left"/>
      <w:pPr>
        <w:ind w:left="3298" w:hanging="164"/>
      </w:pPr>
      <w:rPr>
        <w:rFonts w:hint="default"/>
        <w:lang w:val="ru-RU" w:eastAsia="en-US" w:bidi="ar-SA"/>
      </w:rPr>
    </w:lvl>
    <w:lvl w:ilvl="4" w:tplc="FD4877F0">
      <w:numFmt w:val="bullet"/>
      <w:lvlText w:val="•"/>
      <w:lvlJc w:val="left"/>
      <w:pPr>
        <w:ind w:left="4331" w:hanging="164"/>
      </w:pPr>
      <w:rPr>
        <w:rFonts w:hint="default"/>
        <w:lang w:val="ru-RU" w:eastAsia="en-US" w:bidi="ar-SA"/>
      </w:rPr>
    </w:lvl>
    <w:lvl w:ilvl="5" w:tplc="B6B6F9D6">
      <w:numFmt w:val="bullet"/>
      <w:lvlText w:val="•"/>
      <w:lvlJc w:val="left"/>
      <w:pPr>
        <w:ind w:left="5364" w:hanging="164"/>
      </w:pPr>
      <w:rPr>
        <w:rFonts w:hint="default"/>
        <w:lang w:val="ru-RU" w:eastAsia="en-US" w:bidi="ar-SA"/>
      </w:rPr>
    </w:lvl>
    <w:lvl w:ilvl="6" w:tplc="3D0676F8">
      <w:numFmt w:val="bullet"/>
      <w:lvlText w:val="•"/>
      <w:lvlJc w:val="left"/>
      <w:pPr>
        <w:ind w:left="6397" w:hanging="164"/>
      </w:pPr>
      <w:rPr>
        <w:rFonts w:hint="default"/>
        <w:lang w:val="ru-RU" w:eastAsia="en-US" w:bidi="ar-SA"/>
      </w:rPr>
    </w:lvl>
    <w:lvl w:ilvl="7" w:tplc="6B7871AC">
      <w:numFmt w:val="bullet"/>
      <w:lvlText w:val="•"/>
      <w:lvlJc w:val="left"/>
      <w:pPr>
        <w:ind w:left="7430" w:hanging="164"/>
      </w:pPr>
      <w:rPr>
        <w:rFonts w:hint="default"/>
        <w:lang w:val="ru-RU" w:eastAsia="en-US" w:bidi="ar-SA"/>
      </w:rPr>
    </w:lvl>
    <w:lvl w:ilvl="8" w:tplc="4FA8635C">
      <w:numFmt w:val="bullet"/>
      <w:lvlText w:val="•"/>
      <w:lvlJc w:val="left"/>
      <w:pPr>
        <w:ind w:left="8463" w:hanging="164"/>
      </w:pPr>
      <w:rPr>
        <w:rFonts w:hint="default"/>
        <w:lang w:val="ru-RU" w:eastAsia="en-US" w:bidi="ar-SA"/>
      </w:rPr>
    </w:lvl>
  </w:abstractNum>
  <w:abstractNum w:abstractNumId="23">
    <w:nsid w:val="5DE8487A"/>
    <w:multiLevelType w:val="hybridMultilevel"/>
    <w:tmpl w:val="45F4F176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2EA7C15"/>
    <w:multiLevelType w:val="hybridMultilevel"/>
    <w:tmpl w:val="075E10A0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476D84"/>
    <w:multiLevelType w:val="hybridMultilevel"/>
    <w:tmpl w:val="48CE95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8FE32E1"/>
    <w:multiLevelType w:val="hybridMultilevel"/>
    <w:tmpl w:val="359AB6AC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AC711EA"/>
    <w:multiLevelType w:val="hybridMultilevel"/>
    <w:tmpl w:val="AED84098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6090EAE"/>
    <w:multiLevelType w:val="hybridMultilevel"/>
    <w:tmpl w:val="D152D7F8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8EC4F1E"/>
    <w:multiLevelType w:val="multilevel"/>
    <w:tmpl w:val="CD42F5F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94" w:hanging="540"/>
      </w:pPr>
      <w:rPr>
        <w:rFonts w:ascii="PT Astra Serif" w:hAnsi="PT Astra Serif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ascii="PT Astra Serif" w:hAnsi="PT Astra Serif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7ABC610F"/>
    <w:multiLevelType w:val="multilevel"/>
    <w:tmpl w:val="732E50F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70" w:hanging="660"/>
      </w:pPr>
      <w:rPr>
        <w:rFonts w:hint="default"/>
        <w:b w:val="0"/>
      </w:rPr>
    </w:lvl>
    <w:lvl w:ilvl="2">
      <w:start w:val="10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>
    <w:nsid w:val="7CB27C1A"/>
    <w:multiLevelType w:val="hybridMultilevel"/>
    <w:tmpl w:val="96ACA8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EC807E0"/>
    <w:multiLevelType w:val="hybridMultilevel"/>
    <w:tmpl w:val="C46AC39A"/>
    <w:lvl w:ilvl="0" w:tplc="9A2035E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8"/>
  </w:num>
  <w:num w:numId="3">
    <w:abstractNumId w:val="30"/>
  </w:num>
  <w:num w:numId="4">
    <w:abstractNumId w:val="0"/>
  </w:num>
  <w:num w:numId="5">
    <w:abstractNumId w:val="17"/>
  </w:num>
  <w:num w:numId="6">
    <w:abstractNumId w:val="6"/>
  </w:num>
  <w:num w:numId="7">
    <w:abstractNumId w:val="31"/>
  </w:num>
  <w:num w:numId="8">
    <w:abstractNumId w:val="11"/>
  </w:num>
  <w:num w:numId="9">
    <w:abstractNumId w:val="14"/>
  </w:num>
  <w:num w:numId="10">
    <w:abstractNumId w:val="28"/>
  </w:num>
  <w:num w:numId="11">
    <w:abstractNumId w:val="16"/>
  </w:num>
  <w:num w:numId="12">
    <w:abstractNumId w:val="4"/>
  </w:num>
  <w:num w:numId="13">
    <w:abstractNumId w:val="25"/>
  </w:num>
  <w:num w:numId="14">
    <w:abstractNumId w:val="8"/>
  </w:num>
  <w:num w:numId="15">
    <w:abstractNumId w:val="32"/>
  </w:num>
  <w:num w:numId="16">
    <w:abstractNumId w:val="26"/>
  </w:num>
  <w:num w:numId="17">
    <w:abstractNumId w:val="27"/>
  </w:num>
  <w:num w:numId="18">
    <w:abstractNumId w:val="29"/>
  </w:num>
  <w:num w:numId="19">
    <w:abstractNumId w:val="7"/>
  </w:num>
  <w:num w:numId="20">
    <w:abstractNumId w:val="19"/>
  </w:num>
  <w:num w:numId="21">
    <w:abstractNumId w:val="20"/>
  </w:num>
  <w:num w:numId="22">
    <w:abstractNumId w:val="9"/>
  </w:num>
  <w:num w:numId="23">
    <w:abstractNumId w:val="23"/>
  </w:num>
  <w:num w:numId="24">
    <w:abstractNumId w:val="3"/>
  </w:num>
  <w:num w:numId="25">
    <w:abstractNumId w:val="24"/>
  </w:num>
  <w:num w:numId="26">
    <w:abstractNumId w:val="21"/>
  </w:num>
  <w:num w:numId="27">
    <w:abstractNumId w:val="2"/>
  </w:num>
  <w:num w:numId="28">
    <w:abstractNumId w:val="5"/>
  </w:num>
  <w:num w:numId="29">
    <w:abstractNumId w:val="13"/>
  </w:num>
  <w:num w:numId="30">
    <w:abstractNumId w:val="10"/>
  </w:num>
  <w:num w:numId="31">
    <w:abstractNumId w:val="22"/>
  </w:num>
  <w:num w:numId="32">
    <w:abstractNumId w:val="33"/>
  </w:num>
  <w:num w:numId="33">
    <w:abstractNumId w:val="12"/>
  </w:num>
  <w:num w:numId="3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23"/>
    <w:rsid w:val="00000227"/>
    <w:rsid w:val="0000082C"/>
    <w:rsid w:val="0000102E"/>
    <w:rsid w:val="00001938"/>
    <w:rsid w:val="00001E0E"/>
    <w:rsid w:val="000024D9"/>
    <w:rsid w:val="00002668"/>
    <w:rsid w:val="00002BFA"/>
    <w:rsid w:val="000036E1"/>
    <w:rsid w:val="00003BD5"/>
    <w:rsid w:val="000048DC"/>
    <w:rsid w:val="00004F92"/>
    <w:rsid w:val="000055FE"/>
    <w:rsid w:val="00005ADD"/>
    <w:rsid w:val="00005C43"/>
    <w:rsid w:val="00005D0C"/>
    <w:rsid w:val="0000630F"/>
    <w:rsid w:val="00006EBF"/>
    <w:rsid w:val="000073C1"/>
    <w:rsid w:val="00007413"/>
    <w:rsid w:val="000074F8"/>
    <w:rsid w:val="0001192B"/>
    <w:rsid w:val="00011B76"/>
    <w:rsid w:val="00012753"/>
    <w:rsid w:val="00012907"/>
    <w:rsid w:val="00012CCA"/>
    <w:rsid w:val="00012E80"/>
    <w:rsid w:val="000135BA"/>
    <w:rsid w:val="000138DA"/>
    <w:rsid w:val="00014196"/>
    <w:rsid w:val="000141FB"/>
    <w:rsid w:val="00015645"/>
    <w:rsid w:val="0001594A"/>
    <w:rsid w:val="00015B88"/>
    <w:rsid w:val="00015C69"/>
    <w:rsid w:val="0001667A"/>
    <w:rsid w:val="00016873"/>
    <w:rsid w:val="00016A28"/>
    <w:rsid w:val="00016A2B"/>
    <w:rsid w:val="00017341"/>
    <w:rsid w:val="0001756E"/>
    <w:rsid w:val="00017E37"/>
    <w:rsid w:val="00017F51"/>
    <w:rsid w:val="00017FEA"/>
    <w:rsid w:val="0002019A"/>
    <w:rsid w:val="000202DB"/>
    <w:rsid w:val="00021151"/>
    <w:rsid w:val="000214B9"/>
    <w:rsid w:val="00022B20"/>
    <w:rsid w:val="00022BFC"/>
    <w:rsid w:val="000232D5"/>
    <w:rsid w:val="0002333E"/>
    <w:rsid w:val="0002341A"/>
    <w:rsid w:val="00023537"/>
    <w:rsid w:val="00024009"/>
    <w:rsid w:val="000240B6"/>
    <w:rsid w:val="0002493A"/>
    <w:rsid w:val="00024E83"/>
    <w:rsid w:val="00024F07"/>
    <w:rsid w:val="00025472"/>
    <w:rsid w:val="00025796"/>
    <w:rsid w:val="00025EED"/>
    <w:rsid w:val="00026201"/>
    <w:rsid w:val="000262DE"/>
    <w:rsid w:val="00026D87"/>
    <w:rsid w:val="00026E30"/>
    <w:rsid w:val="00026FB5"/>
    <w:rsid w:val="00026FF4"/>
    <w:rsid w:val="0002721A"/>
    <w:rsid w:val="000272B1"/>
    <w:rsid w:val="00027368"/>
    <w:rsid w:val="00027B20"/>
    <w:rsid w:val="00027E70"/>
    <w:rsid w:val="000301AE"/>
    <w:rsid w:val="00030275"/>
    <w:rsid w:val="00030419"/>
    <w:rsid w:val="0003064D"/>
    <w:rsid w:val="0003084D"/>
    <w:rsid w:val="000308AF"/>
    <w:rsid w:val="00031398"/>
    <w:rsid w:val="000319A2"/>
    <w:rsid w:val="00031B9C"/>
    <w:rsid w:val="00031D10"/>
    <w:rsid w:val="00032C9D"/>
    <w:rsid w:val="00033700"/>
    <w:rsid w:val="00033BBA"/>
    <w:rsid w:val="00034697"/>
    <w:rsid w:val="000347E4"/>
    <w:rsid w:val="00034B3E"/>
    <w:rsid w:val="00034C3A"/>
    <w:rsid w:val="00034D12"/>
    <w:rsid w:val="000351DD"/>
    <w:rsid w:val="0003552C"/>
    <w:rsid w:val="00035895"/>
    <w:rsid w:val="00035951"/>
    <w:rsid w:val="000364AA"/>
    <w:rsid w:val="0003674F"/>
    <w:rsid w:val="000378D9"/>
    <w:rsid w:val="00037E5A"/>
    <w:rsid w:val="00040136"/>
    <w:rsid w:val="00040B96"/>
    <w:rsid w:val="00040E77"/>
    <w:rsid w:val="0004103E"/>
    <w:rsid w:val="000412EB"/>
    <w:rsid w:val="00041829"/>
    <w:rsid w:val="00041A20"/>
    <w:rsid w:val="00041A77"/>
    <w:rsid w:val="00041C3B"/>
    <w:rsid w:val="00042050"/>
    <w:rsid w:val="0004279E"/>
    <w:rsid w:val="000430C5"/>
    <w:rsid w:val="00043834"/>
    <w:rsid w:val="00043BB9"/>
    <w:rsid w:val="00043BC9"/>
    <w:rsid w:val="0004430E"/>
    <w:rsid w:val="000443D8"/>
    <w:rsid w:val="000444F7"/>
    <w:rsid w:val="000445CE"/>
    <w:rsid w:val="000448DE"/>
    <w:rsid w:val="00044B80"/>
    <w:rsid w:val="00044CB1"/>
    <w:rsid w:val="00045ADF"/>
    <w:rsid w:val="00045C3E"/>
    <w:rsid w:val="000464DE"/>
    <w:rsid w:val="0004692B"/>
    <w:rsid w:val="000469B6"/>
    <w:rsid w:val="00046C20"/>
    <w:rsid w:val="00046CC6"/>
    <w:rsid w:val="000475D4"/>
    <w:rsid w:val="00047674"/>
    <w:rsid w:val="000502CE"/>
    <w:rsid w:val="00050885"/>
    <w:rsid w:val="00050B42"/>
    <w:rsid w:val="00050CEC"/>
    <w:rsid w:val="00050DF8"/>
    <w:rsid w:val="00051A63"/>
    <w:rsid w:val="00051BFD"/>
    <w:rsid w:val="00051FFE"/>
    <w:rsid w:val="00052842"/>
    <w:rsid w:val="000528EF"/>
    <w:rsid w:val="00053843"/>
    <w:rsid w:val="0005437F"/>
    <w:rsid w:val="00054A7A"/>
    <w:rsid w:val="00054D15"/>
    <w:rsid w:val="00054E4C"/>
    <w:rsid w:val="00054E5E"/>
    <w:rsid w:val="000552F8"/>
    <w:rsid w:val="00055C64"/>
    <w:rsid w:val="00055E40"/>
    <w:rsid w:val="00056113"/>
    <w:rsid w:val="00056269"/>
    <w:rsid w:val="000563D9"/>
    <w:rsid w:val="00056484"/>
    <w:rsid w:val="00056CC7"/>
    <w:rsid w:val="0005743E"/>
    <w:rsid w:val="00057848"/>
    <w:rsid w:val="00057A15"/>
    <w:rsid w:val="00060040"/>
    <w:rsid w:val="0006012A"/>
    <w:rsid w:val="00060D20"/>
    <w:rsid w:val="00060D41"/>
    <w:rsid w:val="0006105B"/>
    <w:rsid w:val="00061532"/>
    <w:rsid w:val="00061953"/>
    <w:rsid w:val="00062095"/>
    <w:rsid w:val="00062555"/>
    <w:rsid w:val="0006263E"/>
    <w:rsid w:val="00062778"/>
    <w:rsid w:val="00062A38"/>
    <w:rsid w:val="000631E5"/>
    <w:rsid w:val="00063361"/>
    <w:rsid w:val="00063543"/>
    <w:rsid w:val="000635F7"/>
    <w:rsid w:val="00063773"/>
    <w:rsid w:val="000637E8"/>
    <w:rsid w:val="000639E1"/>
    <w:rsid w:val="00063A24"/>
    <w:rsid w:val="00063CBD"/>
    <w:rsid w:val="00063ECC"/>
    <w:rsid w:val="00064214"/>
    <w:rsid w:val="00064407"/>
    <w:rsid w:val="00064AEE"/>
    <w:rsid w:val="00064EDA"/>
    <w:rsid w:val="00064FE6"/>
    <w:rsid w:val="000654B6"/>
    <w:rsid w:val="00066115"/>
    <w:rsid w:val="00066132"/>
    <w:rsid w:val="00066551"/>
    <w:rsid w:val="000666FC"/>
    <w:rsid w:val="00067152"/>
    <w:rsid w:val="00067AD7"/>
    <w:rsid w:val="00067F0D"/>
    <w:rsid w:val="00070019"/>
    <w:rsid w:val="00070356"/>
    <w:rsid w:val="00070B67"/>
    <w:rsid w:val="000713F1"/>
    <w:rsid w:val="00071872"/>
    <w:rsid w:val="00071AEC"/>
    <w:rsid w:val="00071B45"/>
    <w:rsid w:val="00072167"/>
    <w:rsid w:val="0007218F"/>
    <w:rsid w:val="000726A7"/>
    <w:rsid w:val="0007278D"/>
    <w:rsid w:val="000728E8"/>
    <w:rsid w:val="000729D5"/>
    <w:rsid w:val="00072A72"/>
    <w:rsid w:val="00072F31"/>
    <w:rsid w:val="000732E3"/>
    <w:rsid w:val="000734F3"/>
    <w:rsid w:val="00073AA8"/>
    <w:rsid w:val="00073FAE"/>
    <w:rsid w:val="00074375"/>
    <w:rsid w:val="000746F7"/>
    <w:rsid w:val="00074937"/>
    <w:rsid w:val="00074EF0"/>
    <w:rsid w:val="00075405"/>
    <w:rsid w:val="000757C1"/>
    <w:rsid w:val="00075A6C"/>
    <w:rsid w:val="00076154"/>
    <w:rsid w:val="00076221"/>
    <w:rsid w:val="00076320"/>
    <w:rsid w:val="00076581"/>
    <w:rsid w:val="000768DE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CC4"/>
    <w:rsid w:val="00082200"/>
    <w:rsid w:val="00082781"/>
    <w:rsid w:val="000828AF"/>
    <w:rsid w:val="00082B18"/>
    <w:rsid w:val="000833D0"/>
    <w:rsid w:val="00083C9C"/>
    <w:rsid w:val="0008447C"/>
    <w:rsid w:val="000848FB"/>
    <w:rsid w:val="00084AF0"/>
    <w:rsid w:val="00084D18"/>
    <w:rsid w:val="00084F7C"/>
    <w:rsid w:val="00085B58"/>
    <w:rsid w:val="00085C72"/>
    <w:rsid w:val="000863DB"/>
    <w:rsid w:val="000865B4"/>
    <w:rsid w:val="00086897"/>
    <w:rsid w:val="000868C3"/>
    <w:rsid w:val="00086BB6"/>
    <w:rsid w:val="00086D92"/>
    <w:rsid w:val="00087271"/>
    <w:rsid w:val="000877B6"/>
    <w:rsid w:val="00087A9C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2438"/>
    <w:rsid w:val="0009269A"/>
    <w:rsid w:val="00092A39"/>
    <w:rsid w:val="00092BC0"/>
    <w:rsid w:val="000940EF"/>
    <w:rsid w:val="000943C0"/>
    <w:rsid w:val="000944F6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764F"/>
    <w:rsid w:val="000978B9"/>
    <w:rsid w:val="00097AFD"/>
    <w:rsid w:val="000A033A"/>
    <w:rsid w:val="000A05E8"/>
    <w:rsid w:val="000A07F4"/>
    <w:rsid w:val="000A0A3C"/>
    <w:rsid w:val="000A120F"/>
    <w:rsid w:val="000A1443"/>
    <w:rsid w:val="000A1AA6"/>
    <w:rsid w:val="000A29FB"/>
    <w:rsid w:val="000A2E62"/>
    <w:rsid w:val="000A2F6C"/>
    <w:rsid w:val="000A2FDB"/>
    <w:rsid w:val="000A3AD7"/>
    <w:rsid w:val="000A40F4"/>
    <w:rsid w:val="000A41F4"/>
    <w:rsid w:val="000A5439"/>
    <w:rsid w:val="000A60CC"/>
    <w:rsid w:val="000A784D"/>
    <w:rsid w:val="000A78E1"/>
    <w:rsid w:val="000A7A6D"/>
    <w:rsid w:val="000A7D89"/>
    <w:rsid w:val="000B024B"/>
    <w:rsid w:val="000B03D9"/>
    <w:rsid w:val="000B07B8"/>
    <w:rsid w:val="000B0818"/>
    <w:rsid w:val="000B0B9E"/>
    <w:rsid w:val="000B1173"/>
    <w:rsid w:val="000B1419"/>
    <w:rsid w:val="000B1439"/>
    <w:rsid w:val="000B1F96"/>
    <w:rsid w:val="000B244B"/>
    <w:rsid w:val="000B24F0"/>
    <w:rsid w:val="000B2615"/>
    <w:rsid w:val="000B275F"/>
    <w:rsid w:val="000B39AF"/>
    <w:rsid w:val="000B3B4F"/>
    <w:rsid w:val="000B3E09"/>
    <w:rsid w:val="000B483A"/>
    <w:rsid w:val="000B63CE"/>
    <w:rsid w:val="000B6816"/>
    <w:rsid w:val="000B7216"/>
    <w:rsid w:val="000B74B7"/>
    <w:rsid w:val="000B7579"/>
    <w:rsid w:val="000B75C9"/>
    <w:rsid w:val="000B7C5B"/>
    <w:rsid w:val="000C0646"/>
    <w:rsid w:val="000C0A4C"/>
    <w:rsid w:val="000C150D"/>
    <w:rsid w:val="000C15F3"/>
    <w:rsid w:val="000C17ED"/>
    <w:rsid w:val="000C2295"/>
    <w:rsid w:val="000C3209"/>
    <w:rsid w:val="000C34DD"/>
    <w:rsid w:val="000C3653"/>
    <w:rsid w:val="000C3C13"/>
    <w:rsid w:val="000C3D26"/>
    <w:rsid w:val="000C44E5"/>
    <w:rsid w:val="000C45C7"/>
    <w:rsid w:val="000C4BE0"/>
    <w:rsid w:val="000C5375"/>
    <w:rsid w:val="000C565C"/>
    <w:rsid w:val="000C5842"/>
    <w:rsid w:val="000C5A09"/>
    <w:rsid w:val="000C66AC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C8"/>
    <w:rsid w:val="000D0F72"/>
    <w:rsid w:val="000D1B0E"/>
    <w:rsid w:val="000D1C94"/>
    <w:rsid w:val="000D1D83"/>
    <w:rsid w:val="000D26A6"/>
    <w:rsid w:val="000D38BC"/>
    <w:rsid w:val="000D4442"/>
    <w:rsid w:val="000D480E"/>
    <w:rsid w:val="000D4908"/>
    <w:rsid w:val="000D4DFD"/>
    <w:rsid w:val="000D52BE"/>
    <w:rsid w:val="000D5B2B"/>
    <w:rsid w:val="000D6CAA"/>
    <w:rsid w:val="000D6F23"/>
    <w:rsid w:val="000D723B"/>
    <w:rsid w:val="000D74A2"/>
    <w:rsid w:val="000D78E5"/>
    <w:rsid w:val="000E00D5"/>
    <w:rsid w:val="000E0F87"/>
    <w:rsid w:val="000E164C"/>
    <w:rsid w:val="000E1B15"/>
    <w:rsid w:val="000E27D1"/>
    <w:rsid w:val="000E2B0C"/>
    <w:rsid w:val="000E2D60"/>
    <w:rsid w:val="000E3AF5"/>
    <w:rsid w:val="000E3C65"/>
    <w:rsid w:val="000E3EF4"/>
    <w:rsid w:val="000E3F12"/>
    <w:rsid w:val="000E4405"/>
    <w:rsid w:val="000E4A19"/>
    <w:rsid w:val="000E5590"/>
    <w:rsid w:val="000E6185"/>
    <w:rsid w:val="000E673A"/>
    <w:rsid w:val="000E6E78"/>
    <w:rsid w:val="000E7259"/>
    <w:rsid w:val="000E7806"/>
    <w:rsid w:val="000E7E59"/>
    <w:rsid w:val="000E7E80"/>
    <w:rsid w:val="000F0060"/>
    <w:rsid w:val="000F06BF"/>
    <w:rsid w:val="000F08DD"/>
    <w:rsid w:val="000F0A2C"/>
    <w:rsid w:val="000F0B7C"/>
    <w:rsid w:val="000F1144"/>
    <w:rsid w:val="000F1F15"/>
    <w:rsid w:val="000F1F91"/>
    <w:rsid w:val="000F2ECA"/>
    <w:rsid w:val="000F37FA"/>
    <w:rsid w:val="000F3ABD"/>
    <w:rsid w:val="000F3D13"/>
    <w:rsid w:val="000F4345"/>
    <w:rsid w:val="000F4876"/>
    <w:rsid w:val="000F4DFC"/>
    <w:rsid w:val="000F4FCC"/>
    <w:rsid w:val="000F52BF"/>
    <w:rsid w:val="000F5649"/>
    <w:rsid w:val="000F57B9"/>
    <w:rsid w:val="000F57D5"/>
    <w:rsid w:val="000F5877"/>
    <w:rsid w:val="000F73EE"/>
    <w:rsid w:val="000F788E"/>
    <w:rsid w:val="0010069B"/>
    <w:rsid w:val="00100AE0"/>
    <w:rsid w:val="00100AF1"/>
    <w:rsid w:val="00100D19"/>
    <w:rsid w:val="001010E3"/>
    <w:rsid w:val="001011A7"/>
    <w:rsid w:val="0010266C"/>
    <w:rsid w:val="00102E64"/>
    <w:rsid w:val="00103383"/>
    <w:rsid w:val="00103695"/>
    <w:rsid w:val="0010391A"/>
    <w:rsid w:val="00103CF5"/>
    <w:rsid w:val="00104196"/>
    <w:rsid w:val="00104593"/>
    <w:rsid w:val="00104BC4"/>
    <w:rsid w:val="00105912"/>
    <w:rsid w:val="0010656B"/>
    <w:rsid w:val="00106B88"/>
    <w:rsid w:val="0010715F"/>
    <w:rsid w:val="001072A9"/>
    <w:rsid w:val="00107479"/>
    <w:rsid w:val="00107B11"/>
    <w:rsid w:val="001101F8"/>
    <w:rsid w:val="00110BF9"/>
    <w:rsid w:val="00110CD9"/>
    <w:rsid w:val="0011142D"/>
    <w:rsid w:val="0011182F"/>
    <w:rsid w:val="00111BB9"/>
    <w:rsid w:val="00112019"/>
    <w:rsid w:val="00112053"/>
    <w:rsid w:val="00112240"/>
    <w:rsid w:val="00112A3F"/>
    <w:rsid w:val="00112BC4"/>
    <w:rsid w:val="001141E9"/>
    <w:rsid w:val="00114660"/>
    <w:rsid w:val="00114878"/>
    <w:rsid w:val="001149A0"/>
    <w:rsid w:val="00114BB9"/>
    <w:rsid w:val="00114F9D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17E38"/>
    <w:rsid w:val="00120583"/>
    <w:rsid w:val="001207D5"/>
    <w:rsid w:val="001207E5"/>
    <w:rsid w:val="00121433"/>
    <w:rsid w:val="001216CD"/>
    <w:rsid w:val="00121D6E"/>
    <w:rsid w:val="00121E6A"/>
    <w:rsid w:val="0012201B"/>
    <w:rsid w:val="00122652"/>
    <w:rsid w:val="00122766"/>
    <w:rsid w:val="00122C11"/>
    <w:rsid w:val="00123296"/>
    <w:rsid w:val="00123332"/>
    <w:rsid w:val="00123599"/>
    <w:rsid w:val="001237FE"/>
    <w:rsid w:val="00123946"/>
    <w:rsid w:val="00123A1F"/>
    <w:rsid w:val="00123C3D"/>
    <w:rsid w:val="00123D2C"/>
    <w:rsid w:val="00124194"/>
    <w:rsid w:val="00124624"/>
    <w:rsid w:val="001247AC"/>
    <w:rsid w:val="00124969"/>
    <w:rsid w:val="0012516C"/>
    <w:rsid w:val="001253EF"/>
    <w:rsid w:val="001257E1"/>
    <w:rsid w:val="00125823"/>
    <w:rsid w:val="001269FD"/>
    <w:rsid w:val="00126E43"/>
    <w:rsid w:val="001273BB"/>
    <w:rsid w:val="00127756"/>
    <w:rsid w:val="00127DCA"/>
    <w:rsid w:val="0013001B"/>
    <w:rsid w:val="001301F1"/>
    <w:rsid w:val="00130AB4"/>
    <w:rsid w:val="00130B44"/>
    <w:rsid w:val="00130C74"/>
    <w:rsid w:val="00130EE7"/>
    <w:rsid w:val="001319CC"/>
    <w:rsid w:val="00131EA0"/>
    <w:rsid w:val="001324D1"/>
    <w:rsid w:val="00133741"/>
    <w:rsid w:val="001339E2"/>
    <w:rsid w:val="00133AB0"/>
    <w:rsid w:val="00133DF9"/>
    <w:rsid w:val="001351EC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C9B"/>
    <w:rsid w:val="00137D0E"/>
    <w:rsid w:val="0014041B"/>
    <w:rsid w:val="00140EEC"/>
    <w:rsid w:val="00141739"/>
    <w:rsid w:val="00141DAD"/>
    <w:rsid w:val="00141F19"/>
    <w:rsid w:val="00141F58"/>
    <w:rsid w:val="0014299D"/>
    <w:rsid w:val="001429E8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F74"/>
    <w:rsid w:val="0014547F"/>
    <w:rsid w:val="001454A4"/>
    <w:rsid w:val="00145663"/>
    <w:rsid w:val="00145674"/>
    <w:rsid w:val="00145885"/>
    <w:rsid w:val="00145A95"/>
    <w:rsid w:val="00145DA4"/>
    <w:rsid w:val="00145E7C"/>
    <w:rsid w:val="001463B8"/>
    <w:rsid w:val="00146AE3"/>
    <w:rsid w:val="0014725D"/>
    <w:rsid w:val="00147272"/>
    <w:rsid w:val="001473D5"/>
    <w:rsid w:val="00147925"/>
    <w:rsid w:val="00150415"/>
    <w:rsid w:val="0015058C"/>
    <w:rsid w:val="00150650"/>
    <w:rsid w:val="001506C4"/>
    <w:rsid w:val="00150FEE"/>
    <w:rsid w:val="00151518"/>
    <w:rsid w:val="00151712"/>
    <w:rsid w:val="00151868"/>
    <w:rsid w:val="001519F7"/>
    <w:rsid w:val="00152461"/>
    <w:rsid w:val="0015261D"/>
    <w:rsid w:val="00152BE5"/>
    <w:rsid w:val="00152C47"/>
    <w:rsid w:val="00153351"/>
    <w:rsid w:val="00153CAE"/>
    <w:rsid w:val="001542AA"/>
    <w:rsid w:val="00154B5D"/>
    <w:rsid w:val="00154B69"/>
    <w:rsid w:val="00154EF6"/>
    <w:rsid w:val="00154FB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721"/>
    <w:rsid w:val="00160100"/>
    <w:rsid w:val="00160ADF"/>
    <w:rsid w:val="00160D18"/>
    <w:rsid w:val="00161970"/>
    <w:rsid w:val="00161F07"/>
    <w:rsid w:val="00162614"/>
    <w:rsid w:val="00162B25"/>
    <w:rsid w:val="00162E2E"/>
    <w:rsid w:val="00162E3E"/>
    <w:rsid w:val="0016357F"/>
    <w:rsid w:val="001640E0"/>
    <w:rsid w:val="00164825"/>
    <w:rsid w:val="001653B4"/>
    <w:rsid w:val="00165488"/>
    <w:rsid w:val="00165788"/>
    <w:rsid w:val="001658A9"/>
    <w:rsid w:val="0016592F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366"/>
    <w:rsid w:val="001705C7"/>
    <w:rsid w:val="00170884"/>
    <w:rsid w:val="00170A36"/>
    <w:rsid w:val="00171972"/>
    <w:rsid w:val="00171D2B"/>
    <w:rsid w:val="00171E0B"/>
    <w:rsid w:val="00172BCA"/>
    <w:rsid w:val="00172D49"/>
    <w:rsid w:val="00172E42"/>
    <w:rsid w:val="001733B0"/>
    <w:rsid w:val="001738F5"/>
    <w:rsid w:val="00173EE1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507"/>
    <w:rsid w:val="0017782F"/>
    <w:rsid w:val="00177C49"/>
    <w:rsid w:val="00180F27"/>
    <w:rsid w:val="00181488"/>
    <w:rsid w:val="0018151E"/>
    <w:rsid w:val="00181D8A"/>
    <w:rsid w:val="00182397"/>
    <w:rsid w:val="001835FE"/>
    <w:rsid w:val="00183EF0"/>
    <w:rsid w:val="00184125"/>
    <w:rsid w:val="001846BA"/>
    <w:rsid w:val="00186187"/>
    <w:rsid w:val="00186582"/>
    <w:rsid w:val="0018693F"/>
    <w:rsid w:val="00186FAE"/>
    <w:rsid w:val="00186FB8"/>
    <w:rsid w:val="001872A8"/>
    <w:rsid w:val="00187AA6"/>
    <w:rsid w:val="0019002E"/>
    <w:rsid w:val="001904E2"/>
    <w:rsid w:val="00190C6E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414D"/>
    <w:rsid w:val="00194908"/>
    <w:rsid w:val="00194A2F"/>
    <w:rsid w:val="00194F55"/>
    <w:rsid w:val="0019527A"/>
    <w:rsid w:val="001952A7"/>
    <w:rsid w:val="001952E5"/>
    <w:rsid w:val="00195670"/>
    <w:rsid w:val="001968B6"/>
    <w:rsid w:val="00196DE2"/>
    <w:rsid w:val="00197648"/>
    <w:rsid w:val="00197D71"/>
    <w:rsid w:val="001A13BD"/>
    <w:rsid w:val="001A13EF"/>
    <w:rsid w:val="001A1737"/>
    <w:rsid w:val="001A1E19"/>
    <w:rsid w:val="001A1F4C"/>
    <w:rsid w:val="001A278F"/>
    <w:rsid w:val="001A27B9"/>
    <w:rsid w:val="001A3799"/>
    <w:rsid w:val="001A42B7"/>
    <w:rsid w:val="001A44B6"/>
    <w:rsid w:val="001A44F0"/>
    <w:rsid w:val="001A53B0"/>
    <w:rsid w:val="001A54D3"/>
    <w:rsid w:val="001A5796"/>
    <w:rsid w:val="001A59EE"/>
    <w:rsid w:val="001A5BBF"/>
    <w:rsid w:val="001A6107"/>
    <w:rsid w:val="001A6678"/>
    <w:rsid w:val="001A7825"/>
    <w:rsid w:val="001B038F"/>
    <w:rsid w:val="001B03C5"/>
    <w:rsid w:val="001B0B72"/>
    <w:rsid w:val="001B0F2A"/>
    <w:rsid w:val="001B12B3"/>
    <w:rsid w:val="001B1372"/>
    <w:rsid w:val="001B15E0"/>
    <w:rsid w:val="001B1D77"/>
    <w:rsid w:val="001B238C"/>
    <w:rsid w:val="001B2395"/>
    <w:rsid w:val="001B313D"/>
    <w:rsid w:val="001B3B1A"/>
    <w:rsid w:val="001B47F1"/>
    <w:rsid w:val="001B4B1F"/>
    <w:rsid w:val="001B4C9B"/>
    <w:rsid w:val="001B4E78"/>
    <w:rsid w:val="001B4EB9"/>
    <w:rsid w:val="001B597D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BE5"/>
    <w:rsid w:val="001B79C6"/>
    <w:rsid w:val="001B7BC2"/>
    <w:rsid w:val="001B7E5D"/>
    <w:rsid w:val="001B7F03"/>
    <w:rsid w:val="001C04CF"/>
    <w:rsid w:val="001C0533"/>
    <w:rsid w:val="001C1192"/>
    <w:rsid w:val="001C1A40"/>
    <w:rsid w:val="001C1A9B"/>
    <w:rsid w:val="001C2BE7"/>
    <w:rsid w:val="001C3EC8"/>
    <w:rsid w:val="001C4651"/>
    <w:rsid w:val="001C4666"/>
    <w:rsid w:val="001C47D1"/>
    <w:rsid w:val="001C490A"/>
    <w:rsid w:val="001C4BA8"/>
    <w:rsid w:val="001C53E5"/>
    <w:rsid w:val="001C56EF"/>
    <w:rsid w:val="001C650E"/>
    <w:rsid w:val="001C65C2"/>
    <w:rsid w:val="001C70AC"/>
    <w:rsid w:val="001C7383"/>
    <w:rsid w:val="001C7523"/>
    <w:rsid w:val="001C786C"/>
    <w:rsid w:val="001C79A6"/>
    <w:rsid w:val="001D06F7"/>
    <w:rsid w:val="001D091A"/>
    <w:rsid w:val="001D0DC6"/>
    <w:rsid w:val="001D1856"/>
    <w:rsid w:val="001D1A2E"/>
    <w:rsid w:val="001D1F12"/>
    <w:rsid w:val="001D20F2"/>
    <w:rsid w:val="001D2D9F"/>
    <w:rsid w:val="001D4538"/>
    <w:rsid w:val="001D4584"/>
    <w:rsid w:val="001D45B1"/>
    <w:rsid w:val="001D4824"/>
    <w:rsid w:val="001D53C5"/>
    <w:rsid w:val="001D5623"/>
    <w:rsid w:val="001D59CB"/>
    <w:rsid w:val="001D5E69"/>
    <w:rsid w:val="001D6000"/>
    <w:rsid w:val="001D6568"/>
    <w:rsid w:val="001D69EF"/>
    <w:rsid w:val="001D74BC"/>
    <w:rsid w:val="001E034F"/>
    <w:rsid w:val="001E0B4F"/>
    <w:rsid w:val="001E0F65"/>
    <w:rsid w:val="001E1D23"/>
    <w:rsid w:val="001E1D75"/>
    <w:rsid w:val="001E2239"/>
    <w:rsid w:val="001E2702"/>
    <w:rsid w:val="001E31ED"/>
    <w:rsid w:val="001E3509"/>
    <w:rsid w:val="001E3595"/>
    <w:rsid w:val="001E374C"/>
    <w:rsid w:val="001E3CED"/>
    <w:rsid w:val="001E40AA"/>
    <w:rsid w:val="001E42FB"/>
    <w:rsid w:val="001E437B"/>
    <w:rsid w:val="001E4C50"/>
    <w:rsid w:val="001E5194"/>
    <w:rsid w:val="001E5452"/>
    <w:rsid w:val="001E5BFF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552"/>
    <w:rsid w:val="001F2DB5"/>
    <w:rsid w:val="001F3079"/>
    <w:rsid w:val="001F3A77"/>
    <w:rsid w:val="001F3EAD"/>
    <w:rsid w:val="001F3F33"/>
    <w:rsid w:val="001F4455"/>
    <w:rsid w:val="001F48F5"/>
    <w:rsid w:val="001F4FDF"/>
    <w:rsid w:val="001F569E"/>
    <w:rsid w:val="001F5AD9"/>
    <w:rsid w:val="001F5B6F"/>
    <w:rsid w:val="001F61A0"/>
    <w:rsid w:val="001F67A9"/>
    <w:rsid w:val="001F7174"/>
    <w:rsid w:val="001F7B77"/>
    <w:rsid w:val="00200650"/>
    <w:rsid w:val="00200B9C"/>
    <w:rsid w:val="00200E45"/>
    <w:rsid w:val="0020102E"/>
    <w:rsid w:val="0020151C"/>
    <w:rsid w:val="0020164D"/>
    <w:rsid w:val="00201F9B"/>
    <w:rsid w:val="002022E3"/>
    <w:rsid w:val="0020259B"/>
    <w:rsid w:val="002026B6"/>
    <w:rsid w:val="002049CC"/>
    <w:rsid w:val="00204B8C"/>
    <w:rsid w:val="002053C0"/>
    <w:rsid w:val="002054DE"/>
    <w:rsid w:val="00205B6B"/>
    <w:rsid w:val="00205BCF"/>
    <w:rsid w:val="00205D97"/>
    <w:rsid w:val="002062EC"/>
    <w:rsid w:val="0020655F"/>
    <w:rsid w:val="0020744C"/>
    <w:rsid w:val="002076EB"/>
    <w:rsid w:val="00207D17"/>
    <w:rsid w:val="00207E91"/>
    <w:rsid w:val="00210298"/>
    <w:rsid w:val="00210762"/>
    <w:rsid w:val="00210881"/>
    <w:rsid w:val="00210A85"/>
    <w:rsid w:val="00210E7E"/>
    <w:rsid w:val="00211089"/>
    <w:rsid w:val="00211467"/>
    <w:rsid w:val="0021162E"/>
    <w:rsid w:val="00211913"/>
    <w:rsid w:val="002119EB"/>
    <w:rsid w:val="00211E0D"/>
    <w:rsid w:val="00211E2C"/>
    <w:rsid w:val="00211E5F"/>
    <w:rsid w:val="00211F3E"/>
    <w:rsid w:val="002123E2"/>
    <w:rsid w:val="002126C3"/>
    <w:rsid w:val="00212A44"/>
    <w:rsid w:val="00212D05"/>
    <w:rsid w:val="002133A6"/>
    <w:rsid w:val="00213E00"/>
    <w:rsid w:val="0021419B"/>
    <w:rsid w:val="00214892"/>
    <w:rsid w:val="002148DC"/>
    <w:rsid w:val="00214DF5"/>
    <w:rsid w:val="00214EFC"/>
    <w:rsid w:val="0021572D"/>
    <w:rsid w:val="00215AD8"/>
    <w:rsid w:val="002160CD"/>
    <w:rsid w:val="00216760"/>
    <w:rsid w:val="00217376"/>
    <w:rsid w:val="00217833"/>
    <w:rsid w:val="00217A87"/>
    <w:rsid w:val="00217B9E"/>
    <w:rsid w:val="00217D7B"/>
    <w:rsid w:val="002201F2"/>
    <w:rsid w:val="00220269"/>
    <w:rsid w:val="00220381"/>
    <w:rsid w:val="00221179"/>
    <w:rsid w:val="002211A4"/>
    <w:rsid w:val="0022156B"/>
    <w:rsid w:val="002217B6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440C"/>
    <w:rsid w:val="00224505"/>
    <w:rsid w:val="0022485A"/>
    <w:rsid w:val="00224DB9"/>
    <w:rsid w:val="002257E9"/>
    <w:rsid w:val="00226F45"/>
    <w:rsid w:val="002270FB"/>
    <w:rsid w:val="00227151"/>
    <w:rsid w:val="00227593"/>
    <w:rsid w:val="0022762D"/>
    <w:rsid w:val="002276C6"/>
    <w:rsid w:val="0022774B"/>
    <w:rsid w:val="00227B8C"/>
    <w:rsid w:val="00227E6F"/>
    <w:rsid w:val="00230196"/>
    <w:rsid w:val="002304A2"/>
    <w:rsid w:val="0023164D"/>
    <w:rsid w:val="00231902"/>
    <w:rsid w:val="0023220E"/>
    <w:rsid w:val="00232244"/>
    <w:rsid w:val="0023247F"/>
    <w:rsid w:val="00232AED"/>
    <w:rsid w:val="00232D28"/>
    <w:rsid w:val="002330D4"/>
    <w:rsid w:val="0023413D"/>
    <w:rsid w:val="00234368"/>
    <w:rsid w:val="00234588"/>
    <w:rsid w:val="00234C91"/>
    <w:rsid w:val="00234E61"/>
    <w:rsid w:val="00235DF7"/>
    <w:rsid w:val="00235E2F"/>
    <w:rsid w:val="0023601A"/>
    <w:rsid w:val="002365A8"/>
    <w:rsid w:val="002370DA"/>
    <w:rsid w:val="0023749E"/>
    <w:rsid w:val="002374A2"/>
    <w:rsid w:val="00237E34"/>
    <w:rsid w:val="00240102"/>
    <w:rsid w:val="00240368"/>
    <w:rsid w:val="00240470"/>
    <w:rsid w:val="00240658"/>
    <w:rsid w:val="00240857"/>
    <w:rsid w:val="00240A42"/>
    <w:rsid w:val="00240DC9"/>
    <w:rsid w:val="002411A7"/>
    <w:rsid w:val="00241FAA"/>
    <w:rsid w:val="002425B5"/>
    <w:rsid w:val="00243183"/>
    <w:rsid w:val="002437B2"/>
    <w:rsid w:val="00243824"/>
    <w:rsid w:val="00243C5D"/>
    <w:rsid w:val="00243EF9"/>
    <w:rsid w:val="0024404E"/>
    <w:rsid w:val="00244051"/>
    <w:rsid w:val="00244266"/>
    <w:rsid w:val="00244631"/>
    <w:rsid w:val="0024484A"/>
    <w:rsid w:val="00244DF8"/>
    <w:rsid w:val="00245054"/>
    <w:rsid w:val="00245356"/>
    <w:rsid w:val="002457CA"/>
    <w:rsid w:val="00245AE7"/>
    <w:rsid w:val="00245F6A"/>
    <w:rsid w:val="00246293"/>
    <w:rsid w:val="0024656B"/>
    <w:rsid w:val="002469FB"/>
    <w:rsid w:val="00246F2E"/>
    <w:rsid w:val="00247700"/>
    <w:rsid w:val="00247B47"/>
    <w:rsid w:val="00247EE2"/>
    <w:rsid w:val="00250032"/>
    <w:rsid w:val="0025010C"/>
    <w:rsid w:val="002502B8"/>
    <w:rsid w:val="002502EB"/>
    <w:rsid w:val="0025032B"/>
    <w:rsid w:val="00250364"/>
    <w:rsid w:val="00250E0C"/>
    <w:rsid w:val="002517EE"/>
    <w:rsid w:val="00251A6D"/>
    <w:rsid w:val="002522D5"/>
    <w:rsid w:val="00252B5C"/>
    <w:rsid w:val="00252C9F"/>
    <w:rsid w:val="0025323C"/>
    <w:rsid w:val="002533E4"/>
    <w:rsid w:val="00253C03"/>
    <w:rsid w:val="00253C28"/>
    <w:rsid w:val="0025446C"/>
    <w:rsid w:val="002557D3"/>
    <w:rsid w:val="00255CA9"/>
    <w:rsid w:val="00256100"/>
    <w:rsid w:val="00256613"/>
    <w:rsid w:val="00256EE7"/>
    <w:rsid w:val="0025705E"/>
    <w:rsid w:val="00257095"/>
    <w:rsid w:val="002570AE"/>
    <w:rsid w:val="00257706"/>
    <w:rsid w:val="00257A52"/>
    <w:rsid w:val="002612D3"/>
    <w:rsid w:val="002622E9"/>
    <w:rsid w:val="00262688"/>
    <w:rsid w:val="00262AE4"/>
    <w:rsid w:val="00262C7F"/>
    <w:rsid w:val="00262CE1"/>
    <w:rsid w:val="00262F5A"/>
    <w:rsid w:val="002630C8"/>
    <w:rsid w:val="002635B7"/>
    <w:rsid w:val="00264B1D"/>
    <w:rsid w:val="00264CE4"/>
    <w:rsid w:val="002655D4"/>
    <w:rsid w:val="0026560C"/>
    <w:rsid w:val="002656F4"/>
    <w:rsid w:val="00265EA4"/>
    <w:rsid w:val="0026666E"/>
    <w:rsid w:val="002667E5"/>
    <w:rsid w:val="00266DEE"/>
    <w:rsid w:val="00267389"/>
    <w:rsid w:val="002676D6"/>
    <w:rsid w:val="002679D8"/>
    <w:rsid w:val="00267C76"/>
    <w:rsid w:val="00271775"/>
    <w:rsid w:val="00271938"/>
    <w:rsid w:val="00271982"/>
    <w:rsid w:val="00271AAC"/>
    <w:rsid w:val="00272327"/>
    <w:rsid w:val="00272597"/>
    <w:rsid w:val="0027261A"/>
    <w:rsid w:val="00272709"/>
    <w:rsid w:val="002730FC"/>
    <w:rsid w:val="00273246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2F"/>
    <w:rsid w:val="00275D66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1A0A"/>
    <w:rsid w:val="002823E7"/>
    <w:rsid w:val="0028260F"/>
    <w:rsid w:val="00282C38"/>
    <w:rsid w:val="00282ECF"/>
    <w:rsid w:val="002832E4"/>
    <w:rsid w:val="00283351"/>
    <w:rsid w:val="0028395C"/>
    <w:rsid w:val="00283B90"/>
    <w:rsid w:val="00283E7B"/>
    <w:rsid w:val="00283F01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6DBA"/>
    <w:rsid w:val="00287187"/>
    <w:rsid w:val="002876B2"/>
    <w:rsid w:val="0029029E"/>
    <w:rsid w:val="0029040E"/>
    <w:rsid w:val="00290D43"/>
    <w:rsid w:val="00291780"/>
    <w:rsid w:val="00291A1B"/>
    <w:rsid w:val="00291A9E"/>
    <w:rsid w:val="00291C70"/>
    <w:rsid w:val="0029203C"/>
    <w:rsid w:val="0029250B"/>
    <w:rsid w:val="002925EC"/>
    <w:rsid w:val="00292699"/>
    <w:rsid w:val="002929C6"/>
    <w:rsid w:val="00292B7B"/>
    <w:rsid w:val="00292BEE"/>
    <w:rsid w:val="00292DBC"/>
    <w:rsid w:val="002935A8"/>
    <w:rsid w:val="0029387E"/>
    <w:rsid w:val="00293B27"/>
    <w:rsid w:val="00293CEB"/>
    <w:rsid w:val="0029413D"/>
    <w:rsid w:val="00294F23"/>
    <w:rsid w:val="002952FF"/>
    <w:rsid w:val="00295ACD"/>
    <w:rsid w:val="00296539"/>
    <w:rsid w:val="00296B21"/>
    <w:rsid w:val="00296E64"/>
    <w:rsid w:val="002972EC"/>
    <w:rsid w:val="00297689"/>
    <w:rsid w:val="00297966"/>
    <w:rsid w:val="002A02B1"/>
    <w:rsid w:val="002A05FB"/>
    <w:rsid w:val="002A0C7D"/>
    <w:rsid w:val="002A0FAD"/>
    <w:rsid w:val="002A1037"/>
    <w:rsid w:val="002A16B7"/>
    <w:rsid w:val="002A18A6"/>
    <w:rsid w:val="002A1A5C"/>
    <w:rsid w:val="002A1EDE"/>
    <w:rsid w:val="002A23B7"/>
    <w:rsid w:val="002A270C"/>
    <w:rsid w:val="002A27F9"/>
    <w:rsid w:val="002A3BB3"/>
    <w:rsid w:val="002A3EE5"/>
    <w:rsid w:val="002A44F1"/>
    <w:rsid w:val="002A4792"/>
    <w:rsid w:val="002A4B7F"/>
    <w:rsid w:val="002A4D29"/>
    <w:rsid w:val="002A4FD2"/>
    <w:rsid w:val="002A5207"/>
    <w:rsid w:val="002A570F"/>
    <w:rsid w:val="002A572B"/>
    <w:rsid w:val="002A5F20"/>
    <w:rsid w:val="002A5F2C"/>
    <w:rsid w:val="002A6060"/>
    <w:rsid w:val="002A6ECF"/>
    <w:rsid w:val="002A6F72"/>
    <w:rsid w:val="002A7368"/>
    <w:rsid w:val="002A7519"/>
    <w:rsid w:val="002A753A"/>
    <w:rsid w:val="002B0692"/>
    <w:rsid w:val="002B0AEE"/>
    <w:rsid w:val="002B15B5"/>
    <w:rsid w:val="002B15D6"/>
    <w:rsid w:val="002B1838"/>
    <w:rsid w:val="002B2329"/>
    <w:rsid w:val="002B2476"/>
    <w:rsid w:val="002B2C67"/>
    <w:rsid w:val="002B3339"/>
    <w:rsid w:val="002B3DC9"/>
    <w:rsid w:val="002B3F79"/>
    <w:rsid w:val="002B4039"/>
    <w:rsid w:val="002B4163"/>
    <w:rsid w:val="002B44EE"/>
    <w:rsid w:val="002B473A"/>
    <w:rsid w:val="002B4898"/>
    <w:rsid w:val="002B4989"/>
    <w:rsid w:val="002B4A4E"/>
    <w:rsid w:val="002B4FCC"/>
    <w:rsid w:val="002B4FF6"/>
    <w:rsid w:val="002B5787"/>
    <w:rsid w:val="002B5D39"/>
    <w:rsid w:val="002B769F"/>
    <w:rsid w:val="002B7B2E"/>
    <w:rsid w:val="002B7E7E"/>
    <w:rsid w:val="002C02D5"/>
    <w:rsid w:val="002C07B4"/>
    <w:rsid w:val="002C0B6A"/>
    <w:rsid w:val="002C15F7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42FB"/>
    <w:rsid w:val="002C4385"/>
    <w:rsid w:val="002C4CF1"/>
    <w:rsid w:val="002C505A"/>
    <w:rsid w:val="002C57B4"/>
    <w:rsid w:val="002C58C6"/>
    <w:rsid w:val="002C7BC0"/>
    <w:rsid w:val="002C7E52"/>
    <w:rsid w:val="002D0240"/>
    <w:rsid w:val="002D04AA"/>
    <w:rsid w:val="002D0622"/>
    <w:rsid w:val="002D081E"/>
    <w:rsid w:val="002D0A3C"/>
    <w:rsid w:val="002D0DC9"/>
    <w:rsid w:val="002D1726"/>
    <w:rsid w:val="002D1889"/>
    <w:rsid w:val="002D1B85"/>
    <w:rsid w:val="002D1C00"/>
    <w:rsid w:val="002D1D41"/>
    <w:rsid w:val="002D2274"/>
    <w:rsid w:val="002D3868"/>
    <w:rsid w:val="002D3C07"/>
    <w:rsid w:val="002D3C9C"/>
    <w:rsid w:val="002D3D02"/>
    <w:rsid w:val="002D42BA"/>
    <w:rsid w:val="002D4570"/>
    <w:rsid w:val="002D4E69"/>
    <w:rsid w:val="002D5040"/>
    <w:rsid w:val="002D504B"/>
    <w:rsid w:val="002D5582"/>
    <w:rsid w:val="002D66A9"/>
    <w:rsid w:val="002D67A8"/>
    <w:rsid w:val="002D7984"/>
    <w:rsid w:val="002D7D2A"/>
    <w:rsid w:val="002D7E29"/>
    <w:rsid w:val="002D7F98"/>
    <w:rsid w:val="002E0347"/>
    <w:rsid w:val="002E05D5"/>
    <w:rsid w:val="002E1005"/>
    <w:rsid w:val="002E182A"/>
    <w:rsid w:val="002E1AF0"/>
    <w:rsid w:val="002E1BBB"/>
    <w:rsid w:val="002E1D89"/>
    <w:rsid w:val="002E1E25"/>
    <w:rsid w:val="002E1E4D"/>
    <w:rsid w:val="002E26F1"/>
    <w:rsid w:val="002E2B99"/>
    <w:rsid w:val="002E2F06"/>
    <w:rsid w:val="002E34EE"/>
    <w:rsid w:val="002E3804"/>
    <w:rsid w:val="002E3935"/>
    <w:rsid w:val="002E3C6F"/>
    <w:rsid w:val="002E3D45"/>
    <w:rsid w:val="002E3E5F"/>
    <w:rsid w:val="002E45EF"/>
    <w:rsid w:val="002E4989"/>
    <w:rsid w:val="002E4F7F"/>
    <w:rsid w:val="002E539A"/>
    <w:rsid w:val="002E5513"/>
    <w:rsid w:val="002E5B4F"/>
    <w:rsid w:val="002E6011"/>
    <w:rsid w:val="002E6E17"/>
    <w:rsid w:val="002E7327"/>
    <w:rsid w:val="002E78B1"/>
    <w:rsid w:val="002E7C27"/>
    <w:rsid w:val="002E7E78"/>
    <w:rsid w:val="002F008E"/>
    <w:rsid w:val="002F069E"/>
    <w:rsid w:val="002F0B1C"/>
    <w:rsid w:val="002F0C70"/>
    <w:rsid w:val="002F106A"/>
    <w:rsid w:val="002F127D"/>
    <w:rsid w:val="002F135C"/>
    <w:rsid w:val="002F1C6F"/>
    <w:rsid w:val="002F2DEA"/>
    <w:rsid w:val="002F340E"/>
    <w:rsid w:val="002F36F3"/>
    <w:rsid w:val="002F40D9"/>
    <w:rsid w:val="002F4F27"/>
    <w:rsid w:val="002F512F"/>
    <w:rsid w:val="002F5581"/>
    <w:rsid w:val="002F5602"/>
    <w:rsid w:val="002F5DCD"/>
    <w:rsid w:val="002F600B"/>
    <w:rsid w:val="002F60BC"/>
    <w:rsid w:val="002F64A5"/>
    <w:rsid w:val="002F6985"/>
    <w:rsid w:val="002F6B1F"/>
    <w:rsid w:val="002F6BDB"/>
    <w:rsid w:val="002F6F4D"/>
    <w:rsid w:val="002F7049"/>
    <w:rsid w:val="002F7286"/>
    <w:rsid w:val="002F7522"/>
    <w:rsid w:val="002F769F"/>
    <w:rsid w:val="002F79EE"/>
    <w:rsid w:val="002F7DA4"/>
    <w:rsid w:val="003005A5"/>
    <w:rsid w:val="00301262"/>
    <w:rsid w:val="00301A78"/>
    <w:rsid w:val="00302212"/>
    <w:rsid w:val="0030234A"/>
    <w:rsid w:val="0030323C"/>
    <w:rsid w:val="003032CA"/>
    <w:rsid w:val="0030335C"/>
    <w:rsid w:val="00303809"/>
    <w:rsid w:val="00303998"/>
    <w:rsid w:val="00303CD6"/>
    <w:rsid w:val="00303EE4"/>
    <w:rsid w:val="00303FDE"/>
    <w:rsid w:val="003044D1"/>
    <w:rsid w:val="00304586"/>
    <w:rsid w:val="003049F9"/>
    <w:rsid w:val="00304B35"/>
    <w:rsid w:val="00305817"/>
    <w:rsid w:val="0030594C"/>
    <w:rsid w:val="00306091"/>
    <w:rsid w:val="0030676D"/>
    <w:rsid w:val="00306862"/>
    <w:rsid w:val="00306F85"/>
    <w:rsid w:val="003075DE"/>
    <w:rsid w:val="00307BAE"/>
    <w:rsid w:val="00307C84"/>
    <w:rsid w:val="003100D2"/>
    <w:rsid w:val="003109E3"/>
    <w:rsid w:val="00310C8F"/>
    <w:rsid w:val="00310FB9"/>
    <w:rsid w:val="00311483"/>
    <w:rsid w:val="00311727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B5E"/>
    <w:rsid w:val="00315610"/>
    <w:rsid w:val="00315643"/>
    <w:rsid w:val="00315A21"/>
    <w:rsid w:val="003165C1"/>
    <w:rsid w:val="003168E6"/>
    <w:rsid w:val="00317803"/>
    <w:rsid w:val="00317D7D"/>
    <w:rsid w:val="00320533"/>
    <w:rsid w:val="00320B55"/>
    <w:rsid w:val="00320B8A"/>
    <w:rsid w:val="00320EB3"/>
    <w:rsid w:val="00320FEF"/>
    <w:rsid w:val="003210EA"/>
    <w:rsid w:val="003217C8"/>
    <w:rsid w:val="00321D9D"/>
    <w:rsid w:val="00322794"/>
    <w:rsid w:val="00322A84"/>
    <w:rsid w:val="00322FBA"/>
    <w:rsid w:val="003232AF"/>
    <w:rsid w:val="00323A13"/>
    <w:rsid w:val="00323A91"/>
    <w:rsid w:val="00323FE5"/>
    <w:rsid w:val="00324276"/>
    <w:rsid w:val="003248AA"/>
    <w:rsid w:val="003249D9"/>
    <w:rsid w:val="00324B88"/>
    <w:rsid w:val="00324CB9"/>
    <w:rsid w:val="00325607"/>
    <w:rsid w:val="00325C70"/>
    <w:rsid w:val="00325CB7"/>
    <w:rsid w:val="0032608A"/>
    <w:rsid w:val="0032614A"/>
    <w:rsid w:val="00326751"/>
    <w:rsid w:val="00326D64"/>
    <w:rsid w:val="0032725A"/>
    <w:rsid w:val="00327DEE"/>
    <w:rsid w:val="00330615"/>
    <w:rsid w:val="0033072D"/>
    <w:rsid w:val="00330F67"/>
    <w:rsid w:val="003312F7"/>
    <w:rsid w:val="003313DC"/>
    <w:rsid w:val="00331452"/>
    <w:rsid w:val="00331538"/>
    <w:rsid w:val="00331FD6"/>
    <w:rsid w:val="0033201E"/>
    <w:rsid w:val="00332117"/>
    <w:rsid w:val="003328A8"/>
    <w:rsid w:val="00332C3A"/>
    <w:rsid w:val="00333617"/>
    <w:rsid w:val="00333BF1"/>
    <w:rsid w:val="00334ECB"/>
    <w:rsid w:val="00335212"/>
    <w:rsid w:val="0033554D"/>
    <w:rsid w:val="003356C3"/>
    <w:rsid w:val="00335F0D"/>
    <w:rsid w:val="00336EB3"/>
    <w:rsid w:val="0033705B"/>
    <w:rsid w:val="00337F0E"/>
    <w:rsid w:val="0034013E"/>
    <w:rsid w:val="0034039A"/>
    <w:rsid w:val="00340400"/>
    <w:rsid w:val="00341691"/>
    <w:rsid w:val="00341725"/>
    <w:rsid w:val="00341FF3"/>
    <w:rsid w:val="003420EC"/>
    <w:rsid w:val="003421EB"/>
    <w:rsid w:val="003430FB"/>
    <w:rsid w:val="003432ED"/>
    <w:rsid w:val="003438F3"/>
    <w:rsid w:val="00343BE7"/>
    <w:rsid w:val="00343C01"/>
    <w:rsid w:val="00343CEF"/>
    <w:rsid w:val="003443B0"/>
    <w:rsid w:val="003446E7"/>
    <w:rsid w:val="00344FF4"/>
    <w:rsid w:val="003450A2"/>
    <w:rsid w:val="003453FF"/>
    <w:rsid w:val="003457A2"/>
    <w:rsid w:val="00345A81"/>
    <w:rsid w:val="00345EDD"/>
    <w:rsid w:val="00345EEE"/>
    <w:rsid w:val="00346029"/>
    <w:rsid w:val="00346207"/>
    <w:rsid w:val="00346634"/>
    <w:rsid w:val="0034672D"/>
    <w:rsid w:val="003467A5"/>
    <w:rsid w:val="00346A7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922"/>
    <w:rsid w:val="00350D27"/>
    <w:rsid w:val="0035122B"/>
    <w:rsid w:val="003513D8"/>
    <w:rsid w:val="00351867"/>
    <w:rsid w:val="00351DEA"/>
    <w:rsid w:val="00352654"/>
    <w:rsid w:val="00353144"/>
    <w:rsid w:val="003543AC"/>
    <w:rsid w:val="003546DA"/>
    <w:rsid w:val="00354847"/>
    <w:rsid w:val="00354EF0"/>
    <w:rsid w:val="00354F6F"/>
    <w:rsid w:val="003552FA"/>
    <w:rsid w:val="00355379"/>
    <w:rsid w:val="003553CA"/>
    <w:rsid w:val="00355751"/>
    <w:rsid w:val="00355BD7"/>
    <w:rsid w:val="00355D4D"/>
    <w:rsid w:val="003568E0"/>
    <w:rsid w:val="00356FD3"/>
    <w:rsid w:val="00357530"/>
    <w:rsid w:val="00357834"/>
    <w:rsid w:val="003579C5"/>
    <w:rsid w:val="00357CF8"/>
    <w:rsid w:val="00360EFD"/>
    <w:rsid w:val="003617DE"/>
    <w:rsid w:val="0036257A"/>
    <w:rsid w:val="003625AD"/>
    <w:rsid w:val="003628BA"/>
    <w:rsid w:val="00362B6B"/>
    <w:rsid w:val="00363576"/>
    <w:rsid w:val="00363DAE"/>
    <w:rsid w:val="00363DB2"/>
    <w:rsid w:val="00364BF6"/>
    <w:rsid w:val="00365044"/>
    <w:rsid w:val="003657C3"/>
    <w:rsid w:val="00365881"/>
    <w:rsid w:val="00365F4F"/>
    <w:rsid w:val="00367696"/>
    <w:rsid w:val="00367D96"/>
    <w:rsid w:val="003702A9"/>
    <w:rsid w:val="00370993"/>
    <w:rsid w:val="003709E6"/>
    <w:rsid w:val="00371222"/>
    <w:rsid w:val="00371431"/>
    <w:rsid w:val="00371F9A"/>
    <w:rsid w:val="00372DED"/>
    <w:rsid w:val="00373590"/>
    <w:rsid w:val="00373A7B"/>
    <w:rsid w:val="00373B74"/>
    <w:rsid w:val="00373C9C"/>
    <w:rsid w:val="0037453F"/>
    <w:rsid w:val="00374880"/>
    <w:rsid w:val="0037497A"/>
    <w:rsid w:val="00374D02"/>
    <w:rsid w:val="00374E7F"/>
    <w:rsid w:val="0037515C"/>
    <w:rsid w:val="003753D3"/>
    <w:rsid w:val="00375E4E"/>
    <w:rsid w:val="00376ACB"/>
    <w:rsid w:val="00376EE7"/>
    <w:rsid w:val="0037776F"/>
    <w:rsid w:val="003778C6"/>
    <w:rsid w:val="003779D1"/>
    <w:rsid w:val="0038026A"/>
    <w:rsid w:val="00380D8C"/>
    <w:rsid w:val="00380EC8"/>
    <w:rsid w:val="00380F15"/>
    <w:rsid w:val="003813ED"/>
    <w:rsid w:val="00381F86"/>
    <w:rsid w:val="00382547"/>
    <w:rsid w:val="003825A4"/>
    <w:rsid w:val="00382D1D"/>
    <w:rsid w:val="0038303E"/>
    <w:rsid w:val="003838FA"/>
    <w:rsid w:val="00384A1B"/>
    <w:rsid w:val="00384B12"/>
    <w:rsid w:val="00384C5A"/>
    <w:rsid w:val="00385979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0775"/>
    <w:rsid w:val="0039136D"/>
    <w:rsid w:val="0039163F"/>
    <w:rsid w:val="0039166E"/>
    <w:rsid w:val="00391790"/>
    <w:rsid w:val="00391D3D"/>
    <w:rsid w:val="003921F8"/>
    <w:rsid w:val="0039258D"/>
    <w:rsid w:val="003930EE"/>
    <w:rsid w:val="0039325B"/>
    <w:rsid w:val="0039352C"/>
    <w:rsid w:val="00393D78"/>
    <w:rsid w:val="003946EC"/>
    <w:rsid w:val="003954FE"/>
    <w:rsid w:val="0039555D"/>
    <w:rsid w:val="0039635C"/>
    <w:rsid w:val="003964A7"/>
    <w:rsid w:val="00396E15"/>
    <w:rsid w:val="00397175"/>
    <w:rsid w:val="00397F2D"/>
    <w:rsid w:val="003A0145"/>
    <w:rsid w:val="003A021C"/>
    <w:rsid w:val="003A038E"/>
    <w:rsid w:val="003A0489"/>
    <w:rsid w:val="003A092A"/>
    <w:rsid w:val="003A0A9C"/>
    <w:rsid w:val="003A0EAF"/>
    <w:rsid w:val="003A1194"/>
    <w:rsid w:val="003A1280"/>
    <w:rsid w:val="003A12CE"/>
    <w:rsid w:val="003A179E"/>
    <w:rsid w:val="003A1AC9"/>
    <w:rsid w:val="003A20B3"/>
    <w:rsid w:val="003A2583"/>
    <w:rsid w:val="003A289C"/>
    <w:rsid w:val="003A2F4A"/>
    <w:rsid w:val="003A3942"/>
    <w:rsid w:val="003A3A3E"/>
    <w:rsid w:val="003A3A70"/>
    <w:rsid w:val="003A3DC0"/>
    <w:rsid w:val="003A492F"/>
    <w:rsid w:val="003A54C0"/>
    <w:rsid w:val="003A55A7"/>
    <w:rsid w:val="003A5726"/>
    <w:rsid w:val="003A5B2B"/>
    <w:rsid w:val="003A5EDE"/>
    <w:rsid w:val="003A65DD"/>
    <w:rsid w:val="003A684E"/>
    <w:rsid w:val="003A6CD6"/>
    <w:rsid w:val="003A71A9"/>
    <w:rsid w:val="003A7265"/>
    <w:rsid w:val="003A75D2"/>
    <w:rsid w:val="003A75D4"/>
    <w:rsid w:val="003A77EC"/>
    <w:rsid w:val="003A7A5D"/>
    <w:rsid w:val="003A7A72"/>
    <w:rsid w:val="003A7AF3"/>
    <w:rsid w:val="003A7B8A"/>
    <w:rsid w:val="003B02B9"/>
    <w:rsid w:val="003B0460"/>
    <w:rsid w:val="003B07F7"/>
    <w:rsid w:val="003B113A"/>
    <w:rsid w:val="003B194C"/>
    <w:rsid w:val="003B1ECB"/>
    <w:rsid w:val="003B22F7"/>
    <w:rsid w:val="003B342F"/>
    <w:rsid w:val="003B36F9"/>
    <w:rsid w:val="003B3B5B"/>
    <w:rsid w:val="003B4487"/>
    <w:rsid w:val="003B48F2"/>
    <w:rsid w:val="003B4A3E"/>
    <w:rsid w:val="003B4A62"/>
    <w:rsid w:val="003B4CB0"/>
    <w:rsid w:val="003B5B7F"/>
    <w:rsid w:val="003B5C4E"/>
    <w:rsid w:val="003B6139"/>
    <w:rsid w:val="003B6837"/>
    <w:rsid w:val="003B6E02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2868"/>
    <w:rsid w:val="003C3B2A"/>
    <w:rsid w:val="003C3F8C"/>
    <w:rsid w:val="003C3FCE"/>
    <w:rsid w:val="003C501A"/>
    <w:rsid w:val="003C53C3"/>
    <w:rsid w:val="003C5505"/>
    <w:rsid w:val="003C5685"/>
    <w:rsid w:val="003C5721"/>
    <w:rsid w:val="003C59D7"/>
    <w:rsid w:val="003C5C75"/>
    <w:rsid w:val="003C614D"/>
    <w:rsid w:val="003C6ED6"/>
    <w:rsid w:val="003C778A"/>
    <w:rsid w:val="003C7E5B"/>
    <w:rsid w:val="003D01B0"/>
    <w:rsid w:val="003D064D"/>
    <w:rsid w:val="003D0BA0"/>
    <w:rsid w:val="003D0C88"/>
    <w:rsid w:val="003D0E8F"/>
    <w:rsid w:val="003D1B7A"/>
    <w:rsid w:val="003D1C4B"/>
    <w:rsid w:val="003D2279"/>
    <w:rsid w:val="003D29D5"/>
    <w:rsid w:val="003D2BCD"/>
    <w:rsid w:val="003D3689"/>
    <w:rsid w:val="003D37E3"/>
    <w:rsid w:val="003D3A17"/>
    <w:rsid w:val="003D3B85"/>
    <w:rsid w:val="003D3EFE"/>
    <w:rsid w:val="003D41E0"/>
    <w:rsid w:val="003D4252"/>
    <w:rsid w:val="003D44EA"/>
    <w:rsid w:val="003D4627"/>
    <w:rsid w:val="003D469E"/>
    <w:rsid w:val="003D4E4E"/>
    <w:rsid w:val="003D5038"/>
    <w:rsid w:val="003D55B7"/>
    <w:rsid w:val="003D5990"/>
    <w:rsid w:val="003D694D"/>
    <w:rsid w:val="003D6B34"/>
    <w:rsid w:val="003D6BE6"/>
    <w:rsid w:val="003D7340"/>
    <w:rsid w:val="003D78C5"/>
    <w:rsid w:val="003D7A72"/>
    <w:rsid w:val="003E0324"/>
    <w:rsid w:val="003E08AA"/>
    <w:rsid w:val="003E0BBA"/>
    <w:rsid w:val="003E0CC7"/>
    <w:rsid w:val="003E0EE0"/>
    <w:rsid w:val="003E1F7D"/>
    <w:rsid w:val="003E2319"/>
    <w:rsid w:val="003E2456"/>
    <w:rsid w:val="003E2667"/>
    <w:rsid w:val="003E307A"/>
    <w:rsid w:val="003E32DB"/>
    <w:rsid w:val="003E37A7"/>
    <w:rsid w:val="003E43C6"/>
    <w:rsid w:val="003E4479"/>
    <w:rsid w:val="003E44C1"/>
    <w:rsid w:val="003E45D6"/>
    <w:rsid w:val="003E46B0"/>
    <w:rsid w:val="003E46FE"/>
    <w:rsid w:val="003E4894"/>
    <w:rsid w:val="003E5095"/>
    <w:rsid w:val="003E533E"/>
    <w:rsid w:val="003E536D"/>
    <w:rsid w:val="003E585D"/>
    <w:rsid w:val="003E6D76"/>
    <w:rsid w:val="003E6FFC"/>
    <w:rsid w:val="003E7BC2"/>
    <w:rsid w:val="003E7F07"/>
    <w:rsid w:val="003F0605"/>
    <w:rsid w:val="003F08A3"/>
    <w:rsid w:val="003F0DDF"/>
    <w:rsid w:val="003F0E68"/>
    <w:rsid w:val="003F12CF"/>
    <w:rsid w:val="003F191B"/>
    <w:rsid w:val="003F1AFC"/>
    <w:rsid w:val="003F1C90"/>
    <w:rsid w:val="003F1F22"/>
    <w:rsid w:val="003F1F92"/>
    <w:rsid w:val="003F2536"/>
    <w:rsid w:val="003F265B"/>
    <w:rsid w:val="003F2893"/>
    <w:rsid w:val="003F2ECF"/>
    <w:rsid w:val="003F318B"/>
    <w:rsid w:val="003F3959"/>
    <w:rsid w:val="003F3A05"/>
    <w:rsid w:val="003F4250"/>
    <w:rsid w:val="003F46BB"/>
    <w:rsid w:val="003F4866"/>
    <w:rsid w:val="003F4B1B"/>
    <w:rsid w:val="003F4D6C"/>
    <w:rsid w:val="003F517A"/>
    <w:rsid w:val="003F5334"/>
    <w:rsid w:val="003F565C"/>
    <w:rsid w:val="003F5D5F"/>
    <w:rsid w:val="003F72A6"/>
    <w:rsid w:val="003F79DA"/>
    <w:rsid w:val="00400972"/>
    <w:rsid w:val="00400B85"/>
    <w:rsid w:val="00400D6B"/>
    <w:rsid w:val="00400D95"/>
    <w:rsid w:val="004016E1"/>
    <w:rsid w:val="00402AED"/>
    <w:rsid w:val="0040301A"/>
    <w:rsid w:val="0040339D"/>
    <w:rsid w:val="00403724"/>
    <w:rsid w:val="004037DE"/>
    <w:rsid w:val="00403ADE"/>
    <w:rsid w:val="00404B59"/>
    <w:rsid w:val="00405059"/>
    <w:rsid w:val="0040541A"/>
    <w:rsid w:val="004057C2"/>
    <w:rsid w:val="0040584D"/>
    <w:rsid w:val="00405F26"/>
    <w:rsid w:val="0040669D"/>
    <w:rsid w:val="004068BD"/>
    <w:rsid w:val="0040695F"/>
    <w:rsid w:val="00406E06"/>
    <w:rsid w:val="00406FC8"/>
    <w:rsid w:val="00407902"/>
    <w:rsid w:val="00407950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B03"/>
    <w:rsid w:val="00412C44"/>
    <w:rsid w:val="00413238"/>
    <w:rsid w:val="00413AB6"/>
    <w:rsid w:val="00413B9E"/>
    <w:rsid w:val="00413D52"/>
    <w:rsid w:val="00413D96"/>
    <w:rsid w:val="0041405B"/>
    <w:rsid w:val="00414415"/>
    <w:rsid w:val="00414770"/>
    <w:rsid w:val="004165E2"/>
    <w:rsid w:val="00417139"/>
    <w:rsid w:val="004175A0"/>
    <w:rsid w:val="00417E4A"/>
    <w:rsid w:val="004205FE"/>
    <w:rsid w:val="004206B0"/>
    <w:rsid w:val="00421575"/>
    <w:rsid w:val="00421AD8"/>
    <w:rsid w:val="004223A3"/>
    <w:rsid w:val="00422426"/>
    <w:rsid w:val="004226EF"/>
    <w:rsid w:val="00422F63"/>
    <w:rsid w:val="00423FCB"/>
    <w:rsid w:val="00424ED8"/>
    <w:rsid w:val="00424F3D"/>
    <w:rsid w:val="00425350"/>
    <w:rsid w:val="00425A85"/>
    <w:rsid w:val="00425AF9"/>
    <w:rsid w:val="00425E74"/>
    <w:rsid w:val="00426006"/>
    <w:rsid w:val="00426443"/>
    <w:rsid w:val="0042665F"/>
    <w:rsid w:val="004267D6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261C"/>
    <w:rsid w:val="004327F3"/>
    <w:rsid w:val="004328AC"/>
    <w:rsid w:val="00432E5C"/>
    <w:rsid w:val="00433DBF"/>
    <w:rsid w:val="00433ED9"/>
    <w:rsid w:val="004344A3"/>
    <w:rsid w:val="0043450E"/>
    <w:rsid w:val="00434696"/>
    <w:rsid w:val="00434795"/>
    <w:rsid w:val="0043541D"/>
    <w:rsid w:val="00435978"/>
    <w:rsid w:val="00435AD5"/>
    <w:rsid w:val="00435ADB"/>
    <w:rsid w:val="00435EA4"/>
    <w:rsid w:val="00436053"/>
    <w:rsid w:val="00436974"/>
    <w:rsid w:val="00436A82"/>
    <w:rsid w:val="00436AD8"/>
    <w:rsid w:val="00436EF0"/>
    <w:rsid w:val="004370FF"/>
    <w:rsid w:val="004374E5"/>
    <w:rsid w:val="004375A9"/>
    <w:rsid w:val="00437826"/>
    <w:rsid w:val="00437D54"/>
    <w:rsid w:val="004405BD"/>
    <w:rsid w:val="004408EC"/>
    <w:rsid w:val="00440CBC"/>
    <w:rsid w:val="0044169E"/>
    <w:rsid w:val="00441937"/>
    <w:rsid w:val="00441F69"/>
    <w:rsid w:val="004421DF"/>
    <w:rsid w:val="004424FE"/>
    <w:rsid w:val="00442DAA"/>
    <w:rsid w:val="00442F31"/>
    <w:rsid w:val="0044318D"/>
    <w:rsid w:val="00443332"/>
    <w:rsid w:val="00443652"/>
    <w:rsid w:val="00443DB6"/>
    <w:rsid w:val="0044442D"/>
    <w:rsid w:val="00444A49"/>
    <w:rsid w:val="00444D28"/>
    <w:rsid w:val="00445073"/>
    <w:rsid w:val="00445219"/>
    <w:rsid w:val="00445996"/>
    <w:rsid w:val="00445B49"/>
    <w:rsid w:val="00445C56"/>
    <w:rsid w:val="00446136"/>
    <w:rsid w:val="0044672A"/>
    <w:rsid w:val="004469CF"/>
    <w:rsid w:val="00446C4E"/>
    <w:rsid w:val="00446ED1"/>
    <w:rsid w:val="0044707B"/>
    <w:rsid w:val="004476C9"/>
    <w:rsid w:val="0045058D"/>
    <w:rsid w:val="00450676"/>
    <w:rsid w:val="00450D98"/>
    <w:rsid w:val="004513BC"/>
    <w:rsid w:val="004519EE"/>
    <w:rsid w:val="004524A5"/>
    <w:rsid w:val="0045256C"/>
    <w:rsid w:val="00452EC6"/>
    <w:rsid w:val="004532BC"/>
    <w:rsid w:val="0045335C"/>
    <w:rsid w:val="00453993"/>
    <w:rsid w:val="00453BF1"/>
    <w:rsid w:val="00453C1B"/>
    <w:rsid w:val="00453E4D"/>
    <w:rsid w:val="00454A22"/>
    <w:rsid w:val="004552AB"/>
    <w:rsid w:val="004554D2"/>
    <w:rsid w:val="00456011"/>
    <w:rsid w:val="00456290"/>
    <w:rsid w:val="0045682F"/>
    <w:rsid w:val="00456921"/>
    <w:rsid w:val="00457113"/>
    <w:rsid w:val="004571D7"/>
    <w:rsid w:val="004606F6"/>
    <w:rsid w:val="00460C67"/>
    <w:rsid w:val="00460EC3"/>
    <w:rsid w:val="00461002"/>
    <w:rsid w:val="0046186F"/>
    <w:rsid w:val="004618C4"/>
    <w:rsid w:val="0046194D"/>
    <w:rsid w:val="004626B8"/>
    <w:rsid w:val="00462C79"/>
    <w:rsid w:val="00462D03"/>
    <w:rsid w:val="004631D1"/>
    <w:rsid w:val="004632BA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246"/>
    <w:rsid w:val="004673F0"/>
    <w:rsid w:val="004674FD"/>
    <w:rsid w:val="00470001"/>
    <w:rsid w:val="00470279"/>
    <w:rsid w:val="00470313"/>
    <w:rsid w:val="0047059A"/>
    <w:rsid w:val="00470646"/>
    <w:rsid w:val="004708A5"/>
    <w:rsid w:val="004712A5"/>
    <w:rsid w:val="00471FC0"/>
    <w:rsid w:val="004734F6"/>
    <w:rsid w:val="00473ADD"/>
    <w:rsid w:val="00473D5E"/>
    <w:rsid w:val="0047410B"/>
    <w:rsid w:val="00474139"/>
    <w:rsid w:val="00474AD1"/>
    <w:rsid w:val="00474BC7"/>
    <w:rsid w:val="00475139"/>
    <w:rsid w:val="00475EF3"/>
    <w:rsid w:val="00476519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127"/>
    <w:rsid w:val="00481498"/>
    <w:rsid w:val="00481565"/>
    <w:rsid w:val="00482069"/>
    <w:rsid w:val="0048255B"/>
    <w:rsid w:val="00482BFC"/>
    <w:rsid w:val="00483784"/>
    <w:rsid w:val="00483E7F"/>
    <w:rsid w:val="00484399"/>
    <w:rsid w:val="004845F6"/>
    <w:rsid w:val="004853FB"/>
    <w:rsid w:val="004855C7"/>
    <w:rsid w:val="00486680"/>
    <w:rsid w:val="00486ACD"/>
    <w:rsid w:val="00486C88"/>
    <w:rsid w:val="00486E4D"/>
    <w:rsid w:val="00486F50"/>
    <w:rsid w:val="004870EC"/>
    <w:rsid w:val="004878A0"/>
    <w:rsid w:val="00487BCF"/>
    <w:rsid w:val="00490576"/>
    <w:rsid w:val="00490CD6"/>
    <w:rsid w:val="0049132C"/>
    <w:rsid w:val="00491587"/>
    <w:rsid w:val="00491646"/>
    <w:rsid w:val="004918FF"/>
    <w:rsid w:val="00491AA8"/>
    <w:rsid w:val="00491BAA"/>
    <w:rsid w:val="004948D1"/>
    <w:rsid w:val="00494B80"/>
    <w:rsid w:val="00494D54"/>
    <w:rsid w:val="00495191"/>
    <w:rsid w:val="0049666A"/>
    <w:rsid w:val="00496748"/>
    <w:rsid w:val="00496BB3"/>
    <w:rsid w:val="00496BF1"/>
    <w:rsid w:val="004972E0"/>
    <w:rsid w:val="0049770E"/>
    <w:rsid w:val="0049777D"/>
    <w:rsid w:val="0049785C"/>
    <w:rsid w:val="00497C30"/>
    <w:rsid w:val="00497CBB"/>
    <w:rsid w:val="00497EAF"/>
    <w:rsid w:val="004A01FB"/>
    <w:rsid w:val="004A08F8"/>
    <w:rsid w:val="004A0DCC"/>
    <w:rsid w:val="004A10D5"/>
    <w:rsid w:val="004A15D9"/>
    <w:rsid w:val="004A207E"/>
    <w:rsid w:val="004A22FA"/>
    <w:rsid w:val="004A2475"/>
    <w:rsid w:val="004A2D95"/>
    <w:rsid w:val="004A356B"/>
    <w:rsid w:val="004A3B38"/>
    <w:rsid w:val="004A44D2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F5D"/>
    <w:rsid w:val="004A6F66"/>
    <w:rsid w:val="004A73E0"/>
    <w:rsid w:val="004A79D4"/>
    <w:rsid w:val="004A7B19"/>
    <w:rsid w:val="004B065D"/>
    <w:rsid w:val="004B0679"/>
    <w:rsid w:val="004B08FA"/>
    <w:rsid w:val="004B0BB2"/>
    <w:rsid w:val="004B1101"/>
    <w:rsid w:val="004B1A32"/>
    <w:rsid w:val="004B1A99"/>
    <w:rsid w:val="004B1B82"/>
    <w:rsid w:val="004B2103"/>
    <w:rsid w:val="004B211D"/>
    <w:rsid w:val="004B21BB"/>
    <w:rsid w:val="004B2498"/>
    <w:rsid w:val="004B2E46"/>
    <w:rsid w:val="004B3918"/>
    <w:rsid w:val="004B40A9"/>
    <w:rsid w:val="004B415F"/>
    <w:rsid w:val="004B42FA"/>
    <w:rsid w:val="004B44D0"/>
    <w:rsid w:val="004B47D0"/>
    <w:rsid w:val="004B492D"/>
    <w:rsid w:val="004B501F"/>
    <w:rsid w:val="004B5282"/>
    <w:rsid w:val="004B5BC0"/>
    <w:rsid w:val="004B6199"/>
    <w:rsid w:val="004B6D1E"/>
    <w:rsid w:val="004B742E"/>
    <w:rsid w:val="004B7578"/>
    <w:rsid w:val="004B79A4"/>
    <w:rsid w:val="004C0099"/>
    <w:rsid w:val="004C015E"/>
    <w:rsid w:val="004C0367"/>
    <w:rsid w:val="004C0675"/>
    <w:rsid w:val="004C0E23"/>
    <w:rsid w:val="004C1287"/>
    <w:rsid w:val="004C14A0"/>
    <w:rsid w:val="004C1768"/>
    <w:rsid w:val="004C18BA"/>
    <w:rsid w:val="004C2510"/>
    <w:rsid w:val="004C254D"/>
    <w:rsid w:val="004C2628"/>
    <w:rsid w:val="004C2741"/>
    <w:rsid w:val="004C2BBA"/>
    <w:rsid w:val="004C30D6"/>
    <w:rsid w:val="004C30D9"/>
    <w:rsid w:val="004C3148"/>
    <w:rsid w:val="004C39F3"/>
    <w:rsid w:val="004C3DA7"/>
    <w:rsid w:val="004C44AA"/>
    <w:rsid w:val="004C4D4E"/>
    <w:rsid w:val="004C50F7"/>
    <w:rsid w:val="004C520C"/>
    <w:rsid w:val="004C52C8"/>
    <w:rsid w:val="004C5B91"/>
    <w:rsid w:val="004C5CCB"/>
    <w:rsid w:val="004C6289"/>
    <w:rsid w:val="004C65DB"/>
    <w:rsid w:val="004C68F0"/>
    <w:rsid w:val="004C700C"/>
    <w:rsid w:val="004C7506"/>
    <w:rsid w:val="004C78EC"/>
    <w:rsid w:val="004C794B"/>
    <w:rsid w:val="004D0770"/>
    <w:rsid w:val="004D08B7"/>
    <w:rsid w:val="004D0ADC"/>
    <w:rsid w:val="004D1140"/>
    <w:rsid w:val="004D2519"/>
    <w:rsid w:val="004D2709"/>
    <w:rsid w:val="004D322D"/>
    <w:rsid w:val="004D32B4"/>
    <w:rsid w:val="004D3902"/>
    <w:rsid w:val="004D3DF4"/>
    <w:rsid w:val="004D4024"/>
    <w:rsid w:val="004D41EC"/>
    <w:rsid w:val="004D45F9"/>
    <w:rsid w:val="004D4F1A"/>
    <w:rsid w:val="004D507D"/>
    <w:rsid w:val="004D63EB"/>
    <w:rsid w:val="004D68A3"/>
    <w:rsid w:val="004D69BC"/>
    <w:rsid w:val="004D7122"/>
    <w:rsid w:val="004D782A"/>
    <w:rsid w:val="004D7895"/>
    <w:rsid w:val="004E0894"/>
    <w:rsid w:val="004E08CC"/>
    <w:rsid w:val="004E0AF9"/>
    <w:rsid w:val="004E0BC2"/>
    <w:rsid w:val="004E12C4"/>
    <w:rsid w:val="004E1412"/>
    <w:rsid w:val="004E1DF0"/>
    <w:rsid w:val="004E1E5D"/>
    <w:rsid w:val="004E1ED2"/>
    <w:rsid w:val="004E28A2"/>
    <w:rsid w:val="004E2D36"/>
    <w:rsid w:val="004E2D96"/>
    <w:rsid w:val="004E2DA5"/>
    <w:rsid w:val="004E302D"/>
    <w:rsid w:val="004E3291"/>
    <w:rsid w:val="004E358B"/>
    <w:rsid w:val="004E3710"/>
    <w:rsid w:val="004E390B"/>
    <w:rsid w:val="004E3C25"/>
    <w:rsid w:val="004E3EB8"/>
    <w:rsid w:val="004E40D3"/>
    <w:rsid w:val="004E41FD"/>
    <w:rsid w:val="004E4950"/>
    <w:rsid w:val="004E4CE9"/>
    <w:rsid w:val="004E585A"/>
    <w:rsid w:val="004E5B52"/>
    <w:rsid w:val="004E612D"/>
    <w:rsid w:val="004E6EFA"/>
    <w:rsid w:val="004E79CC"/>
    <w:rsid w:val="004E7B6B"/>
    <w:rsid w:val="004E7DD5"/>
    <w:rsid w:val="004F097F"/>
    <w:rsid w:val="004F0BD9"/>
    <w:rsid w:val="004F1479"/>
    <w:rsid w:val="004F187D"/>
    <w:rsid w:val="004F1A07"/>
    <w:rsid w:val="004F2488"/>
    <w:rsid w:val="004F2EC9"/>
    <w:rsid w:val="004F2FCF"/>
    <w:rsid w:val="004F32BF"/>
    <w:rsid w:val="004F37CD"/>
    <w:rsid w:val="004F40B7"/>
    <w:rsid w:val="004F468E"/>
    <w:rsid w:val="004F5348"/>
    <w:rsid w:val="004F5FA6"/>
    <w:rsid w:val="004F672C"/>
    <w:rsid w:val="004F79AB"/>
    <w:rsid w:val="004F7A1B"/>
    <w:rsid w:val="0050005E"/>
    <w:rsid w:val="005001DA"/>
    <w:rsid w:val="005002C3"/>
    <w:rsid w:val="005005E6"/>
    <w:rsid w:val="00500740"/>
    <w:rsid w:val="0050097A"/>
    <w:rsid w:val="00500B1B"/>
    <w:rsid w:val="00500B9B"/>
    <w:rsid w:val="00500BDE"/>
    <w:rsid w:val="005010AD"/>
    <w:rsid w:val="00501552"/>
    <w:rsid w:val="00501D29"/>
    <w:rsid w:val="00501EBE"/>
    <w:rsid w:val="00502245"/>
    <w:rsid w:val="005022F2"/>
    <w:rsid w:val="005043EA"/>
    <w:rsid w:val="00504E47"/>
    <w:rsid w:val="005050A7"/>
    <w:rsid w:val="00505AC8"/>
    <w:rsid w:val="00505D7A"/>
    <w:rsid w:val="00505E8C"/>
    <w:rsid w:val="005073EC"/>
    <w:rsid w:val="005073EF"/>
    <w:rsid w:val="0050757E"/>
    <w:rsid w:val="0050764C"/>
    <w:rsid w:val="00507AFE"/>
    <w:rsid w:val="00507EB2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1EE6"/>
    <w:rsid w:val="00512539"/>
    <w:rsid w:val="0051259A"/>
    <w:rsid w:val="00512870"/>
    <w:rsid w:val="0051322E"/>
    <w:rsid w:val="005133C6"/>
    <w:rsid w:val="00514004"/>
    <w:rsid w:val="00514164"/>
    <w:rsid w:val="005147DF"/>
    <w:rsid w:val="005148E1"/>
    <w:rsid w:val="00514F97"/>
    <w:rsid w:val="00515216"/>
    <w:rsid w:val="0051536F"/>
    <w:rsid w:val="00515539"/>
    <w:rsid w:val="00516728"/>
    <w:rsid w:val="005167A2"/>
    <w:rsid w:val="00516E93"/>
    <w:rsid w:val="005173C1"/>
    <w:rsid w:val="005208A6"/>
    <w:rsid w:val="0052113E"/>
    <w:rsid w:val="00521448"/>
    <w:rsid w:val="00521784"/>
    <w:rsid w:val="005219A5"/>
    <w:rsid w:val="005221C3"/>
    <w:rsid w:val="005224D5"/>
    <w:rsid w:val="00522511"/>
    <w:rsid w:val="0052251F"/>
    <w:rsid w:val="0052269B"/>
    <w:rsid w:val="00522C3D"/>
    <w:rsid w:val="0052332F"/>
    <w:rsid w:val="00524493"/>
    <w:rsid w:val="005247FC"/>
    <w:rsid w:val="00524BB4"/>
    <w:rsid w:val="00524D64"/>
    <w:rsid w:val="00524F33"/>
    <w:rsid w:val="0052523E"/>
    <w:rsid w:val="005267B3"/>
    <w:rsid w:val="00526FE0"/>
    <w:rsid w:val="005270F7"/>
    <w:rsid w:val="00527423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275D"/>
    <w:rsid w:val="00533101"/>
    <w:rsid w:val="00533477"/>
    <w:rsid w:val="0053363C"/>
    <w:rsid w:val="005336B9"/>
    <w:rsid w:val="00533713"/>
    <w:rsid w:val="00533BF7"/>
    <w:rsid w:val="005340E6"/>
    <w:rsid w:val="00534289"/>
    <w:rsid w:val="005343E0"/>
    <w:rsid w:val="0053470B"/>
    <w:rsid w:val="005347D9"/>
    <w:rsid w:val="00534870"/>
    <w:rsid w:val="00535075"/>
    <w:rsid w:val="005350B3"/>
    <w:rsid w:val="0053565F"/>
    <w:rsid w:val="0053583E"/>
    <w:rsid w:val="0053647F"/>
    <w:rsid w:val="00536555"/>
    <w:rsid w:val="00536CE2"/>
    <w:rsid w:val="0053755D"/>
    <w:rsid w:val="00537BF6"/>
    <w:rsid w:val="00537C29"/>
    <w:rsid w:val="005405E6"/>
    <w:rsid w:val="00540875"/>
    <w:rsid w:val="00540AD1"/>
    <w:rsid w:val="005419E9"/>
    <w:rsid w:val="00541A0D"/>
    <w:rsid w:val="00541C03"/>
    <w:rsid w:val="00541C16"/>
    <w:rsid w:val="00541CFF"/>
    <w:rsid w:val="005423B9"/>
    <w:rsid w:val="005425ED"/>
    <w:rsid w:val="00543CC6"/>
    <w:rsid w:val="00543EE3"/>
    <w:rsid w:val="00544374"/>
    <w:rsid w:val="005446F8"/>
    <w:rsid w:val="00544B7A"/>
    <w:rsid w:val="005450AA"/>
    <w:rsid w:val="0054559E"/>
    <w:rsid w:val="0054574F"/>
    <w:rsid w:val="005458BC"/>
    <w:rsid w:val="00545C25"/>
    <w:rsid w:val="00545E2D"/>
    <w:rsid w:val="005460DF"/>
    <w:rsid w:val="00546A62"/>
    <w:rsid w:val="00546B61"/>
    <w:rsid w:val="00547705"/>
    <w:rsid w:val="00547BC5"/>
    <w:rsid w:val="00547C07"/>
    <w:rsid w:val="00547DBC"/>
    <w:rsid w:val="0055043C"/>
    <w:rsid w:val="005505AB"/>
    <w:rsid w:val="0055080B"/>
    <w:rsid w:val="00551340"/>
    <w:rsid w:val="00551E94"/>
    <w:rsid w:val="00552B9F"/>
    <w:rsid w:val="00552EAE"/>
    <w:rsid w:val="005532DD"/>
    <w:rsid w:val="005532DF"/>
    <w:rsid w:val="00553320"/>
    <w:rsid w:val="0055354C"/>
    <w:rsid w:val="00553E2A"/>
    <w:rsid w:val="005545FE"/>
    <w:rsid w:val="00554A54"/>
    <w:rsid w:val="00554B7D"/>
    <w:rsid w:val="00554DBA"/>
    <w:rsid w:val="00554E70"/>
    <w:rsid w:val="005550F6"/>
    <w:rsid w:val="00555A95"/>
    <w:rsid w:val="0055627B"/>
    <w:rsid w:val="00556347"/>
    <w:rsid w:val="005564BE"/>
    <w:rsid w:val="0055696B"/>
    <w:rsid w:val="00556C36"/>
    <w:rsid w:val="0055710D"/>
    <w:rsid w:val="005577B1"/>
    <w:rsid w:val="00557945"/>
    <w:rsid w:val="00557989"/>
    <w:rsid w:val="00560179"/>
    <w:rsid w:val="00560BC2"/>
    <w:rsid w:val="00560FB9"/>
    <w:rsid w:val="00561135"/>
    <w:rsid w:val="00561A31"/>
    <w:rsid w:val="0056304F"/>
    <w:rsid w:val="005634CD"/>
    <w:rsid w:val="005635FA"/>
    <w:rsid w:val="0056385C"/>
    <w:rsid w:val="00563F4A"/>
    <w:rsid w:val="005643DD"/>
    <w:rsid w:val="00564678"/>
    <w:rsid w:val="0056605D"/>
    <w:rsid w:val="0056653C"/>
    <w:rsid w:val="00566A14"/>
    <w:rsid w:val="0056702B"/>
    <w:rsid w:val="0056706E"/>
    <w:rsid w:val="005676A4"/>
    <w:rsid w:val="00567BC1"/>
    <w:rsid w:val="00570598"/>
    <w:rsid w:val="00570665"/>
    <w:rsid w:val="0057084F"/>
    <w:rsid w:val="00570A0D"/>
    <w:rsid w:val="00570B58"/>
    <w:rsid w:val="00570D75"/>
    <w:rsid w:val="00571AC2"/>
    <w:rsid w:val="00571C40"/>
    <w:rsid w:val="00571E11"/>
    <w:rsid w:val="00572169"/>
    <w:rsid w:val="00572310"/>
    <w:rsid w:val="005723B0"/>
    <w:rsid w:val="00572802"/>
    <w:rsid w:val="0057284C"/>
    <w:rsid w:val="00572BB1"/>
    <w:rsid w:val="005732B4"/>
    <w:rsid w:val="00573DCB"/>
    <w:rsid w:val="00573E85"/>
    <w:rsid w:val="00573ED6"/>
    <w:rsid w:val="0057431A"/>
    <w:rsid w:val="0057434D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77985"/>
    <w:rsid w:val="005802B6"/>
    <w:rsid w:val="00580327"/>
    <w:rsid w:val="00580794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BFE"/>
    <w:rsid w:val="0058724E"/>
    <w:rsid w:val="0058738B"/>
    <w:rsid w:val="0058742A"/>
    <w:rsid w:val="0059014E"/>
    <w:rsid w:val="005902F8"/>
    <w:rsid w:val="00590487"/>
    <w:rsid w:val="005907B6"/>
    <w:rsid w:val="00590822"/>
    <w:rsid w:val="005909E6"/>
    <w:rsid w:val="0059169B"/>
    <w:rsid w:val="00591B69"/>
    <w:rsid w:val="00591B6A"/>
    <w:rsid w:val="005924E8"/>
    <w:rsid w:val="00592912"/>
    <w:rsid w:val="00592961"/>
    <w:rsid w:val="0059336D"/>
    <w:rsid w:val="005936C0"/>
    <w:rsid w:val="00593A15"/>
    <w:rsid w:val="00593C7B"/>
    <w:rsid w:val="00593EF4"/>
    <w:rsid w:val="00593F23"/>
    <w:rsid w:val="005948D6"/>
    <w:rsid w:val="00594C3F"/>
    <w:rsid w:val="00595F43"/>
    <w:rsid w:val="005960A0"/>
    <w:rsid w:val="00596259"/>
    <w:rsid w:val="0059647D"/>
    <w:rsid w:val="005965EE"/>
    <w:rsid w:val="0059719E"/>
    <w:rsid w:val="005973BD"/>
    <w:rsid w:val="00597582"/>
    <w:rsid w:val="005A0125"/>
    <w:rsid w:val="005A02CC"/>
    <w:rsid w:val="005A03CE"/>
    <w:rsid w:val="005A1301"/>
    <w:rsid w:val="005A1470"/>
    <w:rsid w:val="005A1C1D"/>
    <w:rsid w:val="005A1F46"/>
    <w:rsid w:val="005A26FF"/>
    <w:rsid w:val="005A2D90"/>
    <w:rsid w:val="005A31BA"/>
    <w:rsid w:val="005A32CF"/>
    <w:rsid w:val="005A3A72"/>
    <w:rsid w:val="005A3B6B"/>
    <w:rsid w:val="005A3DF5"/>
    <w:rsid w:val="005A3E6B"/>
    <w:rsid w:val="005A4258"/>
    <w:rsid w:val="005A463D"/>
    <w:rsid w:val="005A4E99"/>
    <w:rsid w:val="005A5307"/>
    <w:rsid w:val="005A5D7B"/>
    <w:rsid w:val="005A5E5E"/>
    <w:rsid w:val="005A5EFD"/>
    <w:rsid w:val="005A60F7"/>
    <w:rsid w:val="005A6F46"/>
    <w:rsid w:val="005A715D"/>
    <w:rsid w:val="005A7AB6"/>
    <w:rsid w:val="005A7FCB"/>
    <w:rsid w:val="005B037F"/>
    <w:rsid w:val="005B087C"/>
    <w:rsid w:val="005B099B"/>
    <w:rsid w:val="005B0E7E"/>
    <w:rsid w:val="005B10B4"/>
    <w:rsid w:val="005B10DD"/>
    <w:rsid w:val="005B1939"/>
    <w:rsid w:val="005B1C4E"/>
    <w:rsid w:val="005B1E3C"/>
    <w:rsid w:val="005B20C5"/>
    <w:rsid w:val="005B20ED"/>
    <w:rsid w:val="005B2473"/>
    <w:rsid w:val="005B28A5"/>
    <w:rsid w:val="005B2D18"/>
    <w:rsid w:val="005B2FAD"/>
    <w:rsid w:val="005B322B"/>
    <w:rsid w:val="005B34CF"/>
    <w:rsid w:val="005B3746"/>
    <w:rsid w:val="005B386B"/>
    <w:rsid w:val="005B3DD9"/>
    <w:rsid w:val="005B4237"/>
    <w:rsid w:val="005B49E4"/>
    <w:rsid w:val="005B4B72"/>
    <w:rsid w:val="005B4F6C"/>
    <w:rsid w:val="005B569D"/>
    <w:rsid w:val="005B6CA3"/>
    <w:rsid w:val="005B7DE5"/>
    <w:rsid w:val="005C0356"/>
    <w:rsid w:val="005C03FE"/>
    <w:rsid w:val="005C0591"/>
    <w:rsid w:val="005C0E79"/>
    <w:rsid w:val="005C0F71"/>
    <w:rsid w:val="005C1F4A"/>
    <w:rsid w:val="005C2197"/>
    <w:rsid w:val="005C2AAF"/>
    <w:rsid w:val="005C3194"/>
    <w:rsid w:val="005C3520"/>
    <w:rsid w:val="005C3858"/>
    <w:rsid w:val="005C4016"/>
    <w:rsid w:val="005C4451"/>
    <w:rsid w:val="005C47CB"/>
    <w:rsid w:val="005C48A7"/>
    <w:rsid w:val="005C561C"/>
    <w:rsid w:val="005C5811"/>
    <w:rsid w:val="005C61B9"/>
    <w:rsid w:val="005C65C9"/>
    <w:rsid w:val="005C69B6"/>
    <w:rsid w:val="005C6D96"/>
    <w:rsid w:val="005C6F7D"/>
    <w:rsid w:val="005C7106"/>
    <w:rsid w:val="005C7250"/>
    <w:rsid w:val="005C7C52"/>
    <w:rsid w:val="005C7D82"/>
    <w:rsid w:val="005C7E08"/>
    <w:rsid w:val="005C7F3A"/>
    <w:rsid w:val="005D08CC"/>
    <w:rsid w:val="005D097A"/>
    <w:rsid w:val="005D0CFD"/>
    <w:rsid w:val="005D132A"/>
    <w:rsid w:val="005D17A9"/>
    <w:rsid w:val="005D1D07"/>
    <w:rsid w:val="005D1DCF"/>
    <w:rsid w:val="005D213F"/>
    <w:rsid w:val="005D2551"/>
    <w:rsid w:val="005D359E"/>
    <w:rsid w:val="005D3A3B"/>
    <w:rsid w:val="005D3B3B"/>
    <w:rsid w:val="005D3D9B"/>
    <w:rsid w:val="005D3DEE"/>
    <w:rsid w:val="005D55CA"/>
    <w:rsid w:val="005D560D"/>
    <w:rsid w:val="005D56C8"/>
    <w:rsid w:val="005D582B"/>
    <w:rsid w:val="005D5CA4"/>
    <w:rsid w:val="005D6383"/>
    <w:rsid w:val="005D63AC"/>
    <w:rsid w:val="005D66F4"/>
    <w:rsid w:val="005D6BDB"/>
    <w:rsid w:val="005D6E3D"/>
    <w:rsid w:val="005D6F14"/>
    <w:rsid w:val="005D750A"/>
    <w:rsid w:val="005E03AF"/>
    <w:rsid w:val="005E0C6A"/>
    <w:rsid w:val="005E14FD"/>
    <w:rsid w:val="005E19AE"/>
    <w:rsid w:val="005E1CC9"/>
    <w:rsid w:val="005E1FB6"/>
    <w:rsid w:val="005E23CF"/>
    <w:rsid w:val="005E26C5"/>
    <w:rsid w:val="005E2896"/>
    <w:rsid w:val="005E2E71"/>
    <w:rsid w:val="005E31FE"/>
    <w:rsid w:val="005E3EC2"/>
    <w:rsid w:val="005E51F5"/>
    <w:rsid w:val="005E52F0"/>
    <w:rsid w:val="005E53B2"/>
    <w:rsid w:val="005E5A7E"/>
    <w:rsid w:val="005E5F38"/>
    <w:rsid w:val="005E69DE"/>
    <w:rsid w:val="005E6CB4"/>
    <w:rsid w:val="005E6D18"/>
    <w:rsid w:val="005E6D3C"/>
    <w:rsid w:val="005E6D74"/>
    <w:rsid w:val="005E6EEA"/>
    <w:rsid w:val="005F054A"/>
    <w:rsid w:val="005F0638"/>
    <w:rsid w:val="005F06D5"/>
    <w:rsid w:val="005F105A"/>
    <w:rsid w:val="005F10CE"/>
    <w:rsid w:val="005F22F3"/>
    <w:rsid w:val="005F2F61"/>
    <w:rsid w:val="005F34A9"/>
    <w:rsid w:val="005F365D"/>
    <w:rsid w:val="005F3CE3"/>
    <w:rsid w:val="005F3DD9"/>
    <w:rsid w:val="005F42FB"/>
    <w:rsid w:val="005F43B8"/>
    <w:rsid w:val="005F483F"/>
    <w:rsid w:val="005F4BDE"/>
    <w:rsid w:val="005F57EE"/>
    <w:rsid w:val="005F5CCE"/>
    <w:rsid w:val="005F613D"/>
    <w:rsid w:val="005F6701"/>
    <w:rsid w:val="005F684D"/>
    <w:rsid w:val="005F6AE8"/>
    <w:rsid w:val="005F70CF"/>
    <w:rsid w:val="005F711A"/>
    <w:rsid w:val="005F71C6"/>
    <w:rsid w:val="005F7F4F"/>
    <w:rsid w:val="00600030"/>
    <w:rsid w:val="006007F5"/>
    <w:rsid w:val="006008C2"/>
    <w:rsid w:val="006009F2"/>
    <w:rsid w:val="00600E27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E97"/>
    <w:rsid w:val="00604F5E"/>
    <w:rsid w:val="00605133"/>
    <w:rsid w:val="006052AF"/>
    <w:rsid w:val="00605783"/>
    <w:rsid w:val="0060583B"/>
    <w:rsid w:val="00605E0C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000"/>
    <w:rsid w:val="00610A01"/>
    <w:rsid w:val="00610D61"/>
    <w:rsid w:val="00610E68"/>
    <w:rsid w:val="00610F57"/>
    <w:rsid w:val="00611BD3"/>
    <w:rsid w:val="00611D37"/>
    <w:rsid w:val="0061296A"/>
    <w:rsid w:val="00612986"/>
    <w:rsid w:val="00613190"/>
    <w:rsid w:val="00613CE9"/>
    <w:rsid w:val="0061424F"/>
    <w:rsid w:val="00614377"/>
    <w:rsid w:val="00614609"/>
    <w:rsid w:val="0061490D"/>
    <w:rsid w:val="0061541B"/>
    <w:rsid w:val="0061694A"/>
    <w:rsid w:val="006176BE"/>
    <w:rsid w:val="006206CF"/>
    <w:rsid w:val="00620E8D"/>
    <w:rsid w:val="00621FB6"/>
    <w:rsid w:val="006220EF"/>
    <w:rsid w:val="006224CB"/>
    <w:rsid w:val="006225F7"/>
    <w:rsid w:val="00622674"/>
    <w:rsid w:val="006228E4"/>
    <w:rsid w:val="00622FA8"/>
    <w:rsid w:val="00623048"/>
    <w:rsid w:val="0062318A"/>
    <w:rsid w:val="0062318D"/>
    <w:rsid w:val="006240AB"/>
    <w:rsid w:val="006246ED"/>
    <w:rsid w:val="00624749"/>
    <w:rsid w:val="006252D1"/>
    <w:rsid w:val="00625494"/>
    <w:rsid w:val="00626103"/>
    <w:rsid w:val="006261D9"/>
    <w:rsid w:val="00626339"/>
    <w:rsid w:val="006267EE"/>
    <w:rsid w:val="00626853"/>
    <w:rsid w:val="006268DF"/>
    <w:rsid w:val="00626D13"/>
    <w:rsid w:val="00626E15"/>
    <w:rsid w:val="0062748A"/>
    <w:rsid w:val="00627495"/>
    <w:rsid w:val="00627584"/>
    <w:rsid w:val="00627871"/>
    <w:rsid w:val="006278B8"/>
    <w:rsid w:val="00631161"/>
    <w:rsid w:val="00631A5E"/>
    <w:rsid w:val="00631E2C"/>
    <w:rsid w:val="00632040"/>
    <w:rsid w:val="006321B5"/>
    <w:rsid w:val="0063255F"/>
    <w:rsid w:val="0063261C"/>
    <w:rsid w:val="00632A16"/>
    <w:rsid w:val="00632CC0"/>
    <w:rsid w:val="00633478"/>
    <w:rsid w:val="00633D9D"/>
    <w:rsid w:val="006341A5"/>
    <w:rsid w:val="00634BD9"/>
    <w:rsid w:val="006354EC"/>
    <w:rsid w:val="00636098"/>
    <w:rsid w:val="00636250"/>
    <w:rsid w:val="006377BB"/>
    <w:rsid w:val="006379BE"/>
    <w:rsid w:val="00637DC3"/>
    <w:rsid w:val="00640549"/>
    <w:rsid w:val="006408F1"/>
    <w:rsid w:val="00640C08"/>
    <w:rsid w:val="00640EEE"/>
    <w:rsid w:val="00641176"/>
    <w:rsid w:val="0064130D"/>
    <w:rsid w:val="0064165E"/>
    <w:rsid w:val="00641BAD"/>
    <w:rsid w:val="00641C57"/>
    <w:rsid w:val="006422C6"/>
    <w:rsid w:val="00642374"/>
    <w:rsid w:val="00642467"/>
    <w:rsid w:val="00642D6F"/>
    <w:rsid w:val="00642E38"/>
    <w:rsid w:val="00643562"/>
    <w:rsid w:val="00643640"/>
    <w:rsid w:val="00644F1B"/>
    <w:rsid w:val="00646197"/>
    <w:rsid w:val="006464CB"/>
    <w:rsid w:val="006466C0"/>
    <w:rsid w:val="00646B7F"/>
    <w:rsid w:val="00647E78"/>
    <w:rsid w:val="00647EC3"/>
    <w:rsid w:val="00650527"/>
    <w:rsid w:val="0065076E"/>
    <w:rsid w:val="00650E62"/>
    <w:rsid w:val="00650EBE"/>
    <w:rsid w:val="00650F95"/>
    <w:rsid w:val="006511A6"/>
    <w:rsid w:val="00651B56"/>
    <w:rsid w:val="00651C28"/>
    <w:rsid w:val="00651DBE"/>
    <w:rsid w:val="00651EB0"/>
    <w:rsid w:val="00652065"/>
    <w:rsid w:val="00652228"/>
    <w:rsid w:val="00652532"/>
    <w:rsid w:val="00653105"/>
    <w:rsid w:val="0065311B"/>
    <w:rsid w:val="00653366"/>
    <w:rsid w:val="0065346E"/>
    <w:rsid w:val="0065398A"/>
    <w:rsid w:val="00654208"/>
    <w:rsid w:val="006546E9"/>
    <w:rsid w:val="006547A5"/>
    <w:rsid w:val="00656559"/>
    <w:rsid w:val="00656FF2"/>
    <w:rsid w:val="00657D9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058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37E6"/>
    <w:rsid w:val="006640CC"/>
    <w:rsid w:val="00664125"/>
    <w:rsid w:val="006643EB"/>
    <w:rsid w:val="00664697"/>
    <w:rsid w:val="00665244"/>
    <w:rsid w:val="006652F4"/>
    <w:rsid w:val="00665761"/>
    <w:rsid w:val="00665DEB"/>
    <w:rsid w:val="006660BB"/>
    <w:rsid w:val="006661D3"/>
    <w:rsid w:val="006662A8"/>
    <w:rsid w:val="00666F1D"/>
    <w:rsid w:val="00667309"/>
    <w:rsid w:val="00667370"/>
    <w:rsid w:val="006707C7"/>
    <w:rsid w:val="00671547"/>
    <w:rsid w:val="006718C9"/>
    <w:rsid w:val="00673990"/>
    <w:rsid w:val="00674052"/>
    <w:rsid w:val="00674359"/>
    <w:rsid w:val="00674C46"/>
    <w:rsid w:val="006757F2"/>
    <w:rsid w:val="00676369"/>
    <w:rsid w:val="00676641"/>
    <w:rsid w:val="0067671D"/>
    <w:rsid w:val="0067696B"/>
    <w:rsid w:val="00676AFD"/>
    <w:rsid w:val="00676CD0"/>
    <w:rsid w:val="00677602"/>
    <w:rsid w:val="00677C3B"/>
    <w:rsid w:val="00677EFC"/>
    <w:rsid w:val="00677FBA"/>
    <w:rsid w:val="00680300"/>
    <w:rsid w:val="00680493"/>
    <w:rsid w:val="00680C95"/>
    <w:rsid w:val="006811FD"/>
    <w:rsid w:val="0068137C"/>
    <w:rsid w:val="00681C1E"/>
    <w:rsid w:val="00681EA1"/>
    <w:rsid w:val="00682094"/>
    <w:rsid w:val="00682914"/>
    <w:rsid w:val="00682C45"/>
    <w:rsid w:val="00682FD4"/>
    <w:rsid w:val="0068352E"/>
    <w:rsid w:val="0068353F"/>
    <w:rsid w:val="00683A55"/>
    <w:rsid w:val="00683ABE"/>
    <w:rsid w:val="00684412"/>
    <w:rsid w:val="00684AFA"/>
    <w:rsid w:val="00684E46"/>
    <w:rsid w:val="006859A9"/>
    <w:rsid w:val="006860F0"/>
    <w:rsid w:val="006861C3"/>
    <w:rsid w:val="006862A0"/>
    <w:rsid w:val="006863EF"/>
    <w:rsid w:val="0068647F"/>
    <w:rsid w:val="00686514"/>
    <w:rsid w:val="00686F81"/>
    <w:rsid w:val="006871AA"/>
    <w:rsid w:val="00687207"/>
    <w:rsid w:val="006876CB"/>
    <w:rsid w:val="006878B9"/>
    <w:rsid w:val="006879FB"/>
    <w:rsid w:val="00687B42"/>
    <w:rsid w:val="0069015D"/>
    <w:rsid w:val="0069052D"/>
    <w:rsid w:val="0069065F"/>
    <w:rsid w:val="006907DE"/>
    <w:rsid w:val="006908C8"/>
    <w:rsid w:val="00690B43"/>
    <w:rsid w:val="00690BB5"/>
    <w:rsid w:val="006912C3"/>
    <w:rsid w:val="00691755"/>
    <w:rsid w:val="0069179C"/>
    <w:rsid w:val="00691A3B"/>
    <w:rsid w:val="00691C4A"/>
    <w:rsid w:val="00692740"/>
    <w:rsid w:val="006932B0"/>
    <w:rsid w:val="006936F7"/>
    <w:rsid w:val="00693AA8"/>
    <w:rsid w:val="00693C2A"/>
    <w:rsid w:val="00694158"/>
    <w:rsid w:val="006945C9"/>
    <w:rsid w:val="00694752"/>
    <w:rsid w:val="00695332"/>
    <w:rsid w:val="00695467"/>
    <w:rsid w:val="00695A59"/>
    <w:rsid w:val="006961D4"/>
    <w:rsid w:val="00696209"/>
    <w:rsid w:val="0069682A"/>
    <w:rsid w:val="00696941"/>
    <w:rsid w:val="00696B5F"/>
    <w:rsid w:val="00696E90"/>
    <w:rsid w:val="00697D3D"/>
    <w:rsid w:val="006A0CFF"/>
    <w:rsid w:val="006A0E60"/>
    <w:rsid w:val="006A10C1"/>
    <w:rsid w:val="006A26D2"/>
    <w:rsid w:val="006A3C89"/>
    <w:rsid w:val="006A42BF"/>
    <w:rsid w:val="006A430A"/>
    <w:rsid w:val="006A4AD7"/>
    <w:rsid w:val="006A500F"/>
    <w:rsid w:val="006A5975"/>
    <w:rsid w:val="006A5E87"/>
    <w:rsid w:val="006A5EFD"/>
    <w:rsid w:val="006A6094"/>
    <w:rsid w:val="006A6359"/>
    <w:rsid w:val="006A703D"/>
    <w:rsid w:val="006A7793"/>
    <w:rsid w:val="006A789E"/>
    <w:rsid w:val="006B085A"/>
    <w:rsid w:val="006B09D5"/>
    <w:rsid w:val="006B12B9"/>
    <w:rsid w:val="006B18FC"/>
    <w:rsid w:val="006B1F74"/>
    <w:rsid w:val="006B270F"/>
    <w:rsid w:val="006B2E7D"/>
    <w:rsid w:val="006B3358"/>
    <w:rsid w:val="006B44D1"/>
    <w:rsid w:val="006B4753"/>
    <w:rsid w:val="006B4947"/>
    <w:rsid w:val="006B54F2"/>
    <w:rsid w:val="006B5670"/>
    <w:rsid w:val="006B638D"/>
    <w:rsid w:val="006B647C"/>
    <w:rsid w:val="006B6D61"/>
    <w:rsid w:val="006B6E5E"/>
    <w:rsid w:val="006B747C"/>
    <w:rsid w:val="006B79B8"/>
    <w:rsid w:val="006B7C3C"/>
    <w:rsid w:val="006C0562"/>
    <w:rsid w:val="006C0B8E"/>
    <w:rsid w:val="006C0CCB"/>
    <w:rsid w:val="006C0E57"/>
    <w:rsid w:val="006C0EF3"/>
    <w:rsid w:val="006C1384"/>
    <w:rsid w:val="006C1792"/>
    <w:rsid w:val="006C2383"/>
    <w:rsid w:val="006C262A"/>
    <w:rsid w:val="006C289F"/>
    <w:rsid w:val="006C33AF"/>
    <w:rsid w:val="006C349B"/>
    <w:rsid w:val="006C4454"/>
    <w:rsid w:val="006C48F9"/>
    <w:rsid w:val="006C4945"/>
    <w:rsid w:val="006C5183"/>
    <w:rsid w:val="006C524F"/>
    <w:rsid w:val="006C6120"/>
    <w:rsid w:val="006C6854"/>
    <w:rsid w:val="006C6968"/>
    <w:rsid w:val="006C6AE0"/>
    <w:rsid w:val="006C6C84"/>
    <w:rsid w:val="006C7566"/>
    <w:rsid w:val="006C787C"/>
    <w:rsid w:val="006C791C"/>
    <w:rsid w:val="006D0411"/>
    <w:rsid w:val="006D0A96"/>
    <w:rsid w:val="006D1128"/>
    <w:rsid w:val="006D1713"/>
    <w:rsid w:val="006D196F"/>
    <w:rsid w:val="006D2123"/>
    <w:rsid w:val="006D214E"/>
    <w:rsid w:val="006D241B"/>
    <w:rsid w:val="006D2883"/>
    <w:rsid w:val="006D36D0"/>
    <w:rsid w:val="006D3944"/>
    <w:rsid w:val="006D3A98"/>
    <w:rsid w:val="006D3C25"/>
    <w:rsid w:val="006D4018"/>
    <w:rsid w:val="006D43BA"/>
    <w:rsid w:val="006D49F4"/>
    <w:rsid w:val="006D4F56"/>
    <w:rsid w:val="006D5018"/>
    <w:rsid w:val="006D5DE9"/>
    <w:rsid w:val="006D5E98"/>
    <w:rsid w:val="006D5EE0"/>
    <w:rsid w:val="006D6100"/>
    <w:rsid w:val="006D6553"/>
    <w:rsid w:val="006D6F51"/>
    <w:rsid w:val="006D7C0E"/>
    <w:rsid w:val="006D7EF4"/>
    <w:rsid w:val="006E0322"/>
    <w:rsid w:val="006E08C3"/>
    <w:rsid w:val="006E09DD"/>
    <w:rsid w:val="006E0A69"/>
    <w:rsid w:val="006E0D3B"/>
    <w:rsid w:val="006E0E58"/>
    <w:rsid w:val="006E1193"/>
    <w:rsid w:val="006E2182"/>
    <w:rsid w:val="006E23F1"/>
    <w:rsid w:val="006E28B7"/>
    <w:rsid w:val="006E299F"/>
    <w:rsid w:val="006E2ACA"/>
    <w:rsid w:val="006E2B92"/>
    <w:rsid w:val="006E2D4B"/>
    <w:rsid w:val="006E3A1B"/>
    <w:rsid w:val="006E47ED"/>
    <w:rsid w:val="006E4996"/>
    <w:rsid w:val="006E4C7E"/>
    <w:rsid w:val="006E5041"/>
    <w:rsid w:val="006E524F"/>
    <w:rsid w:val="006E5B13"/>
    <w:rsid w:val="006E5E1E"/>
    <w:rsid w:val="006E60AA"/>
    <w:rsid w:val="006E6179"/>
    <w:rsid w:val="006E691E"/>
    <w:rsid w:val="006E6A44"/>
    <w:rsid w:val="006E6C61"/>
    <w:rsid w:val="006E712F"/>
    <w:rsid w:val="006E7C7D"/>
    <w:rsid w:val="006E7DB1"/>
    <w:rsid w:val="006F0320"/>
    <w:rsid w:val="006F046F"/>
    <w:rsid w:val="006F0B0A"/>
    <w:rsid w:val="006F11DE"/>
    <w:rsid w:val="006F1213"/>
    <w:rsid w:val="006F1389"/>
    <w:rsid w:val="006F21DD"/>
    <w:rsid w:val="006F238B"/>
    <w:rsid w:val="006F2476"/>
    <w:rsid w:val="006F297B"/>
    <w:rsid w:val="006F2BB1"/>
    <w:rsid w:val="006F2BB6"/>
    <w:rsid w:val="006F3BDE"/>
    <w:rsid w:val="006F4949"/>
    <w:rsid w:val="006F4C52"/>
    <w:rsid w:val="006F55D3"/>
    <w:rsid w:val="006F590C"/>
    <w:rsid w:val="006F5C15"/>
    <w:rsid w:val="006F6BAD"/>
    <w:rsid w:val="006F7570"/>
    <w:rsid w:val="006F7916"/>
    <w:rsid w:val="00700B77"/>
    <w:rsid w:val="00700C93"/>
    <w:rsid w:val="007010B0"/>
    <w:rsid w:val="0070110E"/>
    <w:rsid w:val="0070194F"/>
    <w:rsid w:val="007019E9"/>
    <w:rsid w:val="00701E84"/>
    <w:rsid w:val="007020CC"/>
    <w:rsid w:val="00702238"/>
    <w:rsid w:val="007026FB"/>
    <w:rsid w:val="00703F7F"/>
    <w:rsid w:val="00704375"/>
    <w:rsid w:val="007049C1"/>
    <w:rsid w:val="00704A8D"/>
    <w:rsid w:val="00704C6F"/>
    <w:rsid w:val="007051FF"/>
    <w:rsid w:val="007053AD"/>
    <w:rsid w:val="00705AD0"/>
    <w:rsid w:val="007063F2"/>
    <w:rsid w:val="00706D37"/>
    <w:rsid w:val="00707809"/>
    <w:rsid w:val="0070784E"/>
    <w:rsid w:val="0071026F"/>
    <w:rsid w:val="00710296"/>
    <w:rsid w:val="00710953"/>
    <w:rsid w:val="0071099B"/>
    <w:rsid w:val="00710BCF"/>
    <w:rsid w:val="0071120F"/>
    <w:rsid w:val="007112F6"/>
    <w:rsid w:val="00711358"/>
    <w:rsid w:val="00711CF6"/>
    <w:rsid w:val="007121DF"/>
    <w:rsid w:val="00712C50"/>
    <w:rsid w:val="00712F97"/>
    <w:rsid w:val="0071330D"/>
    <w:rsid w:val="00713AA7"/>
    <w:rsid w:val="00713C13"/>
    <w:rsid w:val="00714342"/>
    <w:rsid w:val="0071491E"/>
    <w:rsid w:val="00714CF4"/>
    <w:rsid w:val="00714DE8"/>
    <w:rsid w:val="00715427"/>
    <w:rsid w:val="0071552B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20347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BAC"/>
    <w:rsid w:val="00723283"/>
    <w:rsid w:val="00723F7A"/>
    <w:rsid w:val="0072443B"/>
    <w:rsid w:val="00724454"/>
    <w:rsid w:val="00724515"/>
    <w:rsid w:val="007246AF"/>
    <w:rsid w:val="00724C85"/>
    <w:rsid w:val="0072525C"/>
    <w:rsid w:val="007254A1"/>
    <w:rsid w:val="0072578E"/>
    <w:rsid w:val="00725C68"/>
    <w:rsid w:val="00725CA4"/>
    <w:rsid w:val="0072620A"/>
    <w:rsid w:val="00726378"/>
    <w:rsid w:val="00726CC0"/>
    <w:rsid w:val="00726ED7"/>
    <w:rsid w:val="007271D2"/>
    <w:rsid w:val="00727D33"/>
    <w:rsid w:val="0073038C"/>
    <w:rsid w:val="00730BA8"/>
    <w:rsid w:val="00730D61"/>
    <w:rsid w:val="0073118B"/>
    <w:rsid w:val="007311DE"/>
    <w:rsid w:val="007312A7"/>
    <w:rsid w:val="00731609"/>
    <w:rsid w:val="007323D6"/>
    <w:rsid w:val="00733F36"/>
    <w:rsid w:val="0073408B"/>
    <w:rsid w:val="00734263"/>
    <w:rsid w:val="0073466F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6BA7"/>
    <w:rsid w:val="007371C9"/>
    <w:rsid w:val="007371F1"/>
    <w:rsid w:val="00737866"/>
    <w:rsid w:val="00737989"/>
    <w:rsid w:val="007379DF"/>
    <w:rsid w:val="00737C6D"/>
    <w:rsid w:val="00740082"/>
    <w:rsid w:val="00740127"/>
    <w:rsid w:val="00740140"/>
    <w:rsid w:val="00740B54"/>
    <w:rsid w:val="00740FD5"/>
    <w:rsid w:val="00741137"/>
    <w:rsid w:val="00742515"/>
    <w:rsid w:val="007425DA"/>
    <w:rsid w:val="00743449"/>
    <w:rsid w:val="00743829"/>
    <w:rsid w:val="00744A7A"/>
    <w:rsid w:val="00744B9F"/>
    <w:rsid w:val="00745400"/>
    <w:rsid w:val="00745499"/>
    <w:rsid w:val="00745540"/>
    <w:rsid w:val="0074565C"/>
    <w:rsid w:val="00745908"/>
    <w:rsid w:val="00745C8E"/>
    <w:rsid w:val="00745CD5"/>
    <w:rsid w:val="007460EF"/>
    <w:rsid w:val="00746162"/>
    <w:rsid w:val="0074683D"/>
    <w:rsid w:val="00746930"/>
    <w:rsid w:val="00746CD9"/>
    <w:rsid w:val="00746D9F"/>
    <w:rsid w:val="0074775B"/>
    <w:rsid w:val="00747C78"/>
    <w:rsid w:val="00750367"/>
    <w:rsid w:val="007503C3"/>
    <w:rsid w:val="00750897"/>
    <w:rsid w:val="00750A19"/>
    <w:rsid w:val="0075123C"/>
    <w:rsid w:val="00751567"/>
    <w:rsid w:val="00751EA1"/>
    <w:rsid w:val="007525DE"/>
    <w:rsid w:val="007527A6"/>
    <w:rsid w:val="007527F7"/>
    <w:rsid w:val="00752DFB"/>
    <w:rsid w:val="007530CB"/>
    <w:rsid w:val="00753309"/>
    <w:rsid w:val="007535C9"/>
    <w:rsid w:val="00753623"/>
    <w:rsid w:val="00753A44"/>
    <w:rsid w:val="00753D8F"/>
    <w:rsid w:val="00753F08"/>
    <w:rsid w:val="00754838"/>
    <w:rsid w:val="007549DE"/>
    <w:rsid w:val="00754EAC"/>
    <w:rsid w:val="00755094"/>
    <w:rsid w:val="0075584A"/>
    <w:rsid w:val="00755A6D"/>
    <w:rsid w:val="00755ED4"/>
    <w:rsid w:val="00756201"/>
    <w:rsid w:val="00756535"/>
    <w:rsid w:val="00756F53"/>
    <w:rsid w:val="007574C6"/>
    <w:rsid w:val="00757A4C"/>
    <w:rsid w:val="00757F0E"/>
    <w:rsid w:val="0076014C"/>
    <w:rsid w:val="007601ED"/>
    <w:rsid w:val="007605B6"/>
    <w:rsid w:val="007607A6"/>
    <w:rsid w:val="00761786"/>
    <w:rsid w:val="007618F3"/>
    <w:rsid w:val="00762158"/>
    <w:rsid w:val="0076217E"/>
    <w:rsid w:val="007631FC"/>
    <w:rsid w:val="00763E6C"/>
    <w:rsid w:val="00764073"/>
    <w:rsid w:val="00764742"/>
    <w:rsid w:val="00764A41"/>
    <w:rsid w:val="00764DF6"/>
    <w:rsid w:val="0076528D"/>
    <w:rsid w:val="0076541C"/>
    <w:rsid w:val="00765B48"/>
    <w:rsid w:val="0076624A"/>
    <w:rsid w:val="007665C2"/>
    <w:rsid w:val="007669AD"/>
    <w:rsid w:val="00766B60"/>
    <w:rsid w:val="00767203"/>
    <w:rsid w:val="007676D9"/>
    <w:rsid w:val="007679C2"/>
    <w:rsid w:val="00767B32"/>
    <w:rsid w:val="00767CAB"/>
    <w:rsid w:val="00767D83"/>
    <w:rsid w:val="0077020C"/>
    <w:rsid w:val="00770534"/>
    <w:rsid w:val="00770B2C"/>
    <w:rsid w:val="00771404"/>
    <w:rsid w:val="00772033"/>
    <w:rsid w:val="0077223C"/>
    <w:rsid w:val="00772791"/>
    <w:rsid w:val="00772800"/>
    <w:rsid w:val="007729E6"/>
    <w:rsid w:val="00772BAF"/>
    <w:rsid w:val="00772C7B"/>
    <w:rsid w:val="00772FCC"/>
    <w:rsid w:val="007734F6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6C2B"/>
    <w:rsid w:val="0077731E"/>
    <w:rsid w:val="0077744E"/>
    <w:rsid w:val="007775D9"/>
    <w:rsid w:val="00777608"/>
    <w:rsid w:val="0077775C"/>
    <w:rsid w:val="00777908"/>
    <w:rsid w:val="00777E5B"/>
    <w:rsid w:val="00780778"/>
    <w:rsid w:val="00780827"/>
    <w:rsid w:val="00780A10"/>
    <w:rsid w:val="00780D03"/>
    <w:rsid w:val="00780E57"/>
    <w:rsid w:val="00780FB1"/>
    <w:rsid w:val="007811F2"/>
    <w:rsid w:val="007818E8"/>
    <w:rsid w:val="00781962"/>
    <w:rsid w:val="00781B7B"/>
    <w:rsid w:val="00781BEF"/>
    <w:rsid w:val="00781F3A"/>
    <w:rsid w:val="007823FC"/>
    <w:rsid w:val="007824C5"/>
    <w:rsid w:val="007827AA"/>
    <w:rsid w:val="007832C1"/>
    <w:rsid w:val="00783391"/>
    <w:rsid w:val="00783DC8"/>
    <w:rsid w:val="00783F14"/>
    <w:rsid w:val="00784C93"/>
    <w:rsid w:val="00784F36"/>
    <w:rsid w:val="007853E9"/>
    <w:rsid w:val="00786781"/>
    <w:rsid w:val="00786A7E"/>
    <w:rsid w:val="00787E8F"/>
    <w:rsid w:val="00790B2E"/>
    <w:rsid w:val="00790BA1"/>
    <w:rsid w:val="00790BCA"/>
    <w:rsid w:val="0079125F"/>
    <w:rsid w:val="0079170C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3C3B"/>
    <w:rsid w:val="00794066"/>
    <w:rsid w:val="0079415F"/>
    <w:rsid w:val="00794261"/>
    <w:rsid w:val="00794B50"/>
    <w:rsid w:val="00795049"/>
    <w:rsid w:val="0079536E"/>
    <w:rsid w:val="00795555"/>
    <w:rsid w:val="007956E1"/>
    <w:rsid w:val="007960AC"/>
    <w:rsid w:val="0079624E"/>
    <w:rsid w:val="007968B3"/>
    <w:rsid w:val="00796EF1"/>
    <w:rsid w:val="007971B7"/>
    <w:rsid w:val="00797605"/>
    <w:rsid w:val="007978CC"/>
    <w:rsid w:val="00797AA4"/>
    <w:rsid w:val="00797FA3"/>
    <w:rsid w:val="007A00B8"/>
    <w:rsid w:val="007A01F0"/>
    <w:rsid w:val="007A0521"/>
    <w:rsid w:val="007A122C"/>
    <w:rsid w:val="007A141F"/>
    <w:rsid w:val="007A18D9"/>
    <w:rsid w:val="007A198E"/>
    <w:rsid w:val="007A19B9"/>
    <w:rsid w:val="007A1CDD"/>
    <w:rsid w:val="007A1F70"/>
    <w:rsid w:val="007A28D4"/>
    <w:rsid w:val="007A292B"/>
    <w:rsid w:val="007A2985"/>
    <w:rsid w:val="007A3337"/>
    <w:rsid w:val="007A335F"/>
    <w:rsid w:val="007A35B4"/>
    <w:rsid w:val="007A4AFE"/>
    <w:rsid w:val="007A50A5"/>
    <w:rsid w:val="007A50CF"/>
    <w:rsid w:val="007A5D86"/>
    <w:rsid w:val="007A668F"/>
    <w:rsid w:val="007A6AC7"/>
    <w:rsid w:val="007A6D0B"/>
    <w:rsid w:val="007B06CF"/>
    <w:rsid w:val="007B0C4B"/>
    <w:rsid w:val="007B1794"/>
    <w:rsid w:val="007B2405"/>
    <w:rsid w:val="007B26BE"/>
    <w:rsid w:val="007B2A56"/>
    <w:rsid w:val="007B2D61"/>
    <w:rsid w:val="007B3B02"/>
    <w:rsid w:val="007B4461"/>
    <w:rsid w:val="007B5052"/>
    <w:rsid w:val="007B5D62"/>
    <w:rsid w:val="007B5D88"/>
    <w:rsid w:val="007B65AD"/>
    <w:rsid w:val="007B682E"/>
    <w:rsid w:val="007B6B17"/>
    <w:rsid w:val="007B747D"/>
    <w:rsid w:val="007B7480"/>
    <w:rsid w:val="007B77CA"/>
    <w:rsid w:val="007B7A15"/>
    <w:rsid w:val="007B7E9E"/>
    <w:rsid w:val="007C001E"/>
    <w:rsid w:val="007C07CB"/>
    <w:rsid w:val="007C0858"/>
    <w:rsid w:val="007C0CAC"/>
    <w:rsid w:val="007C0CDC"/>
    <w:rsid w:val="007C14CE"/>
    <w:rsid w:val="007C1DD6"/>
    <w:rsid w:val="007C2242"/>
    <w:rsid w:val="007C243B"/>
    <w:rsid w:val="007C26F6"/>
    <w:rsid w:val="007C2B78"/>
    <w:rsid w:val="007C31CB"/>
    <w:rsid w:val="007C36E6"/>
    <w:rsid w:val="007C3FF1"/>
    <w:rsid w:val="007C4266"/>
    <w:rsid w:val="007C47C7"/>
    <w:rsid w:val="007C4B36"/>
    <w:rsid w:val="007C51AF"/>
    <w:rsid w:val="007C552F"/>
    <w:rsid w:val="007C5C5C"/>
    <w:rsid w:val="007C6143"/>
    <w:rsid w:val="007C6987"/>
    <w:rsid w:val="007C7821"/>
    <w:rsid w:val="007C79A9"/>
    <w:rsid w:val="007C7A3C"/>
    <w:rsid w:val="007C7C02"/>
    <w:rsid w:val="007D035B"/>
    <w:rsid w:val="007D076A"/>
    <w:rsid w:val="007D0B84"/>
    <w:rsid w:val="007D0C29"/>
    <w:rsid w:val="007D0C34"/>
    <w:rsid w:val="007D117C"/>
    <w:rsid w:val="007D132E"/>
    <w:rsid w:val="007D140A"/>
    <w:rsid w:val="007D1A0D"/>
    <w:rsid w:val="007D1A90"/>
    <w:rsid w:val="007D21AC"/>
    <w:rsid w:val="007D3326"/>
    <w:rsid w:val="007D35FE"/>
    <w:rsid w:val="007D38C1"/>
    <w:rsid w:val="007D4702"/>
    <w:rsid w:val="007D4966"/>
    <w:rsid w:val="007D5F7C"/>
    <w:rsid w:val="007D64E7"/>
    <w:rsid w:val="007D6AA9"/>
    <w:rsid w:val="007D6EE9"/>
    <w:rsid w:val="007D772C"/>
    <w:rsid w:val="007D7946"/>
    <w:rsid w:val="007D7F6D"/>
    <w:rsid w:val="007E081E"/>
    <w:rsid w:val="007E0DE9"/>
    <w:rsid w:val="007E13B1"/>
    <w:rsid w:val="007E19C5"/>
    <w:rsid w:val="007E19DA"/>
    <w:rsid w:val="007E1C79"/>
    <w:rsid w:val="007E208C"/>
    <w:rsid w:val="007E2816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F69"/>
    <w:rsid w:val="007E68C6"/>
    <w:rsid w:val="007E7D21"/>
    <w:rsid w:val="007F0202"/>
    <w:rsid w:val="007F09C8"/>
    <w:rsid w:val="007F0E29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8C4"/>
    <w:rsid w:val="007F39FE"/>
    <w:rsid w:val="007F3D82"/>
    <w:rsid w:val="007F400F"/>
    <w:rsid w:val="007F4058"/>
    <w:rsid w:val="007F4192"/>
    <w:rsid w:val="007F4E3E"/>
    <w:rsid w:val="007F5248"/>
    <w:rsid w:val="007F54D8"/>
    <w:rsid w:val="007F54FB"/>
    <w:rsid w:val="007F6AFF"/>
    <w:rsid w:val="007F6DA2"/>
    <w:rsid w:val="007F759B"/>
    <w:rsid w:val="007F78CA"/>
    <w:rsid w:val="007F7BF7"/>
    <w:rsid w:val="007F7FA8"/>
    <w:rsid w:val="0080028F"/>
    <w:rsid w:val="008002F3"/>
    <w:rsid w:val="00800321"/>
    <w:rsid w:val="00801D39"/>
    <w:rsid w:val="0080245A"/>
    <w:rsid w:val="00802847"/>
    <w:rsid w:val="00802D65"/>
    <w:rsid w:val="00803BF7"/>
    <w:rsid w:val="00803E65"/>
    <w:rsid w:val="00803ED7"/>
    <w:rsid w:val="0080420B"/>
    <w:rsid w:val="008044DD"/>
    <w:rsid w:val="00804A8C"/>
    <w:rsid w:val="00804D88"/>
    <w:rsid w:val="00804F56"/>
    <w:rsid w:val="008051D6"/>
    <w:rsid w:val="00805A9B"/>
    <w:rsid w:val="008060AE"/>
    <w:rsid w:val="008069BC"/>
    <w:rsid w:val="00806B28"/>
    <w:rsid w:val="008070C6"/>
    <w:rsid w:val="00807475"/>
    <w:rsid w:val="00807972"/>
    <w:rsid w:val="00807BC4"/>
    <w:rsid w:val="008105E0"/>
    <w:rsid w:val="008107EB"/>
    <w:rsid w:val="00810ED5"/>
    <w:rsid w:val="00811C8F"/>
    <w:rsid w:val="00812125"/>
    <w:rsid w:val="0081264A"/>
    <w:rsid w:val="00812A3E"/>
    <w:rsid w:val="008134DC"/>
    <w:rsid w:val="00813D1A"/>
    <w:rsid w:val="008156C3"/>
    <w:rsid w:val="00815792"/>
    <w:rsid w:val="00815796"/>
    <w:rsid w:val="00815A04"/>
    <w:rsid w:val="00816616"/>
    <w:rsid w:val="008168BA"/>
    <w:rsid w:val="008170B2"/>
    <w:rsid w:val="0081760A"/>
    <w:rsid w:val="0081766F"/>
    <w:rsid w:val="00817709"/>
    <w:rsid w:val="00817DA3"/>
    <w:rsid w:val="00817EDD"/>
    <w:rsid w:val="00820925"/>
    <w:rsid w:val="00820BFE"/>
    <w:rsid w:val="00821776"/>
    <w:rsid w:val="008222E4"/>
    <w:rsid w:val="008225E6"/>
    <w:rsid w:val="00822965"/>
    <w:rsid w:val="00822C4B"/>
    <w:rsid w:val="00822EF7"/>
    <w:rsid w:val="0082335E"/>
    <w:rsid w:val="008234FE"/>
    <w:rsid w:val="00823A00"/>
    <w:rsid w:val="008245C3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868"/>
    <w:rsid w:val="00827CB8"/>
    <w:rsid w:val="00827CEF"/>
    <w:rsid w:val="00827FC9"/>
    <w:rsid w:val="00830FF2"/>
    <w:rsid w:val="0083108B"/>
    <w:rsid w:val="008316E4"/>
    <w:rsid w:val="008319D9"/>
    <w:rsid w:val="008319EC"/>
    <w:rsid w:val="00831E00"/>
    <w:rsid w:val="008320B3"/>
    <w:rsid w:val="008329BB"/>
    <w:rsid w:val="00832DA9"/>
    <w:rsid w:val="00833080"/>
    <w:rsid w:val="008334E7"/>
    <w:rsid w:val="00833744"/>
    <w:rsid w:val="008339F0"/>
    <w:rsid w:val="00834422"/>
    <w:rsid w:val="00834553"/>
    <w:rsid w:val="008348D6"/>
    <w:rsid w:val="008348E0"/>
    <w:rsid w:val="008357D4"/>
    <w:rsid w:val="00835CE5"/>
    <w:rsid w:val="00835D4D"/>
    <w:rsid w:val="00836039"/>
    <w:rsid w:val="008362C7"/>
    <w:rsid w:val="0083631E"/>
    <w:rsid w:val="0083666D"/>
    <w:rsid w:val="00836827"/>
    <w:rsid w:val="008369BE"/>
    <w:rsid w:val="00836BCD"/>
    <w:rsid w:val="0083709F"/>
    <w:rsid w:val="00837853"/>
    <w:rsid w:val="00840729"/>
    <w:rsid w:val="00840D4C"/>
    <w:rsid w:val="0084133E"/>
    <w:rsid w:val="008417CB"/>
    <w:rsid w:val="00841807"/>
    <w:rsid w:val="008422F4"/>
    <w:rsid w:val="00842317"/>
    <w:rsid w:val="0084304E"/>
    <w:rsid w:val="00843238"/>
    <w:rsid w:val="00843549"/>
    <w:rsid w:val="0084364E"/>
    <w:rsid w:val="00843A49"/>
    <w:rsid w:val="00843C1A"/>
    <w:rsid w:val="00843F6E"/>
    <w:rsid w:val="0084434B"/>
    <w:rsid w:val="008446E1"/>
    <w:rsid w:val="00844938"/>
    <w:rsid w:val="00844947"/>
    <w:rsid w:val="008454C1"/>
    <w:rsid w:val="00845979"/>
    <w:rsid w:val="00845A7C"/>
    <w:rsid w:val="00846760"/>
    <w:rsid w:val="00846767"/>
    <w:rsid w:val="00846ED5"/>
    <w:rsid w:val="00846F13"/>
    <w:rsid w:val="0084756D"/>
    <w:rsid w:val="00850490"/>
    <w:rsid w:val="00851327"/>
    <w:rsid w:val="00851899"/>
    <w:rsid w:val="00852147"/>
    <w:rsid w:val="00852656"/>
    <w:rsid w:val="00852DD3"/>
    <w:rsid w:val="00852E6B"/>
    <w:rsid w:val="00853D26"/>
    <w:rsid w:val="00853FEA"/>
    <w:rsid w:val="008542A2"/>
    <w:rsid w:val="008543DF"/>
    <w:rsid w:val="008546A2"/>
    <w:rsid w:val="008546D7"/>
    <w:rsid w:val="00854E96"/>
    <w:rsid w:val="00855084"/>
    <w:rsid w:val="00855B1D"/>
    <w:rsid w:val="00856884"/>
    <w:rsid w:val="00856ABD"/>
    <w:rsid w:val="00857442"/>
    <w:rsid w:val="00857462"/>
    <w:rsid w:val="0085784D"/>
    <w:rsid w:val="00857DF1"/>
    <w:rsid w:val="00860442"/>
    <w:rsid w:val="008609C6"/>
    <w:rsid w:val="00861011"/>
    <w:rsid w:val="00861EE2"/>
    <w:rsid w:val="008628B6"/>
    <w:rsid w:val="00862ABD"/>
    <w:rsid w:val="00862BDE"/>
    <w:rsid w:val="00863275"/>
    <w:rsid w:val="00863758"/>
    <w:rsid w:val="008637AA"/>
    <w:rsid w:val="00864EF9"/>
    <w:rsid w:val="00865449"/>
    <w:rsid w:val="0086561A"/>
    <w:rsid w:val="008656A1"/>
    <w:rsid w:val="0086588C"/>
    <w:rsid w:val="0086601C"/>
    <w:rsid w:val="008679D5"/>
    <w:rsid w:val="0087048B"/>
    <w:rsid w:val="00870AEB"/>
    <w:rsid w:val="00871D1D"/>
    <w:rsid w:val="00871D83"/>
    <w:rsid w:val="00871EB5"/>
    <w:rsid w:val="008720AF"/>
    <w:rsid w:val="008722E0"/>
    <w:rsid w:val="00872BD9"/>
    <w:rsid w:val="008738E9"/>
    <w:rsid w:val="00873AA1"/>
    <w:rsid w:val="00873D3A"/>
    <w:rsid w:val="008744D7"/>
    <w:rsid w:val="008748D9"/>
    <w:rsid w:val="00874A03"/>
    <w:rsid w:val="008759E3"/>
    <w:rsid w:val="00875AAB"/>
    <w:rsid w:val="00875D31"/>
    <w:rsid w:val="008760FF"/>
    <w:rsid w:val="0087638A"/>
    <w:rsid w:val="0087644D"/>
    <w:rsid w:val="008767FB"/>
    <w:rsid w:val="00876DA8"/>
    <w:rsid w:val="00877158"/>
    <w:rsid w:val="00877301"/>
    <w:rsid w:val="00877993"/>
    <w:rsid w:val="00877F33"/>
    <w:rsid w:val="00880302"/>
    <w:rsid w:val="00880E49"/>
    <w:rsid w:val="008810C0"/>
    <w:rsid w:val="008816A4"/>
    <w:rsid w:val="00881A22"/>
    <w:rsid w:val="00881D4E"/>
    <w:rsid w:val="008827E6"/>
    <w:rsid w:val="00882996"/>
    <w:rsid w:val="008829E5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78E"/>
    <w:rsid w:val="008853C8"/>
    <w:rsid w:val="00885595"/>
    <w:rsid w:val="00885846"/>
    <w:rsid w:val="00885A45"/>
    <w:rsid w:val="00885C87"/>
    <w:rsid w:val="00885DAD"/>
    <w:rsid w:val="0088628C"/>
    <w:rsid w:val="0088647C"/>
    <w:rsid w:val="008864B5"/>
    <w:rsid w:val="00886C22"/>
    <w:rsid w:val="0088701A"/>
    <w:rsid w:val="0088729A"/>
    <w:rsid w:val="00887912"/>
    <w:rsid w:val="00887A80"/>
    <w:rsid w:val="00887BE1"/>
    <w:rsid w:val="00887BF7"/>
    <w:rsid w:val="00887F4D"/>
    <w:rsid w:val="00890359"/>
    <w:rsid w:val="00890D4D"/>
    <w:rsid w:val="0089144B"/>
    <w:rsid w:val="00891937"/>
    <w:rsid w:val="00891B98"/>
    <w:rsid w:val="0089272B"/>
    <w:rsid w:val="008928DB"/>
    <w:rsid w:val="00892ED7"/>
    <w:rsid w:val="00892F79"/>
    <w:rsid w:val="00893412"/>
    <w:rsid w:val="008934DC"/>
    <w:rsid w:val="008938C6"/>
    <w:rsid w:val="00893C89"/>
    <w:rsid w:val="00893D76"/>
    <w:rsid w:val="00893F1E"/>
    <w:rsid w:val="008942C9"/>
    <w:rsid w:val="0089546B"/>
    <w:rsid w:val="0089576B"/>
    <w:rsid w:val="008961AB"/>
    <w:rsid w:val="008972FB"/>
    <w:rsid w:val="008A01F1"/>
    <w:rsid w:val="008A0753"/>
    <w:rsid w:val="008A09A2"/>
    <w:rsid w:val="008A09A8"/>
    <w:rsid w:val="008A0C20"/>
    <w:rsid w:val="008A0DBE"/>
    <w:rsid w:val="008A1210"/>
    <w:rsid w:val="008A1902"/>
    <w:rsid w:val="008A1F33"/>
    <w:rsid w:val="008A2397"/>
    <w:rsid w:val="008A2968"/>
    <w:rsid w:val="008A2B13"/>
    <w:rsid w:val="008A2C56"/>
    <w:rsid w:val="008A2EBF"/>
    <w:rsid w:val="008A39F4"/>
    <w:rsid w:val="008A3E09"/>
    <w:rsid w:val="008A4384"/>
    <w:rsid w:val="008A43B7"/>
    <w:rsid w:val="008A4E2B"/>
    <w:rsid w:val="008A5046"/>
    <w:rsid w:val="008A5500"/>
    <w:rsid w:val="008A5C70"/>
    <w:rsid w:val="008A5FAD"/>
    <w:rsid w:val="008A6139"/>
    <w:rsid w:val="008A6D0D"/>
    <w:rsid w:val="008A79DF"/>
    <w:rsid w:val="008A7EB2"/>
    <w:rsid w:val="008A7F7A"/>
    <w:rsid w:val="008B0055"/>
    <w:rsid w:val="008B0435"/>
    <w:rsid w:val="008B0D5C"/>
    <w:rsid w:val="008B1187"/>
    <w:rsid w:val="008B12CD"/>
    <w:rsid w:val="008B13B6"/>
    <w:rsid w:val="008B1670"/>
    <w:rsid w:val="008B183E"/>
    <w:rsid w:val="008B24D3"/>
    <w:rsid w:val="008B25A1"/>
    <w:rsid w:val="008B2AC5"/>
    <w:rsid w:val="008B342E"/>
    <w:rsid w:val="008B377C"/>
    <w:rsid w:val="008B3B3E"/>
    <w:rsid w:val="008B4312"/>
    <w:rsid w:val="008B487F"/>
    <w:rsid w:val="008B4B49"/>
    <w:rsid w:val="008B5792"/>
    <w:rsid w:val="008B57A2"/>
    <w:rsid w:val="008B5FD7"/>
    <w:rsid w:val="008B60E0"/>
    <w:rsid w:val="008B6548"/>
    <w:rsid w:val="008B7142"/>
    <w:rsid w:val="008B7318"/>
    <w:rsid w:val="008B7637"/>
    <w:rsid w:val="008B7749"/>
    <w:rsid w:val="008B787F"/>
    <w:rsid w:val="008B7C0D"/>
    <w:rsid w:val="008C013F"/>
    <w:rsid w:val="008C0A54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2F81"/>
    <w:rsid w:val="008C32C1"/>
    <w:rsid w:val="008C3500"/>
    <w:rsid w:val="008C37F5"/>
    <w:rsid w:val="008C3A22"/>
    <w:rsid w:val="008C3FD1"/>
    <w:rsid w:val="008C4176"/>
    <w:rsid w:val="008C4A40"/>
    <w:rsid w:val="008C4DE6"/>
    <w:rsid w:val="008C4F5C"/>
    <w:rsid w:val="008C5062"/>
    <w:rsid w:val="008C51C1"/>
    <w:rsid w:val="008C56A7"/>
    <w:rsid w:val="008C5BCC"/>
    <w:rsid w:val="008C5FD3"/>
    <w:rsid w:val="008C617F"/>
    <w:rsid w:val="008C6259"/>
    <w:rsid w:val="008C67B1"/>
    <w:rsid w:val="008C68AF"/>
    <w:rsid w:val="008C68BF"/>
    <w:rsid w:val="008C76B3"/>
    <w:rsid w:val="008D02BC"/>
    <w:rsid w:val="008D05D6"/>
    <w:rsid w:val="008D08E2"/>
    <w:rsid w:val="008D095F"/>
    <w:rsid w:val="008D101D"/>
    <w:rsid w:val="008D10F5"/>
    <w:rsid w:val="008D1A57"/>
    <w:rsid w:val="008D1D3D"/>
    <w:rsid w:val="008D22DB"/>
    <w:rsid w:val="008D22E6"/>
    <w:rsid w:val="008D2AAA"/>
    <w:rsid w:val="008D2B6D"/>
    <w:rsid w:val="008D2F12"/>
    <w:rsid w:val="008D3693"/>
    <w:rsid w:val="008D396C"/>
    <w:rsid w:val="008D3A87"/>
    <w:rsid w:val="008D3C48"/>
    <w:rsid w:val="008D3FEC"/>
    <w:rsid w:val="008D4407"/>
    <w:rsid w:val="008D452C"/>
    <w:rsid w:val="008D481E"/>
    <w:rsid w:val="008D4CC8"/>
    <w:rsid w:val="008D4E4F"/>
    <w:rsid w:val="008D5178"/>
    <w:rsid w:val="008D5250"/>
    <w:rsid w:val="008D536F"/>
    <w:rsid w:val="008D5386"/>
    <w:rsid w:val="008D58EC"/>
    <w:rsid w:val="008D5E88"/>
    <w:rsid w:val="008D6972"/>
    <w:rsid w:val="008D6BC8"/>
    <w:rsid w:val="008D6FCC"/>
    <w:rsid w:val="008D6FD6"/>
    <w:rsid w:val="008D735D"/>
    <w:rsid w:val="008D73F0"/>
    <w:rsid w:val="008D79F9"/>
    <w:rsid w:val="008E00C1"/>
    <w:rsid w:val="008E07F2"/>
    <w:rsid w:val="008E0DFA"/>
    <w:rsid w:val="008E100B"/>
    <w:rsid w:val="008E1512"/>
    <w:rsid w:val="008E1693"/>
    <w:rsid w:val="008E1731"/>
    <w:rsid w:val="008E1BCA"/>
    <w:rsid w:val="008E1F86"/>
    <w:rsid w:val="008E20EA"/>
    <w:rsid w:val="008E215F"/>
    <w:rsid w:val="008E2182"/>
    <w:rsid w:val="008E22D3"/>
    <w:rsid w:val="008E2468"/>
    <w:rsid w:val="008E272C"/>
    <w:rsid w:val="008E2877"/>
    <w:rsid w:val="008E2CFE"/>
    <w:rsid w:val="008E3006"/>
    <w:rsid w:val="008E30E5"/>
    <w:rsid w:val="008E30EC"/>
    <w:rsid w:val="008E3389"/>
    <w:rsid w:val="008E36D3"/>
    <w:rsid w:val="008E387F"/>
    <w:rsid w:val="008E3AB2"/>
    <w:rsid w:val="008E3AE4"/>
    <w:rsid w:val="008E3EBF"/>
    <w:rsid w:val="008E480B"/>
    <w:rsid w:val="008E51DF"/>
    <w:rsid w:val="008E56F8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3F"/>
    <w:rsid w:val="008E7F5A"/>
    <w:rsid w:val="008F020B"/>
    <w:rsid w:val="008F0E18"/>
    <w:rsid w:val="008F1225"/>
    <w:rsid w:val="008F174E"/>
    <w:rsid w:val="008F1A10"/>
    <w:rsid w:val="008F224B"/>
    <w:rsid w:val="008F2C8D"/>
    <w:rsid w:val="008F3A63"/>
    <w:rsid w:val="008F3F28"/>
    <w:rsid w:val="008F41A3"/>
    <w:rsid w:val="008F42B8"/>
    <w:rsid w:val="008F4573"/>
    <w:rsid w:val="008F464D"/>
    <w:rsid w:val="008F47E1"/>
    <w:rsid w:val="008F4A34"/>
    <w:rsid w:val="008F4AD7"/>
    <w:rsid w:val="008F4BDB"/>
    <w:rsid w:val="008F503A"/>
    <w:rsid w:val="008F542B"/>
    <w:rsid w:val="008F55DF"/>
    <w:rsid w:val="008F597C"/>
    <w:rsid w:val="008F6D16"/>
    <w:rsid w:val="008F6D36"/>
    <w:rsid w:val="008F6E82"/>
    <w:rsid w:val="008F74EE"/>
    <w:rsid w:val="008F7550"/>
    <w:rsid w:val="008F784D"/>
    <w:rsid w:val="008F78B0"/>
    <w:rsid w:val="0090010F"/>
    <w:rsid w:val="009004D9"/>
    <w:rsid w:val="009006E1"/>
    <w:rsid w:val="00900CE2"/>
    <w:rsid w:val="00900FB9"/>
    <w:rsid w:val="00901079"/>
    <w:rsid w:val="009011BC"/>
    <w:rsid w:val="00902453"/>
    <w:rsid w:val="00902C1E"/>
    <w:rsid w:val="00902DDC"/>
    <w:rsid w:val="009042C3"/>
    <w:rsid w:val="00904A4D"/>
    <w:rsid w:val="00904AA4"/>
    <w:rsid w:val="00905046"/>
    <w:rsid w:val="009051ED"/>
    <w:rsid w:val="009053C0"/>
    <w:rsid w:val="009054F7"/>
    <w:rsid w:val="009055FA"/>
    <w:rsid w:val="00905816"/>
    <w:rsid w:val="00905C19"/>
    <w:rsid w:val="00905F29"/>
    <w:rsid w:val="00905F4C"/>
    <w:rsid w:val="00905FF9"/>
    <w:rsid w:val="00906296"/>
    <w:rsid w:val="0090646E"/>
    <w:rsid w:val="00906A3E"/>
    <w:rsid w:val="0090736A"/>
    <w:rsid w:val="0090751D"/>
    <w:rsid w:val="009076E5"/>
    <w:rsid w:val="009077CB"/>
    <w:rsid w:val="0091011C"/>
    <w:rsid w:val="0091022C"/>
    <w:rsid w:val="00910341"/>
    <w:rsid w:val="009103B0"/>
    <w:rsid w:val="009109F3"/>
    <w:rsid w:val="00911735"/>
    <w:rsid w:val="00911ACA"/>
    <w:rsid w:val="0091300D"/>
    <w:rsid w:val="009132EB"/>
    <w:rsid w:val="00913339"/>
    <w:rsid w:val="009144E2"/>
    <w:rsid w:val="00914733"/>
    <w:rsid w:val="009149D4"/>
    <w:rsid w:val="009159D4"/>
    <w:rsid w:val="00915C92"/>
    <w:rsid w:val="0091652F"/>
    <w:rsid w:val="00916A0A"/>
    <w:rsid w:val="0092039F"/>
    <w:rsid w:val="00920BCA"/>
    <w:rsid w:val="00920D22"/>
    <w:rsid w:val="009217E9"/>
    <w:rsid w:val="00921DCA"/>
    <w:rsid w:val="00921E8E"/>
    <w:rsid w:val="00921F25"/>
    <w:rsid w:val="0092220E"/>
    <w:rsid w:val="00922606"/>
    <w:rsid w:val="0092277B"/>
    <w:rsid w:val="00922854"/>
    <w:rsid w:val="00922CAC"/>
    <w:rsid w:val="00922D64"/>
    <w:rsid w:val="00922E13"/>
    <w:rsid w:val="00923536"/>
    <w:rsid w:val="00923A11"/>
    <w:rsid w:val="00924394"/>
    <w:rsid w:val="009253C8"/>
    <w:rsid w:val="00925AAF"/>
    <w:rsid w:val="00925B68"/>
    <w:rsid w:val="00925CF6"/>
    <w:rsid w:val="00925D06"/>
    <w:rsid w:val="0092601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27F70"/>
    <w:rsid w:val="00927FAD"/>
    <w:rsid w:val="00930553"/>
    <w:rsid w:val="00930929"/>
    <w:rsid w:val="009309B5"/>
    <w:rsid w:val="00930AF4"/>
    <w:rsid w:val="0093239E"/>
    <w:rsid w:val="0093242D"/>
    <w:rsid w:val="00932893"/>
    <w:rsid w:val="00932A19"/>
    <w:rsid w:val="00933399"/>
    <w:rsid w:val="0093377E"/>
    <w:rsid w:val="00933AC1"/>
    <w:rsid w:val="00933E3A"/>
    <w:rsid w:val="00934016"/>
    <w:rsid w:val="009342E8"/>
    <w:rsid w:val="0093476D"/>
    <w:rsid w:val="00934848"/>
    <w:rsid w:val="009350D7"/>
    <w:rsid w:val="0093561B"/>
    <w:rsid w:val="00935964"/>
    <w:rsid w:val="00935E6B"/>
    <w:rsid w:val="0093659A"/>
    <w:rsid w:val="009366F5"/>
    <w:rsid w:val="009377DA"/>
    <w:rsid w:val="0093789D"/>
    <w:rsid w:val="00937972"/>
    <w:rsid w:val="00937C6F"/>
    <w:rsid w:val="00940040"/>
    <w:rsid w:val="00940AAC"/>
    <w:rsid w:val="009410E1"/>
    <w:rsid w:val="009419AB"/>
    <w:rsid w:val="009419FD"/>
    <w:rsid w:val="00942EE3"/>
    <w:rsid w:val="00942FDF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67F"/>
    <w:rsid w:val="00945943"/>
    <w:rsid w:val="00945A26"/>
    <w:rsid w:val="00945F07"/>
    <w:rsid w:val="009460F9"/>
    <w:rsid w:val="00946E04"/>
    <w:rsid w:val="009501D2"/>
    <w:rsid w:val="00950946"/>
    <w:rsid w:val="00950DD6"/>
    <w:rsid w:val="00950F62"/>
    <w:rsid w:val="00951C8F"/>
    <w:rsid w:val="009523CE"/>
    <w:rsid w:val="00952A91"/>
    <w:rsid w:val="00952C05"/>
    <w:rsid w:val="00953406"/>
    <w:rsid w:val="0095372D"/>
    <w:rsid w:val="00953740"/>
    <w:rsid w:val="00953C5D"/>
    <w:rsid w:val="009543BA"/>
    <w:rsid w:val="009543CC"/>
    <w:rsid w:val="00954402"/>
    <w:rsid w:val="009544D9"/>
    <w:rsid w:val="0095456C"/>
    <w:rsid w:val="00954727"/>
    <w:rsid w:val="00954B64"/>
    <w:rsid w:val="00955A33"/>
    <w:rsid w:val="00955B4E"/>
    <w:rsid w:val="0095631C"/>
    <w:rsid w:val="00956452"/>
    <w:rsid w:val="0095658B"/>
    <w:rsid w:val="00956604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1643"/>
    <w:rsid w:val="00962112"/>
    <w:rsid w:val="00962C81"/>
    <w:rsid w:val="00962CEA"/>
    <w:rsid w:val="00962FD6"/>
    <w:rsid w:val="0096317D"/>
    <w:rsid w:val="00963227"/>
    <w:rsid w:val="00963698"/>
    <w:rsid w:val="009640D4"/>
    <w:rsid w:val="00964211"/>
    <w:rsid w:val="00964B17"/>
    <w:rsid w:val="00964B57"/>
    <w:rsid w:val="00964D7E"/>
    <w:rsid w:val="00965013"/>
    <w:rsid w:val="00965030"/>
    <w:rsid w:val="009655E9"/>
    <w:rsid w:val="00965B0E"/>
    <w:rsid w:val="00965B1F"/>
    <w:rsid w:val="00965F62"/>
    <w:rsid w:val="00965FDD"/>
    <w:rsid w:val="009662A8"/>
    <w:rsid w:val="00966763"/>
    <w:rsid w:val="00967172"/>
    <w:rsid w:val="00967A81"/>
    <w:rsid w:val="00970263"/>
    <w:rsid w:val="00970448"/>
    <w:rsid w:val="009704F0"/>
    <w:rsid w:val="00970704"/>
    <w:rsid w:val="0097093E"/>
    <w:rsid w:val="0097113A"/>
    <w:rsid w:val="00971201"/>
    <w:rsid w:val="00971401"/>
    <w:rsid w:val="009714A5"/>
    <w:rsid w:val="00971718"/>
    <w:rsid w:val="0097199B"/>
    <w:rsid w:val="00971D4C"/>
    <w:rsid w:val="00972A5F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5BB2"/>
    <w:rsid w:val="00976054"/>
    <w:rsid w:val="009767C6"/>
    <w:rsid w:val="00976ACC"/>
    <w:rsid w:val="00976DB7"/>
    <w:rsid w:val="009804D2"/>
    <w:rsid w:val="009813CC"/>
    <w:rsid w:val="00981662"/>
    <w:rsid w:val="00981CDD"/>
    <w:rsid w:val="0098213C"/>
    <w:rsid w:val="0098235A"/>
    <w:rsid w:val="00982C13"/>
    <w:rsid w:val="00982C88"/>
    <w:rsid w:val="00984704"/>
    <w:rsid w:val="00984B1A"/>
    <w:rsid w:val="00984D74"/>
    <w:rsid w:val="00985262"/>
    <w:rsid w:val="00985EBF"/>
    <w:rsid w:val="00985F35"/>
    <w:rsid w:val="0098630E"/>
    <w:rsid w:val="00986C8E"/>
    <w:rsid w:val="0098781E"/>
    <w:rsid w:val="00987DDD"/>
    <w:rsid w:val="0099003E"/>
    <w:rsid w:val="009908BF"/>
    <w:rsid w:val="00990D76"/>
    <w:rsid w:val="0099174A"/>
    <w:rsid w:val="00991B2D"/>
    <w:rsid w:val="00991C18"/>
    <w:rsid w:val="00991C5F"/>
    <w:rsid w:val="00991D1E"/>
    <w:rsid w:val="00992027"/>
    <w:rsid w:val="00992815"/>
    <w:rsid w:val="0099318B"/>
    <w:rsid w:val="009933A8"/>
    <w:rsid w:val="009938EB"/>
    <w:rsid w:val="00993928"/>
    <w:rsid w:val="009946A5"/>
    <w:rsid w:val="0099505D"/>
    <w:rsid w:val="00996239"/>
    <w:rsid w:val="00996406"/>
    <w:rsid w:val="009969BC"/>
    <w:rsid w:val="0099763D"/>
    <w:rsid w:val="00997A35"/>
    <w:rsid w:val="00997D88"/>
    <w:rsid w:val="009A026D"/>
    <w:rsid w:val="009A0423"/>
    <w:rsid w:val="009A054D"/>
    <w:rsid w:val="009A089F"/>
    <w:rsid w:val="009A0970"/>
    <w:rsid w:val="009A0DDE"/>
    <w:rsid w:val="009A14DA"/>
    <w:rsid w:val="009A1C37"/>
    <w:rsid w:val="009A204D"/>
    <w:rsid w:val="009A2884"/>
    <w:rsid w:val="009A2AE8"/>
    <w:rsid w:val="009A2F5B"/>
    <w:rsid w:val="009A3294"/>
    <w:rsid w:val="009A39A9"/>
    <w:rsid w:val="009A3D4B"/>
    <w:rsid w:val="009A449D"/>
    <w:rsid w:val="009A4840"/>
    <w:rsid w:val="009A48B2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A7286"/>
    <w:rsid w:val="009A7DFF"/>
    <w:rsid w:val="009B16FE"/>
    <w:rsid w:val="009B1F8C"/>
    <w:rsid w:val="009B29D5"/>
    <w:rsid w:val="009B2B6E"/>
    <w:rsid w:val="009B2BCC"/>
    <w:rsid w:val="009B2C9F"/>
    <w:rsid w:val="009B3405"/>
    <w:rsid w:val="009B38E5"/>
    <w:rsid w:val="009B39AF"/>
    <w:rsid w:val="009B40B9"/>
    <w:rsid w:val="009B41CF"/>
    <w:rsid w:val="009B498F"/>
    <w:rsid w:val="009B5509"/>
    <w:rsid w:val="009B5A8A"/>
    <w:rsid w:val="009B5FA0"/>
    <w:rsid w:val="009B6192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0549"/>
    <w:rsid w:val="009C12F5"/>
    <w:rsid w:val="009C1388"/>
    <w:rsid w:val="009C244A"/>
    <w:rsid w:val="009C258E"/>
    <w:rsid w:val="009C27D2"/>
    <w:rsid w:val="009C329F"/>
    <w:rsid w:val="009C35DE"/>
    <w:rsid w:val="009C35F7"/>
    <w:rsid w:val="009C3CE9"/>
    <w:rsid w:val="009C3EB3"/>
    <w:rsid w:val="009C3EBB"/>
    <w:rsid w:val="009C3FB5"/>
    <w:rsid w:val="009C41DF"/>
    <w:rsid w:val="009C44A3"/>
    <w:rsid w:val="009C4A8E"/>
    <w:rsid w:val="009C4E21"/>
    <w:rsid w:val="009C5223"/>
    <w:rsid w:val="009C5524"/>
    <w:rsid w:val="009C5BB6"/>
    <w:rsid w:val="009C6E7E"/>
    <w:rsid w:val="009C73AB"/>
    <w:rsid w:val="009C7494"/>
    <w:rsid w:val="009C798D"/>
    <w:rsid w:val="009C7FAE"/>
    <w:rsid w:val="009D0043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B3C"/>
    <w:rsid w:val="009D2CB3"/>
    <w:rsid w:val="009D2E07"/>
    <w:rsid w:val="009D2E72"/>
    <w:rsid w:val="009D2EB9"/>
    <w:rsid w:val="009D41A1"/>
    <w:rsid w:val="009D46BC"/>
    <w:rsid w:val="009D47D7"/>
    <w:rsid w:val="009D4931"/>
    <w:rsid w:val="009D4AF2"/>
    <w:rsid w:val="009D4C0B"/>
    <w:rsid w:val="009D4D8A"/>
    <w:rsid w:val="009D4DAE"/>
    <w:rsid w:val="009D567D"/>
    <w:rsid w:val="009D601C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C75"/>
    <w:rsid w:val="009E0CE2"/>
    <w:rsid w:val="009E0F6C"/>
    <w:rsid w:val="009E12B1"/>
    <w:rsid w:val="009E12EE"/>
    <w:rsid w:val="009E13BD"/>
    <w:rsid w:val="009E2859"/>
    <w:rsid w:val="009E3C09"/>
    <w:rsid w:val="009E4173"/>
    <w:rsid w:val="009E49E8"/>
    <w:rsid w:val="009E4BD7"/>
    <w:rsid w:val="009E4C5A"/>
    <w:rsid w:val="009E4C60"/>
    <w:rsid w:val="009E4D86"/>
    <w:rsid w:val="009E53DD"/>
    <w:rsid w:val="009E5A03"/>
    <w:rsid w:val="009E5A42"/>
    <w:rsid w:val="009E639E"/>
    <w:rsid w:val="009E68F0"/>
    <w:rsid w:val="009E6F6C"/>
    <w:rsid w:val="009E6F8D"/>
    <w:rsid w:val="009E72A1"/>
    <w:rsid w:val="009E778D"/>
    <w:rsid w:val="009E7F1A"/>
    <w:rsid w:val="009E7F3F"/>
    <w:rsid w:val="009F1399"/>
    <w:rsid w:val="009F14D7"/>
    <w:rsid w:val="009F16A3"/>
    <w:rsid w:val="009F1AE4"/>
    <w:rsid w:val="009F1BAE"/>
    <w:rsid w:val="009F1CFA"/>
    <w:rsid w:val="009F1D30"/>
    <w:rsid w:val="009F3064"/>
    <w:rsid w:val="009F3233"/>
    <w:rsid w:val="009F36BF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4A1"/>
    <w:rsid w:val="009F65B3"/>
    <w:rsid w:val="009F66C0"/>
    <w:rsid w:val="009F6720"/>
    <w:rsid w:val="009F6FD1"/>
    <w:rsid w:val="009F7774"/>
    <w:rsid w:val="009F7979"/>
    <w:rsid w:val="009F7C9C"/>
    <w:rsid w:val="009F7E5B"/>
    <w:rsid w:val="00A00A79"/>
    <w:rsid w:val="00A00EDC"/>
    <w:rsid w:val="00A01077"/>
    <w:rsid w:val="00A0107D"/>
    <w:rsid w:val="00A01265"/>
    <w:rsid w:val="00A0152F"/>
    <w:rsid w:val="00A01B3E"/>
    <w:rsid w:val="00A01BB8"/>
    <w:rsid w:val="00A0248A"/>
    <w:rsid w:val="00A027EF"/>
    <w:rsid w:val="00A02EDD"/>
    <w:rsid w:val="00A02FDA"/>
    <w:rsid w:val="00A03A93"/>
    <w:rsid w:val="00A03C53"/>
    <w:rsid w:val="00A041F2"/>
    <w:rsid w:val="00A04A3D"/>
    <w:rsid w:val="00A05B48"/>
    <w:rsid w:val="00A060ED"/>
    <w:rsid w:val="00A0654C"/>
    <w:rsid w:val="00A06885"/>
    <w:rsid w:val="00A07B99"/>
    <w:rsid w:val="00A07C2A"/>
    <w:rsid w:val="00A101AB"/>
    <w:rsid w:val="00A10E55"/>
    <w:rsid w:val="00A11C1F"/>
    <w:rsid w:val="00A11D6F"/>
    <w:rsid w:val="00A120D2"/>
    <w:rsid w:val="00A121F7"/>
    <w:rsid w:val="00A12B3C"/>
    <w:rsid w:val="00A131DB"/>
    <w:rsid w:val="00A1352A"/>
    <w:rsid w:val="00A13E2C"/>
    <w:rsid w:val="00A149A9"/>
    <w:rsid w:val="00A149CF"/>
    <w:rsid w:val="00A14AFD"/>
    <w:rsid w:val="00A14D57"/>
    <w:rsid w:val="00A1532F"/>
    <w:rsid w:val="00A153A6"/>
    <w:rsid w:val="00A1578C"/>
    <w:rsid w:val="00A15798"/>
    <w:rsid w:val="00A15A80"/>
    <w:rsid w:val="00A15C64"/>
    <w:rsid w:val="00A16484"/>
    <w:rsid w:val="00A167E1"/>
    <w:rsid w:val="00A16E36"/>
    <w:rsid w:val="00A20056"/>
    <w:rsid w:val="00A20765"/>
    <w:rsid w:val="00A20CD2"/>
    <w:rsid w:val="00A20EE1"/>
    <w:rsid w:val="00A216C7"/>
    <w:rsid w:val="00A21AFF"/>
    <w:rsid w:val="00A235D9"/>
    <w:rsid w:val="00A23B63"/>
    <w:rsid w:val="00A23B6F"/>
    <w:rsid w:val="00A23DF5"/>
    <w:rsid w:val="00A24DBE"/>
    <w:rsid w:val="00A2505A"/>
    <w:rsid w:val="00A25206"/>
    <w:rsid w:val="00A257B3"/>
    <w:rsid w:val="00A26186"/>
    <w:rsid w:val="00A2635F"/>
    <w:rsid w:val="00A2640E"/>
    <w:rsid w:val="00A2646D"/>
    <w:rsid w:val="00A26AE4"/>
    <w:rsid w:val="00A26B71"/>
    <w:rsid w:val="00A26FF3"/>
    <w:rsid w:val="00A272E1"/>
    <w:rsid w:val="00A27682"/>
    <w:rsid w:val="00A27912"/>
    <w:rsid w:val="00A27C5B"/>
    <w:rsid w:val="00A27C7E"/>
    <w:rsid w:val="00A27D30"/>
    <w:rsid w:val="00A27D67"/>
    <w:rsid w:val="00A3050D"/>
    <w:rsid w:val="00A3095A"/>
    <w:rsid w:val="00A30B13"/>
    <w:rsid w:val="00A30C0E"/>
    <w:rsid w:val="00A30E8C"/>
    <w:rsid w:val="00A31170"/>
    <w:rsid w:val="00A31188"/>
    <w:rsid w:val="00A32A66"/>
    <w:rsid w:val="00A32EF0"/>
    <w:rsid w:val="00A33322"/>
    <w:rsid w:val="00A336ED"/>
    <w:rsid w:val="00A33EE6"/>
    <w:rsid w:val="00A33F00"/>
    <w:rsid w:val="00A34910"/>
    <w:rsid w:val="00A34A84"/>
    <w:rsid w:val="00A34BA8"/>
    <w:rsid w:val="00A357D0"/>
    <w:rsid w:val="00A357E1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688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CCB"/>
    <w:rsid w:val="00A44D09"/>
    <w:rsid w:val="00A44EA5"/>
    <w:rsid w:val="00A45206"/>
    <w:rsid w:val="00A458E4"/>
    <w:rsid w:val="00A45D2A"/>
    <w:rsid w:val="00A46058"/>
    <w:rsid w:val="00A46AF8"/>
    <w:rsid w:val="00A46D50"/>
    <w:rsid w:val="00A475CD"/>
    <w:rsid w:val="00A47D9E"/>
    <w:rsid w:val="00A5019B"/>
    <w:rsid w:val="00A502D5"/>
    <w:rsid w:val="00A50331"/>
    <w:rsid w:val="00A50896"/>
    <w:rsid w:val="00A51337"/>
    <w:rsid w:val="00A513C4"/>
    <w:rsid w:val="00A51505"/>
    <w:rsid w:val="00A51B0C"/>
    <w:rsid w:val="00A5230D"/>
    <w:rsid w:val="00A52FE4"/>
    <w:rsid w:val="00A53593"/>
    <w:rsid w:val="00A53B9F"/>
    <w:rsid w:val="00A542AC"/>
    <w:rsid w:val="00A54A01"/>
    <w:rsid w:val="00A54FAD"/>
    <w:rsid w:val="00A5548D"/>
    <w:rsid w:val="00A55D97"/>
    <w:rsid w:val="00A5622C"/>
    <w:rsid w:val="00A562FF"/>
    <w:rsid w:val="00A56D76"/>
    <w:rsid w:val="00A576A8"/>
    <w:rsid w:val="00A57AB0"/>
    <w:rsid w:val="00A57CDA"/>
    <w:rsid w:val="00A57DF8"/>
    <w:rsid w:val="00A6039A"/>
    <w:rsid w:val="00A613DE"/>
    <w:rsid w:val="00A61499"/>
    <w:rsid w:val="00A615B5"/>
    <w:rsid w:val="00A61BED"/>
    <w:rsid w:val="00A62274"/>
    <w:rsid w:val="00A622A9"/>
    <w:rsid w:val="00A62852"/>
    <w:rsid w:val="00A62BC4"/>
    <w:rsid w:val="00A62C67"/>
    <w:rsid w:val="00A62C9F"/>
    <w:rsid w:val="00A6366E"/>
    <w:rsid w:val="00A63F31"/>
    <w:rsid w:val="00A6407F"/>
    <w:rsid w:val="00A64DDE"/>
    <w:rsid w:val="00A65222"/>
    <w:rsid w:val="00A6560D"/>
    <w:rsid w:val="00A65E32"/>
    <w:rsid w:val="00A66792"/>
    <w:rsid w:val="00A66900"/>
    <w:rsid w:val="00A66F60"/>
    <w:rsid w:val="00A67895"/>
    <w:rsid w:val="00A67C9B"/>
    <w:rsid w:val="00A70668"/>
    <w:rsid w:val="00A70DE9"/>
    <w:rsid w:val="00A715F8"/>
    <w:rsid w:val="00A71788"/>
    <w:rsid w:val="00A71F6C"/>
    <w:rsid w:val="00A7251C"/>
    <w:rsid w:val="00A726E9"/>
    <w:rsid w:val="00A72E9D"/>
    <w:rsid w:val="00A72ECF"/>
    <w:rsid w:val="00A72F98"/>
    <w:rsid w:val="00A73240"/>
    <w:rsid w:val="00A73B25"/>
    <w:rsid w:val="00A746E6"/>
    <w:rsid w:val="00A74CE7"/>
    <w:rsid w:val="00A7542E"/>
    <w:rsid w:val="00A754D5"/>
    <w:rsid w:val="00A7562B"/>
    <w:rsid w:val="00A75911"/>
    <w:rsid w:val="00A75A73"/>
    <w:rsid w:val="00A75F01"/>
    <w:rsid w:val="00A75FCE"/>
    <w:rsid w:val="00A76004"/>
    <w:rsid w:val="00A762A2"/>
    <w:rsid w:val="00A76EA0"/>
    <w:rsid w:val="00A76EEE"/>
    <w:rsid w:val="00A775DF"/>
    <w:rsid w:val="00A77719"/>
    <w:rsid w:val="00A778C2"/>
    <w:rsid w:val="00A77EA0"/>
    <w:rsid w:val="00A803A9"/>
    <w:rsid w:val="00A80ADE"/>
    <w:rsid w:val="00A8101D"/>
    <w:rsid w:val="00A81083"/>
    <w:rsid w:val="00A8177E"/>
    <w:rsid w:val="00A819FB"/>
    <w:rsid w:val="00A82E51"/>
    <w:rsid w:val="00A82FCA"/>
    <w:rsid w:val="00A83312"/>
    <w:rsid w:val="00A83754"/>
    <w:rsid w:val="00A843A4"/>
    <w:rsid w:val="00A84C8F"/>
    <w:rsid w:val="00A84EBC"/>
    <w:rsid w:val="00A8510A"/>
    <w:rsid w:val="00A8528B"/>
    <w:rsid w:val="00A85998"/>
    <w:rsid w:val="00A859C3"/>
    <w:rsid w:val="00A85B9A"/>
    <w:rsid w:val="00A85D59"/>
    <w:rsid w:val="00A864A3"/>
    <w:rsid w:val="00A869B1"/>
    <w:rsid w:val="00A87230"/>
    <w:rsid w:val="00A8788D"/>
    <w:rsid w:val="00A878A1"/>
    <w:rsid w:val="00A87936"/>
    <w:rsid w:val="00A87AAF"/>
    <w:rsid w:val="00A87B8F"/>
    <w:rsid w:val="00A87C43"/>
    <w:rsid w:val="00A87CC1"/>
    <w:rsid w:val="00A90364"/>
    <w:rsid w:val="00A9057B"/>
    <w:rsid w:val="00A90ABF"/>
    <w:rsid w:val="00A9104E"/>
    <w:rsid w:val="00A91483"/>
    <w:rsid w:val="00A91561"/>
    <w:rsid w:val="00A9159F"/>
    <w:rsid w:val="00A91AA9"/>
    <w:rsid w:val="00A91B8B"/>
    <w:rsid w:val="00A91DD0"/>
    <w:rsid w:val="00A9217C"/>
    <w:rsid w:val="00A92BF8"/>
    <w:rsid w:val="00A9313B"/>
    <w:rsid w:val="00A93286"/>
    <w:rsid w:val="00A937BC"/>
    <w:rsid w:val="00A93862"/>
    <w:rsid w:val="00A93CAE"/>
    <w:rsid w:val="00A93D07"/>
    <w:rsid w:val="00A94CF8"/>
    <w:rsid w:val="00A94D31"/>
    <w:rsid w:val="00A951A2"/>
    <w:rsid w:val="00A95327"/>
    <w:rsid w:val="00A95517"/>
    <w:rsid w:val="00A95B9C"/>
    <w:rsid w:val="00A95E6F"/>
    <w:rsid w:val="00A9688B"/>
    <w:rsid w:val="00A96941"/>
    <w:rsid w:val="00A972CE"/>
    <w:rsid w:val="00A974F6"/>
    <w:rsid w:val="00AA01B8"/>
    <w:rsid w:val="00AA18AE"/>
    <w:rsid w:val="00AA27C2"/>
    <w:rsid w:val="00AA2883"/>
    <w:rsid w:val="00AA2BEB"/>
    <w:rsid w:val="00AA2D80"/>
    <w:rsid w:val="00AA2E47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474"/>
    <w:rsid w:val="00AA6BF6"/>
    <w:rsid w:val="00AA7D7F"/>
    <w:rsid w:val="00AA7E2A"/>
    <w:rsid w:val="00AA7F78"/>
    <w:rsid w:val="00AB0163"/>
    <w:rsid w:val="00AB091B"/>
    <w:rsid w:val="00AB0B4B"/>
    <w:rsid w:val="00AB0BE3"/>
    <w:rsid w:val="00AB120A"/>
    <w:rsid w:val="00AB13F9"/>
    <w:rsid w:val="00AB1598"/>
    <w:rsid w:val="00AB18CB"/>
    <w:rsid w:val="00AB1D84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789"/>
    <w:rsid w:val="00AB5298"/>
    <w:rsid w:val="00AB5692"/>
    <w:rsid w:val="00AB5879"/>
    <w:rsid w:val="00AB588A"/>
    <w:rsid w:val="00AB5CC9"/>
    <w:rsid w:val="00AB5CFA"/>
    <w:rsid w:val="00AB5F8E"/>
    <w:rsid w:val="00AB6759"/>
    <w:rsid w:val="00AB6A13"/>
    <w:rsid w:val="00AB71CF"/>
    <w:rsid w:val="00AB7414"/>
    <w:rsid w:val="00AB7D2E"/>
    <w:rsid w:val="00AC0238"/>
    <w:rsid w:val="00AC0AA2"/>
    <w:rsid w:val="00AC0E57"/>
    <w:rsid w:val="00AC0F3E"/>
    <w:rsid w:val="00AC19E2"/>
    <w:rsid w:val="00AC1FC5"/>
    <w:rsid w:val="00AC314B"/>
    <w:rsid w:val="00AC370A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63FC"/>
    <w:rsid w:val="00AC7034"/>
    <w:rsid w:val="00AC70C9"/>
    <w:rsid w:val="00AC73A8"/>
    <w:rsid w:val="00AC78C6"/>
    <w:rsid w:val="00AC7925"/>
    <w:rsid w:val="00AC7FCB"/>
    <w:rsid w:val="00AD07ED"/>
    <w:rsid w:val="00AD1A9F"/>
    <w:rsid w:val="00AD1BF7"/>
    <w:rsid w:val="00AD1D34"/>
    <w:rsid w:val="00AD22F4"/>
    <w:rsid w:val="00AD2683"/>
    <w:rsid w:val="00AD2C89"/>
    <w:rsid w:val="00AD2E85"/>
    <w:rsid w:val="00AD3633"/>
    <w:rsid w:val="00AD3A9D"/>
    <w:rsid w:val="00AD4032"/>
    <w:rsid w:val="00AD4DAC"/>
    <w:rsid w:val="00AD55E9"/>
    <w:rsid w:val="00AD5CCB"/>
    <w:rsid w:val="00AD5FC0"/>
    <w:rsid w:val="00AD610F"/>
    <w:rsid w:val="00AD6482"/>
    <w:rsid w:val="00AD6BDE"/>
    <w:rsid w:val="00AD7559"/>
    <w:rsid w:val="00AD7AC4"/>
    <w:rsid w:val="00AD7D3B"/>
    <w:rsid w:val="00AD7F81"/>
    <w:rsid w:val="00AD7FAD"/>
    <w:rsid w:val="00AE0A40"/>
    <w:rsid w:val="00AE0E13"/>
    <w:rsid w:val="00AE0FB4"/>
    <w:rsid w:val="00AE1685"/>
    <w:rsid w:val="00AE240A"/>
    <w:rsid w:val="00AE25CE"/>
    <w:rsid w:val="00AE29AA"/>
    <w:rsid w:val="00AE2CEF"/>
    <w:rsid w:val="00AE3460"/>
    <w:rsid w:val="00AE3676"/>
    <w:rsid w:val="00AE3E30"/>
    <w:rsid w:val="00AE40DF"/>
    <w:rsid w:val="00AE4AF9"/>
    <w:rsid w:val="00AE50F0"/>
    <w:rsid w:val="00AE5390"/>
    <w:rsid w:val="00AE5619"/>
    <w:rsid w:val="00AE5F24"/>
    <w:rsid w:val="00AE61D5"/>
    <w:rsid w:val="00AE6957"/>
    <w:rsid w:val="00AE7782"/>
    <w:rsid w:val="00AE7A03"/>
    <w:rsid w:val="00AE7E37"/>
    <w:rsid w:val="00AE7F39"/>
    <w:rsid w:val="00AF004F"/>
    <w:rsid w:val="00AF0D3E"/>
    <w:rsid w:val="00AF0F10"/>
    <w:rsid w:val="00AF12A9"/>
    <w:rsid w:val="00AF2042"/>
    <w:rsid w:val="00AF29E7"/>
    <w:rsid w:val="00AF2DF2"/>
    <w:rsid w:val="00AF39F6"/>
    <w:rsid w:val="00AF3B12"/>
    <w:rsid w:val="00AF3D93"/>
    <w:rsid w:val="00AF44DF"/>
    <w:rsid w:val="00AF4740"/>
    <w:rsid w:val="00AF4AB0"/>
    <w:rsid w:val="00AF4FB7"/>
    <w:rsid w:val="00AF534F"/>
    <w:rsid w:val="00AF5FC6"/>
    <w:rsid w:val="00AF679F"/>
    <w:rsid w:val="00AF68FD"/>
    <w:rsid w:val="00AF6C91"/>
    <w:rsid w:val="00AF7235"/>
    <w:rsid w:val="00AF749C"/>
    <w:rsid w:val="00AF7619"/>
    <w:rsid w:val="00AF7B32"/>
    <w:rsid w:val="00B001F2"/>
    <w:rsid w:val="00B00228"/>
    <w:rsid w:val="00B005A3"/>
    <w:rsid w:val="00B00861"/>
    <w:rsid w:val="00B01A27"/>
    <w:rsid w:val="00B01E7C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457B"/>
    <w:rsid w:val="00B04BA8"/>
    <w:rsid w:val="00B052F4"/>
    <w:rsid w:val="00B0581A"/>
    <w:rsid w:val="00B05D2D"/>
    <w:rsid w:val="00B0616F"/>
    <w:rsid w:val="00B06E16"/>
    <w:rsid w:val="00B06EF3"/>
    <w:rsid w:val="00B07BC4"/>
    <w:rsid w:val="00B10343"/>
    <w:rsid w:val="00B106E2"/>
    <w:rsid w:val="00B1072E"/>
    <w:rsid w:val="00B10C34"/>
    <w:rsid w:val="00B11ABB"/>
    <w:rsid w:val="00B11D68"/>
    <w:rsid w:val="00B12466"/>
    <w:rsid w:val="00B127C3"/>
    <w:rsid w:val="00B12865"/>
    <w:rsid w:val="00B12BA3"/>
    <w:rsid w:val="00B12D87"/>
    <w:rsid w:val="00B130D7"/>
    <w:rsid w:val="00B13A8B"/>
    <w:rsid w:val="00B13F36"/>
    <w:rsid w:val="00B1413F"/>
    <w:rsid w:val="00B14C8E"/>
    <w:rsid w:val="00B154D1"/>
    <w:rsid w:val="00B1570C"/>
    <w:rsid w:val="00B15794"/>
    <w:rsid w:val="00B158C2"/>
    <w:rsid w:val="00B160FB"/>
    <w:rsid w:val="00B163FB"/>
    <w:rsid w:val="00B16E9C"/>
    <w:rsid w:val="00B1751D"/>
    <w:rsid w:val="00B17E34"/>
    <w:rsid w:val="00B20349"/>
    <w:rsid w:val="00B210E3"/>
    <w:rsid w:val="00B21F82"/>
    <w:rsid w:val="00B22181"/>
    <w:rsid w:val="00B22D09"/>
    <w:rsid w:val="00B22D8E"/>
    <w:rsid w:val="00B2305F"/>
    <w:rsid w:val="00B2335A"/>
    <w:rsid w:val="00B239CF"/>
    <w:rsid w:val="00B241EB"/>
    <w:rsid w:val="00B241FE"/>
    <w:rsid w:val="00B24304"/>
    <w:rsid w:val="00B2479D"/>
    <w:rsid w:val="00B253DC"/>
    <w:rsid w:val="00B25550"/>
    <w:rsid w:val="00B25852"/>
    <w:rsid w:val="00B26472"/>
    <w:rsid w:val="00B26989"/>
    <w:rsid w:val="00B2723B"/>
    <w:rsid w:val="00B275C9"/>
    <w:rsid w:val="00B276DC"/>
    <w:rsid w:val="00B27B13"/>
    <w:rsid w:val="00B27B6E"/>
    <w:rsid w:val="00B27CC4"/>
    <w:rsid w:val="00B3014D"/>
    <w:rsid w:val="00B30282"/>
    <w:rsid w:val="00B30716"/>
    <w:rsid w:val="00B309F9"/>
    <w:rsid w:val="00B30D02"/>
    <w:rsid w:val="00B3127D"/>
    <w:rsid w:val="00B323E4"/>
    <w:rsid w:val="00B32A2E"/>
    <w:rsid w:val="00B32E34"/>
    <w:rsid w:val="00B33083"/>
    <w:rsid w:val="00B3327D"/>
    <w:rsid w:val="00B33D70"/>
    <w:rsid w:val="00B33E2E"/>
    <w:rsid w:val="00B34181"/>
    <w:rsid w:val="00B348C5"/>
    <w:rsid w:val="00B351D9"/>
    <w:rsid w:val="00B353EF"/>
    <w:rsid w:val="00B358BA"/>
    <w:rsid w:val="00B36461"/>
    <w:rsid w:val="00B366E1"/>
    <w:rsid w:val="00B3677F"/>
    <w:rsid w:val="00B36ADE"/>
    <w:rsid w:val="00B373D6"/>
    <w:rsid w:val="00B374E4"/>
    <w:rsid w:val="00B37BEF"/>
    <w:rsid w:val="00B4008C"/>
    <w:rsid w:val="00B401B0"/>
    <w:rsid w:val="00B404CA"/>
    <w:rsid w:val="00B4080C"/>
    <w:rsid w:val="00B409A8"/>
    <w:rsid w:val="00B41316"/>
    <w:rsid w:val="00B4135E"/>
    <w:rsid w:val="00B413EC"/>
    <w:rsid w:val="00B41517"/>
    <w:rsid w:val="00B425E5"/>
    <w:rsid w:val="00B42927"/>
    <w:rsid w:val="00B42FA8"/>
    <w:rsid w:val="00B43177"/>
    <w:rsid w:val="00B4322D"/>
    <w:rsid w:val="00B445EB"/>
    <w:rsid w:val="00B4466B"/>
    <w:rsid w:val="00B446E6"/>
    <w:rsid w:val="00B44A5B"/>
    <w:rsid w:val="00B44AB9"/>
    <w:rsid w:val="00B44E4F"/>
    <w:rsid w:val="00B44F6D"/>
    <w:rsid w:val="00B45513"/>
    <w:rsid w:val="00B45FFC"/>
    <w:rsid w:val="00B46B0D"/>
    <w:rsid w:val="00B47261"/>
    <w:rsid w:val="00B477EA"/>
    <w:rsid w:val="00B47D0E"/>
    <w:rsid w:val="00B50384"/>
    <w:rsid w:val="00B50478"/>
    <w:rsid w:val="00B506BE"/>
    <w:rsid w:val="00B50EC4"/>
    <w:rsid w:val="00B5125B"/>
    <w:rsid w:val="00B517E9"/>
    <w:rsid w:val="00B51FDD"/>
    <w:rsid w:val="00B52040"/>
    <w:rsid w:val="00B52E57"/>
    <w:rsid w:val="00B52ED5"/>
    <w:rsid w:val="00B532E4"/>
    <w:rsid w:val="00B5360C"/>
    <w:rsid w:val="00B53936"/>
    <w:rsid w:val="00B539EC"/>
    <w:rsid w:val="00B5497A"/>
    <w:rsid w:val="00B54DFF"/>
    <w:rsid w:val="00B551DE"/>
    <w:rsid w:val="00B552E6"/>
    <w:rsid w:val="00B5548E"/>
    <w:rsid w:val="00B55498"/>
    <w:rsid w:val="00B555A1"/>
    <w:rsid w:val="00B55E84"/>
    <w:rsid w:val="00B55F0F"/>
    <w:rsid w:val="00B56246"/>
    <w:rsid w:val="00B56EA7"/>
    <w:rsid w:val="00B572A0"/>
    <w:rsid w:val="00B57DF5"/>
    <w:rsid w:val="00B6032B"/>
    <w:rsid w:val="00B60C8E"/>
    <w:rsid w:val="00B610FF"/>
    <w:rsid w:val="00B611D8"/>
    <w:rsid w:val="00B61617"/>
    <w:rsid w:val="00B61C87"/>
    <w:rsid w:val="00B61CBB"/>
    <w:rsid w:val="00B61D0F"/>
    <w:rsid w:val="00B6203A"/>
    <w:rsid w:val="00B627AD"/>
    <w:rsid w:val="00B62A51"/>
    <w:rsid w:val="00B6343B"/>
    <w:rsid w:val="00B64BF3"/>
    <w:rsid w:val="00B64C39"/>
    <w:rsid w:val="00B64C4A"/>
    <w:rsid w:val="00B64CFB"/>
    <w:rsid w:val="00B64DB8"/>
    <w:rsid w:val="00B65115"/>
    <w:rsid w:val="00B65858"/>
    <w:rsid w:val="00B65F3E"/>
    <w:rsid w:val="00B65F53"/>
    <w:rsid w:val="00B6614E"/>
    <w:rsid w:val="00B66892"/>
    <w:rsid w:val="00B668D4"/>
    <w:rsid w:val="00B66C6B"/>
    <w:rsid w:val="00B66C89"/>
    <w:rsid w:val="00B66EC1"/>
    <w:rsid w:val="00B6735D"/>
    <w:rsid w:val="00B6768B"/>
    <w:rsid w:val="00B67B2A"/>
    <w:rsid w:val="00B67F64"/>
    <w:rsid w:val="00B67FB9"/>
    <w:rsid w:val="00B70133"/>
    <w:rsid w:val="00B702E5"/>
    <w:rsid w:val="00B7062E"/>
    <w:rsid w:val="00B708EE"/>
    <w:rsid w:val="00B70A45"/>
    <w:rsid w:val="00B70C30"/>
    <w:rsid w:val="00B70C53"/>
    <w:rsid w:val="00B70CBE"/>
    <w:rsid w:val="00B71293"/>
    <w:rsid w:val="00B71668"/>
    <w:rsid w:val="00B71934"/>
    <w:rsid w:val="00B719BF"/>
    <w:rsid w:val="00B71F1E"/>
    <w:rsid w:val="00B71F23"/>
    <w:rsid w:val="00B725B2"/>
    <w:rsid w:val="00B737E6"/>
    <w:rsid w:val="00B7382D"/>
    <w:rsid w:val="00B73ACF"/>
    <w:rsid w:val="00B740EC"/>
    <w:rsid w:val="00B741BB"/>
    <w:rsid w:val="00B742F1"/>
    <w:rsid w:val="00B743F0"/>
    <w:rsid w:val="00B74950"/>
    <w:rsid w:val="00B74A72"/>
    <w:rsid w:val="00B74A80"/>
    <w:rsid w:val="00B75391"/>
    <w:rsid w:val="00B75689"/>
    <w:rsid w:val="00B75DDD"/>
    <w:rsid w:val="00B75E43"/>
    <w:rsid w:val="00B76224"/>
    <w:rsid w:val="00B76791"/>
    <w:rsid w:val="00B76C54"/>
    <w:rsid w:val="00B77032"/>
    <w:rsid w:val="00B77119"/>
    <w:rsid w:val="00B77EA1"/>
    <w:rsid w:val="00B77F3D"/>
    <w:rsid w:val="00B77FEB"/>
    <w:rsid w:val="00B803B6"/>
    <w:rsid w:val="00B80730"/>
    <w:rsid w:val="00B80747"/>
    <w:rsid w:val="00B80ECF"/>
    <w:rsid w:val="00B80F51"/>
    <w:rsid w:val="00B818D8"/>
    <w:rsid w:val="00B818F6"/>
    <w:rsid w:val="00B81ED3"/>
    <w:rsid w:val="00B820C9"/>
    <w:rsid w:val="00B82724"/>
    <w:rsid w:val="00B82A81"/>
    <w:rsid w:val="00B82FFE"/>
    <w:rsid w:val="00B832B3"/>
    <w:rsid w:val="00B835B9"/>
    <w:rsid w:val="00B836A2"/>
    <w:rsid w:val="00B847EC"/>
    <w:rsid w:val="00B8481C"/>
    <w:rsid w:val="00B84F57"/>
    <w:rsid w:val="00B84FB9"/>
    <w:rsid w:val="00B85330"/>
    <w:rsid w:val="00B8553B"/>
    <w:rsid w:val="00B85EF8"/>
    <w:rsid w:val="00B86641"/>
    <w:rsid w:val="00B86C12"/>
    <w:rsid w:val="00B86DDB"/>
    <w:rsid w:val="00B87A95"/>
    <w:rsid w:val="00B90504"/>
    <w:rsid w:val="00B90789"/>
    <w:rsid w:val="00B914E1"/>
    <w:rsid w:val="00B91741"/>
    <w:rsid w:val="00B91DC4"/>
    <w:rsid w:val="00B91ED5"/>
    <w:rsid w:val="00B91F84"/>
    <w:rsid w:val="00B927B4"/>
    <w:rsid w:val="00B928BA"/>
    <w:rsid w:val="00B92BB3"/>
    <w:rsid w:val="00B92FD2"/>
    <w:rsid w:val="00B932AF"/>
    <w:rsid w:val="00B93560"/>
    <w:rsid w:val="00B938A6"/>
    <w:rsid w:val="00B93A8B"/>
    <w:rsid w:val="00B93D76"/>
    <w:rsid w:val="00B940E4"/>
    <w:rsid w:val="00B94316"/>
    <w:rsid w:val="00B949DD"/>
    <w:rsid w:val="00B94BBD"/>
    <w:rsid w:val="00B956F3"/>
    <w:rsid w:val="00B963E2"/>
    <w:rsid w:val="00B96A93"/>
    <w:rsid w:val="00B96E95"/>
    <w:rsid w:val="00B97954"/>
    <w:rsid w:val="00B9795D"/>
    <w:rsid w:val="00B97CFD"/>
    <w:rsid w:val="00BA00E8"/>
    <w:rsid w:val="00BA0347"/>
    <w:rsid w:val="00BA08FB"/>
    <w:rsid w:val="00BA0B8B"/>
    <w:rsid w:val="00BA215B"/>
    <w:rsid w:val="00BA242B"/>
    <w:rsid w:val="00BA2682"/>
    <w:rsid w:val="00BA2878"/>
    <w:rsid w:val="00BA29B8"/>
    <w:rsid w:val="00BA2E75"/>
    <w:rsid w:val="00BA2F8E"/>
    <w:rsid w:val="00BA37E2"/>
    <w:rsid w:val="00BA486B"/>
    <w:rsid w:val="00BA4CBD"/>
    <w:rsid w:val="00BA4E19"/>
    <w:rsid w:val="00BA50C2"/>
    <w:rsid w:val="00BA600C"/>
    <w:rsid w:val="00BA667B"/>
    <w:rsid w:val="00BA67B4"/>
    <w:rsid w:val="00BA681E"/>
    <w:rsid w:val="00BA6BC2"/>
    <w:rsid w:val="00BA7011"/>
    <w:rsid w:val="00BA72D1"/>
    <w:rsid w:val="00BB0280"/>
    <w:rsid w:val="00BB0364"/>
    <w:rsid w:val="00BB03CC"/>
    <w:rsid w:val="00BB1083"/>
    <w:rsid w:val="00BB1135"/>
    <w:rsid w:val="00BB12C7"/>
    <w:rsid w:val="00BB1543"/>
    <w:rsid w:val="00BB23AF"/>
    <w:rsid w:val="00BB2700"/>
    <w:rsid w:val="00BB2702"/>
    <w:rsid w:val="00BB2735"/>
    <w:rsid w:val="00BB2B63"/>
    <w:rsid w:val="00BB2D94"/>
    <w:rsid w:val="00BB2E84"/>
    <w:rsid w:val="00BB33DF"/>
    <w:rsid w:val="00BB344D"/>
    <w:rsid w:val="00BB3BB9"/>
    <w:rsid w:val="00BB3D89"/>
    <w:rsid w:val="00BB3E3D"/>
    <w:rsid w:val="00BB3FCF"/>
    <w:rsid w:val="00BB45DC"/>
    <w:rsid w:val="00BB4B1A"/>
    <w:rsid w:val="00BB4C06"/>
    <w:rsid w:val="00BB57CA"/>
    <w:rsid w:val="00BB58D7"/>
    <w:rsid w:val="00BB59D7"/>
    <w:rsid w:val="00BB5E2A"/>
    <w:rsid w:val="00BB5E5D"/>
    <w:rsid w:val="00BB714B"/>
    <w:rsid w:val="00BB7223"/>
    <w:rsid w:val="00BB73FA"/>
    <w:rsid w:val="00BB740B"/>
    <w:rsid w:val="00BB772B"/>
    <w:rsid w:val="00BB7835"/>
    <w:rsid w:val="00BB791A"/>
    <w:rsid w:val="00BC05B1"/>
    <w:rsid w:val="00BC10D9"/>
    <w:rsid w:val="00BC143D"/>
    <w:rsid w:val="00BC1EA8"/>
    <w:rsid w:val="00BC25F7"/>
    <w:rsid w:val="00BC2A86"/>
    <w:rsid w:val="00BC2CDE"/>
    <w:rsid w:val="00BC30D2"/>
    <w:rsid w:val="00BC32CD"/>
    <w:rsid w:val="00BC3313"/>
    <w:rsid w:val="00BC3643"/>
    <w:rsid w:val="00BC3E7C"/>
    <w:rsid w:val="00BC41CE"/>
    <w:rsid w:val="00BC4321"/>
    <w:rsid w:val="00BC4498"/>
    <w:rsid w:val="00BC4761"/>
    <w:rsid w:val="00BC4C75"/>
    <w:rsid w:val="00BC502F"/>
    <w:rsid w:val="00BC5B2D"/>
    <w:rsid w:val="00BC5BED"/>
    <w:rsid w:val="00BC63F5"/>
    <w:rsid w:val="00BC640B"/>
    <w:rsid w:val="00BC6614"/>
    <w:rsid w:val="00BC6856"/>
    <w:rsid w:val="00BC7218"/>
    <w:rsid w:val="00BC79E6"/>
    <w:rsid w:val="00BC7BED"/>
    <w:rsid w:val="00BC7C21"/>
    <w:rsid w:val="00BD0005"/>
    <w:rsid w:val="00BD000E"/>
    <w:rsid w:val="00BD07D7"/>
    <w:rsid w:val="00BD0BD8"/>
    <w:rsid w:val="00BD1070"/>
    <w:rsid w:val="00BD15C7"/>
    <w:rsid w:val="00BD1960"/>
    <w:rsid w:val="00BD1AAA"/>
    <w:rsid w:val="00BD2351"/>
    <w:rsid w:val="00BD286E"/>
    <w:rsid w:val="00BD28BD"/>
    <w:rsid w:val="00BD2F18"/>
    <w:rsid w:val="00BD34C4"/>
    <w:rsid w:val="00BD369D"/>
    <w:rsid w:val="00BD39E4"/>
    <w:rsid w:val="00BD3D36"/>
    <w:rsid w:val="00BD3F9B"/>
    <w:rsid w:val="00BD44B8"/>
    <w:rsid w:val="00BD4A50"/>
    <w:rsid w:val="00BD4BF3"/>
    <w:rsid w:val="00BD4D45"/>
    <w:rsid w:val="00BD57AB"/>
    <w:rsid w:val="00BD5B1B"/>
    <w:rsid w:val="00BD61C8"/>
    <w:rsid w:val="00BD664D"/>
    <w:rsid w:val="00BD6753"/>
    <w:rsid w:val="00BD6F0D"/>
    <w:rsid w:val="00BD6FAF"/>
    <w:rsid w:val="00BD7060"/>
    <w:rsid w:val="00BD7310"/>
    <w:rsid w:val="00BD795A"/>
    <w:rsid w:val="00BD7B79"/>
    <w:rsid w:val="00BE05C1"/>
    <w:rsid w:val="00BE09E5"/>
    <w:rsid w:val="00BE0C73"/>
    <w:rsid w:val="00BE0F86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366"/>
    <w:rsid w:val="00BE4440"/>
    <w:rsid w:val="00BE46FB"/>
    <w:rsid w:val="00BE4A83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F0095"/>
    <w:rsid w:val="00BF013F"/>
    <w:rsid w:val="00BF034B"/>
    <w:rsid w:val="00BF050A"/>
    <w:rsid w:val="00BF077D"/>
    <w:rsid w:val="00BF0D41"/>
    <w:rsid w:val="00BF0E9C"/>
    <w:rsid w:val="00BF1658"/>
    <w:rsid w:val="00BF1671"/>
    <w:rsid w:val="00BF19E7"/>
    <w:rsid w:val="00BF23EF"/>
    <w:rsid w:val="00BF295D"/>
    <w:rsid w:val="00BF2A89"/>
    <w:rsid w:val="00BF36A7"/>
    <w:rsid w:val="00BF4EBE"/>
    <w:rsid w:val="00BF4F39"/>
    <w:rsid w:val="00BF58A6"/>
    <w:rsid w:val="00BF60CC"/>
    <w:rsid w:val="00BF6209"/>
    <w:rsid w:val="00BF7C06"/>
    <w:rsid w:val="00BF7C84"/>
    <w:rsid w:val="00C00D7A"/>
    <w:rsid w:val="00C00E6D"/>
    <w:rsid w:val="00C01574"/>
    <w:rsid w:val="00C0260E"/>
    <w:rsid w:val="00C02821"/>
    <w:rsid w:val="00C03D16"/>
    <w:rsid w:val="00C03E97"/>
    <w:rsid w:val="00C04F8D"/>
    <w:rsid w:val="00C0510D"/>
    <w:rsid w:val="00C05194"/>
    <w:rsid w:val="00C054A7"/>
    <w:rsid w:val="00C057C9"/>
    <w:rsid w:val="00C05885"/>
    <w:rsid w:val="00C0594D"/>
    <w:rsid w:val="00C05C84"/>
    <w:rsid w:val="00C05D14"/>
    <w:rsid w:val="00C05F42"/>
    <w:rsid w:val="00C066F1"/>
    <w:rsid w:val="00C067B5"/>
    <w:rsid w:val="00C06B0D"/>
    <w:rsid w:val="00C07337"/>
    <w:rsid w:val="00C109E9"/>
    <w:rsid w:val="00C10ED1"/>
    <w:rsid w:val="00C112C4"/>
    <w:rsid w:val="00C11F66"/>
    <w:rsid w:val="00C11FA3"/>
    <w:rsid w:val="00C1209A"/>
    <w:rsid w:val="00C13265"/>
    <w:rsid w:val="00C13303"/>
    <w:rsid w:val="00C13B1E"/>
    <w:rsid w:val="00C14887"/>
    <w:rsid w:val="00C14C41"/>
    <w:rsid w:val="00C1594E"/>
    <w:rsid w:val="00C165DF"/>
    <w:rsid w:val="00C171E7"/>
    <w:rsid w:val="00C172F6"/>
    <w:rsid w:val="00C17811"/>
    <w:rsid w:val="00C17F4C"/>
    <w:rsid w:val="00C20082"/>
    <w:rsid w:val="00C2096A"/>
    <w:rsid w:val="00C20E71"/>
    <w:rsid w:val="00C21DDF"/>
    <w:rsid w:val="00C21FFE"/>
    <w:rsid w:val="00C2322D"/>
    <w:rsid w:val="00C232EA"/>
    <w:rsid w:val="00C23FE8"/>
    <w:rsid w:val="00C243A8"/>
    <w:rsid w:val="00C244D1"/>
    <w:rsid w:val="00C2455D"/>
    <w:rsid w:val="00C249DA"/>
    <w:rsid w:val="00C24C0A"/>
    <w:rsid w:val="00C2563A"/>
    <w:rsid w:val="00C2590B"/>
    <w:rsid w:val="00C25BF2"/>
    <w:rsid w:val="00C25EBF"/>
    <w:rsid w:val="00C2615C"/>
    <w:rsid w:val="00C263E8"/>
    <w:rsid w:val="00C26702"/>
    <w:rsid w:val="00C26A50"/>
    <w:rsid w:val="00C26D04"/>
    <w:rsid w:val="00C27442"/>
    <w:rsid w:val="00C276F8"/>
    <w:rsid w:val="00C278B8"/>
    <w:rsid w:val="00C27EA8"/>
    <w:rsid w:val="00C30355"/>
    <w:rsid w:val="00C30EC3"/>
    <w:rsid w:val="00C31B73"/>
    <w:rsid w:val="00C31DC9"/>
    <w:rsid w:val="00C32297"/>
    <w:rsid w:val="00C32316"/>
    <w:rsid w:val="00C32431"/>
    <w:rsid w:val="00C32764"/>
    <w:rsid w:val="00C33410"/>
    <w:rsid w:val="00C33E59"/>
    <w:rsid w:val="00C33FD5"/>
    <w:rsid w:val="00C3461E"/>
    <w:rsid w:val="00C3499F"/>
    <w:rsid w:val="00C35572"/>
    <w:rsid w:val="00C35B92"/>
    <w:rsid w:val="00C35F97"/>
    <w:rsid w:val="00C36462"/>
    <w:rsid w:val="00C36667"/>
    <w:rsid w:val="00C36A34"/>
    <w:rsid w:val="00C36F12"/>
    <w:rsid w:val="00C372CF"/>
    <w:rsid w:val="00C3761A"/>
    <w:rsid w:val="00C376D8"/>
    <w:rsid w:val="00C376DD"/>
    <w:rsid w:val="00C3794C"/>
    <w:rsid w:val="00C37CCB"/>
    <w:rsid w:val="00C402E1"/>
    <w:rsid w:val="00C40546"/>
    <w:rsid w:val="00C40A61"/>
    <w:rsid w:val="00C40F47"/>
    <w:rsid w:val="00C413F4"/>
    <w:rsid w:val="00C41C68"/>
    <w:rsid w:val="00C421E7"/>
    <w:rsid w:val="00C4262C"/>
    <w:rsid w:val="00C43237"/>
    <w:rsid w:val="00C43966"/>
    <w:rsid w:val="00C44615"/>
    <w:rsid w:val="00C44688"/>
    <w:rsid w:val="00C44E62"/>
    <w:rsid w:val="00C4508E"/>
    <w:rsid w:val="00C4521F"/>
    <w:rsid w:val="00C45341"/>
    <w:rsid w:val="00C4548A"/>
    <w:rsid w:val="00C45F80"/>
    <w:rsid w:val="00C4698F"/>
    <w:rsid w:val="00C469CF"/>
    <w:rsid w:val="00C47617"/>
    <w:rsid w:val="00C500B7"/>
    <w:rsid w:val="00C5016F"/>
    <w:rsid w:val="00C50D3C"/>
    <w:rsid w:val="00C51EB3"/>
    <w:rsid w:val="00C51EFB"/>
    <w:rsid w:val="00C52182"/>
    <w:rsid w:val="00C522EB"/>
    <w:rsid w:val="00C52DC9"/>
    <w:rsid w:val="00C52FD1"/>
    <w:rsid w:val="00C5317C"/>
    <w:rsid w:val="00C53E20"/>
    <w:rsid w:val="00C5437A"/>
    <w:rsid w:val="00C544A4"/>
    <w:rsid w:val="00C54914"/>
    <w:rsid w:val="00C54973"/>
    <w:rsid w:val="00C54D98"/>
    <w:rsid w:val="00C54EA9"/>
    <w:rsid w:val="00C54EFF"/>
    <w:rsid w:val="00C54F7C"/>
    <w:rsid w:val="00C55053"/>
    <w:rsid w:val="00C552CB"/>
    <w:rsid w:val="00C5555D"/>
    <w:rsid w:val="00C557B4"/>
    <w:rsid w:val="00C558BC"/>
    <w:rsid w:val="00C559AD"/>
    <w:rsid w:val="00C55B2B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C70"/>
    <w:rsid w:val="00C64CAF"/>
    <w:rsid w:val="00C658DB"/>
    <w:rsid w:val="00C65EC4"/>
    <w:rsid w:val="00C66780"/>
    <w:rsid w:val="00C66CC7"/>
    <w:rsid w:val="00C675D2"/>
    <w:rsid w:val="00C675D7"/>
    <w:rsid w:val="00C678BB"/>
    <w:rsid w:val="00C7036D"/>
    <w:rsid w:val="00C70CDF"/>
    <w:rsid w:val="00C71199"/>
    <w:rsid w:val="00C711D2"/>
    <w:rsid w:val="00C71473"/>
    <w:rsid w:val="00C717DF"/>
    <w:rsid w:val="00C71A38"/>
    <w:rsid w:val="00C72AF4"/>
    <w:rsid w:val="00C72CEC"/>
    <w:rsid w:val="00C73650"/>
    <w:rsid w:val="00C736D8"/>
    <w:rsid w:val="00C73986"/>
    <w:rsid w:val="00C741C9"/>
    <w:rsid w:val="00C74ED3"/>
    <w:rsid w:val="00C754FB"/>
    <w:rsid w:val="00C75FA6"/>
    <w:rsid w:val="00C76F33"/>
    <w:rsid w:val="00C77067"/>
    <w:rsid w:val="00C77087"/>
    <w:rsid w:val="00C7734A"/>
    <w:rsid w:val="00C774F7"/>
    <w:rsid w:val="00C7763A"/>
    <w:rsid w:val="00C80925"/>
    <w:rsid w:val="00C80E66"/>
    <w:rsid w:val="00C811E4"/>
    <w:rsid w:val="00C8159D"/>
    <w:rsid w:val="00C81945"/>
    <w:rsid w:val="00C8197B"/>
    <w:rsid w:val="00C825F5"/>
    <w:rsid w:val="00C82884"/>
    <w:rsid w:val="00C82B80"/>
    <w:rsid w:val="00C82C65"/>
    <w:rsid w:val="00C830E1"/>
    <w:rsid w:val="00C83664"/>
    <w:rsid w:val="00C83839"/>
    <w:rsid w:val="00C8389D"/>
    <w:rsid w:val="00C839BD"/>
    <w:rsid w:val="00C83AF2"/>
    <w:rsid w:val="00C843DC"/>
    <w:rsid w:val="00C845D4"/>
    <w:rsid w:val="00C84970"/>
    <w:rsid w:val="00C86158"/>
    <w:rsid w:val="00C86673"/>
    <w:rsid w:val="00C867D6"/>
    <w:rsid w:val="00C86835"/>
    <w:rsid w:val="00C86CB4"/>
    <w:rsid w:val="00C86F8E"/>
    <w:rsid w:val="00C873E1"/>
    <w:rsid w:val="00C8795D"/>
    <w:rsid w:val="00C87D54"/>
    <w:rsid w:val="00C87E80"/>
    <w:rsid w:val="00C91287"/>
    <w:rsid w:val="00C91B22"/>
    <w:rsid w:val="00C92404"/>
    <w:rsid w:val="00C9245B"/>
    <w:rsid w:val="00C92586"/>
    <w:rsid w:val="00C92776"/>
    <w:rsid w:val="00C928BE"/>
    <w:rsid w:val="00C93438"/>
    <w:rsid w:val="00C939A7"/>
    <w:rsid w:val="00C93F91"/>
    <w:rsid w:val="00C94268"/>
    <w:rsid w:val="00C94284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279"/>
    <w:rsid w:val="00CA1455"/>
    <w:rsid w:val="00CA158C"/>
    <w:rsid w:val="00CA182B"/>
    <w:rsid w:val="00CA1A35"/>
    <w:rsid w:val="00CA2975"/>
    <w:rsid w:val="00CA2DDC"/>
    <w:rsid w:val="00CA2E37"/>
    <w:rsid w:val="00CA326D"/>
    <w:rsid w:val="00CA3BEA"/>
    <w:rsid w:val="00CA403F"/>
    <w:rsid w:val="00CA5614"/>
    <w:rsid w:val="00CA6240"/>
    <w:rsid w:val="00CA6943"/>
    <w:rsid w:val="00CA6A49"/>
    <w:rsid w:val="00CA7014"/>
    <w:rsid w:val="00CA7836"/>
    <w:rsid w:val="00CA7AA1"/>
    <w:rsid w:val="00CB0089"/>
    <w:rsid w:val="00CB0444"/>
    <w:rsid w:val="00CB059A"/>
    <w:rsid w:val="00CB05A8"/>
    <w:rsid w:val="00CB0884"/>
    <w:rsid w:val="00CB0FBB"/>
    <w:rsid w:val="00CB16C3"/>
    <w:rsid w:val="00CB2054"/>
    <w:rsid w:val="00CB2131"/>
    <w:rsid w:val="00CB2136"/>
    <w:rsid w:val="00CB29E8"/>
    <w:rsid w:val="00CB2D3D"/>
    <w:rsid w:val="00CB335D"/>
    <w:rsid w:val="00CB33F6"/>
    <w:rsid w:val="00CB427C"/>
    <w:rsid w:val="00CB44A5"/>
    <w:rsid w:val="00CB4C56"/>
    <w:rsid w:val="00CB4CAF"/>
    <w:rsid w:val="00CB5877"/>
    <w:rsid w:val="00CB70FC"/>
    <w:rsid w:val="00CB7370"/>
    <w:rsid w:val="00CB7463"/>
    <w:rsid w:val="00CB765F"/>
    <w:rsid w:val="00CB771B"/>
    <w:rsid w:val="00CB777C"/>
    <w:rsid w:val="00CC025F"/>
    <w:rsid w:val="00CC0972"/>
    <w:rsid w:val="00CC175E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F13"/>
    <w:rsid w:val="00CC684F"/>
    <w:rsid w:val="00CC75E6"/>
    <w:rsid w:val="00CC77A0"/>
    <w:rsid w:val="00CC7B74"/>
    <w:rsid w:val="00CD0081"/>
    <w:rsid w:val="00CD017E"/>
    <w:rsid w:val="00CD06B6"/>
    <w:rsid w:val="00CD0A24"/>
    <w:rsid w:val="00CD2169"/>
    <w:rsid w:val="00CD21A9"/>
    <w:rsid w:val="00CD2A19"/>
    <w:rsid w:val="00CD2A24"/>
    <w:rsid w:val="00CD3083"/>
    <w:rsid w:val="00CD3205"/>
    <w:rsid w:val="00CD39C9"/>
    <w:rsid w:val="00CD3A8A"/>
    <w:rsid w:val="00CD427C"/>
    <w:rsid w:val="00CD4E7C"/>
    <w:rsid w:val="00CD59EE"/>
    <w:rsid w:val="00CD5E41"/>
    <w:rsid w:val="00CD6A92"/>
    <w:rsid w:val="00CD6B87"/>
    <w:rsid w:val="00CD775E"/>
    <w:rsid w:val="00CD7A72"/>
    <w:rsid w:val="00CD7D83"/>
    <w:rsid w:val="00CE0729"/>
    <w:rsid w:val="00CE0AA7"/>
    <w:rsid w:val="00CE0D84"/>
    <w:rsid w:val="00CE0D96"/>
    <w:rsid w:val="00CE167E"/>
    <w:rsid w:val="00CE18DC"/>
    <w:rsid w:val="00CE1B75"/>
    <w:rsid w:val="00CE2227"/>
    <w:rsid w:val="00CE32B8"/>
    <w:rsid w:val="00CE3E9D"/>
    <w:rsid w:val="00CE4A04"/>
    <w:rsid w:val="00CE4B8E"/>
    <w:rsid w:val="00CE4EFE"/>
    <w:rsid w:val="00CE5096"/>
    <w:rsid w:val="00CE53E2"/>
    <w:rsid w:val="00CE61F0"/>
    <w:rsid w:val="00CE63C2"/>
    <w:rsid w:val="00CE63E9"/>
    <w:rsid w:val="00CE64D0"/>
    <w:rsid w:val="00CE6671"/>
    <w:rsid w:val="00CE74AC"/>
    <w:rsid w:val="00CE7AFC"/>
    <w:rsid w:val="00CF0898"/>
    <w:rsid w:val="00CF0B11"/>
    <w:rsid w:val="00CF0F30"/>
    <w:rsid w:val="00CF1021"/>
    <w:rsid w:val="00CF1576"/>
    <w:rsid w:val="00CF18A5"/>
    <w:rsid w:val="00CF191F"/>
    <w:rsid w:val="00CF1E19"/>
    <w:rsid w:val="00CF21B1"/>
    <w:rsid w:val="00CF23BB"/>
    <w:rsid w:val="00CF2A19"/>
    <w:rsid w:val="00CF3407"/>
    <w:rsid w:val="00CF3899"/>
    <w:rsid w:val="00CF4082"/>
    <w:rsid w:val="00CF511C"/>
    <w:rsid w:val="00CF5B53"/>
    <w:rsid w:val="00CF6180"/>
    <w:rsid w:val="00CF627D"/>
    <w:rsid w:val="00CF66CE"/>
    <w:rsid w:val="00CF6919"/>
    <w:rsid w:val="00CF6C9F"/>
    <w:rsid w:val="00CF6F5E"/>
    <w:rsid w:val="00CF717E"/>
    <w:rsid w:val="00CF7323"/>
    <w:rsid w:val="00CF75B1"/>
    <w:rsid w:val="00CF7645"/>
    <w:rsid w:val="00CF76E7"/>
    <w:rsid w:val="00CF7C61"/>
    <w:rsid w:val="00CF7F79"/>
    <w:rsid w:val="00D014F7"/>
    <w:rsid w:val="00D01534"/>
    <w:rsid w:val="00D01ADB"/>
    <w:rsid w:val="00D02482"/>
    <w:rsid w:val="00D03C0F"/>
    <w:rsid w:val="00D046E0"/>
    <w:rsid w:val="00D0481C"/>
    <w:rsid w:val="00D04874"/>
    <w:rsid w:val="00D04A3A"/>
    <w:rsid w:val="00D05177"/>
    <w:rsid w:val="00D051F0"/>
    <w:rsid w:val="00D05478"/>
    <w:rsid w:val="00D05906"/>
    <w:rsid w:val="00D06378"/>
    <w:rsid w:val="00D06923"/>
    <w:rsid w:val="00D07566"/>
    <w:rsid w:val="00D1025E"/>
    <w:rsid w:val="00D10288"/>
    <w:rsid w:val="00D103CE"/>
    <w:rsid w:val="00D10475"/>
    <w:rsid w:val="00D10489"/>
    <w:rsid w:val="00D1075A"/>
    <w:rsid w:val="00D11098"/>
    <w:rsid w:val="00D1114E"/>
    <w:rsid w:val="00D11927"/>
    <w:rsid w:val="00D11BCE"/>
    <w:rsid w:val="00D11D62"/>
    <w:rsid w:val="00D12869"/>
    <w:rsid w:val="00D12A1B"/>
    <w:rsid w:val="00D12C4B"/>
    <w:rsid w:val="00D13001"/>
    <w:rsid w:val="00D1301F"/>
    <w:rsid w:val="00D133EF"/>
    <w:rsid w:val="00D134C5"/>
    <w:rsid w:val="00D138BC"/>
    <w:rsid w:val="00D13928"/>
    <w:rsid w:val="00D139E0"/>
    <w:rsid w:val="00D149A2"/>
    <w:rsid w:val="00D14E2B"/>
    <w:rsid w:val="00D15723"/>
    <w:rsid w:val="00D159F6"/>
    <w:rsid w:val="00D1602F"/>
    <w:rsid w:val="00D161E5"/>
    <w:rsid w:val="00D16274"/>
    <w:rsid w:val="00D16901"/>
    <w:rsid w:val="00D17324"/>
    <w:rsid w:val="00D17D3D"/>
    <w:rsid w:val="00D20B9C"/>
    <w:rsid w:val="00D20E25"/>
    <w:rsid w:val="00D21282"/>
    <w:rsid w:val="00D212C4"/>
    <w:rsid w:val="00D215B8"/>
    <w:rsid w:val="00D217A3"/>
    <w:rsid w:val="00D21B90"/>
    <w:rsid w:val="00D21BC5"/>
    <w:rsid w:val="00D21D09"/>
    <w:rsid w:val="00D22240"/>
    <w:rsid w:val="00D22336"/>
    <w:rsid w:val="00D22734"/>
    <w:rsid w:val="00D227AC"/>
    <w:rsid w:val="00D22B10"/>
    <w:rsid w:val="00D2310C"/>
    <w:rsid w:val="00D233A1"/>
    <w:rsid w:val="00D23B81"/>
    <w:rsid w:val="00D23B8A"/>
    <w:rsid w:val="00D2435E"/>
    <w:rsid w:val="00D24538"/>
    <w:rsid w:val="00D24B64"/>
    <w:rsid w:val="00D257CA"/>
    <w:rsid w:val="00D25C0A"/>
    <w:rsid w:val="00D2670A"/>
    <w:rsid w:val="00D26A58"/>
    <w:rsid w:val="00D27115"/>
    <w:rsid w:val="00D272E6"/>
    <w:rsid w:val="00D27696"/>
    <w:rsid w:val="00D27912"/>
    <w:rsid w:val="00D27B40"/>
    <w:rsid w:val="00D27EBE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BCF"/>
    <w:rsid w:val="00D3215C"/>
    <w:rsid w:val="00D32388"/>
    <w:rsid w:val="00D327E0"/>
    <w:rsid w:val="00D336B7"/>
    <w:rsid w:val="00D33A39"/>
    <w:rsid w:val="00D33CDD"/>
    <w:rsid w:val="00D33F48"/>
    <w:rsid w:val="00D345A7"/>
    <w:rsid w:val="00D34686"/>
    <w:rsid w:val="00D348CF"/>
    <w:rsid w:val="00D34E26"/>
    <w:rsid w:val="00D3563A"/>
    <w:rsid w:val="00D35C01"/>
    <w:rsid w:val="00D360C3"/>
    <w:rsid w:val="00D360EC"/>
    <w:rsid w:val="00D36240"/>
    <w:rsid w:val="00D36632"/>
    <w:rsid w:val="00D36BA5"/>
    <w:rsid w:val="00D36DD0"/>
    <w:rsid w:val="00D36FB6"/>
    <w:rsid w:val="00D401B0"/>
    <w:rsid w:val="00D40653"/>
    <w:rsid w:val="00D40887"/>
    <w:rsid w:val="00D412F6"/>
    <w:rsid w:val="00D41704"/>
    <w:rsid w:val="00D418E7"/>
    <w:rsid w:val="00D41AEA"/>
    <w:rsid w:val="00D41BFD"/>
    <w:rsid w:val="00D41CC0"/>
    <w:rsid w:val="00D41F83"/>
    <w:rsid w:val="00D422E6"/>
    <w:rsid w:val="00D42317"/>
    <w:rsid w:val="00D423D3"/>
    <w:rsid w:val="00D4282E"/>
    <w:rsid w:val="00D42FBD"/>
    <w:rsid w:val="00D43236"/>
    <w:rsid w:val="00D43D5B"/>
    <w:rsid w:val="00D44779"/>
    <w:rsid w:val="00D44AF4"/>
    <w:rsid w:val="00D44FBD"/>
    <w:rsid w:val="00D44FEE"/>
    <w:rsid w:val="00D45831"/>
    <w:rsid w:val="00D45E99"/>
    <w:rsid w:val="00D461A9"/>
    <w:rsid w:val="00D4648D"/>
    <w:rsid w:val="00D46923"/>
    <w:rsid w:val="00D46A77"/>
    <w:rsid w:val="00D46FD6"/>
    <w:rsid w:val="00D47009"/>
    <w:rsid w:val="00D473C8"/>
    <w:rsid w:val="00D475DA"/>
    <w:rsid w:val="00D475F0"/>
    <w:rsid w:val="00D47622"/>
    <w:rsid w:val="00D4791F"/>
    <w:rsid w:val="00D479CE"/>
    <w:rsid w:val="00D50140"/>
    <w:rsid w:val="00D50312"/>
    <w:rsid w:val="00D50339"/>
    <w:rsid w:val="00D5079D"/>
    <w:rsid w:val="00D51992"/>
    <w:rsid w:val="00D52386"/>
    <w:rsid w:val="00D52821"/>
    <w:rsid w:val="00D52989"/>
    <w:rsid w:val="00D52BC9"/>
    <w:rsid w:val="00D52C12"/>
    <w:rsid w:val="00D53575"/>
    <w:rsid w:val="00D53B1F"/>
    <w:rsid w:val="00D53BEA"/>
    <w:rsid w:val="00D53C09"/>
    <w:rsid w:val="00D53E10"/>
    <w:rsid w:val="00D53FE7"/>
    <w:rsid w:val="00D54074"/>
    <w:rsid w:val="00D543B5"/>
    <w:rsid w:val="00D54A5C"/>
    <w:rsid w:val="00D5507A"/>
    <w:rsid w:val="00D5528D"/>
    <w:rsid w:val="00D554E0"/>
    <w:rsid w:val="00D5569E"/>
    <w:rsid w:val="00D55AD4"/>
    <w:rsid w:val="00D5657E"/>
    <w:rsid w:val="00D56A4F"/>
    <w:rsid w:val="00D56AC0"/>
    <w:rsid w:val="00D56DA4"/>
    <w:rsid w:val="00D56EF7"/>
    <w:rsid w:val="00D57252"/>
    <w:rsid w:val="00D61542"/>
    <w:rsid w:val="00D61750"/>
    <w:rsid w:val="00D61B3E"/>
    <w:rsid w:val="00D61B47"/>
    <w:rsid w:val="00D621F1"/>
    <w:rsid w:val="00D623B2"/>
    <w:rsid w:val="00D6253E"/>
    <w:rsid w:val="00D626B0"/>
    <w:rsid w:val="00D62AE9"/>
    <w:rsid w:val="00D631AD"/>
    <w:rsid w:val="00D632A9"/>
    <w:rsid w:val="00D633E3"/>
    <w:rsid w:val="00D63546"/>
    <w:rsid w:val="00D63987"/>
    <w:rsid w:val="00D63FDC"/>
    <w:rsid w:val="00D64ECF"/>
    <w:rsid w:val="00D64F0B"/>
    <w:rsid w:val="00D65823"/>
    <w:rsid w:val="00D65D77"/>
    <w:rsid w:val="00D65E86"/>
    <w:rsid w:val="00D6629E"/>
    <w:rsid w:val="00D66851"/>
    <w:rsid w:val="00D66F12"/>
    <w:rsid w:val="00D67049"/>
    <w:rsid w:val="00D67271"/>
    <w:rsid w:val="00D67415"/>
    <w:rsid w:val="00D67BBF"/>
    <w:rsid w:val="00D67E22"/>
    <w:rsid w:val="00D700D0"/>
    <w:rsid w:val="00D7016E"/>
    <w:rsid w:val="00D7018A"/>
    <w:rsid w:val="00D714B2"/>
    <w:rsid w:val="00D71B51"/>
    <w:rsid w:val="00D71D59"/>
    <w:rsid w:val="00D71DBB"/>
    <w:rsid w:val="00D71FE6"/>
    <w:rsid w:val="00D723DC"/>
    <w:rsid w:val="00D72503"/>
    <w:rsid w:val="00D725D1"/>
    <w:rsid w:val="00D72DC7"/>
    <w:rsid w:val="00D72F4F"/>
    <w:rsid w:val="00D73A3C"/>
    <w:rsid w:val="00D73A55"/>
    <w:rsid w:val="00D73B4B"/>
    <w:rsid w:val="00D73C17"/>
    <w:rsid w:val="00D7404A"/>
    <w:rsid w:val="00D747BA"/>
    <w:rsid w:val="00D7565C"/>
    <w:rsid w:val="00D758EC"/>
    <w:rsid w:val="00D75BB4"/>
    <w:rsid w:val="00D75EBE"/>
    <w:rsid w:val="00D75FB4"/>
    <w:rsid w:val="00D76769"/>
    <w:rsid w:val="00D775DE"/>
    <w:rsid w:val="00D77A3E"/>
    <w:rsid w:val="00D77A93"/>
    <w:rsid w:val="00D77ECE"/>
    <w:rsid w:val="00D80938"/>
    <w:rsid w:val="00D80AEE"/>
    <w:rsid w:val="00D80E19"/>
    <w:rsid w:val="00D80EEB"/>
    <w:rsid w:val="00D8104F"/>
    <w:rsid w:val="00D815C8"/>
    <w:rsid w:val="00D816C8"/>
    <w:rsid w:val="00D816EF"/>
    <w:rsid w:val="00D818CD"/>
    <w:rsid w:val="00D81C26"/>
    <w:rsid w:val="00D81CA0"/>
    <w:rsid w:val="00D821F0"/>
    <w:rsid w:val="00D82E9F"/>
    <w:rsid w:val="00D839F0"/>
    <w:rsid w:val="00D84416"/>
    <w:rsid w:val="00D844B8"/>
    <w:rsid w:val="00D8476E"/>
    <w:rsid w:val="00D84D3A"/>
    <w:rsid w:val="00D84E64"/>
    <w:rsid w:val="00D85D07"/>
    <w:rsid w:val="00D86207"/>
    <w:rsid w:val="00D86F20"/>
    <w:rsid w:val="00D873FC"/>
    <w:rsid w:val="00D90AB3"/>
    <w:rsid w:val="00D90B70"/>
    <w:rsid w:val="00D91701"/>
    <w:rsid w:val="00D9230F"/>
    <w:rsid w:val="00D92331"/>
    <w:rsid w:val="00D924BA"/>
    <w:rsid w:val="00D92576"/>
    <w:rsid w:val="00D92E0C"/>
    <w:rsid w:val="00D93C32"/>
    <w:rsid w:val="00D93D79"/>
    <w:rsid w:val="00D93DB7"/>
    <w:rsid w:val="00D93DC5"/>
    <w:rsid w:val="00D940BE"/>
    <w:rsid w:val="00D9477F"/>
    <w:rsid w:val="00D953BD"/>
    <w:rsid w:val="00D956BA"/>
    <w:rsid w:val="00D95B82"/>
    <w:rsid w:val="00D95C42"/>
    <w:rsid w:val="00D96B6B"/>
    <w:rsid w:val="00D96B9B"/>
    <w:rsid w:val="00D97048"/>
    <w:rsid w:val="00D97744"/>
    <w:rsid w:val="00D97B8C"/>
    <w:rsid w:val="00D97CC1"/>
    <w:rsid w:val="00DA0F29"/>
    <w:rsid w:val="00DA14C6"/>
    <w:rsid w:val="00DA15DE"/>
    <w:rsid w:val="00DA1818"/>
    <w:rsid w:val="00DA1BF2"/>
    <w:rsid w:val="00DA1D5A"/>
    <w:rsid w:val="00DA24C0"/>
    <w:rsid w:val="00DA3158"/>
    <w:rsid w:val="00DA3238"/>
    <w:rsid w:val="00DA3599"/>
    <w:rsid w:val="00DA371A"/>
    <w:rsid w:val="00DA3B28"/>
    <w:rsid w:val="00DA3DA0"/>
    <w:rsid w:val="00DA3DF2"/>
    <w:rsid w:val="00DA4209"/>
    <w:rsid w:val="00DA49DA"/>
    <w:rsid w:val="00DA4FEF"/>
    <w:rsid w:val="00DA5A3E"/>
    <w:rsid w:val="00DA5C53"/>
    <w:rsid w:val="00DA6A2B"/>
    <w:rsid w:val="00DA6F47"/>
    <w:rsid w:val="00DA7159"/>
    <w:rsid w:val="00DA774F"/>
    <w:rsid w:val="00DA7A89"/>
    <w:rsid w:val="00DB0985"/>
    <w:rsid w:val="00DB0B62"/>
    <w:rsid w:val="00DB18A9"/>
    <w:rsid w:val="00DB211D"/>
    <w:rsid w:val="00DB23AF"/>
    <w:rsid w:val="00DB3146"/>
    <w:rsid w:val="00DB3258"/>
    <w:rsid w:val="00DB3967"/>
    <w:rsid w:val="00DB3A30"/>
    <w:rsid w:val="00DB3B31"/>
    <w:rsid w:val="00DB3B9A"/>
    <w:rsid w:val="00DB3EFF"/>
    <w:rsid w:val="00DB44B2"/>
    <w:rsid w:val="00DB48AC"/>
    <w:rsid w:val="00DB490D"/>
    <w:rsid w:val="00DB4ACD"/>
    <w:rsid w:val="00DB4DA5"/>
    <w:rsid w:val="00DB51EB"/>
    <w:rsid w:val="00DB55D0"/>
    <w:rsid w:val="00DB6297"/>
    <w:rsid w:val="00DB64C8"/>
    <w:rsid w:val="00DB6589"/>
    <w:rsid w:val="00DB6B01"/>
    <w:rsid w:val="00DB7730"/>
    <w:rsid w:val="00DB7D15"/>
    <w:rsid w:val="00DC008A"/>
    <w:rsid w:val="00DC01C9"/>
    <w:rsid w:val="00DC0433"/>
    <w:rsid w:val="00DC0AD1"/>
    <w:rsid w:val="00DC1326"/>
    <w:rsid w:val="00DC141E"/>
    <w:rsid w:val="00DC17B0"/>
    <w:rsid w:val="00DC20A7"/>
    <w:rsid w:val="00DC212A"/>
    <w:rsid w:val="00DC24E9"/>
    <w:rsid w:val="00DC2616"/>
    <w:rsid w:val="00DC2640"/>
    <w:rsid w:val="00DC2D73"/>
    <w:rsid w:val="00DC327A"/>
    <w:rsid w:val="00DC339D"/>
    <w:rsid w:val="00DC3642"/>
    <w:rsid w:val="00DC367A"/>
    <w:rsid w:val="00DC3801"/>
    <w:rsid w:val="00DC3B16"/>
    <w:rsid w:val="00DC439E"/>
    <w:rsid w:val="00DC46A8"/>
    <w:rsid w:val="00DC4B6D"/>
    <w:rsid w:val="00DC4EF0"/>
    <w:rsid w:val="00DC4F5F"/>
    <w:rsid w:val="00DC50BE"/>
    <w:rsid w:val="00DC51A9"/>
    <w:rsid w:val="00DC5D3E"/>
    <w:rsid w:val="00DC5DF1"/>
    <w:rsid w:val="00DC5EB4"/>
    <w:rsid w:val="00DC6401"/>
    <w:rsid w:val="00DC6538"/>
    <w:rsid w:val="00DC698C"/>
    <w:rsid w:val="00DC6991"/>
    <w:rsid w:val="00DC70C0"/>
    <w:rsid w:val="00DC7495"/>
    <w:rsid w:val="00DC7FA1"/>
    <w:rsid w:val="00DD035E"/>
    <w:rsid w:val="00DD0779"/>
    <w:rsid w:val="00DD11BD"/>
    <w:rsid w:val="00DD14B3"/>
    <w:rsid w:val="00DD1550"/>
    <w:rsid w:val="00DD1F01"/>
    <w:rsid w:val="00DD2038"/>
    <w:rsid w:val="00DD25D9"/>
    <w:rsid w:val="00DD4279"/>
    <w:rsid w:val="00DD42D0"/>
    <w:rsid w:val="00DD4ADD"/>
    <w:rsid w:val="00DD53D9"/>
    <w:rsid w:val="00DD5B89"/>
    <w:rsid w:val="00DD5CCC"/>
    <w:rsid w:val="00DD6469"/>
    <w:rsid w:val="00DD64BD"/>
    <w:rsid w:val="00DD66A0"/>
    <w:rsid w:val="00DE0B45"/>
    <w:rsid w:val="00DE0FD1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4DB8"/>
    <w:rsid w:val="00DE4FFE"/>
    <w:rsid w:val="00DE5016"/>
    <w:rsid w:val="00DE527C"/>
    <w:rsid w:val="00DE54EF"/>
    <w:rsid w:val="00DE55BD"/>
    <w:rsid w:val="00DE5602"/>
    <w:rsid w:val="00DE6040"/>
    <w:rsid w:val="00DE6760"/>
    <w:rsid w:val="00DE6EEC"/>
    <w:rsid w:val="00DE7084"/>
    <w:rsid w:val="00DE73B1"/>
    <w:rsid w:val="00DE75EA"/>
    <w:rsid w:val="00DE7646"/>
    <w:rsid w:val="00DE7888"/>
    <w:rsid w:val="00DE7905"/>
    <w:rsid w:val="00DF0443"/>
    <w:rsid w:val="00DF0A78"/>
    <w:rsid w:val="00DF0BC1"/>
    <w:rsid w:val="00DF0C8F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99A"/>
    <w:rsid w:val="00DF4EB1"/>
    <w:rsid w:val="00DF5222"/>
    <w:rsid w:val="00DF5755"/>
    <w:rsid w:val="00DF5926"/>
    <w:rsid w:val="00DF5983"/>
    <w:rsid w:val="00DF5A42"/>
    <w:rsid w:val="00DF6C16"/>
    <w:rsid w:val="00DF718A"/>
    <w:rsid w:val="00DF753E"/>
    <w:rsid w:val="00E00937"/>
    <w:rsid w:val="00E01005"/>
    <w:rsid w:val="00E01951"/>
    <w:rsid w:val="00E01F2F"/>
    <w:rsid w:val="00E0266C"/>
    <w:rsid w:val="00E02BBA"/>
    <w:rsid w:val="00E02FE2"/>
    <w:rsid w:val="00E0304C"/>
    <w:rsid w:val="00E03689"/>
    <w:rsid w:val="00E04385"/>
    <w:rsid w:val="00E044D1"/>
    <w:rsid w:val="00E0478F"/>
    <w:rsid w:val="00E04879"/>
    <w:rsid w:val="00E050F8"/>
    <w:rsid w:val="00E0564C"/>
    <w:rsid w:val="00E05863"/>
    <w:rsid w:val="00E06092"/>
    <w:rsid w:val="00E06356"/>
    <w:rsid w:val="00E06AAD"/>
    <w:rsid w:val="00E06E2E"/>
    <w:rsid w:val="00E1040A"/>
    <w:rsid w:val="00E10CBC"/>
    <w:rsid w:val="00E115A9"/>
    <w:rsid w:val="00E11C78"/>
    <w:rsid w:val="00E11E41"/>
    <w:rsid w:val="00E1282F"/>
    <w:rsid w:val="00E12CA8"/>
    <w:rsid w:val="00E130CB"/>
    <w:rsid w:val="00E13218"/>
    <w:rsid w:val="00E133DD"/>
    <w:rsid w:val="00E13790"/>
    <w:rsid w:val="00E13C8A"/>
    <w:rsid w:val="00E13F89"/>
    <w:rsid w:val="00E13FC2"/>
    <w:rsid w:val="00E14097"/>
    <w:rsid w:val="00E147E6"/>
    <w:rsid w:val="00E14925"/>
    <w:rsid w:val="00E14ADE"/>
    <w:rsid w:val="00E14B8D"/>
    <w:rsid w:val="00E14FB3"/>
    <w:rsid w:val="00E15224"/>
    <w:rsid w:val="00E15887"/>
    <w:rsid w:val="00E16C0F"/>
    <w:rsid w:val="00E1745F"/>
    <w:rsid w:val="00E20045"/>
    <w:rsid w:val="00E20408"/>
    <w:rsid w:val="00E207C4"/>
    <w:rsid w:val="00E20952"/>
    <w:rsid w:val="00E2096F"/>
    <w:rsid w:val="00E210B8"/>
    <w:rsid w:val="00E210DA"/>
    <w:rsid w:val="00E210E0"/>
    <w:rsid w:val="00E212AE"/>
    <w:rsid w:val="00E217D3"/>
    <w:rsid w:val="00E218E0"/>
    <w:rsid w:val="00E21C76"/>
    <w:rsid w:val="00E21CCA"/>
    <w:rsid w:val="00E21D8B"/>
    <w:rsid w:val="00E21E6C"/>
    <w:rsid w:val="00E2271B"/>
    <w:rsid w:val="00E22EA2"/>
    <w:rsid w:val="00E22EEB"/>
    <w:rsid w:val="00E22FD1"/>
    <w:rsid w:val="00E23146"/>
    <w:rsid w:val="00E236EB"/>
    <w:rsid w:val="00E23732"/>
    <w:rsid w:val="00E23936"/>
    <w:rsid w:val="00E23CB6"/>
    <w:rsid w:val="00E2414A"/>
    <w:rsid w:val="00E24E3B"/>
    <w:rsid w:val="00E24E3C"/>
    <w:rsid w:val="00E24E8F"/>
    <w:rsid w:val="00E25082"/>
    <w:rsid w:val="00E25112"/>
    <w:rsid w:val="00E25872"/>
    <w:rsid w:val="00E25F9E"/>
    <w:rsid w:val="00E2746B"/>
    <w:rsid w:val="00E27897"/>
    <w:rsid w:val="00E27D1A"/>
    <w:rsid w:val="00E27D35"/>
    <w:rsid w:val="00E27F9F"/>
    <w:rsid w:val="00E30050"/>
    <w:rsid w:val="00E3012B"/>
    <w:rsid w:val="00E301D0"/>
    <w:rsid w:val="00E30725"/>
    <w:rsid w:val="00E3075E"/>
    <w:rsid w:val="00E3100E"/>
    <w:rsid w:val="00E316A2"/>
    <w:rsid w:val="00E31B03"/>
    <w:rsid w:val="00E31CBF"/>
    <w:rsid w:val="00E326D6"/>
    <w:rsid w:val="00E32DFC"/>
    <w:rsid w:val="00E32F78"/>
    <w:rsid w:val="00E330B5"/>
    <w:rsid w:val="00E3361A"/>
    <w:rsid w:val="00E33A16"/>
    <w:rsid w:val="00E33BF8"/>
    <w:rsid w:val="00E34202"/>
    <w:rsid w:val="00E34CAD"/>
    <w:rsid w:val="00E34CDA"/>
    <w:rsid w:val="00E35643"/>
    <w:rsid w:val="00E35A68"/>
    <w:rsid w:val="00E366CD"/>
    <w:rsid w:val="00E36D72"/>
    <w:rsid w:val="00E37228"/>
    <w:rsid w:val="00E37F5C"/>
    <w:rsid w:val="00E403B6"/>
    <w:rsid w:val="00E40FC4"/>
    <w:rsid w:val="00E412FD"/>
    <w:rsid w:val="00E417FA"/>
    <w:rsid w:val="00E41879"/>
    <w:rsid w:val="00E420C4"/>
    <w:rsid w:val="00E425E8"/>
    <w:rsid w:val="00E4269F"/>
    <w:rsid w:val="00E426A6"/>
    <w:rsid w:val="00E42C8D"/>
    <w:rsid w:val="00E42D3D"/>
    <w:rsid w:val="00E42D86"/>
    <w:rsid w:val="00E441F1"/>
    <w:rsid w:val="00E45596"/>
    <w:rsid w:val="00E455FD"/>
    <w:rsid w:val="00E45877"/>
    <w:rsid w:val="00E45E6A"/>
    <w:rsid w:val="00E4639D"/>
    <w:rsid w:val="00E4695E"/>
    <w:rsid w:val="00E46ABC"/>
    <w:rsid w:val="00E46B25"/>
    <w:rsid w:val="00E47001"/>
    <w:rsid w:val="00E4744E"/>
    <w:rsid w:val="00E50552"/>
    <w:rsid w:val="00E507BE"/>
    <w:rsid w:val="00E509A4"/>
    <w:rsid w:val="00E51135"/>
    <w:rsid w:val="00E512D4"/>
    <w:rsid w:val="00E51340"/>
    <w:rsid w:val="00E5158E"/>
    <w:rsid w:val="00E515D3"/>
    <w:rsid w:val="00E51E1C"/>
    <w:rsid w:val="00E5222F"/>
    <w:rsid w:val="00E52AA1"/>
    <w:rsid w:val="00E52BF2"/>
    <w:rsid w:val="00E52CDE"/>
    <w:rsid w:val="00E52E20"/>
    <w:rsid w:val="00E52EA7"/>
    <w:rsid w:val="00E5328B"/>
    <w:rsid w:val="00E53474"/>
    <w:rsid w:val="00E53745"/>
    <w:rsid w:val="00E5484E"/>
    <w:rsid w:val="00E54A3E"/>
    <w:rsid w:val="00E54B41"/>
    <w:rsid w:val="00E54B98"/>
    <w:rsid w:val="00E54DDA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929"/>
    <w:rsid w:val="00E60E20"/>
    <w:rsid w:val="00E610A9"/>
    <w:rsid w:val="00E61133"/>
    <w:rsid w:val="00E61F72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6B77"/>
    <w:rsid w:val="00E66EE2"/>
    <w:rsid w:val="00E677D4"/>
    <w:rsid w:val="00E678B7"/>
    <w:rsid w:val="00E67D35"/>
    <w:rsid w:val="00E70055"/>
    <w:rsid w:val="00E700CC"/>
    <w:rsid w:val="00E7039D"/>
    <w:rsid w:val="00E7051F"/>
    <w:rsid w:val="00E71608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512D"/>
    <w:rsid w:val="00E75676"/>
    <w:rsid w:val="00E75CBC"/>
    <w:rsid w:val="00E75D20"/>
    <w:rsid w:val="00E76323"/>
    <w:rsid w:val="00E778B8"/>
    <w:rsid w:val="00E8000D"/>
    <w:rsid w:val="00E801DA"/>
    <w:rsid w:val="00E8050B"/>
    <w:rsid w:val="00E80720"/>
    <w:rsid w:val="00E80A72"/>
    <w:rsid w:val="00E80FA1"/>
    <w:rsid w:val="00E812B1"/>
    <w:rsid w:val="00E812DB"/>
    <w:rsid w:val="00E814A7"/>
    <w:rsid w:val="00E814CA"/>
    <w:rsid w:val="00E81941"/>
    <w:rsid w:val="00E81B6C"/>
    <w:rsid w:val="00E81C71"/>
    <w:rsid w:val="00E835CF"/>
    <w:rsid w:val="00E837C7"/>
    <w:rsid w:val="00E83A7B"/>
    <w:rsid w:val="00E83E62"/>
    <w:rsid w:val="00E8408C"/>
    <w:rsid w:val="00E84B7E"/>
    <w:rsid w:val="00E84D5F"/>
    <w:rsid w:val="00E85393"/>
    <w:rsid w:val="00E85519"/>
    <w:rsid w:val="00E85C9C"/>
    <w:rsid w:val="00E871DD"/>
    <w:rsid w:val="00E873B5"/>
    <w:rsid w:val="00E87A7B"/>
    <w:rsid w:val="00E9027E"/>
    <w:rsid w:val="00E91610"/>
    <w:rsid w:val="00E919F9"/>
    <w:rsid w:val="00E91DA1"/>
    <w:rsid w:val="00E91F74"/>
    <w:rsid w:val="00E926C8"/>
    <w:rsid w:val="00E926DB"/>
    <w:rsid w:val="00E92716"/>
    <w:rsid w:val="00E928FB"/>
    <w:rsid w:val="00E934E3"/>
    <w:rsid w:val="00E93EB4"/>
    <w:rsid w:val="00E9451A"/>
    <w:rsid w:val="00E9509E"/>
    <w:rsid w:val="00E9549C"/>
    <w:rsid w:val="00E972D6"/>
    <w:rsid w:val="00E97541"/>
    <w:rsid w:val="00EA0064"/>
    <w:rsid w:val="00EA021A"/>
    <w:rsid w:val="00EA0455"/>
    <w:rsid w:val="00EA04CD"/>
    <w:rsid w:val="00EA0E49"/>
    <w:rsid w:val="00EA0F3C"/>
    <w:rsid w:val="00EA1C0B"/>
    <w:rsid w:val="00EA2099"/>
    <w:rsid w:val="00EA25B1"/>
    <w:rsid w:val="00EA2FF5"/>
    <w:rsid w:val="00EA343E"/>
    <w:rsid w:val="00EA3B83"/>
    <w:rsid w:val="00EA3E5C"/>
    <w:rsid w:val="00EA44B0"/>
    <w:rsid w:val="00EA4C5B"/>
    <w:rsid w:val="00EA5A4C"/>
    <w:rsid w:val="00EA5B57"/>
    <w:rsid w:val="00EA5D7E"/>
    <w:rsid w:val="00EA602A"/>
    <w:rsid w:val="00EA6122"/>
    <w:rsid w:val="00EA6AE4"/>
    <w:rsid w:val="00EA7474"/>
    <w:rsid w:val="00EA759D"/>
    <w:rsid w:val="00EA79F9"/>
    <w:rsid w:val="00EB0D92"/>
    <w:rsid w:val="00EB122A"/>
    <w:rsid w:val="00EB1741"/>
    <w:rsid w:val="00EB1DB6"/>
    <w:rsid w:val="00EB1EDE"/>
    <w:rsid w:val="00EB2651"/>
    <w:rsid w:val="00EB26C2"/>
    <w:rsid w:val="00EB28B6"/>
    <w:rsid w:val="00EB3276"/>
    <w:rsid w:val="00EB3C65"/>
    <w:rsid w:val="00EB3F7A"/>
    <w:rsid w:val="00EB4346"/>
    <w:rsid w:val="00EB44AB"/>
    <w:rsid w:val="00EB493A"/>
    <w:rsid w:val="00EB4B4C"/>
    <w:rsid w:val="00EB525D"/>
    <w:rsid w:val="00EB54D6"/>
    <w:rsid w:val="00EB588D"/>
    <w:rsid w:val="00EB625F"/>
    <w:rsid w:val="00EB628C"/>
    <w:rsid w:val="00EB640C"/>
    <w:rsid w:val="00EB64A1"/>
    <w:rsid w:val="00EB6CEB"/>
    <w:rsid w:val="00EB7500"/>
    <w:rsid w:val="00EB754D"/>
    <w:rsid w:val="00EB7CB8"/>
    <w:rsid w:val="00EC0908"/>
    <w:rsid w:val="00EC0F41"/>
    <w:rsid w:val="00EC1D63"/>
    <w:rsid w:val="00EC2975"/>
    <w:rsid w:val="00EC3137"/>
    <w:rsid w:val="00EC3670"/>
    <w:rsid w:val="00EC3877"/>
    <w:rsid w:val="00EC419E"/>
    <w:rsid w:val="00EC47A6"/>
    <w:rsid w:val="00EC4FA1"/>
    <w:rsid w:val="00EC568B"/>
    <w:rsid w:val="00EC5781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776"/>
    <w:rsid w:val="00ED187A"/>
    <w:rsid w:val="00ED1BB1"/>
    <w:rsid w:val="00ED1D2E"/>
    <w:rsid w:val="00ED1F20"/>
    <w:rsid w:val="00ED25E0"/>
    <w:rsid w:val="00ED2779"/>
    <w:rsid w:val="00ED2D38"/>
    <w:rsid w:val="00ED2EED"/>
    <w:rsid w:val="00ED32A4"/>
    <w:rsid w:val="00ED3458"/>
    <w:rsid w:val="00ED3C4F"/>
    <w:rsid w:val="00ED436C"/>
    <w:rsid w:val="00ED4610"/>
    <w:rsid w:val="00ED461E"/>
    <w:rsid w:val="00ED4A3D"/>
    <w:rsid w:val="00ED5DF2"/>
    <w:rsid w:val="00ED5FE4"/>
    <w:rsid w:val="00ED693E"/>
    <w:rsid w:val="00ED6BF1"/>
    <w:rsid w:val="00ED6DA2"/>
    <w:rsid w:val="00ED7266"/>
    <w:rsid w:val="00ED76CC"/>
    <w:rsid w:val="00ED7B99"/>
    <w:rsid w:val="00ED7F5B"/>
    <w:rsid w:val="00EE077E"/>
    <w:rsid w:val="00EE0E3A"/>
    <w:rsid w:val="00EE1531"/>
    <w:rsid w:val="00EE296F"/>
    <w:rsid w:val="00EE2D9D"/>
    <w:rsid w:val="00EE3069"/>
    <w:rsid w:val="00EE325D"/>
    <w:rsid w:val="00EE3EDE"/>
    <w:rsid w:val="00EE424C"/>
    <w:rsid w:val="00EE4984"/>
    <w:rsid w:val="00EE4B6B"/>
    <w:rsid w:val="00EE4BFF"/>
    <w:rsid w:val="00EE5922"/>
    <w:rsid w:val="00EE5F0A"/>
    <w:rsid w:val="00EE600C"/>
    <w:rsid w:val="00EE659C"/>
    <w:rsid w:val="00EE6788"/>
    <w:rsid w:val="00EE75CD"/>
    <w:rsid w:val="00EE7DDB"/>
    <w:rsid w:val="00EE7F97"/>
    <w:rsid w:val="00EF02B8"/>
    <w:rsid w:val="00EF02BB"/>
    <w:rsid w:val="00EF05ED"/>
    <w:rsid w:val="00EF0676"/>
    <w:rsid w:val="00EF0E0B"/>
    <w:rsid w:val="00EF1318"/>
    <w:rsid w:val="00EF1823"/>
    <w:rsid w:val="00EF187A"/>
    <w:rsid w:val="00EF1DBB"/>
    <w:rsid w:val="00EF258C"/>
    <w:rsid w:val="00EF29DF"/>
    <w:rsid w:val="00EF2A09"/>
    <w:rsid w:val="00EF2B62"/>
    <w:rsid w:val="00EF2DD8"/>
    <w:rsid w:val="00EF2DFD"/>
    <w:rsid w:val="00EF4E7C"/>
    <w:rsid w:val="00EF4FC0"/>
    <w:rsid w:val="00EF5D2A"/>
    <w:rsid w:val="00EF626D"/>
    <w:rsid w:val="00EF6598"/>
    <w:rsid w:val="00EF6909"/>
    <w:rsid w:val="00EF6C24"/>
    <w:rsid w:val="00EF71B5"/>
    <w:rsid w:val="00F00813"/>
    <w:rsid w:val="00F00E26"/>
    <w:rsid w:val="00F011C5"/>
    <w:rsid w:val="00F0185F"/>
    <w:rsid w:val="00F01A93"/>
    <w:rsid w:val="00F01E7D"/>
    <w:rsid w:val="00F02232"/>
    <w:rsid w:val="00F02B34"/>
    <w:rsid w:val="00F02B98"/>
    <w:rsid w:val="00F02FA5"/>
    <w:rsid w:val="00F033B5"/>
    <w:rsid w:val="00F034F4"/>
    <w:rsid w:val="00F0371A"/>
    <w:rsid w:val="00F03DF4"/>
    <w:rsid w:val="00F043AD"/>
    <w:rsid w:val="00F0452E"/>
    <w:rsid w:val="00F04591"/>
    <w:rsid w:val="00F04A51"/>
    <w:rsid w:val="00F051B0"/>
    <w:rsid w:val="00F05471"/>
    <w:rsid w:val="00F056E6"/>
    <w:rsid w:val="00F058B3"/>
    <w:rsid w:val="00F05AAC"/>
    <w:rsid w:val="00F05DDA"/>
    <w:rsid w:val="00F0692B"/>
    <w:rsid w:val="00F06ADB"/>
    <w:rsid w:val="00F07E58"/>
    <w:rsid w:val="00F10A5C"/>
    <w:rsid w:val="00F10E89"/>
    <w:rsid w:val="00F10ED4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32D3"/>
    <w:rsid w:val="00F13B3E"/>
    <w:rsid w:val="00F13D8C"/>
    <w:rsid w:val="00F14147"/>
    <w:rsid w:val="00F1428F"/>
    <w:rsid w:val="00F146F5"/>
    <w:rsid w:val="00F149D0"/>
    <w:rsid w:val="00F15D42"/>
    <w:rsid w:val="00F15FA9"/>
    <w:rsid w:val="00F16008"/>
    <w:rsid w:val="00F16288"/>
    <w:rsid w:val="00F16FA5"/>
    <w:rsid w:val="00F17800"/>
    <w:rsid w:val="00F17D3B"/>
    <w:rsid w:val="00F20E21"/>
    <w:rsid w:val="00F21088"/>
    <w:rsid w:val="00F210D7"/>
    <w:rsid w:val="00F2184C"/>
    <w:rsid w:val="00F22889"/>
    <w:rsid w:val="00F22DD4"/>
    <w:rsid w:val="00F2325E"/>
    <w:rsid w:val="00F23753"/>
    <w:rsid w:val="00F2520B"/>
    <w:rsid w:val="00F25616"/>
    <w:rsid w:val="00F25778"/>
    <w:rsid w:val="00F25A7A"/>
    <w:rsid w:val="00F26F7B"/>
    <w:rsid w:val="00F273D0"/>
    <w:rsid w:val="00F2794A"/>
    <w:rsid w:val="00F27C83"/>
    <w:rsid w:val="00F27CC0"/>
    <w:rsid w:val="00F27E76"/>
    <w:rsid w:val="00F303AC"/>
    <w:rsid w:val="00F30BFC"/>
    <w:rsid w:val="00F30C9B"/>
    <w:rsid w:val="00F31802"/>
    <w:rsid w:val="00F31AFD"/>
    <w:rsid w:val="00F3240F"/>
    <w:rsid w:val="00F32469"/>
    <w:rsid w:val="00F32866"/>
    <w:rsid w:val="00F32976"/>
    <w:rsid w:val="00F32BC1"/>
    <w:rsid w:val="00F3380E"/>
    <w:rsid w:val="00F33BB0"/>
    <w:rsid w:val="00F33BFE"/>
    <w:rsid w:val="00F33E87"/>
    <w:rsid w:val="00F33FBE"/>
    <w:rsid w:val="00F341D5"/>
    <w:rsid w:val="00F345E5"/>
    <w:rsid w:val="00F3476E"/>
    <w:rsid w:val="00F34788"/>
    <w:rsid w:val="00F349EB"/>
    <w:rsid w:val="00F34C3C"/>
    <w:rsid w:val="00F35603"/>
    <w:rsid w:val="00F35714"/>
    <w:rsid w:val="00F35B23"/>
    <w:rsid w:val="00F35E1E"/>
    <w:rsid w:val="00F361FF"/>
    <w:rsid w:val="00F36597"/>
    <w:rsid w:val="00F368F4"/>
    <w:rsid w:val="00F36DCB"/>
    <w:rsid w:val="00F36E6F"/>
    <w:rsid w:val="00F371CD"/>
    <w:rsid w:val="00F400D1"/>
    <w:rsid w:val="00F403AD"/>
    <w:rsid w:val="00F4104A"/>
    <w:rsid w:val="00F41494"/>
    <w:rsid w:val="00F41B0B"/>
    <w:rsid w:val="00F41C18"/>
    <w:rsid w:val="00F41E0B"/>
    <w:rsid w:val="00F41ED9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5227"/>
    <w:rsid w:val="00F45C19"/>
    <w:rsid w:val="00F45C94"/>
    <w:rsid w:val="00F46C17"/>
    <w:rsid w:val="00F4766C"/>
    <w:rsid w:val="00F47746"/>
    <w:rsid w:val="00F477A5"/>
    <w:rsid w:val="00F479D3"/>
    <w:rsid w:val="00F479DD"/>
    <w:rsid w:val="00F47FD4"/>
    <w:rsid w:val="00F5031B"/>
    <w:rsid w:val="00F513DF"/>
    <w:rsid w:val="00F51E7A"/>
    <w:rsid w:val="00F51EB8"/>
    <w:rsid w:val="00F52194"/>
    <w:rsid w:val="00F523FE"/>
    <w:rsid w:val="00F5290B"/>
    <w:rsid w:val="00F52E14"/>
    <w:rsid w:val="00F52FFE"/>
    <w:rsid w:val="00F535AC"/>
    <w:rsid w:val="00F54376"/>
    <w:rsid w:val="00F5477F"/>
    <w:rsid w:val="00F54A34"/>
    <w:rsid w:val="00F54C67"/>
    <w:rsid w:val="00F551A4"/>
    <w:rsid w:val="00F553D7"/>
    <w:rsid w:val="00F5616E"/>
    <w:rsid w:val="00F56BD2"/>
    <w:rsid w:val="00F57187"/>
    <w:rsid w:val="00F5744C"/>
    <w:rsid w:val="00F575EF"/>
    <w:rsid w:val="00F57FC4"/>
    <w:rsid w:val="00F60454"/>
    <w:rsid w:val="00F6070C"/>
    <w:rsid w:val="00F60C4C"/>
    <w:rsid w:val="00F611A6"/>
    <w:rsid w:val="00F61864"/>
    <w:rsid w:val="00F61BC1"/>
    <w:rsid w:val="00F61BC7"/>
    <w:rsid w:val="00F61DA5"/>
    <w:rsid w:val="00F628EC"/>
    <w:rsid w:val="00F62A15"/>
    <w:rsid w:val="00F6312A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4F20"/>
    <w:rsid w:val="00F65812"/>
    <w:rsid w:val="00F65AEC"/>
    <w:rsid w:val="00F667C9"/>
    <w:rsid w:val="00F6742A"/>
    <w:rsid w:val="00F674CB"/>
    <w:rsid w:val="00F67E78"/>
    <w:rsid w:val="00F67ECF"/>
    <w:rsid w:val="00F7054D"/>
    <w:rsid w:val="00F708A1"/>
    <w:rsid w:val="00F7106F"/>
    <w:rsid w:val="00F71AB5"/>
    <w:rsid w:val="00F71B67"/>
    <w:rsid w:val="00F7207B"/>
    <w:rsid w:val="00F72F1D"/>
    <w:rsid w:val="00F7302D"/>
    <w:rsid w:val="00F73111"/>
    <w:rsid w:val="00F73567"/>
    <w:rsid w:val="00F737C5"/>
    <w:rsid w:val="00F73EDD"/>
    <w:rsid w:val="00F73EFC"/>
    <w:rsid w:val="00F73F3C"/>
    <w:rsid w:val="00F75365"/>
    <w:rsid w:val="00F7550C"/>
    <w:rsid w:val="00F75617"/>
    <w:rsid w:val="00F75710"/>
    <w:rsid w:val="00F75C31"/>
    <w:rsid w:val="00F76514"/>
    <w:rsid w:val="00F7690F"/>
    <w:rsid w:val="00F769E8"/>
    <w:rsid w:val="00F77207"/>
    <w:rsid w:val="00F772BF"/>
    <w:rsid w:val="00F772D5"/>
    <w:rsid w:val="00F77389"/>
    <w:rsid w:val="00F802B1"/>
    <w:rsid w:val="00F803CE"/>
    <w:rsid w:val="00F80829"/>
    <w:rsid w:val="00F80863"/>
    <w:rsid w:val="00F80C18"/>
    <w:rsid w:val="00F80C4E"/>
    <w:rsid w:val="00F80C55"/>
    <w:rsid w:val="00F80F6D"/>
    <w:rsid w:val="00F812A3"/>
    <w:rsid w:val="00F817C6"/>
    <w:rsid w:val="00F81B86"/>
    <w:rsid w:val="00F81C58"/>
    <w:rsid w:val="00F82018"/>
    <w:rsid w:val="00F82317"/>
    <w:rsid w:val="00F824A9"/>
    <w:rsid w:val="00F829D8"/>
    <w:rsid w:val="00F83E42"/>
    <w:rsid w:val="00F84136"/>
    <w:rsid w:val="00F84424"/>
    <w:rsid w:val="00F848BF"/>
    <w:rsid w:val="00F84AAC"/>
    <w:rsid w:val="00F84D29"/>
    <w:rsid w:val="00F855CE"/>
    <w:rsid w:val="00F856F0"/>
    <w:rsid w:val="00F85B82"/>
    <w:rsid w:val="00F85CDE"/>
    <w:rsid w:val="00F8742E"/>
    <w:rsid w:val="00F87575"/>
    <w:rsid w:val="00F8763E"/>
    <w:rsid w:val="00F905D0"/>
    <w:rsid w:val="00F90EEA"/>
    <w:rsid w:val="00F90FD0"/>
    <w:rsid w:val="00F91311"/>
    <w:rsid w:val="00F913DE"/>
    <w:rsid w:val="00F91785"/>
    <w:rsid w:val="00F9229D"/>
    <w:rsid w:val="00F92B00"/>
    <w:rsid w:val="00F92FCE"/>
    <w:rsid w:val="00F930E0"/>
    <w:rsid w:val="00F93147"/>
    <w:rsid w:val="00F935C3"/>
    <w:rsid w:val="00F93B80"/>
    <w:rsid w:val="00F948B7"/>
    <w:rsid w:val="00F95155"/>
    <w:rsid w:val="00F953A4"/>
    <w:rsid w:val="00F95DB0"/>
    <w:rsid w:val="00F96235"/>
    <w:rsid w:val="00F963B7"/>
    <w:rsid w:val="00F964E8"/>
    <w:rsid w:val="00F96533"/>
    <w:rsid w:val="00F965B0"/>
    <w:rsid w:val="00F96EAE"/>
    <w:rsid w:val="00F973C0"/>
    <w:rsid w:val="00F97DE0"/>
    <w:rsid w:val="00FA04CC"/>
    <w:rsid w:val="00FA04D0"/>
    <w:rsid w:val="00FA11B6"/>
    <w:rsid w:val="00FA1D9F"/>
    <w:rsid w:val="00FA216C"/>
    <w:rsid w:val="00FA2BFC"/>
    <w:rsid w:val="00FA2D71"/>
    <w:rsid w:val="00FA2DE1"/>
    <w:rsid w:val="00FA3025"/>
    <w:rsid w:val="00FA306B"/>
    <w:rsid w:val="00FA334A"/>
    <w:rsid w:val="00FA33B0"/>
    <w:rsid w:val="00FA3445"/>
    <w:rsid w:val="00FA34A4"/>
    <w:rsid w:val="00FA3B15"/>
    <w:rsid w:val="00FA3B2E"/>
    <w:rsid w:val="00FA3C10"/>
    <w:rsid w:val="00FA3D8A"/>
    <w:rsid w:val="00FA4E99"/>
    <w:rsid w:val="00FA4FAB"/>
    <w:rsid w:val="00FA56CA"/>
    <w:rsid w:val="00FA72DF"/>
    <w:rsid w:val="00FA75B8"/>
    <w:rsid w:val="00FA7973"/>
    <w:rsid w:val="00FA79EC"/>
    <w:rsid w:val="00FB0E4E"/>
    <w:rsid w:val="00FB16F0"/>
    <w:rsid w:val="00FB1828"/>
    <w:rsid w:val="00FB18EA"/>
    <w:rsid w:val="00FB1C57"/>
    <w:rsid w:val="00FB1F7C"/>
    <w:rsid w:val="00FB23FC"/>
    <w:rsid w:val="00FB2ACA"/>
    <w:rsid w:val="00FB2D81"/>
    <w:rsid w:val="00FB363F"/>
    <w:rsid w:val="00FB3DCC"/>
    <w:rsid w:val="00FB3F32"/>
    <w:rsid w:val="00FB46B8"/>
    <w:rsid w:val="00FB477E"/>
    <w:rsid w:val="00FB52F7"/>
    <w:rsid w:val="00FB5640"/>
    <w:rsid w:val="00FB5E66"/>
    <w:rsid w:val="00FB6C10"/>
    <w:rsid w:val="00FB6FCC"/>
    <w:rsid w:val="00FB757B"/>
    <w:rsid w:val="00FB7818"/>
    <w:rsid w:val="00FB7B61"/>
    <w:rsid w:val="00FB7BD0"/>
    <w:rsid w:val="00FB7CE2"/>
    <w:rsid w:val="00FB7D24"/>
    <w:rsid w:val="00FC11C8"/>
    <w:rsid w:val="00FC1709"/>
    <w:rsid w:val="00FC1D8E"/>
    <w:rsid w:val="00FC2B83"/>
    <w:rsid w:val="00FC2CE6"/>
    <w:rsid w:val="00FC3338"/>
    <w:rsid w:val="00FC386E"/>
    <w:rsid w:val="00FC3930"/>
    <w:rsid w:val="00FC3EA0"/>
    <w:rsid w:val="00FC3FFD"/>
    <w:rsid w:val="00FC439E"/>
    <w:rsid w:val="00FC53BB"/>
    <w:rsid w:val="00FC5406"/>
    <w:rsid w:val="00FC5433"/>
    <w:rsid w:val="00FC5553"/>
    <w:rsid w:val="00FC55C4"/>
    <w:rsid w:val="00FC55F3"/>
    <w:rsid w:val="00FC5611"/>
    <w:rsid w:val="00FC5779"/>
    <w:rsid w:val="00FC5A1F"/>
    <w:rsid w:val="00FC5A3D"/>
    <w:rsid w:val="00FC6066"/>
    <w:rsid w:val="00FC6389"/>
    <w:rsid w:val="00FC63DB"/>
    <w:rsid w:val="00FC6531"/>
    <w:rsid w:val="00FC65B0"/>
    <w:rsid w:val="00FC65B1"/>
    <w:rsid w:val="00FC667E"/>
    <w:rsid w:val="00FC6E4A"/>
    <w:rsid w:val="00FC73E2"/>
    <w:rsid w:val="00FC7F20"/>
    <w:rsid w:val="00FD0285"/>
    <w:rsid w:val="00FD0514"/>
    <w:rsid w:val="00FD061B"/>
    <w:rsid w:val="00FD0C29"/>
    <w:rsid w:val="00FD0F14"/>
    <w:rsid w:val="00FD0F60"/>
    <w:rsid w:val="00FD134D"/>
    <w:rsid w:val="00FD1590"/>
    <w:rsid w:val="00FD1FF0"/>
    <w:rsid w:val="00FD23A9"/>
    <w:rsid w:val="00FD2A20"/>
    <w:rsid w:val="00FD3024"/>
    <w:rsid w:val="00FD3847"/>
    <w:rsid w:val="00FD3892"/>
    <w:rsid w:val="00FD39E1"/>
    <w:rsid w:val="00FD3AE7"/>
    <w:rsid w:val="00FD3D14"/>
    <w:rsid w:val="00FD4071"/>
    <w:rsid w:val="00FD421A"/>
    <w:rsid w:val="00FD4274"/>
    <w:rsid w:val="00FD4A16"/>
    <w:rsid w:val="00FD4D40"/>
    <w:rsid w:val="00FD5494"/>
    <w:rsid w:val="00FD54FA"/>
    <w:rsid w:val="00FD5614"/>
    <w:rsid w:val="00FD56FD"/>
    <w:rsid w:val="00FD57DC"/>
    <w:rsid w:val="00FD636F"/>
    <w:rsid w:val="00FD64F5"/>
    <w:rsid w:val="00FD6525"/>
    <w:rsid w:val="00FD6C7F"/>
    <w:rsid w:val="00FD78C2"/>
    <w:rsid w:val="00FD7AFB"/>
    <w:rsid w:val="00FD7B7A"/>
    <w:rsid w:val="00FE0027"/>
    <w:rsid w:val="00FE0396"/>
    <w:rsid w:val="00FE03D0"/>
    <w:rsid w:val="00FE0FB2"/>
    <w:rsid w:val="00FE1DEB"/>
    <w:rsid w:val="00FE1E30"/>
    <w:rsid w:val="00FE204D"/>
    <w:rsid w:val="00FE2380"/>
    <w:rsid w:val="00FE276A"/>
    <w:rsid w:val="00FE2E91"/>
    <w:rsid w:val="00FE3034"/>
    <w:rsid w:val="00FE3100"/>
    <w:rsid w:val="00FE3157"/>
    <w:rsid w:val="00FE3ADF"/>
    <w:rsid w:val="00FE3B82"/>
    <w:rsid w:val="00FE3E76"/>
    <w:rsid w:val="00FE534B"/>
    <w:rsid w:val="00FE597A"/>
    <w:rsid w:val="00FE59A2"/>
    <w:rsid w:val="00FE5C28"/>
    <w:rsid w:val="00FE62E3"/>
    <w:rsid w:val="00FE677F"/>
    <w:rsid w:val="00FE6BBD"/>
    <w:rsid w:val="00FE6F58"/>
    <w:rsid w:val="00FE7A43"/>
    <w:rsid w:val="00FE7D36"/>
    <w:rsid w:val="00FF01B8"/>
    <w:rsid w:val="00FF0473"/>
    <w:rsid w:val="00FF14AF"/>
    <w:rsid w:val="00FF1C5D"/>
    <w:rsid w:val="00FF216E"/>
    <w:rsid w:val="00FF233A"/>
    <w:rsid w:val="00FF2474"/>
    <w:rsid w:val="00FF286A"/>
    <w:rsid w:val="00FF3183"/>
    <w:rsid w:val="00FF4547"/>
    <w:rsid w:val="00FF46D3"/>
    <w:rsid w:val="00FF4A09"/>
    <w:rsid w:val="00FF4AB1"/>
    <w:rsid w:val="00FF5266"/>
    <w:rsid w:val="00FF5302"/>
    <w:rsid w:val="00FF54F3"/>
    <w:rsid w:val="00FF5633"/>
    <w:rsid w:val="00FF5AC8"/>
    <w:rsid w:val="00FF63B3"/>
    <w:rsid w:val="00FF71C7"/>
    <w:rsid w:val="00FF736B"/>
    <w:rsid w:val="00FF74D2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link w:val="ConsPlusNormal0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aliases w:val="ТЗ список,Абзац списка нумерованный"/>
    <w:basedOn w:val="a"/>
    <w:link w:val="af0"/>
    <w:uiPriority w:val="34"/>
    <w:qFormat/>
    <w:rsid w:val="00810ED5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8C32C1"/>
    <w:rPr>
      <w:rFonts w:cs="Times New Roman"/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7978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78CC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9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4068BD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0">
    <w:name w:val="Абзац списка Знак"/>
    <w:aliases w:val="ТЗ список Знак,Абзац списка нумерованный Знак"/>
    <w:basedOn w:val="a0"/>
    <w:link w:val="af"/>
    <w:uiPriority w:val="34"/>
    <w:qFormat/>
    <w:rsid w:val="004068BD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726378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"/>
    <w:rsid w:val="00BC05B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annotation reference"/>
    <w:basedOn w:val="a0"/>
    <w:unhideWhenUsed/>
    <w:rsid w:val="00B9795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B9795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B9795D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979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9795D"/>
    <w:rPr>
      <w:rFonts w:eastAsiaTheme="minorEastAsia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9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795D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114F9D"/>
    <w:pPr>
      <w:spacing w:after="0" w:line="240" w:lineRule="auto"/>
    </w:pPr>
  </w:style>
  <w:style w:type="character" w:customStyle="1" w:styleId="12">
    <w:name w:val="Упомянуть1"/>
    <w:basedOn w:val="a0"/>
    <w:uiPriority w:val="99"/>
    <w:semiHidden/>
    <w:unhideWhenUsed/>
    <w:rsid w:val="00BD7B79"/>
    <w:rPr>
      <w:color w:val="2B579A"/>
      <w:shd w:val="clear" w:color="auto" w:fill="E6E6E6"/>
    </w:rPr>
  </w:style>
  <w:style w:type="table" w:customStyle="1" w:styleId="13">
    <w:name w:val="Сетка таблицы1"/>
    <w:basedOn w:val="a1"/>
    <w:next w:val="afd"/>
    <w:uiPriority w:val="59"/>
    <w:rsid w:val="006862A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1"/>
    <w:uiPriority w:val="99"/>
    <w:unhideWhenUsed/>
    <w:rsid w:val="00686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semiHidden/>
    <w:unhideWhenUsed/>
    <w:rsid w:val="00A149C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149CF"/>
  </w:style>
  <w:style w:type="character" w:customStyle="1" w:styleId="ConsPlusNormal0">
    <w:name w:val="ConsPlusNormal Знак"/>
    <w:link w:val="ConsPlusNormal"/>
    <w:locked/>
    <w:rsid w:val="00E812B1"/>
    <w:rPr>
      <w:rFonts w:ascii="Times New Roman" w:hAnsi="Times New Roman" w:cs="Times New Roman"/>
      <w:sz w:val="28"/>
      <w:szCs w:val="28"/>
    </w:rPr>
  </w:style>
  <w:style w:type="paragraph" w:customStyle="1" w:styleId="afe">
    <w:name w:val="Прижатый влево"/>
    <w:basedOn w:val="a"/>
    <w:next w:val="a"/>
    <w:uiPriority w:val="99"/>
    <w:rsid w:val="00D43D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24">
    <w:name w:val="Сетка таблицы2"/>
    <w:basedOn w:val="a1"/>
    <w:next w:val="afd"/>
    <w:uiPriority w:val="59"/>
    <w:unhideWhenUsed/>
    <w:rsid w:val="00777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link w:val="ConsPlusNormal0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aliases w:val="ТЗ список,Абзац списка нумерованный"/>
    <w:basedOn w:val="a"/>
    <w:link w:val="af0"/>
    <w:uiPriority w:val="34"/>
    <w:qFormat/>
    <w:rsid w:val="00810ED5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8C32C1"/>
    <w:rPr>
      <w:rFonts w:cs="Times New Roman"/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7978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78CC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9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4068BD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0">
    <w:name w:val="Абзац списка Знак"/>
    <w:aliases w:val="ТЗ список Знак,Абзац списка нумерованный Знак"/>
    <w:basedOn w:val="a0"/>
    <w:link w:val="af"/>
    <w:uiPriority w:val="34"/>
    <w:qFormat/>
    <w:rsid w:val="004068BD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726378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"/>
    <w:rsid w:val="00BC05B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annotation reference"/>
    <w:basedOn w:val="a0"/>
    <w:unhideWhenUsed/>
    <w:rsid w:val="00B9795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B9795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B9795D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979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9795D"/>
    <w:rPr>
      <w:rFonts w:eastAsiaTheme="minorEastAsia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9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795D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114F9D"/>
    <w:pPr>
      <w:spacing w:after="0" w:line="240" w:lineRule="auto"/>
    </w:pPr>
  </w:style>
  <w:style w:type="character" w:customStyle="1" w:styleId="12">
    <w:name w:val="Упомянуть1"/>
    <w:basedOn w:val="a0"/>
    <w:uiPriority w:val="99"/>
    <w:semiHidden/>
    <w:unhideWhenUsed/>
    <w:rsid w:val="00BD7B79"/>
    <w:rPr>
      <w:color w:val="2B579A"/>
      <w:shd w:val="clear" w:color="auto" w:fill="E6E6E6"/>
    </w:rPr>
  </w:style>
  <w:style w:type="table" w:customStyle="1" w:styleId="13">
    <w:name w:val="Сетка таблицы1"/>
    <w:basedOn w:val="a1"/>
    <w:next w:val="afd"/>
    <w:uiPriority w:val="59"/>
    <w:rsid w:val="006862A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1"/>
    <w:uiPriority w:val="99"/>
    <w:unhideWhenUsed/>
    <w:rsid w:val="00686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semiHidden/>
    <w:unhideWhenUsed/>
    <w:rsid w:val="00A149C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149CF"/>
  </w:style>
  <w:style w:type="character" w:customStyle="1" w:styleId="ConsPlusNormal0">
    <w:name w:val="ConsPlusNormal Знак"/>
    <w:link w:val="ConsPlusNormal"/>
    <w:locked/>
    <w:rsid w:val="00E812B1"/>
    <w:rPr>
      <w:rFonts w:ascii="Times New Roman" w:hAnsi="Times New Roman" w:cs="Times New Roman"/>
      <w:sz w:val="28"/>
      <w:szCs w:val="28"/>
    </w:rPr>
  </w:style>
  <w:style w:type="paragraph" w:customStyle="1" w:styleId="afe">
    <w:name w:val="Прижатый влево"/>
    <w:basedOn w:val="a"/>
    <w:next w:val="a"/>
    <w:uiPriority w:val="99"/>
    <w:rsid w:val="00D43D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24">
    <w:name w:val="Сетка таблицы2"/>
    <w:basedOn w:val="a1"/>
    <w:next w:val="afd"/>
    <w:uiPriority w:val="59"/>
    <w:unhideWhenUsed/>
    <w:rsid w:val="00777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2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u-yama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.yana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18DF2-B98B-42A5-86B4-7ADBBB06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1589</Words>
  <Characters>66058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7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rina</dc:creator>
  <cp:lastModifiedBy>Луиза Мидько</cp:lastModifiedBy>
  <cp:revision>2</cp:revision>
  <cp:lastPrinted>2022-03-04T06:18:00Z</cp:lastPrinted>
  <dcterms:created xsi:type="dcterms:W3CDTF">2022-04-07T06:21:00Z</dcterms:created>
  <dcterms:modified xsi:type="dcterms:W3CDTF">2022-04-07T06:21:00Z</dcterms:modified>
</cp:coreProperties>
</file>